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CDE" w:rsidRPr="006D6CDE" w:rsidRDefault="006D6CDE" w:rsidP="00D23A59">
      <w:pPr>
        <w:rPr>
          <w:b/>
          <w:color w:val="ED1A3B"/>
          <w:sz w:val="24"/>
        </w:rPr>
      </w:pPr>
      <w:r w:rsidRPr="006D6CDE">
        <w:rPr>
          <w:b/>
          <w:color w:val="ED1A3B"/>
          <w:sz w:val="24"/>
        </w:rPr>
        <w:t>POPIS REALIZACE PŘEDMĚTU PLNĚNÍ</w:t>
      </w:r>
    </w:p>
    <w:p w:rsidR="005260AB" w:rsidRDefault="00FD547E" w:rsidP="00D23A59">
      <w:r>
        <w:t>V následujícím textu popisuje společnost BDO Advisory</w:t>
      </w:r>
      <w:r w:rsidR="00E74F97">
        <w:t xml:space="preserve"> s.r.o. (dále jen „Uchazeč“</w:t>
      </w:r>
      <w:r>
        <w:t xml:space="preserve">) svůj přístup k realizaci veřejné zakázky s názvem </w:t>
      </w:r>
      <w:r w:rsidRPr="00AB4D74">
        <w:rPr>
          <w:b/>
        </w:rPr>
        <w:t>Analýza podmínek ochrany zdraví a bezpečnosti pracovníků při poskytování sociálních služeb</w:t>
      </w:r>
      <w:r>
        <w:t xml:space="preserve"> (dále jen „Zakázka“ nebo „Projekt“), a to včetně návrhu harmonogramu realizace. </w:t>
      </w:r>
      <w:r w:rsidR="007E6B20">
        <w:t xml:space="preserve">Zadavatelem této Zakázky je Ministerstvo práce a sociálních věcí (dále jen „Zadavatel“). </w:t>
      </w:r>
      <w:r w:rsidR="00AB4D74">
        <w:t>Při návrhu přístupu k realizaci Zakázky vycházel Uchazeč ze specifikace Zakázky uvedené v zadávací dokumentaci.</w:t>
      </w:r>
    </w:p>
    <w:p w:rsidR="00717B87" w:rsidRPr="00AB7F5D" w:rsidRDefault="00717B87" w:rsidP="00AB7F5D">
      <w:r w:rsidRPr="00AB7F5D">
        <w:t xml:space="preserve">Při realizaci Zakázky využije Uchazeč principy projektového řízení PRINCE2, který je celosvětově akceptovaným komplexním rámcem projektového řízení definovaný organizací OGC (Office </w:t>
      </w:r>
      <w:proofErr w:type="spellStart"/>
      <w:r w:rsidRPr="00AB7F5D">
        <w:t>of</w:t>
      </w:r>
      <w:proofErr w:type="spellEnd"/>
      <w:r w:rsidRPr="00AB7F5D">
        <w:t xml:space="preserve"> </w:t>
      </w:r>
      <w:proofErr w:type="spellStart"/>
      <w:r w:rsidRPr="00AB7F5D">
        <w:t>Government</w:t>
      </w:r>
      <w:proofErr w:type="spellEnd"/>
      <w:r w:rsidRPr="00AB7F5D">
        <w:t xml:space="preserve"> </w:t>
      </w:r>
      <w:proofErr w:type="spellStart"/>
      <w:r w:rsidRPr="00AB7F5D">
        <w:t>Commerce</w:t>
      </w:r>
      <w:proofErr w:type="spellEnd"/>
      <w:r w:rsidRPr="00AB7F5D">
        <w:t xml:space="preserve">), jež lze aplikovat při řízení jednotlivých projektů ale také integrovaných portfolií projektů neboli programu. </w:t>
      </w:r>
    </w:p>
    <w:p w:rsidR="00717B87" w:rsidRPr="00F20E20" w:rsidRDefault="00717B87" w:rsidP="00717B87">
      <w:pPr>
        <w:pStyle w:val="BodyText1"/>
        <w:spacing w:before="240"/>
        <w:rPr>
          <w:rFonts w:cs="Arial"/>
          <w:szCs w:val="20"/>
        </w:rPr>
      </w:pPr>
      <w:r w:rsidRPr="00F20E20">
        <w:rPr>
          <w:rFonts w:cs="Arial"/>
          <w:szCs w:val="20"/>
        </w:rPr>
        <w:t>Metodika PRINCE2 má 2 klíčové principy, které vedou k jejímu základnímu pochopení:</w:t>
      </w:r>
    </w:p>
    <w:p w:rsidR="00717B87" w:rsidRPr="00717B87" w:rsidRDefault="00717B87" w:rsidP="00717B87">
      <w:pPr>
        <w:pStyle w:val="Odstavecseseznamem"/>
        <w:numPr>
          <w:ilvl w:val="0"/>
          <w:numId w:val="12"/>
        </w:numPr>
      </w:pPr>
      <w:r w:rsidRPr="00717B87">
        <w:rPr>
          <w:b/>
        </w:rPr>
        <w:t>Orientace na produkt (výstup)</w:t>
      </w:r>
      <w:r w:rsidRPr="00717B87">
        <w:t xml:space="preserve"> – PRINCE2 se zaměřuje na produkty, které jsou výstupem projektu, ne na činnosti, které jejich tvorbu zabezpečují. Tento princip ovlivňuje použité metody plánování, řízení a přístup k potvrzení požadované kvality výstupů.</w:t>
      </w:r>
    </w:p>
    <w:p w:rsidR="00717B87" w:rsidRPr="00717B87" w:rsidRDefault="00717B87" w:rsidP="00717B87">
      <w:pPr>
        <w:pStyle w:val="Odstavecseseznamem"/>
        <w:numPr>
          <w:ilvl w:val="0"/>
          <w:numId w:val="12"/>
        </w:numPr>
      </w:pPr>
      <w:r w:rsidRPr="00717B87">
        <w:rPr>
          <w:b/>
        </w:rPr>
        <w:t>Řízeno dle Business Case</w:t>
      </w:r>
      <w:r w:rsidRPr="00717B87">
        <w:t xml:space="preserve"> – projekt by neměl být spuštěn, dokud není připraven jeho Business Case. V průběhu realizace je Business Case aktualizován dle reálného stavu projektu a kontrolován, zda je projekt stále realizovatelný. Projekt by měl být ukončen v případě, že zdůvodnění projektu vycházející z původního (base-line) Business Casu již není platné (např. projekt nedokáže realizovat požadované a předem definované benefity).</w:t>
      </w:r>
    </w:p>
    <w:p w:rsidR="00717B87" w:rsidRPr="00F20E20" w:rsidRDefault="00717B87" w:rsidP="00717B87">
      <w:pPr>
        <w:pStyle w:val="BodyText1"/>
        <w:spacing w:before="240"/>
        <w:rPr>
          <w:rFonts w:cs="Arial"/>
          <w:szCs w:val="20"/>
        </w:rPr>
      </w:pPr>
      <w:r w:rsidRPr="00F20E20">
        <w:rPr>
          <w:rFonts w:cs="Arial"/>
          <w:szCs w:val="20"/>
        </w:rPr>
        <w:t>Přínosy (benefity) využití PRINCE2 v prostředí veřejné správy:</w:t>
      </w:r>
    </w:p>
    <w:p w:rsidR="00717B87" w:rsidRPr="001C0BB9" w:rsidRDefault="00717B87" w:rsidP="00717B87">
      <w:pPr>
        <w:pStyle w:val="Odstavecseseznamem"/>
        <w:numPr>
          <w:ilvl w:val="0"/>
          <w:numId w:val="12"/>
        </w:numPr>
      </w:pPr>
      <w:r w:rsidRPr="001C0BB9">
        <w:t xml:space="preserve">PRINCE2 zahrnuje zavedenou a osvědčenou metodiku řízení projektů (Best </w:t>
      </w:r>
      <w:proofErr w:type="spellStart"/>
      <w:r w:rsidRPr="001C0BB9">
        <w:t>Practice</w:t>
      </w:r>
      <w:proofErr w:type="spellEnd"/>
      <w:r w:rsidRPr="001C0BB9">
        <w:t>);</w:t>
      </w:r>
    </w:p>
    <w:p w:rsidR="00717B87" w:rsidRPr="001C0BB9" w:rsidRDefault="00717B87" w:rsidP="00717B87">
      <w:pPr>
        <w:pStyle w:val="Odstavecseseznamem"/>
        <w:numPr>
          <w:ilvl w:val="0"/>
          <w:numId w:val="12"/>
        </w:numPr>
      </w:pPr>
      <w:r w:rsidRPr="001C0BB9">
        <w:t>může být použit při řízení jakéhokoliv projektu;</w:t>
      </w:r>
    </w:p>
    <w:p w:rsidR="00717B87" w:rsidRPr="001C0BB9" w:rsidRDefault="00717B87" w:rsidP="00717B87">
      <w:pPr>
        <w:pStyle w:val="Odstavecseseznamem"/>
        <w:numPr>
          <w:ilvl w:val="0"/>
          <w:numId w:val="12"/>
        </w:numPr>
      </w:pPr>
      <w:r w:rsidRPr="001C0BB9">
        <w:t>podporuje efektivitu komunikace v rámci projektu – PRINCE2 je celosvětově známá a rozšířená metodika řízení projektu, poskytuje společný slovník (názvosloví) pro všechny účastníky projektu;</w:t>
      </w:r>
    </w:p>
    <w:p w:rsidR="00717B87" w:rsidRPr="001C0BB9" w:rsidRDefault="00717B87" w:rsidP="00717B87">
      <w:pPr>
        <w:pStyle w:val="Odstavecseseznamem"/>
        <w:numPr>
          <w:ilvl w:val="0"/>
          <w:numId w:val="12"/>
        </w:numPr>
      </w:pPr>
      <w:r w:rsidRPr="001C0BB9">
        <w:t>poskytuje jasnou definici jednotlivých rolí a jejich (z)odpovědností – definovaná struktura odpovědností, delegace, autority a komunikace;</w:t>
      </w:r>
    </w:p>
    <w:p w:rsidR="00717B87" w:rsidRPr="001C0BB9" w:rsidRDefault="00717B87" w:rsidP="00717B87">
      <w:pPr>
        <w:pStyle w:val="Odstavecseseznamem"/>
        <w:numPr>
          <w:ilvl w:val="0"/>
          <w:numId w:val="12"/>
        </w:numPr>
      </w:pPr>
      <w:r w:rsidRPr="001C0BB9">
        <w:t>zaměřeno na produkty – všechny zúčastněné strany jsou seznámeni s odpověďmi na otázky „co projekt dodá (co je jeho výstupem), proč, kdy, kým a pro koho“;</w:t>
      </w:r>
    </w:p>
    <w:p w:rsidR="00717B87" w:rsidRPr="001C0BB9" w:rsidRDefault="00717B87" w:rsidP="00717B87">
      <w:pPr>
        <w:pStyle w:val="Odstavecseseznamem"/>
        <w:numPr>
          <w:ilvl w:val="0"/>
          <w:numId w:val="12"/>
        </w:numPr>
      </w:pPr>
      <w:r w:rsidRPr="001C0BB9">
        <w:t>plány v prostředí projektu řízeného PRINCE2 jsou navrženy tak, aby uspokojovaly jednotlivé úrovně řízení projektu, což napomáhá ke zlepšení komunikace a celkové efektivity řízení a kontroly;</w:t>
      </w:r>
    </w:p>
    <w:p w:rsidR="00717B87" w:rsidRPr="001C0BB9" w:rsidRDefault="00717B87" w:rsidP="00717B87">
      <w:pPr>
        <w:pStyle w:val="Odstavecseseznamem"/>
        <w:numPr>
          <w:ilvl w:val="0"/>
          <w:numId w:val="12"/>
        </w:numPr>
      </w:pPr>
      <w:r w:rsidRPr="001C0BB9">
        <w:t>efektivní a ekonomické využití času pracovníků nezávislé na úrovni řízení projektu – princip řízení na základě výjimek;</w:t>
      </w:r>
    </w:p>
    <w:p w:rsidR="00717B87" w:rsidRPr="001C0BB9" w:rsidRDefault="00717B87" w:rsidP="00717B87">
      <w:pPr>
        <w:pStyle w:val="Odstavecseseznamem"/>
        <w:numPr>
          <w:ilvl w:val="0"/>
          <w:numId w:val="12"/>
        </w:numPr>
      </w:pPr>
      <w:r w:rsidRPr="001C0BB9">
        <w:t>definuje efektivní způsob reportování – stručné, věcně správné a realitu odrážející reporty;</w:t>
      </w:r>
    </w:p>
    <w:p w:rsidR="00717B87" w:rsidRDefault="00717B87" w:rsidP="00717B87">
      <w:pPr>
        <w:pStyle w:val="Odstavecseseznamem"/>
        <w:numPr>
          <w:ilvl w:val="0"/>
          <w:numId w:val="12"/>
        </w:numPr>
      </w:pPr>
      <w:r w:rsidRPr="001C0BB9">
        <w:t>všechny zainteresované osoby, kterých se projekt dotýká, jsou řádně zastoupeni při plánování a rozhodování.</w:t>
      </w:r>
    </w:p>
    <w:p w:rsidR="00717B87" w:rsidRDefault="00717B87" w:rsidP="00D23A59"/>
    <w:p w:rsidR="00717B87" w:rsidRDefault="00717B87" w:rsidP="00D23A59"/>
    <w:p w:rsidR="00717B87" w:rsidRDefault="00717B87">
      <w:pPr>
        <w:spacing w:before="0" w:beforeAutospacing="0" w:after="0" w:afterAutospacing="0" w:line="240" w:lineRule="auto"/>
        <w:jc w:val="left"/>
        <w:rPr>
          <w:b/>
          <w:bCs/>
          <w:iCs/>
          <w:color w:val="685040" w:themeColor="text2"/>
          <w:sz w:val="24"/>
        </w:rPr>
      </w:pPr>
      <w:r>
        <w:br w:type="page"/>
      </w:r>
    </w:p>
    <w:p w:rsidR="00FD547E" w:rsidRPr="006D6CDE" w:rsidRDefault="00FD547E" w:rsidP="006D6CDE">
      <w:pPr>
        <w:pStyle w:val="Nadpis2"/>
      </w:pPr>
      <w:r w:rsidRPr="006D6CDE">
        <w:lastRenderedPageBreak/>
        <w:t>Popis plnění</w:t>
      </w:r>
    </w:p>
    <w:p w:rsidR="00E74F97" w:rsidRPr="00E74F97" w:rsidRDefault="00E74F97" w:rsidP="00E74F97">
      <w:r>
        <w:t xml:space="preserve">V této kapitole popisuje Uchazeč způsob, jakým přistoupí k realizaci Zakázky, a to včetně využitých výzkumných metod při realizaci jednotlivých fází Zakázky. Dále zde Uchazeč popisuje způsob sběru dat, jejich zpracování, </w:t>
      </w:r>
      <w:r w:rsidRPr="00702BAE">
        <w:t>ověřování</w:t>
      </w:r>
      <w:r>
        <w:t xml:space="preserve"> a zhodnocení. </w:t>
      </w:r>
    </w:p>
    <w:p w:rsidR="00852D40" w:rsidRDefault="00FD547E" w:rsidP="00FD547E">
      <w:r>
        <w:t>V první fázi realizace Projektu provede</w:t>
      </w:r>
      <w:r w:rsidR="00852D40">
        <w:t xml:space="preserve"> Uchazeč</w:t>
      </w:r>
      <w:r>
        <w:t xml:space="preserve"> v první řadě výběr respondentů, tj. </w:t>
      </w:r>
      <w:r w:rsidR="007E6B20">
        <w:t>poskytovatele sociálních služeb</w:t>
      </w:r>
      <w:r>
        <w:t>, resp. druhy sociálních služeb</w:t>
      </w:r>
      <w:r w:rsidR="00852D40">
        <w:t xml:space="preserve"> (definovaných v zákoně č. 108/2006 Sb., o sociálních službách, ve znění pozdějších předpisů – dále jen „zákon o sociálních službách</w:t>
      </w:r>
      <w:r w:rsidR="009556A8">
        <w:t>“</w:t>
      </w:r>
      <w:r w:rsidR="00852D40">
        <w:t>)</w:t>
      </w:r>
      <w:r>
        <w:t xml:space="preserve">, které budou zařazeny do </w:t>
      </w:r>
      <w:r w:rsidR="007E6B20">
        <w:t>Projektu. V rámci tohoto výběru bude Uchazeč respektovat složení poskytovatelů sociálních služeb stanovené Zadavatelem</w:t>
      </w:r>
      <w:r w:rsidR="00852D40">
        <w:t xml:space="preserve">, a to </w:t>
      </w:r>
      <w:r w:rsidR="00AB4D74">
        <w:t xml:space="preserve">jednak z hlediska druhu sociální služby a jednak </w:t>
      </w:r>
      <w:r w:rsidR="00852D40">
        <w:t xml:space="preserve">z hlediska právní formy </w:t>
      </w:r>
      <w:r w:rsidR="00AB4D74">
        <w:t>jejich</w:t>
      </w:r>
      <w:r w:rsidR="00852D40">
        <w:t xml:space="preserve"> poskytovatelů, tj. v minimálním počtu dvou poskytovatelů za každou z následujících právních forem:</w:t>
      </w:r>
    </w:p>
    <w:p w:rsidR="00852D40" w:rsidRDefault="00852D40" w:rsidP="00852D40">
      <w:pPr>
        <w:pStyle w:val="Odstavecseseznamem"/>
        <w:numPr>
          <w:ilvl w:val="0"/>
          <w:numId w:val="12"/>
        </w:numPr>
      </w:pPr>
      <w:r>
        <w:t>církve a náboženské společnosti;</w:t>
      </w:r>
    </w:p>
    <w:p w:rsidR="00852D40" w:rsidRDefault="00852D40" w:rsidP="00852D40">
      <w:pPr>
        <w:pStyle w:val="Odstavecseseznamem"/>
        <w:numPr>
          <w:ilvl w:val="0"/>
          <w:numId w:val="12"/>
        </w:numPr>
      </w:pPr>
      <w:r>
        <w:t>občanské sdružení;</w:t>
      </w:r>
    </w:p>
    <w:p w:rsidR="00852D40" w:rsidRDefault="00852D40" w:rsidP="00852D40">
      <w:pPr>
        <w:pStyle w:val="Odstavecseseznamem"/>
        <w:numPr>
          <w:ilvl w:val="0"/>
          <w:numId w:val="12"/>
        </w:numPr>
      </w:pPr>
      <w:r>
        <w:t>obec;</w:t>
      </w:r>
    </w:p>
    <w:p w:rsidR="00852D40" w:rsidRDefault="00852D40" w:rsidP="00852D40">
      <w:pPr>
        <w:pStyle w:val="Odstavecseseznamem"/>
        <w:numPr>
          <w:ilvl w:val="0"/>
          <w:numId w:val="12"/>
        </w:numPr>
      </w:pPr>
      <w:r>
        <w:t>obecně prospěšná společnost;</w:t>
      </w:r>
    </w:p>
    <w:p w:rsidR="00852D40" w:rsidRDefault="00852D40" w:rsidP="00852D40">
      <w:pPr>
        <w:pStyle w:val="Odstavecseseznamem"/>
        <w:numPr>
          <w:ilvl w:val="0"/>
          <w:numId w:val="12"/>
        </w:numPr>
      </w:pPr>
      <w:r>
        <w:t>příspěvková organizace zřízená samosprávným celkem;</w:t>
      </w:r>
    </w:p>
    <w:p w:rsidR="00852D40" w:rsidRDefault="00852D40" w:rsidP="00852D40">
      <w:pPr>
        <w:pStyle w:val="Odstavecseseznamem"/>
        <w:numPr>
          <w:ilvl w:val="0"/>
          <w:numId w:val="12"/>
        </w:numPr>
      </w:pPr>
      <w:r>
        <w:t>spolek;</w:t>
      </w:r>
    </w:p>
    <w:p w:rsidR="00852D40" w:rsidRDefault="00852D40" w:rsidP="00852D40">
      <w:pPr>
        <w:pStyle w:val="Odstavecseseznamem"/>
        <w:numPr>
          <w:ilvl w:val="0"/>
          <w:numId w:val="12"/>
        </w:numPr>
      </w:pPr>
      <w:r>
        <w:t>společnost s ručením omezeným;</w:t>
      </w:r>
    </w:p>
    <w:p w:rsidR="00852D40" w:rsidRDefault="00852D40" w:rsidP="00852D40">
      <w:pPr>
        <w:pStyle w:val="Odstavecseseznamem"/>
        <w:numPr>
          <w:ilvl w:val="0"/>
          <w:numId w:val="12"/>
        </w:numPr>
      </w:pPr>
      <w:r>
        <w:t>ústav.</w:t>
      </w:r>
    </w:p>
    <w:p w:rsidR="00CF1373" w:rsidRDefault="007960F6" w:rsidP="00FD547E">
      <w:r>
        <w:t xml:space="preserve">Při výběru respondentů bude Uchazeč vycházet primárně z databáze poskytovatelů sociálních služeb – Registru poskytovatelů sociálních služeb. </w:t>
      </w:r>
      <w:r w:rsidR="007E6B20">
        <w:t xml:space="preserve">Uchazeč se </w:t>
      </w:r>
      <w:r>
        <w:t xml:space="preserve">rovněž </w:t>
      </w:r>
      <w:r w:rsidR="007E6B20">
        <w:t xml:space="preserve">dlouhodobě podílí na realizaci zakázek zaměřených na oblast sociálních služeb a má tak nespočet </w:t>
      </w:r>
      <w:r w:rsidR="00AB4D74">
        <w:t xml:space="preserve">přímých </w:t>
      </w:r>
      <w:r w:rsidR="007E6B20">
        <w:t>kontaktů na jednotlivé poskytovatele sociálních služeb</w:t>
      </w:r>
      <w:r w:rsidR="00AB4D74">
        <w:t>. T</w:t>
      </w:r>
      <w:r w:rsidR="007E6B20">
        <w:t xml:space="preserve">yto kontakty hodlá Uchazeč v rámci realizace Zakázky využít. Výběr konkrétních poskytovatelů sociálních služeb zařazených do realizace Projektu poskytne Uchazeč před samotným oslovením poskytovatelů Zadavateli. </w:t>
      </w:r>
      <w:r>
        <w:t xml:space="preserve">Uchazeč plánuje oslovit poskytovatele napříč celou Českou republikou tak, aby byli ve výběru zahrnuti poskytovatelé, resp. </w:t>
      </w:r>
      <w:proofErr w:type="gramStart"/>
      <w:r>
        <w:t>služby</w:t>
      </w:r>
      <w:proofErr w:type="gramEnd"/>
      <w:r>
        <w:t xml:space="preserve"> </w:t>
      </w:r>
      <w:r w:rsidR="00AB4D74">
        <w:t xml:space="preserve">pokud možno </w:t>
      </w:r>
      <w:r>
        <w:t xml:space="preserve">ze všech krajů ČR, a to s ohledem na regionální rozdíly, které mohou ochranu zdraví a bezpečnosti </w:t>
      </w:r>
      <w:r w:rsidR="00AB4D74">
        <w:t xml:space="preserve">pracovníků </w:t>
      </w:r>
      <w:r>
        <w:t xml:space="preserve">ovlivňovat (např. výskyt sociálně vyloučených lokalit, cestování v horském terénu apod.). </w:t>
      </w:r>
    </w:p>
    <w:p w:rsidR="00F11BF8" w:rsidRDefault="00CF1373" w:rsidP="00F11BF8">
      <w:r>
        <w:t xml:space="preserve">Uchazeč </w:t>
      </w:r>
      <w:r w:rsidR="00CA6E5E">
        <w:t>na základě zkušeností z projektů obdobného zaměření</w:t>
      </w:r>
      <w:r w:rsidR="00AB4D74">
        <w:t xml:space="preserve">, provede předběžné šetření metodou sondy u pracovníků vybraných poskytovatelů sociálních služeb, a to za účelem identifikace předpokládaného </w:t>
      </w:r>
      <w:r w:rsidR="00CA6E5E">
        <w:t>soubor</w:t>
      </w:r>
      <w:r w:rsidR="00AB4D74">
        <w:t>u</w:t>
      </w:r>
      <w:r w:rsidR="00CA6E5E">
        <w:t xml:space="preserve"> rizik, se kterými se mohou pracovníci při poskytování sociálních služeb setkat</w:t>
      </w:r>
      <w:r w:rsidR="00C314D1">
        <w:t xml:space="preserve"> (např. </w:t>
      </w:r>
      <w:r w:rsidR="00C314D1" w:rsidRPr="00C314D1">
        <w:t xml:space="preserve">násilí </w:t>
      </w:r>
      <w:r w:rsidR="00C314D1">
        <w:t>na pracovišti ze strany klienta, střet s agresivním zvířetem, úraz při práci v terénu, ohrožení nákazou infekční či jinou chorobou, zamoření hmyzem, syndrom vyhoření apod.)</w:t>
      </w:r>
      <w:r w:rsidR="00F11BF8">
        <w:t>. Na ta</w:t>
      </w:r>
      <w:r w:rsidR="00C314D1">
        <w:t>k</w:t>
      </w:r>
      <w:r w:rsidR="00F11BF8">
        <w:t xml:space="preserve">to </w:t>
      </w:r>
      <w:r w:rsidR="00C314D1">
        <w:t xml:space="preserve">identifikovaná </w:t>
      </w:r>
      <w:r w:rsidR="00F11BF8">
        <w:t>rizika se v rámci realizace Projektu Uchazeč zaměří, nicméně Uchazeč předpokládá, že výčet těchto rizik bude rozšířen, a to zejména s ohledem na výsledky dotazníkového šetření</w:t>
      </w:r>
      <w:r w:rsidR="00AB4D74">
        <w:t xml:space="preserve"> (vizte dále)</w:t>
      </w:r>
      <w:r w:rsidR="00F11BF8">
        <w:t xml:space="preserve">. </w:t>
      </w:r>
    </w:p>
    <w:p w:rsidR="00C314D1" w:rsidRDefault="007E6B20" w:rsidP="00FD547E">
      <w:r>
        <w:t>Po výběru poskytovatelů sociálních služeb zařazených do Projektu osloví Uchazeč tyto poskytovatele s požadavkem na poskytnutí podkladů</w:t>
      </w:r>
      <w:r w:rsidR="00CF1373">
        <w:t xml:space="preserve">. Primárním podkladem bude seznam interních směrnic poskytovatelů sociálních služeb. Tyto seznamy Uchazeč zanalyzuje a následně si od poskytovatelů vyžádá konkrétní interní směrnice, </w:t>
      </w:r>
      <w:r>
        <w:t>které se týkají bezpečn</w:t>
      </w:r>
      <w:r w:rsidR="00EC3FFB">
        <w:t>osti práce na pracovišti (např. pracovní řád, etický kodex, autoprovoz, pracovní náplně vybraných pracovních pozic apod.). T</w:t>
      </w:r>
      <w:r w:rsidR="005C5E62">
        <w:t>yto podkl</w:t>
      </w:r>
      <w:r w:rsidR="00577D99">
        <w:t>ady Uchazeč následně zanalyzuje. Z této analýzy Uchazeč identifikuje</w:t>
      </w:r>
      <w:r w:rsidR="00C314D1">
        <w:t xml:space="preserve"> primárně to, jaká (a zda vůbec) rizika tyto směrnice ošetřují. Pokud směrnice poskytnuté od poskytovatelů sociálních služeb rizika ošetřují, identifikuje Uchazeč příklady dobré praxe, </w:t>
      </w:r>
      <w:r w:rsidR="00C314D1">
        <w:lastRenderedPageBreak/>
        <w:t>využitel</w:t>
      </w:r>
      <w:r w:rsidR="00AB4D74">
        <w:t>né</w:t>
      </w:r>
      <w:r w:rsidR="00C314D1">
        <w:t xml:space="preserve"> napříč jednotlivými druhy sociálních služeb, resp. </w:t>
      </w:r>
      <w:r w:rsidR="000466A6">
        <w:t>skupin druhů sociálních služeb (pobytová, ambulantní, terénní).</w:t>
      </w:r>
    </w:p>
    <w:p w:rsidR="00577D99" w:rsidRDefault="00577D99" w:rsidP="00FD547E">
      <w:r>
        <w:t xml:space="preserve">Analýza dodaných podkladů </w:t>
      </w:r>
      <w:r w:rsidR="000466A6">
        <w:t xml:space="preserve">(společně se závěry získanými prostřednictvím metody sondy) </w:t>
      </w:r>
      <w:r>
        <w:t xml:space="preserve">pak bude následně sloužit jako východisko pro tvorbu dotazníkového šetření. Uchazeč v rámci realizace Projektu vytvoří dotazníkové šetření zaměřené na zaměstnance poskytovatelů sociálních služeb. </w:t>
      </w:r>
    </w:p>
    <w:p w:rsidR="00577D99" w:rsidRPr="007053B3" w:rsidRDefault="00577D99" w:rsidP="00577D99">
      <w:r>
        <w:t xml:space="preserve">Dotazníkové šetření bude mít </w:t>
      </w:r>
      <w:r w:rsidR="0059515D">
        <w:t>formu o</w:t>
      </w:r>
      <w:r w:rsidRPr="007053B3">
        <w:t>n-line</w:t>
      </w:r>
      <w:r w:rsidR="0059515D">
        <w:t xml:space="preserve"> dotazníku</w:t>
      </w:r>
      <w:r w:rsidR="00470074">
        <w:t>, a to s ohledem na co možná největší eliminaci zátěže při jeho vyplňování na straně respondentů. K vyplnění dotazníku tak bude respondentům stačit pouze webový prohlížeč a připojení k internetu. Technické zajištění dotazníkového šetření pak bude mít následující parametry:</w:t>
      </w:r>
    </w:p>
    <w:p w:rsidR="00577D99" w:rsidRPr="007053B3" w:rsidRDefault="00577D99" w:rsidP="00577D99">
      <w:pPr>
        <w:pStyle w:val="Odstavecseseznamem"/>
        <w:numPr>
          <w:ilvl w:val="0"/>
          <w:numId w:val="11"/>
        </w:numPr>
      </w:pPr>
      <w:r w:rsidRPr="007053B3">
        <w:t>zajištění podpory (email, telefonická linka);</w:t>
      </w:r>
    </w:p>
    <w:p w:rsidR="00577D99" w:rsidRPr="007053B3" w:rsidRDefault="00577D99" w:rsidP="00577D99">
      <w:pPr>
        <w:pStyle w:val="Odstavecseseznamem"/>
        <w:numPr>
          <w:ilvl w:val="0"/>
          <w:numId w:val="11"/>
        </w:numPr>
      </w:pPr>
      <w:r w:rsidRPr="007053B3">
        <w:t>možnost kdykoli vyplňování dotazníku přerušit;</w:t>
      </w:r>
    </w:p>
    <w:p w:rsidR="00577D99" w:rsidRPr="007053B3" w:rsidRDefault="00577D99" w:rsidP="00577D99">
      <w:pPr>
        <w:pStyle w:val="Odstavecseseznamem"/>
        <w:numPr>
          <w:ilvl w:val="0"/>
          <w:numId w:val="11"/>
        </w:numPr>
      </w:pPr>
      <w:r w:rsidRPr="007053B3">
        <w:t>anonymita šetření;</w:t>
      </w:r>
    </w:p>
    <w:p w:rsidR="00577D99" w:rsidRPr="007053B3" w:rsidRDefault="00577D99" w:rsidP="00577D99">
      <w:pPr>
        <w:pStyle w:val="Odstavecseseznamem"/>
        <w:numPr>
          <w:ilvl w:val="0"/>
          <w:numId w:val="11"/>
        </w:numPr>
      </w:pPr>
      <w:r w:rsidRPr="007053B3">
        <w:t>bezpečnost/ochrana informací, resp. dat;</w:t>
      </w:r>
    </w:p>
    <w:p w:rsidR="00577D99" w:rsidRPr="007053B3" w:rsidRDefault="00470074" w:rsidP="00577D99">
      <w:pPr>
        <w:pStyle w:val="Odstavecseseznamem"/>
        <w:numPr>
          <w:ilvl w:val="0"/>
          <w:numId w:val="11"/>
        </w:numPr>
      </w:pPr>
      <w:r>
        <w:t xml:space="preserve">automatické uložení výsledků </w:t>
      </w:r>
      <w:r w:rsidR="00577D99" w:rsidRPr="007053B3">
        <w:t>v databázovém prostředí;</w:t>
      </w:r>
    </w:p>
    <w:p w:rsidR="00577D99" w:rsidRPr="007053B3" w:rsidRDefault="00577D99" w:rsidP="00577D99">
      <w:pPr>
        <w:pStyle w:val="Odstavecseseznamem"/>
        <w:numPr>
          <w:ilvl w:val="0"/>
          <w:numId w:val="11"/>
        </w:numPr>
      </w:pPr>
      <w:r w:rsidRPr="007053B3">
        <w:t>přístup Zadavatele a Uchazeče do databázového prostředí;</w:t>
      </w:r>
    </w:p>
    <w:p w:rsidR="00577D99" w:rsidRPr="007053B3" w:rsidRDefault="00577D99" w:rsidP="00577D99">
      <w:pPr>
        <w:pStyle w:val="Odstavecseseznamem"/>
        <w:numPr>
          <w:ilvl w:val="0"/>
          <w:numId w:val="11"/>
        </w:numPr>
      </w:pPr>
      <w:r w:rsidRPr="007053B3">
        <w:t>exportovatelnost výsledků z databázovéh</w:t>
      </w:r>
      <w:r w:rsidR="00470074">
        <w:t>o prostředí do formátu MS Excel</w:t>
      </w:r>
      <w:r w:rsidRPr="007053B3">
        <w:t xml:space="preserve">. </w:t>
      </w:r>
    </w:p>
    <w:p w:rsidR="007A2052" w:rsidRDefault="00C543D0" w:rsidP="007A2052">
      <w:pPr>
        <w:rPr>
          <w:szCs w:val="20"/>
        </w:rPr>
      </w:pPr>
      <w:r>
        <w:rPr>
          <w:szCs w:val="20"/>
        </w:rPr>
        <w:t>Uchazeč navrhuje, aby dotazník obsahoval tři druhy otázek. První typ otázek, u kterého budou respondenti vybírat z možností ano/</w:t>
      </w:r>
      <w:proofErr w:type="gramStart"/>
      <w:r>
        <w:rPr>
          <w:szCs w:val="20"/>
        </w:rPr>
        <w:t>ne  (</w:t>
      </w:r>
      <w:proofErr w:type="gramEnd"/>
      <w:r>
        <w:rPr>
          <w:szCs w:val="20"/>
        </w:rPr>
        <w:t xml:space="preserve">např. to, zda se s konkrétním rizikem na pracovišti setkali). U druhého typu otázek budou respondenti vybírat na číselné škále 1 až 5 podle toho, jak osobně vnímají pravděpodobnost ohrožení daným rizikem. V případě třetího typu otázek budou mít respondenti možnost vyjádřit svá doporučení k možnostem eliminace daného rizika na pracovišti. Uchazeč je samozřejmě připraven konkrétní podobu </w:t>
      </w:r>
      <w:r w:rsidR="00AB4D74">
        <w:rPr>
          <w:szCs w:val="20"/>
        </w:rPr>
        <w:t xml:space="preserve">dotazníkového šetření </w:t>
      </w:r>
      <w:r>
        <w:rPr>
          <w:szCs w:val="20"/>
        </w:rPr>
        <w:t xml:space="preserve">se Zadavatelem konzultovat. Před samotným spuštěním pak poskytne Uchazeč finální podobu dotazníku Zadavateli ke schválení. </w:t>
      </w:r>
      <w:r w:rsidR="007A2052">
        <w:rPr>
          <w:szCs w:val="20"/>
        </w:rPr>
        <w:t xml:space="preserve">Ukázku předpokládaných otázek, které budou tvořit obsah dotazníkového šetření, uvádí uchazeč v tabulce níže. </w:t>
      </w:r>
    </w:p>
    <w:tbl>
      <w:tblPr>
        <w:tblStyle w:val="BDO18"/>
        <w:tblW w:w="0" w:type="auto"/>
        <w:tblInd w:w="108" w:type="dxa"/>
        <w:tblLook w:val="04A0" w:firstRow="1" w:lastRow="0" w:firstColumn="1" w:lastColumn="0" w:noHBand="0" w:noVBand="1"/>
      </w:tblPr>
      <w:tblGrid>
        <w:gridCol w:w="9773"/>
      </w:tblGrid>
      <w:tr w:rsidR="007A2052" w:rsidTr="006D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shd w:val="clear" w:color="auto" w:fill="ED1A3B"/>
          </w:tcPr>
          <w:p w:rsidR="007A2052" w:rsidRDefault="00A519CF" w:rsidP="00A519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tázka</w:t>
            </w:r>
          </w:p>
        </w:tc>
      </w:tr>
      <w:tr w:rsidR="007A2052" w:rsidTr="00A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</w:tcPr>
          <w:p w:rsidR="007A2052" w:rsidRDefault="00A519CF" w:rsidP="007A2052">
            <w:pPr>
              <w:rPr>
                <w:szCs w:val="20"/>
              </w:rPr>
            </w:pPr>
            <w:r>
              <w:t>Setkal/a jste se v minulosti s nevhodnými návrhy od klienta (např. sexuálními)?</w:t>
            </w:r>
          </w:p>
        </w:tc>
      </w:tr>
      <w:tr w:rsidR="007A2052" w:rsidTr="00A519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2052" w:rsidRDefault="00A519CF" w:rsidP="007A2052">
            <w:pPr>
              <w:rPr>
                <w:szCs w:val="20"/>
              </w:rPr>
            </w:pPr>
            <w:bookmarkStart w:id="0" w:name="_Hlk487547346"/>
            <w:r>
              <w:t xml:space="preserve">Jak vnímáte pravděpodobnost ohrožení tímto rizikem </w:t>
            </w:r>
            <w:bookmarkEnd w:id="0"/>
            <w:r>
              <w:t>na stupnici 1 až 5? (přičemž 1 znamená žádné ohrožení, 2 mírné ohrožení, 3 střední ohrožení, 4 vyšší ohrožení, 5 vysoké ohrožení)</w:t>
            </w:r>
          </w:p>
        </w:tc>
      </w:tr>
      <w:tr w:rsidR="007A2052" w:rsidTr="00A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</w:tcPr>
          <w:p w:rsidR="007A2052" w:rsidRDefault="00A519CF" w:rsidP="007A2052">
            <w:pPr>
              <w:rPr>
                <w:szCs w:val="20"/>
              </w:rPr>
            </w:pPr>
            <w:r w:rsidRPr="00A519CF">
              <w:rPr>
                <w:szCs w:val="20"/>
              </w:rPr>
              <w:t>Setkal/a jste se v minulosti s násilím na pracovišti, kdy konflikt s agresivním klientem vyústil až ve fyzické napadení?</w:t>
            </w:r>
          </w:p>
        </w:tc>
      </w:tr>
      <w:tr w:rsidR="007A2052" w:rsidTr="00A519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2052" w:rsidRDefault="00A519CF" w:rsidP="007A2052">
            <w:pPr>
              <w:rPr>
                <w:szCs w:val="20"/>
              </w:rPr>
            </w:pPr>
            <w:r>
              <w:t>Jak vnímáte pravděpodobnost ohrožení tímto rizikem na stupnici 1 až 5? (přičemž 1 znamená žádné ohrožení, 2 mírné ohrožení, 3 střední ohrožení, 4 vyšší ohrožení, 5 vysoké ohrožení)</w:t>
            </w:r>
          </w:p>
        </w:tc>
      </w:tr>
      <w:tr w:rsidR="007A2052" w:rsidTr="00A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</w:tcPr>
          <w:p w:rsidR="007A2052" w:rsidRDefault="00A519CF" w:rsidP="007A2052">
            <w:pPr>
              <w:rPr>
                <w:szCs w:val="20"/>
              </w:rPr>
            </w:pPr>
            <w:r w:rsidRPr="00A519CF">
              <w:rPr>
                <w:szCs w:val="20"/>
              </w:rPr>
              <w:t>Setkal/a jste se v minulosti při práci v terénu s agresivním zvířetem?</w:t>
            </w:r>
          </w:p>
        </w:tc>
      </w:tr>
      <w:tr w:rsidR="007A2052" w:rsidTr="00A519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2052" w:rsidRDefault="00A519CF" w:rsidP="007A2052">
            <w:pPr>
              <w:rPr>
                <w:szCs w:val="20"/>
              </w:rPr>
            </w:pPr>
            <w:r>
              <w:t>Jak vnímáte pravděpodobnost ohrožení tímto rizikem na stupnici 1 až 5? (přičemž 1 znamená žádné ohrožení, 2 mírné ohrožení, 3 střední ohrožení, 4 vyšší ohrožení, 5 vysoké ohrožení)</w:t>
            </w:r>
          </w:p>
        </w:tc>
      </w:tr>
      <w:tr w:rsidR="007A2052" w:rsidTr="00A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</w:tcPr>
          <w:p w:rsidR="007A2052" w:rsidRDefault="00A519CF" w:rsidP="007A2052">
            <w:pPr>
              <w:rPr>
                <w:szCs w:val="20"/>
              </w:rPr>
            </w:pPr>
            <w:r w:rsidRPr="00A519CF">
              <w:rPr>
                <w:szCs w:val="20"/>
              </w:rPr>
              <w:t>Setkal/a jste se v minulosti s rizikem zamoření hmyzem (např. vši)?</w:t>
            </w:r>
          </w:p>
        </w:tc>
      </w:tr>
      <w:tr w:rsidR="00A519CF" w:rsidTr="00A519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19CF" w:rsidRPr="00A519CF" w:rsidRDefault="00A519CF" w:rsidP="007A2052">
            <w:pPr>
              <w:rPr>
                <w:szCs w:val="20"/>
              </w:rPr>
            </w:pPr>
            <w:r>
              <w:t>Jak vnímáte pravděpodobnost ohrožení tímto rizikem na stupnici 1 až 5? (přičemž 1 znamená žádné ohrožení, 2 mírné ohrožení, 3 střední ohrožení, 4 vyšší ohrožení, 5 vysoké ohrožení)</w:t>
            </w:r>
          </w:p>
        </w:tc>
      </w:tr>
    </w:tbl>
    <w:p w:rsidR="007A2052" w:rsidRPr="00C83E2B" w:rsidRDefault="007A2052" w:rsidP="007A2052">
      <w:pPr>
        <w:rPr>
          <w:szCs w:val="20"/>
        </w:rPr>
      </w:pPr>
    </w:p>
    <w:p w:rsidR="00C543D0" w:rsidRDefault="00FB67B4" w:rsidP="00FB67B4">
      <w:pPr>
        <w:rPr>
          <w:szCs w:val="20"/>
        </w:rPr>
      </w:pPr>
      <w:r>
        <w:lastRenderedPageBreak/>
        <w:t xml:space="preserve">Před samotným spuštěním dotazníkového šetření provede Uchazeč zkušební kolo. </w:t>
      </w:r>
      <w:r w:rsidRPr="007053B3">
        <w:t xml:space="preserve">Cílem realizace zkušebního kola dotazníkového šetření je ověření srozumitelnosti otázek a technického řešení. </w:t>
      </w:r>
      <w:r w:rsidR="00C543D0" w:rsidRPr="00C83E2B">
        <w:rPr>
          <w:szCs w:val="20"/>
        </w:rPr>
        <w:t>Po provedení dotazníkového šetření a získání všech odpovědí bude dotazníkové šetření statisticky vyhodnoceno prostřednictvím standardních metod (počet, průměr, modus, medián, odchylka apod.).</w:t>
      </w:r>
    </w:p>
    <w:p w:rsidR="00E74F97" w:rsidRDefault="00E74F97" w:rsidP="00FB67B4">
      <w:pPr>
        <w:rPr>
          <w:szCs w:val="20"/>
        </w:rPr>
      </w:pPr>
      <w:r>
        <w:rPr>
          <w:szCs w:val="20"/>
        </w:rPr>
        <w:t xml:space="preserve">Uchazeč navrhuje, aby dotazníkové šetření bylo anonymní, tj. aby respondenti nemuseli v dotazníku uvádět své osobní údaje. Uchazeč však považuje za podstatné, aby respondenti v rámci šetření identifikovali svého zaměstnavatele – poskytovatele sociálních služeb, a to za účelem ověření závěrů vzešlých z dotazníkového šetření a z analýzy interní dokumentace daného poskytovatele. </w:t>
      </w:r>
    </w:p>
    <w:p w:rsidR="00577D99" w:rsidRDefault="007A2052" w:rsidP="00FD547E">
      <w:r>
        <w:t>Prvotním výstupem analytických prací (analýza dodaných podkladů, dotazníkové šetření), bude v prvé řadě výčet rizik, se kterými se pracovníci v sociálních službách setkávají, a to včetně identifikace míry daného rizika (</w:t>
      </w:r>
      <w:r w:rsidR="00AB4D74">
        <w:t>pomocí</w:t>
      </w:r>
      <w:r>
        <w:t xml:space="preserve"> </w:t>
      </w:r>
      <w:r w:rsidR="00A519CF">
        <w:t>tzv. „semaforové metody“)</w:t>
      </w:r>
      <w:r>
        <w:t xml:space="preserve">. V tomto případě zohlední Uchazeč formu poskytování dané služby. Ukázka výstupu je pak zřejmá z tabulky níže. </w:t>
      </w:r>
    </w:p>
    <w:tbl>
      <w:tblPr>
        <w:tblStyle w:val="BDO14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840"/>
        <w:gridCol w:w="1840"/>
        <w:gridCol w:w="1840"/>
      </w:tblGrid>
      <w:tr w:rsidR="007A2052" w:rsidTr="006D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ED1A3B"/>
          </w:tcPr>
          <w:p w:rsidR="007A2052" w:rsidRPr="00577D99" w:rsidRDefault="007A2052" w:rsidP="007D5674">
            <w:pPr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577D99">
              <w:rPr>
                <w:b/>
              </w:rPr>
              <w:t>Riziko</w:t>
            </w:r>
          </w:p>
        </w:tc>
        <w:tc>
          <w:tcPr>
            <w:tcW w:w="1840" w:type="dxa"/>
            <w:shd w:val="clear" w:color="auto" w:fill="ED1A3B"/>
          </w:tcPr>
          <w:p w:rsidR="007A2052" w:rsidRPr="00577D99" w:rsidRDefault="007A2052" w:rsidP="007D5674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7D99">
              <w:rPr>
                <w:b/>
              </w:rPr>
              <w:t>Pobytová</w:t>
            </w:r>
          </w:p>
        </w:tc>
        <w:tc>
          <w:tcPr>
            <w:tcW w:w="1840" w:type="dxa"/>
            <w:shd w:val="clear" w:color="auto" w:fill="ED1A3B"/>
          </w:tcPr>
          <w:p w:rsidR="007A2052" w:rsidRPr="00577D99" w:rsidRDefault="007A2052" w:rsidP="007D5674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7D99">
              <w:rPr>
                <w:b/>
              </w:rPr>
              <w:t>Ambulantní</w:t>
            </w:r>
          </w:p>
        </w:tc>
        <w:tc>
          <w:tcPr>
            <w:tcW w:w="1840" w:type="dxa"/>
            <w:shd w:val="clear" w:color="auto" w:fill="ED1A3B"/>
          </w:tcPr>
          <w:p w:rsidR="007A2052" w:rsidRPr="00577D99" w:rsidRDefault="007A2052" w:rsidP="007D5674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7D99">
              <w:rPr>
                <w:b/>
              </w:rPr>
              <w:t>Terénní</w:t>
            </w:r>
          </w:p>
        </w:tc>
      </w:tr>
      <w:tr w:rsidR="007A2052" w:rsidTr="006D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ED1A3B"/>
          </w:tcPr>
          <w:p w:rsidR="007A2052" w:rsidRPr="00D2561E" w:rsidRDefault="007A2052" w:rsidP="007D5674">
            <w:r w:rsidRPr="00C314D1">
              <w:t xml:space="preserve">násilí </w:t>
            </w:r>
            <w:r>
              <w:t>na pracovišti ze strany klienta</w: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86B6C6" wp14:editId="031E879A">
                      <wp:extent cx="108000" cy="108000"/>
                      <wp:effectExtent l="0" t="0" r="25400" b="25400"/>
                      <wp:docPr id="112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48A175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" fillcolor="red" strokecolor="red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2A3779" wp14:editId="239EFFA4">
                      <wp:extent cx="108000" cy="108000"/>
                      <wp:effectExtent l="0" t="0" r="25400" b="25400"/>
                      <wp:docPr id="10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710DE2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" fillcolor="red" strokecolor="red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C1F286" wp14:editId="1C81BE25">
                      <wp:extent cx="108000" cy="108000"/>
                      <wp:effectExtent l="0" t="0" r="25400" b="25400"/>
                      <wp:docPr id="11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B4A182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" fillcolor="red" strokecolor="red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</w:tr>
      <w:tr w:rsidR="007A2052" w:rsidTr="006D6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ED1A3B"/>
          </w:tcPr>
          <w:p w:rsidR="007A2052" w:rsidRPr="00D2561E" w:rsidRDefault="007A2052" w:rsidP="007A2052">
            <w:r>
              <w:t>střet s agresivním zvířetem</w: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00E6BD" wp14:editId="0AA0A06D">
                      <wp:extent cx="108000" cy="108000"/>
                      <wp:effectExtent l="0" t="0" r="25400" b="25400"/>
                      <wp:docPr id="17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FB5ED7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" fillcolor="#92d050" strokecolor="#92d050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373F2D" wp14:editId="157F896D">
                      <wp:extent cx="108000" cy="108000"/>
                      <wp:effectExtent l="0" t="0" r="25400" b="25400"/>
                      <wp:docPr id="8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DACE97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" fillcolor="#92d050" strokecolor="#92d050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C7D989" wp14:editId="05F14CCB">
                      <wp:extent cx="108000" cy="108000"/>
                      <wp:effectExtent l="0" t="0" r="25400" b="25400"/>
                      <wp:docPr id="9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899CD2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" fillcolor="red" strokecolor="red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</w:tr>
      <w:tr w:rsidR="007A2052" w:rsidTr="006D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ED1A3B"/>
          </w:tcPr>
          <w:p w:rsidR="007A2052" w:rsidRPr="00D2561E" w:rsidRDefault="007A2052" w:rsidP="007A2052">
            <w:r>
              <w:t xml:space="preserve">úraz při práci v terénu </w: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CA4B5A" wp14:editId="5AB97D42">
                      <wp:extent cx="108000" cy="108000"/>
                      <wp:effectExtent l="0" t="0" r="25400" b="25400"/>
                      <wp:docPr id="104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DD17F9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" fillcolor="#92d050" strokecolor="#92d050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072458" wp14:editId="420A15DE">
                      <wp:extent cx="108000" cy="108000"/>
                      <wp:effectExtent l="0" t="0" r="25400" b="25400"/>
                      <wp:docPr id="13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83A5BD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" fillcolor="#92d050" strokecolor="#92d050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F5AD95" wp14:editId="4710EEFE">
                      <wp:extent cx="108000" cy="108000"/>
                      <wp:effectExtent l="0" t="0" r="25400" b="25400"/>
                      <wp:docPr id="14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58D99F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" fillcolor="#ffc000" strokecolor="#ffc000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</w:tr>
      <w:tr w:rsidR="007A2052" w:rsidTr="006D6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ED1A3B"/>
          </w:tcPr>
          <w:p w:rsidR="007A2052" w:rsidRPr="00D2561E" w:rsidRDefault="007A2052" w:rsidP="007A2052">
            <w:r>
              <w:t>ohrožení nákazou infekční či jinou chorobou</w: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5A553D" wp14:editId="5684F7B9">
                      <wp:extent cx="108000" cy="108000"/>
                      <wp:effectExtent l="0" t="0" r="25400" b="25400"/>
                      <wp:docPr id="4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908F31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" fillcolor="red" strokecolor="red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2069FF" wp14:editId="648F23CA">
                      <wp:extent cx="108000" cy="108000"/>
                      <wp:effectExtent l="0" t="0" r="25400" b="25400"/>
                      <wp:docPr id="6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A19311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" fillcolor="#ffc000" strokecolor="#ffc000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5CF983" wp14:editId="23DCFD78">
                      <wp:extent cx="108000" cy="108000"/>
                      <wp:effectExtent l="0" t="0" r="25400" b="25400"/>
                      <wp:docPr id="5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F31C80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" fillcolor="red" strokecolor="red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</w:tr>
      <w:tr w:rsidR="007A2052" w:rsidTr="006D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ED1A3B"/>
          </w:tcPr>
          <w:p w:rsidR="007A2052" w:rsidRPr="00D2561E" w:rsidRDefault="007A2052" w:rsidP="007A2052">
            <w:r>
              <w:t>zamoření hmyzem</w: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4CCE10" wp14:editId="598A386B">
                      <wp:extent cx="108000" cy="108000"/>
                      <wp:effectExtent l="0" t="0" r="25400" b="25400"/>
                      <wp:docPr id="107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75796E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" fillcolor="#ffc000" strokecolor="#ffc000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A33D69" wp14:editId="5F77A522">
                      <wp:extent cx="108000" cy="108000"/>
                      <wp:effectExtent l="0" t="0" r="25400" b="25400"/>
                      <wp:docPr id="16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9FAE43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" fillcolor="#92d050" strokecolor="#92d050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06E7D7" wp14:editId="7FF8D873">
                      <wp:extent cx="108000" cy="108000"/>
                      <wp:effectExtent l="0" t="0" r="25400" b="25400"/>
                      <wp:docPr id="15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0ABCF0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" fillcolor="red" strokecolor="red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</w:tr>
      <w:tr w:rsidR="007A2052" w:rsidTr="006D6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ED1A3B"/>
          </w:tcPr>
          <w:p w:rsidR="007A2052" w:rsidRPr="00D2561E" w:rsidRDefault="007A2052" w:rsidP="007D5674">
            <w:r>
              <w:t>syndrom vyhoření</w: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89A807" wp14:editId="67FFE89C">
                      <wp:extent cx="108000" cy="108000"/>
                      <wp:effectExtent l="0" t="0" r="25400" b="25400"/>
                      <wp:docPr id="1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8FB60D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" fillcolor="red" strokecolor="red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8BA13B" wp14:editId="0AB5383E">
                      <wp:extent cx="108000" cy="108000"/>
                      <wp:effectExtent l="0" t="0" r="25400" b="25400"/>
                      <wp:docPr id="2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8AC4CF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" fillcolor="red" strokecolor="red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3B53E6" wp14:editId="300E934B">
                      <wp:extent cx="108000" cy="108000"/>
                      <wp:effectExtent l="0" t="0" r="25400" b="25400"/>
                      <wp:docPr id="3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D4F63C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" fillcolor="#ffc000" strokecolor="#ffc000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</w:tr>
      <w:tr w:rsidR="007A2052" w:rsidTr="006D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ED1A3B"/>
          </w:tcPr>
          <w:p w:rsidR="007A2052" w:rsidRPr="00D2561E" w:rsidRDefault="007A2052" w:rsidP="007D5674">
            <w:r>
              <w:t>...</w: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A1518F" wp14:editId="64C2B815">
                      <wp:extent cx="108000" cy="108000"/>
                      <wp:effectExtent l="0" t="0" r="25400" b="25400"/>
                      <wp:docPr id="18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1E6DEF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" fillcolor="#92d050" strokecolor="#92d050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1CF55E" wp14:editId="7AFDD4A9">
                      <wp:extent cx="108000" cy="108000"/>
                      <wp:effectExtent l="0" t="0" r="25400" b="25400"/>
                      <wp:docPr id="19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716F4E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" fillcolor="#92d050" strokecolor="#92d050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0" w:type="dxa"/>
          </w:tcPr>
          <w:p w:rsidR="007A2052" w:rsidRDefault="007A2052" w:rsidP="007A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D45C77" wp14:editId="4BEC31D9">
                      <wp:extent cx="108000" cy="108000"/>
                      <wp:effectExtent l="0" t="0" r="25400" b="25400"/>
                      <wp:docPr id="20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0653A3" id="Oval 3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" fillcolor="#ffc000" strokecolor="#ffc000" strokeweight="2pt">
                      <v:path arrowok="t"/>
                      <w10:anchorlock/>
                    </v:oval>
                  </w:pict>
                </mc:Fallback>
              </mc:AlternateContent>
            </w:r>
          </w:p>
        </w:tc>
      </w:tr>
    </w:tbl>
    <w:p w:rsidR="007A2052" w:rsidRDefault="00E74F97" w:rsidP="00E74F97">
      <w:r>
        <w:t xml:space="preserve">V návaznosti na tato identifikovaná rizika vytvoří Uchazeč soubor opatření, jakým způsobem je možné daná rizika eliminovat, a to zejména na úrovni poskytovatelů sociálních služeb, a to se zohledněním jednotlivých druhů sociálních služeb a forem jejich poskytování. Výstupem Projektu bude závěrečná zpráva v rozsahu minimálně 150 normovaných stran bez příloh. </w:t>
      </w:r>
    </w:p>
    <w:p w:rsidR="00702BAE" w:rsidRDefault="00702BAE">
      <w:pPr>
        <w:spacing w:before="0" w:beforeAutospacing="0" w:after="0" w:afterAutospacing="0" w:line="240" w:lineRule="auto"/>
        <w:jc w:val="left"/>
        <w:rPr>
          <w:b/>
          <w:bCs/>
          <w:iCs/>
          <w:color w:val="685040" w:themeColor="text2"/>
          <w:sz w:val="24"/>
        </w:rPr>
      </w:pPr>
      <w:r>
        <w:br w:type="page"/>
      </w:r>
    </w:p>
    <w:p w:rsidR="00FD547E" w:rsidRDefault="00FD547E" w:rsidP="006D6CDE">
      <w:pPr>
        <w:pStyle w:val="Nadpis2"/>
      </w:pPr>
      <w:r>
        <w:lastRenderedPageBreak/>
        <w:t>Harmonogram</w:t>
      </w:r>
      <w:r w:rsidR="00547BEB">
        <w:t xml:space="preserve"> realizace</w:t>
      </w:r>
    </w:p>
    <w:p w:rsidR="000466A6" w:rsidRDefault="000466A6" w:rsidP="000466A6">
      <w:r>
        <w:t xml:space="preserve">Níže představuje Uchazeč předpokládaný harmonogram realizace Zakázky. Tento harmonogram reflektuje požadavky Zadavatele stanovené v zadávací dokumentaci Projektu. </w:t>
      </w:r>
      <w:r w:rsidR="00547BEB">
        <w:t>Harmonogram Zakázky je Uchazeč připraven upravit dle potřeb Zadavatele. Předpokládaný harmonogram je pak představen v přehledné tabulce níže.</w:t>
      </w:r>
      <w:r w:rsidR="00C35366">
        <w:t xml:space="preserve"> </w:t>
      </w:r>
    </w:p>
    <w:tbl>
      <w:tblPr>
        <w:tblStyle w:val="BDO1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737"/>
        <w:gridCol w:w="737"/>
        <w:gridCol w:w="737"/>
        <w:gridCol w:w="737"/>
        <w:gridCol w:w="737"/>
      </w:tblGrid>
      <w:tr w:rsidR="00E43AD9" w:rsidTr="006D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E43AD9" w:rsidRDefault="00E43AD9" w:rsidP="00E43AD9">
            <w:pPr>
              <w:jc w:val="center"/>
            </w:pPr>
            <w:r>
              <w:t>Fáze/činnost</w:t>
            </w:r>
          </w:p>
        </w:tc>
        <w:tc>
          <w:tcPr>
            <w:tcW w:w="737" w:type="dxa"/>
            <w:shd w:val="clear" w:color="auto" w:fill="ED1A3B"/>
          </w:tcPr>
          <w:p w:rsidR="00E43AD9" w:rsidRDefault="00E43AD9" w:rsidP="00751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X</w:t>
            </w:r>
          </w:p>
        </w:tc>
        <w:tc>
          <w:tcPr>
            <w:tcW w:w="737" w:type="dxa"/>
            <w:shd w:val="clear" w:color="auto" w:fill="ED1A3B"/>
          </w:tcPr>
          <w:p w:rsidR="00E43AD9" w:rsidRDefault="00E43AD9" w:rsidP="00751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7" w:type="dxa"/>
            <w:shd w:val="clear" w:color="auto" w:fill="ED1A3B"/>
          </w:tcPr>
          <w:p w:rsidR="00E43AD9" w:rsidRDefault="00E43AD9" w:rsidP="00751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I</w:t>
            </w:r>
          </w:p>
        </w:tc>
        <w:tc>
          <w:tcPr>
            <w:tcW w:w="737" w:type="dxa"/>
            <w:shd w:val="clear" w:color="auto" w:fill="ED1A3B"/>
          </w:tcPr>
          <w:p w:rsidR="00E43AD9" w:rsidRDefault="00E43AD9" w:rsidP="00751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II</w:t>
            </w:r>
          </w:p>
        </w:tc>
        <w:tc>
          <w:tcPr>
            <w:tcW w:w="737" w:type="dxa"/>
            <w:shd w:val="clear" w:color="auto" w:fill="ED1A3B"/>
          </w:tcPr>
          <w:p w:rsidR="00E43AD9" w:rsidRDefault="00E43AD9" w:rsidP="00751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E43AD9" w:rsidTr="006D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E43AD9" w:rsidRDefault="00E43AD9" w:rsidP="00E43AD9">
            <w:pPr>
              <w:spacing w:before="0" w:beforeAutospacing="0" w:after="0" w:afterAutospacing="0" w:line="240" w:lineRule="auto"/>
            </w:pPr>
            <w:bookmarkStart w:id="1" w:name="_GoBack" w:colFirst="1" w:colLast="1"/>
            <w:r>
              <w:t>Popis smlouvy</w:t>
            </w: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366" w:rsidTr="006D6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C35366" w:rsidRDefault="00C35366" w:rsidP="00E43AD9">
            <w:pPr>
              <w:spacing w:before="0" w:beforeAutospacing="0" w:after="0" w:afterAutospacing="0" w:line="240" w:lineRule="auto"/>
            </w:pPr>
            <w:r>
              <w:t>1. setkání se Zadavatelem</w:t>
            </w:r>
          </w:p>
        </w:tc>
        <w:tc>
          <w:tcPr>
            <w:tcW w:w="737" w:type="dxa"/>
            <w:shd w:val="clear" w:color="auto" w:fill="002060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3AD9" w:rsidTr="006D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E43AD9" w:rsidRDefault="00E43AD9" w:rsidP="00E43AD9">
            <w:pPr>
              <w:spacing w:before="0" w:beforeAutospacing="0" w:after="0" w:afterAutospacing="0" w:line="240" w:lineRule="auto"/>
            </w:pPr>
            <w:r>
              <w:t>Realizace sondy u vybraných poskytovatelů sociálních služeb</w:t>
            </w: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3AD9" w:rsidTr="006D6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E43AD9" w:rsidRDefault="00E43AD9" w:rsidP="00E43AD9">
            <w:pPr>
              <w:spacing w:before="0" w:beforeAutospacing="0" w:after="0" w:afterAutospacing="0" w:line="240" w:lineRule="auto"/>
            </w:pPr>
            <w:r>
              <w:t>Oslovení poskytovatelů sociálních služeb s žádostí o podklady</w:t>
            </w: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1"/>
      <w:tr w:rsidR="00E43AD9" w:rsidTr="006D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E43AD9" w:rsidRDefault="00E43AD9" w:rsidP="00E43AD9">
            <w:pPr>
              <w:spacing w:before="0" w:beforeAutospacing="0" w:after="0" w:afterAutospacing="0" w:line="240" w:lineRule="auto"/>
            </w:pPr>
            <w:r>
              <w:t>Analýza obdržených podkladů</w:t>
            </w: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3AD9" w:rsidTr="006D6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E43AD9" w:rsidRDefault="00E43AD9" w:rsidP="00E43AD9">
            <w:pPr>
              <w:spacing w:before="0" w:beforeAutospacing="0" w:after="0" w:afterAutospacing="0" w:line="240" w:lineRule="auto"/>
            </w:pPr>
            <w:r>
              <w:t>Příprava dotazníkového šetření</w:t>
            </w: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366" w:rsidTr="006D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C35366" w:rsidRDefault="00C35366" w:rsidP="00E43AD9">
            <w:pPr>
              <w:spacing w:before="0" w:beforeAutospacing="0" w:after="0" w:afterAutospacing="0" w:line="240" w:lineRule="auto"/>
            </w:pPr>
            <w:r>
              <w:t>2. setkání se Zadavatelem</w:t>
            </w: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C35366" w:rsidRDefault="00C35366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366" w:rsidTr="006D6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C35366" w:rsidRDefault="00C35366" w:rsidP="00E43AD9">
            <w:pPr>
              <w:spacing w:before="0" w:beforeAutospacing="0" w:after="0" w:afterAutospacing="0" w:line="240" w:lineRule="auto"/>
            </w:pPr>
            <w:r>
              <w:t>Realizace dotazníkového šetření</w:t>
            </w: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3AD9" w:rsidTr="006D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E43AD9" w:rsidRDefault="00E43AD9" w:rsidP="00E43AD9">
            <w:pPr>
              <w:spacing w:before="0" w:beforeAutospacing="0" w:after="0" w:afterAutospacing="0" w:line="240" w:lineRule="auto"/>
            </w:pPr>
            <w:r>
              <w:t>Zpracování dat získaných z dotazníkového šetření</w:t>
            </w: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3AD9" w:rsidTr="006D6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E43AD9" w:rsidRDefault="00E43AD9" w:rsidP="00E43AD9">
            <w:pPr>
              <w:spacing w:before="0" w:beforeAutospacing="0" w:after="0" w:afterAutospacing="0" w:line="240" w:lineRule="auto"/>
            </w:pPr>
            <w:r>
              <w:t xml:space="preserve">Formulace závěrů a doporučení </w:t>
            </w: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3AD9" w:rsidTr="006D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E43AD9" w:rsidRDefault="00E43AD9" w:rsidP="00E43AD9">
            <w:pPr>
              <w:spacing w:before="0" w:beforeAutospacing="0" w:after="0" w:afterAutospacing="0" w:line="240" w:lineRule="auto"/>
            </w:pPr>
            <w:r>
              <w:t>Tvorba závěrečné zprávy</w:t>
            </w: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366" w:rsidTr="006D6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C35366" w:rsidRDefault="00C35366" w:rsidP="00E43AD9">
            <w:pPr>
              <w:spacing w:before="0" w:beforeAutospacing="0" w:after="0" w:afterAutospacing="0" w:line="240" w:lineRule="auto"/>
            </w:pPr>
            <w:r>
              <w:t>3. setkání se Zadavatelem</w:t>
            </w: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C35366" w:rsidRDefault="00C35366" w:rsidP="00E43AD9">
            <w:p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3AD9" w:rsidTr="006D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D1A3B"/>
          </w:tcPr>
          <w:p w:rsidR="00E43AD9" w:rsidRDefault="00E43AD9" w:rsidP="00E43AD9">
            <w:pPr>
              <w:spacing w:before="0" w:beforeAutospacing="0" w:after="0" w:afterAutospacing="0" w:line="240" w:lineRule="auto"/>
            </w:pPr>
            <w:r>
              <w:t>Předání finální verze závěrečné zprávy</w:t>
            </w: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shd w:val="clear" w:color="auto" w:fill="002060"/>
          </w:tcPr>
          <w:p w:rsidR="00E43AD9" w:rsidRDefault="00E43AD9" w:rsidP="00E43AD9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66A6" w:rsidRDefault="000466A6" w:rsidP="000466A6"/>
    <w:p w:rsidR="000466A6" w:rsidRPr="000466A6" w:rsidRDefault="000466A6" w:rsidP="000466A6"/>
    <w:p w:rsidR="00FD547E" w:rsidRPr="00D23A59" w:rsidRDefault="00FD547E" w:rsidP="00D23A59"/>
    <w:sectPr w:rsidR="00FD547E" w:rsidRPr="00D23A59" w:rsidSect="00E63DC6">
      <w:headerReference w:type="default" r:id="rId8"/>
      <w:footerReference w:type="default" r:id="rId9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9F" w:rsidRDefault="006A639F" w:rsidP="000C0D49">
      <w:r>
        <w:separator/>
      </w:r>
    </w:p>
  </w:endnote>
  <w:endnote w:type="continuationSeparator" w:id="0">
    <w:p w:rsidR="006A639F" w:rsidRDefault="006A639F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:rsidR="00BC6B54" w:rsidRDefault="00BC6B54" w:rsidP="00E63DC6">
        <w:pPr>
          <w:pStyle w:val="Zpat"/>
          <w:spacing w:before="360"/>
        </w:pPr>
        <w:r w:rsidRPr="00BA5C72">
          <w:t xml:space="preserve">Společnost BDO Advisory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>členských firem BDO. BDO Advisory s.r.o., IČ: 27244784, DIČ: CZ27244784, je zapsána Městským soudem v Praze, oddíl C, vložka 107235.</w:t>
        </w:r>
      </w:p>
      <w:p w:rsidR="00BC6B54" w:rsidRPr="00E63DC6" w:rsidRDefault="00BC6B5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F26421">
          <w:rPr>
            <w:noProof/>
          </w:rPr>
          <w:t>2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9F" w:rsidRDefault="006A639F" w:rsidP="000C0D49">
      <w:r>
        <w:separator/>
      </w:r>
    </w:p>
  </w:footnote>
  <w:footnote w:type="continuationSeparator" w:id="0">
    <w:p w:rsidR="006A639F" w:rsidRDefault="006A639F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B54" w:rsidRPr="006E7F8C" w:rsidRDefault="00BC6B5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CFED9D6" wp14:editId="67F7C320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A9A"/>
    <w:multiLevelType w:val="hybridMultilevel"/>
    <w:tmpl w:val="18668482"/>
    <w:lvl w:ilvl="0" w:tplc="B9206F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pacing w:val="96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C17851"/>
    <w:multiLevelType w:val="hybridMultilevel"/>
    <w:tmpl w:val="15BC3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653A3"/>
    <w:multiLevelType w:val="hybridMultilevel"/>
    <w:tmpl w:val="935A6CBE"/>
    <w:lvl w:ilvl="0" w:tplc="B9206F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96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29D4"/>
    <w:multiLevelType w:val="hybridMultilevel"/>
    <w:tmpl w:val="E586E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0" w15:restartNumberingAfterBreak="0">
    <w:nsid w:val="5A8447D5"/>
    <w:multiLevelType w:val="hybridMultilevel"/>
    <w:tmpl w:val="A2D0B216"/>
    <w:lvl w:ilvl="0" w:tplc="8E364EA0">
      <w:start w:val="1"/>
      <w:numFmt w:val="bullet"/>
      <w:pStyle w:val="Bulletslevel1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67624D"/>
    <w:multiLevelType w:val="hybridMultilevel"/>
    <w:tmpl w:val="B96E3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47E"/>
    <w:rsid w:val="00000052"/>
    <w:rsid w:val="0000017C"/>
    <w:rsid w:val="000002B2"/>
    <w:rsid w:val="00000552"/>
    <w:rsid w:val="00000587"/>
    <w:rsid w:val="00000673"/>
    <w:rsid w:val="0000081A"/>
    <w:rsid w:val="00000984"/>
    <w:rsid w:val="00000B38"/>
    <w:rsid w:val="00000C60"/>
    <w:rsid w:val="00000E34"/>
    <w:rsid w:val="00000EAD"/>
    <w:rsid w:val="00000FF2"/>
    <w:rsid w:val="0000113E"/>
    <w:rsid w:val="000012A7"/>
    <w:rsid w:val="0000141E"/>
    <w:rsid w:val="00001677"/>
    <w:rsid w:val="000018F0"/>
    <w:rsid w:val="00001AF0"/>
    <w:rsid w:val="00001B6E"/>
    <w:rsid w:val="00001B9F"/>
    <w:rsid w:val="00001DF5"/>
    <w:rsid w:val="00001E66"/>
    <w:rsid w:val="00001F52"/>
    <w:rsid w:val="00002146"/>
    <w:rsid w:val="00002797"/>
    <w:rsid w:val="00002B27"/>
    <w:rsid w:val="00002C9E"/>
    <w:rsid w:val="00002DA2"/>
    <w:rsid w:val="00003021"/>
    <w:rsid w:val="00003563"/>
    <w:rsid w:val="000035B4"/>
    <w:rsid w:val="000036A5"/>
    <w:rsid w:val="00003A26"/>
    <w:rsid w:val="00003C57"/>
    <w:rsid w:val="00003CC2"/>
    <w:rsid w:val="00003F6A"/>
    <w:rsid w:val="0000407F"/>
    <w:rsid w:val="000040EA"/>
    <w:rsid w:val="0000435D"/>
    <w:rsid w:val="000043DF"/>
    <w:rsid w:val="000045E5"/>
    <w:rsid w:val="0000482D"/>
    <w:rsid w:val="00004BA9"/>
    <w:rsid w:val="0000525B"/>
    <w:rsid w:val="000055E6"/>
    <w:rsid w:val="0000573B"/>
    <w:rsid w:val="000057CB"/>
    <w:rsid w:val="000058F0"/>
    <w:rsid w:val="00005B3F"/>
    <w:rsid w:val="00005BF1"/>
    <w:rsid w:val="00005C30"/>
    <w:rsid w:val="00005E5B"/>
    <w:rsid w:val="0000602A"/>
    <w:rsid w:val="00006052"/>
    <w:rsid w:val="00006293"/>
    <w:rsid w:val="0000650D"/>
    <w:rsid w:val="00006824"/>
    <w:rsid w:val="000068B5"/>
    <w:rsid w:val="00006A5A"/>
    <w:rsid w:val="00006B03"/>
    <w:rsid w:val="00006B31"/>
    <w:rsid w:val="00006C93"/>
    <w:rsid w:val="00006DEB"/>
    <w:rsid w:val="00007100"/>
    <w:rsid w:val="00007857"/>
    <w:rsid w:val="000079B2"/>
    <w:rsid w:val="00007AFA"/>
    <w:rsid w:val="00007F23"/>
    <w:rsid w:val="0001016B"/>
    <w:rsid w:val="0001075A"/>
    <w:rsid w:val="000108D2"/>
    <w:rsid w:val="0001091B"/>
    <w:rsid w:val="000109F2"/>
    <w:rsid w:val="000116A3"/>
    <w:rsid w:val="00011996"/>
    <w:rsid w:val="00011AA0"/>
    <w:rsid w:val="00011DFB"/>
    <w:rsid w:val="00011E39"/>
    <w:rsid w:val="00011EF7"/>
    <w:rsid w:val="00011F42"/>
    <w:rsid w:val="00011FF8"/>
    <w:rsid w:val="0001200A"/>
    <w:rsid w:val="00012080"/>
    <w:rsid w:val="00012142"/>
    <w:rsid w:val="00012182"/>
    <w:rsid w:val="0001240E"/>
    <w:rsid w:val="0001252D"/>
    <w:rsid w:val="0001262C"/>
    <w:rsid w:val="00012657"/>
    <w:rsid w:val="0001284B"/>
    <w:rsid w:val="00012C0A"/>
    <w:rsid w:val="00013722"/>
    <w:rsid w:val="00013883"/>
    <w:rsid w:val="00013945"/>
    <w:rsid w:val="00013B02"/>
    <w:rsid w:val="00013BA8"/>
    <w:rsid w:val="00013BF9"/>
    <w:rsid w:val="00014003"/>
    <w:rsid w:val="000140F3"/>
    <w:rsid w:val="000141E3"/>
    <w:rsid w:val="000142EA"/>
    <w:rsid w:val="00014656"/>
    <w:rsid w:val="00014739"/>
    <w:rsid w:val="000148E8"/>
    <w:rsid w:val="00014DD1"/>
    <w:rsid w:val="00015302"/>
    <w:rsid w:val="000155DE"/>
    <w:rsid w:val="00015656"/>
    <w:rsid w:val="0001587E"/>
    <w:rsid w:val="000159DC"/>
    <w:rsid w:val="00015B4F"/>
    <w:rsid w:val="00015CDB"/>
    <w:rsid w:val="00015D40"/>
    <w:rsid w:val="0001626D"/>
    <w:rsid w:val="000163C3"/>
    <w:rsid w:val="000164B9"/>
    <w:rsid w:val="000166FE"/>
    <w:rsid w:val="000167C1"/>
    <w:rsid w:val="00016B67"/>
    <w:rsid w:val="00016FC4"/>
    <w:rsid w:val="000170F0"/>
    <w:rsid w:val="000171C3"/>
    <w:rsid w:val="00017204"/>
    <w:rsid w:val="00017F4D"/>
    <w:rsid w:val="00017F70"/>
    <w:rsid w:val="00020006"/>
    <w:rsid w:val="000200EB"/>
    <w:rsid w:val="000201CB"/>
    <w:rsid w:val="000208A1"/>
    <w:rsid w:val="00020926"/>
    <w:rsid w:val="00020C9D"/>
    <w:rsid w:val="00021164"/>
    <w:rsid w:val="00021188"/>
    <w:rsid w:val="000212E8"/>
    <w:rsid w:val="000218E3"/>
    <w:rsid w:val="00021AED"/>
    <w:rsid w:val="00021D2F"/>
    <w:rsid w:val="00021E71"/>
    <w:rsid w:val="00021F86"/>
    <w:rsid w:val="00021F9B"/>
    <w:rsid w:val="0002201A"/>
    <w:rsid w:val="00022153"/>
    <w:rsid w:val="000225ED"/>
    <w:rsid w:val="000228DB"/>
    <w:rsid w:val="00022BD3"/>
    <w:rsid w:val="0002319D"/>
    <w:rsid w:val="00023621"/>
    <w:rsid w:val="00023B5D"/>
    <w:rsid w:val="00023F15"/>
    <w:rsid w:val="00023F3E"/>
    <w:rsid w:val="00023FD0"/>
    <w:rsid w:val="000242BB"/>
    <w:rsid w:val="0002441D"/>
    <w:rsid w:val="00024565"/>
    <w:rsid w:val="000245C5"/>
    <w:rsid w:val="00024624"/>
    <w:rsid w:val="00024657"/>
    <w:rsid w:val="00024745"/>
    <w:rsid w:val="0002485C"/>
    <w:rsid w:val="00024D85"/>
    <w:rsid w:val="00024D89"/>
    <w:rsid w:val="00024DC0"/>
    <w:rsid w:val="00025111"/>
    <w:rsid w:val="0002513E"/>
    <w:rsid w:val="0002539E"/>
    <w:rsid w:val="000254DF"/>
    <w:rsid w:val="00025EEF"/>
    <w:rsid w:val="00026185"/>
    <w:rsid w:val="00026192"/>
    <w:rsid w:val="00026278"/>
    <w:rsid w:val="0002643A"/>
    <w:rsid w:val="00026472"/>
    <w:rsid w:val="00026616"/>
    <w:rsid w:val="00026ABD"/>
    <w:rsid w:val="00026B13"/>
    <w:rsid w:val="00027543"/>
    <w:rsid w:val="00027A2C"/>
    <w:rsid w:val="00027A66"/>
    <w:rsid w:val="00027ECE"/>
    <w:rsid w:val="00027F6E"/>
    <w:rsid w:val="00027FB3"/>
    <w:rsid w:val="000301A7"/>
    <w:rsid w:val="0003040D"/>
    <w:rsid w:val="00030B92"/>
    <w:rsid w:val="0003115D"/>
    <w:rsid w:val="000312ED"/>
    <w:rsid w:val="0003137C"/>
    <w:rsid w:val="000316ED"/>
    <w:rsid w:val="00031729"/>
    <w:rsid w:val="0003176C"/>
    <w:rsid w:val="00031834"/>
    <w:rsid w:val="000318E4"/>
    <w:rsid w:val="000318EE"/>
    <w:rsid w:val="00031D25"/>
    <w:rsid w:val="0003202B"/>
    <w:rsid w:val="0003204A"/>
    <w:rsid w:val="00032455"/>
    <w:rsid w:val="00032525"/>
    <w:rsid w:val="00032823"/>
    <w:rsid w:val="000329B9"/>
    <w:rsid w:val="00032A46"/>
    <w:rsid w:val="00032B9F"/>
    <w:rsid w:val="00032F1F"/>
    <w:rsid w:val="00032FFE"/>
    <w:rsid w:val="000330A4"/>
    <w:rsid w:val="00033381"/>
    <w:rsid w:val="000334CA"/>
    <w:rsid w:val="00033607"/>
    <w:rsid w:val="00033751"/>
    <w:rsid w:val="000338B3"/>
    <w:rsid w:val="00033C79"/>
    <w:rsid w:val="00033DC1"/>
    <w:rsid w:val="00033E81"/>
    <w:rsid w:val="000340CB"/>
    <w:rsid w:val="00034144"/>
    <w:rsid w:val="0003422C"/>
    <w:rsid w:val="000343A5"/>
    <w:rsid w:val="000343B2"/>
    <w:rsid w:val="00034424"/>
    <w:rsid w:val="00034475"/>
    <w:rsid w:val="00034494"/>
    <w:rsid w:val="00034925"/>
    <w:rsid w:val="0003492D"/>
    <w:rsid w:val="000349D8"/>
    <w:rsid w:val="00035346"/>
    <w:rsid w:val="00035347"/>
    <w:rsid w:val="000357A9"/>
    <w:rsid w:val="00035B0B"/>
    <w:rsid w:val="00035C79"/>
    <w:rsid w:val="00035CBF"/>
    <w:rsid w:val="00035FF6"/>
    <w:rsid w:val="00036359"/>
    <w:rsid w:val="00036566"/>
    <w:rsid w:val="00036703"/>
    <w:rsid w:val="00036867"/>
    <w:rsid w:val="00036C46"/>
    <w:rsid w:val="00036C77"/>
    <w:rsid w:val="00036CF0"/>
    <w:rsid w:val="00036EE2"/>
    <w:rsid w:val="000370D9"/>
    <w:rsid w:val="00037123"/>
    <w:rsid w:val="0003745D"/>
    <w:rsid w:val="000377B2"/>
    <w:rsid w:val="000378BC"/>
    <w:rsid w:val="00037BE5"/>
    <w:rsid w:val="00037C5E"/>
    <w:rsid w:val="00037C83"/>
    <w:rsid w:val="00037C84"/>
    <w:rsid w:val="00037CDB"/>
    <w:rsid w:val="00037D65"/>
    <w:rsid w:val="00037E5D"/>
    <w:rsid w:val="00037F41"/>
    <w:rsid w:val="00037F82"/>
    <w:rsid w:val="000400A2"/>
    <w:rsid w:val="00040166"/>
    <w:rsid w:val="000401F3"/>
    <w:rsid w:val="0004022D"/>
    <w:rsid w:val="00040620"/>
    <w:rsid w:val="00040AA8"/>
    <w:rsid w:val="00040D53"/>
    <w:rsid w:val="00041304"/>
    <w:rsid w:val="0004149F"/>
    <w:rsid w:val="000418E7"/>
    <w:rsid w:val="00041BDC"/>
    <w:rsid w:val="00041CF0"/>
    <w:rsid w:val="0004203E"/>
    <w:rsid w:val="000420E0"/>
    <w:rsid w:val="00042399"/>
    <w:rsid w:val="000424E8"/>
    <w:rsid w:val="00042B68"/>
    <w:rsid w:val="00042C5A"/>
    <w:rsid w:val="00042D3C"/>
    <w:rsid w:val="00042F2C"/>
    <w:rsid w:val="00042F3B"/>
    <w:rsid w:val="00043134"/>
    <w:rsid w:val="000433B4"/>
    <w:rsid w:val="000434C8"/>
    <w:rsid w:val="0004366D"/>
    <w:rsid w:val="0004371E"/>
    <w:rsid w:val="00043B1A"/>
    <w:rsid w:val="00043C1F"/>
    <w:rsid w:val="00043EB7"/>
    <w:rsid w:val="0004401E"/>
    <w:rsid w:val="00044071"/>
    <w:rsid w:val="000442A3"/>
    <w:rsid w:val="00044374"/>
    <w:rsid w:val="00044397"/>
    <w:rsid w:val="00044932"/>
    <w:rsid w:val="0004523D"/>
    <w:rsid w:val="00045246"/>
    <w:rsid w:val="000454BC"/>
    <w:rsid w:val="00045771"/>
    <w:rsid w:val="0004599E"/>
    <w:rsid w:val="000459C0"/>
    <w:rsid w:val="000459DB"/>
    <w:rsid w:val="00045AEC"/>
    <w:rsid w:val="00045E35"/>
    <w:rsid w:val="00045E85"/>
    <w:rsid w:val="00045F15"/>
    <w:rsid w:val="00045F39"/>
    <w:rsid w:val="00046115"/>
    <w:rsid w:val="00046276"/>
    <w:rsid w:val="000464B5"/>
    <w:rsid w:val="000464DB"/>
    <w:rsid w:val="000465AD"/>
    <w:rsid w:val="000466A6"/>
    <w:rsid w:val="000467AF"/>
    <w:rsid w:val="000468CF"/>
    <w:rsid w:val="00046963"/>
    <w:rsid w:val="00046A5F"/>
    <w:rsid w:val="00046B74"/>
    <w:rsid w:val="00046DA4"/>
    <w:rsid w:val="000470AA"/>
    <w:rsid w:val="00047246"/>
    <w:rsid w:val="000472B8"/>
    <w:rsid w:val="000476B1"/>
    <w:rsid w:val="000479D2"/>
    <w:rsid w:val="00047C64"/>
    <w:rsid w:val="00047E61"/>
    <w:rsid w:val="00047ED9"/>
    <w:rsid w:val="0005025C"/>
    <w:rsid w:val="0005033A"/>
    <w:rsid w:val="000503F7"/>
    <w:rsid w:val="00050829"/>
    <w:rsid w:val="0005091C"/>
    <w:rsid w:val="00050C4B"/>
    <w:rsid w:val="00051053"/>
    <w:rsid w:val="000510F6"/>
    <w:rsid w:val="00051233"/>
    <w:rsid w:val="00051236"/>
    <w:rsid w:val="000512B9"/>
    <w:rsid w:val="00051354"/>
    <w:rsid w:val="000515A0"/>
    <w:rsid w:val="000515CD"/>
    <w:rsid w:val="000516A8"/>
    <w:rsid w:val="00051BA3"/>
    <w:rsid w:val="000521A7"/>
    <w:rsid w:val="00052259"/>
    <w:rsid w:val="000527F2"/>
    <w:rsid w:val="00052A9A"/>
    <w:rsid w:val="00052C56"/>
    <w:rsid w:val="00052D9D"/>
    <w:rsid w:val="0005313D"/>
    <w:rsid w:val="00053589"/>
    <w:rsid w:val="00053723"/>
    <w:rsid w:val="00053A30"/>
    <w:rsid w:val="00053B59"/>
    <w:rsid w:val="00053BE1"/>
    <w:rsid w:val="0005423F"/>
    <w:rsid w:val="00054CCD"/>
    <w:rsid w:val="00055120"/>
    <w:rsid w:val="000551F2"/>
    <w:rsid w:val="00055290"/>
    <w:rsid w:val="000552EA"/>
    <w:rsid w:val="000556A9"/>
    <w:rsid w:val="00055E50"/>
    <w:rsid w:val="00055EBC"/>
    <w:rsid w:val="00055EC7"/>
    <w:rsid w:val="00055F77"/>
    <w:rsid w:val="00056538"/>
    <w:rsid w:val="00056651"/>
    <w:rsid w:val="00056A3E"/>
    <w:rsid w:val="000571A7"/>
    <w:rsid w:val="0005740B"/>
    <w:rsid w:val="00057864"/>
    <w:rsid w:val="00057894"/>
    <w:rsid w:val="000579C5"/>
    <w:rsid w:val="00057B07"/>
    <w:rsid w:val="00057CA3"/>
    <w:rsid w:val="0006032D"/>
    <w:rsid w:val="0006055D"/>
    <w:rsid w:val="00060890"/>
    <w:rsid w:val="00060AFA"/>
    <w:rsid w:val="00060C03"/>
    <w:rsid w:val="00060D99"/>
    <w:rsid w:val="00061504"/>
    <w:rsid w:val="00061573"/>
    <w:rsid w:val="00061836"/>
    <w:rsid w:val="00061914"/>
    <w:rsid w:val="00061AF7"/>
    <w:rsid w:val="00061B4F"/>
    <w:rsid w:val="00062182"/>
    <w:rsid w:val="00062258"/>
    <w:rsid w:val="0006236D"/>
    <w:rsid w:val="000623D8"/>
    <w:rsid w:val="00062419"/>
    <w:rsid w:val="00062696"/>
    <w:rsid w:val="000626B6"/>
    <w:rsid w:val="000627FC"/>
    <w:rsid w:val="00062E88"/>
    <w:rsid w:val="00062F14"/>
    <w:rsid w:val="0006308C"/>
    <w:rsid w:val="00063233"/>
    <w:rsid w:val="0006338D"/>
    <w:rsid w:val="00063390"/>
    <w:rsid w:val="000637CE"/>
    <w:rsid w:val="0006395F"/>
    <w:rsid w:val="00063A26"/>
    <w:rsid w:val="00063B2F"/>
    <w:rsid w:val="00063D05"/>
    <w:rsid w:val="0006407E"/>
    <w:rsid w:val="00064263"/>
    <w:rsid w:val="000643DE"/>
    <w:rsid w:val="000644BA"/>
    <w:rsid w:val="000644D6"/>
    <w:rsid w:val="00064647"/>
    <w:rsid w:val="00064702"/>
    <w:rsid w:val="00064869"/>
    <w:rsid w:val="00064C3E"/>
    <w:rsid w:val="00064E1D"/>
    <w:rsid w:val="000651F7"/>
    <w:rsid w:val="00065557"/>
    <w:rsid w:val="00065736"/>
    <w:rsid w:val="000657EA"/>
    <w:rsid w:val="0006584F"/>
    <w:rsid w:val="000658AF"/>
    <w:rsid w:val="00066067"/>
    <w:rsid w:val="0006606D"/>
    <w:rsid w:val="00066150"/>
    <w:rsid w:val="0006621B"/>
    <w:rsid w:val="000662A2"/>
    <w:rsid w:val="000662D1"/>
    <w:rsid w:val="00066517"/>
    <w:rsid w:val="0006693D"/>
    <w:rsid w:val="00066998"/>
    <w:rsid w:val="00066A33"/>
    <w:rsid w:val="000672A5"/>
    <w:rsid w:val="000673BA"/>
    <w:rsid w:val="000676E1"/>
    <w:rsid w:val="00067713"/>
    <w:rsid w:val="00067826"/>
    <w:rsid w:val="00067C05"/>
    <w:rsid w:val="00067EB1"/>
    <w:rsid w:val="00067F8A"/>
    <w:rsid w:val="000701DA"/>
    <w:rsid w:val="000702D5"/>
    <w:rsid w:val="000706D5"/>
    <w:rsid w:val="00070733"/>
    <w:rsid w:val="0007075B"/>
    <w:rsid w:val="000709BF"/>
    <w:rsid w:val="00070A4F"/>
    <w:rsid w:val="00071259"/>
    <w:rsid w:val="0007191A"/>
    <w:rsid w:val="00071D06"/>
    <w:rsid w:val="00071DCC"/>
    <w:rsid w:val="00072AC5"/>
    <w:rsid w:val="00072CAE"/>
    <w:rsid w:val="00072FE5"/>
    <w:rsid w:val="00073443"/>
    <w:rsid w:val="000738FB"/>
    <w:rsid w:val="00073918"/>
    <w:rsid w:val="00073BF6"/>
    <w:rsid w:val="00073C7D"/>
    <w:rsid w:val="00073D4F"/>
    <w:rsid w:val="00073E7D"/>
    <w:rsid w:val="00074301"/>
    <w:rsid w:val="000746BB"/>
    <w:rsid w:val="00074B08"/>
    <w:rsid w:val="00074BCA"/>
    <w:rsid w:val="00074BD4"/>
    <w:rsid w:val="000751BE"/>
    <w:rsid w:val="00075501"/>
    <w:rsid w:val="00075660"/>
    <w:rsid w:val="00075888"/>
    <w:rsid w:val="0007593B"/>
    <w:rsid w:val="000759B2"/>
    <w:rsid w:val="000764A4"/>
    <w:rsid w:val="0007653A"/>
    <w:rsid w:val="00076550"/>
    <w:rsid w:val="000767E3"/>
    <w:rsid w:val="00076946"/>
    <w:rsid w:val="00076F1C"/>
    <w:rsid w:val="0007718A"/>
    <w:rsid w:val="000771E9"/>
    <w:rsid w:val="000772CC"/>
    <w:rsid w:val="00077348"/>
    <w:rsid w:val="000778F6"/>
    <w:rsid w:val="00077ABB"/>
    <w:rsid w:val="0008010A"/>
    <w:rsid w:val="00080C5B"/>
    <w:rsid w:val="00080C64"/>
    <w:rsid w:val="00080F0D"/>
    <w:rsid w:val="00080FA4"/>
    <w:rsid w:val="00081461"/>
    <w:rsid w:val="0008149E"/>
    <w:rsid w:val="0008168C"/>
    <w:rsid w:val="0008185F"/>
    <w:rsid w:val="00081905"/>
    <w:rsid w:val="00081CF0"/>
    <w:rsid w:val="000822A6"/>
    <w:rsid w:val="00082551"/>
    <w:rsid w:val="00082D12"/>
    <w:rsid w:val="00082D98"/>
    <w:rsid w:val="00082F09"/>
    <w:rsid w:val="00082FCD"/>
    <w:rsid w:val="00083265"/>
    <w:rsid w:val="000835AE"/>
    <w:rsid w:val="0008360B"/>
    <w:rsid w:val="00083919"/>
    <w:rsid w:val="000839D0"/>
    <w:rsid w:val="00083BAE"/>
    <w:rsid w:val="00083C1A"/>
    <w:rsid w:val="000843BB"/>
    <w:rsid w:val="00084469"/>
    <w:rsid w:val="0008458C"/>
    <w:rsid w:val="000849F1"/>
    <w:rsid w:val="00084A78"/>
    <w:rsid w:val="00084A9A"/>
    <w:rsid w:val="00084C2C"/>
    <w:rsid w:val="00084FF2"/>
    <w:rsid w:val="00085114"/>
    <w:rsid w:val="00085205"/>
    <w:rsid w:val="00085448"/>
    <w:rsid w:val="000854AB"/>
    <w:rsid w:val="000854F2"/>
    <w:rsid w:val="000859E0"/>
    <w:rsid w:val="00085A0A"/>
    <w:rsid w:val="00085A57"/>
    <w:rsid w:val="00085B28"/>
    <w:rsid w:val="00085FD1"/>
    <w:rsid w:val="000860B8"/>
    <w:rsid w:val="000861B4"/>
    <w:rsid w:val="0008667B"/>
    <w:rsid w:val="00086AB5"/>
    <w:rsid w:val="00086D38"/>
    <w:rsid w:val="00086E4F"/>
    <w:rsid w:val="00086F25"/>
    <w:rsid w:val="0008709A"/>
    <w:rsid w:val="00087136"/>
    <w:rsid w:val="000877CD"/>
    <w:rsid w:val="000877D2"/>
    <w:rsid w:val="00087882"/>
    <w:rsid w:val="00087D9D"/>
    <w:rsid w:val="0009021C"/>
    <w:rsid w:val="000905E7"/>
    <w:rsid w:val="000906F9"/>
    <w:rsid w:val="00090754"/>
    <w:rsid w:val="000907E1"/>
    <w:rsid w:val="00090839"/>
    <w:rsid w:val="000909FF"/>
    <w:rsid w:val="00090FD7"/>
    <w:rsid w:val="000910F8"/>
    <w:rsid w:val="0009110F"/>
    <w:rsid w:val="0009175F"/>
    <w:rsid w:val="00091CE4"/>
    <w:rsid w:val="000920A8"/>
    <w:rsid w:val="000923C3"/>
    <w:rsid w:val="0009244A"/>
    <w:rsid w:val="00092558"/>
    <w:rsid w:val="000926EC"/>
    <w:rsid w:val="00092B40"/>
    <w:rsid w:val="00092EE5"/>
    <w:rsid w:val="00092F84"/>
    <w:rsid w:val="00092FAD"/>
    <w:rsid w:val="0009306D"/>
    <w:rsid w:val="00093072"/>
    <w:rsid w:val="0009318F"/>
    <w:rsid w:val="000935A8"/>
    <w:rsid w:val="000937D4"/>
    <w:rsid w:val="0009391C"/>
    <w:rsid w:val="00094137"/>
    <w:rsid w:val="00094204"/>
    <w:rsid w:val="000942E9"/>
    <w:rsid w:val="0009433A"/>
    <w:rsid w:val="000947DB"/>
    <w:rsid w:val="00094A59"/>
    <w:rsid w:val="00094C45"/>
    <w:rsid w:val="00094CB7"/>
    <w:rsid w:val="00094FCF"/>
    <w:rsid w:val="00095510"/>
    <w:rsid w:val="000955DE"/>
    <w:rsid w:val="000956AD"/>
    <w:rsid w:val="0009589B"/>
    <w:rsid w:val="00095A56"/>
    <w:rsid w:val="00095B78"/>
    <w:rsid w:val="00095CB2"/>
    <w:rsid w:val="0009605A"/>
    <w:rsid w:val="000963F7"/>
    <w:rsid w:val="0009655A"/>
    <w:rsid w:val="00096628"/>
    <w:rsid w:val="0009673E"/>
    <w:rsid w:val="0009692A"/>
    <w:rsid w:val="00096C54"/>
    <w:rsid w:val="00096D9B"/>
    <w:rsid w:val="0009704B"/>
    <w:rsid w:val="000971A4"/>
    <w:rsid w:val="000971D8"/>
    <w:rsid w:val="00097275"/>
    <w:rsid w:val="00097313"/>
    <w:rsid w:val="000973B4"/>
    <w:rsid w:val="0009769E"/>
    <w:rsid w:val="000976A8"/>
    <w:rsid w:val="000977E1"/>
    <w:rsid w:val="00097875"/>
    <w:rsid w:val="00097A88"/>
    <w:rsid w:val="00097D7F"/>
    <w:rsid w:val="00097DB5"/>
    <w:rsid w:val="00097E45"/>
    <w:rsid w:val="00097F52"/>
    <w:rsid w:val="00097FDB"/>
    <w:rsid w:val="000A019E"/>
    <w:rsid w:val="000A06B0"/>
    <w:rsid w:val="000A0774"/>
    <w:rsid w:val="000A084B"/>
    <w:rsid w:val="000A0B30"/>
    <w:rsid w:val="000A0C13"/>
    <w:rsid w:val="000A0E90"/>
    <w:rsid w:val="000A0FBA"/>
    <w:rsid w:val="000A104D"/>
    <w:rsid w:val="000A1081"/>
    <w:rsid w:val="000A171B"/>
    <w:rsid w:val="000A17D9"/>
    <w:rsid w:val="000A187C"/>
    <w:rsid w:val="000A1A56"/>
    <w:rsid w:val="000A1B70"/>
    <w:rsid w:val="000A1C09"/>
    <w:rsid w:val="000A1C69"/>
    <w:rsid w:val="000A1F33"/>
    <w:rsid w:val="000A2171"/>
    <w:rsid w:val="000A233F"/>
    <w:rsid w:val="000A2738"/>
    <w:rsid w:val="000A2820"/>
    <w:rsid w:val="000A2AA2"/>
    <w:rsid w:val="000A2CEF"/>
    <w:rsid w:val="000A312C"/>
    <w:rsid w:val="000A33A9"/>
    <w:rsid w:val="000A376C"/>
    <w:rsid w:val="000A3CAF"/>
    <w:rsid w:val="000A3FD6"/>
    <w:rsid w:val="000A4036"/>
    <w:rsid w:val="000A4232"/>
    <w:rsid w:val="000A4415"/>
    <w:rsid w:val="000A4589"/>
    <w:rsid w:val="000A50D8"/>
    <w:rsid w:val="000A57D0"/>
    <w:rsid w:val="000A580D"/>
    <w:rsid w:val="000A58E1"/>
    <w:rsid w:val="000A5A52"/>
    <w:rsid w:val="000A5E67"/>
    <w:rsid w:val="000A5F06"/>
    <w:rsid w:val="000A6197"/>
    <w:rsid w:val="000A63AA"/>
    <w:rsid w:val="000A6619"/>
    <w:rsid w:val="000A6A38"/>
    <w:rsid w:val="000A6F85"/>
    <w:rsid w:val="000A6FBE"/>
    <w:rsid w:val="000A74AB"/>
    <w:rsid w:val="000A7613"/>
    <w:rsid w:val="000A781C"/>
    <w:rsid w:val="000A7AEA"/>
    <w:rsid w:val="000A7C72"/>
    <w:rsid w:val="000B0163"/>
    <w:rsid w:val="000B0412"/>
    <w:rsid w:val="000B04A0"/>
    <w:rsid w:val="000B09F2"/>
    <w:rsid w:val="000B0BB2"/>
    <w:rsid w:val="000B0C7D"/>
    <w:rsid w:val="000B0CA5"/>
    <w:rsid w:val="000B0DA6"/>
    <w:rsid w:val="000B103C"/>
    <w:rsid w:val="000B10B5"/>
    <w:rsid w:val="000B1356"/>
    <w:rsid w:val="000B1364"/>
    <w:rsid w:val="000B1528"/>
    <w:rsid w:val="000B16D8"/>
    <w:rsid w:val="000B1A68"/>
    <w:rsid w:val="000B1B13"/>
    <w:rsid w:val="000B1BAA"/>
    <w:rsid w:val="000B1BF0"/>
    <w:rsid w:val="000B2160"/>
    <w:rsid w:val="000B2277"/>
    <w:rsid w:val="000B2415"/>
    <w:rsid w:val="000B270C"/>
    <w:rsid w:val="000B2AFE"/>
    <w:rsid w:val="000B2B80"/>
    <w:rsid w:val="000B2C73"/>
    <w:rsid w:val="000B2E0B"/>
    <w:rsid w:val="000B2EC9"/>
    <w:rsid w:val="000B31F8"/>
    <w:rsid w:val="000B3818"/>
    <w:rsid w:val="000B394C"/>
    <w:rsid w:val="000B39C3"/>
    <w:rsid w:val="000B4085"/>
    <w:rsid w:val="000B420E"/>
    <w:rsid w:val="000B4501"/>
    <w:rsid w:val="000B46FB"/>
    <w:rsid w:val="000B48A4"/>
    <w:rsid w:val="000B4B95"/>
    <w:rsid w:val="000B4C0A"/>
    <w:rsid w:val="000B4FA2"/>
    <w:rsid w:val="000B572C"/>
    <w:rsid w:val="000B57D8"/>
    <w:rsid w:val="000B5B1E"/>
    <w:rsid w:val="000B5BB6"/>
    <w:rsid w:val="000B5C56"/>
    <w:rsid w:val="000B5EE8"/>
    <w:rsid w:val="000B5EFE"/>
    <w:rsid w:val="000B65BE"/>
    <w:rsid w:val="000B6744"/>
    <w:rsid w:val="000B6925"/>
    <w:rsid w:val="000B6AA2"/>
    <w:rsid w:val="000B6AE1"/>
    <w:rsid w:val="000B6CAA"/>
    <w:rsid w:val="000B703E"/>
    <w:rsid w:val="000B738B"/>
    <w:rsid w:val="000B7941"/>
    <w:rsid w:val="000B7A81"/>
    <w:rsid w:val="000B7AC0"/>
    <w:rsid w:val="000C02ED"/>
    <w:rsid w:val="000C03A1"/>
    <w:rsid w:val="000C03E6"/>
    <w:rsid w:val="000C056C"/>
    <w:rsid w:val="000C0A3A"/>
    <w:rsid w:val="000C0A5D"/>
    <w:rsid w:val="000C0A67"/>
    <w:rsid w:val="000C0D49"/>
    <w:rsid w:val="000C0E25"/>
    <w:rsid w:val="000C0EE3"/>
    <w:rsid w:val="000C0F3E"/>
    <w:rsid w:val="000C11D1"/>
    <w:rsid w:val="000C1307"/>
    <w:rsid w:val="000C13BA"/>
    <w:rsid w:val="000C13DE"/>
    <w:rsid w:val="000C14CB"/>
    <w:rsid w:val="000C1672"/>
    <w:rsid w:val="000C1901"/>
    <w:rsid w:val="000C1B67"/>
    <w:rsid w:val="000C1B95"/>
    <w:rsid w:val="000C1DAD"/>
    <w:rsid w:val="000C1FFB"/>
    <w:rsid w:val="000C2645"/>
    <w:rsid w:val="000C26ED"/>
    <w:rsid w:val="000C2B7E"/>
    <w:rsid w:val="000C3490"/>
    <w:rsid w:val="000C38CA"/>
    <w:rsid w:val="000C3D98"/>
    <w:rsid w:val="000C3DFA"/>
    <w:rsid w:val="000C424F"/>
    <w:rsid w:val="000C4960"/>
    <w:rsid w:val="000C4969"/>
    <w:rsid w:val="000C4A27"/>
    <w:rsid w:val="000C4A8C"/>
    <w:rsid w:val="000C4AF1"/>
    <w:rsid w:val="000C4B6C"/>
    <w:rsid w:val="000C4CC2"/>
    <w:rsid w:val="000C4D69"/>
    <w:rsid w:val="000C51DB"/>
    <w:rsid w:val="000C52DD"/>
    <w:rsid w:val="000C549C"/>
    <w:rsid w:val="000C5868"/>
    <w:rsid w:val="000C5CF9"/>
    <w:rsid w:val="000C6409"/>
    <w:rsid w:val="000C643D"/>
    <w:rsid w:val="000C6489"/>
    <w:rsid w:val="000C6626"/>
    <w:rsid w:val="000C69D4"/>
    <w:rsid w:val="000C6A78"/>
    <w:rsid w:val="000C7106"/>
    <w:rsid w:val="000C721F"/>
    <w:rsid w:val="000C73B2"/>
    <w:rsid w:val="000C7903"/>
    <w:rsid w:val="000C7CE9"/>
    <w:rsid w:val="000D00A1"/>
    <w:rsid w:val="000D03D4"/>
    <w:rsid w:val="000D0756"/>
    <w:rsid w:val="000D090E"/>
    <w:rsid w:val="000D0960"/>
    <w:rsid w:val="000D0ABF"/>
    <w:rsid w:val="000D0C44"/>
    <w:rsid w:val="000D0CEC"/>
    <w:rsid w:val="000D0EBE"/>
    <w:rsid w:val="000D0F2E"/>
    <w:rsid w:val="000D0FAB"/>
    <w:rsid w:val="000D1543"/>
    <w:rsid w:val="000D1864"/>
    <w:rsid w:val="000D1A7B"/>
    <w:rsid w:val="000D1BD3"/>
    <w:rsid w:val="000D32F3"/>
    <w:rsid w:val="000D332A"/>
    <w:rsid w:val="000D3640"/>
    <w:rsid w:val="000D3E40"/>
    <w:rsid w:val="000D402F"/>
    <w:rsid w:val="000D4472"/>
    <w:rsid w:val="000D449C"/>
    <w:rsid w:val="000D44B9"/>
    <w:rsid w:val="000D4B00"/>
    <w:rsid w:val="000D4C42"/>
    <w:rsid w:val="000D4FBC"/>
    <w:rsid w:val="000D5069"/>
    <w:rsid w:val="000D5134"/>
    <w:rsid w:val="000D552B"/>
    <w:rsid w:val="000D5632"/>
    <w:rsid w:val="000D5E05"/>
    <w:rsid w:val="000D5EAE"/>
    <w:rsid w:val="000D5F47"/>
    <w:rsid w:val="000D5F86"/>
    <w:rsid w:val="000D634C"/>
    <w:rsid w:val="000D6458"/>
    <w:rsid w:val="000D646A"/>
    <w:rsid w:val="000D6797"/>
    <w:rsid w:val="000D6875"/>
    <w:rsid w:val="000D69A5"/>
    <w:rsid w:val="000D6D3E"/>
    <w:rsid w:val="000D6D84"/>
    <w:rsid w:val="000D6E96"/>
    <w:rsid w:val="000D6F36"/>
    <w:rsid w:val="000D6FB3"/>
    <w:rsid w:val="000D7108"/>
    <w:rsid w:val="000D7286"/>
    <w:rsid w:val="000D7579"/>
    <w:rsid w:val="000D76FA"/>
    <w:rsid w:val="000D7721"/>
    <w:rsid w:val="000D78AE"/>
    <w:rsid w:val="000D790F"/>
    <w:rsid w:val="000D7958"/>
    <w:rsid w:val="000D7A52"/>
    <w:rsid w:val="000D7E6B"/>
    <w:rsid w:val="000E057E"/>
    <w:rsid w:val="000E0762"/>
    <w:rsid w:val="000E07E0"/>
    <w:rsid w:val="000E0FE9"/>
    <w:rsid w:val="000E1149"/>
    <w:rsid w:val="000E12E7"/>
    <w:rsid w:val="000E1626"/>
    <w:rsid w:val="000E17C7"/>
    <w:rsid w:val="000E1A4E"/>
    <w:rsid w:val="000E1E79"/>
    <w:rsid w:val="000E1FC6"/>
    <w:rsid w:val="000E223C"/>
    <w:rsid w:val="000E2789"/>
    <w:rsid w:val="000E28CB"/>
    <w:rsid w:val="000E2A07"/>
    <w:rsid w:val="000E2BCC"/>
    <w:rsid w:val="000E2C71"/>
    <w:rsid w:val="000E3093"/>
    <w:rsid w:val="000E3142"/>
    <w:rsid w:val="000E34CD"/>
    <w:rsid w:val="000E37B4"/>
    <w:rsid w:val="000E3B67"/>
    <w:rsid w:val="000E3D63"/>
    <w:rsid w:val="000E434E"/>
    <w:rsid w:val="000E4795"/>
    <w:rsid w:val="000E4B12"/>
    <w:rsid w:val="000E4FE0"/>
    <w:rsid w:val="000E5231"/>
    <w:rsid w:val="000E5296"/>
    <w:rsid w:val="000E5893"/>
    <w:rsid w:val="000E59AD"/>
    <w:rsid w:val="000E5A35"/>
    <w:rsid w:val="000E5A93"/>
    <w:rsid w:val="000E5D1F"/>
    <w:rsid w:val="000E60C7"/>
    <w:rsid w:val="000E61F8"/>
    <w:rsid w:val="000E623F"/>
    <w:rsid w:val="000E6256"/>
    <w:rsid w:val="000E62DF"/>
    <w:rsid w:val="000E6766"/>
    <w:rsid w:val="000E6C0E"/>
    <w:rsid w:val="000E6FB7"/>
    <w:rsid w:val="000E7002"/>
    <w:rsid w:val="000E720F"/>
    <w:rsid w:val="000E747D"/>
    <w:rsid w:val="000E74B5"/>
    <w:rsid w:val="000E7538"/>
    <w:rsid w:val="000E7679"/>
    <w:rsid w:val="000E77D1"/>
    <w:rsid w:val="000E7971"/>
    <w:rsid w:val="000E7A97"/>
    <w:rsid w:val="000E7D28"/>
    <w:rsid w:val="000F02B6"/>
    <w:rsid w:val="000F0360"/>
    <w:rsid w:val="000F05CA"/>
    <w:rsid w:val="000F0800"/>
    <w:rsid w:val="000F0B42"/>
    <w:rsid w:val="000F0B95"/>
    <w:rsid w:val="000F0DCA"/>
    <w:rsid w:val="000F0DD4"/>
    <w:rsid w:val="000F0EC3"/>
    <w:rsid w:val="000F10A7"/>
    <w:rsid w:val="000F18EB"/>
    <w:rsid w:val="000F1D9A"/>
    <w:rsid w:val="000F1F0B"/>
    <w:rsid w:val="000F25DF"/>
    <w:rsid w:val="000F2652"/>
    <w:rsid w:val="000F2967"/>
    <w:rsid w:val="000F2C0D"/>
    <w:rsid w:val="000F2C49"/>
    <w:rsid w:val="000F2D09"/>
    <w:rsid w:val="000F3268"/>
    <w:rsid w:val="000F3492"/>
    <w:rsid w:val="000F34D8"/>
    <w:rsid w:val="000F352E"/>
    <w:rsid w:val="000F35D8"/>
    <w:rsid w:val="000F361B"/>
    <w:rsid w:val="000F3627"/>
    <w:rsid w:val="000F3726"/>
    <w:rsid w:val="000F37F0"/>
    <w:rsid w:val="000F3AEA"/>
    <w:rsid w:val="000F3B93"/>
    <w:rsid w:val="000F497A"/>
    <w:rsid w:val="000F4A07"/>
    <w:rsid w:val="000F4BA4"/>
    <w:rsid w:val="000F4D66"/>
    <w:rsid w:val="000F4F2B"/>
    <w:rsid w:val="000F51FD"/>
    <w:rsid w:val="000F5220"/>
    <w:rsid w:val="000F53BB"/>
    <w:rsid w:val="000F57A4"/>
    <w:rsid w:val="000F584B"/>
    <w:rsid w:val="000F58A2"/>
    <w:rsid w:val="000F5B74"/>
    <w:rsid w:val="000F5CA4"/>
    <w:rsid w:val="000F5EB1"/>
    <w:rsid w:val="000F5EEC"/>
    <w:rsid w:val="000F5F1D"/>
    <w:rsid w:val="000F6273"/>
    <w:rsid w:val="000F6354"/>
    <w:rsid w:val="000F6381"/>
    <w:rsid w:val="000F6433"/>
    <w:rsid w:val="000F6472"/>
    <w:rsid w:val="000F64C0"/>
    <w:rsid w:val="000F658C"/>
    <w:rsid w:val="000F6769"/>
    <w:rsid w:val="000F6977"/>
    <w:rsid w:val="000F6A2D"/>
    <w:rsid w:val="000F6F97"/>
    <w:rsid w:val="000F6FA1"/>
    <w:rsid w:val="000F710E"/>
    <w:rsid w:val="000F713F"/>
    <w:rsid w:val="000F71F8"/>
    <w:rsid w:val="000F723B"/>
    <w:rsid w:val="000F7319"/>
    <w:rsid w:val="000F7341"/>
    <w:rsid w:val="000F746D"/>
    <w:rsid w:val="000F74BF"/>
    <w:rsid w:val="000F7D80"/>
    <w:rsid w:val="000F7E70"/>
    <w:rsid w:val="001009E2"/>
    <w:rsid w:val="00100FE9"/>
    <w:rsid w:val="00101064"/>
    <w:rsid w:val="001013FB"/>
    <w:rsid w:val="0010145A"/>
    <w:rsid w:val="00101490"/>
    <w:rsid w:val="00101568"/>
    <w:rsid w:val="001015F1"/>
    <w:rsid w:val="001017BC"/>
    <w:rsid w:val="00101975"/>
    <w:rsid w:val="00101B41"/>
    <w:rsid w:val="00101D37"/>
    <w:rsid w:val="00101DF0"/>
    <w:rsid w:val="001020BA"/>
    <w:rsid w:val="0010224B"/>
    <w:rsid w:val="00102449"/>
    <w:rsid w:val="00102582"/>
    <w:rsid w:val="001025A7"/>
    <w:rsid w:val="001027AF"/>
    <w:rsid w:val="00102F6A"/>
    <w:rsid w:val="00103061"/>
    <w:rsid w:val="00103227"/>
    <w:rsid w:val="00103366"/>
    <w:rsid w:val="001035D8"/>
    <w:rsid w:val="001036D1"/>
    <w:rsid w:val="00103B70"/>
    <w:rsid w:val="00103BFC"/>
    <w:rsid w:val="00103C09"/>
    <w:rsid w:val="00103E21"/>
    <w:rsid w:val="00103F73"/>
    <w:rsid w:val="001041A7"/>
    <w:rsid w:val="001042CC"/>
    <w:rsid w:val="00104405"/>
    <w:rsid w:val="00104432"/>
    <w:rsid w:val="0010458D"/>
    <w:rsid w:val="001045B9"/>
    <w:rsid w:val="001045F3"/>
    <w:rsid w:val="00104CF6"/>
    <w:rsid w:val="00104FF0"/>
    <w:rsid w:val="00105076"/>
    <w:rsid w:val="001059F2"/>
    <w:rsid w:val="00105CE6"/>
    <w:rsid w:val="00105D07"/>
    <w:rsid w:val="00106099"/>
    <w:rsid w:val="001060F7"/>
    <w:rsid w:val="001061A7"/>
    <w:rsid w:val="00106364"/>
    <w:rsid w:val="001064FF"/>
    <w:rsid w:val="001067EF"/>
    <w:rsid w:val="001069F0"/>
    <w:rsid w:val="001070BE"/>
    <w:rsid w:val="0010715F"/>
    <w:rsid w:val="00107331"/>
    <w:rsid w:val="001073AF"/>
    <w:rsid w:val="00107544"/>
    <w:rsid w:val="001075AD"/>
    <w:rsid w:val="0010778C"/>
    <w:rsid w:val="00107893"/>
    <w:rsid w:val="00107B8D"/>
    <w:rsid w:val="00107BE9"/>
    <w:rsid w:val="00107FBC"/>
    <w:rsid w:val="00110031"/>
    <w:rsid w:val="0011023C"/>
    <w:rsid w:val="001106FD"/>
    <w:rsid w:val="00110841"/>
    <w:rsid w:val="0011084F"/>
    <w:rsid w:val="00110A71"/>
    <w:rsid w:val="00110B66"/>
    <w:rsid w:val="00110BAA"/>
    <w:rsid w:val="0011106A"/>
    <w:rsid w:val="00111787"/>
    <w:rsid w:val="00111915"/>
    <w:rsid w:val="00111A7C"/>
    <w:rsid w:val="00111AE2"/>
    <w:rsid w:val="00111BD2"/>
    <w:rsid w:val="001124D0"/>
    <w:rsid w:val="001125F7"/>
    <w:rsid w:val="001128D1"/>
    <w:rsid w:val="00112937"/>
    <w:rsid w:val="00112A9C"/>
    <w:rsid w:val="00112D9C"/>
    <w:rsid w:val="001132DA"/>
    <w:rsid w:val="001133BF"/>
    <w:rsid w:val="00113689"/>
    <w:rsid w:val="00113802"/>
    <w:rsid w:val="00113A5A"/>
    <w:rsid w:val="00114078"/>
    <w:rsid w:val="001141D5"/>
    <w:rsid w:val="00114210"/>
    <w:rsid w:val="001142CB"/>
    <w:rsid w:val="001145C3"/>
    <w:rsid w:val="0011467A"/>
    <w:rsid w:val="00114764"/>
    <w:rsid w:val="001149D4"/>
    <w:rsid w:val="00114A42"/>
    <w:rsid w:val="00114CE7"/>
    <w:rsid w:val="00114F7B"/>
    <w:rsid w:val="001151C1"/>
    <w:rsid w:val="00115260"/>
    <w:rsid w:val="00115466"/>
    <w:rsid w:val="00115678"/>
    <w:rsid w:val="00115A1B"/>
    <w:rsid w:val="00115CD5"/>
    <w:rsid w:val="00115FD1"/>
    <w:rsid w:val="0011604B"/>
    <w:rsid w:val="00116095"/>
    <w:rsid w:val="00116126"/>
    <w:rsid w:val="001163ED"/>
    <w:rsid w:val="001163F4"/>
    <w:rsid w:val="0011642B"/>
    <w:rsid w:val="00116992"/>
    <w:rsid w:val="00116CA5"/>
    <w:rsid w:val="00116CC1"/>
    <w:rsid w:val="00117051"/>
    <w:rsid w:val="001170E8"/>
    <w:rsid w:val="001171F8"/>
    <w:rsid w:val="001172A6"/>
    <w:rsid w:val="0011752C"/>
    <w:rsid w:val="001175A0"/>
    <w:rsid w:val="001177E5"/>
    <w:rsid w:val="00117D5A"/>
    <w:rsid w:val="00120270"/>
    <w:rsid w:val="001203AC"/>
    <w:rsid w:val="00120479"/>
    <w:rsid w:val="0012053D"/>
    <w:rsid w:val="001205C2"/>
    <w:rsid w:val="001206F1"/>
    <w:rsid w:val="00120754"/>
    <w:rsid w:val="00120AEA"/>
    <w:rsid w:val="00120C8C"/>
    <w:rsid w:val="0012114B"/>
    <w:rsid w:val="00121168"/>
    <w:rsid w:val="00121310"/>
    <w:rsid w:val="001215D0"/>
    <w:rsid w:val="001218A9"/>
    <w:rsid w:val="001219FD"/>
    <w:rsid w:val="00121AF6"/>
    <w:rsid w:val="00121B28"/>
    <w:rsid w:val="00121E80"/>
    <w:rsid w:val="00121F9C"/>
    <w:rsid w:val="0012200E"/>
    <w:rsid w:val="0012207D"/>
    <w:rsid w:val="001224C7"/>
    <w:rsid w:val="0012253F"/>
    <w:rsid w:val="00122802"/>
    <w:rsid w:val="0012287D"/>
    <w:rsid w:val="00122927"/>
    <w:rsid w:val="00122D0B"/>
    <w:rsid w:val="00122F4F"/>
    <w:rsid w:val="00123334"/>
    <w:rsid w:val="001233B4"/>
    <w:rsid w:val="00123522"/>
    <w:rsid w:val="001236C9"/>
    <w:rsid w:val="00123771"/>
    <w:rsid w:val="001237CC"/>
    <w:rsid w:val="00123A2B"/>
    <w:rsid w:val="00123A38"/>
    <w:rsid w:val="00123CA8"/>
    <w:rsid w:val="00123D05"/>
    <w:rsid w:val="00123DBE"/>
    <w:rsid w:val="00123E2D"/>
    <w:rsid w:val="00123E7D"/>
    <w:rsid w:val="00124656"/>
    <w:rsid w:val="0012480A"/>
    <w:rsid w:val="00124FAD"/>
    <w:rsid w:val="00125351"/>
    <w:rsid w:val="0012566F"/>
    <w:rsid w:val="001258D6"/>
    <w:rsid w:val="001259E9"/>
    <w:rsid w:val="00125B5E"/>
    <w:rsid w:val="00125DDD"/>
    <w:rsid w:val="00125E01"/>
    <w:rsid w:val="0012606B"/>
    <w:rsid w:val="00126120"/>
    <w:rsid w:val="0012630B"/>
    <w:rsid w:val="0012636E"/>
    <w:rsid w:val="001263BA"/>
    <w:rsid w:val="0012655A"/>
    <w:rsid w:val="00126624"/>
    <w:rsid w:val="00126884"/>
    <w:rsid w:val="00126ACC"/>
    <w:rsid w:val="00126B21"/>
    <w:rsid w:val="00126B4C"/>
    <w:rsid w:val="00126D84"/>
    <w:rsid w:val="001270AB"/>
    <w:rsid w:val="0012776A"/>
    <w:rsid w:val="00127825"/>
    <w:rsid w:val="00127963"/>
    <w:rsid w:val="001279B4"/>
    <w:rsid w:val="00127A19"/>
    <w:rsid w:val="00127D12"/>
    <w:rsid w:val="0013028E"/>
    <w:rsid w:val="001302C3"/>
    <w:rsid w:val="001304D1"/>
    <w:rsid w:val="001304DE"/>
    <w:rsid w:val="00130988"/>
    <w:rsid w:val="00130A07"/>
    <w:rsid w:val="00130C7C"/>
    <w:rsid w:val="00130DEF"/>
    <w:rsid w:val="00130ECD"/>
    <w:rsid w:val="0013150B"/>
    <w:rsid w:val="0013177F"/>
    <w:rsid w:val="00131C86"/>
    <w:rsid w:val="00131FBF"/>
    <w:rsid w:val="00132247"/>
    <w:rsid w:val="00132538"/>
    <w:rsid w:val="00132757"/>
    <w:rsid w:val="00132964"/>
    <w:rsid w:val="00132FDD"/>
    <w:rsid w:val="00133417"/>
    <w:rsid w:val="00133450"/>
    <w:rsid w:val="001337CB"/>
    <w:rsid w:val="00133AE3"/>
    <w:rsid w:val="00133B8B"/>
    <w:rsid w:val="00133C2E"/>
    <w:rsid w:val="001340A1"/>
    <w:rsid w:val="001340E5"/>
    <w:rsid w:val="0013419C"/>
    <w:rsid w:val="001343C9"/>
    <w:rsid w:val="001347DD"/>
    <w:rsid w:val="0013488C"/>
    <w:rsid w:val="001348FD"/>
    <w:rsid w:val="00134BB1"/>
    <w:rsid w:val="0013554A"/>
    <w:rsid w:val="00135CD4"/>
    <w:rsid w:val="00135CDD"/>
    <w:rsid w:val="0013616F"/>
    <w:rsid w:val="001361F6"/>
    <w:rsid w:val="00136744"/>
    <w:rsid w:val="001367B5"/>
    <w:rsid w:val="001367EE"/>
    <w:rsid w:val="00136871"/>
    <w:rsid w:val="00136FC0"/>
    <w:rsid w:val="00137094"/>
    <w:rsid w:val="0013725D"/>
    <w:rsid w:val="0013730D"/>
    <w:rsid w:val="001373AB"/>
    <w:rsid w:val="0013745A"/>
    <w:rsid w:val="00137542"/>
    <w:rsid w:val="00137856"/>
    <w:rsid w:val="00137B5B"/>
    <w:rsid w:val="00137C71"/>
    <w:rsid w:val="00137CB7"/>
    <w:rsid w:val="001404AE"/>
    <w:rsid w:val="00140735"/>
    <w:rsid w:val="00140742"/>
    <w:rsid w:val="0014093B"/>
    <w:rsid w:val="00140A7E"/>
    <w:rsid w:val="00140AE1"/>
    <w:rsid w:val="00140B32"/>
    <w:rsid w:val="00140F47"/>
    <w:rsid w:val="00140F73"/>
    <w:rsid w:val="00141149"/>
    <w:rsid w:val="00141154"/>
    <w:rsid w:val="001414DA"/>
    <w:rsid w:val="0014174A"/>
    <w:rsid w:val="00141780"/>
    <w:rsid w:val="00141AF3"/>
    <w:rsid w:val="00141B83"/>
    <w:rsid w:val="00141CB1"/>
    <w:rsid w:val="00141D1B"/>
    <w:rsid w:val="00141E73"/>
    <w:rsid w:val="00141EF5"/>
    <w:rsid w:val="00141F8C"/>
    <w:rsid w:val="0014250C"/>
    <w:rsid w:val="001428D6"/>
    <w:rsid w:val="0014296A"/>
    <w:rsid w:val="00142974"/>
    <w:rsid w:val="00142BDF"/>
    <w:rsid w:val="00142C86"/>
    <w:rsid w:val="00142CCF"/>
    <w:rsid w:val="00142DA4"/>
    <w:rsid w:val="00142FA4"/>
    <w:rsid w:val="0014358E"/>
    <w:rsid w:val="001435C1"/>
    <w:rsid w:val="001435FC"/>
    <w:rsid w:val="00143895"/>
    <w:rsid w:val="00143BB4"/>
    <w:rsid w:val="00143F43"/>
    <w:rsid w:val="001444E5"/>
    <w:rsid w:val="001448B9"/>
    <w:rsid w:val="001449DE"/>
    <w:rsid w:val="00144A07"/>
    <w:rsid w:val="00144BAB"/>
    <w:rsid w:val="00144CA8"/>
    <w:rsid w:val="00144D47"/>
    <w:rsid w:val="0014515F"/>
    <w:rsid w:val="00145187"/>
    <w:rsid w:val="00145421"/>
    <w:rsid w:val="0014566E"/>
    <w:rsid w:val="00145A02"/>
    <w:rsid w:val="00145A71"/>
    <w:rsid w:val="00145DEA"/>
    <w:rsid w:val="00145E69"/>
    <w:rsid w:val="00145F86"/>
    <w:rsid w:val="00145FDA"/>
    <w:rsid w:val="00145FEA"/>
    <w:rsid w:val="001461B9"/>
    <w:rsid w:val="001468CE"/>
    <w:rsid w:val="00146994"/>
    <w:rsid w:val="00146AD6"/>
    <w:rsid w:val="00146B89"/>
    <w:rsid w:val="00146CC8"/>
    <w:rsid w:val="00146CDE"/>
    <w:rsid w:val="00146D2C"/>
    <w:rsid w:val="00146EE6"/>
    <w:rsid w:val="001470F1"/>
    <w:rsid w:val="00147178"/>
    <w:rsid w:val="001475BE"/>
    <w:rsid w:val="001475D5"/>
    <w:rsid w:val="00147736"/>
    <w:rsid w:val="00147A6A"/>
    <w:rsid w:val="00147E28"/>
    <w:rsid w:val="001504A3"/>
    <w:rsid w:val="00150627"/>
    <w:rsid w:val="00150780"/>
    <w:rsid w:val="0015083B"/>
    <w:rsid w:val="00150B11"/>
    <w:rsid w:val="00150E80"/>
    <w:rsid w:val="00151223"/>
    <w:rsid w:val="001512A9"/>
    <w:rsid w:val="00151547"/>
    <w:rsid w:val="00151566"/>
    <w:rsid w:val="00151799"/>
    <w:rsid w:val="00151AC6"/>
    <w:rsid w:val="00151D97"/>
    <w:rsid w:val="001520CD"/>
    <w:rsid w:val="00152543"/>
    <w:rsid w:val="00152708"/>
    <w:rsid w:val="0015298B"/>
    <w:rsid w:val="00152ACC"/>
    <w:rsid w:val="00152E77"/>
    <w:rsid w:val="00152F84"/>
    <w:rsid w:val="00153350"/>
    <w:rsid w:val="00153DCE"/>
    <w:rsid w:val="00153EAD"/>
    <w:rsid w:val="00153F22"/>
    <w:rsid w:val="00153F2F"/>
    <w:rsid w:val="00154270"/>
    <w:rsid w:val="00154559"/>
    <w:rsid w:val="001548CF"/>
    <w:rsid w:val="00154929"/>
    <w:rsid w:val="00154A88"/>
    <w:rsid w:val="00154AC1"/>
    <w:rsid w:val="00154E4D"/>
    <w:rsid w:val="00154ED5"/>
    <w:rsid w:val="00154ED8"/>
    <w:rsid w:val="00154FCB"/>
    <w:rsid w:val="001552BA"/>
    <w:rsid w:val="0015542F"/>
    <w:rsid w:val="0015546E"/>
    <w:rsid w:val="00155481"/>
    <w:rsid w:val="00155CE8"/>
    <w:rsid w:val="00155D50"/>
    <w:rsid w:val="00155E4C"/>
    <w:rsid w:val="00155EA4"/>
    <w:rsid w:val="00155F77"/>
    <w:rsid w:val="001561BB"/>
    <w:rsid w:val="001564C0"/>
    <w:rsid w:val="0015657B"/>
    <w:rsid w:val="00156633"/>
    <w:rsid w:val="00156826"/>
    <w:rsid w:val="0015684C"/>
    <w:rsid w:val="0015690C"/>
    <w:rsid w:val="00156D16"/>
    <w:rsid w:val="00156FB4"/>
    <w:rsid w:val="001578E0"/>
    <w:rsid w:val="001579DC"/>
    <w:rsid w:val="00157A0D"/>
    <w:rsid w:val="00157B22"/>
    <w:rsid w:val="00157BD3"/>
    <w:rsid w:val="00157CC0"/>
    <w:rsid w:val="00157FFE"/>
    <w:rsid w:val="00160292"/>
    <w:rsid w:val="00160454"/>
    <w:rsid w:val="00160616"/>
    <w:rsid w:val="001606DA"/>
    <w:rsid w:val="0016070D"/>
    <w:rsid w:val="00160837"/>
    <w:rsid w:val="001609DC"/>
    <w:rsid w:val="00160DD5"/>
    <w:rsid w:val="00160EB8"/>
    <w:rsid w:val="00161105"/>
    <w:rsid w:val="0016124F"/>
    <w:rsid w:val="00161320"/>
    <w:rsid w:val="00161324"/>
    <w:rsid w:val="00161582"/>
    <w:rsid w:val="0016160F"/>
    <w:rsid w:val="00161781"/>
    <w:rsid w:val="0016196F"/>
    <w:rsid w:val="00161DD3"/>
    <w:rsid w:val="00161F6D"/>
    <w:rsid w:val="00162658"/>
    <w:rsid w:val="001627F5"/>
    <w:rsid w:val="00162869"/>
    <w:rsid w:val="00162A02"/>
    <w:rsid w:val="00162ACA"/>
    <w:rsid w:val="00162AD3"/>
    <w:rsid w:val="00162B96"/>
    <w:rsid w:val="00162D71"/>
    <w:rsid w:val="00162E9F"/>
    <w:rsid w:val="001631AE"/>
    <w:rsid w:val="00163B06"/>
    <w:rsid w:val="00163B31"/>
    <w:rsid w:val="00163B8B"/>
    <w:rsid w:val="00163C0A"/>
    <w:rsid w:val="00163C74"/>
    <w:rsid w:val="00163D12"/>
    <w:rsid w:val="00163ED6"/>
    <w:rsid w:val="00164040"/>
    <w:rsid w:val="001640D1"/>
    <w:rsid w:val="00164B42"/>
    <w:rsid w:val="00164B53"/>
    <w:rsid w:val="00164CD7"/>
    <w:rsid w:val="00164F6A"/>
    <w:rsid w:val="001653B8"/>
    <w:rsid w:val="00165400"/>
    <w:rsid w:val="0016599E"/>
    <w:rsid w:val="00165B96"/>
    <w:rsid w:val="00165CA7"/>
    <w:rsid w:val="0016629B"/>
    <w:rsid w:val="001664AF"/>
    <w:rsid w:val="00166564"/>
    <w:rsid w:val="0016669A"/>
    <w:rsid w:val="001666CB"/>
    <w:rsid w:val="00166924"/>
    <w:rsid w:val="001669FC"/>
    <w:rsid w:val="00166C7E"/>
    <w:rsid w:val="001672C5"/>
    <w:rsid w:val="001673DB"/>
    <w:rsid w:val="001674C3"/>
    <w:rsid w:val="001677A7"/>
    <w:rsid w:val="001677FA"/>
    <w:rsid w:val="00167A89"/>
    <w:rsid w:val="00167E26"/>
    <w:rsid w:val="00167F0B"/>
    <w:rsid w:val="001703D8"/>
    <w:rsid w:val="001704F4"/>
    <w:rsid w:val="0017053F"/>
    <w:rsid w:val="00170664"/>
    <w:rsid w:val="00170741"/>
    <w:rsid w:val="001708F8"/>
    <w:rsid w:val="00170A18"/>
    <w:rsid w:val="00170A94"/>
    <w:rsid w:val="00170BD4"/>
    <w:rsid w:val="00170CE8"/>
    <w:rsid w:val="00170F02"/>
    <w:rsid w:val="001712C3"/>
    <w:rsid w:val="00171362"/>
    <w:rsid w:val="00171409"/>
    <w:rsid w:val="00171512"/>
    <w:rsid w:val="00171A45"/>
    <w:rsid w:val="00171A6F"/>
    <w:rsid w:val="00171BDD"/>
    <w:rsid w:val="00171C73"/>
    <w:rsid w:val="00171D4F"/>
    <w:rsid w:val="001723F9"/>
    <w:rsid w:val="00172409"/>
    <w:rsid w:val="001724AB"/>
    <w:rsid w:val="0017297B"/>
    <w:rsid w:val="001729B9"/>
    <w:rsid w:val="00172A23"/>
    <w:rsid w:val="00173387"/>
    <w:rsid w:val="001733A1"/>
    <w:rsid w:val="00173445"/>
    <w:rsid w:val="001734AC"/>
    <w:rsid w:val="001736B9"/>
    <w:rsid w:val="00173B2A"/>
    <w:rsid w:val="00173D67"/>
    <w:rsid w:val="00174359"/>
    <w:rsid w:val="00174648"/>
    <w:rsid w:val="00174740"/>
    <w:rsid w:val="0017496E"/>
    <w:rsid w:val="00174EDF"/>
    <w:rsid w:val="00175056"/>
    <w:rsid w:val="00175248"/>
    <w:rsid w:val="001757A9"/>
    <w:rsid w:val="001757C4"/>
    <w:rsid w:val="0017582B"/>
    <w:rsid w:val="00175907"/>
    <w:rsid w:val="00175916"/>
    <w:rsid w:val="001759BC"/>
    <w:rsid w:val="00175A02"/>
    <w:rsid w:val="00175A8D"/>
    <w:rsid w:val="00175B54"/>
    <w:rsid w:val="00176168"/>
    <w:rsid w:val="001761E4"/>
    <w:rsid w:val="001762F8"/>
    <w:rsid w:val="001765F9"/>
    <w:rsid w:val="001766E6"/>
    <w:rsid w:val="0017687E"/>
    <w:rsid w:val="00176943"/>
    <w:rsid w:val="001769FD"/>
    <w:rsid w:val="00176B8B"/>
    <w:rsid w:val="00176C14"/>
    <w:rsid w:val="00177483"/>
    <w:rsid w:val="001775CB"/>
    <w:rsid w:val="001775DF"/>
    <w:rsid w:val="001777E0"/>
    <w:rsid w:val="0017793A"/>
    <w:rsid w:val="00177AB1"/>
    <w:rsid w:val="00177C73"/>
    <w:rsid w:val="00177DFF"/>
    <w:rsid w:val="00177FB3"/>
    <w:rsid w:val="00180B5D"/>
    <w:rsid w:val="00180DD6"/>
    <w:rsid w:val="00181004"/>
    <w:rsid w:val="001811E8"/>
    <w:rsid w:val="00181884"/>
    <w:rsid w:val="001819D1"/>
    <w:rsid w:val="00181B75"/>
    <w:rsid w:val="00181DCD"/>
    <w:rsid w:val="00181FA5"/>
    <w:rsid w:val="00182014"/>
    <w:rsid w:val="00182566"/>
    <w:rsid w:val="001825D2"/>
    <w:rsid w:val="00182822"/>
    <w:rsid w:val="00182B4E"/>
    <w:rsid w:val="00182C51"/>
    <w:rsid w:val="00182C5B"/>
    <w:rsid w:val="00182DDB"/>
    <w:rsid w:val="00182EB9"/>
    <w:rsid w:val="00183264"/>
    <w:rsid w:val="001832D8"/>
    <w:rsid w:val="0018332D"/>
    <w:rsid w:val="0018345F"/>
    <w:rsid w:val="0018353B"/>
    <w:rsid w:val="00183722"/>
    <w:rsid w:val="00183748"/>
    <w:rsid w:val="00183ABB"/>
    <w:rsid w:val="00183B32"/>
    <w:rsid w:val="00183FBC"/>
    <w:rsid w:val="00183FCE"/>
    <w:rsid w:val="00184127"/>
    <w:rsid w:val="00184809"/>
    <w:rsid w:val="00184BE4"/>
    <w:rsid w:val="00184DB9"/>
    <w:rsid w:val="00184F73"/>
    <w:rsid w:val="00185218"/>
    <w:rsid w:val="00185265"/>
    <w:rsid w:val="001853F5"/>
    <w:rsid w:val="001854EF"/>
    <w:rsid w:val="0018563E"/>
    <w:rsid w:val="0018592F"/>
    <w:rsid w:val="00185C9E"/>
    <w:rsid w:val="00185CC3"/>
    <w:rsid w:val="00185D5C"/>
    <w:rsid w:val="00185EA4"/>
    <w:rsid w:val="001860B7"/>
    <w:rsid w:val="0018621C"/>
    <w:rsid w:val="00186990"/>
    <w:rsid w:val="00186CF1"/>
    <w:rsid w:val="00186D2D"/>
    <w:rsid w:val="00186DB7"/>
    <w:rsid w:val="00187732"/>
    <w:rsid w:val="001877A2"/>
    <w:rsid w:val="00187BF2"/>
    <w:rsid w:val="00187C99"/>
    <w:rsid w:val="00187D03"/>
    <w:rsid w:val="00187E7D"/>
    <w:rsid w:val="00187F1C"/>
    <w:rsid w:val="00187F6E"/>
    <w:rsid w:val="00187FDF"/>
    <w:rsid w:val="00190147"/>
    <w:rsid w:val="0019038F"/>
    <w:rsid w:val="001906D9"/>
    <w:rsid w:val="00190865"/>
    <w:rsid w:val="001908C7"/>
    <w:rsid w:val="00190C66"/>
    <w:rsid w:val="00190E19"/>
    <w:rsid w:val="001910F4"/>
    <w:rsid w:val="00191497"/>
    <w:rsid w:val="00191566"/>
    <w:rsid w:val="001918A7"/>
    <w:rsid w:val="00191976"/>
    <w:rsid w:val="00191C44"/>
    <w:rsid w:val="00191C74"/>
    <w:rsid w:val="00192109"/>
    <w:rsid w:val="001923D7"/>
    <w:rsid w:val="001925A7"/>
    <w:rsid w:val="001927B1"/>
    <w:rsid w:val="00192974"/>
    <w:rsid w:val="001929AA"/>
    <w:rsid w:val="00192CD4"/>
    <w:rsid w:val="00192D14"/>
    <w:rsid w:val="00192E18"/>
    <w:rsid w:val="00192F7B"/>
    <w:rsid w:val="0019314A"/>
    <w:rsid w:val="00193384"/>
    <w:rsid w:val="001934B6"/>
    <w:rsid w:val="001936CB"/>
    <w:rsid w:val="001936DD"/>
    <w:rsid w:val="0019389D"/>
    <w:rsid w:val="00193A83"/>
    <w:rsid w:val="00193FB9"/>
    <w:rsid w:val="001940C7"/>
    <w:rsid w:val="001947EF"/>
    <w:rsid w:val="00194993"/>
    <w:rsid w:val="001949E6"/>
    <w:rsid w:val="00194C23"/>
    <w:rsid w:val="00194C48"/>
    <w:rsid w:val="00194DB4"/>
    <w:rsid w:val="00194F5D"/>
    <w:rsid w:val="001950CE"/>
    <w:rsid w:val="001953C4"/>
    <w:rsid w:val="00195674"/>
    <w:rsid w:val="00195BE7"/>
    <w:rsid w:val="00195C08"/>
    <w:rsid w:val="00195DBF"/>
    <w:rsid w:val="00195E87"/>
    <w:rsid w:val="001960A5"/>
    <w:rsid w:val="001962FE"/>
    <w:rsid w:val="0019647B"/>
    <w:rsid w:val="00196708"/>
    <w:rsid w:val="00196B2D"/>
    <w:rsid w:val="00196B47"/>
    <w:rsid w:val="00197513"/>
    <w:rsid w:val="00197D2D"/>
    <w:rsid w:val="00197D39"/>
    <w:rsid w:val="001A016B"/>
    <w:rsid w:val="001A0226"/>
    <w:rsid w:val="001A0695"/>
    <w:rsid w:val="001A076F"/>
    <w:rsid w:val="001A08E2"/>
    <w:rsid w:val="001A0A3C"/>
    <w:rsid w:val="001A0A86"/>
    <w:rsid w:val="001A0BF7"/>
    <w:rsid w:val="001A0CCB"/>
    <w:rsid w:val="001A0F64"/>
    <w:rsid w:val="001A1479"/>
    <w:rsid w:val="001A15BF"/>
    <w:rsid w:val="001A19AA"/>
    <w:rsid w:val="001A1AF7"/>
    <w:rsid w:val="001A1C2D"/>
    <w:rsid w:val="001A1E08"/>
    <w:rsid w:val="001A1EAA"/>
    <w:rsid w:val="001A1F91"/>
    <w:rsid w:val="001A20A0"/>
    <w:rsid w:val="001A25FF"/>
    <w:rsid w:val="001A2666"/>
    <w:rsid w:val="001A269C"/>
    <w:rsid w:val="001A2B41"/>
    <w:rsid w:val="001A2B73"/>
    <w:rsid w:val="001A2CC3"/>
    <w:rsid w:val="001A2DA9"/>
    <w:rsid w:val="001A2DAE"/>
    <w:rsid w:val="001A31F1"/>
    <w:rsid w:val="001A3214"/>
    <w:rsid w:val="001A3385"/>
    <w:rsid w:val="001A3399"/>
    <w:rsid w:val="001A33D7"/>
    <w:rsid w:val="001A3526"/>
    <w:rsid w:val="001A3A8C"/>
    <w:rsid w:val="001A3C6D"/>
    <w:rsid w:val="001A3E55"/>
    <w:rsid w:val="001A3F84"/>
    <w:rsid w:val="001A4084"/>
    <w:rsid w:val="001A41CA"/>
    <w:rsid w:val="001A4298"/>
    <w:rsid w:val="001A4577"/>
    <w:rsid w:val="001A46BC"/>
    <w:rsid w:val="001A4A55"/>
    <w:rsid w:val="001A4A62"/>
    <w:rsid w:val="001A4B73"/>
    <w:rsid w:val="001A4BD3"/>
    <w:rsid w:val="001A5085"/>
    <w:rsid w:val="001A5297"/>
    <w:rsid w:val="001A56BF"/>
    <w:rsid w:val="001A5889"/>
    <w:rsid w:val="001A5A0F"/>
    <w:rsid w:val="001A5A47"/>
    <w:rsid w:val="001A5D31"/>
    <w:rsid w:val="001A600D"/>
    <w:rsid w:val="001A61A7"/>
    <w:rsid w:val="001A620F"/>
    <w:rsid w:val="001A62A1"/>
    <w:rsid w:val="001A62AA"/>
    <w:rsid w:val="001A6796"/>
    <w:rsid w:val="001A6B2C"/>
    <w:rsid w:val="001A6C01"/>
    <w:rsid w:val="001A6CC1"/>
    <w:rsid w:val="001A6E9A"/>
    <w:rsid w:val="001A6F94"/>
    <w:rsid w:val="001A74A6"/>
    <w:rsid w:val="001A7722"/>
    <w:rsid w:val="001A7847"/>
    <w:rsid w:val="001A7B3B"/>
    <w:rsid w:val="001A7C2A"/>
    <w:rsid w:val="001A7C4C"/>
    <w:rsid w:val="001A7D28"/>
    <w:rsid w:val="001A7D99"/>
    <w:rsid w:val="001A7E52"/>
    <w:rsid w:val="001B0167"/>
    <w:rsid w:val="001B047A"/>
    <w:rsid w:val="001B052A"/>
    <w:rsid w:val="001B0A8D"/>
    <w:rsid w:val="001B0BC1"/>
    <w:rsid w:val="001B0CA4"/>
    <w:rsid w:val="001B0DD6"/>
    <w:rsid w:val="001B0E43"/>
    <w:rsid w:val="001B0EC9"/>
    <w:rsid w:val="001B0F22"/>
    <w:rsid w:val="001B0F32"/>
    <w:rsid w:val="001B0FB8"/>
    <w:rsid w:val="001B123F"/>
    <w:rsid w:val="001B14BF"/>
    <w:rsid w:val="001B152E"/>
    <w:rsid w:val="001B1728"/>
    <w:rsid w:val="001B1AFE"/>
    <w:rsid w:val="001B1B8C"/>
    <w:rsid w:val="001B1EEA"/>
    <w:rsid w:val="001B21F2"/>
    <w:rsid w:val="001B22C1"/>
    <w:rsid w:val="001B241A"/>
    <w:rsid w:val="001B25C8"/>
    <w:rsid w:val="001B27D9"/>
    <w:rsid w:val="001B2B92"/>
    <w:rsid w:val="001B2CBD"/>
    <w:rsid w:val="001B2DF7"/>
    <w:rsid w:val="001B2F3D"/>
    <w:rsid w:val="001B2FD6"/>
    <w:rsid w:val="001B3028"/>
    <w:rsid w:val="001B3081"/>
    <w:rsid w:val="001B3204"/>
    <w:rsid w:val="001B3294"/>
    <w:rsid w:val="001B3309"/>
    <w:rsid w:val="001B3563"/>
    <w:rsid w:val="001B381E"/>
    <w:rsid w:val="001B3A4D"/>
    <w:rsid w:val="001B3B13"/>
    <w:rsid w:val="001B3CB5"/>
    <w:rsid w:val="001B3FA5"/>
    <w:rsid w:val="001B4034"/>
    <w:rsid w:val="001B4037"/>
    <w:rsid w:val="001B40A9"/>
    <w:rsid w:val="001B42E0"/>
    <w:rsid w:val="001B4619"/>
    <w:rsid w:val="001B464B"/>
    <w:rsid w:val="001B4731"/>
    <w:rsid w:val="001B47B3"/>
    <w:rsid w:val="001B4C1D"/>
    <w:rsid w:val="001B4E20"/>
    <w:rsid w:val="001B5083"/>
    <w:rsid w:val="001B51A0"/>
    <w:rsid w:val="001B54C4"/>
    <w:rsid w:val="001B58C2"/>
    <w:rsid w:val="001B59A4"/>
    <w:rsid w:val="001B5B23"/>
    <w:rsid w:val="001B5B42"/>
    <w:rsid w:val="001B607D"/>
    <w:rsid w:val="001B6165"/>
    <w:rsid w:val="001B6366"/>
    <w:rsid w:val="001B67EC"/>
    <w:rsid w:val="001B684C"/>
    <w:rsid w:val="001B6986"/>
    <w:rsid w:val="001B6A7B"/>
    <w:rsid w:val="001B6B4F"/>
    <w:rsid w:val="001B6C6F"/>
    <w:rsid w:val="001B6C80"/>
    <w:rsid w:val="001B6E9C"/>
    <w:rsid w:val="001B6F53"/>
    <w:rsid w:val="001B7005"/>
    <w:rsid w:val="001B70F0"/>
    <w:rsid w:val="001B743D"/>
    <w:rsid w:val="001B7653"/>
    <w:rsid w:val="001B7885"/>
    <w:rsid w:val="001B798E"/>
    <w:rsid w:val="001B7B81"/>
    <w:rsid w:val="001B7EF3"/>
    <w:rsid w:val="001C0587"/>
    <w:rsid w:val="001C081B"/>
    <w:rsid w:val="001C0916"/>
    <w:rsid w:val="001C0AF7"/>
    <w:rsid w:val="001C0C72"/>
    <w:rsid w:val="001C0DFC"/>
    <w:rsid w:val="001C0E5B"/>
    <w:rsid w:val="001C0E8F"/>
    <w:rsid w:val="001C0EAD"/>
    <w:rsid w:val="001C0FB9"/>
    <w:rsid w:val="001C12A4"/>
    <w:rsid w:val="001C1B8D"/>
    <w:rsid w:val="001C2049"/>
    <w:rsid w:val="001C2175"/>
    <w:rsid w:val="001C235B"/>
    <w:rsid w:val="001C2467"/>
    <w:rsid w:val="001C24D9"/>
    <w:rsid w:val="001C2680"/>
    <w:rsid w:val="001C2AC8"/>
    <w:rsid w:val="001C2C3A"/>
    <w:rsid w:val="001C2D05"/>
    <w:rsid w:val="001C3227"/>
    <w:rsid w:val="001C325A"/>
    <w:rsid w:val="001C3540"/>
    <w:rsid w:val="001C412B"/>
    <w:rsid w:val="001C454A"/>
    <w:rsid w:val="001C4F01"/>
    <w:rsid w:val="001C5163"/>
    <w:rsid w:val="001C51A1"/>
    <w:rsid w:val="001C55D1"/>
    <w:rsid w:val="001C59F6"/>
    <w:rsid w:val="001C5C0C"/>
    <w:rsid w:val="001C5C73"/>
    <w:rsid w:val="001C5ED7"/>
    <w:rsid w:val="001C6027"/>
    <w:rsid w:val="001C6F1B"/>
    <w:rsid w:val="001C73B6"/>
    <w:rsid w:val="001C77B7"/>
    <w:rsid w:val="001C792A"/>
    <w:rsid w:val="001C7DE2"/>
    <w:rsid w:val="001C7E14"/>
    <w:rsid w:val="001D030E"/>
    <w:rsid w:val="001D0446"/>
    <w:rsid w:val="001D04B6"/>
    <w:rsid w:val="001D04E7"/>
    <w:rsid w:val="001D07E2"/>
    <w:rsid w:val="001D0AA9"/>
    <w:rsid w:val="001D0B09"/>
    <w:rsid w:val="001D0E72"/>
    <w:rsid w:val="001D0F07"/>
    <w:rsid w:val="001D11B2"/>
    <w:rsid w:val="001D1226"/>
    <w:rsid w:val="001D125D"/>
    <w:rsid w:val="001D14D9"/>
    <w:rsid w:val="001D1706"/>
    <w:rsid w:val="001D1BEA"/>
    <w:rsid w:val="001D215F"/>
    <w:rsid w:val="001D223D"/>
    <w:rsid w:val="001D249C"/>
    <w:rsid w:val="001D266A"/>
    <w:rsid w:val="001D2798"/>
    <w:rsid w:val="001D291F"/>
    <w:rsid w:val="001D2994"/>
    <w:rsid w:val="001D29C6"/>
    <w:rsid w:val="001D2AD6"/>
    <w:rsid w:val="001D2CE1"/>
    <w:rsid w:val="001D2E44"/>
    <w:rsid w:val="001D2EEB"/>
    <w:rsid w:val="001D31FD"/>
    <w:rsid w:val="001D3219"/>
    <w:rsid w:val="001D3239"/>
    <w:rsid w:val="001D3264"/>
    <w:rsid w:val="001D35DE"/>
    <w:rsid w:val="001D3789"/>
    <w:rsid w:val="001D38EF"/>
    <w:rsid w:val="001D399D"/>
    <w:rsid w:val="001D3D11"/>
    <w:rsid w:val="001D3DE1"/>
    <w:rsid w:val="001D414B"/>
    <w:rsid w:val="001D41E2"/>
    <w:rsid w:val="001D431D"/>
    <w:rsid w:val="001D484F"/>
    <w:rsid w:val="001D4AD8"/>
    <w:rsid w:val="001D4BB8"/>
    <w:rsid w:val="001D4E43"/>
    <w:rsid w:val="001D5516"/>
    <w:rsid w:val="001D58F8"/>
    <w:rsid w:val="001D5AF6"/>
    <w:rsid w:val="001D5D61"/>
    <w:rsid w:val="001D5D8A"/>
    <w:rsid w:val="001D5E0C"/>
    <w:rsid w:val="001D5E13"/>
    <w:rsid w:val="001D5F82"/>
    <w:rsid w:val="001D61F9"/>
    <w:rsid w:val="001D62E1"/>
    <w:rsid w:val="001D6388"/>
    <w:rsid w:val="001D63CC"/>
    <w:rsid w:val="001D64A1"/>
    <w:rsid w:val="001D655E"/>
    <w:rsid w:val="001D6588"/>
    <w:rsid w:val="001D65E4"/>
    <w:rsid w:val="001D6C52"/>
    <w:rsid w:val="001D6F27"/>
    <w:rsid w:val="001D6FC7"/>
    <w:rsid w:val="001D70D3"/>
    <w:rsid w:val="001D7136"/>
    <w:rsid w:val="001D732D"/>
    <w:rsid w:val="001D73AF"/>
    <w:rsid w:val="001D73E0"/>
    <w:rsid w:val="001D754B"/>
    <w:rsid w:val="001D771A"/>
    <w:rsid w:val="001D785C"/>
    <w:rsid w:val="001D78B8"/>
    <w:rsid w:val="001D7C74"/>
    <w:rsid w:val="001D7CED"/>
    <w:rsid w:val="001E00D9"/>
    <w:rsid w:val="001E0376"/>
    <w:rsid w:val="001E0511"/>
    <w:rsid w:val="001E07E4"/>
    <w:rsid w:val="001E08D4"/>
    <w:rsid w:val="001E0AB3"/>
    <w:rsid w:val="001E0BE8"/>
    <w:rsid w:val="001E0ED2"/>
    <w:rsid w:val="001E118B"/>
    <w:rsid w:val="001E142A"/>
    <w:rsid w:val="001E1574"/>
    <w:rsid w:val="001E16F6"/>
    <w:rsid w:val="001E1759"/>
    <w:rsid w:val="001E179C"/>
    <w:rsid w:val="001E1C0C"/>
    <w:rsid w:val="001E1C39"/>
    <w:rsid w:val="001E24C7"/>
    <w:rsid w:val="001E2921"/>
    <w:rsid w:val="001E2995"/>
    <w:rsid w:val="001E2A37"/>
    <w:rsid w:val="001E2C4C"/>
    <w:rsid w:val="001E2D03"/>
    <w:rsid w:val="001E2DBC"/>
    <w:rsid w:val="001E2DDD"/>
    <w:rsid w:val="001E2E82"/>
    <w:rsid w:val="001E3043"/>
    <w:rsid w:val="001E30D2"/>
    <w:rsid w:val="001E320E"/>
    <w:rsid w:val="001E3291"/>
    <w:rsid w:val="001E333C"/>
    <w:rsid w:val="001E3414"/>
    <w:rsid w:val="001E344C"/>
    <w:rsid w:val="001E35BE"/>
    <w:rsid w:val="001E3D16"/>
    <w:rsid w:val="001E3E15"/>
    <w:rsid w:val="001E3E94"/>
    <w:rsid w:val="001E411A"/>
    <w:rsid w:val="001E4281"/>
    <w:rsid w:val="001E4333"/>
    <w:rsid w:val="001E44B3"/>
    <w:rsid w:val="001E4917"/>
    <w:rsid w:val="001E4D23"/>
    <w:rsid w:val="001E4F4A"/>
    <w:rsid w:val="001E543A"/>
    <w:rsid w:val="001E5454"/>
    <w:rsid w:val="001E5617"/>
    <w:rsid w:val="001E597F"/>
    <w:rsid w:val="001E60E3"/>
    <w:rsid w:val="001E620F"/>
    <w:rsid w:val="001E6AA4"/>
    <w:rsid w:val="001E6C43"/>
    <w:rsid w:val="001E6EC0"/>
    <w:rsid w:val="001E6F66"/>
    <w:rsid w:val="001E7081"/>
    <w:rsid w:val="001E763B"/>
    <w:rsid w:val="001E7895"/>
    <w:rsid w:val="001E7A42"/>
    <w:rsid w:val="001E7A61"/>
    <w:rsid w:val="001E7A6B"/>
    <w:rsid w:val="001E7BC6"/>
    <w:rsid w:val="001E7C40"/>
    <w:rsid w:val="001E7D18"/>
    <w:rsid w:val="001E7EC1"/>
    <w:rsid w:val="001E7FAE"/>
    <w:rsid w:val="001E7FC5"/>
    <w:rsid w:val="001F001C"/>
    <w:rsid w:val="001F0326"/>
    <w:rsid w:val="001F05F4"/>
    <w:rsid w:val="001F0784"/>
    <w:rsid w:val="001F0896"/>
    <w:rsid w:val="001F0BAC"/>
    <w:rsid w:val="001F0C9D"/>
    <w:rsid w:val="001F0F82"/>
    <w:rsid w:val="001F11F4"/>
    <w:rsid w:val="001F161F"/>
    <w:rsid w:val="001F175F"/>
    <w:rsid w:val="001F1AD6"/>
    <w:rsid w:val="001F2CB9"/>
    <w:rsid w:val="001F2D2B"/>
    <w:rsid w:val="001F2F47"/>
    <w:rsid w:val="001F300B"/>
    <w:rsid w:val="001F3083"/>
    <w:rsid w:val="001F30AF"/>
    <w:rsid w:val="001F328F"/>
    <w:rsid w:val="001F32DF"/>
    <w:rsid w:val="001F337B"/>
    <w:rsid w:val="001F365C"/>
    <w:rsid w:val="001F36F3"/>
    <w:rsid w:val="001F3707"/>
    <w:rsid w:val="001F3899"/>
    <w:rsid w:val="001F39C4"/>
    <w:rsid w:val="001F3B4A"/>
    <w:rsid w:val="001F3B5F"/>
    <w:rsid w:val="001F3D76"/>
    <w:rsid w:val="001F3E31"/>
    <w:rsid w:val="001F4031"/>
    <w:rsid w:val="001F4102"/>
    <w:rsid w:val="001F4107"/>
    <w:rsid w:val="001F415C"/>
    <w:rsid w:val="001F49A3"/>
    <w:rsid w:val="001F4B0E"/>
    <w:rsid w:val="001F4C14"/>
    <w:rsid w:val="001F4EB3"/>
    <w:rsid w:val="001F4F0C"/>
    <w:rsid w:val="001F503A"/>
    <w:rsid w:val="001F5054"/>
    <w:rsid w:val="001F51C3"/>
    <w:rsid w:val="001F5310"/>
    <w:rsid w:val="001F5427"/>
    <w:rsid w:val="001F587A"/>
    <w:rsid w:val="001F58A1"/>
    <w:rsid w:val="001F58AC"/>
    <w:rsid w:val="001F5B8D"/>
    <w:rsid w:val="001F5C1B"/>
    <w:rsid w:val="001F60FE"/>
    <w:rsid w:val="001F6192"/>
    <w:rsid w:val="001F63BB"/>
    <w:rsid w:val="001F6414"/>
    <w:rsid w:val="001F6486"/>
    <w:rsid w:val="001F64A2"/>
    <w:rsid w:val="001F6963"/>
    <w:rsid w:val="001F6ABC"/>
    <w:rsid w:val="001F6D66"/>
    <w:rsid w:val="001F6DC8"/>
    <w:rsid w:val="001F6F78"/>
    <w:rsid w:val="001F7064"/>
    <w:rsid w:val="001F70CD"/>
    <w:rsid w:val="001F71B2"/>
    <w:rsid w:val="001F72F5"/>
    <w:rsid w:val="001F73D7"/>
    <w:rsid w:val="001F7442"/>
    <w:rsid w:val="001F7531"/>
    <w:rsid w:val="001F77B2"/>
    <w:rsid w:val="001F77C3"/>
    <w:rsid w:val="001F7A66"/>
    <w:rsid w:val="00200036"/>
    <w:rsid w:val="00200103"/>
    <w:rsid w:val="002001B2"/>
    <w:rsid w:val="00200605"/>
    <w:rsid w:val="0020111D"/>
    <w:rsid w:val="002011DD"/>
    <w:rsid w:val="002013F5"/>
    <w:rsid w:val="00201895"/>
    <w:rsid w:val="00201A8A"/>
    <w:rsid w:val="00202016"/>
    <w:rsid w:val="00202327"/>
    <w:rsid w:val="00202378"/>
    <w:rsid w:val="0020260F"/>
    <w:rsid w:val="00202823"/>
    <w:rsid w:val="00202838"/>
    <w:rsid w:val="00202888"/>
    <w:rsid w:val="00202A7A"/>
    <w:rsid w:val="00202C26"/>
    <w:rsid w:val="00202C6A"/>
    <w:rsid w:val="00202D13"/>
    <w:rsid w:val="00202D8F"/>
    <w:rsid w:val="00202EAA"/>
    <w:rsid w:val="0020302B"/>
    <w:rsid w:val="00203127"/>
    <w:rsid w:val="00203130"/>
    <w:rsid w:val="0020329B"/>
    <w:rsid w:val="002032E2"/>
    <w:rsid w:val="0020335E"/>
    <w:rsid w:val="00203548"/>
    <w:rsid w:val="0020367D"/>
    <w:rsid w:val="0020371D"/>
    <w:rsid w:val="002037A0"/>
    <w:rsid w:val="00203975"/>
    <w:rsid w:val="00203AC5"/>
    <w:rsid w:val="00203E4A"/>
    <w:rsid w:val="0020410A"/>
    <w:rsid w:val="002047C3"/>
    <w:rsid w:val="00204C6C"/>
    <w:rsid w:val="002050B7"/>
    <w:rsid w:val="002052C9"/>
    <w:rsid w:val="0020537A"/>
    <w:rsid w:val="0020566D"/>
    <w:rsid w:val="00205701"/>
    <w:rsid w:val="00205826"/>
    <w:rsid w:val="002058E2"/>
    <w:rsid w:val="00205A19"/>
    <w:rsid w:val="00205DDB"/>
    <w:rsid w:val="00205E8C"/>
    <w:rsid w:val="00206506"/>
    <w:rsid w:val="00206793"/>
    <w:rsid w:val="0020680D"/>
    <w:rsid w:val="00206E6F"/>
    <w:rsid w:val="002073EA"/>
    <w:rsid w:val="0020747D"/>
    <w:rsid w:val="0020749F"/>
    <w:rsid w:val="00207621"/>
    <w:rsid w:val="0020765E"/>
    <w:rsid w:val="00207927"/>
    <w:rsid w:val="00207B1D"/>
    <w:rsid w:val="00207C1D"/>
    <w:rsid w:val="00207CA2"/>
    <w:rsid w:val="00207DD1"/>
    <w:rsid w:val="00207DF8"/>
    <w:rsid w:val="00207FBF"/>
    <w:rsid w:val="002100A9"/>
    <w:rsid w:val="002100ED"/>
    <w:rsid w:val="00210334"/>
    <w:rsid w:val="00210455"/>
    <w:rsid w:val="00210660"/>
    <w:rsid w:val="002106B2"/>
    <w:rsid w:val="00210CF6"/>
    <w:rsid w:val="00210D2E"/>
    <w:rsid w:val="00210D85"/>
    <w:rsid w:val="00210DE7"/>
    <w:rsid w:val="00211123"/>
    <w:rsid w:val="002111B8"/>
    <w:rsid w:val="00211465"/>
    <w:rsid w:val="002115FB"/>
    <w:rsid w:val="00211725"/>
    <w:rsid w:val="002119D4"/>
    <w:rsid w:val="00211D4E"/>
    <w:rsid w:val="00211EE4"/>
    <w:rsid w:val="00212203"/>
    <w:rsid w:val="00212284"/>
    <w:rsid w:val="0021236E"/>
    <w:rsid w:val="00212467"/>
    <w:rsid w:val="002124BE"/>
    <w:rsid w:val="00212627"/>
    <w:rsid w:val="002129DB"/>
    <w:rsid w:val="002129F7"/>
    <w:rsid w:val="00212A11"/>
    <w:rsid w:val="00212C4D"/>
    <w:rsid w:val="00212D63"/>
    <w:rsid w:val="00213099"/>
    <w:rsid w:val="002132BE"/>
    <w:rsid w:val="00213357"/>
    <w:rsid w:val="002133B6"/>
    <w:rsid w:val="00213910"/>
    <w:rsid w:val="00213A20"/>
    <w:rsid w:val="00213B83"/>
    <w:rsid w:val="00213CC9"/>
    <w:rsid w:val="00213F6D"/>
    <w:rsid w:val="00213FCD"/>
    <w:rsid w:val="00213FE3"/>
    <w:rsid w:val="00214388"/>
    <w:rsid w:val="002144D5"/>
    <w:rsid w:val="00214648"/>
    <w:rsid w:val="002146C5"/>
    <w:rsid w:val="00214753"/>
    <w:rsid w:val="00214917"/>
    <w:rsid w:val="002155A1"/>
    <w:rsid w:val="00215664"/>
    <w:rsid w:val="0021572C"/>
    <w:rsid w:val="002157B3"/>
    <w:rsid w:val="002158DD"/>
    <w:rsid w:val="0021638A"/>
    <w:rsid w:val="002165A6"/>
    <w:rsid w:val="002165FA"/>
    <w:rsid w:val="0021668D"/>
    <w:rsid w:val="0021701A"/>
    <w:rsid w:val="0021757B"/>
    <w:rsid w:val="00217B04"/>
    <w:rsid w:val="00217E30"/>
    <w:rsid w:val="00220417"/>
    <w:rsid w:val="00220801"/>
    <w:rsid w:val="00220BB6"/>
    <w:rsid w:val="002210B8"/>
    <w:rsid w:val="00221B14"/>
    <w:rsid w:val="002220CD"/>
    <w:rsid w:val="0022212D"/>
    <w:rsid w:val="0022218C"/>
    <w:rsid w:val="002223AA"/>
    <w:rsid w:val="00222401"/>
    <w:rsid w:val="00222476"/>
    <w:rsid w:val="002225B6"/>
    <w:rsid w:val="002227A7"/>
    <w:rsid w:val="00222872"/>
    <w:rsid w:val="00222A76"/>
    <w:rsid w:val="00222A82"/>
    <w:rsid w:val="00222B3D"/>
    <w:rsid w:val="00222CA6"/>
    <w:rsid w:val="00222E55"/>
    <w:rsid w:val="0022330E"/>
    <w:rsid w:val="002233C9"/>
    <w:rsid w:val="002234A1"/>
    <w:rsid w:val="00223592"/>
    <w:rsid w:val="00223771"/>
    <w:rsid w:val="00223970"/>
    <w:rsid w:val="00223ADD"/>
    <w:rsid w:val="00223D0C"/>
    <w:rsid w:val="00223D38"/>
    <w:rsid w:val="00223DF6"/>
    <w:rsid w:val="00223E4C"/>
    <w:rsid w:val="00223E50"/>
    <w:rsid w:val="00223EB0"/>
    <w:rsid w:val="00223EF3"/>
    <w:rsid w:val="0022404A"/>
    <w:rsid w:val="00224097"/>
    <w:rsid w:val="002241B8"/>
    <w:rsid w:val="002247E0"/>
    <w:rsid w:val="00224A02"/>
    <w:rsid w:val="00224B94"/>
    <w:rsid w:val="00224EB7"/>
    <w:rsid w:val="00224EC0"/>
    <w:rsid w:val="00224F8F"/>
    <w:rsid w:val="002252D6"/>
    <w:rsid w:val="00225B68"/>
    <w:rsid w:val="00225D75"/>
    <w:rsid w:val="00226375"/>
    <w:rsid w:val="002265EF"/>
    <w:rsid w:val="0022662C"/>
    <w:rsid w:val="002266FF"/>
    <w:rsid w:val="00226761"/>
    <w:rsid w:val="00226916"/>
    <w:rsid w:val="00226AEA"/>
    <w:rsid w:val="00226BA7"/>
    <w:rsid w:val="00226BDC"/>
    <w:rsid w:val="00226CA6"/>
    <w:rsid w:val="00226EC4"/>
    <w:rsid w:val="002278C0"/>
    <w:rsid w:val="00227D37"/>
    <w:rsid w:val="00227E18"/>
    <w:rsid w:val="00227E91"/>
    <w:rsid w:val="00227F68"/>
    <w:rsid w:val="00230099"/>
    <w:rsid w:val="0023050D"/>
    <w:rsid w:val="002305D1"/>
    <w:rsid w:val="0023085A"/>
    <w:rsid w:val="00230B1C"/>
    <w:rsid w:val="00230CE4"/>
    <w:rsid w:val="00230CF1"/>
    <w:rsid w:val="00230CF7"/>
    <w:rsid w:val="00230E52"/>
    <w:rsid w:val="00230EFE"/>
    <w:rsid w:val="00230F16"/>
    <w:rsid w:val="0023121B"/>
    <w:rsid w:val="0023125B"/>
    <w:rsid w:val="0023125F"/>
    <w:rsid w:val="002315B8"/>
    <w:rsid w:val="00231926"/>
    <w:rsid w:val="002319BA"/>
    <w:rsid w:val="00231EA8"/>
    <w:rsid w:val="00232057"/>
    <w:rsid w:val="00232163"/>
    <w:rsid w:val="0023222D"/>
    <w:rsid w:val="002323F8"/>
    <w:rsid w:val="0023270B"/>
    <w:rsid w:val="002328A9"/>
    <w:rsid w:val="00232AA1"/>
    <w:rsid w:val="0023310B"/>
    <w:rsid w:val="0023325C"/>
    <w:rsid w:val="002333DB"/>
    <w:rsid w:val="002335D3"/>
    <w:rsid w:val="00233805"/>
    <w:rsid w:val="00233A26"/>
    <w:rsid w:val="00233AAC"/>
    <w:rsid w:val="00233BD7"/>
    <w:rsid w:val="00233D0F"/>
    <w:rsid w:val="00233DE6"/>
    <w:rsid w:val="00233FFC"/>
    <w:rsid w:val="00234467"/>
    <w:rsid w:val="00234569"/>
    <w:rsid w:val="0023479D"/>
    <w:rsid w:val="00234CA5"/>
    <w:rsid w:val="00235239"/>
    <w:rsid w:val="0023540E"/>
    <w:rsid w:val="002358AE"/>
    <w:rsid w:val="002359D2"/>
    <w:rsid w:val="00235D90"/>
    <w:rsid w:val="00235DF1"/>
    <w:rsid w:val="00235F12"/>
    <w:rsid w:val="00236059"/>
    <w:rsid w:val="002361FF"/>
    <w:rsid w:val="00236308"/>
    <w:rsid w:val="00236428"/>
    <w:rsid w:val="00236715"/>
    <w:rsid w:val="00236B2A"/>
    <w:rsid w:val="00236D4C"/>
    <w:rsid w:val="00236D73"/>
    <w:rsid w:val="00236DA7"/>
    <w:rsid w:val="00236E38"/>
    <w:rsid w:val="00236ED7"/>
    <w:rsid w:val="00236F25"/>
    <w:rsid w:val="0023712D"/>
    <w:rsid w:val="0023747A"/>
    <w:rsid w:val="002375BD"/>
    <w:rsid w:val="00237625"/>
    <w:rsid w:val="002377A3"/>
    <w:rsid w:val="0023799D"/>
    <w:rsid w:val="00237BB8"/>
    <w:rsid w:val="00237ED3"/>
    <w:rsid w:val="00237F93"/>
    <w:rsid w:val="00237FD5"/>
    <w:rsid w:val="00237FEA"/>
    <w:rsid w:val="002403E0"/>
    <w:rsid w:val="00240458"/>
    <w:rsid w:val="0024081C"/>
    <w:rsid w:val="0024097A"/>
    <w:rsid w:val="00240B14"/>
    <w:rsid w:val="00240CBD"/>
    <w:rsid w:val="0024107F"/>
    <w:rsid w:val="00241238"/>
    <w:rsid w:val="002415AC"/>
    <w:rsid w:val="002415E3"/>
    <w:rsid w:val="002418A4"/>
    <w:rsid w:val="002418C9"/>
    <w:rsid w:val="00241967"/>
    <w:rsid w:val="002419CB"/>
    <w:rsid w:val="0024232A"/>
    <w:rsid w:val="00242393"/>
    <w:rsid w:val="0024269D"/>
    <w:rsid w:val="0024298B"/>
    <w:rsid w:val="00243145"/>
    <w:rsid w:val="00243496"/>
    <w:rsid w:val="002434DA"/>
    <w:rsid w:val="00243A49"/>
    <w:rsid w:val="00244102"/>
    <w:rsid w:val="002441E7"/>
    <w:rsid w:val="002442C3"/>
    <w:rsid w:val="002442D1"/>
    <w:rsid w:val="002442EE"/>
    <w:rsid w:val="0024433F"/>
    <w:rsid w:val="0024466C"/>
    <w:rsid w:val="00244D1E"/>
    <w:rsid w:val="00244DDD"/>
    <w:rsid w:val="00244EFC"/>
    <w:rsid w:val="00244F50"/>
    <w:rsid w:val="00245095"/>
    <w:rsid w:val="00245239"/>
    <w:rsid w:val="002457B7"/>
    <w:rsid w:val="0024583A"/>
    <w:rsid w:val="00245B7B"/>
    <w:rsid w:val="00245FFB"/>
    <w:rsid w:val="00246203"/>
    <w:rsid w:val="002462C7"/>
    <w:rsid w:val="0024637D"/>
    <w:rsid w:val="002464EA"/>
    <w:rsid w:val="00246692"/>
    <w:rsid w:val="00246D68"/>
    <w:rsid w:val="00246DA2"/>
    <w:rsid w:val="00246F97"/>
    <w:rsid w:val="002472BB"/>
    <w:rsid w:val="00247331"/>
    <w:rsid w:val="002473FC"/>
    <w:rsid w:val="00247727"/>
    <w:rsid w:val="002477BA"/>
    <w:rsid w:val="00247852"/>
    <w:rsid w:val="002478C2"/>
    <w:rsid w:val="00247952"/>
    <w:rsid w:val="00247A1F"/>
    <w:rsid w:val="00247C3D"/>
    <w:rsid w:val="00247D03"/>
    <w:rsid w:val="00247E72"/>
    <w:rsid w:val="00247EAD"/>
    <w:rsid w:val="00247EC9"/>
    <w:rsid w:val="00247FAE"/>
    <w:rsid w:val="00250087"/>
    <w:rsid w:val="002501BD"/>
    <w:rsid w:val="002501D0"/>
    <w:rsid w:val="0025025E"/>
    <w:rsid w:val="00250284"/>
    <w:rsid w:val="0025087E"/>
    <w:rsid w:val="002509D6"/>
    <w:rsid w:val="002509EA"/>
    <w:rsid w:val="00250A5C"/>
    <w:rsid w:val="00250D50"/>
    <w:rsid w:val="00250F35"/>
    <w:rsid w:val="00250FD1"/>
    <w:rsid w:val="00250FFD"/>
    <w:rsid w:val="0025144A"/>
    <w:rsid w:val="00251540"/>
    <w:rsid w:val="00251600"/>
    <w:rsid w:val="002517C9"/>
    <w:rsid w:val="002517D6"/>
    <w:rsid w:val="00251A09"/>
    <w:rsid w:val="00251AAB"/>
    <w:rsid w:val="00251B37"/>
    <w:rsid w:val="00251C2C"/>
    <w:rsid w:val="00251D7E"/>
    <w:rsid w:val="00251E14"/>
    <w:rsid w:val="00251F80"/>
    <w:rsid w:val="0025206A"/>
    <w:rsid w:val="002521BA"/>
    <w:rsid w:val="002522AC"/>
    <w:rsid w:val="0025288D"/>
    <w:rsid w:val="0025288E"/>
    <w:rsid w:val="00252BB9"/>
    <w:rsid w:val="00252D35"/>
    <w:rsid w:val="00252DEE"/>
    <w:rsid w:val="00252FC4"/>
    <w:rsid w:val="0025318B"/>
    <w:rsid w:val="002534A7"/>
    <w:rsid w:val="00253646"/>
    <w:rsid w:val="002539C3"/>
    <w:rsid w:val="00253D8A"/>
    <w:rsid w:val="00253F70"/>
    <w:rsid w:val="0025472F"/>
    <w:rsid w:val="00254848"/>
    <w:rsid w:val="00254896"/>
    <w:rsid w:val="00254B5E"/>
    <w:rsid w:val="00254F39"/>
    <w:rsid w:val="00254F75"/>
    <w:rsid w:val="00254F81"/>
    <w:rsid w:val="0025549D"/>
    <w:rsid w:val="00255868"/>
    <w:rsid w:val="002558C5"/>
    <w:rsid w:val="002558C9"/>
    <w:rsid w:val="002559AF"/>
    <w:rsid w:val="00255C75"/>
    <w:rsid w:val="00255C8F"/>
    <w:rsid w:val="00255E0C"/>
    <w:rsid w:val="00255F9F"/>
    <w:rsid w:val="00256805"/>
    <w:rsid w:val="002568BE"/>
    <w:rsid w:val="0025696F"/>
    <w:rsid w:val="00256C5B"/>
    <w:rsid w:val="00256CE5"/>
    <w:rsid w:val="00256D95"/>
    <w:rsid w:val="00256E48"/>
    <w:rsid w:val="002570F0"/>
    <w:rsid w:val="00257333"/>
    <w:rsid w:val="00257492"/>
    <w:rsid w:val="002575E1"/>
    <w:rsid w:val="00257938"/>
    <w:rsid w:val="00257B27"/>
    <w:rsid w:val="00257D04"/>
    <w:rsid w:val="00257F3D"/>
    <w:rsid w:val="00260051"/>
    <w:rsid w:val="002600BC"/>
    <w:rsid w:val="00260234"/>
    <w:rsid w:val="00260796"/>
    <w:rsid w:val="00260A58"/>
    <w:rsid w:val="00260A80"/>
    <w:rsid w:val="00260AA0"/>
    <w:rsid w:val="00260BA0"/>
    <w:rsid w:val="00260C84"/>
    <w:rsid w:val="00260E7F"/>
    <w:rsid w:val="00261277"/>
    <w:rsid w:val="00261377"/>
    <w:rsid w:val="00261425"/>
    <w:rsid w:val="002619B4"/>
    <w:rsid w:val="00261D2A"/>
    <w:rsid w:val="00261E3F"/>
    <w:rsid w:val="00262141"/>
    <w:rsid w:val="002622BB"/>
    <w:rsid w:val="00262932"/>
    <w:rsid w:val="00262D15"/>
    <w:rsid w:val="00262ED6"/>
    <w:rsid w:val="002634F4"/>
    <w:rsid w:val="002638FA"/>
    <w:rsid w:val="002639D2"/>
    <w:rsid w:val="00263AAA"/>
    <w:rsid w:val="00263C8D"/>
    <w:rsid w:val="00263E4D"/>
    <w:rsid w:val="00263ED1"/>
    <w:rsid w:val="00264121"/>
    <w:rsid w:val="002641A2"/>
    <w:rsid w:val="0026436C"/>
    <w:rsid w:val="0026450E"/>
    <w:rsid w:val="00264586"/>
    <w:rsid w:val="002649CE"/>
    <w:rsid w:val="00264CAD"/>
    <w:rsid w:val="00264DC3"/>
    <w:rsid w:val="00264FA3"/>
    <w:rsid w:val="00264FBB"/>
    <w:rsid w:val="002651FA"/>
    <w:rsid w:val="0026526B"/>
    <w:rsid w:val="0026540B"/>
    <w:rsid w:val="00265746"/>
    <w:rsid w:val="002658C4"/>
    <w:rsid w:val="002659A5"/>
    <w:rsid w:val="00265DB9"/>
    <w:rsid w:val="00265DD0"/>
    <w:rsid w:val="00265E19"/>
    <w:rsid w:val="002671FA"/>
    <w:rsid w:val="00267324"/>
    <w:rsid w:val="002677C4"/>
    <w:rsid w:val="00267898"/>
    <w:rsid w:val="002678FA"/>
    <w:rsid w:val="00267E8C"/>
    <w:rsid w:val="00267F53"/>
    <w:rsid w:val="002702B3"/>
    <w:rsid w:val="00270485"/>
    <w:rsid w:val="002704B5"/>
    <w:rsid w:val="00270999"/>
    <w:rsid w:val="00270A4C"/>
    <w:rsid w:val="00270AE6"/>
    <w:rsid w:val="00270C2A"/>
    <w:rsid w:val="00270E24"/>
    <w:rsid w:val="00271571"/>
    <w:rsid w:val="00271727"/>
    <w:rsid w:val="00271B1B"/>
    <w:rsid w:val="00271C7E"/>
    <w:rsid w:val="00271D2C"/>
    <w:rsid w:val="00271E76"/>
    <w:rsid w:val="00271F33"/>
    <w:rsid w:val="002721EB"/>
    <w:rsid w:val="00272287"/>
    <w:rsid w:val="002727D2"/>
    <w:rsid w:val="00272A2B"/>
    <w:rsid w:val="00272C70"/>
    <w:rsid w:val="00273240"/>
    <w:rsid w:val="002732AA"/>
    <w:rsid w:val="002734B2"/>
    <w:rsid w:val="0027363C"/>
    <w:rsid w:val="00273827"/>
    <w:rsid w:val="002738BD"/>
    <w:rsid w:val="00273B2A"/>
    <w:rsid w:val="00273C21"/>
    <w:rsid w:val="00274043"/>
    <w:rsid w:val="00274199"/>
    <w:rsid w:val="002742F7"/>
    <w:rsid w:val="0027439C"/>
    <w:rsid w:val="0027448C"/>
    <w:rsid w:val="00274523"/>
    <w:rsid w:val="002748D2"/>
    <w:rsid w:val="002749AC"/>
    <w:rsid w:val="00274BC9"/>
    <w:rsid w:val="00274E60"/>
    <w:rsid w:val="00275632"/>
    <w:rsid w:val="00275A9F"/>
    <w:rsid w:val="0027653F"/>
    <w:rsid w:val="002765AD"/>
    <w:rsid w:val="00276801"/>
    <w:rsid w:val="00276EDA"/>
    <w:rsid w:val="00276F6E"/>
    <w:rsid w:val="002779D7"/>
    <w:rsid w:val="00277C13"/>
    <w:rsid w:val="00277EB2"/>
    <w:rsid w:val="00277ED5"/>
    <w:rsid w:val="00280036"/>
    <w:rsid w:val="00280226"/>
    <w:rsid w:val="00280236"/>
    <w:rsid w:val="00280240"/>
    <w:rsid w:val="0028030B"/>
    <w:rsid w:val="00280579"/>
    <w:rsid w:val="00280724"/>
    <w:rsid w:val="00280D63"/>
    <w:rsid w:val="00281093"/>
    <w:rsid w:val="00281430"/>
    <w:rsid w:val="002814E7"/>
    <w:rsid w:val="0028171E"/>
    <w:rsid w:val="002817A6"/>
    <w:rsid w:val="00281847"/>
    <w:rsid w:val="00281EE3"/>
    <w:rsid w:val="002823C8"/>
    <w:rsid w:val="00282441"/>
    <w:rsid w:val="0028283F"/>
    <w:rsid w:val="002828D7"/>
    <w:rsid w:val="00282ADF"/>
    <w:rsid w:val="00283196"/>
    <w:rsid w:val="00283292"/>
    <w:rsid w:val="002832F0"/>
    <w:rsid w:val="00283455"/>
    <w:rsid w:val="002834AC"/>
    <w:rsid w:val="00283536"/>
    <w:rsid w:val="0028357F"/>
    <w:rsid w:val="00283611"/>
    <w:rsid w:val="00283637"/>
    <w:rsid w:val="002838AF"/>
    <w:rsid w:val="00284008"/>
    <w:rsid w:val="0028487B"/>
    <w:rsid w:val="0028492A"/>
    <w:rsid w:val="00284AD3"/>
    <w:rsid w:val="00284FF1"/>
    <w:rsid w:val="00285322"/>
    <w:rsid w:val="002853B4"/>
    <w:rsid w:val="0028557E"/>
    <w:rsid w:val="00285816"/>
    <w:rsid w:val="00285CDC"/>
    <w:rsid w:val="002860B5"/>
    <w:rsid w:val="0028625C"/>
    <w:rsid w:val="0028640B"/>
    <w:rsid w:val="00286827"/>
    <w:rsid w:val="00286FD6"/>
    <w:rsid w:val="00287140"/>
    <w:rsid w:val="002871FF"/>
    <w:rsid w:val="00287263"/>
    <w:rsid w:val="002873C5"/>
    <w:rsid w:val="00287520"/>
    <w:rsid w:val="00287BC4"/>
    <w:rsid w:val="00287DC0"/>
    <w:rsid w:val="00287E44"/>
    <w:rsid w:val="00290401"/>
    <w:rsid w:val="002905E9"/>
    <w:rsid w:val="0029098A"/>
    <w:rsid w:val="002909C7"/>
    <w:rsid w:val="00290A1D"/>
    <w:rsid w:val="00290A58"/>
    <w:rsid w:val="00290BF7"/>
    <w:rsid w:val="00290E38"/>
    <w:rsid w:val="0029129B"/>
    <w:rsid w:val="002917E3"/>
    <w:rsid w:val="002919F7"/>
    <w:rsid w:val="00291FFB"/>
    <w:rsid w:val="00292085"/>
    <w:rsid w:val="002924CE"/>
    <w:rsid w:val="00292934"/>
    <w:rsid w:val="00292F28"/>
    <w:rsid w:val="00293201"/>
    <w:rsid w:val="0029321A"/>
    <w:rsid w:val="0029328C"/>
    <w:rsid w:val="00293538"/>
    <w:rsid w:val="0029356D"/>
    <w:rsid w:val="0029364F"/>
    <w:rsid w:val="0029367C"/>
    <w:rsid w:val="00293717"/>
    <w:rsid w:val="00293785"/>
    <w:rsid w:val="00293972"/>
    <w:rsid w:val="002941C8"/>
    <w:rsid w:val="00294298"/>
    <w:rsid w:val="002945C6"/>
    <w:rsid w:val="00294900"/>
    <w:rsid w:val="00295ABE"/>
    <w:rsid w:val="00295DC2"/>
    <w:rsid w:val="0029601A"/>
    <w:rsid w:val="00296165"/>
    <w:rsid w:val="0029627E"/>
    <w:rsid w:val="00296287"/>
    <w:rsid w:val="00296420"/>
    <w:rsid w:val="002964FE"/>
    <w:rsid w:val="002967A4"/>
    <w:rsid w:val="00296867"/>
    <w:rsid w:val="00296EF4"/>
    <w:rsid w:val="00297074"/>
    <w:rsid w:val="00297123"/>
    <w:rsid w:val="00297290"/>
    <w:rsid w:val="0029759D"/>
    <w:rsid w:val="00297618"/>
    <w:rsid w:val="002977D9"/>
    <w:rsid w:val="002979F5"/>
    <w:rsid w:val="00297A1E"/>
    <w:rsid w:val="00297A99"/>
    <w:rsid w:val="00297C16"/>
    <w:rsid w:val="00297CF1"/>
    <w:rsid w:val="002A00A1"/>
    <w:rsid w:val="002A00EC"/>
    <w:rsid w:val="002A06E4"/>
    <w:rsid w:val="002A0725"/>
    <w:rsid w:val="002A0D20"/>
    <w:rsid w:val="002A0EE0"/>
    <w:rsid w:val="002A1206"/>
    <w:rsid w:val="002A14C5"/>
    <w:rsid w:val="002A1535"/>
    <w:rsid w:val="002A1C8A"/>
    <w:rsid w:val="002A2317"/>
    <w:rsid w:val="002A2449"/>
    <w:rsid w:val="002A246D"/>
    <w:rsid w:val="002A24D5"/>
    <w:rsid w:val="002A273A"/>
    <w:rsid w:val="002A2766"/>
    <w:rsid w:val="002A28CC"/>
    <w:rsid w:val="002A2BCF"/>
    <w:rsid w:val="002A2E2D"/>
    <w:rsid w:val="002A2E7E"/>
    <w:rsid w:val="002A3113"/>
    <w:rsid w:val="002A34CA"/>
    <w:rsid w:val="002A36B8"/>
    <w:rsid w:val="002A3A97"/>
    <w:rsid w:val="002A3C0F"/>
    <w:rsid w:val="002A3F6C"/>
    <w:rsid w:val="002A3F7B"/>
    <w:rsid w:val="002A4221"/>
    <w:rsid w:val="002A490B"/>
    <w:rsid w:val="002A493F"/>
    <w:rsid w:val="002A4B39"/>
    <w:rsid w:val="002A4F1E"/>
    <w:rsid w:val="002A5368"/>
    <w:rsid w:val="002A54D0"/>
    <w:rsid w:val="002A5656"/>
    <w:rsid w:val="002A56CB"/>
    <w:rsid w:val="002A5772"/>
    <w:rsid w:val="002A57BD"/>
    <w:rsid w:val="002A58D3"/>
    <w:rsid w:val="002A5BAD"/>
    <w:rsid w:val="002A5E56"/>
    <w:rsid w:val="002A5EA7"/>
    <w:rsid w:val="002A64BC"/>
    <w:rsid w:val="002A6567"/>
    <w:rsid w:val="002A6B7B"/>
    <w:rsid w:val="002A7089"/>
    <w:rsid w:val="002A7B1F"/>
    <w:rsid w:val="002A7BCE"/>
    <w:rsid w:val="002A7F85"/>
    <w:rsid w:val="002A7F8A"/>
    <w:rsid w:val="002B01A8"/>
    <w:rsid w:val="002B0427"/>
    <w:rsid w:val="002B0609"/>
    <w:rsid w:val="002B06D0"/>
    <w:rsid w:val="002B0720"/>
    <w:rsid w:val="002B0751"/>
    <w:rsid w:val="002B0873"/>
    <w:rsid w:val="002B08E8"/>
    <w:rsid w:val="002B0979"/>
    <w:rsid w:val="002B0DE2"/>
    <w:rsid w:val="002B0DFE"/>
    <w:rsid w:val="002B0EF0"/>
    <w:rsid w:val="002B114A"/>
    <w:rsid w:val="002B12E5"/>
    <w:rsid w:val="002B1397"/>
    <w:rsid w:val="002B13A2"/>
    <w:rsid w:val="002B143B"/>
    <w:rsid w:val="002B1467"/>
    <w:rsid w:val="002B1566"/>
    <w:rsid w:val="002B1B45"/>
    <w:rsid w:val="002B1B60"/>
    <w:rsid w:val="002B1BC6"/>
    <w:rsid w:val="002B1CAB"/>
    <w:rsid w:val="002B20A4"/>
    <w:rsid w:val="002B2157"/>
    <w:rsid w:val="002B21D4"/>
    <w:rsid w:val="002B2552"/>
    <w:rsid w:val="002B277C"/>
    <w:rsid w:val="002B2826"/>
    <w:rsid w:val="002B2D31"/>
    <w:rsid w:val="002B2D48"/>
    <w:rsid w:val="002B2D81"/>
    <w:rsid w:val="002B2E6C"/>
    <w:rsid w:val="002B2FF9"/>
    <w:rsid w:val="002B329C"/>
    <w:rsid w:val="002B3573"/>
    <w:rsid w:val="002B37AC"/>
    <w:rsid w:val="002B3AAA"/>
    <w:rsid w:val="002B3B87"/>
    <w:rsid w:val="002B3D18"/>
    <w:rsid w:val="002B3DCA"/>
    <w:rsid w:val="002B403D"/>
    <w:rsid w:val="002B40B3"/>
    <w:rsid w:val="002B410A"/>
    <w:rsid w:val="002B4312"/>
    <w:rsid w:val="002B438E"/>
    <w:rsid w:val="002B43B6"/>
    <w:rsid w:val="002B4732"/>
    <w:rsid w:val="002B4770"/>
    <w:rsid w:val="002B47A4"/>
    <w:rsid w:val="002B48A3"/>
    <w:rsid w:val="002B49EF"/>
    <w:rsid w:val="002B4CC4"/>
    <w:rsid w:val="002B4D77"/>
    <w:rsid w:val="002B5003"/>
    <w:rsid w:val="002B53A1"/>
    <w:rsid w:val="002B53FB"/>
    <w:rsid w:val="002B547D"/>
    <w:rsid w:val="002B5C0D"/>
    <w:rsid w:val="002B5CDF"/>
    <w:rsid w:val="002B5EAC"/>
    <w:rsid w:val="002B6485"/>
    <w:rsid w:val="002B657B"/>
    <w:rsid w:val="002B6584"/>
    <w:rsid w:val="002B65A8"/>
    <w:rsid w:val="002B66CF"/>
    <w:rsid w:val="002B67C0"/>
    <w:rsid w:val="002B6A79"/>
    <w:rsid w:val="002B6CEB"/>
    <w:rsid w:val="002B6E2C"/>
    <w:rsid w:val="002B6E8E"/>
    <w:rsid w:val="002B7039"/>
    <w:rsid w:val="002B7393"/>
    <w:rsid w:val="002B7CAB"/>
    <w:rsid w:val="002B7CB3"/>
    <w:rsid w:val="002B7CE1"/>
    <w:rsid w:val="002C0415"/>
    <w:rsid w:val="002C0645"/>
    <w:rsid w:val="002C06AF"/>
    <w:rsid w:val="002C091F"/>
    <w:rsid w:val="002C0AE3"/>
    <w:rsid w:val="002C0DC1"/>
    <w:rsid w:val="002C0DE2"/>
    <w:rsid w:val="002C0E1A"/>
    <w:rsid w:val="002C0F47"/>
    <w:rsid w:val="002C107B"/>
    <w:rsid w:val="002C122A"/>
    <w:rsid w:val="002C14ED"/>
    <w:rsid w:val="002C19A8"/>
    <w:rsid w:val="002C1A73"/>
    <w:rsid w:val="002C1B4C"/>
    <w:rsid w:val="002C1C3C"/>
    <w:rsid w:val="002C1CB0"/>
    <w:rsid w:val="002C2012"/>
    <w:rsid w:val="002C2087"/>
    <w:rsid w:val="002C21AE"/>
    <w:rsid w:val="002C2314"/>
    <w:rsid w:val="002C241E"/>
    <w:rsid w:val="002C26D1"/>
    <w:rsid w:val="002C274E"/>
    <w:rsid w:val="002C2848"/>
    <w:rsid w:val="002C288F"/>
    <w:rsid w:val="002C2946"/>
    <w:rsid w:val="002C2AF8"/>
    <w:rsid w:val="002C2CA1"/>
    <w:rsid w:val="002C3162"/>
    <w:rsid w:val="002C3192"/>
    <w:rsid w:val="002C3287"/>
    <w:rsid w:val="002C3321"/>
    <w:rsid w:val="002C3378"/>
    <w:rsid w:val="002C339D"/>
    <w:rsid w:val="002C3647"/>
    <w:rsid w:val="002C375A"/>
    <w:rsid w:val="002C3E9A"/>
    <w:rsid w:val="002C41AF"/>
    <w:rsid w:val="002C41D0"/>
    <w:rsid w:val="002C442A"/>
    <w:rsid w:val="002C45E5"/>
    <w:rsid w:val="002C4695"/>
    <w:rsid w:val="002C4770"/>
    <w:rsid w:val="002C4BF8"/>
    <w:rsid w:val="002C4C26"/>
    <w:rsid w:val="002C4D09"/>
    <w:rsid w:val="002C4FCB"/>
    <w:rsid w:val="002C5091"/>
    <w:rsid w:val="002C54AA"/>
    <w:rsid w:val="002C5BFC"/>
    <w:rsid w:val="002C5E1E"/>
    <w:rsid w:val="002C5F2C"/>
    <w:rsid w:val="002C609C"/>
    <w:rsid w:val="002C6525"/>
    <w:rsid w:val="002C6620"/>
    <w:rsid w:val="002C67C2"/>
    <w:rsid w:val="002C6E4A"/>
    <w:rsid w:val="002C747B"/>
    <w:rsid w:val="002C7B17"/>
    <w:rsid w:val="002C7BC1"/>
    <w:rsid w:val="002C7DB4"/>
    <w:rsid w:val="002C7E46"/>
    <w:rsid w:val="002D00D9"/>
    <w:rsid w:val="002D01FB"/>
    <w:rsid w:val="002D08E2"/>
    <w:rsid w:val="002D096E"/>
    <w:rsid w:val="002D0A0E"/>
    <w:rsid w:val="002D0AD4"/>
    <w:rsid w:val="002D0B95"/>
    <w:rsid w:val="002D0C96"/>
    <w:rsid w:val="002D0E42"/>
    <w:rsid w:val="002D1139"/>
    <w:rsid w:val="002D14BF"/>
    <w:rsid w:val="002D157A"/>
    <w:rsid w:val="002D167E"/>
    <w:rsid w:val="002D1883"/>
    <w:rsid w:val="002D18E3"/>
    <w:rsid w:val="002D1C0D"/>
    <w:rsid w:val="002D1CF5"/>
    <w:rsid w:val="002D1DB5"/>
    <w:rsid w:val="002D2018"/>
    <w:rsid w:val="002D253D"/>
    <w:rsid w:val="002D26BC"/>
    <w:rsid w:val="002D27FC"/>
    <w:rsid w:val="002D2869"/>
    <w:rsid w:val="002D287F"/>
    <w:rsid w:val="002D2A0D"/>
    <w:rsid w:val="002D2D7C"/>
    <w:rsid w:val="002D2D8F"/>
    <w:rsid w:val="002D385C"/>
    <w:rsid w:val="002D3B06"/>
    <w:rsid w:val="002D3D16"/>
    <w:rsid w:val="002D3DAF"/>
    <w:rsid w:val="002D3DEF"/>
    <w:rsid w:val="002D3EF4"/>
    <w:rsid w:val="002D3F9C"/>
    <w:rsid w:val="002D3FF4"/>
    <w:rsid w:val="002D42E9"/>
    <w:rsid w:val="002D45A2"/>
    <w:rsid w:val="002D48E5"/>
    <w:rsid w:val="002D4956"/>
    <w:rsid w:val="002D49EB"/>
    <w:rsid w:val="002D4CB6"/>
    <w:rsid w:val="002D4FD7"/>
    <w:rsid w:val="002D507C"/>
    <w:rsid w:val="002D52F4"/>
    <w:rsid w:val="002D54D0"/>
    <w:rsid w:val="002D578B"/>
    <w:rsid w:val="002D57DA"/>
    <w:rsid w:val="002D5855"/>
    <w:rsid w:val="002D5A99"/>
    <w:rsid w:val="002D5BC0"/>
    <w:rsid w:val="002D5C43"/>
    <w:rsid w:val="002D5D9B"/>
    <w:rsid w:val="002D5EF2"/>
    <w:rsid w:val="002D62D4"/>
    <w:rsid w:val="002D64AF"/>
    <w:rsid w:val="002D64C7"/>
    <w:rsid w:val="002D668B"/>
    <w:rsid w:val="002D66B6"/>
    <w:rsid w:val="002D68ED"/>
    <w:rsid w:val="002D69A2"/>
    <w:rsid w:val="002D6CA5"/>
    <w:rsid w:val="002D6F14"/>
    <w:rsid w:val="002D703C"/>
    <w:rsid w:val="002D76FA"/>
    <w:rsid w:val="002D78E2"/>
    <w:rsid w:val="002D7C51"/>
    <w:rsid w:val="002D7D79"/>
    <w:rsid w:val="002D7D87"/>
    <w:rsid w:val="002D7EE8"/>
    <w:rsid w:val="002E019F"/>
    <w:rsid w:val="002E01EE"/>
    <w:rsid w:val="002E02CB"/>
    <w:rsid w:val="002E02F8"/>
    <w:rsid w:val="002E0458"/>
    <w:rsid w:val="002E04B8"/>
    <w:rsid w:val="002E0912"/>
    <w:rsid w:val="002E09C7"/>
    <w:rsid w:val="002E0B75"/>
    <w:rsid w:val="002E0BF4"/>
    <w:rsid w:val="002E0CA7"/>
    <w:rsid w:val="002E0D6E"/>
    <w:rsid w:val="002E0E3E"/>
    <w:rsid w:val="002E0EA8"/>
    <w:rsid w:val="002E0EDB"/>
    <w:rsid w:val="002E1113"/>
    <w:rsid w:val="002E1C93"/>
    <w:rsid w:val="002E212B"/>
    <w:rsid w:val="002E21D6"/>
    <w:rsid w:val="002E2572"/>
    <w:rsid w:val="002E2942"/>
    <w:rsid w:val="002E2A82"/>
    <w:rsid w:val="002E2E5B"/>
    <w:rsid w:val="002E2F62"/>
    <w:rsid w:val="002E300C"/>
    <w:rsid w:val="002E3412"/>
    <w:rsid w:val="002E372C"/>
    <w:rsid w:val="002E3948"/>
    <w:rsid w:val="002E3A12"/>
    <w:rsid w:val="002E3AC6"/>
    <w:rsid w:val="002E3B09"/>
    <w:rsid w:val="002E3B9F"/>
    <w:rsid w:val="002E3D36"/>
    <w:rsid w:val="002E3DAC"/>
    <w:rsid w:val="002E4193"/>
    <w:rsid w:val="002E4199"/>
    <w:rsid w:val="002E42F6"/>
    <w:rsid w:val="002E43C1"/>
    <w:rsid w:val="002E44AC"/>
    <w:rsid w:val="002E4654"/>
    <w:rsid w:val="002E4C58"/>
    <w:rsid w:val="002E4FD6"/>
    <w:rsid w:val="002E50CA"/>
    <w:rsid w:val="002E50F6"/>
    <w:rsid w:val="002E5462"/>
    <w:rsid w:val="002E54D2"/>
    <w:rsid w:val="002E566C"/>
    <w:rsid w:val="002E56B7"/>
    <w:rsid w:val="002E5869"/>
    <w:rsid w:val="002E5927"/>
    <w:rsid w:val="002E5993"/>
    <w:rsid w:val="002E5A6E"/>
    <w:rsid w:val="002E5AD9"/>
    <w:rsid w:val="002E5B16"/>
    <w:rsid w:val="002E5B3B"/>
    <w:rsid w:val="002E6063"/>
    <w:rsid w:val="002E6065"/>
    <w:rsid w:val="002E611A"/>
    <w:rsid w:val="002E6659"/>
    <w:rsid w:val="002E6B59"/>
    <w:rsid w:val="002E6BF4"/>
    <w:rsid w:val="002E6D76"/>
    <w:rsid w:val="002E6E08"/>
    <w:rsid w:val="002E6F2D"/>
    <w:rsid w:val="002E718A"/>
    <w:rsid w:val="002E7302"/>
    <w:rsid w:val="002E73EA"/>
    <w:rsid w:val="002E7451"/>
    <w:rsid w:val="002E76B5"/>
    <w:rsid w:val="002E7740"/>
    <w:rsid w:val="002E7A75"/>
    <w:rsid w:val="002E7B70"/>
    <w:rsid w:val="002E7D44"/>
    <w:rsid w:val="002F016E"/>
    <w:rsid w:val="002F0692"/>
    <w:rsid w:val="002F0898"/>
    <w:rsid w:val="002F0909"/>
    <w:rsid w:val="002F0DB8"/>
    <w:rsid w:val="002F0EE1"/>
    <w:rsid w:val="002F0F11"/>
    <w:rsid w:val="002F1035"/>
    <w:rsid w:val="002F12F7"/>
    <w:rsid w:val="002F1669"/>
    <w:rsid w:val="002F178D"/>
    <w:rsid w:val="002F1A38"/>
    <w:rsid w:val="002F1A60"/>
    <w:rsid w:val="002F2204"/>
    <w:rsid w:val="002F2263"/>
    <w:rsid w:val="002F2280"/>
    <w:rsid w:val="002F242E"/>
    <w:rsid w:val="002F26DA"/>
    <w:rsid w:val="002F2990"/>
    <w:rsid w:val="002F2A97"/>
    <w:rsid w:val="002F2AC4"/>
    <w:rsid w:val="002F2ED3"/>
    <w:rsid w:val="002F2F46"/>
    <w:rsid w:val="002F329D"/>
    <w:rsid w:val="002F3905"/>
    <w:rsid w:val="002F3912"/>
    <w:rsid w:val="002F3DD0"/>
    <w:rsid w:val="002F3E00"/>
    <w:rsid w:val="002F402D"/>
    <w:rsid w:val="002F429E"/>
    <w:rsid w:val="002F4676"/>
    <w:rsid w:val="002F46E4"/>
    <w:rsid w:val="002F4B07"/>
    <w:rsid w:val="002F4C67"/>
    <w:rsid w:val="002F4C7A"/>
    <w:rsid w:val="002F503F"/>
    <w:rsid w:val="002F51C4"/>
    <w:rsid w:val="002F5485"/>
    <w:rsid w:val="002F5694"/>
    <w:rsid w:val="002F5710"/>
    <w:rsid w:val="002F5B13"/>
    <w:rsid w:val="002F5BC5"/>
    <w:rsid w:val="002F5C12"/>
    <w:rsid w:val="002F5EB9"/>
    <w:rsid w:val="002F6135"/>
    <w:rsid w:val="002F631A"/>
    <w:rsid w:val="002F63E6"/>
    <w:rsid w:val="002F65EB"/>
    <w:rsid w:val="002F69B1"/>
    <w:rsid w:val="002F6CE6"/>
    <w:rsid w:val="002F6F57"/>
    <w:rsid w:val="002F73C7"/>
    <w:rsid w:val="002F79CA"/>
    <w:rsid w:val="002F79FF"/>
    <w:rsid w:val="003001F4"/>
    <w:rsid w:val="003002F8"/>
    <w:rsid w:val="003004F8"/>
    <w:rsid w:val="003005EA"/>
    <w:rsid w:val="00300BB8"/>
    <w:rsid w:val="00300BE8"/>
    <w:rsid w:val="003010B4"/>
    <w:rsid w:val="003011E4"/>
    <w:rsid w:val="0030133B"/>
    <w:rsid w:val="00301377"/>
    <w:rsid w:val="003017B5"/>
    <w:rsid w:val="003017DC"/>
    <w:rsid w:val="0030186C"/>
    <w:rsid w:val="003018C5"/>
    <w:rsid w:val="00301ED3"/>
    <w:rsid w:val="00301F7F"/>
    <w:rsid w:val="003022C4"/>
    <w:rsid w:val="003022CE"/>
    <w:rsid w:val="003023AD"/>
    <w:rsid w:val="0030275A"/>
    <w:rsid w:val="00302C3C"/>
    <w:rsid w:val="00302F4C"/>
    <w:rsid w:val="0030307B"/>
    <w:rsid w:val="0030334A"/>
    <w:rsid w:val="00303395"/>
    <w:rsid w:val="003033A5"/>
    <w:rsid w:val="003034F4"/>
    <w:rsid w:val="00303527"/>
    <w:rsid w:val="003038D4"/>
    <w:rsid w:val="00303B71"/>
    <w:rsid w:val="00303CA8"/>
    <w:rsid w:val="00303F0F"/>
    <w:rsid w:val="00303FAC"/>
    <w:rsid w:val="003040D0"/>
    <w:rsid w:val="003045A6"/>
    <w:rsid w:val="003049B1"/>
    <w:rsid w:val="00304DB3"/>
    <w:rsid w:val="00304E06"/>
    <w:rsid w:val="0030502A"/>
    <w:rsid w:val="00305315"/>
    <w:rsid w:val="003053A7"/>
    <w:rsid w:val="003056DD"/>
    <w:rsid w:val="00305A1E"/>
    <w:rsid w:val="00305BB0"/>
    <w:rsid w:val="00305DE3"/>
    <w:rsid w:val="00306271"/>
    <w:rsid w:val="00306497"/>
    <w:rsid w:val="003067AE"/>
    <w:rsid w:val="003067E8"/>
    <w:rsid w:val="00306FD1"/>
    <w:rsid w:val="003071F9"/>
    <w:rsid w:val="00307515"/>
    <w:rsid w:val="0030755C"/>
    <w:rsid w:val="00307719"/>
    <w:rsid w:val="003078D1"/>
    <w:rsid w:val="00307C9A"/>
    <w:rsid w:val="00307D8E"/>
    <w:rsid w:val="00307FED"/>
    <w:rsid w:val="003102ED"/>
    <w:rsid w:val="00310313"/>
    <w:rsid w:val="003103F4"/>
    <w:rsid w:val="003104FE"/>
    <w:rsid w:val="003105C9"/>
    <w:rsid w:val="00310920"/>
    <w:rsid w:val="003109C2"/>
    <w:rsid w:val="00310A1B"/>
    <w:rsid w:val="00310D04"/>
    <w:rsid w:val="00310EA6"/>
    <w:rsid w:val="00310F95"/>
    <w:rsid w:val="00310FC3"/>
    <w:rsid w:val="003111F9"/>
    <w:rsid w:val="003112F2"/>
    <w:rsid w:val="003116E0"/>
    <w:rsid w:val="00311BD8"/>
    <w:rsid w:val="00311C42"/>
    <w:rsid w:val="00311EFB"/>
    <w:rsid w:val="00312166"/>
    <w:rsid w:val="003121A0"/>
    <w:rsid w:val="0031221D"/>
    <w:rsid w:val="00312243"/>
    <w:rsid w:val="00312312"/>
    <w:rsid w:val="00312C51"/>
    <w:rsid w:val="00312D8E"/>
    <w:rsid w:val="0031333B"/>
    <w:rsid w:val="0031376B"/>
    <w:rsid w:val="00313A3B"/>
    <w:rsid w:val="00313B32"/>
    <w:rsid w:val="003143EA"/>
    <w:rsid w:val="0031455C"/>
    <w:rsid w:val="00314706"/>
    <w:rsid w:val="0031480A"/>
    <w:rsid w:val="00314CDD"/>
    <w:rsid w:val="00314EC2"/>
    <w:rsid w:val="00314F44"/>
    <w:rsid w:val="00315317"/>
    <w:rsid w:val="00315334"/>
    <w:rsid w:val="00315343"/>
    <w:rsid w:val="0031553B"/>
    <w:rsid w:val="00315558"/>
    <w:rsid w:val="003156B2"/>
    <w:rsid w:val="003160A3"/>
    <w:rsid w:val="0031616B"/>
    <w:rsid w:val="00316401"/>
    <w:rsid w:val="00316619"/>
    <w:rsid w:val="00316AD7"/>
    <w:rsid w:val="00316B57"/>
    <w:rsid w:val="00316F3D"/>
    <w:rsid w:val="003171E3"/>
    <w:rsid w:val="0031761B"/>
    <w:rsid w:val="003177B4"/>
    <w:rsid w:val="00317806"/>
    <w:rsid w:val="00317911"/>
    <w:rsid w:val="00317A2B"/>
    <w:rsid w:val="00317A3B"/>
    <w:rsid w:val="00317A3E"/>
    <w:rsid w:val="00317C03"/>
    <w:rsid w:val="00317E65"/>
    <w:rsid w:val="00317ECB"/>
    <w:rsid w:val="00320172"/>
    <w:rsid w:val="00320246"/>
    <w:rsid w:val="00320476"/>
    <w:rsid w:val="003208B3"/>
    <w:rsid w:val="00320AE9"/>
    <w:rsid w:val="00320AEB"/>
    <w:rsid w:val="00320B2A"/>
    <w:rsid w:val="00320C4E"/>
    <w:rsid w:val="00320E8D"/>
    <w:rsid w:val="00320F00"/>
    <w:rsid w:val="00320F1B"/>
    <w:rsid w:val="00320FC9"/>
    <w:rsid w:val="00321247"/>
    <w:rsid w:val="0032152C"/>
    <w:rsid w:val="00321760"/>
    <w:rsid w:val="00321926"/>
    <w:rsid w:val="0032199F"/>
    <w:rsid w:val="00321A8F"/>
    <w:rsid w:val="00321A95"/>
    <w:rsid w:val="00321AE9"/>
    <w:rsid w:val="00321CE4"/>
    <w:rsid w:val="00321E39"/>
    <w:rsid w:val="003228A9"/>
    <w:rsid w:val="00322989"/>
    <w:rsid w:val="00323B4A"/>
    <w:rsid w:val="00323BBB"/>
    <w:rsid w:val="00323BE9"/>
    <w:rsid w:val="00323C93"/>
    <w:rsid w:val="00323F45"/>
    <w:rsid w:val="00324009"/>
    <w:rsid w:val="00324746"/>
    <w:rsid w:val="0032496C"/>
    <w:rsid w:val="003249D0"/>
    <w:rsid w:val="00324AC0"/>
    <w:rsid w:val="00324C7D"/>
    <w:rsid w:val="00324D2C"/>
    <w:rsid w:val="00325031"/>
    <w:rsid w:val="00325223"/>
    <w:rsid w:val="0032529A"/>
    <w:rsid w:val="00325512"/>
    <w:rsid w:val="0032555E"/>
    <w:rsid w:val="00325565"/>
    <w:rsid w:val="00325577"/>
    <w:rsid w:val="00325679"/>
    <w:rsid w:val="00325701"/>
    <w:rsid w:val="00325817"/>
    <w:rsid w:val="00325879"/>
    <w:rsid w:val="00325C77"/>
    <w:rsid w:val="00325D53"/>
    <w:rsid w:val="00325D93"/>
    <w:rsid w:val="00325D9A"/>
    <w:rsid w:val="00325EF1"/>
    <w:rsid w:val="00325FE0"/>
    <w:rsid w:val="00326072"/>
    <w:rsid w:val="0032641D"/>
    <w:rsid w:val="00326607"/>
    <w:rsid w:val="00326678"/>
    <w:rsid w:val="003267CC"/>
    <w:rsid w:val="00326841"/>
    <w:rsid w:val="00326973"/>
    <w:rsid w:val="00326CF6"/>
    <w:rsid w:val="00326E3C"/>
    <w:rsid w:val="00327582"/>
    <w:rsid w:val="003275E3"/>
    <w:rsid w:val="00327717"/>
    <w:rsid w:val="003277F7"/>
    <w:rsid w:val="00327867"/>
    <w:rsid w:val="00327B06"/>
    <w:rsid w:val="00327B73"/>
    <w:rsid w:val="00327D6D"/>
    <w:rsid w:val="00327DF0"/>
    <w:rsid w:val="00327F04"/>
    <w:rsid w:val="0033011E"/>
    <w:rsid w:val="003303D2"/>
    <w:rsid w:val="003305F7"/>
    <w:rsid w:val="00330837"/>
    <w:rsid w:val="00330A28"/>
    <w:rsid w:val="00330B90"/>
    <w:rsid w:val="00330D0C"/>
    <w:rsid w:val="00330EFB"/>
    <w:rsid w:val="00330F14"/>
    <w:rsid w:val="00330F71"/>
    <w:rsid w:val="00331185"/>
    <w:rsid w:val="00331459"/>
    <w:rsid w:val="003317C5"/>
    <w:rsid w:val="00331887"/>
    <w:rsid w:val="0033239C"/>
    <w:rsid w:val="003325AD"/>
    <w:rsid w:val="00332AAB"/>
    <w:rsid w:val="00332B42"/>
    <w:rsid w:val="00332DFA"/>
    <w:rsid w:val="00332FBE"/>
    <w:rsid w:val="00332FF6"/>
    <w:rsid w:val="0033320B"/>
    <w:rsid w:val="00333294"/>
    <w:rsid w:val="003332B4"/>
    <w:rsid w:val="00333428"/>
    <w:rsid w:val="00333982"/>
    <w:rsid w:val="00333C54"/>
    <w:rsid w:val="00333DEF"/>
    <w:rsid w:val="0033404D"/>
    <w:rsid w:val="0033405E"/>
    <w:rsid w:val="003341A4"/>
    <w:rsid w:val="003341D9"/>
    <w:rsid w:val="00334321"/>
    <w:rsid w:val="003345FB"/>
    <w:rsid w:val="003346BC"/>
    <w:rsid w:val="003348B3"/>
    <w:rsid w:val="00334BE9"/>
    <w:rsid w:val="00334DC9"/>
    <w:rsid w:val="00335042"/>
    <w:rsid w:val="0033512E"/>
    <w:rsid w:val="00335360"/>
    <w:rsid w:val="003356BD"/>
    <w:rsid w:val="00335739"/>
    <w:rsid w:val="0033588C"/>
    <w:rsid w:val="003358F4"/>
    <w:rsid w:val="003359B4"/>
    <w:rsid w:val="00335D77"/>
    <w:rsid w:val="00336008"/>
    <w:rsid w:val="00336126"/>
    <w:rsid w:val="00336323"/>
    <w:rsid w:val="00336441"/>
    <w:rsid w:val="00336534"/>
    <w:rsid w:val="00336CA8"/>
    <w:rsid w:val="00336EAB"/>
    <w:rsid w:val="00337541"/>
    <w:rsid w:val="00337586"/>
    <w:rsid w:val="0033779F"/>
    <w:rsid w:val="003377A0"/>
    <w:rsid w:val="00337CC5"/>
    <w:rsid w:val="003401AB"/>
    <w:rsid w:val="0034026B"/>
    <w:rsid w:val="00340295"/>
    <w:rsid w:val="00340302"/>
    <w:rsid w:val="0034053C"/>
    <w:rsid w:val="003409A1"/>
    <w:rsid w:val="00341092"/>
    <w:rsid w:val="003412C3"/>
    <w:rsid w:val="0034168D"/>
    <w:rsid w:val="003416B0"/>
    <w:rsid w:val="00341A06"/>
    <w:rsid w:val="00341AD9"/>
    <w:rsid w:val="00341BF5"/>
    <w:rsid w:val="00341DC4"/>
    <w:rsid w:val="00341FD8"/>
    <w:rsid w:val="00342271"/>
    <w:rsid w:val="003422BA"/>
    <w:rsid w:val="00342A4B"/>
    <w:rsid w:val="00342B12"/>
    <w:rsid w:val="00342D5A"/>
    <w:rsid w:val="00342E08"/>
    <w:rsid w:val="00342FA7"/>
    <w:rsid w:val="00342FB0"/>
    <w:rsid w:val="003430D9"/>
    <w:rsid w:val="00343285"/>
    <w:rsid w:val="003436DC"/>
    <w:rsid w:val="003438B0"/>
    <w:rsid w:val="00343A96"/>
    <w:rsid w:val="00343AAB"/>
    <w:rsid w:val="00343AC1"/>
    <w:rsid w:val="00343B11"/>
    <w:rsid w:val="00343DE9"/>
    <w:rsid w:val="00343F3E"/>
    <w:rsid w:val="00343F57"/>
    <w:rsid w:val="003442B4"/>
    <w:rsid w:val="00344325"/>
    <w:rsid w:val="0034477F"/>
    <w:rsid w:val="00344C21"/>
    <w:rsid w:val="00344F01"/>
    <w:rsid w:val="003454BF"/>
    <w:rsid w:val="003455F8"/>
    <w:rsid w:val="00345679"/>
    <w:rsid w:val="00345700"/>
    <w:rsid w:val="00345A0C"/>
    <w:rsid w:val="00345DBA"/>
    <w:rsid w:val="00345DCE"/>
    <w:rsid w:val="003460AE"/>
    <w:rsid w:val="0034625A"/>
    <w:rsid w:val="00346B7E"/>
    <w:rsid w:val="00346D4B"/>
    <w:rsid w:val="0034708E"/>
    <w:rsid w:val="003471B0"/>
    <w:rsid w:val="003475C6"/>
    <w:rsid w:val="00347821"/>
    <w:rsid w:val="0034782E"/>
    <w:rsid w:val="0034795E"/>
    <w:rsid w:val="003479C0"/>
    <w:rsid w:val="00347C7D"/>
    <w:rsid w:val="003502CA"/>
    <w:rsid w:val="00350455"/>
    <w:rsid w:val="00350F04"/>
    <w:rsid w:val="00350FF2"/>
    <w:rsid w:val="00351861"/>
    <w:rsid w:val="00351C47"/>
    <w:rsid w:val="00351D58"/>
    <w:rsid w:val="00351F3A"/>
    <w:rsid w:val="00352194"/>
    <w:rsid w:val="0035269E"/>
    <w:rsid w:val="0035298B"/>
    <w:rsid w:val="0035299B"/>
    <w:rsid w:val="00352D25"/>
    <w:rsid w:val="00353010"/>
    <w:rsid w:val="0035305E"/>
    <w:rsid w:val="003530F5"/>
    <w:rsid w:val="0035373A"/>
    <w:rsid w:val="00353892"/>
    <w:rsid w:val="003538F2"/>
    <w:rsid w:val="00353F21"/>
    <w:rsid w:val="00354630"/>
    <w:rsid w:val="0035472E"/>
    <w:rsid w:val="00354CCF"/>
    <w:rsid w:val="00354D38"/>
    <w:rsid w:val="00354ED7"/>
    <w:rsid w:val="00354EDC"/>
    <w:rsid w:val="0035520F"/>
    <w:rsid w:val="00355379"/>
    <w:rsid w:val="00355428"/>
    <w:rsid w:val="00355611"/>
    <w:rsid w:val="00355A2F"/>
    <w:rsid w:val="00355E25"/>
    <w:rsid w:val="00355F9B"/>
    <w:rsid w:val="00355FD9"/>
    <w:rsid w:val="00356071"/>
    <w:rsid w:val="003562F0"/>
    <w:rsid w:val="00356368"/>
    <w:rsid w:val="0035639F"/>
    <w:rsid w:val="00356458"/>
    <w:rsid w:val="0035662B"/>
    <w:rsid w:val="003566CB"/>
    <w:rsid w:val="0035672A"/>
    <w:rsid w:val="00356736"/>
    <w:rsid w:val="003567D1"/>
    <w:rsid w:val="00356870"/>
    <w:rsid w:val="0035695A"/>
    <w:rsid w:val="00356DFB"/>
    <w:rsid w:val="0035701A"/>
    <w:rsid w:val="003570E6"/>
    <w:rsid w:val="00357268"/>
    <w:rsid w:val="00357293"/>
    <w:rsid w:val="00357491"/>
    <w:rsid w:val="003577D5"/>
    <w:rsid w:val="003603CE"/>
    <w:rsid w:val="00360744"/>
    <w:rsid w:val="0036074E"/>
    <w:rsid w:val="00360AEA"/>
    <w:rsid w:val="00360E36"/>
    <w:rsid w:val="00360FD1"/>
    <w:rsid w:val="0036126F"/>
    <w:rsid w:val="00361389"/>
    <w:rsid w:val="0036142F"/>
    <w:rsid w:val="00361D7B"/>
    <w:rsid w:val="0036211E"/>
    <w:rsid w:val="003621A7"/>
    <w:rsid w:val="00362887"/>
    <w:rsid w:val="00362ED3"/>
    <w:rsid w:val="00363025"/>
    <w:rsid w:val="003634C5"/>
    <w:rsid w:val="00363511"/>
    <w:rsid w:val="003637B2"/>
    <w:rsid w:val="003638C8"/>
    <w:rsid w:val="003638D2"/>
    <w:rsid w:val="00363C7F"/>
    <w:rsid w:val="00363DAF"/>
    <w:rsid w:val="00363E0F"/>
    <w:rsid w:val="00363F01"/>
    <w:rsid w:val="00363F2F"/>
    <w:rsid w:val="0036416A"/>
    <w:rsid w:val="00364233"/>
    <w:rsid w:val="0036448A"/>
    <w:rsid w:val="00364956"/>
    <w:rsid w:val="00364AD1"/>
    <w:rsid w:val="00365227"/>
    <w:rsid w:val="003652EC"/>
    <w:rsid w:val="003654FC"/>
    <w:rsid w:val="0036551D"/>
    <w:rsid w:val="00365681"/>
    <w:rsid w:val="0036629A"/>
    <w:rsid w:val="0036649E"/>
    <w:rsid w:val="00366712"/>
    <w:rsid w:val="0036671C"/>
    <w:rsid w:val="00366A89"/>
    <w:rsid w:val="00366A9D"/>
    <w:rsid w:val="00366DED"/>
    <w:rsid w:val="00366E46"/>
    <w:rsid w:val="00366E5D"/>
    <w:rsid w:val="00366E7F"/>
    <w:rsid w:val="00367192"/>
    <w:rsid w:val="0036742E"/>
    <w:rsid w:val="0036748C"/>
    <w:rsid w:val="0036756B"/>
    <w:rsid w:val="0036790C"/>
    <w:rsid w:val="0036799B"/>
    <w:rsid w:val="0037003A"/>
    <w:rsid w:val="00370099"/>
    <w:rsid w:val="0037056D"/>
    <w:rsid w:val="003707C5"/>
    <w:rsid w:val="003708B5"/>
    <w:rsid w:val="00370985"/>
    <w:rsid w:val="00370BAC"/>
    <w:rsid w:val="00370DA8"/>
    <w:rsid w:val="0037106E"/>
    <w:rsid w:val="0037119E"/>
    <w:rsid w:val="003713E7"/>
    <w:rsid w:val="003715EB"/>
    <w:rsid w:val="003715F8"/>
    <w:rsid w:val="003716D0"/>
    <w:rsid w:val="00371CC6"/>
    <w:rsid w:val="00371E52"/>
    <w:rsid w:val="00371EFD"/>
    <w:rsid w:val="00371F12"/>
    <w:rsid w:val="00371F46"/>
    <w:rsid w:val="003720CD"/>
    <w:rsid w:val="00372116"/>
    <w:rsid w:val="0037270C"/>
    <w:rsid w:val="00372BF3"/>
    <w:rsid w:val="00372EBF"/>
    <w:rsid w:val="0037380C"/>
    <w:rsid w:val="003739D1"/>
    <w:rsid w:val="00373C0B"/>
    <w:rsid w:val="00373CEE"/>
    <w:rsid w:val="00373D7B"/>
    <w:rsid w:val="00374052"/>
    <w:rsid w:val="003741AA"/>
    <w:rsid w:val="003741EC"/>
    <w:rsid w:val="00374246"/>
    <w:rsid w:val="00374271"/>
    <w:rsid w:val="00374371"/>
    <w:rsid w:val="00374A46"/>
    <w:rsid w:val="00374F57"/>
    <w:rsid w:val="003751CF"/>
    <w:rsid w:val="003754AB"/>
    <w:rsid w:val="003754D3"/>
    <w:rsid w:val="003755B1"/>
    <w:rsid w:val="003755FB"/>
    <w:rsid w:val="00375C0B"/>
    <w:rsid w:val="00375E0A"/>
    <w:rsid w:val="00376340"/>
    <w:rsid w:val="0037644D"/>
    <w:rsid w:val="0037652E"/>
    <w:rsid w:val="00376D59"/>
    <w:rsid w:val="00376EA8"/>
    <w:rsid w:val="00376F8A"/>
    <w:rsid w:val="0037700A"/>
    <w:rsid w:val="0037748C"/>
    <w:rsid w:val="0037755D"/>
    <w:rsid w:val="0037761B"/>
    <w:rsid w:val="0037788A"/>
    <w:rsid w:val="00377913"/>
    <w:rsid w:val="00377A5E"/>
    <w:rsid w:val="00377B70"/>
    <w:rsid w:val="00377BC1"/>
    <w:rsid w:val="00377C64"/>
    <w:rsid w:val="00377D0C"/>
    <w:rsid w:val="00377EF6"/>
    <w:rsid w:val="00377F27"/>
    <w:rsid w:val="00377F89"/>
    <w:rsid w:val="003801CF"/>
    <w:rsid w:val="003802A6"/>
    <w:rsid w:val="0038045F"/>
    <w:rsid w:val="00380550"/>
    <w:rsid w:val="0038058C"/>
    <w:rsid w:val="003806CA"/>
    <w:rsid w:val="00380755"/>
    <w:rsid w:val="00380763"/>
    <w:rsid w:val="003807E6"/>
    <w:rsid w:val="00380B5A"/>
    <w:rsid w:val="00380C7F"/>
    <w:rsid w:val="00380E1D"/>
    <w:rsid w:val="0038100C"/>
    <w:rsid w:val="00381042"/>
    <w:rsid w:val="00381171"/>
    <w:rsid w:val="00381295"/>
    <w:rsid w:val="00381323"/>
    <w:rsid w:val="0038136D"/>
    <w:rsid w:val="00381419"/>
    <w:rsid w:val="00381484"/>
    <w:rsid w:val="00381560"/>
    <w:rsid w:val="003815DD"/>
    <w:rsid w:val="0038181B"/>
    <w:rsid w:val="003819B1"/>
    <w:rsid w:val="00381CA8"/>
    <w:rsid w:val="00381E59"/>
    <w:rsid w:val="0038200D"/>
    <w:rsid w:val="00382184"/>
    <w:rsid w:val="0038244E"/>
    <w:rsid w:val="00382513"/>
    <w:rsid w:val="00382645"/>
    <w:rsid w:val="00382A3B"/>
    <w:rsid w:val="00382AB6"/>
    <w:rsid w:val="00382CFC"/>
    <w:rsid w:val="00382EA2"/>
    <w:rsid w:val="00383066"/>
    <w:rsid w:val="0038346D"/>
    <w:rsid w:val="0038377C"/>
    <w:rsid w:val="003837D3"/>
    <w:rsid w:val="00383A06"/>
    <w:rsid w:val="00383A38"/>
    <w:rsid w:val="00383AE3"/>
    <w:rsid w:val="00383B0F"/>
    <w:rsid w:val="00383B6A"/>
    <w:rsid w:val="00383BA9"/>
    <w:rsid w:val="00383C94"/>
    <w:rsid w:val="00383D6A"/>
    <w:rsid w:val="00383E03"/>
    <w:rsid w:val="00383F0A"/>
    <w:rsid w:val="00383FC7"/>
    <w:rsid w:val="0038416F"/>
    <w:rsid w:val="0038426B"/>
    <w:rsid w:val="00384403"/>
    <w:rsid w:val="00384440"/>
    <w:rsid w:val="003844B9"/>
    <w:rsid w:val="003844D0"/>
    <w:rsid w:val="0038468C"/>
    <w:rsid w:val="00384924"/>
    <w:rsid w:val="00384A45"/>
    <w:rsid w:val="00384CF0"/>
    <w:rsid w:val="00385709"/>
    <w:rsid w:val="0038584E"/>
    <w:rsid w:val="003859A1"/>
    <w:rsid w:val="00385A08"/>
    <w:rsid w:val="00385DD6"/>
    <w:rsid w:val="00386126"/>
    <w:rsid w:val="0038647C"/>
    <w:rsid w:val="00386662"/>
    <w:rsid w:val="00386698"/>
    <w:rsid w:val="00386856"/>
    <w:rsid w:val="00386D10"/>
    <w:rsid w:val="0038713E"/>
    <w:rsid w:val="003871BD"/>
    <w:rsid w:val="00387268"/>
    <w:rsid w:val="003872AA"/>
    <w:rsid w:val="00387501"/>
    <w:rsid w:val="0038751A"/>
    <w:rsid w:val="00387761"/>
    <w:rsid w:val="00387762"/>
    <w:rsid w:val="003877DD"/>
    <w:rsid w:val="00387B50"/>
    <w:rsid w:val="00387DF7"/>
    <w:rsid w:val="00390167"/>
    <w:rsid w:val="00390194"/>
    <w:rsid w:val="003901EA"/>
    <w:rsid w:val="0039027B"/>
    <w:rsid w:val="003902B0"/>
    <w:rsid w:val="0039071E"/>
    <w:rsid w:val="0039081E"/>
    <w:rsid w:val="00390959"/>
    <w:rsid w:val="00390DF6"/>
    <w:rsid w:val="00391123"/>
    <w:rsid w:val="00391383"/>
    <w:rsid w:val="003916B5"/>
    <w:rsid w:val="0039175B"/>
    <w:rsid w:val="003918A2"/>
    <w:rsid w:val="00391E7F"/>
    <w:rsid w:val="00391EF1"/>
    <w:rsid w:val="00391FCE"/>
    <w:rsid w:val="003923E3"/>
    <w:rsid w:val="003923F8"/>
    <w:rsid w:val="00392422"/>
    <w:rsid w:val="0039251D"/>
    <w:rsid w:val="00392531"/>
    <w:rsid w:val="00392640"/>
    <w:rsid w:val="0039267F"/>
    <w:rsid w:val="003926CF"/>
    <w:rsid w:val="003927CB"/>
    <w:rsid w:val="003929E6"/>
    <w:rsid w:val="00392CDB"/>
    <w:rsid w:val="00392E38"/>
    <w:rsid w:val="00392E7F"/>
    <w:rsid w:val="0039330F"/>
    <w:rsid w:val="00393403"/>
    <w:rsid w:val="00393BFE"/>
    <w:rsid w:val="00393C34"/>
    <w:rsid w:val="00393EC3"/>
    <w:rsid w:val="00394215"/>
    <w:rsid w:val="0039422B"/>
    <w:rsid w:val="0039468C"/>
    <w:rsid w:val="00394A31"/>
    <w:rsid w:val="00394D06"/>
    <w:rsid w:val="00395266"/>
    <w:rsid w:val="0039549B"/>
    <w:rsid w:val="003954CE"/>
    <w:rsid w:val="003956A2"/>
    <w:rsid w:val="00395803"/>
    <w:rsid w:val="003959D4"/>
    <w:rsid w:val="003959FB"/>
    <w:rsid w:val="00395A0D"/>
    <w:rsid w:val="00395A28"/>
    <w:rsid w:val="00395A77"/>
    <w:rsid w:val="00395D5C"/>
    <w:rsid w:val="00395F02"/>
    <w:rsid w:val="003962C7"/>
    <w:rsid w:val="00396411"/>
    <w:rsid w:val="0039666D"/>
    <w:rsid w:val="0039676C"/>
    <w:rsid w:val="003967F4"/>
    <w:rsid w:val="00396936"/>
    <w:rsid w:val="003969C0"/>
    <w:rsid w:val="0039707F"/>
    <w:rsid w:val="003970FD"/>
    <w:rsid w:val="00397293"/>
    <w:rsid w:val="0039729D"/>
    <w:rsid w:val="003974B2"/>
    <w:rsid w:val="003975AC"/>
    <w:rsid w:val="003976A6"/>
    <w:rsid w:val="003977D9"/>
    <w:rsid w:val="0039789F"/>
    <w:rsid w:val="00397A22"/>
    <w:rsid w:val="00397FC1"/>
    <w:rsid w:val="003A0364"/>
    <w:rsid w:val="003A06BD"/>
    <w:rsid w:val="003A0C6E"/>
    <w:rsid w:val="003A0EBA"/>
    <w:rsid w:val="003A0F76"/>
    <w:rsid w:val="003A0F86"/>
    <w:rsid w:val="003A1598"/>
    <w:rsid w:val="003A1803"/>
    <w:rsid w:val="003A1A40"/>
    <w:rsid w:val="003A1B4A"/>
    <w:rsid w:val="003A1B98"/>
    <w:rsid w:val="003A1BDD"/>
    <w:rsid w:val="003A2227"/>
    <w:rsid w:val="003A2B3A"/>
    <w:rsid w:val="003A2D3E"/>
    <w:rsid w:val="003A3031"/>
    <w:rsid w:val="003A3496"/>
    <w:rsid w:val="003A3B39"/>
    <w:rsid w:val="003A3B58"/>
    <w:rsid w:val="003A3FA9"/>
    <w:rsid w:val="003A4664"/>
    <w:rsid w:val="003A4921"/>
    <w:rsid w:val="003A4A0F"/>
    <w:rsid w:val="003A4AF2"/>
    <w:rsid w:val="003A4C31"/>
    <w:rsid w:val="003A4DB6"/>
    <w:rsid w:val="003A4DE3"/>
    <w:rsid w:val="003A4F62"/>
    <w:rsid w:val="003A51CD"/>
    <w:rsid w:val="003A556C"/>
    <w:rsid w:val="003A567C"/>
    <w:rsid w:val="003A56A8"/>
    <w:rsid w:val="003A56F0"/>
    <w:rsid w:val="003A5BA9"/>
    <w:rsid w:val="003A5BE6"/>
    <w:rsid w:val="003A5C72"/>
    <w:rsid w:val="003A5C9B"/>
    <w:rsid w:val="003A6000"/>
    <w:rsid w:val="003A6456"/>
    <w:rsid w:val="003A6471"/>
    <w:rsid w:val="003A6778"/>
    <w:rsid w:val="003A6A33"/>
    <w:rsid w:val="003A6B13"/>
    <w:rsid w:val="003A6EB8"/>
    <w:rsid w:val="003A727D"/>
    <w:rsid w:val="003A7560"/>
    <w:rsid w:val="003A75CE"/>
    <w:rsid w:val="003A77DA"/>
    <w:rsid w:val="003A78A7"/>
    <w:rsid w:val="003A7CB8"/>
    <w:rsid w:val="003B0559"/>
    <w:rsid w:val="003B0C83"/>
    <w:rsid w:val="003B0C92"/>
    <w:rsid w:val="003B1454"/>
    <w:rsid w:val="003B188F"/>
    <w:rsid w:val="003B1B85"/>
    <w:rsid w:val="003B1C76"/>
    <w:rsid w:val="003B2094"/>
    <w:rsid w:val="003B20AB"/>
    <w:rsid w:val="003B220B"/>
    <w:rsid w:val="003B2213"/>
    <w:rsid w:val="003B2402"/>
    <w:rsid w:val="003B2764"/>
    <w:rsid w:val="003B2933"/>
    <w:rsid w:val="003B2DE5"/>
    <w:rsid w:val="003B2F3B"/>
    <w:rsid w:val="003B306B"/>
    <w:rsid w:val="003B3164"/>
    <w:rsid w:val="003B3237"/>
    <w:rsid w:val="003B3435"/>
    <w:rsid w:val="003B3441"/>
    <w:rsid w:val="003B345E"/>
    <w:rsid w:val="003B3AC2"/>
    <w:rsid w:val="003B3B66"/>
    <w:rsid w:val="003B3CAE"/>
    <w:rsid w:val="003B4013"/>
    <w:rsid w:val="003B401C"/>
    <w:rsid w:val="003B495C"/>
    <w:rsid w:val="003B4D2F"/>
    <w:rsid w:val="003B4F83"/>
    <w:rsid w:val="003B5652"/>
    <w:rsid w:val="003B58D1"/>
    <w:rsid w:val="003B5968"/>
    <w:rsid w:val="003B59F4"/>
    <w:rsid w:val="003B5B83"/>
    <w:rsid w:val="003B5C2B"/>
    <w:rsid w:val="003B60C0"/>
    <w:rsid w:val="003B61DF"/>
    <w:rsid w:val="003B62B5"/>
    <w:rsid w:val="003B6629"/>
    <w:rsid w:val="003B69A0"/>
    <w:rsid w:val="003B69F7"/>
    <w:rsid w:val="003B6A0C"/>
    <w:rsid w:val="003B6B9F"/>
    <w:rsid w:val="003B6F3E"/>
    <w:rsid w:val="003B763A"/>
    <w:rsid w:val="003C019E"/>
    <w:rsid w:val="003C044D"/>
    <w:rsid w:val="003C04FF"/>
    <w:rsid w:val="003C0669"/>
    <w:rsid w:val="003C06BF"/>
    <w:rsid w:val="003C06E3"/>
    <w:rsid w:val="003C0ADA"/>
    <w:rsid w:val="003C0B9D"/>
    <w:rsid w:val="003C0EEC"/>
    <w:rsid w:val="003C112B"/>
    <w:rsid w:val="003C1163"/>
    <w:rsid w:val="003C1323"/>
    <w:rsid w:val="003C1700"/>
    <w:rsid w:val="003C19A8"/>
    <w:rsid w:val="003C1ACA"/>
    <w:rsid w:val="003C1E50"/>
    <w:rsid w:val="003C2124"/>
    <w:rsid w:val="003C2129"/>
    <w:rsid w:val="003C2303"/>
    <w:rsid w:val="003C2476"/>
    <w:rsid w:val="003C2529"/>
    <w:rsid w:val="003C2822"/>
    <w:rsid w:val="003C2946"/>
    <w:rsid w:val="003C29AE"/>
    <w:rsid w:val="003C2A0D"/>
    <w:rsid w:val="003C2B34"/>
    <w:rsid w:val="003C2CEB"/>
    <w:rsid w:val="003C2E25"/>
    <w:rsid w:val="003C2E32"/>
    <w:rsid w:val="003C2F2C"/>
    <w:rsid w:val="003C31BD"/>
    <w:rsid w:val="003C320A"/>
    <w:rsid w:val="003C32EB"/>
    <w:rsid w:val="003C35EA"/>
    <w:rsid w:val="003C36CF"/>
    <w:rsid w:val="003C396D"/>
    <w:rsid w:val="003C39A8"/>
    <w:rsid w:val="003C3F41"/>
    <w:rsid w:val="003C41C6"/>
    <w:rsid w:val="003C42FF"/>
    <w:rsid w:val="003C4567"/>
    <w:rsid w:val="003C458E"/>
    <w:rsid w:val="003C4722"/>
    <w:rsid w:val="003C4870"/>
    <w:rsid w:val="003C498A"/>
    <w:rsid w:val="003C4A78"/>
    <w:rsid w:val="003C4A93"/>
    <w:rsid w:val="003C4C33"/>
    <w:rsid w:val="003C4C35"/>
    <w:rsid w:val="003C4C8A"/>
    <w:rsid w:val="003C4D47"/>
    <w:rsid w:val="003C4FAD"/>
    <w:rsid w:val="003C51DF"/>
    <w:rsid w:val="003C545D"/>
    <w:rsid w:val="003C58D8"/>
    <w:rsid w:val="003C5B1A"/>
    <w:rsid w:val="003C5BE0"/>
    <w:rsid w:val="003C5FDB"/>
    <w:rsid w:val="003C60D6"/>
    <w:rsid w:val="003C637E"/>
    <w:rsid w:val="003C63B7"/>
    <w:rsid w:val="003C680D"/>
    <w:rsid w:val="003C6B30"/>
    <w:rsid w:val="003C6EE9"/>
    <w:rsid w:val="003C6F31"/>
    <w:rsid w:val="003C71FA"/>
    <w:rsid w:val="003C7346"/>
    <w:rsid w:val="003C751F"/>
    <w:rsid w:val="003C75DE"/>
    <w:rsid w:val="003C7615"/>
    <w:rsid w:val="003C7713"/>
    <w:rsid w:val="003C77BC"/>
    <w:rsid w:val="003C782F"/>
    <w:rsid w:val="003C7B48"/>
    <w:rsid w:val="003C7F32"/>
    <w:rsid w:val="003D0142"/>
    <w:rsid w:val="003D01AD"/>
    <w:rsid w:val="003D024D"/>
    <w:rsid w:val="003D031F"/>
    <w:rsid w:val="003D0555"/>
    <w:rsid w:val="003D09FB"/>
    <w:rsid w:val="003D0AC0"/>
    <w:rsid w:val="003D0D1C"/>
    <w:rsid w:val="003D0FBE"/>
    <w:rsid w:val="003D117A"/>
    <w:rsid w:val="003D1240"/>
    <w:rsid w:val="003D12E8"/>
    <w:rsid w:val="003D18EC"/>
    <w:rsid w:val="003D1C1C"/>
    <w:rsid w:val="003D1D57"/>
    <w:rsid w:val="003D1E0B"/>
    <w:rsid w:val="003D2226"/>
    <w:rsid w:val="003D222C"/>
    <w:rsid w:val="003D24AD"/>
    <w:rsid w:val="003D26AC"/>
    <w:rsid w:val="003D2A6E"/>
    <w:rsid w:val="003D2AD6"/>
    <w:rsid w:val="003D33A0"/>
    <w:rsid w:val="003D36B2"/>
    <w:rsid w:val="003D3723"/>
    <w:rsid w:val="003D3901"/>
    <w:rsid w:val="003D3923"/>
    <w:rsid w:val="003D3C40"/>
    <w:rsid w:val="003D3F91"/>
    <w:rsid w:val="003D404D"/>
    <w:rsid w:val="003D409A"/>
    <w:rsid w:val="003D4234"/>
    <w:rsid w:val="003D447A"/>
    <w:rsid w:val="003D4B60"/>
    <w:rsid w:val="003D4E23"/>
    <w:rsid w:val="003D4E94"/>
    <w:rsid w:val="003D4EDE"/>
    <w:rsid w:val="003D57F4"/>
    <w:rsid w:val="003D5A88"/>
    <w:rsid w:val="003D5AAD"/>
    <w:rsid w:val="003D5B40"/>
    <w:rsid w:val="003D5CD5"/>
    <w:rsid w:val="003D5F78"/>
    <w:rsid w:val="003D6543"/>
    <w:rsid w:val="003D65E8"/>
    <w:rsid w:val="003D6C8B"/>
    <w:rsid w:val="003D6EF5"/>
    <w:rsid w:val="003D7061"/>
    <w:rsid w:val="003D7087"/>
    <w:rsid w:val="003D7330"/>
    <w:rsid w:val="003D76F9"/>
    <w:rsid w:val="003D778B"/>
    <w:rsid w:val="003D77AB"/>
    <w:rsid w:val="003D7DF6"/>
    <w:rsid w:val="003E0100"/>
    <w:rsid w:val="003E0166"/>
    <w:rsid w:val="003E0AF9"/>
    <w:rsid w:val="003E0C8E"/>
    <w:rsid w:val="003E12B0"/>
    <w:rsid w:val="003E13FB"/>
    <w:rsid w:val="003E1548"/>
    <w:rsid w:val="003E16CD"/>
    <w:rsid w:val="003E1808"/>
    <w:rsid w:val="003E19F0"/>
    <w:rsid w:val="003E1CE5"/>
    <w:rsid w:val="003E1D1F"/>
    <w:rsid w:val="003E1EDB"/>
    <w:rsid w:val="003E2288"/>
    <w:rsid w:val="003E24D0"/>
    <w:rsid w:val="003E29D4"/>
    <w:rsid w:val="003E2B5F"/>
    <w:rsid w:val="003E2B8F"/>
    <w:rsid w:val="003E31FF"/>
    <w:rsid w:val="003E34FD"/>
    <w:rsid w:val="003E3686"/>
    <w:rsid w:val="003E36A8"/>
    <w:rsid w:val="003E3CAC"/>
    <w:rsid w:val="003E3F88"/>
    <w:rsid w:val="003E40C9"/>
    <w:rsid w:val="003E4175"/>
    <w:rsid w:val="003E441D"/>
    <w:rsid w:val="003E4669"/>
    <w:rsid w:val="003E4803"/>
    <w:rsid w:val="003E480E"/>
    <w:rsid w:val="003E5515"/>
    <w:rsid w:val="003E595D"/>
    <w:rsid w:val="003E5A38"/>
    <w:rsid w:val="003E5A76"/>
    <w:rsid w:val="003E5BEA"/>
    <w:rsid w:val="003E5F2E"/>
    <w:rsid w:val="003E5F7A"/>
    <w:rsid w:val="003E614A"/>
    <w:rsid w:val="003E644A"/>
    <w:rsid w:val="003E6792"/>
    <w:rsid w:val="003E6C3F"/>
    <w:rsid w:val="003E6E0E"/>
    <w:rsid w:val="003E6FC1"/>
    <w:rsid w:val="003E6FF9"/>
    <w:rsid w:val="003E70CC"/>
    <w:rsid w:val="003E7191"/>
    <w:rsid w:val="003E72DD"/>
    <w:rsid w:val="003E73E4"/>
    <w:rsid w:val="003E75A5"/>
    <w:rsid w:val="003E76F2"/>
    <w:rsid w:val="003E7C3B"/>
    <w:rsid w:val="003E7CD0"/>
    <w:rsid w:val="003E7F95"/>
    <w:rsid w:val="003F01C0"/>
    <w:rsid w:val="003F01FD"/>
    <w:rsid w:val="003F05BF"/>
    <w:rsid w:val="003F08DC"/>
    <w:rsid w:val="003F0969"/>
    <w:rsid w:val="003F0BD8"/>
    <w:rsid w:val="003F0FD2"/>
    <w:rsid w:val="003F1043"/>
    <w:rsid w:val="003F122B"/>
    <w:rsid w:val="003F1271"/>
    <w:rsid w:val="003F132E"/>
    <w:rsid w:val="003F1470"/>
    <w:rsid w:val="003F1CD6"/>
    <w:rsid w:val="003F1EA9"/>
    <w:rsid w:val="003F1ECF"/>
    <w:rsid w:val="003F226A"/>
    <w:rsid w:val="003F2315"/>
    <w:rsid w:val="003F2609"/>
    <w:rsid w:val="003F29E1"/>
    <w:rsid w:val="003F2A6E"/>
    <w:rsid w:val="003F2A7F"/>
    <w:rsid w:val="003F2CCA"/>
    <w:rsid w:val="003F2D47"/>
    <w:rsid w:val="003F2D9C"/>
    <w:rsid w:val="003F2FEE"/>
    <w:rsid w:val="003F3107"/>
    <w:rsid w:val="003F3143"/>
    <w:rsid w:val="003F3428"/>
    <w:rsid w:val="003F34E7"/>
    <w:rsid w:val="003F3695"/>
    <w:rsid w:val="003F3967"/>
    <w:rsid w:val="003F3B91"/>
    <w:rsid w:val="003F3B9B"/>
    <w:rsid w:val="003F3D86"/>
    <w:rsid w:val="003F4398"/>
    <w:rsid w:val="003F4680"/>
    <w:rsid w:val="003F49EA"/>
    <w:rsid w:val="003F4B22"/>
    <w:rsid w:val="003F4EAF"/>
    <w:rsid w:val="003F4F88"/>
    <w:rsid w:val="003F515E"/>
    <w:rsid w:val="003F51E9"/>
    <w:rsid w:val="003F522D"/>
    <w:rsid w:val="003F58F7"/>
    <w:rsid w:val="003F5990"/>
    <w:rsid w:val="003F5AD9"/>
    <w:rsid w:val="003F60D6"/>
    <w:rsid w:val="003F6945"/>
    <w:rsid w:val="003F69DB"/>
    <w:rsid w:val="003F6C05"/>
    <w:rsid w:val="003F6D04"/>
    <w:rsid w:val="003F6DBA"/>
    <w:rsid w:val="003F720B"/>
    <w:rsid w:val="003F746C"/>
    <w:rsid w:val="003F75CA"/>
    <w:rsid w:val="003F7677"/>
    <w:rsid w:val="003F7819"/>
    <w:rsid w:val="003F7863"/>
    <w:rsid w:val="003F7A26"/>
    <w:rsid w:val="003F7E13"/>
    <w:rsid w:val="003F7F88"/>
    <w:rsid w:val="00400149"/>
    <w:rsid w:val="004001FF"/>
    <w:rsid w:val="00400207"/>
    <w:rsid w:val="004007AE"/>
    <w:rsid w:val="00400AF6"/>
    <w:rsid w:val="00400D1A"/>
    <w:rsid w:val="00400E6E"/>
    <w:rsid w:val="004012B4"/>
    <w:rsid w:val="004012E7"/>
    <w:rsid w:val="00401530"/>
    <w:rsid w:val="0040155C"/>
    <w:rsid w:val="0040155D"/>
    <w:rsid w:val="00401602"/>
    <w:rsid w:val="00401665"/>
    <w:rsid w:val="004016E0"/>
    <w:rsid w:val="004017AF"/>
    <w:rsid w:val="0040182E"/>
    <w:rsid w:val="00401DC9"/>
    <w:rsid w:val="00401F59"/>
    <w:rsid w:val="004020BD"/>
    <w:rsid w:val="00402330"/>
    <w:rsid w:val="00402487"/>
    <w:rsid w:val="0040262D"/>
    <w:rsid w:val="00402899"/>
    <w:rsid w:val="00402AAD"/>
    <w:rsid w:val="00402B13"/>
    <w:rsid w:val="00402DC5"/>
    <w:rsid w:val="004030D8"/>
    <w:rsid w:val="00403597"/>
    <w:rsid w:val="004035A3"/>
    <w:rsid w:val="004036D9"/>
    <w:rsid w:val="004038FD"/>
    <w:rsid w:val="0040396E"/>
    <w:rsid w:val="00403A45"/>
    <w:rsid w:val="00403C98"/>
    <w:rsid w:val="00403DD8"/>
    <w:rsid w:val="0040413A"/>
    <w:rsid w:val="00404816"/>
    <w:rsid w:val="00404970"/>
    <w:rsid w:val="00404AA3"/>
    <w:rsid w:val="00404B5D"/>
    <w:rsid w:val="00404D9A"/>
    <w:rsid w:val="00404E38"/>
    <w:rsid w:val="00404F0B"/>
    <w:rsid w:val="004056D5"/>
    <w:rsid w:val="00405803"/>
    <w:rsid w:val="00405809"/>
    <w:rsid w:val="00405AAA"/>
    <w:rsid w:val="00405AFD"/>
    <w:rsid w:val="00405B39"/>
    <w:rsid w:val="00405B44"/>
    <w:rsid w:val="00405C45"/>
    <w:rsid w:val="0040618E"/>
    <w:rsid w:val="00406491"/>
    <w:rsid w:val="00406714"/>
    <w:rsid w:val="00406730"/>
    <w:rsid w:val="00406951"/>
    <w:rsid w:val="00406A6C"/>
    <w:rsid w:val="00406B22"/>
    <w:rsid w:val="00406C4B"/>
    <w:rsid w:val="00406C85"/>
    <w:rsid w:val="00406DCC"/>
    <w:rsid w:val="00406FF5"/>
    <w:rsid w:val="00407314"/>
    <w:rsid w:val="0040745D"/>
    <w:rsid w:val="00407958"/>
    <w:rsid w:val="00407ABB"/>
    <w:rsid w:val="00407DE1"/>
    <w:rsid w:val="00407ECB"/>
    <w:rsid w:val="00410065"/>
    <w:rsid w:val="004103E6"/>
    <w:rsid w:val="00410758"/>
    <w:rsid w:val="00410BC8"/>
    <w:rsid w:val="00410D6F"/>
    <w:rsid w:val="00411117"/>
    <w:rsid w:val="0041120B"/>
    <w:rsid w:val="004113F9"/>
    <w:rsid w:val="0041153E"/>
    <w:rsid w:val="00411649"/>
    <w:rsid w:val="004116F4"/>
    <w:rsid w:val="0041193B"/>
    <w:rsid w:val="00411A4B"/>
    <w:rsid w:val="00411AB8"/>
    <w:rsid w:val="00412100"/>
    <w:rsid w:val="00412266"/>
    <w:rsid w:val="004122B2"/>
    <w:rsid w:val="004122C4"/>
    <w:rsid w:val="00412428"/>
    <w:rsid w:val="00412476"/>
    <w:rsid w:val="00412506"/>
    <w:rsid w:val="0041253B"/>
    <w:rsid w:val="00412620"/>
    <w:rsid w:val="00412B95"/>
    <w:rsid w:val="00412CE6"/>
    <w:rsid w:val="00412E85"/>
    <w:rsid w:val="004130FC"/>
    <w:rsid w:val="004131FB"/>
    <w:rsid w:val="0041326A"/>
    <w:rsid w:val="004135A8"/>
    <w:rsid w:val="004136C7"/>
    <w:rsid w:val="00413A16"/>
    <w:rsid w:val="00413AE7"/>
    <w:rsid w:val="00413B2A"/>
    <w:rsid w:val="00413BE1"/>
    <w:rsid w:val="00413BEF"/>
    <w:rsid w:val="0041469A"/>
    <w:rsid w:val="0041499E"/>
    <w:rsid w:val="00414DB5"/>
    <w:rsid w:val="0041501C"/>
    <w:rsid w:val="0041513D"/>
    <w:rsid w:val="00415154"/>
    <w:rsid w:val="0041518F"/>
    <w:rsid w:val="004152A4"/>
    <w:rsid w:val="0041573C"/>
    <w:rsid w:val="00415D7D"/>
    <w:rsid w:val="00415DE8"/>
    <w:rsid w:val="0041601F"/>
    <w:rsid w:val="00416104"/>
    <w:rsid w:val="00416476"/>
    <w:rsid w:val="0041657D"/>
    <w:rsid w:val="00416950"/>
    <w:rsid w:val="0041699F"/>
    <w:rsid w:val="00416C16"/>
    <w:rsid w:val="00416D8E"/>
    <w:rsid w:val="00416F95"/>
    <w:rsid w:val="004171AD"/>
    <w:rsid w:val="004171D7"/>
    <w:rsid w:val="004174BC"/>
    <w:rsid w:val="004174CD"/>
    <w:rsid w:val="00417711"/>
    <w:rsid w:val="0041778E"/>
    <w:rsid w:val="00417F17"/>
    <w:rsid w:val="004200E7"/>
    <w:rsid w:val="004202F0"/>
    <w:rsid w:val="00420331"/>
    <w:rsid w:val="0042043A"/>
    <w:rsid w:val="0042068F"/>
    <w:rsid w:val="004206EB"/>
    <w:rsid w:val="00420829"/>
    <w:rsid w:val="0042096D"/>
    <w:rsid w:val="00420A7E"/>
    <w:rsid w:val="00420C30"/>
    <w:rsid w:val="00420F46"/>
    <w:rsid w:val="00421089"/>
    <w:rsid w:val="004214DE"/>
    <w:rsid w:val="00421677"/>
    <w:rsid w:val="00421842"/>
    <w:rsid w:val="00421989"/>
    <w:rsid w:val="004219EF"/>
    <w:rsid w:val="00421E0A"/>
    <w:rsid w:val="00422024"/>
    <w:rsid w:val="00422263"/>
    <w:rsid w:val="00422403"/>
    <w:rsid w:val="00422C42"/>
    <w:rsid w:val="00422E6A"/>
    <w:rsid w:val="00423394"/>
    <w:rsid w:val="0042351A"/>
    <w:rsid w:val="00423C0B"/>
    <w:rsid w:val="00423EED"/>
    <w:rsid w:val="00424520"/>
    <w:rsid w:val="004246DE"/>
    <w:rsid w:val="00424710"/>
    <w:rsid w:val="004247D0"/>
    <w:rsid w:val="00424865"/>
    <w:rsid w:val="004248AC"/>
    <w:rsid w:val="00424E5A"/>
    <w:rsid w:val="00424F86"/>
    <w:rsid w:val="0042509A"/>
    <w:rsid w:val="00425A6B"/>
    <w:rsid w:val="00425B02"/>
    <w:rsid w:val="00425D31"/>
    <w:rsid w:val="004260C6"/>
    <w:rsid w:val="00426246"/>
    <w:rsid w:val="0042626F"/>
    <w:rsid w:val="004262E1"/>
    <w:rsid w:val="00426421"/>
    <w:rsid w:val="00426616"/>
    <w:rsid w:val="00426654"/>
    <w:rsid w:val="0042683C"/>
    <w:rsid w:val="004268E0"/>
    <w:rsid w:val="00427053"/>
    <w:rsid w:val="004270CB"/>
    <w:rsid w:val="00427102"/>
    <w:rsid w:val="00427346"/>
    <w:rsid w:val="00427384"/>
    <w:rsid w:val="004273CC"/>
    <w:rsid w:val="00427BAE"/>
    <w:rsid w:val="00427FE8"/>
    <w:rsid w:val="00430198"/>
    <w:rsid w:val="0043056E"/>
    <w:rsid w:val="00430A2E"/>
    <w:rsid w:val="00430AB7"/>
    <w:rsid w:val="00430CE6"/>
    <w:rsid w:val="00431052"/>
    <w:rsid w:val="00431076"/>
    <w:rsid w:val="0043131C"/>
    <w:rsid w:val="00431338"/>
    <w:rsid w:val="004317CB"/>
    <w:rsid w:val="00431B25"/>
    <w:rsid w:val="00431BE2"/>
    <w:rsid w:val="00431C0D"/>
    <w:rsid w:val="00431C35"/>
    <w:rsid w:val="00431E5B"/>
    <w:rsid w:val="0043243C"/>
    <w:rsid w:val="00432516"/>
    <w:rsid w:val="004325F3"/>
    <w:rsid w:val="004328C2"/>
    <w:rsid w:val="0043309D"/>
    <w:rsid w:val="004331C9"/>
    <w:rsid w:val="00433204"/>
    <w:rsid w:val="00433245"/>
    <w:rsid w:val="004334C2"/>
    <w:rsid w:val="004334DF"/>
    <w:rsid w:val="004339A7"/>
    <w:rsid w:val="00433BA4"/>
    <w:rsid w:val="00433FD5"/>
    <w:rsid w:val="004345C9"/>
    <w:rsid w:val="00434937"/>
    <w:rsid w:val="004350AA"/>
    <w:rsid w:val="00435D6F"/>
    <w:rsid w:val="00435E50"/>
    <w:rsid w:val="004361AE"/>
    <w:rsid w:val="00436365"/>
    <w:rsid w:val="0043660D"/>
    <w:rsid w:val="0043687B"/>
    <w:rsid w:val="00436A38"/>
    <w:rsid w:val="00436C0B"/>
    <w:rsid w:val="00436F16"/>
    <w:rsid w:val="004375AC"/>
    <w:rsid w:val="0043766B"/>
    <w:rsid w:val="00437689"/>
    <w:rsid w:val="00437942"/>
    <w:rsid w:val="004379D2"/>
    <w:rsid w:val="00437CDE"/>
    <w:rsid w:val="00437CED"/>
    <w:rsid w:val="00437DAC"/>
    <w:rsid w:val="00437E94"/>
    <w:rsid w:val="00437F0F"/>
    <w:rsid w:val="0044009C"/>
    <w:rsid w:val="004403F5"/>
    <w:rsid w:val="00440431"/>
    <w:rsid w:val="00440438"/>
    <w:rsid w:val="00440443"/>
    <w:rsid w:val="00440464"/>
    <w:rsid w:val="00440792"/>
    <w:rsid w:val="00440A07"/>
    <w:rsid w:val="00440A0F"/>
    <w:rsid w:val="00440A72"/>
    <w:rsid w:val="00440A8F"/>
    <w:rsid w:val="00440AB4"/>
    <w:rsid w:val="00440BE1"/>
    <w:rsid w:val="00440C92"/>
    <w:rsid w:val="00441344"/>
    <w:rsid w:val="00441884"/>
    <w:rsid w:val="004418CB"/>
    <w:rsid w:val="00441EEE"/>
    <w:rsid w:val="00441FAB"/>
    <w:rsid w:val="00442184"/>
    <w:rsid w:val="004421AF"/>
    <w:rsid w:val="00442312"/>
    <w:rsid w:val="00442320"/>
    <w:rsid w:val="004424B7"/>
    <w:rsid w:val="004428F6"/>
    <w:rsid w:val="00442ADE"/>
    <w:rsid w:val="0044306F"/>
    <w:rsid w:val="00443279"/>
    <w:rsid w:val="00443743"/>
    <w:rsid w:val="00443786"/>
    <w:rsid w:val="004440AF"/>
    <w:rsid w:val="0044419F"/>
    <w:rsid w:val="00444736"/>
    <w:rsid w:val="004447E2"/>
    <w:rsid w:val="004449AF"/>
    <w:rsid w:val="00444C19"/>
    <w:rsid w:val="00444FA1"/>
    <w:rsid w:val="00445279"/>
    <w:rsid w:val="00445862"/>
    <w:rsid w:val="00445948"/>
    <w:rsid w:val="00445AC4"/>
    <w:rsid w:val="00445E9F"/>
    <w:rsid w:val="004462BF"/>
    <w:rsid w:val="004467A8"/>
    <w:rsid w:val="00446872"/>
    <w:rsid w:val="00446934"/>
    <w:rsid w:val="00446B19"/>
    <w:rsid w:val="00446B44"/>
    <w:rsid w:val="00446E24"/>
    <w:rsid w:val="00446F6E"/>
    <w:rsid w:val="004471D2"/>
    <w:rsid w:val="00447317"/>
    <w:rsid w:val="00447374"/>
    <w:rsid w:val="0044741A"/>
    <w:rsid w:val="00447431"/>
    <w:rsid w:val="004474BF"/>
    <w:rsid w:val="0044752B"/>
    <w:rsid w:val="0044757E"/>
    <w:rsid w:val="00447654"/>
    <w:rsid w:val="004476D2"/>
    <w:rsid w:val="00447725"/>
    <w:rsid w:val="0045006B"/>
    <w:rsid w:val="0045008D"/>
    <w:rsid w:val="004500E6"/>
    <w:rsid w:val="0045010D"/>
    <w:rsid w:val="0045011F"/>
    <w:rsid w:val="004501E9"/>
    <w:rsid w:val="00450323"/>
    <w:rsid w:val="00450375"/>
    <w:rsid w:val="00450704"/>
    <w:rsid w:val="004509D5"/>
    <w:rsid w:val="00450BC8"/>
    <w:rsid w:val="00450D09"/>
    <w:rsid w:val="00450DED"/>
    <w:rsid w:val="00450F62"/>
    <w:rsid w:val="00450FB0"/>
    <w:rsid w:val="004510DE"/>
    <w:rsid w:val="004511B6"/>
    <w:rsid w:val="0045134F"/>
    <w:rsid w:val="004514C6"/>
    <w:rsid w:val="00451589"/>
    <w:rsid w:val="00451A73"/>
    <w:rsid w:val="00451B53"/>
    <w:rsid w:val="00451B86"/>
    <w:rsid w:val="00451B8C"/>
    <w:rsid w:val="00452177"/>
    <w:rsid w:val="00452554"/>
    <w:rsid w:val="004526AB"/>
    <w:rsid w:val="004526B6"/>
    <w:rsid w:val="00452B9A"/>
    <w:rsid w:val="00452C33"/>
    <w:rsid w:val="00452E79"/>
    <w:rsid w:val="00452FA3"/>
    <w:rsid w:val="00453511"/>
    <w:rsid w:val="00453C94"/>
    <w:rsid w:val="00453D46"/>
    <w:rsid w:val="00453DE4"/>
    <w:rsid w:val="0045435D"/>
    <w:rsid w:val="00454374"/>
    <w:rsid w:val="00454C70"/>
    <w:rsid w:val="00454C7E"/>
    <w:rsid w:val="00454D5F"/>
    <w:rsid w:val="0045538A"/>
    <w:rsid w:val="004553F7"/>
    <w:rsid w:val="00455422"/>
    <w:rsid w:val="00455A50"/>
    <w:rsid w:val="00456487"/>
    <w:rsid w:val="004564CB"/>
    <w:rsid w:val="004565FE"/>
    <w:rsid w:val="00456638"/>
    <w:rsid w:val="00456766"/>
    <w:rsid w:val="00456790"/>
    <w:rsid w:val="0045697A"/>
    <w:rsid w:val="00456984"/>
    <w:rsid w:val="00456CAA"/>
    <w:rsid w:val="00456DC8"/>
    <w:rsid w:val="00456E42"/>
    <w:rsid w:val="00456F06"/>
    <w:rsid w:val="004571D4"/>
    <w:rsid w:val="004573CC"/>
    <w:rsid w:val="00457596"/>
    <w:rsid w:val="00457619"/>
    <w:rsid w:val="004602E8"/>
    <w:rsid w:val="00460585"/>
    <w:rsid w:val="004608B0"/>
    <w:rsid w:val="00460A71"/>
    <w:rsid w:val="00460D07"/>
    <w:rsid w:val="004610CA"/>
    <w:rsid w:val="004617E9"/>
    <w:rsid w:val="0046190D"/>
    <w:rsid w:val="00461B03"/>
    <w:rsid w:val="00461EB3"/>
    <w:rsid w:val="004621B3"/>
    <w:rsid w:val="004622FB"/>
    <w:rsid w:val="00462302"/>
    <w:rsid w:val="00462DA0"/>
    <w:rsid w:val="00463813"/>
    <w:rsid w:val="00463842"/>
    <w:rsid w:val="0046389F"/>
    <w:rsid w:val="0046392D"/>
    <w:rsid w:val="00463D4E"/>
    <w:rsid w:val="00463EC2"/>
    <w:rsid w:val="0046468F"/>
    <w:rsid w:val="00464AB7"/>
    <w:rsid w:val="00464BA1"/>
    <w:rsid w:val="004650F8"/>
    <w:rsid w:val="004653F5"/>
    <w:rsid w:val="00465950"/>
    <w:rsid w:val="00465D5E"/>
    <w:rsid w:val="004662FD"/>
    <w:rsid w:val="004663F2"/>
    <w:rsid w:val="0046645F"/>
    <w:rsid w:val="00466825"/>
    <w:rsid w:val="00466913"/>
    <w:rsid w:val="0046691D"/>
    <w:rsid w:val="00466A16"/>
    <w:rsid w:val="00466A95"/>
    <w:rsid w:val="00467063"/>
    <w:rsid w:val="00467230"/>
    <w:rsid w:val="004673DA"/>
    <w:rsid w:val="0046752E"/>
    <w:rsid w:val="004675C6"/>
    <w:rsid w:val="00467805"/>
    <w:rsid w:val="0046785A"/>
    <w:rsid w:val="00467E85"/>
    <w:rsid w:val="00467FD2"/>
    <w:rsid w:val="00470074"/>
    <w:rsid w:val="00470206"/>
    <w:rsid w:val="004704EE"/>
    <w:rsid w:val="00470571"/>
    <w:rsid w:val="004705C1"/>
    <w:rsid w:val="00470695"/>
    <w:rsid w:val="00470779"/>
    <w:rsid w:val="00470955"/>
    <w:rsid w:val="00470C5B"/>
    <w:rsid w:val="00470FEA"/>
    <w:rsid w:val="00471288"/>
    <w:rsid w:val="0047134C"/>
    <w:rsid w:val="004713DB"/>
    <w:rsid w:val="0047145A"/>
    <w:rsid w:val="004714CA"/>
    <w:rsid w:val="00471A6F"/>
    <w:rsid w:val="00471BC8"/>
    <w:rsid w:val="00471DF1"/>
    <w:rsid w:val="00471E91"/>
    <w:rsid w:val="00471EFA"/>
    <w:rsid w:val="00471F6F"/>
    <w:rsid w:val="004724C8"/>
    <w:rsid w:val="004726E6"/>
    <w:rsid w:val="0047270F"/>
    <w:rsid w:val="004727E2"/>
    <w:rsid w:val="004728DE"/>
    <w:rsid w:val="00472DB0"/>
    <w:rsid w:val="0047326F"/>
    <w:rsid w:val="004732C4"/>
    <w:rsid w:val="004732EE"/>
    <w:rsid w:val="0047338A"/>
    <w:rsid w:val="004733CC"/>
    <w:rsid w:val="0047358C"/>
    <w:rsid w:val="004736BC"/>
    <w:rsid w:val="0047396E"/>
    <w:rsid w:val="00473C6F"/>
    <w:rsid w:val="00473C7A"/>
    <w:rsid w:val="00473ED9"/>
    <w:rsid w:val="00473EF3"/>
    <w:rsid w:val="00473F40"/>
    <w:rsid w:val="00473F4C"/>
    <w:rsid w:val="0047406E"/>
    <w:rsid w:val="00474228"/>
    <w:rsid w:val="0047437D"/>
    <w:rsid w:val="00474460"/>
    <w:rsid w:val="00474681"/>
    <w:rsid w:val="00474821"/>
    <w:rsid w:val="00474B60"/>
    <w:rsid w:val="00474C3A"/>
    <w:rsid w:val="00474E2B"/>
    <w:rsid w:val="00474E2F"/>
    <w:rsid w:val="00475090"/>
    <w:rsid w:val="004752AD"/>
    <w:rsid w:val="0047537D"/>
    <w:rsid w:val="004753D6"/>
    <w:rsid w:val="004754B3"/>
    <w:rsid w:val="004754D9"/>
    <w:rsid w:val="004754F6"/>
    <w:rsid w:val="004757BA"/>
    <w:rsid w:val="00475BD2"/>
    <w:rsid w:val="00476011"/>
    <w:rsid w:val="00476141"/>
    <w:rsid w:val="00476536"/>
    <w:rsid w:val="00476711"/>
    <w:rsid w:val="0047699E"/>
    <w:rsid w:val="00476ED6"/>
    <w:rsid w:val="00477086"/>
    <w:rsid w:val="00477153"/>
    <w:rsid w:val="00477194"/>
    <w:rsid w:val="004771B8"/>
    <w:rsid w:val="004772A1"/>
    <w:rsid w:val="004772F9"/>
    <w:rsid w:val="0047739B"/>
    <w:rsid w:val="00477539"/>
    <w:rsid w:val="00477624"/>
    <w:rsid w:val="00477640"/>
    <w:rsid w:val="004777E9"/>
    <w:rsid w:val="00477D20"/>
    <w:rsid w:val="00477D64"/>
    <w:rsid w:val="00477E49"/>
    <w:rsid w:val="00477E6D"/>
    <w:rsid w:val="00477F23"/>
    <w:rsid w:val="0048011E"/>
    <w:rsid w:val="0048012B"/>
    <w:rsid w:val="004801D8"/>
    <w:rsid w:val="00480390"/>
    <w:rsid w:val="004803A3"/>
    <w:rsid w:val="0048062E"/>
    <w:rsid w:val="0048098E"/>
    <w:rsid w:val="00480B09"/>
    <w:rsid w:val="00480B51"/>
    <w:rsid w:val="004814F0"/>
    <w:rsid w:val="00481AED"/>
    <w:rsid w:val="00481AF6"/>
    <w:rsid w:val="00481C9F"/>
    <w:rsid w:val="0048201B"/>
    <w:rsid w:val="0048229D"/>
    <w:rsid w:val="00482382"/>
    <w:rsid w:val="0048249E"/>
    <w:rsid w:val="00482651"/>
    <w:rsid w:val="00482FD8"/>
    <w:rsid w:val="004831CD"/>
    <w:rsid w:val="00483811"/>
    <w:rsid w:val="0048391F"/>
    <w:rsid w:val="00483D0A"/>
    <w:rsid w:val="00483E4F"/>
    <w:rsid w:val="004844AE"/>
    <w:rsid w:val="004849DD"/>
    <w:rsid w:val="00484A2E"/>
    <w:rsid w:val="00484CE5"/>
    <w:rsid w:val="00484D2D"/>
    <w:rsid w:val="00484EBF"/>
    <w:rsid w:val="004853B4"/>
    <w:rsid w:val="004855CA"/>
    <w:rsid w:val="00485752"/>
    <w:rsid w:val="00485912"/>
    <w:rsid w:val="00485E5A"/>
    <w:rsid w:val="00486260"/>
    <w:rsid w:val="004868DD"/>
    <w:rsid w:val="00486A9B"/>
    <w:rsid w:val="00486B35"/>
    <w:rsid w:val="00486BBB"/>
    <w:rsid w:val="00486C03"/>
    <w:rsid w:val="00486CF9"/>
    <w:rsid w:val="00487402"/>
    <w:rsid w:val="00487426"/>
    <w:rsid w:val="004875D3"/>
    <w:rsid w:val="004875FA"/>
    <w:rsid w:val="0048761E"/>
    <w:rsid w:val="00487A3C"/>
    <w:rsid w:val="00487B07"/>
    <w:rsid w:val="00487B52"/>
    <w:rsid w:val="00487D5C"/>
    <w:rsid w:val="00487EB5"/>
    <w:rsid w:val="00487EBE"/>
    <w:rsid w:val="004904A9"/>
    <w:rsid w:val="0049065A"/>
    <w:rsid w:val="00490797"/>
    <w:rsid w:val="004909B0"/>
    <w:rsid w:val="00490C68"/>
    <w:rsid w:val="00491250"/>
    <w:rsid w:val="004913C1"/>
    <w:rsid w:val="004919A4"/>
    <w:rsid w:val="00491A0F"/>
    <w:rsid w:val="00491A21"/>
    <w:rsid w:val="00491CD8"/>
    <w:rsid w:val="00491D1A"/>
    <w:rsid w:val="00491D7F"/>
    <w:rsid w:val="00491EC0"/>
    <w:rsid w:val="00492119"/>
    <w:rsid w:val="00492173"/>
    <w:rsid w:val="004922A9"/>
    <w:rsid w:val="004924B8"/>
    <w:rsid w:val="00492886"/>
    <w:rsid w:val="004929D3"/>
    <w:rsid w:val="00492A93"/>
    <w:rsid w:val="00492F1D"/>
    <w:rsid w:val="00492F40"/>
    <w:rsid w:val="0049319E"/>
    <w:rsid w:val="00493224"/>
    <w:rsid w:val="00493306"/>
    <w:rsid w:val="00493580"/>
    <w:rsid w:val="00493AF0"/>
    <w:rsid w:val="00493BE7"/>
    <w:rsid w:val="00493FB1"/>
    <w:rsid w:val="0049420F"/>
    <w:rsid w:val="004942C6"/>
    <w:rsid w:val="0049436D"/>
    <w:rsid w:val="00494386"/>
    <w:rsid w:val="004943BB"/>
    <w:rsid w:val="00494873"/>
    <w:rsid w:val="00494C24"/>
    <w:rsid w:val="00494DE4"/>
    <w:rsid w:val="00494FDE"/>
    <w:rsid w:val="004950FB"/>
    <w:rsid w:val="00495A42"/>
    <w:rsid w:val="00495C54"/>
    <w:rsid w:val="00495E5A"/>
    <w:rsid w:val="00495F69"/>
    <w:rsid w:val="00495F76"/>
    <w:rsid w:val="00496082"/>
    <w:rsid w:val="00496691"/>
    <w:rsid w:val="00496916"/>
    <w:rsid w:val="00496E1B"/>
    <w:rsid w:val="00496E51"/>
    <w:rsid w:val="00497329"/>
    <w:rsid w:val="004976DA"/>
    <w:rsid w:val="0049795A"/>
    <w:rsid w:val="00497BF2"/>
    <w:rsid w:val="00497FD3"/>
    <w:rsid w:val="004A0458"/>
    <w:rsid w:val="004A0494"/>
    <w:rsid w:val="004A0ADF"/>
    <w:rsid w:val="004A145E"/>
    <w:rsid w:val="004A14B1"/>
    <w:rsid w:val="004A1603"/>
    <w:rsid w:val="004A16C2"/>
    <w:rsid w:val="004A174E"/>
    <w:rsid w:val="004A1A26"/>
    <w:rsid w:val="004A1A9D"/>
    <w:rsid w:val="004A1C4D"/>
    <w:rsid w:val="004A2394"/>
    <w:rsid w:val="004A2447"/>
    <w:rsid w:val="004A29C9"/>
    <w:rsid w:val="004A2D1D"/>
    <w:rsid w:val="004A2EE6"/>
    <w:rsid w:val="004A3839"/>
    <w:rsid w:val="004A386D"/>
    <w:rsid w:val="004A3A31"/>
    <w:rsid w:val="004A3D70"/>
    <w:rsid w:val="004A3D9C"/>
    <w:rsid w:val="004A3E20"/>
    <w:rsid w:val="004A4018"/>
    <w:rsid w:val="004A4498"/>
    <w:rsid w:val="004A453B"/>
    <w:rsid w:val="004A4588"/>
    <w:rsid w:val="004A4760"/>
    <w:rsid w:val="004A4848"/>
    <w:rsid w:val="004A4DE5"/>
    <w:rsid w:val="004A4E48"/>
    <w:rsid w:val="004A4FE9"/>
    <w:rsid w:val="004A5629"/>
    <w:rsid w:val="004A599A"/>
    <w:rsid w:val="004A59D4"/>
    <w:rsid w:val="004A5C07"/>
    <w:rsid w:val="004A5D55"/>
    <w:rsid w:val="004A632B"/>
    <w:rsid w:val="004A6583"/>
    <w:rsid w:val="004A65A8"/>
    <w:rsid w:val="004A66C1"/>
    <w:rsid w:val="004A66E7"/>
    <w:rsid w:val="004A6799"/>
    <w:rsid w:val="004A67C5"/>
    <w:rsid w:val="004A67D2"/>
    <w:rsid w:val="004A68E2"/>
    <w:rsid w:val="004A68F3"/>
    <w:rsid w:val="004A69D9"/>
    <w:rsid w:val="004A6B67"/>
    <w:rsid w:val="004A71AC"/>
    <w:rsid w:val="004A71B9"/>
    <w:rsid w:val="004A763D"/>
    <w:rsid w:val="004A7A5F"/>
    <w:rsid w:val="004A7A9F"/>
    <w:rsid w:val="004A7E44"/>
    <w:rsid w:val="004A7F46"/>
    <w:rsid w:val="004B00DA"/>
    <w:rsid w:val="004B0119"/>
    <w:rsid w:val="004B0190"/>
    <w:rsid w:val="004B0780"/>
    <w:rsid w:val="004B09EE"/>
    <w:rsid w:val="004B0B16"/>
    <w:rsid w:val="004B0B49"/>
    <w:rsid w:val="004B1064"/>
    <w:rsid w:val="004B1343"/>
    <w:rsid w:val="004B1644"/>
    <w:rsid w:val="004B1D16"/>
    <w:rsid w:val="004B1DE9"/>
    <w:rsid w:val="004B1ED6"/>
    <w:rsid w:val="004B2553"/>
    <w:rsid w:val="004B26D0"/>
    <w:rsid w:val="004B28ED"/>
    <w:rsid w:val="004B291B"/>
    <w:rsid w:val="004B2E41"/>
    <w:rsid w:val="004B2F3A"/>
    <w:rsid w:val="004B3154"/>
    <w:rsid w:val="004B3211"/>
    <w:rsid w:val="004B3267"/>
    <w:rsid w:val="004B35D7"/>
    <w:rsid w:val="004B3E32"/>
    <w:rsid w:val="004B3E71"/>
    <w:rsid w:val="004B4276"/>
    <w:rsid w:val="004B42BE"/>
    <w:rsid w:val="004B4377"/>
    <w:rsid w:val="004B470D"/>
    <w:rsid w:val="004B4A6B"/>
    <w:rsid w:val="004B4AF6"/>
    <w:rsid w:val="004B4B54"/>
    <w:rsid w:val="004B4C4F"/>
    <w:rsid w:val="004B4D0A"/>
    <w:rsid w:val="004B4FCB"/>
    <w:rsid w:val="004B5089"/>
    <w:rsid w:val="004B52D6"/>
    <w:rsid w:val="004B539A"/>
    <w:rsid w:val="004B53F7"/>
    <w:rsid w:val="004B563E"/>
    <w:rsid w:val="004B567F"/>
    <w:rsid w:val="004B568F"/>
    <w:rsid w:val="004B56E9"/>
    <w:rsid w:val="004B5753"/>
    <w:rsid w:val="004B5976"/>
    <w:rsid w:val="004B5A54"/>
    <w:rsid w:val="004B5C58"/>
    <w:rsid w:val="004B5CA0"/>
    <w:rsid w:val="004B5EFF"/>
    <w:rsid w:val="004B63A6"/>
    <w:rsid w:val="004B6441"/>
    <w:rsid w:val="004B67DA"/>
    <w:rsid w:val="004B67EC"/>
    <w:rsid w:val="004B68AA"/>
    <w:rsid w:val="004B6ABA"/>
    <w:rsid w:val="004B6BB9"/>
    <w:rsid w:val="004B6D81"/>
    <w:rsid w:val="004B6E78"/>
    <w:rsid w:val="004B730B"/>
    <w:rsid w:val="004C043A"/>
    <w:rsid w:val="004C05ED"/>
    <w:rsid w:val="004C08D8"/>
    <w:rsid w:val="004C0B85"/>
    <w:rsid w:val="004C0C8E"/>
    <w:rsid w:val="004C1ED7"/>
    <w:rsid w:val="004C2152"/>
    <w:rsid w:val="004C2490"/>
    <w:rsid w:val="004C27E9"/>
    <w:rsid w:val="004C27F4"/>
    <w:rsid w:val="004C2AA7"/>
    <w:rsid w:val="004C3153"/>
    <w:rsid w:val="004C3396"/>
    <w:rsid w:val="004C359B"/>
    <w:rsid w:val="004C3C67"/>
    <w:rsid w:val="004C3D62"/>
    <w:rsid w:val="004C3E2E"/>
    <w:rsid w:val="004C4150"/>
    <w:rsid w:val="004C4190"/>
    <w:rsid w:val="004C42A9"/>
    <w:rsid w:val="004C4352"/>
    <w:rsid w:val="004C45DE"/>
    <w:rsid w:val="004C48C7"/>
    <w:rsid w:val="004C4A88"/>
    <w:rsid w:val="004C4D6F"/>
    <w:rsid w:val="004C4DF0"/>
    <w:rsid w:val="004C4E30"/>
    <w:rsid w:val="004C53A6"/>
    <w:rsid w:val="004C5529"/>
    <w:rsid w:val="004C5626"/>
    <w:rsid w:val="004C56DE"/>
    <w:rsid w:val="004C5C72"/>
    <w:rsid w:val="004C5DD0"/>
    <w:rsid w:val="004C5FF2"/>
    <w:rsid w:val="004C60CC"/>
    <w:rsid w:val="004C6268"/>
    <w:rsid w:val="004C638A"/>
    <w:rsid w:val="004C6598"/>
    <w:rsid w:val="004C65A3"/>
    <w:rsid w:val="004C66D2"/>
    <w:rsid w:val="004C6E70"/>
    <w:rsid w:val="004C7581"/>
    <w:rsid w:val="004C7630"/>
    <w:rsid w:val="004C76FA"/>
    <w:rsid w:val="004C7B30"/>
    <w:rsid w:val="004C7BE7"/>
    <w:rsid w:val="004C7D42"/>
    <w:rsid w:val="004C7FD6"/>
    <w:rsid w:val="004D0320"/>
    <w:rsid w:val="004D038E"/>
    <w:rsid w:val="004D0573"/>
    <w:rsid w:val="004D06BE"/>
    <w:rsid w:val="004D0CA5"/>
    <w:rsid w:val="004D0CE2"/>
    <w:rsid w:val="004D0D39"/>
    <w:rsid w:val="004D1045"/>
    <w:rsid w:val="004D1088"/>
    <w:rsid w:val="004D109D"/>
    <w:rsid w:val="004D113E"/>
    <w:rsid w:val="004D1179"/>
    <w:rsid w:val="004D16C1"/>
    <w:rsid w:val="004D19D0"/>
    <w:rsid w:val="004D1AB7"/>
    <w:rsid w:val="004D1D8F"/>
    <w:rsid w:val="004D1DCC"/>
    <w:rsid w:val="004D1E62"/>
    <w:rsid w:val="004D1EE3"/>
    <w:rsid w:val="004D2068"/>
    <w:rsid w:val="004D21A2"/>
    <w:rsid w:val="004D2202"/>
    <w:rsid w:val="004D2349"/>
    <w:rsid w:val="004D261E"/>
    <w:rsid w:val="004D26B0"/>
    <w:rsid w:val="004D293F"/>
    <w:rsid w:val="004D2A0F"/>
    <w:rsid w:val="004D2A1C"/>
    <w:rsid w:val="004D2AB2"/>
    <w:rsid w:val="004D2DC6"/>
    <w:rsid w:val="004D2EC7"/>
    <w:rsid w:val="004D2F8E"/>
    <w:rsid w:val="004D3039"/>
    <w:rsid w:val="004D34B4"/>
    <w:rsid w:val="004D3578"/>
    <w:rsid w:val="004D358A"/>
    <w:rsid w:val="004D3625"/>
    <w:rsid w:val="004D38A4"/>
    <w:rsid w:val="004D38FB"/>
    <w:rsid w:val="004D3A1F"/>
    <w:rsid w:val="004D3B91"/>
    <w:rsid w:val="004D41B2"/>
    <w:rsid w:val="004D41F3"/>
    <w:rsid w:val="004D42CE"/>
    <w:rsid w:val="004D438A"/>
    <w:rsid w:val="004D45A9"/>
    <w:rsid w:val="004D49B8"/>
    <w:rsid w:val="004D4A95"/>
    <w:rsid w:val="004D4AA6"/>
    <w:rsid w:val="004D4BA9"/>
    <w:rsid w:val="004D4BD3"/>
    <w:rsid w:val="004D4D6E"/>
    <w:rsid w:val="004D4EC6"/>
    <w:rsid w:val="004D4ECD"/>
    <w:rsid w:val="004D4FC3"/>
    <w:rsid w:val="004D52F5"/>
    <w:rsid w:val="004D53E3"/>
    <w:rsid w:val="004D53E9"/>
    <w:rsid w:val="004D5A80"/>
    <w:rsid w:val="004D5C28"/>
    <w:rsid w:val="004D62F5"/>
    <w:rsid w:val="004D630D"/>
    <w:rsid w:val="004D68F4"/>
    <w:rsid w:val="004D6CE4"/>
    <w:rsid w:val="004D725D"/>
    <w:rsid w:val="004D7918"/>
    <w:rsid w:val="004D7968"/>
    <w:rsid w:val="004D7C74"/>
    <w:rsid w:val="004D7D7E"/>
    <w:rsid w:val="004D7E0E"/>
    <w:rsid w:val="004E01ED"/>
    <w:rsid w:val="004E07CE"/>
    <w:rsid w:val="004E0FB8"/>
    <w:rsid w:val="004E11CA"/>
    <w:rsid w:val="004E1339"/>
    <w:rsid w:val="004E1869"/>
    <w:rsid w:val="004E1BD4"/>
    <w:rsid w:val="004E1D5B"/>
    <w:rsid w:val="004E1E05"/>
    <w:rsid w:val="004E1E3A"/>
    <w:rsid w:val="004E1F84"/>
    <w:rsid w:val="004E1FB1"/>
    <w:rsid w:val="004E2091"/>
    <w:rsid w:val="004E212C"/>
    <w:rsid w:val="004E25BD"/>
    <w:rsid w:val="004E32CB"/>
    <w:rsid w:val="004E3485"/>
    <w:rsid w:val="004E34A7"/>
    <w:rsid w:val="004E37F1"/>
    <w:rsid w:val="004E3CD9"/>
    <w:rsid w:val="004E3D13"/>
    <w:rsid w:val="004E3D34"/>
    <w:rsid w:val="004E3E47"/>
    <w:rsid w:val="004E4069"/>
    <w:rsid w:val="004E42BB"/>
    <w:rsid w:val="004E45AD"/>
    <w:rsid w:val="004E46E9"/>
    <w:rsid w:val="004E4A86"/>
    <w:rsid w:val="004E4AFE"/>
    <w:rsid w:val="004E4D15"/>
    <w:rsid w:val="004E4F51"/>
    <w:rsid w:val="004E4FD6"/>
    <w:rsid w:val="004E4FEA"/>
    <w:rsid w:val="004E504F"/>
    <w:rsid w:val="004E507D"/>
    <w:rsid w:val="004E5218"/>
    <w:rsid w:val="004E5717"/>
    <w:rsid w:val="004E5794"/>
    <w:rsid w:val="004E5944"/>
    <w:rsid w:val="004E5996"/>
    <w:rsid w:val="004E5A6D"/>
    <w:rsid w:val="004E6058"/>
    <w:rsid w:val="004E6094"/>
    <w:rsid w:val="004E6269"/>
    <w:rsid w:val="004E658F"/>
    <w:rsid w:val="004E6859"/>
    <w:rsid w:val="004E6AF6"/>
    <w:rsid w:val="004E6B77"/>
    <w:rsid w:val="004E6BE8"/>
    <w:rsid w:val="004E6E87"/>
    <w:rsid w:val="004E714C"/>
    <w:rsid w:val="004E7455"/>
    <w:rsid w:val="004E7784"/>
    <w:rsid w:val="004E77C7"/>
    <w:rsid w:val="004E786E"/>
    <w:rsid w:val="004E790E"/>
    <w:rsid w:val="004E79BF"/>
    <w:rsid w:val="004E7A17"/>
    <w:rsid w:val="004E7B40"/>
    <w:rsid w:val="004E7C62"/>
    <w:rsid w:val="004E7F8E"/>
    <w:rsid w:val="004F00D1"/>
    <w:rsid w:val="004F0278"/>
    <w:rsid w:val="004F0731"/>
    <w:rsid w:val="004F0A1B"/>
    <w:rsid w:val="004F0A3D"/>
    <w:rsid w:val="004F0AE4"/>
    <w:rsid w:val="004F0B8B"/>
    <w:rsid w:val="004F0B90"/>
    <w:rsid w:val="004F0D83"/>
    <w:rsid w:val="004F10ED"/>
    <w:rsid w:val="004F1160"/>
    <w:rsid w:val="004F129A"/>
    <w:rsid w:val="004F12EA"/>
    <w:rsid w:val="004F130D"/>
    <w:rsid w:val="004F150E"/>
    <w:rsid w:val="004F15D0"/>
    <w:rsid w:val="004F1A5C"/>
    <w:rsid w:val="004F1BFB"/>
    <w:rsid w:val="004F231B"/>
    <w:rsid w:val="004F23E7"/>
    <w:rsid w:val="004F2B62"/>
    <w:rsid w:val="004F2B69"/>
    <w:rsid w:val="004F2D56"/>
    <w:rsid w:val="004F2E1E"/>
    <w:rsid w:val="004F2F8B"/>
    <w:rsid w:val="004F3339"/>
    <w:rsid w:val="004F333C"/>
    <w:rsid w:val="004F339A"/>
    <w:rsid w:val="004F341F"/>
    <w:rsid w:val="004F3C58"/>
    <w:rsid w:val="004F3D34"/>
    <w:rsid w:val="004F3EAD"/>
    <w:rsid w:val="004F3FE5"/>
    <w:rsid w:val="004F4149"/>
    <w:rsid w:val="004F417C"/>
    <w:rsid w:val="004F4258"/>
    <w:rsid w:val="004F4436"/>
    <w:rsid w:val="004F4461"/>
    <w:rsid w:val="004F4519"/>
    <w:rsid w:val="004F4BF8"/>
    <w:rsid w:val="004F4F21"/>
    <w:rsid w:val="004F514C"/>
    <w:rsid w:val="004F565A"/>
    <w:rsid w:val="004F5882"/>
    <w:rsid w:val="004F5950"/>
    <w:rsid w:val="004F5BE8"/>
    <w:rsid w:val="004F6089"/>
    <w:rsid w:val="004F64FC"/>
    <w:rsid w:val="004F65F0"/>
    <w:rsid w:val="004F65F6"/>
    <w:rsid w:val="004F67BE"/>
    <w:rsid w:val="004F6D38"/>
    <w:rsid w:val="004F6E57"/>
    <w:rsid w:val="004F6EE7"/>
    <w:rsid w:val="004F6F1A"/>
    <w:rsid w:val="004F6FD4"/>
    <w:rsid w:val="004F720C"/>
    <w:rsid w:val="004F747E"/>
    <w:rsid w:val="004F7718"/>
    <w:rsid w:val="004F773C"/>
    <w:rsid w:val="004F7B23"/>
    <w:rsid w:val="004F7E20"/>
    <w:rsid w:val="004F7EEA"/>
    <w:rsid w:val="004F7F00"/>
    <w:rsid w:val="004F7F8A"/>
    <w:rsid w:val="00500123"/>
    <w:rsid w:val="00500170"/>
    <w:rsid w:val="00500730"/>
    <w:rsid w:val="00500764"/>
    <w:rsid w:val="00500830"/>
    <w:rsid w:val="00500887"/>
    <w:rsid w:val="005009DA"/>
    <w:rsid w:val="00500DB3"/>
    <w:rsid w:val="00500E00"/>
    <w:rsid w:val="00500E1D"/>
    <w:rsid w:val="00500F08"/>
    <w:rsid w:val="00501089"/>
    <w:rsid w:val="005010E1"/>
    <w:rsid w:val="00501786"/>
    <w:rsid w:val="00501B10"/>
    <w:rsid w:val="00501CA4"/>
    <w:rsid w:val="00501D31"/>
    <w:rsid w:val="00501EC5"/>
    <w:rsid w:val="00501F84"/>
    <w:rsid w:val="00502062"/>
    <w:rsid w:val="0050257D"/>
    <w:rsid w:val="005026C8"/>
    <w:rsid w:val="00502769"/>
    <w:rsid w:val="005029DF"/>
    <w:rsid w:val="00502BE0"/>
    <w:rsid w:val="00502BF3"/>
    <w:rsid w:val="00502DF5"/>
    <w:rsid w:val="00502E43"/>
    <w:rsid w:val="0050326B"/>
    <w:rsid w:val="0050355B"/>
    <w:rsid w:val="00503992"/>
    <w:rsid w:val="00503F36"/>
    <w:rsid w:val="00503FCA"/>
    <w:rsid w:val="0050425A"/>
    <w:rsid w:val="005043BC"/>
    <w:rsid w:val="0050446C"/>
    <w:rsid w:val="00504A41"/>
    <w:rsid w:val="00504DC8"/>
    <w:rsid w:val="0050513B"/>
    <w:rsid w:val="00505372"/>
    <w:rsid w:val="00505588"/>
    <w:rsid w:val="005058EC"/>
    <w:rsid w:val="00505990"/>
    <w:rsid w:val="00505AA2"/>
    <w:rsid w:val="00505AB2"/>
    <w:rsid w:val="00505AFA"/>
    <w:rsid w:val="00505B82"/>
    <w:rsid w:val="00505BCA"/>
    <w:rsid w:val="00505BCB"/>
    <w:rsid w:val="00505DF2"/>
    <w:rsid w:val="00506115"/>
    <w:rsid w:val="005062FA"/>
    <w:rsid w:val="00506668"/>
    <w:rsid w:val="0050672B"/>
    <w:rsid w:val="0050674D"/>
    <w:rsid w:val="005068FC"/>
    <w:rsid w:val="005069C7"/>
    <w:rsid w:val="00506ADA"/>
    <w:rsid w:val="00506B42"/>
    <w:rsid w:val="00506CA8"/>
    <w:rsid w:val="00506D77"/>
    <w:rsid w:val="00506E5D"/>
    <w:rsid w:val="005070D7"/>
    <w:rsid w:val="0050743C"/>
    <w:rsid w:val="00507593"/>
    <w:rsid w:val="0050795A"/>
    <w:rsid w:val="00507F16"/>
    <w:rsid w:val="0051011F"/>
    <w:rsid w:val="005103F0"/>
    <w:rsid w:val="00510440"/>
    <w:rsid w:val="00510465"/>
    <w:rsid w:val="005104C5"/>
    <w:rsid w:val="00510610"/>
    <w:rsid w:val="005108EF"/>
    <w:rsid w:val="00510E0E"/>
    <w:rsid w:val="005112D5"/>
    <w:rsid w:val="005113DD"/>
    <w:rsid w:val="005114B3"/>
    <w:rsid w:val="0051154B"/>
    <w:rsid w:val="00511716"/>
    <w:rsid w:val="005118E2"/>
    <w:rsid w:val="00511B76"/>
    <w:rsid w:val="00511B92"/>
    <w:rsid w:val="00511BCD"/>
    <w:rsid w:val="00511C16"/>
    <w:rsid w:val="00511CE0"/>
    <w:rsid w:val="00511E88"/>
    <w:rsid w:val="00512461"/>
    <w:rsid w:val="00512530"/>
    <w:rsid w:val="005127BD"/>
    <w:rsid w:val="00512B4C"/>
    <w:rsid w:val="00512BB5"/>
    <w:rsid w:val="005133EF"/>
    <w:rsid w:val="0051359A"/>
    <w:rsid w:val="00513A94"/>
    <w:rsid w:val="00513AD0"/>
    <w:rsid w:val="00513BED"/>
    <w:rsid w:val="005140E3"/>
    <w:rsid w:val="00514106"/>
    <w:rsid w:val="00514359"/>
    <w:rsid w:val="00514580"/>
    <w:rsid w:val="005145DA"/>
    <w:rsid w:val="0051460B"/>
    <w:rsid w:val="005147EB"/>
    <w:rsid w:val="00514856"/>
    <w:rsid w:val="00514A72"/>
    <w:rsid w:val="00514ACE"/>
    <w:rsid w:val="00514AD6"/>
    <w:rsid w:val="00514BB6"/>
    <w:rsid w:val="00514CF6"/>
    <w:rsid w:val="00514D27"/>
    <w:rsid w:val="00514DC0"/>
    <w:rsid w:val="005150D2"/>
    <w:rsid w:val="0051515A"/>
    <w:rsid w:val="005155D4"/>
    <w:rsid w:val="005155F3"/>
    <w:rsid w:val="00515BB7"/>
    <w:rsid w:val="00515EC1"/>
    <w:rsid w:val="00515EF3"/>
    <w:rsid w:val="005160B2"/>
    <w:rsid w:val="005161F0"/>
    <w:rsid w:val="005163F2"/>
    <w:rsid w:val="005165C3"/>
    <w:rsid w:val="00516799"/>
    <w:rsid w:val="00516A1D"/>
    <w:rsid w:val="00516A80"/>
    <w:rsid w:val="00517049"/>
    <w:rsid w:val="005170BF"/>
    <w:rsid w:val="0051717E"/>
    <w:rsid w:val="00517262"/>
    <w:rsid w:val="00517302"/>
    <w:rsid w:val="00517385"/>
    <w:rsid w:val="0051750F"/>
    <w:rsid w:val="005175A9"/>
    <w:rsid w:val="00517699"/>
    <w:rsid w:val="00517745"/>
    <w:rsid w:val="00517789"/>
    <w:rsid w:val="00517907"/>
    <w:rsid w:val="00517997"/>
    <w:rsid w:val="00517B6E"/>
    <w:rsid w:val="00517DD2"/>
    <w:rsid w:val="00517E31"/>
    <w:rsid w:val="00520220"/>
    <w:rsid w:val="0052036C"/>
    <w:rsid w:val="0052040A"/>
    <w:rsid w:val="005205AF"/>
    <w:rsid w:val="00520654"/>
    <w:rsid w:val="005206A8"/>
    <w:rsid w:val="00520AD1"/>
    <w:rsid w:val="00520AD3"/>
    <w:rsid w:val="00520B3C"/>
    <w:rsid w:val="00520C0E"/>
    <w:rsid w:val="005210FA"/>
    <w:rsid w:val="005211ED"/>
    <w:rsid w:val="0052126A"/>
    <w:rsid w:val="0052142B"/>
    <w:rsid w:val="00521501"/>
    <w:rsid w:val="005215DA"/>
    <w:rsid w:val="005216D0"/>
    <w:rsid w:val="00521729"/>
    <w:rsid w:val="0052175B"/>
    <w:rsid w:val="00521B59"/>
    <w:rsid w:val="00521E8E"/>
    <w:rsid w:val="00522060"/>
    <w:rsid w:val="0052225C"/>
    <w:rsid w:val="0052236D"/>
    <w:rsid w:val="005226DA"/>
    <w:rsid w:val="00522758"/>
    <w:rsid w:val="005229DE"/>
    <w:rsid w:val="00522AB0"/>
    <w:rsid w:val="00522E58"/>
    <w:rsid w:val="00522E98"/>
    <w:rsid w:val="005230EA"/>
    <w:rsid w:val="0052313B"/>
    <w:rsid w:val="005233C4"/>
    <w:rsid w:val="005233FB"/>
    <w:rsid w:val="00523590"/>
    <w:rsid w:val="005235F1"/>
    <w:rsid w:val="00523A8F"/>
    <w:rsid w:val="00523CC3"/>
    <w:rsid w:val="00523DA2"/>
    <w:rsid w:val="00523E11"/>
    <w:rsid w:val="00523F51"/>
    <w:rsid w:val="005241FE"/>
    <w:rsid w:val="00524407"/>
    <w:rsid w:val="005244C7"/>
    <w:rsid w:val="00524794"/>
    <w:rsid w:val="00524978"/>
    <w:rsid w:val="00524C75"/>
    <w:rsid w:val="00524CAD"/>
    <w:rsid w:val="00524CEE"/>
    <w:rsid w:val="00524D57"/>
    <w:rsid w:val="00524FB9"/>
    <w:rsid w:val="0052525D"/>
    <w:rsid w:val="00525336"/>
    <w:rsid w:val="00525A64"/>
    <w:rsid w:val="00525E56"/>
    <w:rsid w:val="00526051"/>
    <w:rsid w:val="0052608F"/>
    <w:rsid w:val="005260AB"/>
    <w:rsid w:val="00526700"/>
    <w:rsid w:val="00526932"/>
    <w:rsid w:val="0052697F"/>
    <w:rsid w:val="005269AF"/>
    <w:rsid w:val="00526A3D"/>
    <w:rsid w:val="00526CE4"/>
    <w:rsid w:val="00526D3C"/>
    <w:rsid w:val="0052710C"/>
    <w:rsid w:val="0052715B"/>
    <w:rsid w:val="00527374"/>
    <w:rsid w:val="005273F7"/>
    <w:rsid w:val="005276A6"/>
    <w:rsid w:val="005278E5"/>
    <w:rsid w:val="005279E4"/>
    <w:rsid w:val="00527C83"/>
    <w:rsid w:val="00527E43"/>
    <w:rsid w:val="00527EA4"/>
    <w:rsid w:val="00530377"/>
    <w:rsid w:val="0053051D"/>
    <w:rsid w:val="0053056B"/>
    <w:rsid w:val="00530753"/>
    <w:rsid w:val="00530AE6"/>
    <w:rsid w:val="00530CDA"/>
    <w:rsid w:val="00530D6E"/>
    <w:rsid w:val="00530E06"/>
    <w:rsid w:val="00531009"/>
    <w:rsid w:val="00531015"/>
    <w:rsid w:val="00531053"/>
    <w:rsid w:val="005312A4"/>
    <w:rsid w:val="00531501"/>
    <w:rsid w:val="00531593"/>
    <w:rsid w:val="00531669"/>
    <w:rsid w:val="005316B3"/>
    <w:rsid w:val="00531793"/>
    <w:rsid w:val="005317E9"/>
    <w:rsid w:val="0053180B"/>
    <w:rsid w:val="00531871"/>
    <w:rsid w:val="00531AC7"/>
    <w:rsid w:val="005320B7"/>
    <w:rsid w:val="005323BA"/>
    <w:rsid w:val="0053296B"/>
    <w:rsid w:val="00532E45"/>
    <w:rsid w:val="00533199"/>
    <w:rsid w:val="0053358F"/>
    <w:rsid w:val="005337A1"/>
    <w:rsid w:val="00533BB6"/>
    <w:rsid w:val="00533FA0"/>
    <w:rsid w:val="0053440B"/>
    <w:rsid w:val="00534559"/>
    <w:rsid w:val="005346BC"/>
    <w:rsid w:val="005347B7"/>
    <w:rsid w:val="0053491B"/>
    <w:rsid w:val="0053498E"/>
    <w:rsid w:val="00534C66"/>
    <w:rsid w:val="00534E2A"/>
    <w:rsid w:val="00534E59"/>
    <w:rsid w:val="00534EC1"/>
    <w:rsid w:val="00534F3A"/>
    <w:rsid w:val="0053518C"/>
    <w:rsid w:val="005359EE"/>
    <w:rsid w:val="00535AE3"/>
    <w:rsid w:val="00535CF4"/>
    <w:rsid w:val="00536357"/>
    <w:rsid w:val="0053670E"/>
    <w:rsid w:val="00536CCD"/>
    <w:rsid w:val="00536CD9"/>
    <w:rsid w:val="005371D9"/>
    <w:rsid w:val="00537217"/>
    <w:rsid w:val="00537376"/>
    <w:rsid w:val="00537809"/>
    <w:rsid w:val="00537F8F"/>
    <w:rsid w:val="005401F9"/>
    <w:rsid w:val="005402F4"/>
    <w:rsid w:val="0054038C"/>
    <w:rsid w:val="00540572"/>
    <w:rsid w:val="005406A7"/>
    <w:rsid w:val="005406F6"/>
    <w:rsid w:val="00540A40"/>
    <w:rsid w:val="00540CDB"/>
    <w:rsid w:val="00540DD7"/>
    <w:rsid w:val="00540F44"/>
    <w:rsid w:val="0054128F"/>
    <w:rsid w:val="005412EB"/>
    <w:rsid w:val="00541431"/>
    <w:rsid w:val="005416AB"/>
    <w:rsid w:val="005417C1"/>
    <w:rsid w:val="00541AB2"/>
    <w:rsid w:val="00541CA9"/>
    <w:rsid w:val="00541DD5"/>
    <w:rsid w:val="00541ED5"/>
    <w:rsid w:val="0054205E"/>
    <w:rsid w:val="005420DD"/>
    <w:rsid w:val="005420F9"/>
    <w:rsid w:val="005422CC"/>
    <w:rsid w:val="005423D0"/>
    <w:rsid w:val="005426A3"/>
    <w:rsid w:val="00542BEE"/>
    <w:rsid w:val="00542DC6"/>
    <w:rsid w:val="00542DFD"/>
    <w:rsid w:val="00542F0E"/>
    <w:rsid w:val="005430F9"/>
    <w:rsid w:val="00543165"/>
    <w:rsid w:val="005433BE"/>
    <w:rsid w:val="005434BF"/>
    <w:rsid w:val="00543529"/>
    <w:rsid w:val="005440A3"/>
    <w:rsid w:val="0054420B"/>
    <w:rsid w:val="00544703"/>
    <w:rsid w:val="005447CD"/>
    <w:rsid w:val="00544A2D"/>
    <w:rsid w:val="00545295"/>
    <w:rsid w:val="00545427"/>
    <w:rsid w:val="0054543C"/>
    <w:rsid w:val="00545455"/>
    <w:rsid w:val="005454BE"/>
    <w:rsid w:val="005455FA"/>
    <w:rsid w:val="0054577B"/>
    <w:rsid w:val="0054581D"/>
    <w:rsid w:val="00545B05"/>
    <w:rsid w:val="00545B12"/>
    <w:rsid w:val="00545CBF"/>
    <w:rsid w:val="00545D6D"/>
    <w:rsid w:val="00545EC1"/>
    <w:rsid w:val="00545F72"/>
    <w:rsid w:val="0054611D"/>
    <w:rsid w:val="005464B9"/>
    <w:rsid w:val="0054662C"/>
    <w:rsid w:val="00546A9F"/>
    <w:rsid w:val="00546B96"/>
    <w:rsid w:val="00546C36"/>
    <w:rsid w:val="00546CDC"/>
    <w:rsid w:val="00546E30"/>
    <w:rsid w:val="00547099"/>
    <w:rsid w:val="00547195"/>
    <w:rsid w:val="0054739C"/>
    <w:rsid w:val="005474D0"/>
    <w:rsid w:val="00547673"/>
    <w:rsid w:val="00547964"/>
    <w:rsid w:val="005479C0"/>
    <w:rsid w:val="00547AF7"/>
    <w:rsid w:val="00547BE5"/>
    <w:rsid w:val="00547BEB"/>
    <w:rsid w:val="00547C33"/>
    <w:rsid w:val="00550048"/>
    <w:rsid w:val="00550154"/>
    <w:rsid w:val="0055027F"/>
    <w:rsid w:val="005502C8"/>
    <w:rsid w:val="0055067A"/>
    <w:rsid w:val="005507A6"/>
    <w:rsid w:val="00550856"/>
    <w:rsid w:val="0055094F"/>
    <w:rsid w:val="00550B68"/>
    <w:rsid w:val="00550E02"/>
    <w:rsid w:val="00550EDE"/>
    <w:rsid w:val="00550F8D"/>
    <w:rsid w:val="005510CB"/>
    <w:rsid w:val="00551189"/>
    <w:rsid w:val="0055139F"/>
    <w:rsid w:val="005513DD"/>
    <w:rsid w:val="005513F8"/>
    <w:rsid w:val="00551408"/>
    <w:rsid w:val="00551563"/>
    <w:rsid w:val="0055163E"/>
    <w:rsid w:val="005519D4"/>
    <w:rsid w:val="00551A35"/>
    <w:rsid w:val="00551B34"/>
    <w:rsid w:val="00551D8F"/>
    <w:rsid w:val="00551FF5"/>
    <w:rsid w:val="0055264C"/>
    <w:rsid w:val="005527B2"/>
    <w:rsid w:val="0055297C"/>
    <w:rsid w:val="00552E94"/>
    <w:rsid w:val="00552FF0"/>
    <w:rsid w:val="005532BF"/>
    <w:rsid w:val="00553440"/>
    <w:rsid w:val="00553828"/>
    <w:rsid w:val="0055399A"/>
    <w:rsid w:val="00553A66"/>
    <w:rsid w:val="00554017"/>
    <w:rsid w:val="0055401A"/>
    <w:rsid w:val="005544C7"/>
    <w:rsid w:val="0055454B"/>
    <w:rsid w:val="005546E7"/>
    <w:rsid w:val="00554AA7"/>
    <w:rsid w:val="00554AE9"/>
    <w:rsid w:val="00554C87"/>
    <w:rsid w:val="00554CC5"/>
    <w:rsid w:val="00554D89"/>
    <w:rsid w:val="00554DFB"/>
    <w:rsid w:val="00554EEA"/>
    <w:rsid w:val="00554F47"/>
    <w:rsid w:val="005551BA"/>
    <w:rsid w:val="00555578"/>
    <w:rsid w:val="005558A1"/>
    <w:rsid w:val="0055594D"/>
    <w:rsid w:val="0055594F"/>
    <w:rsid w:val="00556096"/>
    <w:rsid w:val="005560A5"/>
    <w:rsid w:val="00556162"/>
    <w:rsid w:val="0055634E"/>
    <w:rsid w:val="005563A0"/>
    <w:rsid w:val="00556ADA"/>
    <w:rsid w:val="00556B42"/>
    <w:rsid w:val="00556B95"/>
    <w:rsid w:val="0055737E"/>
    <w:rsid w:val="005576FF"/>
    <w:rsid w:val="0055798C"/>
    <w:rsid w:val="00557D9E"/>
    <w:rsid w:val="00557F46"/>
    <w:rsid w:val="005600E3"/>
    <w:rsid w:val="005604AE"/>
    <w:rsid w:val="005605D3"/>
    <w:rsid w:val="0056066B"/>
    <w:rsid w:val="00560AC0"/>
    <w:rsid w:val="00560E75"/>
    <w:rsid w:val="00560F56"/>
    <w:rsid w:val="005616CE"/>
    <w:rsid w:val="00561868"/>
    <w:rsid w:val="0056187E"/>
    <w:rsid w:val="00561881"/>
    <w:rsid w:val="00561886"/>
    <w:rsid w:val="00561F6A"/>
    <w:rsid w:val="0056205B"/>
    <w:rsid w:val="00562B46"/>
    <w:rsid w:val="00562BBD"/>
    <w:rsid w:val="00562C3C"/>
    <w:rsid w:val="00562E7A"/>
    <w:rsid w:val="00562EB6"/>
    <w:rsid w:val="005632BD"/>
    <w:rsid w:val="005636C9"/>
    <w:rsid w:val="00563824"/>
    <w:rsid w:val="00563D77"/>
    <w:rsid w:val="00563F19"/>
    <w:rsid w:val="005640A6"/>
    <w:rsid w:val="00564310"/>
    <w:rsid w:val="0056466F"/>
    <w:rsid w:val="00564A13"/>
    <w:rsid w:val="00564CD2"/>
    <w:rsid w:val="00564D2A"/>
    <w:rsid w:val="00564D39"/>
    <w:rsid w:val="00564EBE"/>
    <w:rsid w:val="00564F30"/>
    <w:rsid w:val="0056508E"/>
    <w:rsid w:val="0056526E"/>
    <w:rsid w:val="005652D4"/>
    <w:rsid w:val="005652D9"/>
    <w:rsid w:val="0056533C"/>
    <w:rsid w:val="005654EA"/>
    <w:rsid w:val="00565774"/>
    <w:rsid w:val="00565C3F"/>
    <w:rsid w:val="00565ED6"/>
    <w:rsid w:val="0056605F"/>
    <w:rsid w:val="0056612E"/>
    <w:rsid w:val="005666E4"/>
    <w:rsid w:val="0056698C"/>
    <w:rsid w:val="00566EBA"/>
    <w:rsid w:val="00567469"/>
    <w:rsid w:val="0056761C"/>
    <w:rsid w:val="005677FE"/>
    <w:rsid w:val="00567AC5"/>
    <w:rsid w:val="00570268"/>
    <w:rsid w:val="005706DD"/>
    <w:rsid w:val="00570829"/>
    <w:rsid w:val="00570834"/>
    <w:rsid w:val="005708EE"/>
    <w:rsid w:val="005709D9"/>
    <w:rsid w:val="00570A40"/>
    <w:rsid w:val="005714EB"/>
    <w:rsid w:val="00571A4E"/>
    <w:rsid w:val="00571A77"/>
    <w:rsid w:val="00571C6F"/>
    <w:rsid w:val="00571CD9"/>
    <w:rsid w:val="00571E3C"/>
    <w:rsid w:val="00571EF1"/>
    <w:rsid w:val="00572128"/>
    <w:rsid w:val="005721AA"/>
    <w:rsid w:val="0057221E"/>
    <w:rsid w:val="0057227E"/>
    <w:rsid w:val="005723BD"/>
    <w:rsid w:val="0057271C"/>
    <w:rsid w:val="005728B9"/>
    <w:rsid w:val="00572B2D"/>
    <w:rsid w:val="00572B9C"/>
    <w:rsid w:val="00572DA5"/>
    <w:rsid w:val="0057316C"/>
    <w:rsid w:val="00573214"/>
    <w:rsid w:val="005732E0"/>
    <w:rsid w:val="005733DE"/>
    <w:rsid w:val="005734BD"/>
    <w:rsid w:val="00573861"/>
    <w:rsid w:val="00573B5B"/>
    <w:rsid w:val="00573EF8"/>
    <w:rsid w:val="00573FB6"/>
    <w:rsid w:val="0057409B"/>
    <w:rsid w:val="005740E7"/>
    <w:rsid w:val="00574398"/>
    <w:rsid w:val="0057456C"/>
    <w:rsid w:val="00574834"/>
    <w:rsid w:val="00574FB8"/>
    <w:rsid w:val="005751B5"/>
    <w:rsid w:val="0057531A"/>
    <w:rsid w:val="005754FD"/>
    <w:rsid w:val="0057561B"/>
    <w:rsid w:val="0057586B"/>
    <w:rsid w:val="00575D32"/>
    <w:rsid w:val="00576100"/>
    <w:rsid w:val="0057616B"/>
    <w:rsid w:val="005761A8"/>
    <w:rsid w:val="00576437"/>
    <w:rsid w:val="005765F4"/>
    <w:rsid w:val="00576670"/>
    <w:rsid w:val="00576711"/>
    <w:rsid w:val="0057680B"/>
    <w:rsid w:val="00576847"/>
    <w:rsid w:val="005768C3"/>
    <w:rsid w:val="0057691E"/>
    <w:rsid w:val="00576BB2"/>
    <w:rsid w:val="00576BEF"/>
    <w:rsid w:val="00576C5B"/>
    <w:rsid w:val="00576F72"/>
    <w:rsid w:val="00577428"/>
    <w:rsid w:val="00577430"/>
    <w:rsid w:val="00577666"/>
    <w:rsid w:val="005777E3"/>
    <w:rsid w:val="005778E5"/>
    <w:rsid w:val="00577943"/>
    <w:rsid w:val="00577B4B"/>
    <w:rsid w:val="00577C53"/>
    <w:rsid w:val="00577C94"/>
    <w:rsid w:val="00577D99"/>
    <w:rsid w:val="00577E45"/>
    <w:rsid w:val="00577F54"/>
    <w:rsid w:val="005800D5"/>
    <w:rsid w:val="005801DF"/>
    <w:rsid w:val="0058026B"/>
    <w:rsid w:val="00580270"/>
    <w:rsid w:val="0058027B"/>
    <w:rsid w:val="0058035E"/>
    <w:rsid w:val="005804FF"/>
    <w:rsid w:val="005808C9"/>
    <w:rsid w:val="0058093F"/>
    <w:rsid w:val="00580A62"/>
    <w:rsid w:val="00580AF9"/>
    <w:rsid w:val="00580D99"/>
    <w:rsid w:val="00580FC8"/>
    <w:rsid w:val="0058100C"/>
    <w:rsid w:val="0058108A"/>
    <w:rsid w:val="00581427"/>
    <w:rsid w:val="00581932"/>
    <w:rsid w:val="00581D25"/>
    <w:rsid w:val="00582195"/>
    <w:rsid w:val="00582433"/>
    <w:rsid w:val="005824C5"/>
    <w:rsid w:val="0058264E"/>
    <w:rsid w:val="0058272A"/>
    <w:rsid w:val="00582733"/>
    <w:rsid w:val="00582A76"/>
    <w:rsid w:val="00582AC6"/>
    <w:rsid w:val="00582C89"/>
    <w:rsid w:val="00582F4A"/>
    <w:rsid w:val="00582F4C"/>
    <w:rsid w:val="00582FEB"/>
    <w:rsid w:val="00583159"/>
    <w:rsid w:val="0058317F"/>
    <w:rsid w:val="0058368A"/>
    <w:rsid w:val="00583798"/>
    <w:rsid w:val="00583A16"/>
    <w:rsid w:val="00583E87"/>
    <w:rsid w:val="00584033"/>
    <w:rsid w:val="00584076"/>
    <w:rsid w:val="005840CF"/>
    <w:rsid w:val="0058416D"/>
    <w:rsid w:val="005841A3"/>
    <w:rsid w:val="00584276"/>
    <w:rsid w:val="0058443C"/>
    <w:rsid w:val="00584552"/>
    <w:rsid w:val="005845B3"/>
    <w:rsid w:val="00584628"/>
    <w:rsid w:val="005846EB"/>
    <w:rsid w:val="00584875"/>
    <w:rsid w:val="00584974"/>
    <w:rsid w:val="00584AF5"/>
    <w:rsid w:val="00584B19"/>
    <w:rsid w:val="00584EDD"/>
    <w:rsid w:val="00585283"/>
    <w:rsid w:val="00585895"/>
    <w:rsid w:val="00585CAE"/>
    <w:rsid w:val="00585CC4"/>
    <w:rsid w:val="00585F74"/>
    <w:rsid w:val="005861C9"/>
    <w:rsid w:val="00586322"/>
    <w:rsid w:val="005868B4"/>
    <w:rsid w:val="00586AD4"/>
    <w:rsid w:val="00586BBF"/>
    <w:rsid w:val="00586CED"/>
    <w:rsid w:val="00586E1F"/>
    <w:rsid w:val="00586E8C"/>
    <w:rsid w:val="005870AD"/>
    <w:rsid w:val="00587695"/>
    <w:rsid w:val="00587A32"/>
    <w:rsid w:val="00587B0E"/>
    <w:rsid w:val="00587E8C"/>
    <w:rsid w:val="0059002D"/>
    <w:rsid w:val="0059049D"/>
    <w:rsid w:val="00590646"/>
    <w:rsid w:val="00590868"/>
    <w:rsid w:val="00590D27"/>
    <w:rsid w:val="00590D78"/>
    <w:rsid w:val="00590FB8"/>
    <w:rsid w:val="00591092"/>
    <w:rsid w:val="0059113B"/>
    <w:rsid w:val="005911EB"/>
    <w:rsid w:val="005913A4"/>
    <w:rsid w:val="00591460"/>
    <w:rsid w:val="00591475"/>
    <w:rsid w:val="0059162A"/>
    <w:rsid w:val="005922AA"/>
    <w:rsid w:val="005922CD"/>
    <w:rsid w:val="005924A4"/>
    <w:rsid w:val="00592865"/>
    <w:rsid w:val="0059293E"/>
    <w:rsid w:val="00592991"/>
    <w:rsid w:val="00592B7B"/>
    <w:rsid w:val="00592BE8"/>
    <w:rsid w:val="00592F07"/>
    <w:rsid w:val="0059301A"/>
    <w:rsid w:val="005932BF"/>
    <w:rsid w:val="0059336F"/>
    <w:rsid w:val="00593432"/>
    <w:rsid w:val="00593E81"/>
    <w:rsid w:val="00593EA7"/>
    <w:rsid w:val="00594AC5"/>
    <w:rsid w:val="00594C32"/>
    <w:rsid w:val="00594CA7"/>
    <w:rsid w:val="00594EDB"/>
    <w:rsid w:val="00594F30"/>
    <w:rsid w:val="0059503C"/>
    <w:rsid w:val="0059515D"/>
    <w:rsid w:val="005954F0"/>
    <w:rsid w:val="00595548"/>
    <w:rsid w:val="005956AE"/>
    <w:rsid w:val="00595887"/>
    <w:rsid w:val="00595892"/>
    <w:rsid w:val="005959D5"/>
    <w:rsid w:val="00595DD4"/>
    <w:rsid w:val="00595FDB"/>
    <w:rsid w:val="005960B5"/>
    <w:rsid w:val="00596101"/>
    <w:rsid w:val="00596172"/>
    <w:rsid w:val="0059630C"/>
    <w:rsid w:val="00596605"/>
    <w:rsid w:val="00596867"/>
    <w:rsid w:val="00596CF4"/>
    <w:rsid w:val="00596D75"/>
    <w:rsid w:val="00597920"/>
    <w:rsid w:val="00597D19"/>
    <w:rsid w:val="00597E6E"/>
    <w:rsid w:val="00597F31"/>
    <w:rsid w:val="005A08FF"/>
    <w:rsid w:val="005A0A82"/>
    <w:rsid w:val="005A0BE7"/>
    <w:rsid w:val="005A0CD0"/>
    <w:rsid w:val="005A145B"/>
    <w:rsid w:val="005A14C8"/>
    <w:rsid w:val="005A1508"/>
    <w:rsid w:val="005A1712"/>
    <w:rsid w:val="005A17A5"/>
    <w:rsid w:val="005A1A4F"/>
    <w:rsid w:val="005A1A5C"/>
    <w:rsid w:val="005A1B91"/>
    <w:rsid w:val="005A1BAF"/>
    <w:rsid w:val="005A1BF2"/>
    <w:rsid w:val="005A1C0D"/>
    <w:rsid w:val="005A1C63"/>
    <w:rsid w:val="005A1C7C"/>
    <w:rsid w:val="005A1EAC"/>
    <w:rsid w:val="005A20AA"/>
    <w:rsid w:val="005A22B3"/>
    <w:rsid w:val="005A2438"/>
    <w:rsid w:val="005A24D2"/>
    <w:rsid w:val="005A2B4F"/>
    <w:rsid w:val="005A2BA5"/>
    <w:rsid w:val="005A301C"/>
    <w:rsid w:val="005A31F4"/>
    <w:rsid w:val="005A3219"/>
    <w:rsid w:val="005A3311"/>
    <w:rsid w:val="005A33FA"/>
    <w:rsid w:val="005A344B"/>
    <w:rsid w:val="005A3594"/>
    <w:rsid w:val="005A369E"/>
    <w:rsid w:val="005A38A0"/>
    <w:rsid w:val="005A3D64"/>
    <w:rsid w:val="005A3F6D"/>
    <w:rsid w:val="005A4013"/>
    <w:rsid w:val="005A413F"/>
    <w:rsid w:val="005A4158"/>
    <w:rsid w:val="005A4356"/>
    <w:rsid w:val="005A4383"/>
    <w:rsid w:val="005A46FC"/>
    <w:rsid w:val="005A48F9"/>
    <w:rsid w:val="005A4F2B"/>
    <w:rsid w:val="005A4F91"/>
    <w:rsid w:val="005A5125"/>
    <w:rsid w:val="005A5171"/>
    <w:rsid w:val="005A5316"/>
    <w:rsid w:val="005A5326"/>
    <w:rsid w:val="005A53A7"/>
    <w:rsid w:val="005A543F"/>
    <w:rsid w:val="005A5673"/>
    <w:rsid w:val="005A56FC"/>
    <w:rsid w:val="005A57D9"/>
    <w:rsid w:val="005A596E"/>
    <w:rsid w:val="005A59A0"/>
    <w:rsid w:val="005A5AB6"/>
    <w:rsid w:val="005A5BC5"/>
    <w:rsid w:val="005A5CB5"/>
    <w:rsid w:val="005A5DF7"/>
    <w:rsid w:val="005A611D"/>
    <w:rsid w:val="005A642F"/>
    <w:rsid w:val="005A6886"/>
    <w:rsid w:val="005A6C1C"/>
    <w:rsid w:val="005A6DA6"/>
    <w:rsid w:val="005A6EC7"/>
    <w:rsid w:val="005A7042"/>
    <w:rsid w:val="005A74A6"/>
    <w:rsid w:val="005A7536"/>
    <w:rsid w:val="005A7723"/>
    <w:rsid w:val="005A7834"/>
    <w:rsid w:val="005A7B3B"/>
    <w:rsid w:val="005A7E7E"/>
    <w:rsid w:val="005A7F82"/>
    <w:rsid w:val="005B05F4"/>
    <w:rsid w:val="005B0967"/>
    <w:rsid w:val="005B0AF2"/>
    <w:rsid w:val="005B0D01"/>
    <w:rsid w:val="005B0E3B"/>
    <w:rsid w:val="005B108B"/>
    <w:rsid w:val="005B11E4"/>
    <w:rsid w:val="005B1222"/>
    <w:rsid w:val="005B1283"/>
    <w:rsid w:val="005B14C0"/>
    <w:rsid w:val="005B1616"/>
    <w:rsid w:val="005B176F"/>
    <w:rsid w:val="005B1A46"/>
    <w:rsid w:val="005B1A8B"/>
    <w:rsid w:val="005B2015"/>
    <w:rsid w:val="005B21E7"/>
    <w:rsid w:val="005B2249"/>
    <w:rsid w:val="005B255D"/>
    <w:rsid w:val="005B25D7"/>
    <w:rsid w:val="005B26CF"/>
    <w:rsid w:val="005B29B9"/>
    <w:rsid w:val="005B2C7C"/>
    <w:rsid w:val="005B2D99"/>
    <w:rsid w:val="005B3209"/>
    <w:rsid w:val="005B333E"/>
    <w:rsid w:val="005B343B"/>
    <w:rsid w:val="005B35CD"/>
    <w:rsid w:val="005B38FB"/>
    <w:rsid w:val="005B3B2B"/>
    <w:rsid w:val="005B3BC3"/>
    <w:rsid w:val="005B3C53"/>
    <w:rsid w:val="005B40EA"/>
    <w:rsid w:val="005B4763"/>
    <w:rsid w:val="005B4835"/>
    <w:rsid w:val="005B51A7"/>
    <w:rsid w:val="005B554C"/>
    <w:rsid w:val="005B567B"/>
    <w:rsid w:val="005B5B5E"/>
    <w:rsid w:val="005B5D45"/>
    <w:rsid w:val="005B5D95"/>
    <w:rsid w:val="005B5E13"/>
    <w:rsid w:val="005B64C9"/>
    <w:rsid w:val="005B6567"/>
    <w:rsid w:val="005B6EE2"/>
    <w:rsid w:val="005B6FBA"/>
    <w:rsid w:val="005B70B5"/>
    <w:rsid w:val="005B72F4"/>
    <w:rsid w:val="005B7480"/>
    <w:rsid w:val="005B767C"/>
    <w:rsid w:val="005B76A1"/>
    <w:rsid w:val="005B79D8"/>
    <w:rsid w:val="005B7B1E"/>
    <w:rsid w:val="005B7EA0"/>
    <w:rsid w:val="005B7EB9"/>
    <w:rsid w:val="005C0163"/>
    <w:rsid w:val="005C03FF"/>
    <w:rsid w:val="005C0A2E"/>
    <w:rsid w:val="005C0A60"/>
    <w:rsid w:val="005C0E54"/>
    <w:rsid w:val="005C0F07"/>
    <w:rsid w:val="005C0F3F"/>
    <w:rsid w:val="005C1167"/>
    <w:rsid w:val="005C13CB"/>
    <w:rsid w:val="005C14E9"/>
    <w:rsid w:val="005C164C"/>
    <w:rsid w:val="005C186E"/>
    <w:rsid w:val="005C1C1E"/>
    <w:rsid w:val="005C2195"/>
    <w:rsid w:val="005C2761"/>
    <w:rsid w:val="005C29E9"/>
    <w:rsid w:val="005C2FD7"/>
    <w:rsid w:val="005C3272"/>
    <w:rsid w:val="005C32D1"/>
    <w:rsid w:val="005C342F"/>
    <w:rsid w:val="005C354B"/>
    <w:rsid w:val="005C382C"/>
    <w:rsid w:val="005C3C23"/>
    <w:rsid w:val="005C3D55"/>
    <w:rsid w:val="005C3E92"/>
    <w:rsid w:val="005C3EF7"/>
    <w:rsid w:val="005C4806"/>
    <w:rsid w:val="005C4853"/>
    <w:rsid w:val="005C4A8C"/>
    <w:rsid w:val="005C4F98"/>
    <w:rsid w:val="005C5392"/>
    <w:rsid w:val="005C53E6"/>
    <w:rsid w:val="005C5686"/>
    <w:rsid w:val="005C5736"/>
    <w:rsid w:val="005C57CE"/>
    <w:rsid w:val="005C584E"/>
    <w:rsid w:val="005C589D"/>
    <w:rsid w:val="005C5B43"/>
    <w:rsid w:val="005C5E62"/>
    <w:rsid w:val="005C6056"/>
    <w:rsid w:val="005C6382"/>
    <w:rsid w:val="005C6415"/>
    <w:rsid w:val="005C6421"/>
    <w:rsid w:val="005C65E9"/>
    <w:rsid w:val="005C7015"/>
    <w:rsid w:val="005C7433"/>
    <w:rsid w:val="005C78F5"/>
    <w:rsid w:val="005C7A79"/>
    <w:rsid w:val="005C7F3D"/>
    <w:rsid w:val="005C7F54"/>
    <w:rsid w:val="005C7F5B"/>
    <w:rsid w:val="005D008D"/>
    <w:rsid w:val="005D0423"/>
    <w:rsid w:val="005D0602"/>
    <w:rsid w:val="005D087D"/>
    <w:rsid w:val="005D08DA"/>
    <w:rsid w:val="005D0913"/>
    <w:rsid w:val="005D0A65"/>
    <w:rsid w:val="005D0BBA"/>
    <w:rsid w:val="005D0C29"/>
    <w:rsid w:val="005D100C"/>
    <w:rsid w:val="005D12EB"/>
    <w:rsid w:val="005D167A"/>
    <w:rsid w:val="005D17A2"/>
    <w:rsid w:val="005D17D1"/>
    <w:rsid w:val="005D1A08"/>
    <w:rsid w:val="005D1D7F"/>
    <w:rsid w:val="005D1E94"/>
    <w:rsid w:val="005D1FF0"/>
    <w:rsid w:val="005D2017"/>
    <w:rsid w:val="005D260F"/>
    <w:rsid w:val="005D277D"/>
    <w:rsid w:val="005D2795"/>
    <w:rsid w:val="005D28CA"/>
    <w:rsid w:val="005D2A1F"/>
    <w:rsid w:val="005D2D0D"/>
    <w:rsid w:val="005D2FEC"/>
    <w:rsid w:val="005D3211"/>
    <w:rsid w:val="005D326A"/>
    <w:rsid w:val="005D34AD"/>
    <w:rsid w:val="005D34C7"/>
    <w:rsid w:val="005D38CC"/>
    <w:rsid w:val="005D3F41"/>
    <w:rsid w:val="005D3FFC"/>
    <w:rsid w:val="005D4169"/>
    <w:rsid w:val="005D43CD"/>
    <w:rsid w:val="005D4586"/>
    <w:rsid w:val="005D4750"/>
    <w:rsid w:val="005D48E1"/>
    <w:rsid w:val="005D48F9"/>
    <w:rsid w:val="005D4A4D"/>
    <w:rsid w:val="005D4D15"/>
    <w:rsid w:val="005D4E94"/>
    <w:rsid w:val="005D4EE1"/>
    <w:rsid w:val="005D530A"/>
    <w:rsid w:val="005D53F3"/>
    <w:rsid w:val="005D56B3"/>
    <w:rsid w:val="005D5D20"/>
    <w:rsid w:val="005D5EAF"/>
    <w:rsid w:val="005D620F"/>
    <w:rsid w:val="005D6266"/>
    <w:rsid w:val="005D67FC"/>
    <w:rsid w:val="005D688E"/>
    <w:rsid w:val="005D6AE3"/>
    <w:rsid w:val="005D7368"/>
    <w:rsid w:val="005D78D5"/>
    <w:rsid w:val="005D7968"/>
    <w:rsid w:val="005D7B9F"/>
    <w:rsid w:val="005D7E5D"/>
    <w:rsid w:val="005D7EC2"/>
    <w:rsid w:val="005E040A"/>
    <w:rsid w:val="005E0584"/>
    <w:rsid w:val="005E0604"/>
    <w:rsid w:val="005E07C5"/>
    <w:rsid w:val="005E0AA5"/>
    <w:rsid w:val="005E0CDD"/>
    <w:rsid w:val="005E0CF1"/>
    <w:rsid w:val="005E0D7C"/>
    <w:rsid w:val="005E0E2C"/>
    <w:rsid w:val="005E1073"/>
    <w:rsid w:val="005E11C0"/>
    <w:rsid w:val="005E120C"/>
    <w:rsid w:val="005E1556"/>
    <w:rsid w:val="005E1617"/>
    <w:rsid w:val="005E1701"/>
    <w:rsid w:val="005E205B"/>
    <w:rsid w:val="005E23DD"/>
    <w:rsid w:val="005E26D5"/>
    <w:rsid w:val="005E2F3E"/>
    <w:rsid w:val="005E305C"/>
    <w:rsid w:val="005E31C4"/>
    <w:rsid w:val="005E31F5"/>
    <w:rsid w:val="005E35F4"/>
    <w:rsid w:val="005E393D"/>
    <w:rsid w:val="005E39F8"/>
    <w:rsid w:val="005E3C93"/>
    <w:rsid w:val="005E41F1"/>
    <w:rsid w:val="005E41F6"/>
    <w:rsid w:val="005E4396"/>
    <w:rsid w:val="005E4531"/>
    <w:rsid w:val="005E4718"/>
    <w:rsid w:val="005E48B4"/>
    <w:rsid w:val="005E4B16"/>
    <w:rsid w:val="005E4E7D"/>
    <w:rsid w:val="005E4F8E"/>
    <w:rsid w:val="005E5040"/>
    <w:rsid w:val="005E50B2"/>
    <w:rsid w:val="005E526C"/>
    <w:rsid w:val="005E5312"/>
    <w:rsid w:val="005E55F5"/>
    <w:rsid w:val="005E5606"/>
    <w:rsid w:val="005E565E"/>
    <w:rsid w:val="005E57AE"/>
    <w:rsid w:val="005E5C83"/>
    <w:rsid w:val="005E603A"/>
    <w:rsid w:val="005E684E"/>
    <w:rsid w:val="005E68FF"/>
    <w:rsid w:val="005E6A51"/>
    <w:rsid w:val="005E6E49"/>
    <w:rsid w:val="005E70CD"/>
    <w:rsid w:val="005E732B"/>
    <w:rsid w:val="005E77DE"/>
    <w:rsid w:val="005E78B7"/>
    <w:rsid w:val="005E7A25"/>
    <w:rsid w:val="005E7AE2"/>
    <w:rsid w:val="005E7B8A"/>
    <w:rsid w:val="005E7BCD"/>
    <w:rsid w:val="005E7BD4"/>
    <w:rsid w:val="005E7CD6"/>
    <w:rsid w:val="005F038E"/>
    <w:rsid w:val="005F03CC"/>
    <w:rsid w:val="005F063B"/>
    <w:rsid w:val="005F07B6"/>
    <w:rsid w:val="005F0CF5"/>
    <w:rsid w:val="005F13C1"/>
    <w:rsid w:val="005F1402"/>
    <w:rsid w:val="005F146E"/>
    <w:rsid w:val="005F14D0"/>
    <w:rsid w:val="005F152D"/>
    <w:rsid w:val="005F1614"/>
    <w:rsid w:val="005F1713"/>
    <w:rsid w:val="005F1720"/>
    <w:rsid w:val="005F1724"/>
    <w:rsid w:val="005F1AD4"/>
    <w:rsid w:val="005F1AE9"/>
    <w:rsid w:val="005F1AFE"/>
    <w:rsid w:val="005F1C01"/>
    <w:rsid w:val="005F2008"/>
    <w:rsid w:val="005F23D2"/>
    <w:rsid w:val="005F25FF"/>
    <w:rsid w:val="005F2653"/>
    <w:rsid w:val="005F2946"/>
    <w:rsid w:val="005F2BC0"/>
    <w:rsid w:val="005F2C77"/>
    <w:rsid w:val="005F2D94"/>
    <w:rsid w:val="005F2E48"/>
    <w:rsid w:val="005F2E82"/>
    <w:rsid w:val="005F30F0"/>
    <w:rsid w:val="005F3154"/>
    <w:rsid w:val="005F31FB"/>
    <w:rsid w:val="005F3266"/>
    <w:rsid w:val="005F3ED5"/>
    <w:rsid w:val="005F403E"/>
    <w:rsid w:val="005F417D"/>
    <w:rsid w:val="005F429A"/>
    <w:rsid w:val="005F435B"/>
    <w:rsid w:val="005F44A2"/>
    <w:rsid w:val="005F46F6"/>
    <w:rsid w:val="005F4763"/>
    <w:rsid w:val="005F4872"/>
    <w:rsid w:val="005F4A67"/>
    <w:rsid w:val="005F4C13"/>
    <w:rsid w:val="005F545B"/>
    <w:rsid w:val="005F54D1"/>
    <w:rsid w:val="005F55C0"/>
    <w:rsid w:val="005F5760"/>
    <w:rsid w:val="005F5C3D"/>
    <w:rsid w:val="005F5DA0"/>
    <w:rsid w:val="005F604E"/>
    <w:rsid w:val="005F610A"/>
    <w:rsid w:val="005F61D8"/>
    <w:rsid w:val="005F6641"/>
    <w:rsid w:val="005F6684"/>
    <w:rsid w:val="005F692E"/>
    <w:rsid w:val="005F69DD"/>
    <w:rsid w:val="005F6CA9"/>
    <w:rsid w:val="005F6F11"/>
    <w:rsid w:val="005F72DC"/>
    <w:rsid w:val="005F7365"/>
    <w:rsid w:val="005F74F4"/>
    <w:rsid w:val="005F7D8F"/>
    <w:rsid w:val="005F7DEC"/>
    <w:rsid w:val="005F7E3E"/>
    <w:rsid w:val="00600016"/>
    <w:rsid w:val="006001EC"/>
    <w:rsid w:val="0060025D"/>
    <w:rsid w:val="00600390"/>
    <w:rsid w:val="006004B1"/>
    <w:rsid w:val="00600536"/>
    <w:rsid w:val="00600970"/>
    <w:rsid w:val="00601341"/>
    <w:rsid w:val="00601608"/>
    <w:rsid w:val="006017A5"/>
    <w:rsid w:val="0060199B"/>
    <w:rsid w:val="00601E13"/>
    <w:rsid w:val="00601E99"/>
    <w:rsid w:val="006021FE"/>
    <w:rsid w:val="00602568"/>
    <w:rsid w:val="0060264B"/>
    <w:rsid w:val="006027DA"/>
    <w:rsid w:val="00602876"/>
    <w:rsid w:val="0060337D"/>
    <w:rsid w:val="006033A7"/>
    <w:rsid w:val="0060346D"/>
    <w:rsid w:val="006034D7"/>
    <w:rsid w:val="0060381B"/>
    <w:rsid w:val="006038F2"/>
    <w:rsid w:val="0060399C"/>
    <w:rsid w:val="00604176"/>
    <w:rsid w:val="00604377"/>
    <w:rsid w:val="006046E4"/>
    <w:rsid w:val="00604918"/>
    <w:rsid w:val="00604A10"/>
    <w:rsid w:val="00604A20"/>
    <w:rsid w:val="00604B07"/>
    <w:rsid w:val="00604B4C"/>
    <w:rsid w:val="00604C90"/>
    <w:rsid w:val="006051DF"/>
    <w:rsid w:val="006053E2"/>
    <w:rsid w:val="00605403"/>
    <w:rsid w:val="00605B62"/>
    <w:rsid w:val="006061F0"/>
    <w:rsid w:val="00606422"/>
    <w:rsid w:val="0060660B"/>
    <w:rsid w:val="0060680C"/>
    <w:rsid w:val="00606887"/>
    <w:rsid w:val="006068B5"/>
    <w:rsid w:val="006069A3"/>
    <w:rsid w:val="00606F22"/>
    <w:rsid w:val="0060710E"/>
    <w:rsid w:val="0060712E"/>
    <w:rsid w:val="0060731C"/>
    <w:rsid w:val="00607346"/>
    <w:rsid w:val="00607367"/>
    <w:rsid w:val="0060753E"/>
    <w:rsid w:val="006077EB"/>
    <w:rsid w:val="00607AAC"/>
    <w:rsid w:val="00607F89"/>
    <w:rsid w:val="00610503"/>
    <w:rsid w:val="0061055D"/>
    <w:rsid w:val="006105BA"/>
    <w:rsid w:val="0061089C"/>
    <w:rsid w:val="00610B6B"/>
    <w:rsid w:val="00610DA3"/>
    <w:rsid w:val="006111C3"/>
    <w:rsid w:val="006112B2"/>
    <w:rsid w:val="00611307"/>
    <w:rsid w:val="006113B0"/>
    <w:rsid w:val="006116AC"/>
    <w:rsid w:val="00611859"/>
    <w:rsid w:val="00611A01"/>
    <w:rsid w:val="00611B65"/>
    <w:rsid w:val="006123AB"/>
    <w:rsid w:val="006124C4"/>
    <w:rsid w:val="006125CF"/>
    <w:rsid w:val="00612831"/>
    <w:rsid w:val="00612A13"/>
    <w:rsid w:val="00612DBD"/>
    <w:rsid w:val="0061323B"/>
    <w:rsid w:val="006132AC"/>
    <w:rsid w:val="00613509"/>
    <w:rsid w:val="006138EA"/>
    <w:rsid w:val="00613972"/>
    <w:rsid w:val="006139DB"/>
    <w:rsid w:val="00613A6B"/>
    <w:rsid w:val="00613C49"/>
    <w:rsid w:val="00613C76"/>
    <w:rsid w:val="00614342"/>
    <w:rsid w:val="006145A3"/>
    <w:rsid w:val="006145C8"/>
    <w:rsid w:val="006146BE"/>
    <w:rsid w:val="00614874"/>
    <w:rsid w:val="00614AC1"/>
    <w:rsid w:val="00614C6D"/>
    <w:rsid w:val="00614E4A"/>
    <w:rsid w:val="00614FA6"/>
    <w:rsid w:val="00615067"/>
    <w:rsid w:val="00615083"/>
    <w:rsid w:val="006151A7"/>
    <w:rsid w:val="006153E2"/>
    <w:rsid w:val="00615458"/>
    <w:rsid w:val="0061553F"/>
    <w:rsid w:val="00615548"/>
    <w:rsid w:val="006155B8"/>
    <w:rsid w:val="006157AC"/>
    <w:rsid w:val="00615910"/>
    <w:rsid w:val="00615B7F"/>
    <w:rsid w:val="00615DB7"/>
    <w:rsid w:val="00615F16"/>
    <w:rsid w:val="0061627B"/>
    <w:rsid w:val="006163C1"/>
    <w:rsid w:val="00616454"/>
    <w:rsid w:val="00616511"/>
    <w:rsid w:val="006166EA"/>
    <w:rsid w:val="00616728"/>
    <w:rsid w:val="00616779"/>
    <w:rsid w:val="00616A74"/>
    <w:rsid w:val="00616C31"/>
    <w:rsid w:val="00616D08"/>
    <w:rsid w:val="00616F97"/>
    <w:rsid w:val="00616FBB"/>
    <w:rsid w:val="006171DD"/>
    <w:rsid w:val="0061751D"/>
    <w:rsid w:val="006176D4"/>
    <w:rsid w:val="00617794"/>
    <w:rsid w:val="006177F5"/>
    <w:rsid w:val="0061782B"/>
    <w:rsid w:val="00617D52"/>
    <w:rsid w:val="00617DBA"/>
    <w:rsid w:val="0062045F"/>
    <w:rsid w:val="00620463"/>
    <w:rsid w:val="0062056E"/>
    <w:rsid w:val="006205ED"/>
    <w:rsid w:val="00620877"/>
    <w:rsid w:val="00620C15"/>
    <w:rsid w:val="00620C25"/>
    <w:rsid w:val="00620C59"/>
    <w:rsid w:val="00620D53"/>
    <w:rsid w:val="0062107E"/>
    <w:rsid w:val="006212E4"/>
    <w:rsid w:val="006216F7"/>
    <w:rsid w:val="00621A6A"/>
    <w:rsid w:val="00621B59"/>
    <w:rsid w:val="00621E73"/>
    <w:rsid w:val="00621F45"/>
    <w:rsid w:val="00622562"/>
    <w:rsid w:val="00622670"/>
    <w:rsid w:val="006227A2"/>
    <w:rsid w:val="0062288D"/>
    <w:rsid w:val="006229AC"/>
    <w:rsid w:val="00622C53"/>
    <w:rsid w:val="00622CE6"/>
    <w:rsid w:val="00622E6B"/>
    <w:rsid w:val="006230EB"/>
    <w:rsid w:val="006230F9"/>
    <w:rsid w:val="006234F8"/>
    <w:rsid w:val="00623591"/>
    <w:rsid w:val="00623671"/>
    <w:rsid w:val="00623723"/>
    <w:rsid w:val="0062393B"/>
    <w:rsid w:val="00623B64"/>
    <w:rsid w:val="00623F94"/>
    <w:rsid w:val="00623FAE"/>
    <w:rsid w:val="006243AC"/>
    <w:rsid w:val="00624403"/>
    <w:rsid w:val="0062468D"/>
    <w:rsid w:val="00624C85"/>
    <w:rsid w:val="00624D11"/>
    <w:rsid w:val="00624F4A"/>
    <w:rsid w:val="00624F82"/>
    <w:rsid w:val="00625336"/>
    <w:rsid w:val="00625497"/>
    <w:rsid w:val="00625604"/>
    <w:rsid w:val="00625743"/>
    <w:rsid w:val="00625748"/>
    <w:rsid w:val="0062593F"/>
    <w:rsid w:val="00625A48"/>
    <w:rsid w:val="00625B25"/>
    <w:rsid w:val="006260F1"/>
    <w:rsid w:val="00626204"/>
    <w:rsid w:val="00626A1B"/>
    <w:rsid w:val="00626C94"/>
    <w:rsid w:val="00626CB5"/>
    <w:rsid w:val="00626D10"/>
    <w:rsid w:val="00627032"/>
    <w:rsid w:val="0062722C"/>
    <w:rsid w:val="006272AF"/>
    <w:rsid w:val="006272BD"/>
    <w:rsid w:val="00627A0D"/>
    <w:rsid w:val="00627B8A"/>
    <w:rsid w:val="00627D2F"/>
    <w:rsid w:val="00627E67"/>
    <w:rsid w:val="00630344"/>
    <w:rsid w:val="006305E3"/>
    <w:rsid w:val="0063071A"/>
    <w:rsid w:val="00630904"/>
    <w:rsid w:val="00630BF0"/>
    <w:rsid w:val="00630FDE"/>
    <w:rsid w:val="0063163F"/>
    <w:rsid w:val="006316BE"/>
    <w:rsid w:val="00631782"/>
    <w:rsid w:val="006318E0"/>
    <w:rsid w:val="0063192C"/>
    <w:rsid w:val="00631A93"/>
    <w:rsid w:val="00631B55"/>
    <w:rsid w:val="00631CB7"/>
    <w:rsid w:val="0063212F"/>
    <w:rsid w:val="006322D4"/>
    <w:rsid w:val="0063243A"/>
    <w:rsid w:val="00632538"/>
    <w:rsid w:val="00632EF4"/>
    <w:rsid w:val="006330B5"/>
    <w:rsid w:val="00633153"/>
    <w:rsid w:val="00633790"/>
    <w:rsid w:val="00633827"/>
    <w:rsid w:val="00633857"/>
    <w:rsid w:val="00633B36"/>
    <w:rsid w:val="00633BEC"/>
    <w:rsid w:val="00633C39"/>
    <w:rsid w:val="00633E69"/>
    <w:rsid w:val="00633F8B"/>
    <w:rsid w:val="006340AF"/>
    <w:rsid w:val="006341E7"/>
    <w:rsid w:val="006346A9"/>
    <w:rsid w:val="00634728"/>
    <w:rsid w:val="0063483A"/>
    <w:rsid w:val="00634CD3"/>
    <w:rsid w:val="00634D5F"/>
    <w:rsid w:val="00634D86"/>
    <w:rsid w:val="00634F54"/>
    <w:rsid w:val="00634F95"/>
    <w:rsid w:val="006350F0"/>
    <w:rsid w:val="0063541B"/>
    <w:rsid w:val="00635422"/>
    <w:rsid w:val="006358CF"/>
    <w:rsid w:val="00635CAD"/>
    <w:rsid w:val="00635FAE"/>
    <w:rsid w:val="006361B4"/>
    <w:rsid w:val="0063640E"/>
    <w:rsid w:val="00636511"/>
    <w:rsid w:val="00636514"/>
    <w:rsid w:val="00636558"/>
    <w:rsid w:val="00636577"/>
    <w:rsid w:val="0063667F"/>
    <w:rsid w:val="00636684"/>
    <w:rsid w:val="006369D0"/>
    <w:rsid w:val="00636D16"/>
    <w:rsid w:val="0063757D"/>
    <w:rsid w:val="006375D3"/>
    <w:rsid w:val="0063766A"/>
    <w:rsid w:val="00637A57"/>
    <w:rsid w:val="00637F54"/>
    <w:rsid w:val="00637FF1"/>
    <w:rsid w:val="00640103"/>
    <w:rsid w:val="006401F7"/>
    <w:rsid w:val="0064039B"/>
    <w:rsid w:val="006407EB"/>
    <w:rsid w:val="006408F6"/>
    <w:rsid w:val="00640BBF"/>
    <w:rsid w:val="00640BD3"/>
    <w:rsid w:val="00640C25"/>
    <w:rsid w:val="00640CB1"/>
    <w:rsid w:val="006410F5"/>
    <w:rsid w:val="006415AB"/>
    <w:rsid w:val="006419AF"/>
    <w:rsid w:val="00641CAA"/>
    <w:rsid w:val="00641D26"/>
    <w:rsid w:val="0064212B"/>
    <w:rsid w:val="006422B9"/>
    <w:rsid w:val="00642301"/>
    <w:rsid w:val="00642357"/>
    <w:rsid w:val="00642897"/>
    <w:rsid w:val="0064289B"/>
    <w:rsid w:val="006429CD"/>
    <w:rsid w:val="006429D6"/>
    <w:rsid w:val="00642AEC"/>
    <w:rsid w:val="00642D54"/>
    <w:rsid w:val="00642E64"/>
    <w:rsid w:val="00642EA5"/>
    <w:rsid w:val="00642F3C"/>
    <w:rsid w:val="00642FC1"/>
    <w:rsid w:val="006433D3"/>
    <w:rsid w:val="0064366B"/>
    <w:rsid w:val="00643801"/>
    <w:rsid w:val="00643CC1"/>
    <w:rsid w:val="00643D89"/>
    <w:rsid w:val="00643D98"/>
    <w:rsid w:val="00643EB3"/>
    <w:rsid w:val="0064405E"/>
    <w:rsid w:val="0064407B"/>
    <w:rsid w:val="00644190"/>
    <w:rsid w:val="0064440D"/>
    <w:rsid w:val="006446D7"/>
    <w:rsid w:val="0064485E"/>
    <w:rsid w:val="0064504B"/>
    <w:rsid w:val="0064516A"/>
    <w:rsid w:val="00645411"/>
    <w:rsid w:val="00645493"/>
    <w:rsid w:val="00645619"/>
    <w:rsid w:val="006457B9"/>
    <w:rsid w:val="0064596C"/>
    <w:rsid w:val="00645E21"/>
    <w:rsid w:val="00645FD9"/>
    <w:rsid w:val="0064606C"/>
    <w:rsid w:val="006460DA"/>
    <w:rsid w:val="00646201"/>
    <w:rsid w:val="0064628B"/>
    <w:rsid w:val="00646354"/>
    <w:rsid w:val="0064650D"/>
    <w:rsid w:val="0064662B"/>
    <w:rsid w:val="00646696"/>
    <w:rsid w:val="006468F7"/>
    <w:rsid w:val="00646D8F"/>
    <w:rsid w:val="00646EF2"/>
    <w:rsid w:val="00647074"/>
    <w:rsid w:val="006471A0"/>
    <w:rsid w:val="00647497"/>
    <w:rsid w:val="006475ED"/>
    <w:rsid w:val="006476C6"/>
    <w:rsid w:val="006476ED"/>
    <w:rsid w:val="006477BF"/>
    <w:rsid w:val="006478E9"/>
    <w:rsid w:val="00647906"/>
    <w:rsid w:val="00647977"/>
    <w:rsid w:val="00647BC2"/>
    <w:rsid w:val="00647BDF"/>
    <w:rsid w:val="00647DD3"/>
    <w:rsid w:val="00647EDB"/>
    <w:rsid w:val="00650674"/>
    <w:rsid w:val="006507CD"/>
    <w:rsid w:val="00650862"/>
    <w:rsid w:val="006508F7"/>
    <w:rsid w:val="00650ACB"/>
    <w:rsid w:val="00650BBA"/>
    <w:rsid w:val="0065122A"/>
    <w:rsid w:val="0065131C"/>
    <w:rsid w:val="006515BD"/>
    <w:rsid w:val="006519C4"/>
    <w:rsid w:val="00651A00"/>
    <w:rsid w:val="00651B8D"/>
    <w:rsid w:val="00651DD5"/>
    <w:rsid w:val="00652091"/>
    <w:rsid w:val="006523B7"/>
    <w:rsid w:val="006525A8"/>
    <w:rsid w:val="006526F7"/>
    <w:rsid w:val="00652801"/>
    <w:rsid w:val="00652A83"/>
    <w:rsid w:val="00652D22"/>
    <w:rsid w:val="00652D86"/>
    <w:rsid w:val="00652FFF"/>
    <w:rsid w:val="00653096"/>
    <w:rsid w:val="00653099"/>
    <w:rsid w:val="0065341C"/>
    <w:rsid w:val="00653648"/>
    <w:rsid w:val="00653654"/>
    <w:rsid w:val="00653754"/>
    <w:rsid w:val="006538FC"/>
    <w:rsid w:val="006539F2"/>
    <w:rsid w:val="00653D18"/>
    <w:rsid w:val="00653D56"/>
    <w:rsid w:val="00653E2C"/>
    <w:rsid w:val="00654082"/>
    <w:rsid w:val="0065451C"/>
    <w:rsid w:val="006546EB"/>
    <w:rsid w:val="00654C8D"/>
    <w:rsid w:val="00654D4F"/>
    <w:rsid w:val="00654EAC"/>
    <w:rsid w:val="00655A05"/>
    <w:rsid w:val="00655AA0"/>
    <w:rsid w:val="00655E03"/>
    <w:rsid w:val="006560A1"/>
    <w:rsid w:val="006560F1"/>
    <w:rsid w:val="006563F5"/>
    <w:rsid w:val="00656465"/>
    <w:rsid w:val="00656779"/>
    <w:rsid w:val="00656E2F"/>
    <w:rsid w:val="006570CF"/>
    <w:rsid w:val="006571F5"/>
    <w:rsid w:val="00657208"/>
    <w:rsid w:val="006574C9"/>
    <w:rsid w:val="006575E3"/>
    <w:rsid w:val="006578D6"/>
    <w:rsid w:val="00657DB1"/>
    <w:rsid w:val="00657E79"/>
    <w:rsid w:val="006604C8"/>
    <w:rsid w:val="006604E1"/>
    <w:rsid w:val="0066057B"/>
    <w:rsid w:val="006606A1"/>
    <w:rsid w:val="006607A7"/>
    <w:rsid w:val="00660AAE"/>
    <w:rsid w:val="00660B53"/>
    <w:rsid w:val="00660C68"/>
    <w:rsid w:val="00660EAC"/>
    <w:rsid w:val="006612AF"/>
    <w:rsid w:val="00661461"/>
    <w:rsid w:val="006614BF"/>
    <w:rsid w:val="006616D5"/>
    <w:rsid w:val="00661E1F"/>
    <w:rsid w:val="00661F26"/>
    <w:rsid w:val="00661F6E"/>
    <w:rsid w:val="00661F8C"/>
    <w:rsid w:val="00661FF7"/>
    <w:rsid w:val="00662210"/>
    <w:rsid w:val="006625DA"/>
    <w:rsid w:val="006630ED"/>
    <w:rsid w:val="0066314C"/>
    <w:rsid w:val="00663594"/>
    <w:rsid w:val="006635EE"/>
    <w:rsid w:val="0066366E"/>
    <w:rsid w:val="0066370D"/>
    <w:rsid w:val="0066382F"/>
    <w:rsid w:val="00663F9E"/>
    <w:rsid w:val="006645B5"/>
    <w:rsid w:val="006645E1"/>
    <w:rsid w:val="0066490F"/>
    <w:rsid w:val="00664BD4"/>
    <w:rsid w:val="00664E81"/>
    <w:rsid w:val="00665068"/>
    <w:rsid w:val="0066527F"/>
    <w:rsid w:val="006654ED"/>
    <w:rsid w:val="006657FF"/>
    <w:rsid w:val="0066585D"/>
    <w:rsid w:val="00665A3E"/>
    <w:rsid w:val="006661F6"/>
    <w:rsid w:val="0066640E"/>
    <w:rsid w:val="006667F6"/>
    <w:rsid w:val="006669B6"/>
    <w:rsid w:val="00666ADD"/>
    <w:rsid w:val="006670BA"/>
    <w:rsid w:val="0066716E"/>
    <w:rsid w:val="006672A5"/>
    <w:rsid w:val="00667508"/>
    <w:rsid w:val="006677C3"/>
    <w:rsid w:val="00667A74"/>
    <w:rsid w:val="00667B05"/>
    <w:rsid w:val="00667BA7"/>
    <w:rsid w:val="00667D58"/>
    <w:rsid w:val="0067071A"/>
    <w:rsid w:val="0067075B"/>
    <w:rsid w:val="00670880"/>
    <w:rsid w:val="006708A9"/>
    <w:rsid w:val="00670901"/>
    <w:rsid w:val="00670E6B"/>
    <w:rsid w:val="006710EA"/>
    <w:rsid w:val="0067199F"/>
    <w:rsid w:val="00671B40"/>
    <w:rsid w:val="00671DB4"/>
    <w:rsid w:val="00672161"/>
    <w:rsid w:val="006721F3"/>
    <w:rsid w:val="006722F2"/>
    <w:rsid w:val="00672561"/>
    <w:rsid w:val="00672B4D"/>
    <w:rsid w:val="00672EC1"/>
    <w:rsid w:val="00673089"/>
    <w:rsid w:val="00673306"/>
    <w:rsid w:val="00673517"/>
    <w:rsid w:val="006735F6"/>
    <w:rsid w:val="00673806"/>
    <w:rsid w:val="0067382D"/>
    <w:rsid w:val="00673863"/>
    <w:rsid w:val="00673908"/>
    <w:rsid w:val="006739D0"/>
    <w:rsid w:val="006739EC"/>
    <w:rsid w:val="00673CEF"/>
    <w:rsid w:val="00673F2C"/>
    <w:rsid w:val="00674298"/>
    <w:rsid w:val="00674865"/>
    <w:rsid w:val="006748C5"/>
    <w:rsid w:val="00674C98"/>
    <w:rsid w:val="00674F3C"/>
    <w:rsid w:val="00675137"/>
    <w:rsid w:val="006751AC"/>
    <w:rsid w:val="006753E4"/>
    <w:rsid w:val="0067569D"/>
    <w:rsid w:val="006756CB"/>
    <w:rsid w:val="006758B3"/>
    <w:rsid w:val="006759CB"/>
    <w:rsid w:val="00675ACA"/>
    <w:rsid w:val="00675B27"/>
    <w:rsid w:val="00675E2E"/>
    <w:rsid w:val="00675F92"/>
    <w:rsid w:val="0067611B"/>
    <w:rsid w:val="00676157"/>
    <w:rsid w:val="0067621E"/>
    <w:rsid w:val="00676226"/>
    <w:rsid w:val="006762AA"/>
    <w:rsid w:val="0067657A"/>
    <w:rsid w:val="006767A6"/>
    <w:rsid w:val="00676BE0"/>
    <w:rsid w:val="00676EF3"/>
    <w:rsid w:val="00677070"/>
    <w:rsid w:val="0067721A"/>
    <w:rsid w:val="006772B7"/>
    <w:rsid w:val="00677399"/>
    <w:rsid w:val="006774BC"/>
    <w:rsid w:val="006775B8"/>
    <w:rsid w:val="00677727"/>
    <w:rsid w:val="0067772B"/>
    <w:rsid w:val="00677733"/>
    <w:rsid w:val="00677E93"/>
    <w:rsid w:val="006800E1"/>
    <w:rsid w:val="006804F0"/>
    <w:rsid w:val="006805DB"/>
    <w:rsid w:val="0068061F"/>
    <w:rsid w:val="00680798"/>
    <w:rsid w:val="00680800"/>
    <w:rsid w:val="006808CC"/>
    <w:rsid w:val="0068094F"/>
    <w:rsid w:val="00680A70"/>
    <w:rsid w:val="00680BD2"/>
    <w:rsid w:val="00680DEF"/>
    <w:rsid w:val="00681146"/>
    <w:rsid w:val="0068131E"/>
    <w:rsid w:val="00681514"/>
    <w:rsid w:val="00681D6C"/>
    <w:rsid w:val="0068257C"/>
    <w:rsid w:val="00682632"/>
    <w:rsid w:val="006826C4"/>
    <w:rsid w:val="006828EF"/>
    <w:rsid w:val="006828F8"/>
    <w:rsid w:val="00683628"/>
    <w:rsid w:val="00683897"/>
    <w:rsid w:val="00683A27"/>
    <w:rsid w:val="00683A84"/>
    <w:rsid w:val="00683AD4"/>
    <w:rsid w:val="00683B74"/>
    <w:rsid w:val="00683DC8"/>
    <w:rsid w:val="00683F04"/>
    <w:rsid w:val="00683F3A"/>
    <w:rsid w:val="00683FE8"/>
    <w:rsid w:val="006841D9"/>
    <w:rsid w:val="006844EB"/>
    <w:rsid w:val="0068458B"/>
    <w:rsid w:val="006846F3"/>
    <w:rsid w:val="006848A7"/>
    <w:rsid w:val="006848BF"/>
    <w:rsid w:val="00684B12"/>
    <w:rsid w:val="00684D8B"/>
    <w:rsid w:val="00684D90"/>
    <w:rsid w:val="0068519A"/>
    <w:rsid w:val="00685511"/>
    <w:rsid w:val="006855D4"/>
    <w:rsid w:val="00685696"/>
    <w:rsid w:val="00685A63"/>
    <w:rsid w:val="00685E09"/>
    <w:rsid w:val="00685E55"/>
    <w:rsid w:val="006861DD"/>
    <w:rsid w:val="0068622D"/>
    <w:rsid w:val="0068657C"/>
    <w:rsid w:val="00686642"/>
    <w:rsid w:val="00686669"/>
    <w:rsid w:val="006867CD"/>
    <w:rsid w:val="00686A31"/>
    <w:rsid w:val="00686AC9"/>
    <w:rsid w:val="00686B7F"/>
    <w:rsid w:val="00686BB0"/>
    <w:rsid w:val="006876FD"/>
    <w:rsid w:val="00687932"/>
    <w:rsid w:val="00687AE5"/>
    <w:rsid w:val="00687C95"/>
    <w:rsid w:val="00690186"/>
    <w:rsid w:val="00690356"/>
    <w:rsid w:val="006903E2"/>
    <w:rsid w:val="00690A3A"/>
    <w:rsid w:val="00690A93"/>
    <w:rsid w:val="00690B9C"/>
    <w:rsid w:val="00690FFB"/>
    <w:rsid w:val="00691181"/>
    <w:rsid w:val="00691423"/>
    <w:rsid w:val="0069160A"/>
    <w:rsid w:val="0069179D"/>
    <w:rsid w:val="00691963"/>
    <w:rsid w:val="006919DA"/>
    <w:rsid w:val="00692414"/>
    <w:rsid w:val="006927F1"/>
    <w:rsid w:val="00692853"/>
    <w:rsid w:val="00692BB0"/>
    <w:rsid w:val="00692E22"/>
    <w:rsid w:val="00692E3D"/>
    <w:rsid w:val="00692F66"/>
    <w:rsid w:val="00693271"/>
    <w:rsid w:val="006936BE"/>
    <w:rsid w:val="00693968"/>
    <w:rsid w:val="00693997"/>
    <w:rsid w:val="006939E8"/>
    <w:rsid w:val="00693A9F"/>
    <w:rsid w:val="00693B8E"/>
    <w:rsid w:val="00693BF6"/>
    <w:rsid w:val="00693C1C"/>
    <w:rsid w:val="00693D40"/>
    <w:rsid w:val="00693E80"/>
    <w:rsid w:val="00693ED7"/>
    <w:rsid w:val="00693F39"/>
    <w:rsid w:val="006940F4"/>
    <w:rsid w:val="006940FA"/>
    <w:rsid w:val="00694220"/>
    <w:rsid w:val="006943AA"/>
    <w:rsid w:val="00694537"/>
    <w:rsid w:val="006946E0"/>
    <w:rsid w:val="00694EE9"/>
    <w:rsid w:val="006951C7"/>
    <w:rsid w:val="0069527D"/>
    <w:rsid w:val="006952E1"/>
    <w:rsid w:val="00695370"/>
    <w:rsid w:val="00695383"/>
    <w:rsid w:val="006953E5"/>
    <w:rsid w:val="00695421"/>
    <w:rsid w:val="006954FA"/>
    <w:rsid w:val="00695764"/>
    <w:rsid w:val="006958EF"/>
    <w:rsid w:val="0069591A"/>
    <w:rsid w:val="00695C1D"/>
    <w:rsid w:val="006961F2"/>
    <w:rsid w:val="006966FD"/>
    <w:rsid w:val="00696966"/>
    <w:rsid w:val="00696AFB"/>
    <w:rsid w:val="00696B10"/>
    <w:rsid w:val="00696BB5"/>
    <w:rsid w:val="00696CB2"/>
    <w:rsid w:val="00696CE8"/>
    <w:rsid w:val="00696F88"/>
    <w:rsid w:val="00697138"/>
    <w:rsid w:val="006971E0"/>
    <w:rsid w:val="0069754D"/>
    <w:rsid w:val="00697640"/>
    <w:rsid w:val="0069795C"/>
    <w:rsid w:val="006979E6"/>
    <w:rsid w:val="00697E7D"/>
    <w:rsid w:val="00697EB9"/>
    <w:rsid w:val="006A000A"/>
    <w:rsid w:val="006A022F"/>
    <w:rsid w:val="006A02F7"/>
    <w:rsid w:val="006A04D3"/>
    <w:rsid w:val="006A04E4"/>
    <w:rsid w:val="006A0523"/>
    <w:rsid w:val="006A0584"/>
    <w:rsid w:val="006A06A5"/>
    <w:rsid w:val="006A0772"/>
    <w:rsid w:val="006A089C"/>
    <w:rsid w:val="006A0E4E"/>
    <w:rsid w:val="006A0EF0"/>
    <w:rsid w:val="006A0FDD"/>
    <w:rsid w:val="006A1368"/>
    <w:rsid w:val="006A1453"/>
    <w:rsid w:val="006A148E"/>
    <w:rsid w:val="006A157B"/>
    <w:rsid w:val="006A17ED"/>
    <w:rsid w:val="006A19F2"/>
    <w:rsid w:val="006A1ADB"/>
    <w:rsid w:val="006A1B39"/>
    <w:rsid w:val="006A1BA5"/>
    <w:rsid w:val="006A21DA"/>
    <w:rsid w:val="006A228E"/>
    <w:rsid w:val="006A234D"/>
    <w:rsid w:val="006A2474"/>
    <w:rsid w:val="006A25D8"/>
    <w:rsid w:val="006A2608"/>
    <w:rsid w:val="006A27A4"/>
    <w:rsid w:val="006A28DE"/>
    <w:rsid w:val="006A293F"/>
    <w:rsid w:val="006A2BC4"/>
    <w:rsid w:val="006A2C25"/>
    <w:rsid w:val="006A2F68"/>
    <w:rsid w:val="006A2FDB"/>
    <w:rsid w:val="006A374D"/>
    <w:rsid w:val="006A398A"/>
    <w:rsid w:val="006A3C40"/>
    <w:rsid w:val="006A3D8F"/>
    <w:rsid w:val="006A3DB8"/>
    <w:rsid w:val="006A3EAC"/>
    <w:rsid w:val="006A411D"/>
    <w:rsid w:val="006A4703"/>
    <w:rsid w:val="006A47C1"/>
    <w:rsid w:val="006A4829"/>
    <w:rsid w:val="006A482F"/>
    <w:rsid w:val="006A4852"/>
    <w:rsid w:val="006A4856"/>
    <w:rsid w:val="006A489C"/>
    <w:rsid w:val="006A48F6"/>
    <w:rsid w:val="006A4908"/>
    <w:rsid w:val="006A4971"/>
    <w:rsid w:val="006A4A5E"/>
    <w:rsid w:val="006A4D23"/>
    <w:rsid w:val="006A4EAE"/>
    <w:rsid w:val="006A5138"/>
    <w:rsid w:val="006A56B3"/>
    <w:rsid w:val="006A595B"/>
    <w:rsid w:val="006A5D01"/>
    <w:rsid w:val="006A639F"/>
    <w:rsid w:val="006A6487"/>
    <w:rsid w:val="006A64D0"/>
    <w:rsid w:val="006A6581"/>
    <w:rsid w:val="006A667B"/>
    <w:rsid w:val="006A69AD"/>
    <w:rsid w:val="006A69D3"/>
    <w:rsid w:val="006A6BE9"/>
    <w:rsid w:val="006A6D43"/>
    <w:rsid w:val="006A6DF0"/>
    <w:rsid w:val="006A6E56"/>
    <w:rsid w:val="006A6F99"/>
    <w:rsid w:val="006A6FBC"/>
    <w:rsid w:val="006A6FEC"/>
    <w:rsid w:val="006A710C"/>
    <w:rsid w:val="006A7313"/>
    <w:rsid w:val="006A74F3"/>
    <w:rsid w:val="006A7580"/>
    <w:rsid w:val="006A77F8"/>
    <w:rsid w:val="006A7A8F"/>
    <w:rsid w:val="006A7C66"/>
    <w:rsid w:val="006B027F"/>
    <w:rsid w:val="006B0923"/>
    <w:rsid w:val="006B0BB2"/>
    <w:rsid w:val="006B0F2C"/>
    <w:rsid w:val="006B10B2"/>
    <w:rsid w:val="006B1846"/>
    <w:rsid w:val="006B189A"/>
    <w:rsid w:val="006B1B5F"/>
    <w:rsid w:val="006B27B8"/>
    <w:rsid w:val="006B289D"/>
    <w:rsid w:val="006B291F"/>
    <w:rsid w:val="006B2947"/>
    <w:rsid w:val="006B294B"/>
    <w:rsid w:val="006B2C81"/>
    <w:rsid w:val="006B2DAF"/>
    <w:rsid w:val="006B2EAC"/>
    <w:rsid w:val="006B33F2"/>
    <w:rsid w:val="006B388A"/>
    <w:rsid w:val="006B39D1"/>
    <w:rsid w:val="006B3B31"/>
    <w:rsid w:val="006B3C9B"/>
    <w:rsid w:val="006B3CB7"/>
    <w:rsid w:val="006B4023"/>
    <w:rsid w:val="006B4254"/>
    <w:rsid w:val="006B42B0"/>
    <w:rsid w:val="006B4317"/>
    <w:rsid w:val="006B47AC"/>
    <w:rsid w:val="006B48D6"/>
    <w:rsid w:val="006B5809"/>
    <w:rsid w:val="006B5D6A"/>
    <w:rsid w:val="006B638A"/>
    <w:rsid w:val="006B648D"/>
    <w:rsid w:val="006B64A6"/>
    <w:rsid w:val="006B64D8"/>
    <w:rsid w:val="006B65AE"/>
    <w:rsid w:val="006B6784"/>
    <w:rsid w:val="006B68AD"/>
    <w:rsid w:val="006B6905"/>
    <w:rsid w:val="006B6B45"/>
    <w:rsid w:val="006B6EEA"/>
    <w:rsid w:val="006B76EB"/>
    <w:rsid w:val="006B7737"/>
    <w:rsid w:val="006B7901"/>
    <w:rsid w:val="006C022E"/>
    <w:rsid w:val="006C057C"/>
    <w:rsid w:val="006C0751"/>
    <w:rsid w:val="006C0793"/>
    <w:rsid w:val="006C0C67"/>
    <w:rsid w:val="006C0E2E"/>
    <w:rsid w:val="006C0EC4"/>
    <w:rsid w:val="006C108A"/>
    <w:rsid w:val="006C14BE"/>
    <w:rsid w:val="006C19A1"/>
    <w:rsid w:val="006C19AB"/>
    <w:rsid w:val="006C1ABC"/>
    <w:rsid w:val="006C1AD2"/>
    <w:rsid w:val="006C1B80"/>
    <w:rsid w:val="006C1C35"/>
    <w:rsid w:val="006C1D62"/>
    <w:rsid w:val="006C20D5"/>
    <w:rsid w:val="006C20E7"/>
    <w:rsid w:val="006C2949"/>
    <w:rsid w:val="006C297F"/>
    <w:rsid w:val="006C2A38"/>
    <w:rsid w:val="006C2B8D"/>
    <w:rsid w:val="006C2C86"/>
    <w:rsid w:val="006C31AC"/>
    <w:rsid w:val="006C3356"/>
    <w:rsid w:val="006C35CD"/>
    <w:rsid w:val="006C3AC4"/>
    <w:rsid w:val="006C3CC0"/>
    <w:rsid w:val="006C4146"/>
    <w:rsid w:val="006C41BD"/>
    <w:rsid w:val="006C4534"/>
    <w:rsid w:val="006C4664"/>
    <w:rsid w:val="006C4833"/>
    <w:rsid w:val="006C4893"/>
    <w:rsid w:val="006C4C98"/>
    <w:rsid w:val="006C4F85"/>
    <w:rsid w:val="006C5122"/>
    <w:rsid w:val="006C5AC2"/>
    <w:rsid w:val="006C5B0B"/>
    <w:rsid w:val="006C5BC2"/>
    <w:rsid w:val="006C5C36"/>
    <w:rsid w:val="006C5CA0"/>
    <w:rsid w:val="006C5CC8"/>
    <w:rsid w:val="006C5CD9"/>
    <w:rsid w:val="006C5DB8"/>
    <w:rsid w:val="006C5EE1"/>
    <w:rsid w:val="006C6359"/>
    <w:rsid w:val="006C64E0"/>
    <w:rsid w:val="006C655D"/>
    <w:rsid w:val="006C661F"/>
    <w:rsid w:val="006C6635"/>
    <w:rsid w:val="006C6817"/>
    <w:rsid w:val="006C693C"/>
    <w:rsid w:val="006C6B2B"/>
    <w:rsid w:val="006C6B69"/>
    <w:rsid w:val="006C6C3D"/>
    <w:rsid w:val="006C70EA"/>
    <w:rsid w:val="006C71A0"/>
    <w:rsid w:val="006C7902"/>
    <w:rsid w:val="006C7973"/>
    <w:rsid w:val="006D0047"/>
    <w:rsid w:val="006D00BD"/>
    <w:rsid w:val="006D01CD"/>
    <w:rsid w:val="006D040C"/>
    <w:rsid w:val="006D04D6"/>
    <w:rsid w:val="006D06E3"/>
    <w:rsid w:val="006D08BF"/>
    <w:rsid w:val="006D0AA5"/>
    <w:rsid w:val="006D0C74"/>
    <w:rsid w:val="006D0CC9"/>
    <w:rsid w:val="006D0FC4"/>
    <w:rsid w:val="006D1279"/>
    <w:rsid w:val="006D14C5"/>
    <w:rsid w:val="006D1546"/>
    <w:rsid w:val="006D15AE"/>
    <w:rsid w:val="006D15ED"/>
    <w:rsid w:val="006D197D"/>
    <w:rsid w:val="006D19DC"/>
    <w:rsid w:val="006D19E2"/>
    <w:rsid w:val="006D1F97"/>
    <w:rsid w:val="006D1FED"/>
    <w:rsid w:val="006D2416"/>
    <w:rsid w:val="006D25BF"/>
    <w:rsid w:val="006D2674"/>
    <w:rsid w:val="006D2867"/>
    <w:rsid w:val="006D2DEB"/>
    <w:rsid w:val="006D2EC6"/>
    <w:rsid w:val="006D318A"/>
    <w:rsid w:val="006D34B7"/>
    <w:rsid w:val="006D34DA"/>
    <w:rsid w:val="006D36A4"/>
    <w:rsid w:val="006D374A"/>
    <w:rsid w:val="006D37DB"/>
    <w:rsid w:val="006D380A"/>
    <w:rsid w:val="006D3C29"/>
    <w:rsid w:val="006D3C80"/>
    <w:rsid w:val="006D3E6D"/>
    <w:rsid w:val="006D3E82"/>
    <w:rsid w:val="006D3EAD"/>
    <w:rsid w:val="006D3F15"/>
    <w:rsid w:val="006D3FB7"/>
    <w:rsid w:val="006D40BC"/>
    <w:rsid w:val="006D427F"/>
    <w:rsid w:val="006D4317"/>
    <w:rsid w:val="006D48FB"/>
    <w:rsid w:val="006D4BE3"/>
    <w:rsid w:val="006D53DC"/>
    <w:rsid w:val="006D55A6"/>
    <w:rsid w:val="006D55D7"/>
    <w:rsid w:val="006D57DB"/>
    <w:rsid w:val="006D5815"/>
    <w:rsid w:val="006D5B14"/>
    <w:rsid w:val="006D5BE7"/>
    <w:rsid w:val="006D5D47"/>
    <w:rsid w:val="006D5D69"/>
    <w:rsid w:val="006D5E2B"/>
    <w:rsid w:val="006D5EC9"/>
    <w:rsid w:val="006D5FE7"/>
    <w:rsid w:val="006D5FF9"/>
    <w:rsid w:val="006D62C4"/>
    <w:rsid w:val="006D63E8"/>
    <w:rsid w:val="006D64AA"/>
    <w:rsid w:val="006D65DB"/>
    <w:rsid w:val="006D6B77"/>
    <w:rsid w:val="006D6CDE"/>
    <w:rsid w:val="006D6E50"/>
    <w:rsid w:val="006D6FA6"/>
    <w:rsid w:val="006D7123"/>
    <w:rsid w:val="006D750D"/>
    <w:rsid w:val="006D7596"/>
    <w:rsid w:val="006D75BC"/>
    <w:rsid w:val="006D7CAB"/>
    <w:rsid w:val="006D7F2D"/>
    <w:rsid w:val="006E02E7"/>
    <w:rsid w:val="006E0372"/>
    <w:rsid w:val="006E03E5"/>
    <w:rsid w:val="006E04D8"/>
    <w:rsid w:val="006E0775"/>
    <w:rsid w:val="006E0977"/>
    <w:rsid w:val="006E0A32"/>
    <w:rsid w:val="006E0B33"/>
    <w:rsid w:val="006E0B79"/>
    <w:rsid w:val="006E0C8C"/>
    <w:rsid w:val="006E0F49"/>
    <w:rsid w:val="006E0FF2"/>
    <w:rsid w:val="006E122A"/>
    <w:rsid w:val="006E1330"/>
    <w:rsid w:val="006E162D"/>
    <w:rsid w:val="006E17BD"/>
    <w:rsid w:val="006E1868"/>
    <w:rsid w:val="006E1A75"/>
    <w:rsid w:val="006E1A8D"/>
    <w:rsid w:val="006E1AE4"/>
    <w:rsid w:val="006E1E17"/>
    <w:rsid w:val="006E1EDE"/>
    <w:rsid w:val="006E2124"/>
    <w:rsid w:val="006E21DC"/>
    <w:rsid w:val="006E2305"/>
    <w:rsid w:val="006E2318"/>
    <w:rsid w:val="006E252A"/>
    <w:rsid w:val="006E2932"/>
    <w:rsid w:val="006E2B43"/>
    <w:rsid w:val="006E2FB1"/>
    <w:rsid w:val="006E3260"/>
    <w:rsid w:val="006E335C"/>
    <w:rsid w:val="006E349E"/>
    <w:rsid w:val="006E3584"/>
    <w:rsid w:val="006E363E"/>
    <w:rsid w:val="006E383E"/>
    <w:rsid w:val="006E3841"/>
    <w:rsid w:val="006E3890"/>
    <w:rsid w:val="006E424F"/>
    <w:rsid w:val="006E4668"/>
    <w:rsid w:val="006E47A6"/>
    <w:rsid w:val="006E4A11"/>
    <w:rsid w:val="006E4AC7"/>
    <w:rsid w:val="006E4E38"/>
    <w:rsid w:val="006E508A"/>
    <w:rsid w:val="006E528D"/>
    <w:rsid w:val="006E5342"/>
    <w:rsid w:val="006E5372"/>
    <w:rsid w:val="006E5422"/>
    <w:rsid w:val="006E55D1"/>
    <w:rsid w:val="006E55EE"/>
    <w:rsid w:val="006E57F7"/>
    <w:rsid w:val="006E589C"/>
    <w:rsid w:val="006E5F24"/>
    <w:rsid w:val="006E5F54"/>
    <w:rsid w:val="006E626C"/>
    <w:rsid w:val="006E6882"/>
    <w:rsid w:val="006E6935"/>
    <w:rsid w:val="006E69CE"/>
    <w:rsid w:val="006E6A07"/>
    <w:rsid w:val="006E6A1B"/>
    <w:rsid w:val="006E6A38"/>
    <w:rsid w:val="006E6D24"/>
    <w:rsid w:val="006E70C8"/>
    <w:rsid w:val="006E7154"/>
    <w:rsid w:val="006E756A"/>
    <w:rsid w:val="006E75B1"/>
    <w:rsid w:val="006E7A91"/>
    <w:rsid w:val="006E7F8C"/>
    <w:rsid w:val="006F016A"/>
    <w:rsid w:val="006F08C7"/>
    <w:rsid w:val="006F0A75"/>
    <w:rsid w:val="006F10EF"/>
    <w:rsid w:val="006F125E"/>
    <w:rsid w:val="006F1377"/>
    <w:rsid w:val="006F1D10"/>
    <w:rsid w:val="006F2241"/>
    <w:rsid w:val="006F277C"/>
    <w:rsid w:val="006F2909"/>
    <w:rsid w:val="006F2BEB"/>
    <w:rsid w:val="006F2CD6"/>
    <w:rsid w:val="006F318B"/>
    <w:rsid w:val="006F3896"/>
    <w:rsid w:val="006F3A2C"/>
    <w:rsid w:val="006F3CFF"/>
    <w:rsid w:val="006F3D81"/>
    <w:rsid w:val="006F3F0B"/>
    <w:rsid w:val="006F4080"/>
    <w:rsid w:val="006F4082"/>
    <w:rsid w:val="006F47A5"/>
    <w:rsid w:val="006F481F"/>
    <w:rsid w:val="006F49FF"/>
    <w:rsid w:val="006F5106"/>
    <w:rsid w:val="006F51F5"/>
    <w:rsid w:val="006F5567"/>
    <w:rsid w:val="006F5776"/>
    <w:rsid w:val="006F59B6"/>
    <w:rsid w:val="006F59D8"/>
    <w:rsid w:val="006F5BF4"/>
    <w:rsid w:val="006F5D87"/>
    <w:rsid w:val="006F5EF5"/>
    <w:rsid w:val="006F60C6"/>
    <w:rsid w:val="006F60DA"/>
    <w:rsid w:val="006F621E"/>
    <w:rsid w:val="006F63B8"/>
    <w:rsid w:val="006F6659"/>
    <w:rsid w:val="006F69A3"/>
    <w:rsid w:val="006F6AC0"/>
    <w:rsid w:val="006F6B72"/>
    <w:rsid w:val="006F6CA8"/>
    <w:rsid w:val="006F6DC6"/>
    <w:rsid w:val="006F704A"/>
    <w:rsid w:val="006F7A5B"/>
    <w:rsid w:val="006F7E88"/>
    <w:rsid w:val="006F7E8F"/>
    <w:rsid w:val="006F7EF1"/>
    <w:rsid w:val="007001F9"/>
    <w:rsid w:val="00700293"/>
    <w:rsid w:val="0070033D"/>
    <w:rsid w:val="007005F2"/>
    <w:rsid w:val="00701072"/>
    <w:rsid w:val="00701314"/>
    <w:rsid w:val="0070133F"/>
    <w:rsid w:val="007014BC"/>
    <w:rsid w:val="00701941"/>
    <w:rsid w:val="007019D9"/>
    <w:rsid w:val="00701AC0"/>
    <w:rsid w:val="00701AC1"/>
    <w:rsid w:val="00701D22"/>
    <w:rsid w:val="00701EB1"/>
    <w:rsid w:val="00702059"/>
    <w:rsid w:val="0070224A"/>
    <w:rsid w:val="007022D0"/>
    <w:rsid w:val="00702436"/>
    <w:rsid w:val="00702A31"/>
    <w:rsid w:val="00702BAE"/>
    <w:rsid w:val="00702C97"/>
    <w:rsid w:val="00702DB7"/>
    <w:rsid w:val="00702FF7"/>
    <w:rsid w:val="00703240"/>
    <w:rsid w:val="0070362A"/>
    <w:rsid w:val="00703979"/>
    <w:rsid w:val="00703C65"/>
    <w:rsid w:val="0070408D"/>
    <w:rsid w:val="00704479"/>
    <w:rsid w:val="00704696"/>
    <w:rsid w:val="00704992"/>
    <w:rsid w:val="00704BD5"/>
    <w:rsid w:val="00704C6A"/>
    <w:rsid w:val="00704C9E"/>
    <w:rsid w:val="00704ECF"/>
    <w:rsid w:val="0070504A"/>
    <w:rsid w:val="00705105"/>
    <w:rsid w:val="00705399"/>
    <w:rsid w:val="007055E1"/>
    <w:rsid w:val="007058F3"/>
    <w:rsid w:val="0070592D"/>
    <w:rsid w:val="00705ADF"/>
    <w:rsid w:val="00705B12"/>
    <w:rsid w:val="00705EF0"/>
    <w:rsid w:val="00705F5E"/>
    <w:rsid w:val="00705F81"/>
    <w:rsid w:val="00705F86"/>
    <w:rsid w:val="007063B8"/>
    <w:rsid w:val="0070663C"/>
    <w:rsid w:val="007069ED"/>
    <w:rsid w:val="00706DEE"/>
    <w:rsid w:val="00706E31"/>
    <w:rsid w:val="0070702F"/>
    <w:rsid w:val="007070BE"/>
    <w:rsid w:val="00707169"/>
    <w:rsid w:val="007071D0"/>
    <w:rsid w:val="00707327"/>
    <w:rsid w:val="007073CE"/>
    <w:rsid w:val="00707522"/>
    <w:rsid w:val="00707A96"/>
    <w:rsid w:val="00707BF8"/>
    <w:rsid w:val="00707D21"/>
    <w:rsid w:val="00707D22"/>
    <w:rsid w:val="00707EC1"/>
    <w:rsid w:val="00707F56"/>
    <w:rsid w:val="007109FE"/>
    <w:rsid w:val="00710C20"/>
    <w:rsid w:val="00710D98"/>
    <w:rsid w:val="00710E5F"/>
    <w:rsid w:val="00711100"/>
    <w:rsid w:val="0071119C"/>
    <w:rsid w:val="0071130E"/>
    <w:rsid w:val="007115B8"/>
    <w:rsid w:val="0071169A"/>
    <w:rsid w:val="00711763"/>
    <w:rsid w:val="00711850"/>
    <w:rsid w:val="0071187B"/>
    <w:rsid w:val="00711ADE"/>
    <w:rsid w:val="00711AE7"/>
    <w:rsid w:val="00711C5C"/>
    <w:rsid w:val="00711E12"/>
    <w:rsid w:val="00711F1C"/>
    <w:rsid w:val="00711F63"/>
    <w:rsid w:val="0071264F"/>
    <w:rsid w:val="0071273E"/>
    <w:rsid w:val="0071276A"/>
    <w:rsid w:val="00712984"/>
    <w:rsid w:val="007129AE"/>
    <w:rsid w:val="00712A31"/>
    <w:rsid w:val="00712C42"/>
    <w:rsid w:val="00712C7F"/>
    <w:rsid w:val="00712CF7"/>
    <w:rsid w:val="00712D28"/>
    <w:rsid w:val="0071325F"/>
    <w:rsid w:val="00713316"/>
    <w:rsid w:val="0071331E"/>
    <w:rsid w:val="00713376"/>
    <w:rsid w:val="007133E6"/>
    <w:rsid w:val="00713852"/>
    <w:rsid w:val="007139F9"/>
    <w:rsid w:val="00713A3B"/>
    <w:rsid w:val="00713A45"/>
    <w:rsid w:val="00713AE7"/>
    <w:rsid w:val="00713B74"/>
    <w:rsid w:val="00713BF3"/>
    <w:rsid w:val="00713D5E"/>
    <w:rsid w:val="00714068"/>
    <w:rsid w:val="0071432D"/>
    <w:rsid w:val="00714454"/>
    <w:rsid w:val="007147AD"/>
    <w:rsid w:val="00714A2C"/>
    <w:rsid w:val="00714B12"/>
    <w:rsid w:val="00714BF8"/>
    <w:rsid w:val="00714C5A"/>
    <w:rsid w:val="00714F44"/>
    <w:rsid w:val="007152E3"/>
    <w:rsid w:val="0071535D"/>
    <w:rsid w:val="007154F7"/>
    <w:rsid w:val="00715AAE"/>
    <w:rsid w:val="00715D06"/>
    <w:rsid w:val="00715D3A"/>
    <w:rsid w:val="00716063"/>
    <w:rsid w:val="00716111"/>
    <w:rsid w:val="007166E8"/>
    <w:rsid w:val="00716D75"/>
    <w:rsid w:val="00716DAE"/>
    <w:rsid w:val="00716E23"/>
    <w:rsid w:val="00716E5D"/>
    <w:rsid w:val="00716EA9"/>
    <w:rsid w:val="00717561"/>
    <w:rsid w:val="007176A8"/>
    <w:rsid w:val="007176FA"/>
    <w:rsid w:val="00717722"/>
    <w:rsid w:val="0071785B"/>
    <w:rsid w:val="00717B87"/>
    <w:rsid w:val="00717CBB"/>
    <w:rsid w:val="00717D11"/>
    <w:rsid w:val="00717FF2"/>
    <w:rsid w:val="007200C2"/>
    <w:rsid w:val="007200E5"/>
    <w:rsid w:val="007202B6"/>
    <w:rsid w:val="00720483"/>
    <w:rsid w:val="00720796"/>
    <w:rsid w:val="00720860"/>
    <w:rsid w:val="00720896"/>
    <w:rsid w:val="00720A04"/>
    <w:rsid w:val="00720E22"/>
    <w:rsid w:val="00720E80"/>
    <w:rsid w:val="00721810"/>
    <w:rsid w:val="007219F7"/>
    <w:rsid w:val="00721AC5"/>
    <w:rsid w:val="007223CA"/>
    <w:rsid w:val="00722510"/>
    <w:rsid w:val="00722580"/>
    <w:rsid w:val="0072293B"/>
    <w:rsid w:val="00722B79"/>
    <w:rsid w:val="00722D94"/>
    <w:rsid w:val="00722F02"/>
    <w:rsid w:val="00722FB4"/>
    <w:rsid w:val="00723053"/>
    <w:rsid w:val="00723198"/>
    <w:rsid w:val="007231AC"/>
    <w:rsid w:val="00723339"/>
    <w:rsid w:val="007238F6"/>
    <w:rsid w:val="00723E5D"/>
    <w:rsid w:val="00723ECD"/>
    <w:rsid w:val="007246F6"/>
    <w:rsid w:val="00724727"/>
    <w:rsid w:val="00724D1A"/>
    <w:rsid w:val="00724D47"/>
    <w:rsid w:val="00724DC2"/>
    <w:rsid w:val="00724DE8"/>
    <w:rsid w:val="00724DE9"/>
    <w:rsid w:val="00724F24"/>
    <w:rsid w:val="00724F7E"/>
    <w:rsid w:val="007251BA"/>
    <w:rsid w:val="0072524E"/>
    <w:rsid w:val="007252B6"/>
    <w:rsid w:val="007252C7"/>
    <w:rsid w:val="00725620"/>
    <w:rsid w:val="0072592C"/>
    <w:rsid w:val="00725C03"/>
    <w:rsid w:val="00725D12"/>
    <w:rsid w:val="00725E48"/>
    <w:rsid w:val="00725F54"/>
    <w:rsid w:val="00725F5D"/>
    <w:rsid w:val="00726171"/>
    <w:rsid w:val="00726346"/>
    <w:rsid w:val="007266AD"/>
    <w:rsid w:val="00726AC9"/>
    <w:rsid w:val="00726B87"/>
    <w:rsid w:val="00726BF9"/>
    <w:rsid w:val="00726C82"/>
    <w:rsid w:val="00727219"/>
    <w:rsid w:val="0072774E"/>
    <w:rsid w:val="00727B2A"/>
    <w:rsid w:val="00727B5E"/>
    <w:rsid w:val="007304E4"/>
    <w:rsid w:val="00730602"/>
    <w:rsid w:val="00730B2A"/>
    <w:rsid w:val="00730B44"/>
    <w:rsid w:val="00730E01"/>
    <w:rsid w:val="0073110C"/>
    <w:rsid w:val="007311A2"/>
    <w:rsid w:val="00731208"/>
    <w:rsid w:val="00731227"/>
    <w:rsid w:val="00731403"/>
    <w:rsid w:val="0073152E"/>
    <w:rsid w:val="007316B3"/>
    <w:rsid w:val="00731794"/>
    <w:rsid w:val="007319D4"/>
    <w:rsid w:val="00731E81"/>
    <w:rsid w:val="00731E89"/>
    <w:rsid w:val="00731ED0"/>
    <w:rsid w:val="00732066"/>
    <w:rsid w:val="007320A0"/>
    <w:rsid w:val="00732208"/>
    <w:rsid w:val="0073242C"/>
    <w:rsid w:val="00732723"/>
    <w:rsid w:val="00732E9F"/>
    <w:rsid w:val="0073315F"/>
    <w:rsid w:val="0073319E"/>
    <w:rsid w:val="007333F1"/>
    <w:rsid w:val="00733592"/>
    <w:rsid w:val="00733A89"/>
    <w:rsid w:val="00733AE6"/>
    <w:rsid w:val="00733BEF"/>
    <w:rsid w:val="00733D5D"/>
    <w:rsid w:val="007343E6"/>
    <w:rsid w:val="00734434"/>
    <w:rsid w:val="00734D52"/>
    <w:rsid w:val="00734D60"/>
    <w:rsid w:val="00734E34"/>
    <w:rsid w:val="00734E89"/>
    <w:rsid w:val="00734F5A"/>
    <w:rsid w:val="007351D4"/>
    <w:rsid w:val="0073533D"/>
    <w:rsid w:val="00735AB0"/>
    <w:rsid w:val="00735BB7"/>
    <w:rsid w:val="00735FB1"/>
    <w:rsid w:val="0073601E"/>
    <w:rsid w:val="007360A6"/>
    <w:rsid w:val="007360C3"/>
    <w:rsid w:val="00736233"/>
    <w:rsid w:val="00736370"/>
    <w:rsid w:val="007365D8"/>
    <w:rsid w:val="007366EC"/>
    <w:rsid w:val="007368A0"/>
    <w:rsid w:val="007369AF"/>
    <w:rsid w:val="007369B0"/>
    <w:rsid w:val="00736EE9"/>
    <w:rsid w:val="007372FC"/>
    <w:rsid w:val="00737478"/>
    <w:rsid w:val="007374EA"/>
    <w:rsid w:val="0073757C"/>
    <w:rsid w:val="007376EC"/>
    <w:rsid w:val="00737AC2"/>
    <w:rsid w:val="00740084"/>
    <w:rsid w:val="0074008B"/>
    <w:rsid w:val="007402FC"/>
    <w:rsid w:val="00740466"/>
    <w:rsid w:val="007406A2"/>
    <w:rsid w:val="00740715"/>
    <w:rsid w:val="007408FE"/>
    <w:rsid w:val="00740978"/>
    <w:rsid w:val="00740A61"/>
    <w:rsid w:val="00740BD0"/>
    <w:rsid w:val="00740D77"/>
    <w:rsid w:val="007413A0"/>
    <w:rsid w:val="00741778"/>
    <w:rsid w:val="00741EC0"/>
    <w:rsid w:val="00742348"/>
    <w:rsid w:val="00742938"/>
    <w:rsid w:val="00742BF8"/>
    <w:rsid w:val="00742CE0"/>
    <w:rsid w:val="007430B3"/>
    <w:rsid w:val="007433C8"/>
    <w:rsid w:val="0074383E"/>
    <w:rsid w:val="00743CAE"/>
    <w:rsid w:val="00743CF0"/>
    <w:rsid w:val="007440CE"/>
    <w:rsid w:val="00744116"/>
    <w:rsid w:val="00744510"/>
    <w:rsid w:val="00744A02"/>
    <w:rsid w:val="00745397"/>
    <w:rsid w:val="00745723"/>
    <w:rsid w:val="007457EA"/>
    <w:rsid w:val="00745873"/>
    <w:rsid w:val="00745AD7"/>
    <w:rsid w:val="00746099"/>
    <w:rsid w:val="007463F1"/>
    <w:rsid w:val="00746660"/>
    <w:rsid w:val="007466DF"/>
    <w:rsid w:val="00746729"/>
    <w:rsid w:val="00746A1D"/>
    <w:rsid w:val="00746B54"/>
    <w:rsid w:val="00747073"/>
    <w:rsid w:val="007476C7"/>
    <w:rsid w:val="00747CFE"/>
    <w:rsid w:val="00747D4C"/>
    <w:rsid w:val="007501CB"/>
    <w:rsid w:val="007504FA"/>
    <w:rsid w:val="00750615"/>
    <w:rsid w:val="00750983"/>
    <w:rsid w:val="00750A78"/>
    <w:rsid w:val="00751067"/>
    <w:rsid w:val="00751376"/>
    <w:rsid w:val="0075154E"/>
    <w:rsid w:val="00751566"/>
    <w:rsid w:val="00751640"/>
    <w:rsid w:val="00751C9F"/>
    <w:rsid w:val="007520BB"/>
    <w:rsid w:val="0075224C"/>
    <w:rsid w:val="007523F0"/>
    <w:rsid w:val="007527AD"/>
    <w:rsid w:val="00752943"/>
    <w:rsid w:val="00752A3D"/>
    <w:rsid w:val="00752ACF"/>
    <w:rsid w:val="007537E5"/>
    <w:rsid w:val="00753A78"/>
    <w:rsid w:val="00753E3E"/>
    <w:rsid w:val="00753FA8"/>
    <w:rsid w:val="007540F2"/>
    <w:rsid w:val="007541F8"/>
    <w:rsid w:val="00754610"/>
    <w:rsid w:val="007547B4"/>
    <w:rsid w:val="007547FF"/>
    <w:rsid w:val="00754C68"/>
    <w:rsid w:val="00754D9E"/>
    <w:rsid w:val="00754DD5"/>
    <w:rsid w:val="00755182"/>
    <w:rsid w:val="0075530B"/>
    <w:rsid w:val="0075558C"/>
    <w:rsid w:val="00755886"/>
    <w:rsid w:val="00755B35"/>
    <w:rsid w:val="00755C0B"/>
    <w:rsid w:val="00755F7D"/>
    <w:rsid w:val="007562E7"/>
    <w:rsid w:val="00756353"/>
    <w:rsid w:val="00756710"/>
    <w:rsid w:val="007567EA"/>
    <w:rsid w:val="00756A93"/>
    <w:rsid w:val="00756CF2"/>
    <w:rsid w:val="00756F25"/>
    <w:rsid w:val="007572FF"/>
    <w:rsid w:val="00757425"/>
    <w:rsid w:val="007574D5"/>
    <w:rsid w:val="00757532"/>
    <w:rsid w:val="00757803"/>
    <w:rsid w:val="00757AA2"/>
    <w:rsid w:val="00757B68"/>
    <w:rsid w:val="00757F0E"/>
    <w:rsid w:val="00760299"/>
    <w:rsid w:val="007602BC"/>
    <w:rsid w:val="0076037F"/>
    <w:rsid w:val="00760582"/>
    <w:rsid w:val="007605A1"/>
    <w:rsid w:val="0076060F"/>
    <w:rsid w:val="007608B9"/>
    <w:rsid w:val="0076091F"/>
    <w:rsid w:val="0076097F"/>
    <w:rsid w:val="007609E6"/>
    <w:rsid w:val="00760BA5"/>
    <w:rsid w:val="007611F5"/>
    <w:rsid w:val="0076123E"/>
    <w:rsid w:val="007612FA"/>
    <w:rsid w:val="007613EE"/>
    <w:rsid w:val="0076156A"/>
    <w:rsid w:val="007616B4"/>
    <w:rsid w:val="0076175A"/>
    <w:rsid w:val="007617DB"/>
    <w:rsid w:val="00761CF4"/>
    <w:rsid w:val="007620AC"/>
    <w:rsid w:val="007620FA"/>
    <w:rsid w:val="00762209"/>
    <w:rsid w:val="00762229"/>
    <w:rsid w:val="0076238D"/>
    <w:rsid w:val="007623DE"/>
    <w:rsid w:val="007623FC"/>
    <w:rsid w:val="007627A3"/>
    <w:rsid w:val="00762A35"/>
    <w:rsid w:val="00762C21"/>
    <w:rsid w:val="00762D2C"/>
    <w:rsid w:val="00762F0F"/>
    <w:rsid w:val="00763002"/>
    <w:rsid w:val="007632D2"/>
    <w:rsid w:val="00763358"/>
    <w:rsid w:val="0076354D"/>
    <w:rsid w:val="00763606"/>
    <w:rsid w:val="00763619"/>
    <w:rsid w:val="00763699"/>
    <w:rsid w:val="007637AA"/>
    <w:rsid w:val="00763998"/>
    <w:rsid w:val="007639CE"/>
    <w:rsid w:val="00763A22"/>
    <w:rsid w:val="00763B85"/>
    <w:rsid w:val="00763C22"/>
    <w:rsid w:val="007640BB"/>
    <w:rsid w:val="0076449D"/>
    <w:rsid w:val="00764A21"/>
    <w:rsid w:val="00764A2E"/>
    <w:rsid w:val="00764BAE"/>
    <w:rsid w:val="00764C22"/>
    <w:rsid w:val="00764DC1"/>
    <w:rsid w:val="00764F70"/>
    <w:rsid w:val="00764F72"/>
    <w:rsid w:val="007650E8"/>
    <w:rsid w:val="007651F3"/>
    <w:rsid w:val="007653EF"/>
    <w:rsid w:val="007654C1"/>
    <w:rsid w:val="007654DE"/>
    <w:rsid w:val="007655B4"/>
    <w:rsid w:val="00765627"/>
    <w:rsid w:val="007657D0"/>
    <w:rsid w:val="00765814"/>
    <w:rsid w:val="00765909"/>
    <w:rsid w:val="0076594C"/>
    <w:rsid w:val="00765FE5"/>
    <w:rsid w:val="00766160"/>
    <w:rsid w:val="0076669D"/>
    <w:rsid w:val="007668DD"/>
    <w:rsid w:val="00766BC2"/>
    <w:rsid w:val="007671E0"/>
    <w:rsid w:val="00767223"/>
    <w:rsid w:val="00767496"/>
    <w:rsid w:val="007674E0"/>
    <w:rsid w:val="00767803"/>
    <w:rsid w:val="007679E3"/>
    <w:rsid w:val="00767BA1"/>
    <w:rsid w:val="00767CB0"/>
    <w:rsid w:val="00767D84"/>
    <w:rsid w:val="00767DA8"/>
    <w:rsid w:val="00767DF4"/>
    <w:rsid w:val="00767FF7"/>
    <w:rsid w:val="007702C7"/>
    <w:rsid w:val="00770638"/>
    <w:rsid w:val="0077079B"/>
    <w:rsid w:val="0077085C"/>
    <w:rsid w:val="0077097D"/>
    <w:rsid w:val="00770990"/>
    <w:rsid w:val="007709E8"/>
    <w:rsid w:val="00770AD6"/>
    <w:rsid w:val="00770ECA"/>
    <w:rsid w:val="007715DA"/>
    <w:rsid w:val="00771BFC"/>
    <w:rsid w:val="00771CFC"/>
    <w:rsid w:val="00771E8F"/>
    <w:rsid w:val="00771FD3"/>
    <w:rsid w:val="007720BB"/>
    <w:rsid w:val="00772215"/>
    <w:rsid w:val="007724B2"/>
    <w:rsid w:val="00772732"/>
    <w:rsid w:val="00772B62"/>
    <w:rsid w:val="00772EF1"/>
    <w:rsid w:val="00772FCA"/>
    <w:rsid w:val="007731E0"/>
    <w:rsid w:val="007734AC"/>
    <w:rsid w:val="007738C9"/>
    <w:rsid w:val="00773929"/>
    <w:rsid w:val="007740E4"/>
    <w:rsid w:val="007742CF"/>
    <w:rsid w:val="007742F9"/>
    <w:rsid w:val="0077478B"/>
    <w:rsid w:val="00774879"/>
    <w:rsid w:val="007748C2"/>
    <w:rsid w:val="00774CA4"/>
    <w:rsid w:val="00774CB3"/>
    <w:rsid w:val="00774D37"/>
    <w:rsid w:val="007756FD"/>
    <w:rsid w:val="007757B3"/>
    <w:rsid w:val="0077580B"/>
    <w:rsid w:val="007759CE"/>
    <w:rsid w:val="00775B10"/>
    <w:rsid w:val="00775B30"/>
    <w:rsid w:val="00775C00"/>
    <w:rsid w:val="00775D49"/>
    <w:rsid w:val="0077645B"/>
    <w:rsid w:val="00776592"/>
    <w:rsid w:val="007765C1"/>
    <w:rsid w:val="00776615"/>
    <w:rsid w:val="0077693A"/>
    <w:rsid w:val="00776CBF"/>
    <w:rsid w:val="00777256"/>
    <w:rsid w:val="0077754F"/>
    <w:rsid w:val="00777663"/>
    <w:rsid w:val="0077781E"/>
    <w:rsid w:val="007778FC"/>
    <w:rsid w:val="00777F48"/>
    <w:rsid w:val="00777F9E"/>
    <w:rsid w:val="00780693"/>
    <w:rsid w:val="0078076E"/>
    <w:rsid w:val="007807D0"/>
    <w:rsid w:val="00780849"/>
    <w:rsid w:val="0078084E"/>
    <w:rsid w:val="007808BE"/>
    <w:rsid w:val="007809CC"/>
    <w:rsid w:val="00780CB4"/>
    <w:rsid w:val="00780CB9"/>
    <w:rsid w:val="00780EEF"/>
    <w:rsid w:val="00780EFE"/>
    <w:rsid w:val="0078102D"/>
    <w:rsid w:val="0078107D"/>
    <w:rsid w:val="007811FC"/>
    <w:rsid w:val="0078131F"/>
    <w:rsid w:val="007818F3"/>
    <w:rsid w:val="00781DB0"/>
    <w:rsid w:val="00782039"/>
    <w:rsid w:val="0078206D"/>
    <w:rsid w:val="007821BA"/>
    <w:rsid w:val="0078269E"/>
    <w:rsid w:val="007829BC"/>
    <w:rsid w:val="007829F8"/>
    <w:rsid w:val="00782A18"/>
    <w:rsid w:val="00782BFC"/>
    <w:rsid w:val="00782F19"/>
    <w:rsid w:val="00782F30"/>
    <w:rsid w:val="0078316D"/>
    <w:rsid w:val="00783844"/>
    <w:rsid w:val="00783E4C"/>
    <w:rsid w:val="00784093"/>
    <w:rsid w:val="00784139"/>
    <w:rsid w:val="00784370"/>
    <w:rsid w:val="00784398"/>
    <w:rsid w:val="0078439F"/>
    <w:rsid w:val="00784823"/>
    <w:rsid w:val="00784B3F"/>
    <w:rsid w:val="00784D05"/>
    <w:rsid w:val="00784E59"/>
    <w:rsid w:val="00785412"/>
    <w:rsid w:val="0078560F"/>
    <w:rsid w:val="00785744"/>
    <w:rsid w:val="00785A23"/>
    <w:rsid w:val="00785B90"/>
    <w:rsid w:val="00785B9C"/>
    <w:rsid w:val="00785CF2"/>
    <w:rsid w:val="00785D8E"/>
    <w:rsid w:val="00785E7D"/>
    <w:rsid w:val="00786DD2"/>
    <w:rsid w:val="00786E1A"/>
    <w:rsid w:val="00786E7B"/>
    <w:rsid w:val="00786FB7"/>
    <w:rsid w:val="00786FBB"/>
    <w:rsid w:val="007871A3"/>
    <w:rsid w:val="00787CC2"/>
    <w:rsid w:val="00790085"/>
    <w:rsid w:val="00790731"/>
    <w:rsid w:val="007907ED"/>
    <w:rsid w:val="007909C1"/>
    <w:rsid w:val="00790C8C"/>
    <w:rsid w:val="00790CC1"/>
    <w:rsid w:val="00790EBF"/>
    <w:rsid w:val="00790F58"/>
    <w:rsid w:val="00790FD2"/>
    <w:rsid w:val="00791112"/>
    <w:rsid w:val="00791AB2"/>
    <w:rsid w:val="00791BA7"/>
    <w:rsid w:val="00791CF0"/>
    <w:rsid w:val="00791E87"/>
    <w:rsid w:val="0079241C"/>
    <w:rsid w:val="00792AD3"/>
    <w:rsid w:val="00792C87"/>
    <w:rsid w:val="00792CF1"/>
    <w:rsid w:val="007935B5"/>
    <w:rsid w:val="007936EF"/>
    <w:rsid w:val="0079382B"/>
    <w:rsid w:val="007939F4"/>
    <w:rsid w:val="00793A6E"/>
    <w:rsid w:val="00793EA4"/>
    <w:rsid w:val="00794181"/>
    <w:rsid w:val="0079435C"/>
    <w:rsid w:val="0079468B"/>
    <w:rsid w:val="007948BC"/>
    <w:rsid w:val="00794BB5"/>
    <w:rsid w:val="00794BC3"/>
    <w:rsid w:val="00794FEE"/>
    <w:rsid w:val="0079506D"/>
    <w:rsid w:val="00795217"/>
    <w:rsid w:val="0079528C"/>
    <w:rsid w:val="0079548A"/>
    <w:rsid w:val="0079560B"/>
    <w:rsid w:val="007956A6"/>
    <w:rsid w:val="0079571E"/>
    <w:rsid w:val="007958B3"/>
    <w:rsid w:val="00795902"/>
    <w:rsid w:val="00795A40"/>
    <w:rsid w:val="00795AEC"/>
    <w:rsid w:val="00795B21"/>
    <w:rsid w:val="00795C75"/>
    <w:rsid w:val="00795D49"/>
    <w:rsid w:val="00795DE5"/>
    <w:rsid w:val="00795E2F"/>
    <w:rsid w:val="007960F6"/>
    <w:rsid w:val="00796D43"/>
    <w:rsid w:val="00796EC5"/>
    <w:rsid w:val="007975ED"/>
    <w:rsid w:val="007976F8"/>
    <w:rsid w:val="007979A6"/>
    <w:rsid w:val="00797D09"/>
    <w:rsid w:val="00797E56"/>
    <w:rsid w:val="007A00E3"/>
    <w:rsid w:val="007A00E7"/>
    <w:rsid w:val="007A0208"/>
    <w:rsid w:val="007A0269"/>
    <w:rsid w:val="007A0294"/>
    <w:rsid w:val="007A0345"/>
    <w:rsid w:val="007A0485"/>
    <w:rsid w:val="007A057C"/>
    <w:rsid w:val="007A0839"/>
    <w:rsid w:val="007A09A5"/>
    <w:rsid w:val="007A0B91"/>
    <w:rsid w:val="007A0DD4"/>
    <w:rsid w:val="007A0EFC"/>
    <w:rsid w:val="007A11A8"/>
    <w:rsid w:val="007A1251"/>
    <w:rsid w:val="007A1469"/>
    <w:rsid w:val="007A15A0"/>
    <w:rsid w:val="007A167F"/>
    <w:rsid w:val="007A1AE9"/>
    <w:rsid w:val="007A1D08"/>
    <w:rsid w:val="007A1FDC"/>
    <w:rsid w:val="007A203D"/>
    <w:rsid w:val="007A2052"/>
    <w:rsid w:val="007A23DD"/>
    <w:rsid w:val="007A269F"/>
    <w:rsid w:val="007A27DD"/>
    <w:rsid w:val="007A2918"/>
    <w:rsid w:val="007A291E"/>
    <w:rsid w:val="007A2A6D"/>
    <w:rsid w:val="007A2AB1"/>
    <w:rsid w:val="007A2C67"/>
    <w:rsid w:val="007A2E14"/>
    <w:rsid w:val="007A2F00"/>
    <w:rsid w:val="007A2FFA"/>
    <w:rsid w:val="007A32DF"/>
    <w:rsid w:val="007A3350"/>
    <w:rsid w:val="007A3590"/>
    <w:rsid w:val="007A3733"/>
    <w:rsid w:val="007A386A"/>
    <w:rsid w:val="007A38D3"/>
    <w:rsid w:val="007A3DA8"/>
    <w:rsid w:val="007A4077"/>
    <w:rsid w:val="007A434D"/>
    <w:rsid w:val="007A43E7"/>
    <w:rsid w:val="007A44E9"/>
    <w:rsid w:val="007A47C2"/>
    <w:rsid w:val="007A498B"/>
    <w:rsid w:val="007A4BBC"/>
    <w:rsid w:val="007A4BF9"/>
    <w:rsid w:val="007A4CE8"/>
    <w:rsid w:val="007A4EB3"/>
    <w:rsid w:val="007A5076"/>
    <w:rsid w:val="007A52A0"/>
    <w:rsid w:val="007A5852"/>
    <w:rsid w:val="007A5C70"/>
    <w:rsid w:val="007A5D19"/>
    <w:rsid w:val="007A61F1"/>
    <w:rsid w:val="007A62EF"/>
    <w:rsid w:val="007A64EF"/>
    <w:rsid w:val="007A68E9"/>
    <w:rsid w:val="007A693C"/>
    <w:rsid w:val="007A6B90"/>
    <w:rsid w:val="007A6E30"/>
    <w:rsid w:val="007A6ED6"/>
    <w:rsid w:val="007A6F20"/>
    <w:rsid w:val="007A7045"/>
    <w:rsid w:val="007A777B"/>
    <w:rsid w:val="007A7B4C"/>
    <w:rsid w:val="007A7B8D"/>
    <w:rsid w:val="007A7DC3"/>
    <w:rsid w:val="007A7E8C"/>
    <w:rsid w:val="007B01FD"/>
    <w:rsid w:val="007B0217"/>
    <w:rsid w:val="007B02E0"/>
    <w:rsid w:val="007B030E"/>
    <w:rsid w:val="007B0549"/>
    <w:rsid w:val="007B07B6"/>
    <w:rsid w:val="007B0BD2"/>
    <w:rsid w:val="007B0C28"/>
    <w:rsid w:val="007B1114"/>
    <w:rsid w:val="007B11BA"/>
    <w:rsid w:val="007B1208"/>
    <w:rsid w:val="007B12C0"/>
    <w:rsid w:val="007B132E"/>
    <w:rsid w:val="007B15EB"/>
    <w:rsid w:val="007B1704"/>
    <w:rsid w:val="007B18FF"/>
    <w:rsid w:val="007B193E"/>
    <w:rsid w:val="007B1D73"/>
    <w:rsid w:val="007B1D76"/>
    <w:rsid w:val="007B1DF3"/>
    <w:rsid w:val="007B2017"/>
    <w:rsid w:val="007B2256"/>
    <w:rsid w:val="007B23D0"/>
    <w:rsid w:val="007B251E"/>
    <w:rsid w:val="007B25BB"/>
    <w:rsid w:val="007B26EF"/>
    <w:rsid w:val="007B2966"/>
    <w:rsid w:val="007B2B48"/>
    <w:rsid w:val="007B2B95"/>
    <w:rsid w:val="007B3131"/>
    <w:rsid w:val="007B31BE"/>
    <w:rsid w:val="007B3489"/>
    <w:rsid w:val="007B357E"/>
    <w:rsid w:val="007B3616"/>
    <w:rsid w:val="007B3722"/>
    <w:rsid w:val="007B38DF"/>
    <w:rsid w:val="007B3A39"/>
    <w:rsid w:val="007B3DD8"/>
    <w:rsid w:val="007B3EB4"/>
    <w:rsid w:val="007B3F4A"/>
    <w:rsid w:val="007B4042"/>
    <w:rsid w:val="007B42D0"/>
    <w:rsid w:val="007B436E"/>
    <w:rsid w:val="007B4666"/>
    <w:rsid w:val="007B4874"/>
    <w:rsid w:val="007B4B3E"/>
    <w:rsid w:val="007B4B62"/>
    <w:rsid w:val="007B4CD9"/>
    <w:rsid w:val="007B4EA9"/>
    <w:rsid w:val="007B4EE9"/>
    <w:rsid w:val="007B50BE"/>
    <w:rsid w:val="007B53ED"/>
    <w:rsid w:val="007B572A"/>
    <w:rsid w:val="007B58F9"/>
    <w:rsid w:val="007B59C6"/>
    <w:rsid w:val="007B5DF4"/>
    <w:rsid w:val="007B5E31"/>
    <w:rsid w:val="007B5EDC"/>
    <w:rsid w:val="007B6029"/>
    <w:rsid w:val="007B67A1"/>
    <w:rsid w:val="007B67E3"/>
    <w:rsid w:val="007B6D20"/>
    <w:rsid w:val="007B71B6"/>
    <w:rsid w:val="007B7429"/>
    <w:rsid w:val="007B7557"/>
    <w:rsid w:val="007B7567"/>
    <w:rsid w:val="007B767F"/>
    <w:rsid w:val="007B7768"/>
    <w:rsid w:val="007B799C"/>
    <w:rsid w:val="007B7C50"/>
    <w:rsid w:val="007B7CFF"/>
    <w:rsid w:val="007B7E8F"/>
    <w:rsid w:val="007C02B2"/>
    <w:rsid w:val="007C0714"/>
    <w:rsid w:val="007C086C"/>
    <w:rsid w:val="007C08A5"/>
    <w:rsid w:val="007C08A7"/>
    <w:rsid w:val="007C0F34"/>
    <w:rsid w:val="007C146C"/>
    <w:rsid w:val="007C14E8"/>
    <w:rsid w:val="007C152C"/>
    <w:rsid w:val="007C19ED"/>
    <w:rsid w:val="007C1A17"/>
    <w:rsid w:val="007C1C03"/>
    <w:rsid w:val="007C1CFC"/>
    <w:rsid w:val="007C1DD6"/>
    <w:rsid w:val="007C1FEC"/>
    <w:rsid w:val="007C209D"/>
    <w:rsid w:val="007C25F7"/>
    <w:rsid w:val="007C2633"/>
    <w:rsid w:val="007C263D"/>
    <w:rsid w:val="007C275D"/>
    <w:rsid w:val="007C2A17"/>
    <w:rsid w:val="007C2C78"/>
    <w:rsid w:val="007C301A"/>
    <w:rsid w:val="007C3AD4"/>
    <w:rsid w:val="007C421E"/>
    <w:rsid w:val="007C4AAC"/>
    <w:rsid w:val="007C4D0F"/>
    <w:rsid w:val="007C4D9C"/>
    <w:rsid w:val="007C4EF7"/>
    <w:rsid w:val="007C5078"/>
    <w:rsid w:val="007C5636"/>
    <w:rsid w:val="007C564E"/>
    <w:rsid w:val="007C5975"/>
    <w:rsid w:val="007C5B43"/>
    <w:rsid w:val="007C63C6"/>
    <w:rsid w:val="007C69F4"/>
    <w:rsid w:val="007C6C1E"/>
    <w:rsid w:val="007C6C52"/>
    <w:rsid w:val="007C6E60"/>
    <w:rsid w:val="007C72D9"/>
    <w:rsid w:val="007C767D"/>
    <w:rsid w:val="007C7758"/>
    <w:rsid w:val="007C77AE"/>
    <w:rsid w:val="007C78D3"/>
    <w:rsid w:val="007C79B5"/>
    <w:rsid w:val="007C7B8C"/>
    <w:rsid w:val="007C7D08"/>
    <w:rsid w:val="007C7D2A"/>
    <w:rsid w:val="007C7DC1"/>
    <w:rsid w:val="007C7E72"/>
    <w:rsid w:val="007C7E77"/>
    <w:rsid w:val="007C7FE0"/>
    <w:rsid w:val="007D00D6"/>
    <w:rsid w:val="007D027B"/>
    <w:rsid w:val="007D0532"/>
    <w:rsid w:val="007D05F9"/>
    <w:rsid w:val="007D0868"/>
    <w:rsid w:val="007D0C9C"/>
    <w:rsid w:val="007D0D30"/>
    <w:rsid w:val="007D0D66"/>
    <w:rsid w:val="007D0E16"/>
    <w:rsid w:val="007D0F23"/>
    <w:rsid w:val="007D1062"/>
    <w:rsid w:val="007D12E9"/>
    <w:rsid w:val="007D12F6"/>
    <w:rsid w:val="007D158A"/>
    <w:rsid w:val="007D1852"/>
    <w:rsid w:val="007D19CF"/>
    <w:rsid w:val="007D1A48"/>
    <w:rsid w:val="007D1B10"/>
    <w:rsid w:val="007D1EE7"/>
    <w:rsid w:val="007D26C7"/>
    <w:rsid w:val="007D2CC4"/>
    <w:rsid w:val="007D2EEB"/>
    <w:rsid w:val="007D2F66"/>
    <w:rsid w:val="007D34D6"/>
    <w:rsid w:val="007D367C"/>
    <w:rsid w:val="007D3803"/>
    <w:rsid w:val="007D3852"/>
    <w:rsid w:val="007D3A90"/>
    <w:rsid w:val="007D3BE7"/>
    <w:rsid w:val="007D3DB0"/>
    <w:rsid w:val="007D4073"/>
    <w:rsid w:val="007D41BC"/>
    <w:rsid w:val="007D45DB"/>
    <w:rsid w:val="007D46A5"/>
    <w:rsid w:val="007D46FA"/>
    <w:rsid w:val="007D481E"/>
    <w:rsid w:val="007D4A13"/>
    <w:rsid w:val="007D4AD0"/>
    <w:rsid w:val="007D4B25"/>
    <w:rsid w:val="007D4B89"/>
    <w:rsid w:val="007D4D76"/>
    <w:rsid w:val="007D4DCF"/>
    <w:rsid w:val="007D5FF4"/>
    <w:rsid w:val="007D6052"/>
    <w:rsid w:val="007D6075"/>
    <w:rsid w:val="007D6761"/>
    <w:rsid w:val="007D6852"/>
    <w:rsid w:val="007D68E1"/>
    <w:rsid w:val="007D6B81"/>
    <w:rsid w:val="007D6C1F"/>
    <w:rsid w:val="007D6C90"/>
    <w:rsid w:val="007D6CB9"/>
    <w:rsid w:val="007D70AE"/>
    <w:rsid w:val="007D70D9"/>
    <w:rsid w:val="007D7527"/>
    <w:rsid w:val="007D76A1"/>
    <w:rsid w:val="007D7C8D"/>
    <w:rsid w:val="007D7D47"/>
    <w:rsid w:val="007E0026"/>
    <w:rsid w:val="007E0108"/>
    <w:rsid w:val="007E088E"/>
    <w:rsid w:val="007E089D"/>
    <w:rsid w:val="007E0FF9"/>
    <w:rsid w:val="007E110D"/>
    <w:rsid w:val="007E15E8"/>
    <w:rsid w:val="007E1868"/>
    <w:rsid w:val="007E198F"/>
    <w:rsid w:val="007E19EC"/>
    <w:rsid w:val="007E19EF"/>
    <w:rsid w:val="007E1BF0"/>
    <w:rsid w:val="007E1D1B"/>
    <w:rsid w:val="007E2172"/>
    <w:rsid w:val="007E27E4"/>
    <w:rsid w:val="007E28B2"/>
    <w:rsid w:val="007E29A0"/>
    <w:rsid w:val="007E32BC"/>
    <w:rsid w:val="007E360A"/>
    <w:rsid w:val="007E3706"/>
    <w:rsid w:val="007E37DD"/>
    <w:rsid w:val="007E3A76"/>
    <w:rsid w:val="007E3CE5"/>
    <w:rsid w:val="007E4394"/>
    <w:rsid w:val="007E43F0"/>
    <w:rsid w:val="007E4525"/>
    <w:rsid w:val="007E4A12"/>
    <w:rsid w:val="007E4B71"/>
    <w:rsid w:val="007E4C0C"/>
    <w:rsid w:val="007E4C3E"/>
    <w:rsid w:val="007E4E31"/>
    <w:rsid w:val="007E4FE7"/>
    <w:rsid w:val="007E5138"/>
    <w:rsid w:val="007E53C0"/>
    <w:rsid w:val="007E56B4"/>
    <w:rsid w:val="007E5907"/>
    <w:rsid w:val="007E5A1A"/>
    <w:rsid w:val="007E5BB7"/>
    <w:rsid w:val="007E5BC3"/>
    <w:rsid w:val="007E5FA9"/>
    <w:rsid w:val="007E5FD2"/>
    <w:rsid w:val="007E6259"/>
    <w:rsid w:val="007E6473"/>
    <w:rsid w:val="007E651E"/>
    <w:rsid w:val="007E652F"/>
    <w:rsid w:val="007E65C4"/>
    <w:rsid w:val="007E66FB"/>
    <w:rsid w:val="007E6922"/>
    <w:rsid w:val="007E6AA6"/>
    <w:rsid w:val="007E6B20"/>
    <w:rsid w:val="007E6DA4"/>
    <w:rsid w:val="007E6DC6"/>
    <w:rsid w:val="007E6DFC"/>
    <w:rsid w:val="007E7242"/>
    <w:rsid w:val="007E74CA"/>
    <w:rsid w:val="007E7633"/>
    <w:rsid w:val="007E7744"/>
    <w:rsid w:val="007E7808"/>
    <w:rsid w:val="007E7A23"/>
    <w:rsid w:val="007E7A3B"/>
    <w:rsid w:val="007E7A5E"/>
    <w:rsid w:val="007E7AD8"/>
    <w:rsid w:val="007E7AEF"/>
    <w:rsid w:val="007F0043"/>
    <w:rsid w:val="007F008F"/>
    <w:rsid w:val="007F00DB"/>
    <w:rsid w:val="007F02A5"/>
    <w:rsid w:val="007F03DD"/>
    <w:rsid w:val="007F0B32"/>
    <w:rsid w:val="007F0D06"/>
    <w:rsid w:val="007F0DA9"/>
    <w:rsid w:val="007F0E85"/>
    <w:rsid w:val="007F0FAC"/>
    <w:rsid w:val="007F1020"/>
    <w:rsid w:val="007F107B"/>
    <w:rsid w:val="007F1155"/>
    <w:rsid w:val="007F143B"/>
    <w:rsid w:val="007F1A64"/>
    <w:rsid w:val="007F1A7D"/>
    <w:rsid w:val="007F1AA2"/>
    <w:rsid w:val="007F1B91"/>
    <w:rsid w:val="007F1BD0"/>
    <w:rsid w:val="007F1C43"/>
    <w:rsid w:val="007F218B"/>
    <w:rsid w:val="007F2195"/>
    <w:rsid w:val="007F26A1"/>
    <w:rsid w:val="007F279D"/>
    <w:rsid w:val="007F2BD3"/>
    <w:rsid w:val="007F2DD9"/>
    <w:rsid w:val="007F2EE9"/>
    <w:rsid w:val="007F332F"/>
    <w:rsid w:val="007F3476"/>
    <w:rsid w:val="007F36F6"/>
    <w:rsid w:val="007F37C4"/>
    <w:rsid w:val="007F38D1"/>
    <w:rsid w:val="007F3A09"/>
    <w:rsid w:val="007F3C43"/>
    <w:rsid w:val="007F3CED"/>
    <w:rsid w:val="007F3EA5"/>
    <w:rsid w:val="007F3EEE"/>
    <w:rsid w:val="007F405A"/>
    <w:rsid w:val="007F4223"/>
    <w:rsid w:val="007F4366"/>
    <w:rsid w:val="007F4573"/>
    <w:rsid w:val="007F4869"/>
    <w:rsid w:val="007F4894"/>
    <w:rsid w:val="007F48E8"/>
    <w:rsid w:val="007F4929"/>
    <w:rsid w:val="007F4A29"/>
    <w:rsid w:val="007F4E18"/>
    <w:rsid w:val="007F545A"/>
    <w:rsid w:val="007F55C3"/>
    <w:rsid w:val="007F572D"/>
    <w:rsid w:val="007F5991"/>
    <w:rsid w:val="007F5A6C"/>
    <w:rsid w:val="007F5AFD"/>
    <w:rsid w:val="007F5D8C"/>
    <w:rsid w:val="007F5DD2"/>
    <w:rsid w:val="007F5EE8"/>
    <w:rsid w:val="007F604E"/>
    <w:rsid w:val="007F6C13"/>
    <w:rsid w:val="007F6C4D"/>
    <w:rsid w:val="007F6CDE"/>
    <w:rsid w:val="007F7056"/>
    <w:rsid w:val="007F7099"/>
    <w:rsid w:val="007F729B"/>
    <w:rsid w:val="007F7684"/>
    <w:rsid w:val="007F7732"/>
    <w:rsid w:val="007F7969"/>
    <w:rsid w:val="007F79C5"/>
    <w:rsid w:val="007F79C6"/>
    <w:rsid w:val="007F7A31"/>
    <w:rsid w:val="007F7AB4"/>
    <w:rsid w:val="007F7BCB"/>
    <w:rsid w:val="007F7EE3"/>
    <w:rsid w:val="008002B7"/>
    <w:rsid w:val="00800388"/>
    <w:rsid w:val="008005F4"/>
    <w:rsid w:val="00800AEC"/>
    <w:rsid w:val="00800C4C"/>
    <w:rsid w:val="00800D15"/>
    <w:rsid w:val="00800D9A"/>
    <w:rsid w:val="00800F32"/>
    <w:rsid w:val="00800F8A"/>
    <w:rsid w:val="00800FBD"/>
    <w:rsid w:val="00800FBF"/>
    <w:rsid w:val="0080132A"/>
    <w:rsid w:val="00801692"/>
    <w:rsid w:val="008018D2"/>
    <w:rsid w:val="00801949"/>
    <w:rsid w:val="00801A7B"/>
    <w:rsid w:val="00801A81"/>
    <w:rsid w:val="00801B55"/>
    <w:rsid w:val="00801E86"/>
    <w:rsid w:val="008027DF"/>
    <w:rsid w:val="008028AE"/>
    <w:rsid w:val="00802AC3"/>
    <w:rsid w:val="00802CE4"/>
    <w:rsid w:val="00802D8E"/>
    <w:rsid w:val="00802D90"/>
    <w:rsid w:val="00802F00"/>
    <w:rsid w:val="00803823"/>
    <w:rsid w:val="00803C6A"/>
    <w:rsid w:val="00803C84"/>
    <w:rsid w:val="00803E98"/>
    <w:rsid w:val="00803EAA"/>
    <w:rsid w:val="00804016"/>
    <w:rsid w:val="008042DB"/>
    <w:rsid w:val="0080460D"/>
    <w:rsid w:val="0080480C"/>
    <w:rsid w:val="00804860"/>
    <w:rsid w:val="00804A9F"/>
    <w:rsid w:val="00804D6C"/>
    <w:rsid w:val="00804E36"/>
    <w:rsid w:val="00804FE4"/>
    <w:rsid w:val="0080502E"/>
    <w:rsid w:val="00805089"/>
    <w:rsid w:val="008051A4"/>
    <w:rsid w:val="00805231"/>
    <w:rsid w:val="00805378"/>
    <w:rsid w:val="008053F6"/>
    <w:rsid w:val="0080598D"/>
    <w:rsid w:val="00805D7F"/>
    <w:rsid w:val="00805FAC"/>
    <w:rsid w:val="00806295"/>
    <w:rsid w:val="00806406"/>
    <w:rsid w:val="00806434"/>
    <w:rsid w:val="008068C7"/>
    <w:rsid w:val="0080692D"/>
    <w:rsid w:val="008069D6"/>
    <w:rsid w:val="00806E23"/>
    <w:rsid w:val="00806F6F"/>
    <w:rsid w:val="00806F93"/>
    <w:rsid w:val="008073F7"/>
    <w:rsid w:val="008078B4"/>
    <w:rsid w:val="00807B58"/>
    <w:rsid w:val="00807C6D"/>
    <w:rsid w:val="00810178"/>
    <w:rsid w:val="008101BB"/>
    <w:rsid w:val="00810309"/>
    <w:rsid w:val="0081039F"/>
    <w:rsid w:val="00810A98"/>
    <w:rsid w:val="00810B14"/>
    <w:rsid w:val="00810B41"/>
    <w:rsid w:val="0081120C"/>
    <w:rsid w:val="00811348"/>
    <w:rsid w:val="00811503"/>
    <w:rsid w:val="00811C0A"/>
    <w:rsid w:val="00811C8D"/>
    <w:rsid w:val="00811CEC"/>
    <w:rsid w:val="00811F80"/>
    <w:rsid w:val="0081206E"/>
    <w:rsid w:val="0081208B"/>
    <w:rsid w:val="008124F0"/>
    <w:rsid w:val="008127BB"/>
    <w:rsid w:val="0081296A"/>
    <w:rsid w:val="008130F8"/>
    <w:rsid w:val="008133E9"/>
    <w:rsid w:val="008135B7"/>
    <w:rsid w:val="0081361F"/>
    <w:rsid w:val="00813857"/>
    <w:rsid w:val="008139E4"/>
    <w:rsid w:val="00813B5B"/>
    <w:rsid w:val="00813D15"/>
    <w:rsid w:val="00813E35"/>
    <w:rsid w:val="008142A1"/>
    <w:rsid w:val="008144A4"/>
    <w:rsid w:val="0081463D"/>
    <w:rsid w:val="00814C6B"/>
    <w:rsid w:val="00814D7A"/>
    <w:rsid w:val="00814DFC"/>
    <w:rsid w:val="0081515A"/>
    <w:rsid w:val="008151CC"/>
    <w:rsid w:val="0081524F"/>
    <w:rsid w:val="008155E7"/>
    <w:rsid w:val="008157DA"/>
    <w:rsid w:val="00815815"/>
    <w:rsid w:val="00815845"/>
    <w:rsid w:val="00815B1C"/>
    <w:rsid w:val="00815D31"/>
    <w:rsid w:val="00815F3C"/>
    <w:rsid w:val="00816647"/>
    <w:rsid w:val="00816904"/>
    <w:rsid w:val="00816A6D"/>
    <w:rsid w:val="00816F86"/>
    <w:rsid w:val="0081732D"/>
    <w:rsid w:val="00817355"/>
    <w:rsid w:val="00817401"/>
    <w:rsid w:val="0081748C"/>
    <w:rsid w:val="008178B1"/>
    <w:rsid w:val="00817920"/>
    <w:rsid w:val="00817AD8"/>
    <w:rsid w:val="00817F66"/>
    <w:rsid w:val="008200BD"/>
    <w:rsid w:val="00820191"/>
    <w:rsid w:val="008205A2"/>
    <w:rsid w:val="00820660"/>
    <w:rsid w:val="0082072C"/>
    <w:rsid w:val="008208A0"/>
    <w:rsid w:val="00820ABF"/>
    <w:rsid w:val="00820B54"/>
    <w:rsid w:val="00820E4E"/>
    <w:rsid w:val="00821048"/>
    <w:rsid w:val="0082159E"/>
    <w:rsid w:val="00821A7C"/>
    <w:rsid w:val="00821E93"/>
    <w:rsid w:val="00821FB4"/>
    <w:rsid w:val="0082215C"/>
    <w:rsid w:val="00822940"/>
    <w:rsid w:val="00822A9B"/>
    <w:rsid w:val="00822D1D"/>
    <w:rsid w:val="0082303B"/>
    <w:rsid w:val="00823101"/>
    <w:rsid w:val="0082326F"/>
    <w:rsid w:val="00823705"/>
    <w:rsid w:val="0082378D"/>
    <w:rsid w:val="008238EA"/>
    <w:rsid w:val="00823A6C"/>
    <w:rsid w:val="00823A96"/>
    <w:rsid w:val="00823EC9"/>
    <w:rsid w:val="00823F87"/>
    <w:rsid w:val="008240F7"/>
    <w:rsid w:val="00824330"/>
    <w:rsid w:val="00824DD4"/>
    <w:rsid w:val="00824E62"/>
    <w:rsid w:val="00824F47"/>
    <w:rsid w:val="00825106"/>
    <w:rsid w:val="00825136"/>
    <w:rsid w:val="00825193"/>
    <w:rsid w:val="00825307"/>
    <w:rsid w:val="00825789"/>
    <w:rsid w:val="00825AD5"/>
    <w:rsid w:val="00825C25"/>
    <w:rsid w:val="00825C32"/>
    <w:rsid w:val="00825E0B"/>
    <w:rsid w:val="00825E12"/>
    <w:rsid w:val="00825EB8"/>
    <w:rsid w:val="008260D6"/>
    <w:rsid w:val="008262BA"/>
    <w:rsid w:val="008262F0"/>
    <w:rsid w:val="0082636B"/>
    <w:rsid w:val="008268D9"/>
    <w:rsid w:val="00826CDF"/>
    <w:rsid w:val="00826D21"/>
    <w:rsid w:val="00826F2B"/>
    <w:rsid w:val="0082705A"/>
    <w:rsid w:val="008270B5"/>
    <w:rsid w:val="008271D4"/>
    <w:rsid w:val="0082749B"/>
    <w:rsid w:val="00827D53"/>
    <w:rsid w:val="008301EF"/>
    <w:rsid w:val="008302B4"/>
    <w:rsid w:val="00830353"/>
    <w:rsid w:val="00830421"/>
    <w:rsid w:val="008304C2"/>
    <w:rsid w:val="00830649"/>
    <w:rsid w:val="00830831"/>
    <w:rsid w:val="00830A03"/>
    <w:rsid w:val="00830D2A"/>
    <w:rsid w:val="00830F35"/>
    <w:rsid w:val="0083137C"/>
    <w:rsid w:val="00831391"/>
    <w:rsid w:val="008315C4"/>
    <w:rsid w:val="0083164E"/>
    <w:rsid w:val="00831819"/>
    <w:rsid w:val="00831A69"/>
    <w:rsid w:val="008320D1"/>
    <w:rsid w:val="00832305"/>
    <w:rsid w:val="008325FC"/>
    <w:rsid w:val="008326BF"/>
    <w:rsid w:val="008326F1"/>
    <w:rsid w:val="008327D6"/>
    <w:rsid w:val="00832874"/>
    <w:rsid w:val="00832979"/>
    <w:rsid w:val="00832A95"/>
    <w:rsid w:val="00832DD4"/>
    <w:rsid w:val="00832FD9"/>
    <w:rsid w:val="0083336B"/>
    <w:rsid w:val="008338CE"/>
    <w:rsid w:val="00833B47"/>
    <w:rsid w:val="00833C64"/>
    <w:rsid w:val="00833D35"/>
    <w:rsid w:val="00833E7A"/>
    <w:rsid w:val="008343EE"/>
    <w:rsid w:val="0083478A"/>
    <w:rsid w:val="00834AF6"/>
    <w:rsid w:val="00834F8C"/>
    <w:rsid w:val="008352CD"/>
    <w:rsid w:val="008358B0"/>
    <w:rsid w:val="00835B17"/>
    <w:rsid w:val="00835C42"/>
    <w:rsid w:val="00835CE9"/>
    <w:rsid w:val="00835DF8"/>
    <w:rsid w:val="00836076"/>
    <w:rsid w:val="008361F7"/>
    <w:rsid w:val="0083621F"/>
    <w:rsid w:val="008363F9"/>
    <w:rsid w:val="00836451"/>
    <w:rsid w:val="00836585"/>
    <w:rsid w:val="008367E9"/>
    <w:rsid w:val="008369BE"/>
    <w:rsid w:val="00836ABC"/>
    <w:rsid w:val="00836AE4"/>
    <w:rsid w:val="00836F6F"/>
    <w:rsid w:val="00837283"/>
    <w:rsid w:val="008372F4"/>
    <w:rsid w:val="00837353"/>
    <w:rsid w:val="00837605"/>
    <w:rsid w:val="00837943"/>
    <w:rsid w:val="00837CA7"/>
    <w:rsid w:val="00837F0B"/>
    <w:rsid w:val="00837F9D"/>
    <w:rsid w:val="008404FE"/>
    <w:rsid w:val="008406CB"/>
    <w:rsid w:val="0084086A"/>
    <w:rsid w:val="00840E7E"/>
    <w:rsid w:val="00841003"/>
    <w:rsid w:val="008413EF"/>
    <w:rsid w:val="0084165B"/>
    <w:rsid w:val="008419CC"/>
    <w:rsid w:val="00841A99"/>
    <w:rsid w:val="00841B74"/>
    <w:rsid w:val="00841E1B"/>
    <w:rsid w:val="0084204D"/>
    <w:rsid w:val="0084210C"/>
    <w:rsid w:val="00842715"/>
    <w:rsid w:val="0084282D"/>
    <w:rsid w:val="0084284F"/>
    <w:rsid w:val="00842B05"/>
    <w:rsid w:val="00842C83"/>
    <w:rsid w:val="00842CB9"/>
    <w:rsid w:val="00843045"/>
    <w:rsid w:val="0084309A"/>
    <w:rsid w:val="0084314F"/>
    <w:rsid w:val="008433C7"/>
    <w:rsid w:val="008437A4"/>
    <w:rsid w:val="008437F4"/>
    <w:rsid w:val="00843896"/>
    <w:rsid w:val="008438BF"/>
    <w:rsid w:val="008438EB"/>
    <w:rsid w:val="00843C95"/>
    <w:rsid w:val="00843DD0"/>
    <w:rsid w:val="00843ED2"/>
    <w:rsid w:val="00844111"/>
    <w:rsid w:val="008444D7"/>
    <w:rsid w:val="00844CF2"/>
    <w:rsid w:val="00844DAE"/>
    <w:rsid w:val="00844E9F"/>
    <w:rsid w:val="0084525D"/>
    <w:rsid w:val="0084543B"/>
    <w:rsid w:val="00845450"/>
    <w:rsid w:val="008454DA"/>
    <w:rsid w:val="00845664"/>
    <w:rsid w:val="00845972"/>
    <w:rsid w:val="00845CD0"/>
    <w:rsid w:val="00845EEB"/>
    <w:rsid w:val="00845F66"/>
    <w:rsid w:val="00846237"/>
    <w:rsid w:val="0084638D"/>
    <w:rsid w:val="008463CF"/>
    <w:rsid w:val="00846550"/>
    <w:rsid w:val="0084693F"/>
    <w:rsid w:val="00846A5A"/>
    <w:rsid w:val="00847014"/>
    <w:rsid w:val="008472A2"/>
    <w:rsid w:val="00847562"/>
    <w:rsid w:val="00847632"/>
    <w:rsid w:val="008477B9"/>
    <w:rsid w:val="00847861"/>
    <w:rsid w:val="008478F8"/>
    <w:rsid w:val="00847A6C"/>
    <w:rsid w:val="00847C74"/>
    <w:rsid w:val="00847EFF"/>
    <w:rsid w:val="00850048"/>
    <w:rsid w:val="008504A5"/>
    <w:rsid w:val="00850651"/>
    <w:rsid w:val="008506C1"/>
    <w:rsid w:val="00850823"/>
    <w:rsid w:val="00850A71"/>
    <w:rsid w:val="00850E37"/>
    <w:rsid w:val="00850F70"/>
    <w:rsid w:val="00851084"/>
    <w:rsid w:val="008515FF"/>
    <w:rsid w:val="00851611"/>
    <w:rsid w:val="00851738"/>
    <w:rsid w:val="00851843"/>
    <w:rsid w:val="008519E0"/>
    <w:rsid w:val="00851A16"/>
    <w:rsid w:val="00851BE6"/>
    <w:rsid w:val="00851CB6"/>
    <w:rsid w:val="00851D61"/>
    <w:rsid w:val="00851DD4"/>
    <w:rsid w:val="00852256"/>
    <w:rsid w:val="00852326"/>
    <w:rsid w:val="00852350"/>
    <w:rsid w:val="008523F2"/>
    <w:rsid w:val="0085248C"/>
    <w:rsid w:val="008524BB"/>
    <w:rsid w:val="00852664"/>
    <w:rsid w:val="00852A14"/>
    <w:rsid w:val="00852D40"/>
    <w:rsid w:val="00852E93"/>
    <w:rsid w:val="008530C7"/>
    <w:rsid w:val="00853380"/>
    <w:rsid w:val="0085351D"/>
    <w:rsid w:val="008535AD"/>
    <w:rsid w:val="00853729"/>
    <w:rsid w:val="00853898"/>
    <w:rsid w:val="00853E1D"/>
    <w:rsid w:val="0085425B"/>
    <w:rsid w:val="0085444E"/>
    <w:rsid w:val="0085445A"/>
    <w:rsid w:val="008544C9"/>
    <w:rsid w:val="00854500"/>
    <w:rsid w:val="008545A7"/>
    <w:rsid w:val="00854619"/>
    <w:rsid w:val="008546B2"/>
    <w:rsid w:val="008546E7"/>
    <w:rsid w:val="00854702"/>
    <w:rsid w:val="0085481C"/>
    <w:rsid w:val="00854AA0"/>
    <w:rsid w:val="00854B83"/>
    <w:rsid w:val="00854BDA"/>
    <w:rsid w:val="00854C2E"/>
    <w:rsid w:val="00854CAB"/>
    <w:rsid w:val="00854E34"/>
    <w:rsid w:val="00854F00"/>
    <w:rsid w:val="00854F13"/>
    <w:rsid w:val="0085500D"/>
    <w:rsid w:val="008550B5"/>
    <w:rsid w:val="008551F1"/>
    <w:rsid w:val="00855418"/>
    <w:rsid w:val="00855526"/>
    <w:rsid w:val="00855ABE"/>
    <w:rsid w:val="00855BA0"/>
    <w:rsid w:val="00855CC7"/>
    <w:rsid w:val="00855DA0"/>
    <w:rsid w:val="00855F99"/>
    <w:rsid w:val="008561EF"/>
    <w:rsid w:val="008561F6"/>
    <w:rsid w:val="0085621B"/>
    <w:rsid w:val="008563CB"/>
    <w:rsid w:val="00856948"/>
    <w:rsid w:val="0085695A"/>
    <w:rsid w:val="00856A67"/>
    <w:rsid w:val="00856D6C"/>
    <w:rsid w:val="00857170"/>
    <w:rsid w:val="008577A8"/>
    <w:rsid w:val="00857A64"/>
    <w:rsid w:val="00857AA4"/>
    <w:rsid w:val="00857C09"/>
    <w:rsid w:val="00857D23"/>
    <w:rsid w:val="00857F6E"/>
    <w:rsid w:val="0086001A"/>
    <w:rsid w:val="008603A4"/>
    <w:rsid w:val="0086055E"/>
    <w:rsid w:val="00860602"/>
    <w:rsid w:val="00860870"/>
    <w:rsid w:val="00860B75"/>
    <w:rsid w:val="00860CB1"/>
    <w:rsid w:val="00860F82"/>
    <w:rsid w:val="0086130C"/>
    <w:rsid w:val="00861347"/>
    <w:rsid w:val="008615BB"/>
    <w:rsid w:val="00861693"/>
    <w:rsid w:val="008616B9"/>
    <w:rsid w:val="008617EC"/>
    <w:rsid w:val="00861977"/>
    <w:rsid w:val="00861C46"/>
    <w:rsid w:val="00861E15"/>
    <w:rsid w:val="00861FFC"/>
    <w:rsid w:val="008622B1"/>
    <w:rsid w:val="00862536"/>
    <w:rsid w:val="008625E0"/>
    <w:rsid w:val="0086286B"/>
    <w:rsid w:val="00862940"/>
    <w:rsid w:val="00862AC7"/>
    <w:rsid w:val="00862C79"/>
    <w:rsid w:val="00862DAE"/>
    <w:rsid w:val="00862DCF"/>
    <w:rsid w:val="00862E6C"/>
    <w:rsid w:val="0086307D"/>
    <w:rsid w:val="008635AA"/>
    <w:rsid w:val="00863800"/>
    <w:rsid w:val="008639E7"/>
    <w:rsid w:val="00863C57"/>
    <w:rsid w:val="00863C81"/>
    <w:rsid w:val="00863D16"/>
    <w:rsid w:val="00863EE2"/>
    <w:rsid w:val="00863EF8"/>
    <w:rsid w:val="00864109"/>
    <w:rsid w:val="008644B8"/>
    <w:rsid w:val="0086451A"/>
    <w:rsid w:val="00864649"/>
    <w:rsid w:val="00864851"/>
    <w:rsid w:val="0086487A"/>
    <w:rsid w:val="008652B9"/>
    <w:rsid w:val="008653ED"/>
    <w:rsid w:val="008654F3"/>
    <w:rsid w:val="00865A8A"/>
    <w:rsid w:val="00865B7E"/>
    <w:rsid w:val="00865E00"/>
    <w:rsid w:val="00865FF7"/>
    <w:rsid w:val="0086614D"/>
    <w:rsid w:val="00866307"/>
    <w:rsid w:val="00866799"/>
    <w:rsid w:val="008669F3"/>
    <w:rsid w:val="00866C69"/>
    <w:rsid w:val="00866CDD"/>
    <w:rsid w:val="00866F47"/>
    <w:rsid w:val="008670D5"/>
    <w:rsid w:val="0087018F"/>
    <w:rsid w:val="008701CB"/>
    <w:rsid w:val="00870260"/>
    <w:rsid w:val="00870957"/>
    <w:rsid w:val="00870E3B"/>
    <w:rsid w:val="00871328"/>
    <w:rsid w:val="008715FB"/>
    <w:rsid w:val="00871650"/>
    <w:rsid w:val="00871760"/>
    <w:rsid w:val="008717DE"/>
    <w:rsid w:val="008718FD"/>
    <w:rsid w:val="00871CC7"/>
    <w:rsid w:val="00871CDF"/>
    <w:rsid w:val="00871EA2"/>
    <w:rsid w:val="00872011"/>
    <w:rsid w:val="00872300"/>
    <w:rsid w:val="00872A0D"/>
    <w:rsid w:val="00872AED"/>
    <w:rsid w:val="00872C01"/>
    <w:rsid w:val="00872D81"/>
    <w:rsid w:val="0087349E"/>
    <w:rsid w:val="008735EE"/>
    <w:rsid w:val="00873965"/>
    <w:rsid w:val="00873B5F"/>
    <w:rsid w:val="00873BA6"/>
    <w:rsid w:val="00873BE1"/>
    <w:rsid w:val="00873D9B"/>
    <w:rsid w:val="00873E59"/>
    <w:rsid w:val="00873FA7"/>
    <w:rsid w:val="008740C5"/>
    <w:rsid w:val="008743B5"/>
    <w:rsid w:val="0087476F"/>
    <w:rsid w:val="008748D4"/>
    <w:rsid w:val="00874D50"/>
    <w:rsid w:val="00875546"/>
    <w:rsid w:val="0087559E"/>
    <w:rsid w:val="00875763"/>
    <w:rsid w:val="00875953"/>
    <w:rsid w:val="008759DE"/>
    <w:rsid w:val="00875D90"/>
    <w:rsid w:val="00875FDC"/>
    <w:rsid w:val="00876034"/>
    <w:rsid w:val="00876389"/>
    <w:rsid w:val="008763F5"/>
    <w:rsid w:val="00876525"/>
    <w:rsid w:val="00876956"/>
    <w:rsid w:val="00876BD3"/>
    <w:rsid w:val="008770CE"/>
    <w:rsid w:val="00877148"/>
    <w:rsid w:val="0087722B"/>
    <w:rsid w:val="00877339"/>
    <w:rsid w:val="00877658"/>
    <w:rsid w:val="00877691"/>
    <w:rsid w:val="00877766"/>
    <w:rsid w:val="008778F1"/>
    <w:rsid w:val="00880223"/>
    <w:rsid w:val="0088045F"/>
    <w:rsid w:val="0088065D"/>
    <w:rsid w:val="00880805"/>
    <w:rsid w:val="0088087F"/>
    <w:rsid w:val="00880B9B"/>
    <w:rsid w:val="00880C73"/>
    <w:rsid w:val="00880EEC"/>
    <w:rsid w:val="00880F0E"/>
    <w:rsid w:val="0088183B"/>
    <w:rsid w:val="008819B9"/>
    <w:rsid w:val="00881A41"/>
    <w:rsid w:val="00881BE4"/>
    <w:rsid w:val="00881BFA"/>
    <w:rsid w:val="00881C0D"/>
    <w:rsid w:val="00882660"/>
    <w:rsid w:val="0088282A"/>
    <w:rsid w:val="008829B0"/>
    <w:rsid w:val="00882B1E"/>
    <w:rsid w:val="00882D60"/>
    <w:rsid w:val="00882F46"/>
    <w:rsid w:val="008831E4"/>
    <w:rsid w:val="008832CC"/>
    <w:rsid w:val="00883325"/>
    <w:rsid w:val="008833C8"/>
    <w:rsid w:val="008836D8"/>
    <w:rsid w:val="00883816"/>
    <w:rsid w:val="008838C0"/>
    <w:rsid w:val="00883D25"/>
    <w:rsid w:val="00883D90"/>
    <w:rsid w:val="00883D9F"/>
    <w:rsid w:val="00883F39"/>
    <w:rsid w:val="00883F5C"/>
    <w:rsid w:val="008845D6"/>
    <w:rsid w:val="008846D9"/>
    <w:rsid w:val="00884702"/>
    <w:rsid w:val="00884766"/>
    <w:rsid w:val="00884AC0"/>
    <w:rsid w:val="00884B9E"/>
    <w:rsid w:val="00884C1B"/>
    <w:rsid w:val="00884D20"/>
    <w:rsid w:val="00884DFD"/>
    <w:rsid w:val="0088507C"/>
    <w:rsid w:val="00885137"/>
    <w:rsid w:val="008852CB"/>
    <w:rsid w:val="008854EF"/>
    <w:rsid w:val="008856C7"/>
    <w:rsid w:val="00885DE9"/>
    <w:rsid w:val="00885E04"/>
    <w:rsid w:val="00885EE3"/>
    <w:rsid w:val="00885F4E"/>
    <w:rsid w:val="0088602F"/>
    <w:rsid w:val="00886547"/>
    <w:rsid w:val="008865BC"/>
    <w:rsid w:val="008865F1"/>
    <w:rsid w:val="00886767"/>
    <w:rsid w:val="008867AB"/>
    <w:rsid w:val="008868B1"/>
    <w:rsid w:val="008869C1"/>
    <w:rsid w:val="00886CA4"/>
    <w:rsid w:val="00886EB3"/>
    <w:rsid w:val="00886F14"/>
    <w:rsid w:val="00886F4A"/>
    <w:rsid w:val="00886FCD"/>
    <w:rsid w:val="008870FC"/>
    <w:rsid w:val="00887113"/>
    <w:rsid w:val="00887264"/>
    <w:rsid w:val="00887301"/>
    <w:rsid w:val="00887476"/>
    <w:rsid w:val="008874BE"/>
    <w:rsid w:val="008875D4"/>
    <w:rsid w:val="008875F7"/>
    <w:rsid w:val="008876CB"/>
    <w:rsid w:val="00887B3D"/>
    <w:rsid w:val="00887D8E"/>
    <w:rsid w:val="00887E0C"/>
    <w:rsid w:val="00887EB7"/>
    <w:rsid w:val="00887F56"/>
    <w:rsid w:val="0089000B"/>
    <w:rsid w:val="00890238"/>
    <w:rsid w:val="008902A6"/>
    <w:rsid w:val="008902DB"/>
    <w:rsid w:val="00890353"/>
    <w:rsid w:val="00890388"/>
    <w:rsid w:val="008903FA"/>
    <w:rsid w:val="00890468"/>
    <w:rsid w:val="0089063D"/>
    <w:rsid w:val="00890855"/>
    <w:rsid w:val="00890C04"/>
    <w:rsid w:val="00890C74"/>
    <w:rsid w:val="00890CD8"/>
    <w:rsid w:val="00891160"/>
    <w:rsid w:val="008911A4"/>
    <w:rsid w:val="00891450"/>
    <w:rsid w:val="0089148F"/>
    <w:rsid w:val="00891723"/>
    <w:rsid w:val="00891B13"/>
    <w:rsid w:val="0089203F"/>
    <w:rsid w:val="0089259A"/>
    <w:rsid w:val="008926B2"/>
    <w:rsid w:val="008929A2"/>
    <w:rsid w:val="008931D3"/>
    <w:rsid w:val="008934F0"/>
    <w:rsid w:val="008935A5"/>
    <w:rsid w:val="0089394C"/>
    <w:rsid w:val="008939AD"/>
    <w:rsid w:val="00893C17"/>
    <w:rsid w:val="00893CDD"/>
    <w:rsid w:val="00893DA9"/>
    <w:rsid w:val="00893E76"/>
    <w:rsid w:val="00893E96"/>
    <w:rsid w:val="00893EFD"/>
    <w:rsid w:val="008944AE"/>
    <w:rsid w:val="00894642"/>
    <w:rsid w:val="00894AFF"/>
    <w:rsid w:val="00894D07"/>
    <w:rsid w:val="00894D21"/>
    <w:rsid w:val="00895172"/>
    <w:rsid w:val="0089555B"/>
    <w:rsid w:val="00895784"/>
    <w:rsid w:val="00895F8C"/>
    <w:rsid w:val="0089614D"/>
    <w:rsid w:val="008964CC"/>
    <w:rsid w:val="0089660F"/>
    <w:rsid w:val="0089667F"/>
    <w:rsid w:val="00896783"/>
    <w:rsid w:val="00896843"/>
    <w:rsid w:val="00896AF6"/>
    <w:rsid w:val="00896F29"/>
    <w:rsid w:val="00897011"/>
    <w:rsid w:val="00897382"/>
    <w:rsid w:val="008974E3"/>
    <w:rsid w:val="00897716"/>
    <w:rsid w:val="00897722"/>
    <w:rsid w:val="008977B7"/>
    <w:rsid w:val="00897801"/>
    <w:rsid w:val="008A0127"/>
    <w:rsid w:val="008A01A9"/>
    <w:rsid w:val="008A01CD"/>
    <w:rsid w:val="008A0226"/>
    <w:rsid w:val="008A028D"/>
    <w:rsid w:val="008A046E"/>
    <w:rsid w:val="008A0479"/>
    <w:rsid w:val="008A066A"/>
    <w:rsid w:val="008A09EF"/>
    <w:rsid w:val="008A0A3B"/>
    <w:rsid w:val="008A0ABE"/>
    <w:rsid w:val="008A0B03"/>
    <w:rsid w:val="008A0EA0"/>
    <w:rsid w:val="008A1159"/>
    <w:rsid w:val="008A1183"/>
    <w:rsid w:val="008A1BF1"/>
    <w:rsid w:val="008A26B6"/>
    <w:rsid w:val="008A284E"/>
    <w:rsid w:val="008A2996"/>
    <w:rsid w:val="008A2B62"/>
    <w:rsid w:val="008A2C07"/>
    <w:rsid w:val="008A2D87"/>
    <w:rsid w:val="008A2F5F"/>
    <w:rsid w:val="008A2FA6"/>
    <w:rsid w:val="008A302B"/>
    <w:rsid w:val="008A3046"/>
    <w:rsid w:val="008A3047"/>
    <w:rsid w:val="008A3369"/>
    <w:rsid w:val="008A33F4"/>
    <w:rsid w:val="008A3675"/>
    <w:rsid w:val="008A3A65"/>
    <w:rsid w:val="008A3D9A"/>
    <w:rsid w:val="008A424B"/>
    <w:rsid w:val="008A444F"/>
    <w:rsid w:val="008A4520"/>
    <w:rsid w:val="008A4B0A"/>
    <w:rsid w:val="008A508C"/>
    <w:rsid w:val="008A50AE"/>
    <w:rsid w:val="008A517A"/>
    <w:rsid w:val="008A52AB"/>
    <w:rsid w:val="008A530D"/>
    <w:rsid w:val="008A532F"/>
    <w:rsid w:val="008A5536"/>
    <w:rsid w:val="008A5B5C"/>
    <w:rsid w:val="008A5BAE"/>
    <w:rsid w:val="008A5CDA"/>
    <w:rsid w:val="008A5FA4"/>
    <w:rsid w:val="008A6536"/>
    <w:rsid w:val="008A67EE"/>
    <w:rsid w:val="008A692B"/>
    <w:rsid w:val="008A6BA9"/>
    <w:rsid w:val="008A6FED"/>
    <w:rsid w:val="008A7383"/>
    <w:rsid w:val="008A739B"/>
    <w:rsid w:val="008A78DA"/>
    <w:rsid w:val="008B0423"/>
    <w:rsid w:val="008B0437"/>
    <w:rsid w:val="008B0583"/>
    <w:rsid w:val="008B085F"/>
    <w:rsid w:val="008B09BB"/>
    <w:rsid w:val="008B0BA8"/>
    <w:rsid w:val="008B0C64"/>
    <w:rsid w:val="008B0D48"/>
    <w:rsid w:val="008B0DBC"/>
    <w:rsid w:val="008B0DDB"/>
    <w:rsid w:val="008B1084"/>
    <w:rsid w:val="008B1302"/>
    <w:rsid w:val="008B1356"/>
    <w:rsid w:val="008B150A"/>
    <w:rsid w:val="008B181A"/>
    <w:rsid w:val="008B2016"/>
    <w:rsid w:val="008B20CC"/>
    <w:rsid w:val="008B2667"/>
    <w:rsid w:val="008B2817"/>
    <w:rsid w:val="008B2B56"/>
    <w:rsid w:val="008B2E3F"/>
    <w:rsid w:val="008B30DB"/>
    <w:rsid w:val="008B33F6"/>
    <w:rsid w:val="008B35A5"/>
    <w:rsid w:val="008B3913"/>
    <w:rsid w:val="008B3BBF"/>
    <w:rsid w:val="008B3D0D"/>
    <w:rsid w:val="008B3F33"/>
    <w:rsid w:val="008B4248"/>
    <w:rsid w:val="008B42B1"/>
    <w:rsid w:val="008B4400"/>
    <w:rsid w:val="008B45C6"/>
    <w:rsid w:val="008B4910"/>
    <w:rsid w:val="008B49E6"/>
    <w:rsid w:val="008B4D17"/>
    <w:rsid w:val="008B51B2"/>
    <w:rsid w:val="008B5BF5"/>
    <w:rsid w:val="008B5D2C"/>
    <w:rsid w:val="008B5E32"/>
    <w:rsid w:val="008B5EEF"/>
    <w:rsid w:val="008B5F26"/>
    <w:rsid w:val="008B5F67"/>
    <w:rsid w:val="008B6241"/>
    <w:rsid w:val="008B63CB"/>
    <w:rsid w:val="008B640A"/>
    <w:rsid w:val="008B6472"/>
    <w:rsid w:val="008B69B6"/>
    <w:rsid w:val="008B6FF1"/>
    <w:rsid w:val="008B7163"/>
    <w:rsid w:val="008B74F5"/>
    <w:rsid w:val="008B75D5"/>
    <w:rsid w:val="008B7745"/>
    <w:rsid w:val="008B79A0"/>
    <w:rsid w:val="008B7A14"/>
    <w:rsid w:val="008B7A32"/>
    <w:rsid w:val="008B7BE8"/>
    <w:rsid w:val="008B7C25"/>
    <w:rsid w:val="008B7E68"/>
    <w:rsid w:val="008C0218"/>
    <w:rsid w:val="008C0251"/>
    <w:rsid w:val="008C0370"/>
    <w:rsid w:val="008C04E2"/>
    <w:rsid w:val="008C0710"/>
    <w:rsid w:val="008C0715"/>
    <w:rsid w:val="008C09A8"/>
    <w:rsid w:val="008C0DE1"/>
    <w:rsid w:val="008C0F00"/>
    <w:rsid w:val="008C1187"/>
    <w:rsid w:val="008C1926"/>
    <w:rsid w:val="008C1A94"/>
    <w:rsid w:val="008C1B64"/>
    <w:rsid w:val="008C1D1E"/>
    <w:rsid w:val="008C1E49"/>
    <w:rsid w:val="008C21A8"/>
    <w:rsid w:val="008C21CC"/>
    <w:rsid w:val="008C2744"/>
    <w:rsid w:val="008C2801"/>
    <w:rsid w:val="008C2846"/>
    <w:rsid w:val="008C28F8"/>
    <w:rsid w:val="008C33EA"/>
    <w:rsid w:val="008C341D"/>
    <w:rsid w:val="008C360E"/>
    <w:rsid w:val="008C37E3"/>
    <w:rsid w:val="008C3B48"/>
    <w:rsid w:val="008C3D61"/>
    <w:rsid w:val="008C3DAD"/>
    <w:rsid w:val="008C4568"/>
    <w:rsid w:val="008C46EE"/>
    <w:rsid w:val="008C4744"/>
    <w:rsid w:val="008C47A7"/>
    <w:rsid w:val="008C4A3A"/>
    <w:rsid w:val="008C4B92"/>
    <w:rsid w:val="008C4C32"/>
    <w:rsid w:val="008C4DF5"/>
    <w:rsid w:val="008C4F81"/>
    <w:rsid w:val="008C5747"/>
    <w:rsid w:val="008C57FC"/>
    <w:rsid w:val="008C5816"/>
    <w:rsid w:val="008C585B"/>
    <w:rsid w:val="008C5F88"/>
    <w:rsid w:val="008C6025"/>
    <w:rsid w:val="008C6153"/>
    <w:rsid w:val="008C61E2"/>
    <w:rsid w:val="008C62B9"/>
    <w:rsid w:val="008C644B"/>
    <w:rsid w:val="008C6A1E"/>
    <w:rsid w:val="008C6BB5"/>
    <w:rsid w:val="008C6E30"/>
    <w:rsid w:val="008C6E5A"/>
    <w:rsid w:val="008C7120"/>
    <w:rsid w:val="008C7324"/>
    <w:rsid w:val="008C7462"/>
    <w:rsid w:val="008C75BE"/>
    <w:rsid w:val="008C7C40"/>
    <w:rsid w:val="008C7DD1"/>
    <w:rsid w:val="008C7E02"/>
    <w:rsid w:val="008C7E34"/>
    <w:rsid w:val="008C7EDD"/>
    <w:rsid w:val="008D0107"/>
    <w:rsid w:val="008D0213"/>
    <w:rsid w:val="008D055C"/>
    <w:rsid w:val="008D060D"/>
    <w:rsid w:val="008D06D2"/>
    <w:rsid w:val="008D0F25"/>
    <w:rsid w:val="008D12F9"/>
    <w:rsid w:val="008D1349"/>
    <w:rsid w:val="008D134B"/>
    <w:rsid w:val="008D13C2"/>
    <w:rsid w:val="008D1F6B"/>
    <w:rsid w:val="008D23B8"/>
    <w:rsid w:val="008D242E"/>
    <w:rsid w:val="008D26BD"/>
    <w:rsid w:val="008D29BE"/>
    <w:rsid w:val="008D2C4C"/>
    <w:rsid w:val="008D2C6B"/>
    <w:rsid w:val="008D2D34"/>
    <w:rsid w:val="008D2E92"/>
    <w:rsid w:val="008D2EFA"/>
    <w:rsid w:val="008D319D"/>
    <w:rsid w:val="008D325B"/>
    <w:rsid w:val="008D32E3"/>
    <w:rsid w:val="008D3381"/>
    <w:rsid w:val="008D3496"/>
    <w:rsid w:val="008D38FA"/>
    <w:rsid w:val="008D3AE0"/>
    <w:rsid w:val="008D3B45"/>
    <w:rsid w:val="008D3CD3"/>
    <w:rsid w:val="008D4104"/>
    <w:rsid w:val="008D4113"/>
    <w:rsid w:val="008D4378"/>
    <w:rsid w:val="008D4617"/>
    <w:rsid w:val="008D47A8"/>
    <w:rsid w:val="008D4997"/>
    <w:rsid w:val="008D4C2F"/>
    <w:rsid w:val="008D4E70"/>
    <w:rsid w:val="008D56E3"/>
    <w:rsid w:val="008D56EA"/>
    <w:rsid w:val="008D5BD9"/>
    <w:rsid w:val="008D5BDA"/>
    <w:rsid w:val="008D5C24"/>
    <w:rsid w:val="008D5DEA"/>
    <w:rsid w:val="008D60EE"/>
    <w:rsid w:val="008D6200"/>
    <w:rsid w:val="008D6628"/>
    <w:rsid w:val="008D6B82"/>
    <w:rsid w:val="008D6C03"/>
    <w:rsid w:val="008D6E18"/>
    <w:rsid w:val="008D6FB8"/>
    <w:rsid w:val="008D7264"/>
    <w:rsid w:val="008D72A6"/>
    <w:rsid w:val="008D73AB"/>
    <w:rsid w:val="008D7446"/>
    <w:rsid w:val="008D7AB6"/>
    <w:rsid w:val="008D7F16"/>
    <w:rsid w:val="008E0060"/>
    <w:rsid w:val="008E0767"/>
    <w:rsid w:val="008E0830"/>
    <w:rsid w:val="008E0D31"/>
    <w:rsid w:val="008E0D8C"/>
    <w:rsid w:val="008E1390"/>
    <w:rsid w:val="008E1415"/>
    <w:rsid w:val="008E1443"/>
    <w:rsid w:val="008E1460"/>
    <w:rsid w:val="008E18EE"/>
    <w:rsid w:val="008E1C62"/>
    <w:rsid w:val="008E1CD1"/>
    <w:rsid w:val="008E1E6E"/>
    <w:rsid w:val="008E1F27"/>
    <w:rsid w:val="008E1FF4"/>
    <w:rsid w:val="008E232C"/>
    <w:rsid w:val="008E2652"/>
    <w:rsid w:val="008E26A9"/>
    <w:rsid w:val="008E26AA"/>
    <w:rsid w:val="008E2B6B"/>
    <w:rsid w:val="008E2EE8"/>
    <w:rsid w:val="008E2F46"/>
    <w:rsid w:val="008E36BB"/>
    <w:rsid w:val="008E36C4"/>
    <w:rsid w:val="008E3859"/>
    <w:rsid w:val="008E38F3"/>
    <w:rsid w:val="008E3D77"/>
    <w:rsid w:val="008E4415"/>
    <w:rsid w:val="008E47C1"/>
    <w:rsid w:val="008E47D2"/>
    <w:rsid w:val="008E47F5"/>
    <w:rsid w:val="008E4A6F"/>
    <w:rsid w:val="008E4AF5"/>
    <w:rsid w:val="008E4BA0"/>
    <w:rsid w:val="008E4BB8"/>
    <w:rsid w:val="008E4D98"/>
    <w:rsid w:val="008E4E7E"/>
    <w:rsid w:val="008E4F7A"/>
    <w:rsid w:val="008E561D"/>
    <w:rsid w:val="008E58D4"/>
    <w:rsid w:val="008E59CA"/>
    <w:rsid w:val="008E5D9A"/>
    <w:rsid w:val="008E5DA3"/>
    <w:rsid w:val="008E614C"/>
    <w:rsid w:val="008E6262"/>
    <w:rsid w:val="008E6581"/>
    <w:rsid w:val="008E6872"/>
    <w:rsid w:val="008E6A38"/>
    <w:rsid w:val="008E6AEC"/>
    <w:rsid w:val="008E6C11"/>
    <w:rsid w:val="008E6CBA"/>
    <w:rsid w:val="008E70E4"/>
    <w:rsid w:val="008E7303"/>
    <w:rsid w:val="008E7361"/>
    <w:rsid w:val="008E745E"/>
    <w:rsid w:val="008E74E0"/>
    <w:rsid w:val="008E763F"/>
    <w:rsid w:val="008E7703"/>
    <w:rsid w:val="008E77A8"/>
    <w:rsid w:val="008E7813"/>
    <w:rsid w:val="008E7A3E"/>
    <w:rsid w:val="008E7A56"/>
    <w:rsid w:val="008E7AAE"/>
    <w:rsid w:val="008E7B97"/>
    <w:rsid w:val="008E7BC9"/>
    <w:rsid w:val="008E7E5A"/>
    <w:rsid w:val="008E7E81"/>
    <w:rsid w:val="008F00E9"/>
    <w:rsid w:val="008F04ED"/>
    <w:rsid w:val="008F05B5"/>
    <w:rsid w:val="008F076F"/>
    <w:rsid w:val="008F0907"/>
    <w:rsid w:val="008F0931"/>
    <w:rsid w:val="008F0C32"/>
    <w:rsid w:val="008F0D36"/>
    <w:rsid w:val="008F1267"/>
    <w:rsid w:val="008F12CB"/>
    <w:rsid w:val="008F165E"/>
    <w:rsid w:val="008F16AB"/>
    <w:rsid w:val="008F1713"/>
    <w:rsid w:val="008F19A7"/>
    <w:rsid w:val="008F1A53"/>
    <w:rsid w:val="008F1CB9"/>
    <w:rsid w:val="008F1F4B"/>
    <w:rsid w:val="008F205A"/>
    <w:rsid w:val="008F25AB"/>
    <w:rsid w:val="008F25BA"/>
    <w:rsid w:val="008F2658"/>
    <w:rsid w:val="008F288E"/>
    <w:rsid w:val="008F292F"/>
    <w:rsid w:val="008F2AA4"/>
    <w:rsid w:val="008F2EB0"/>
    <w:rsid w:val="008F2EC8"/>
    <w:rsid w:val="008F2F3F"/>
    <w:rsid w:val="008F2FAE"/>
    <w:rsid w:val="008F3012"/>
    <w:rsid w:val="008F3073"/>
    <w:rsid w:val="008F307A"/>
    <w:rsid w:val="008F30D1"/>
    <w:rsid w:val="008F3206"/>
    <w:rsid w:val="008F32CC"/>
    <w:rsid w:val="008F3348"/>
    <w:rsid w:val="008F3A67"/>
    <w:rsid w:val="008F3B7E"/>
    <w:rsid w:val="008F3D5A"/>
    <w:rsid w:val="008F404E"/>
    <w:rsid w:val="008F41F2"/>
    <w:rsid w:val="008F4388"/>
    <w:rsid w:val="008F474E"/>
    <w:rsid w:val="008F4B57"/>
    <w:rsid w:val="008F4BFF"/>
    <w:rsid w:val="008F4C3C"/>
    <w:rsid w:val="008F4D74"/>
    <w:rsid w:val="008F55CF"/>
    <w:rsid w:val="008F5A87"/>
    <w:rsid w:val="008F5AFA"/>
    <w:rsid w:val="008F5DBC"/>
    <w:rsid w:val="008F5F43"/>
    <w:rsid w:val="008F62CA"/>
    <w:rsid w:val="008F650D"/>
    <w:rsid w:val="008F6798"/>
    <w:rsid w:val="008F6849"/>
    <w:rsid w:val="008F685C"/>
    <w:rsid w:val="008F68F7"/>
    <w:rsid w:val="008F704B"/>
    <w:rsid w:val="008F707E"/>
    <w:rsid w:val="008F7349"/>
    <w:rsid w:val="008F7391"/>
    <w:rsid w:val="008F75DA"/>
    <w:rsid w:val="008F75DD"/>
    <w:rsid w:val="008F760F"/>
    <w:rsid w:val="008F77F5"/>
    <w:rsid w:val="008F7851"/>
    <w:rsid w:val="008F78CD"/>
    <w:rsid w:val="008F799F"/>
    <w:rsid w:val="008F7B9B"/>
    <w:rsid w:val="008F7C70"/>
    <w:rsid w:val="008F7E69"/>
    <w:rsid w:val="0090044F"/>
    <w:rsid w:val="00900C2D"/>
    <w:rsid w:val="00901337"/>
    <w:rsid w:val="009014E2"/>
    <w:rsid w:val="00901A1D"/>
    <w:rsid w:val="00901D3C"/>
    <w:rsid w:val="00902550"/>
    <w:rsid w:val="00902691"/>
    <w:rsid w:val="009026DB"/>
    <w:rsid w:val="00902724"/>
    <w:rsid w:val="00902EE8"/>
    <w:rsid w:val="00902F78"/>
    <w:rsid w:val="00902FE2"/>
    <w:rsid w:val="00903096"/>
    <w:rsid w:val="009032F4"/>
    <w:rsid w:val="009034AA"/>
    <w:rsid w:val="009035BF"/>
    <w:rsid w:val="009039D0"/>
    <w:rsid w:val="00903AC3"/>
    <w:rsid w:val="00903C2D"/>
    <w:rsid w:val="009043AD"/>
    <w:rsid w:val="00904663"/>
    <w:rsid w:val="00904685"/>
    <w:rsid w:val="00904977"/>
    <w:rsid w:val="00904AB7"/>
    <w:rsid w:val="00904CD4"/>
    <w:rsid w:val="00904EAD"/>
    <w:rsid w:val="00904EF5"/>
    <w:rsid w:val="00905029"/>
    <w:rsid w:val="00905046"/>
    <w:rsid w:val="009052D7"/>
    <w:rsid w:val="00905391"/>
    <w:rsid w:val="009056E3"/>
    <w:rsid w:val="0090576B"/>
    <w:rsid w:val="00905C80"/>
    <w:rsid w:val="00905CE3"/>
    <w:rsid w:val="00905EC7"/>
    <w:rsid w:val="00905F52"/>
    <w:rsid w:val="00905FEA"/>
    <w:rsid w:val="0090635F"/>
    <w:rsid w:val="009063C3"/>
    <w:rsid w:val="0090673A"/>
    <w:rsid w:val="009067F8"/>
    <w:rsid w:val="0090681F"/>
    <w:rsid w:val="009069CC"/>
    <w:rsid w:val="00906E44"/>
    <w:rsid w:val="0090758B"/>
    <w:rsid w:val="009075F7"/>
    <w:rsid w:val="00907989"/>
    <w:rsid w:val="00907C19"/>
    <w:rsid w:val="00907C7E"/>
    <w:rsid w:val="00907D31"/>
    <w:rsid w:val="009100C8"/>
    <w:rsid w:val="009103B4"/>
    <w:rsid w:val="009104E0"/>
    <w:rsid w:val="009105B5"/>
    <w:rsid w:val="00910757"/>
    <w:rsid w:val="009107F6"/>
    <w:rsid w:val="009109C9"/>
    <w:rsid w:val="009109E0"/>
    <w:rsid w:val="009109E6"/>
    <w:rsid w:val="00910C1F"/>
    <w:rsid w:val="00910C59"/>
    <w:rsid w:val="00910D6E"/>
    <w:rsid w:val="00910EB1"/>
    <w:rsid w:val="00910F84"/>
    <w:rsid w:val="00910FF0"/>
    <w:rsid w:val="009110C0"/>
    <w:rsid w:val="0091153C"/>
    <w:rsid w:val="0091159C"/>
    <w:rsid w:val="009115A7"/>
    <w:rsid w:val="0091190B"/>
    <w:rsid w:val="00911C0B"/>
    <w:rsid w:val="00911EF0"/>
    <w:rsid w:val="00911EFB"/>
    <w:rsid w:val="0091206B"/>
    <w:rsid w:val="009120D5"/>
    <w:rsid w:val="00912290"/>
    <w:rsid w:val="00912700"/>
    <w:rsid w:val="00912B04"/>
    <w:rsid w:val="00912CFB"/>
    <w:rsid w:val="00912D2D"/>
    <w:rsid w:val="00912FBF"/>
    <w:rsid w:val="009132C8"/>
    <w:rsid w:val="00913402"/>
    <w:rsid w:val="009138A7"/>
    <w:rsid w:val="0091390D"/>
    <w:rsid w:val="00913AD4"/>
    <w:rsid w:val="00913C77"/>
    <w:rsid w:val="00913FED"/>
    <w:rsid w:val="0091445F"/>
    <w:rsid w:val="0091449A"/>
    <w:rsid w:val="0091455E"/>
    <w:rsid w:val="00914A46"/>
    <w:rsid w:val="00914FCC"/>
    <w:rsid w:val="009150EC"/>
    <w:rsid w:val="009154D4"/>
    <w:rsid w:val="009156BD"/>
    <w:rsid w:val="0091589B"/>
    <w:rsid w:val="009159F3"/>
    <w:rsid w:val="00915D0D"/>
    <w:rsid w:val="00915F1A"/>
    <w:rsid w:val="009164D5"/>
    <w:rsid w:val="00916850"/>
    <w:rsid w:val="0091695F"/>
    <w:rsid w:val="009169F8"/>
    <w:rsid w:val="009169FB"/>
    <w:rsid w:val="00916A7C"/>
    <w:rsid w:val="00916AD6"/>
    <w:rsid w:val="00916C00"/>
    <w:rsid w:val="00916C8C"/>
    <w:rsid w:val="00916F00"/>
    <w:rsid w:val="0091753C"/>
    <w:rsid w:val="00917A7A"/>
    <w:rsid w:val="009204E7"/>
    <w:rsid w:val="00920AAA"/>
    <w:rsid w:val="00920BB5"/>
    <w:rsid w:val="00920EEC"/>
    <w:rsid w:val="00920FEB"/>
    <w:rsid w:val="00921166"/>
    <w:rsid w:val="009212F8"/>
    <w:rsid w:val="0092167E"/>
    <w:rsid w:val="00921848"/>
    <w:rsid w:val="0092196F"/>
    <w:rsid w:val="00921C7E"/>
    <w:rsid w:val="00921F13"/>
    <w:rsid w:val="009223E8"/>
    <w:rsid w:val="009224AA"/>
    <w:rsid w:val="0092278D"/>
    <w:rsid w:val="00922C1B"/>
    <w:rsid w:val="00922C9F"/>
    <w:rsid w:val="0092302F"/>
    <w:rsid w:val="009231DA"/>
    <w:rsid w:val="00923379"/>
    <w:rsid w:val="009233E8"/>
    <w:rsid w:val="0092346B"/>
    <w:rsid w:val="00923905"/>
    <w:rsid w:val="00923AB5"/>
    <w:rsid w:val="00923BE9"/>
    <w:rsid w:val="009240D6"/>
    <w:rsid w:val="009240F5"/>
    <w:rsid w:val="00924B5A"/>
    <w:rsid w:val="00924BB4"/>
    <w:rsid w:val="00924BF4"/>
    <w:rsid w:val="00924CF0"/>
    <w:rsid w:val="00924F39"/>
    <w:rsid w:val="009250AE"/>
    <w:rsid w:val="009254FC"/>
    <w:rsid w:val="00925530"/>
    <w:rsid w:val="009259A0"/>
    <w:rsid w:val="00925FE3"/>
    <w:rsid w:val="009261B2"/>
    <w:rsid w:val="009261C7"/>
    <w:rsid w:val="00926468"/>
    <w:rsid w:val="0092669D"/>
    <w:rsid w:val="00926826"/>
    <w:rsid w:val="00926CC9"/>
    <w:rsid w:val="00926E8C"/>
    <w:rsid w:val="00927368"/>
    <w:rsid w:val="009273E3"/>
    <w:rsid w:val="009276E7"/>
    <w:rsid w:val="00927B57"/>
    <w:rsid w:val="00927D5B"/>
    <w:rsid w:val="009300A0"/>
    <w:rsid w:val="0093011B"/>
    <w:rsid w:val="00930386"/>
    <w:rsid w:val="0093093F"/>
    <w:rsid w:val="00930AB6"/>
    <w:rsid w:val="00930AE0"/>
    <w:rsid w:val="00930FD1"/>
    <w:rsid w:val="00931069"/>
    <w:rsid w:val="009312BE"/>
    <w:rsid w:val="009313CA"/>
    <w:rsid w:val="0093161C"/>
    <w:rsid w:val="009316FF"/>
    <w:rsid w:val="00931A37"/>
    <w:rsid w:val="00931AC7"/>
    <w:rsid w:val="00931DE7"/>
    <w:rsid w:val="00931EDF"/>
    <w:rsid w:val="0093218D"/>
    <w:rsid w:val="009322A1"/>
    <w:rsid w:val="0093237E"/>
    <w:rsid w:val="009325CA"/>
    <w:rsid w:val="009328B3"/>
    <w:rsid w:val="009328F5"/>
    <w:rsid w:val="00932A7B"/>
    <w:rsid w:val="00932DD0"/>
    <w:rsid w:val="00932F63"/>
    <w:rsid w:val="00933156"/>
    <w:rsid w:val="0093319A"/>
    <w:rsid w:val="00933217"/>
    <w:rsid w:val="0093350E"/>
    <w:rsid w:val="0093367C"/>
    <w:rsid w:val="009336A3"/>
    <w:rsid w:val="009336BF"/>
    <w:rsid w:val="00933A85"/>
    <w:rsid w:val="00933BA5"/>
    <w:rsid w:val="00933DD6"/>
    <w:rsid w:val="00933F30"/>
    <w:rsid w:val="0093403C"/>
    <w:rsid w:val="00934116"/>
    <w:rsid w:val="009341E0"/>
    <w:rsid w:val="009349E1"/>
    <w:rsid w:val="00934C05"/>
    <w:rsid w:val="00934C63"/>
    <w:rsid w:val="0093506B"/>
    <w:rsid w:val="009351D3"/>
    <w:rsid w:val="009353BA"/>
    <w:rsid w:val="00935469"/>
    <w:rsid w:val="009354E2"/>
    <w:rsid w:val="009355E6"/>
    <w:rsid w:val="009355F5"/>
    <w:rsid w:val="009356EE"/>
    <w:rsid w:val="00935832"/>
    <w:rsid w:val="00935C96"/>
    <w:rsid w:val="00935E45"/>
    <w:rsid w:val="0093601F"/>
    <w:rsid w:val="00936056"/>
    <w:rsid w:val="009360A4"/>
    <w:rsid w:val="009362E8"/>
    <w:rsid w:val="009363A3"/>
    <w:rsid w:val="0093677E"/>
    <w:rsid w:val="00936815"/>
    <w:rsid w:val="009369CF"/>
    <w:rsid w:val="00936B6A"/>
    <w:rsid w:val="00936D2E"/>
    <w:rsid w:val="00936E9D"/>
    <w:rsid w:val="009370E0"/>
    <w:rsid w:val="0093712B"/>
    <w:rsid w:val="0093718E"/>
    <w:rsid w:val="009372AB"/>
    <w:rsid w:val="00937529"/>
    <w:rsid w:val="009376F9"/>
    <w:rsid w:val="00937819"/>
    <w:rsid w:val="00937918"/>
    <w:rsid w:val="00937945"/>
    <w:rsid w:val="009379BD"/>
    <w:rsid w:val="00937AB4"/>
    <w:rsid w:val="00937CD3"/>
    <w:rsid w:val="00937E75"/>
    <w:rsid w:val="00937ED3"/>
    <w:rsid w:val="009401CE"/>
    <w:rsid w:val="0094031B"/>
    <w:rsid w:val="0094083E"/>
    <w:rsid w:val="009409CC"/>
    <w:rsid w:val="00940B66"/>
    <w:rsid w:val="00940F98"/>
    <w:rsid w:val="0094106E"/>
    <w:rsid w:val="0094129D"/>
    <w:rsid w:val="0094176B"/>
    <w:rsid w:val="00941876"/>
    <w:rsid w:val="009418B9"/>
    <w:rsid w:val="009418C8"/>
    <w:rsid w:val="009419B1"/>
    <w:rsid w:val="00941B09"/>
    <w:rsid w:val="00941D74"/>
    <w:rsid w:val="00941E84"/>
    <w:rsid w:val="00941F78"/>
    <w:rsid w:val="0094212B"/>
    <w:rsid w:val="00942133"/>
    <w:rsid w:val="00942308"/>
    <w:rsid w:val="00942341"/>
    <w:rsid w:val="0094249F"/>
    <w:rsid w:val="00942599"/>
    <w:rsid w:val="00942844"/>
    <w:rsid w:val="00942A2D"/>
    <w:rsid w:val="00942FF7"/>
    <w:rsid w:val="00943014"/>
    <w:rsid w:val="009431F6"/>
    <w:rsid w:val="00943291"/>
    <w:rsid w:val="0094373A"/>
    <w:rsid w:val="00943FF9"/>
    <w:rsid w:val="00944136"/>
    <w:rsid w:val="0094414D"/>
    <w:rsid w:val="00944620"/>
    <w:rsid w:val="00944F9F"/>
    <w:rsid w:val="00945542"/>
    <w:rsid w:val="0094588F"/>
    <w:rsid w:val="009459D7"/>
    <w:rsid w:val="00945BE7"/>
    <w:rsid w:val="00945D3B"/>
    <w:rsid w:val="00945F46"/>
    <w:rsid w:val="00946055"/>
    <w:rsid w:val="00946387"/>
    <w:rsid w:val="00946582"/>
    <w:rsid w:val="0094678E"/>
    <w:rsid w:val="0094686D"/>
    <w:rsid w:val="009468B7"/>
    <w:rsid w:val="00946A48"/>
    <w:rsid w:val="00946A5B"/>
    <w:rsid w:val="00946A60"/>
    <w:rsid w:val="00947160"/>
    <w:rsid w:val="009475DA"/>
    <w:rsid w:val="0094761F"/>
    <w:rsid w:val="009477A4"/>
    <w:rsid w:val="00947820"/>
    <w:rsid w:val="00947C95"/>
    <w:rsid w:val="00950155"/>
    <w:rsid w:val="00950159"/>
    <w:rsid w:val="00950953"/>
    <w:rsid w:val="00950BD3"/>
    <w:rsid w:val="00950D78"/>
    <w:rsid w:val="00950E9D"/>
    <w:rsid w:val="00950EF8"/>
    <w:rsid w:val="00950F2F"/>
    <w:rsid w:val="00950FA7"/>
    <w:rsid w:val="00950FA8"/>
    <w:rsid w:val="00951148"/>
    <w:rsid w:val="0095120A"/>
    <w:rsid w:val="0095156F"/>
    <w:rsid w:val="009515D1"/>
    <w:rsid w:val="009516D7"/>
    <w:rsid w:val="00951AA5"/>
    <w:rsid w:val="00951C54"/>
    <w:rsid w:val="00951FD5"/>
    <w:rsid w:val="009520FC"/>
    <w:rsid w:val="009521F8"/>
    <w:rsid w:val="00952295"/>
    <w:rsid w:val="009526E8"/>
    <w:rsid w:val="0095276C"/>
    <w:rsid w:val="00952A53"/>
    <w:rsid w:val="00953170"/>
    <w:rsid w:val="009531D2"/>
    <w:rsid w:val="0095337D"/>
    <w:rsid w:val="009533A4"/>
    <w:rsid w:val="00953988"/>
    <w:rsid w:val="00953AEA"/>
    <w:rsid w:val="00953F8C"/>
    <w:rsid w:val="0095403A"/>
    <w:rsid w:val="0095419B"/>
    <w:rsid w:val="0095472A"/>
    <w:rsid w:val="00954B52"/>
    <w:rsid w:val="00954D8F"/>
    <w:rsid w:val="00954E14"/>
    <w:rsid w:val="00955008"/>
    <w:rsid w:val="00955288"/>
    <w:rsid w:val="009556A8"/>
    <w:rsid w:val="009558E6"/>
    <w:rsid w:val="00955AB6"/>
    <w:rsid w:val="00955B26"/>
    <w:rsid w:val="00955BB2"/>
    <w:rsid w:val="00955C6A"/>
    <w:rsid w:val="00955D20"/>
    <w:rsid w:val="00956094"/>
    <w:rsid w:val="0095632C"/>
    <w:rsid w:val="0095655B"/>
    <w:rsid w:val="009566EC"/>
    <w:rsid w:val="00956AB5"/>
    <w:rsid w:val="00956CC3"/>
    <w:rsid w:val="0095703A"/>
    <w:rsid w:val="009570AD"/>
    <w:rsid w:val="00957225"/>
    <w:rsid w:val="009575F1"/>
    <w:rsid w:val="0095795F"/>
    <w:rsid w:val="00957A18"/>
    <w:rsid w:val="00957B4A"/>
    <w:rsid w:val="00957C82"/>
    <w:rsid w:val="00957CDD"/>
    <w:rsid w:val="00957D60"/>
    <w:rsid w:val="00960176"/>
    <w:rsid w:val="009601D2"/>
    <w:rsid w:val="0096064E"/>
    <w:rsid w:val="009606DA"/>
    <w:rsid w:val="0096078D"/>
    <w:rsid w:val="0096087C"/>
    <w:rsid w:val="0096098D"/>
    <w:rsid w:val="009610AA"/>
    <w:rsid w:val="00961531"/>
    <w:rsid w:val="00961789"/>
    <w:rsid w:val="009619EB"/>
    <w:rsid w:val="00961A04"/>
    <w:rsid w:val="00961D76"/>
    <w:rsid w:val="00962156"/>
    <w:rsid w:val="009621F8"/>
    <w:rsid w:val="009625C2"/>
    <w:rsid w:val="00962636"/>
    <w:rsid w:val="00962858"/>
    <w:rsid w:val="009629C7"/>
    <w:rsid w:val="00962EFC"/>
    <w:rsid w:val="00963086"/>
    <w:rsid w:val="0096324D"/>
    <w:rsid w:val="00963436"/>
    <w:rsid w:val="0096346E"/>
    <w:rsid w:val="00963744"/>
    <w:rsid w:val="009638A4"/>
    <w:rsid w:val="0096392D"/>
    <w:rsid w:val="009639FB"/>
    <w:rsid w:val="00963B2A"/>
    <w:rsid w:val="00963D08"/>
    <w:rsid w:val="00963EB2"/>
    <w:rsid w:val="00964557"/>
    <w:rsid w:val="009649AF"/>
    <w:rsid w:val="009649DE"/>
    <w:rsid w:val="00964A3C"/>
    <w:rsid w:val="00964B79"/>
    <w:rsid w:val="00964F7B"/>
    <w:rsid w:val="00965097"/>
    <w:rsid w:val="0096509B"/>
    <w:rsid w:val="0096516A"/>
    <w:rsid w:val="00965338"/>
    <w:rsid w:val="0096540D"/>
    <w:rsid w:val="00965846"/>
    <w:rsid w:val="009658FE"/>
    <w:rsid w:val="00965987"/>
    <w:rsid w:val="00965F9A"/>
    <w:rsid w:val="0096649A"/>
    <w:rsid w:val="009667AC"/>
    <w:rsid w:val="00966D24"/>
    <w:rsid w:val="00966D9D"/>
    <w:rsid w:val="00966E93"/>
    <w:rsid w:val="00966F63"/>
    <w:rsid w:val="009670FD"/>
    <w:rsid w:val="00967153"/>
    <w:rsid w:val="0096787B"/>
    <w:rsid w:val="0096787E"/>
    <w:rsid w:val="00967946"/>
    <w:rsid w:val="00967A92"/>
    <w:rsid w:val="00967AEF"/>
    <w:rsid w:val="0097009A"/>
    <w:rsid w:val="0097039A"/>
    <w:rsid w:val="009704D5"/>
    <w:rsid w:val="00970527"/>
    <w:rsid w:val="0097053A"/>
    <w:rsid w:val="0097070B"/>
    <w:rsid w:val="0097097A"/>
    <w:rsid w:val="009709CA"/>
    <w:rsid w:val="00971108"/>
    <w:rsid w:val="0097118C"/>
    <w:rsid w:val="009712A9"/>
    <w:rsid w:val="009712B5"/>
    <w:rsid w:val="00971440"/>
    <w:rsid w:val="00971501"/>
    <w:rsid w:val="00971603"/>
    <w:rsid w:val="0097189B"/>
    <w:rsid w:val="00971946"/>
    <w:rsid w:val="00971D28"/>
    <w:rsid w:val="00971D44"/>
    <w:rsid w:val="00971E5B"/>
    <w:rsid w:val="00971F0C"/>
    <w:rsid w:val="00972059"/>
    <w:rsid w:val="00972388"/>
    <w:rsid w:val="009727DF"/>
    <w:rsid w:val="00972955"/>
    <w:rsid w:val="00972966"/>
    <w:rsid w:val="00972BCD"/>
    <w:rsid w:val="00972C25"/>
    <w:rsid w:val="00972C82"/>
    <w:rsid w:val="0097310D"/>
    <w:rsid w:val="009733A9"/>
    <w:rsid w:val="009733AB"/>
    <w:rsid w:val="009736AA"/>
    <w:rsid w:val="009737A6"/>
    <w:rsid w:val="00973822"/>
    <w:rsid w:val="00973B85"/>
    <w:rsid w:val="00973CB2"/>
    <w:rsid w:val="009740C1"/>
    <w:rsid w:val="009745EA"/>
    <w:rsid w:val="009745F1"/>
    <w:rsid w:val="00974832"/>
    <w:rsid w:val="0097491D"/>
    <w:rsid w:val="0097496E"/>
    <w:rsid w:val="00974BA9"/>
    <w:rsid w:val="00974BBA"/>
    <w:rsid w:val="00974F15"/>
    <w:rsid w:val="00975017"/>
    <w:rsid w:val="009753C0"/>
    <w:rsid w:val="00975543"/>
    <w:rsid w:val="0097554A"/>
    <w:rsid w:val="00975A04"/>
    <w:rsid w:val="00975D8D"/>
    <w:rsid w:val="00975E4D"/>
    <w:rsid w:val="00976051"/>
    <w:rsid w:val="0097628B"/>
    <w:rsid w:val="009764F8"/>
    <w:rsid w:val="00976821"/>
    <w:rsid w:val="009768B4"/>
    <w:rsid w:val="00976B3B"/>
    <w:rsid w:val="00976B4E"/>
    <w:rsid w:val="00976EE3"/>
    <w:rsid w:val="00976EF8"/>
    <w:rsid w:val="009772DF"/>
    <w:rsid w:val="009774DF"/>
    <w:rsid w:val="00977504"/>
    <w:rsid w:val="00977842"/>
    <w:rsid w:val="0097791E"/>
    <w:rsid w:val="00977B82"/>
    <w:rsid w:val="00977B8F"/>
    <w:rsid w:val="00977D7F"/>
    <w:rsid w:val="00977DC4"/>
    <w:rsid w:val="00977EA7"/>
    <w:rsid w:val="009800F7"/>
    <w:rsid w:val="00980174"/>
    <w:rsid w:val="00980229"/>
    <w:rsid w:val="0098029A"/>
    <w:rsid w:val="0098052C"/>
    <w:rsid w:val="009807E6"/>
    <w:rsid w:val="009808ED"/>
    <w:rsid w:val="00980950"/>
    <w:rsid w:val="00980E52"/>
    <w:rsid w:val="00980F36"/>
    <w:rsid w:val="00980F62"/>
    <w:rsid w:val="00981047"/>
    <w:rsid w:val="009811A9"/>
    <w:rsid w:val="00981236"/>
    <w:rsid w:val="00981339"/>
    <w:rsid w:val="00981363"/>
    <w:rsid w:val="00981448"/>
    <w:rsid w:val="009817FA"/>
    <w:rsid w:val="009819D6"/>
    <w:rsid w:val="00981AE8"/>
    <w:rsid w:val="00981C40"/>
    <w:rsid w:val="00981C95"/>
    <w:rsid w:val="009820A4"/>
    <w:rsid w:val="00982470"/>
    <w:rsid w:val="0098281D"/>
    <w:rsid w:val="00982C78"/>
    <w:rsid w:val="00982C8A"/>
    <w:rsid w:val="00982E21"/>
    <w:rsid w:val="0098301F"/>
    <w:rsid w:val="00983063"/>
    <w:rsid w:val="009830B3"/>
    <w:rsid w:val="009831C0"/>
    <w:rsid w:val="009832C5"/>
    <w:rsid w:val="0098386D"/>
    <w:rsid w:val="009839A9"/>
    <w:rsid w:val="00983FB2"/>
    <w:rsid w:val="00984033"/>
    <w:rsid w:val="00984735"/>
    <w:rsid w:val="0098483D"/>
    <w:rsid w:val="00984A8D"/>
    <w:rsid w:val="00984B07"/>
    <w:rsid w:val="00984D81"/>
    <w:rsid w:val="00984D91"/>
    <w:rsid w:val="00985036"/>
    <w:rsid w:val="0098577F"/>
    <w:rsid w:val="0098586F"/>
    <w:rsid w:val="00985A47"/>
    <w:rsid w:val="00985C0D"/>
    <w:rsid w:val="00985D94"/>
    <w:rsid w:val="00985ECE"/>
    <w:rsid w:val="0098606A"/>
    <w:rsid w:val="00986077"/>
    <w:rsid w:val="009863DC"/>
    <w:rsid w:val="00986583"/>
    <w:rsid w:val="0098698F"/>
    <w:rsid w:val="00986A47"/>
    <w:rsid w:val="00986EE7"/>
    <w:rsid w:val="009872B4"/>
    <w:rsid w:val="00987332"/>
    <w:rsid w:val="00987658"/>
    <w:rsid w:val="009876FB"/>
    <w:rsid w:val="00987988"/>
    <w:rsid w:val="00987CC7"/>
    <w:rsid w:val="00987DD0"/>
    <w:rsid w:val="0099009C"/>
    <w:rsid w:val="00990211"/>
    <w:rsid w:val="0099046D"/>
    <w:rsid w:val="00990DA2"/>
    <w:rsid w:val="00991004"/>
    <w:rsid w:val="0099108D"/>
    <w:rsid w:val="009916A7"/>
    <w:rsid w:val="00991913"/>
    <w:rsid w:val="00991951"/>
    <w:rsid w:val="0099197E"/>
    <w:rsid w:val="009919BF"/>
    <w:rsid w:val="00991B3E"/>
    <w:rsid w:val="00991B69"/>
    <w:rsid w:val="00991C42"/>
    <w:rsid w:val="00991D5A"/>
    <w:rsid w:val="00991DC7"/>
    <w:rsid w:val="0099200A"/>
    <w:rsid w:val="009920B1"/>
    <w:rsid w:val="00992347"/>
    <w:rsid w:val="009923FE"/>
    <w:rsid w:val="009924C8"/>
    <w:rsid w:val="00992BCE"/>
    <w:rsid w:val="00992CB0"/>
    <w:rsid w:val="00992DDD"/>
    <w:rsid w:val="00993294"/>
    <w:rsid w:val="00993420"/>
    <w:rsid w:val="00993465"/>
    <w:rsid w:val="00993545"/>
    <w:rsid w:val="009937F6"/>
    <w:rsid w:val="00993972"/>
    <w:rsid w:val="00993C59"/>
    <w:rsid w:val="00993C6D"/>
    <w:rsid w:val="00993DB3"/>
    <w:rsid w:val="00993DFB"/>
    <w:rsid w:val="00993F24"/>
    <w:rsid w:val="00993F31"/>
    <w:rsid w:val="00994002"/>
    <w:rsid w:val="009941AA"/>
    <w:rsid w:val="00994228"/>
    <w:rsid w:val="0099465F"/>
    <w:rsid w:val="00994824"/>
    <w:rsid w:val="00994875"/>
    <w:rsid w:val="0099487D"/>
    <w:rsid w:val="00994C75"/>
    <w:rsid w:val="00994E3F"/>
    <w:rsid w:val="00994ED9"/>
    <w:rsid w:val="0099502F"/>
    <w:rsid w:val="00995190"/>
    <w:rsid w:val="009954D4"/>
    <w:rsid w:val="00995647"/>
    <w:rsid w:val="00995773"/>
    <w:rsid w:val="00995B99"/>
    <w:rsid w:val="00995BCB"/>
    <w:rsid w:val="00995DC7"/>
    <w:rsid w:val="00995EBA"/>
    <w:rsid w:val="00995F16"/>
    <w:rsid w:val="00995FA7"/>
    <w:rsid w:val="009962E4"/>
    <w:rsid w:val="009963E2"/>
    <w:rsid w:val="0099644E"/>
    <w:rsid w:val="009966F8"/>
    <w:rsid w:val="00996BC0"/>
    <w:rsid w:val="00996ED4"/>
    <w:rsid w:val="00997189"/>
    <w:rsid w:val="009972CD"/>
    <w:rsid w:val="0099753C"/>
    <w:rsid w:val="00997672"/>
    <w:rsid w:val="00997834"/>
    <w:rsid w:val="009A0060"/>
    <w:rsid w:val="009A009B"/>
    <w:rsid w:val="009A016A"/>
    <w:rsid w:val="009A0202"/>
    <w:rsid w:val="009A032D"/>
    <w:rsid w:val="009A037C"/>
    <w:rsid w:val="009A05F5"/>
    <w:rsid w:val="009A08B0"/>
    <w:rsid w:val="009A0909"/>
    <w:rsid w:val="009A09D9"/>
    <w:rsid w:val="009A0C2B"/>
    <w:rsid w:val="009A131E"/>
    <w:rsid w:val="009A14F5"/>
    <w:rsid w:val="009A154D"/>
    <w:rsid w:val="009A165B"/>
    <w:rsid w:val="009A1953"/>
    <w:rsid w:val="009A1B78"/>
    <w:rsid w:val="009A1B82"/>
    <w:rsid w:val="009A1BC3"/>
    <w:rsid w:val="009A2143"/>
    <w:rsid w:val="009A2191"/>
    <w:rsid w:val="009A22E5"/>
    <w:rsid w:val="009A2432"/>
    <w:rsid w:val="009A246B"/>
    <w:rsid w:val="009A2612"/>
    <w:rsid w:val="009A272B"/>
    <w:rsid w:val="009A2915"/>
    <w:rsid w:val="009A29D2"/>
    <w:rsid w:val="009A2C25"/>
    <w:rsid w:val="009A2D8C"/>
    <w:rsid w:val="009A2D94"/>
    <w:rsid w:val="009A2E30"/>
    <w:rsid w:val="009A2E8E"/>
    <w:rsid w:val="009A313A"/>
    <w:rsid w:val="009A335E"/>
    <w:rsid w:val="009A3746"/>
    <w:rsid w:val="009A394E"/>
    <w:rsid w:val="009A3AE0"/>
    <w:rsid w:val="009A3DED"/>
    <w:rsid w:val="009A3FCB"/>
    <w:rsid w:val="009A428B"/>
    <w:rsid w:val="009A44F5"/>
    <w:rsid w:val="009A4537"/>
    <w:rsid w:val="009A465A"/>
    <w:rsid w:val="009A47FB"/>
    <w:rsid w:val="009A48D4"/>
    <w:rsid w:val="009A4FE4"/>
    <w:rsid w:val="009A508F"/>
    <w:rsid w:val="009A551D"/>
    <w:rsid w:val="009A56EF"/>
    <w:rsid w:val="009A5C22"/>
    <w:rsid w:val="009A614A"/>
    <w:rsid w:val="009A62F0"/>
    <w:rsid w:val="009A635A"/>
    <w:rsid w:val="009A6362"/>
    <w:rsid w:val="009A63FA"/>
    <w:rsid w:val="009A661E"/>
    <w:rsid w:val="009A6918"/>
    <w:rsid w:val="009A69D1"/>
    <w:rsid w:val="009A6D48"/>
    <w:rsid w:val="009A752B"/>
    <w:rsid w:val="009A79FB"/>
    <w:rsid w:val="009A7AA0"/>
    <w:rsid w:val="009A7CC5"/>
    <w:rsid w:val="009A7D94"/>
    <w:rsid w:val="009A7DDD"/>
    <w:rsid w:val="009B011E"/>
    <w:rsid w:val="009B02A7"/>
    <w:rsid w:val="009B035D"/>
    <w:rsid w:val="009B0488"/>
    <w:rsid w:val="009B057E"/>
    <w:rsid w:val="009B05A7"/>
    <w:rsid w:val="009B072B"/>
    <w:rsid w:val="009B088F"/>
    <w:rsid w:val="009B0BF3"/>
    <w:rsid w:val="009B0C0F"/>
    <w:rsid w:val="009B127D"/>
    <w:rsid w:val="009B134D"/>
    <w:rsid w:val="009B1389"/>
    <w:rsid w:val="009B148B"/>
    <w:rsid w:val="009B17C4"/>
    <w:rsid w:val="009B1845"/>
    <w:rsid w:val="009B1A14"/>
    <w:rsid w:val="009B1D69"/>
    <w:rsid w:val="009B1F76"/>
    <w:rsid w:val="009B215E"/>
    <w:rsid w:val="009B276A"/>
    <w:rsid w:val="009B2991"/>
    <w:rsid w:val="009B29A2"/>
    <w:rsid w:val="009B2C64"/>
    <w:rsid w:val="009B2F68"/>
    <w:rsid w:val="009B3007"/>
    <w:rsid w:val="009B333D"/>
    <w:rsid w:val="009B355A"/>
    <w:rsid w:val="009B35A4"/>
    <w:rsid w:val="009B3669"/>
    <w:rsid w:val="009B36F7"/>
    <w:rsid w:val="009B37D7"/>
    <w:rsid w:val="009B380A"/>
    <w:rsid w:val="009B3830"/>
    <w:rsid w:val="009B3F17"/>
    <w:rsid w:val="009B4011"/>
    <w:rsid w:val="009B424F"/>
    <w:rsid w:val="009B473B"/>
    <w:rsid w:val="009B49D2"/>
    <w:rsid w:val="009B4A01"/>
    <w:rsid w:val="009B4A61"/>
    <w:rsid w:val="009B4B45"/>
    <w:rsid w:val="009B5377"/>
    <w:rsid w:val="009B5793"/>
    <w:rsid w:val="009B5A82"/>
    <w:rsid w:val="009B5F4C"/>
    <w:rsid w:val="009B5FD2"/>
    <w:rsid w:val="009B6726"/>
    <w:rsid w:val="009B679A"/>
    <w:rsid w:val="009B68BA"/>
    <w:rsid w:val="009B69CF"/>
    <w:rsid w:val="009B6A50"/>
    <w:rsid w:val="009B6CBA"/>
    <w:rsid w:val="009B6D19"/>
    <w:rsid w:val="009B6D9D"/>
    <w:rsid w:val="009B6EE0"/>
    <w:rsid w:val="009B6FA7"/>
    <w:rsid w:val="009B7433"/>
    <w:rsid w:val="009B7629"/>
    <w:rsid w:val="009B7768"/>
    <w:rsid w:val="009B77DE"/>
    <w:rsid w:val="009B788F"/>
    <w:rsid w:val="009B7CEA"/>
    <w:rsid w:val="009B7EFE"/>
    <w:rsid w:val="009C0056"/>
    <w:rsid w:val="009C0066"/>
    <w:rsid w:val="009C0825"/>
    <w:rsid w:val="009C0A16"/>
    <w:rsid w:val="009C0A94"/>
    <w:rsid w:val="009C0AB6"/>
    <w:rsid w:val="009C0B9A"/>
    <w:rsid w:val="009C0DD0"/>
    <w:rsid w:val="009C0E15"/>
    <w:rsid w:val="009C0F6E"/>
    <w:rsid w:val="009C12A6"/>
    <w:rsid w:val="009C1424"/>
    <w:rsid w:val="009C16FD"/>
    <w:rsid w:val="009C17E5"/>
    <w:rsid w:val="009C17F9"/>
    <w:rsid w:val="009C1A27"/>
    <w:rsid w:val="009C1C6F"/>
    <w:rsid w:val="009C1C73"/>
    <w:rsid w:val="009C1E7E"/>
    <w:rsid w:val="009C209F"/>
    <w:rsid w:val="009C213D"/>
    <w:rsid w:val="009C2227"/>
    <w:rsid w:val="009C2248"/>
    <w:rsid w:val="009C2338"/>
    <w:rsid w:val="009C2445"/>
    <w:rsid w:val="009C2639"/>
    <w:rsid w:val="009C2837"/>
    <w:rsid w:val="009C2892"/>
    <w:rsid w:val="009C2DFF"/>
    <w:rsid w:val="009C2E8D"/>
    <w:rsid w:val="009C2EC6"/>
    <w:rsid w:val="009C3023"/>
    <w:rsid w:val="009C34F7"/>
    <w:rsid w:val="009C3647"/>
    <w:rsid w:val="009C36E9"/>
    <w:rsid w:val="009C374E"/>
    <w:rsid w:val="009C3875"/>
    <w:rsid w:val="009C3C03"/>
    <w:rsid w:val="009C3D67"/>
    <w:rsid w:val="009C3E57"/>
    <w:rsid w:val="009C4488"/>
    <w:rsid w:val="009C4839"/>
    <w:rsid w:val="009C4911"/>
    <w:rsid w:val="009C4A48"/>
    <w:rsid w:val="009C4BC1"/>
    <w:rsid w:val="009C4CFD"/>
    <w:rsid w:val="009C4E31"/>
    <w:rsid w:val="009C4EA2"/>
    <w:rsid w:val="009C4EF0"/>
    <w:rsid w:val="009C5457"/>
    <w:rsid w:val="009C5679"/>
    <w:rsid w:val="009C5960"/>
    <w:rsid w:val="009C6033"/>
    <w:rsid w:val="009C6091"/>
    <w:rsid w:val="009C6289"/>
    <w:rsid w:val="009C6604"/>
    <w:rsid w:val="009C67E0"/>
    <w:rsid w:val="009C6964"/>
    <w:rsid w:val="009C6F39"/>
    <w:rsid w:val="009C715E"/>
    <w:rsid w:val="009C71AC"/>
    <w:rsid w:val="009C722F"/>
    <w:rsid w:val="009C784A"/>
    <w:rsid w:val="009C7C04"/>
    <w:rsid w:val="009C7CB5"/>
    <w:rsid w:val="009D01D9"/>
    <w:rsid w:val="009D0332"/>
    <w:rsid w:val="009D051D"/>
    <w:rsid w:val="009D0771"/>
    <w:rsid w:val="009D07D1"/>
    <w:rsid w:val="009D0928"/>
    <w:rsid w:val="009D0A12"/>
    <w:rsid w:val="009D0AE1"/>
    <w:rsid w:val="009D0C4E"/>
    <w:rsid w:val="009D0D18"/>
    <w:rsid w:val="009D0FB3"/>
    <w:rsid w:val="009D167E"/>
    <w:rsid w:val="009D16F3"/>
    <w:rsid w:val="009D199E"/>
    <w:rsid w:val="009D1CE8"/>
    <w:rsid w:val="009D1E89"/>
    <w:rsid w:val="009D22A3"/>
    <w:rsid w:val="009D22AE"/>
    <w:rsid w:val="009D2408"/>
    <w:rsid w:val="009D28E5"/>
    <w:rsid w:val="009D2A14"/>
    <w:rsid w:val="009D2BA2"/>
    <w:rsid w:val="009D2DD8"/>
    <w:rsid w:val="009D2EA1"/>
    <w:rsid w:val="009D308D"/>
    <w:rsid w:val="009D30DC"/>
    <w:rsid w:val="009D30E8"/>
    <w:rsid w:val="009D31BD"/>
    <w:rsid w:val="009D325E"/>
    <w:rsid w:val="009D333C"/>
    <w:rsid w:val="009D356E"/>
    <w:rsid w:val="009D367D"/>
    <w:rsid w:val="009D36AD"/>
    <w:rsid w:val="009D37F7"/>
    <w:rsid w:val="009D38E0"/>
    <w:rsid w:val="009D3A52"/>
    <w:rsid w:val="009D3DFB"/>
    <w:rsid w:val="009D3ED0"/>
    <w:rsid w:val="009D3F6C"/>
    <w:rsid w:val="009D40BE"/>
    <w:rsid w:val="009D4A4E"/>
    <w:rsid w:val="009D4E5A"/>
    <w:rsid w:val="009D4EBF"/>
    <w:rsid w:val="009D4FA8"/>
    <w:rsid w:val="009D509F"/>
    <w:rsid w:val="009D5130"/>
    <w:rsid w:val="009D553C"/>
    <w:rsid w:val="009D55CB"/>
    <w:rsid w:val="009D5694"/>
    <w:rsid w:val="009D569B"/>
    <w:rsid w:val="009D5708"/>
    <w:rsid w:val="009D5C9A"/>
    <w:rsid w:val="009D5FB9"/>
    <w:rsid w:val="009D603C"/>
    <w:rsid w:val="009D6297"/>
    <w:rsid w:val="009D6686"/>
    <w:rsid w:val="009D675F"/>
    <w:rsid w:val="009D6809"/>
    <w:rsid w:val="009D70AE"/>
    <w:rsid w:val="009D7158"/>
    <w:rsid w:val="009D73F5"/>
    <w:rsid w:val="009D7473"/>
    <w:rsid w:val="009D7844"/>
    <w:rsid w:val="009D7A36"/>
    <w:rsid w:val="009D7E52"/>
    <w:rsid w:val="009E0075"/>
    <w:rsid w:val="009E0199"/>
    <w:rsid w:val="009E0748"/>
    <w:rsid w:val="009E0BAB"/>
    <w:rsid w:val="009E0C4A"/>
    <w:rsid w:val="009E0E77"/>
    <w:rsid w:val="009E118B"/>
    <w:rsid w:val="009E167A"/>
    <w:rsid w:val="009E1768"/>
    <w:rsid w:val="009E1991"/>
    <w:rsid w:val="009E1A21"/>
    <w:rsid w:val="009E1BBF"/>
    <w:rsid w:val="009E1BCC"/>
    <w:rsid w:val="009E1C21"/>
    <w:rsid w:val="009E1C6D"/>
    <w:rsid w:val="009E1D05"/>
    <w:rsid w:val="009E1D34"/>
    <w:rsid w:val="009E2238"/>
    <w:rsid w:val="009E2381"/>
    <w:rsid w:val="009E2A5F"/>
    <w:rsid w:val="009E2E03"/>
    <w:rsid w:val="009E303E"/>
    <w:rsid w:val="009E3102"/>
    <w:rsid w:val="009E3370"/>
    <w:rsid w:val="009E36D9"/>
    <w:rsid w:val="009E3978"/>
    <w:rsid w:val="009E39D2"/>
    <w:rsid w:val="009E42D4"/>
    <w:rsid w:val="009E43EB"/>
    <w:rsid w:val="009E45DA"/>
    <w:rsid w:val="009E471C"/>
    <w:rsid w:val="009E482C"/>
    <w:rsid w:val="009E4838"/>
    <w:rsid w:val="009E4915"/>
    <w:rsid w:val="009E4C49"/>
    <w:rsid w:val="009E4D59"/>
    <w:rsid w:val="009E4E46"/>
    <w:rsid w:val="009E5020"/>
    <w:rsid w:val="009E5533"/>
    <w:rsid w:val="009E5795"/>
    <w:rsid w:val="009E5956"/>
    <w:rsid w:val="009E5DA0"/>
    <w:rsid w:val="009E5E83"/>
    <w:rsid w:val="009E615F"/>
    <w:rsid w:val="009E6202"/>
    <w:rsid w:val="009E6877"/>
    <w:rsid w:val="009E6883"/>
    <w:rsid w:val="009E6AF3"/>
    <w:rsid w:val="009E70ED"/>
    <w:rsid w:val="009E7282"/>
    <w:rsid w:val="009E74B2"/>
    <w:rsid w:val="009E757C"/>
    <w:rsid w:val="009E76AA"/>
    <w:rsid w:val="009E776D"/>
    <w:rsid w:val="009E77FD"/>
    <w:rsid w:val="009E79A0"/>
    <w:rsid w:val="009E7C3F"/>
    <w:rsid w:val="009E7DBC"/>
    <w:rsid w:val="009F0065"/>
    <w:rsid w:val="009F05EB"/>
    <w:rsid w:val="009F07D4"/>
    <w:rsid w:val="009F09D7"/>
    <w:rsid w:val="009F0A1F"/>
    <w:rsid w:val="009F0C5F"/>
    <w:rsid w:val="009F0CAB"/>
    <w:rsid w:val="009F0E26"/>
    <w:rsid w:val="009F13E4"/>
    <w:rsid w:val="009F15D0"/>
    <w:rsid w:val="009F17B4"/>
    <w:rsid w:val="009F1838"/>
    <w:rsid w:val="009F183E"/>
    <w:rsid w:val="009F1C70"/>
    <w:rsid w:val="009F1D55"/>
    <w:rsid w:val="009F1E2B"/>
    <w:rsid w:val="009F26D4"/>
    <w:rsid w:val="009F2720"/>
    <w:rsid w:val="009F2B84"/>
    <w:rsid w:val="009F2CB8"/>
    <w:rsid w:val="009F2EEE"/>
    <w:rsid w:val="009F2FEC"/>
    <w:rsid w:val="009F3041"/>
    <w:rsid w:val="009F381D"/>
    <w:rsid w:val="009F3E9F"/>
    <w:rsid w:val="009F3FED"/>
    <w:rsid w:val="009F4349"/>
    <w:rsid w:val="009F460D"/>
    <w:rsid w:val="009F46AA"/>
    <w:rsid w:val="009F47E1"/>
    <w:rsid w:val="009F4B0F"/>
    <w:rsid w:val="009F4B3C"/>
    <w:rsid w:val="009F4FB0"/>
    <w:rsid w:val="009F56E8"/>
    <w:rsid w:val="009F59E5"/>
    <w:rsid w:val="009F5D25"/>
    <w:rsid w:val="009F5FD3"/>
    <w:rsid w:val="009F6288"/>
    <w:rsid w:val="009F62DD"/>
    <w:rsid w:val="009F6550"/>
    <w:rsid w:val="009F6AE1"/>
    <w:rsid w:val="009F6AE9"/>
    <w:rsid w:val="009F6D29"/>
    <w:rsid w:val="009F6F44"/>
    <w:rsid w:val="009F72F0"/>
    <w:rsid w:val="009F7341"/>
    <w:rsid w:val="009F75CC"/>
    <w:rsid w:val="009F7629"/>
    <w:rsid w:val="009F7704"/>
    <w:rsid w:val="009F770D"/>
    <w:rsid w:val="009F7B67"/>
    <w:rsid w:val="009F7CCC"/>
    <w:rsid w:val="009F7F14"/>
    <w:rsid w:val="009F7FB9"/>
    <w:rsid w:val="00A0012D"/>
    <w:rsid w:val="00A00243"/>
    <w:rsid w:val="00A005A1"/>
    <w:rsid w:val="00A00664"/>
    <w:rsid w:val="00A00746"/>
    <w:rsid w:val="00A007AF"/>
    <w:rsid w:val="00A0088C"/>
    <w:rsid w:val="00A00A74"/>
    <w:rsid w:val="00A00C1C"/>
    <w:rsid w:val="00A00E52"/>
    <w:rsid w:val="00A00EF1"/>
    <w:rsid w:val="00A00F6B"/>
    <w:rsid w:val="00A012B3"/>
    <w:rsid w:val="00A01311"/>
    <w:rsid w:val="00A016D7"/>
    <w:rsid w:val="00A01944"/>
    <w:rsid w:val="00A01BDB"/>
    <w:rsid w:val="00A01D06"/>
    <w:rsid w:val="00A01EF9"/>
    <w:rsid w:val="00A02016"/>
    <w:rsid w:val="00A0279C"/>
    <w:rsid w:val="00A02AD2"/>
    <w:rsid w:val="00A02BB5"/>
    <w:rsid w:val="00A02D98"/>
    <w:rsid w:val="00A02FAE"/>
    <w:rsid w:val="00A032F6"/>
    <w:rsid w:val="00A035A2"/>
    <w:rsid w:val="00A0368E"/>
    <w:rsid w:val="00A038CF"/>
    <w:rsid w:val="00A03E30"/>
    <w:rsid w:val="00A0426C"/>
    <w:rsid w:val="00A043EA"/>
    <w:rsid w:val="00A04A60"/>
    <w:rsid w:val="00A04BDF"/>
    <w:rsid w:val="00A054E4"/>
    <w:rsid w:val="00A054FD"/>
    <w:rsid w:val="00A059AB"/>
    <w:rsid w:val="00A05D8B"/>
    <w:rsid w:val="00A061D1"/>
    <w:rsid w:val="00A06541"/>
    <w:rsid w:val="00A06695"/>
    <w:rsid w:val="00A06A3B"/>
    <w:rsid w:val="00A06B22"/>
    <w:rsid w:val="00A06C5C"/>
    <w:rsid w:val="00A06D18"/>
    <w:rsid w:val="00A06ED4"/>
    <w:rsid w:val="00A0731F"/>
    <w:rsid w:val="00A07375"/>
    <w:rsid w:val="00A075A3"/>
    <w:rsid w:val="00A075B7"/>
    <w:rsid w:val="00A07917"/>
    <w:rsid w:val="00A07E42"/>
    <w:rsid w:val="00A07E46"/>
    <w:rsid w:val="00A1007F"/>
    <w:rsid w:val="00A10188"/>
    <w:rsid w:val="00A10760"/>
    <w:rsid w:val="00A107AF"/>
    <w:rsid w:val="00A10959"/>
    <w:rsid w:val="00A10A93"/>
    <w:rsid w:val="00A10B05"/>
    <w:rsid w:val="00A10D4F"/>
    <w:rsid w:val="00A10FC1"/>
    <w:rsid w:val="00A11047"/>
    <w:rsid w:val="00A1119E"/>
    <w:rsid w:val="00A111A5"/>
    <w:rsid w:val="00A1132D"/>
    <w:rsid w:val="00A1143D"/>
    <w:rsid w:val="00A11470"/>
    <w:rsid w:val="00A11881"/>
    <w:rsid w:val="00A11A0C"/>
    <w:rsid w:val="00A11B0D"/>
    <w:rsid w:val="00A11BF3"/>
    <w:rsid w:val="00A11E48"/>
    <w:rsid w:val="00A11F33"/>
    <w:rsid w:val="00A121FA"/>
    <w:rsid w:val="00A12356"/>
    <w:rsid w:val="00A12A18"/>
    <w:rsid w:val="00A12CF0"/>
    <w:rsid w:val="00A12ECC"/>
    <w:rsid w:val="00A1387F"/>
    <w:rsid w:val="00A138D3"/>
    <w:rsid w:val="00A138E5"/>
    <w:rsid w:val="00A13B12"/>
    <w:rsid w:val="00A13B1A"/>
    <w:rsid w:val="00A13FEE"/>
    <w:rsid w:val="00A13FFE"/>
    <w:rsid w:val="00A14124"/>
    <w:rsid w:val="00A146E3"/>
    <w:rsid w:val="00A147EF"/>
    <w:rsid w:val="00A14AA0"/>
    <w:rsid w:val="00A14CA7"/>
    <w:rsid w:val="00A154BC"/>
    <w:rsid w:val="00A15772"/>
    <w:rsid w:val="00A15818"/>
    <w:rsid w:val="00A15A4C"/>
    <w:rsid w:val="00A15D97"/>
    <w:rsid w:val="00A15F80"/>
    <w:rsid w:val="00A162C5"/>
    <w:rsid w:val="00A16A62"/>
    <w:rsid w:val="00A16AB7"/>
    <w:rsid w:val="00A16D36"/>
    <w:rsid w:val="00A17201"/>
    <w:rsid w:val="00A174C9"/>
    <w:rsid w:val="00A17B61"/>
    <w:rsid w:val="00A17BB9"/>
    <w:rsid w:val="00A17C96"/>
    <w:rsid w:val="00A17DBD"/>
    <w:rsid w:val="00A17E9A"/>
    <w:rsid w:val="00A20145"/>
    <w:rsid w:val="00A20504"/>
    <w:rsid w:val="00A20550"/>
    <w:rsid w:val="00A20599"/>
    <w:rsid w:val="00A2086B"/>
    <w:rsid w:val="00A209D1"/>
    <w:rsid w:val="00A20A91"/>
    <w:rsid w:val="00A20C27"/>
    <w:rsid w:val="00A20C7C"/>
    <w:rsid w:val="00A20E2D"/>
    <w:rsid w:val="00A20F4E"/>
    <w:rsid w:val="00A20F80"/>
    <w:rsid w:val="00A20F98"/>
    <w:rsid w:val="00A211B2"/>
    <w:rsid w:val="00A2121E"/>
    <w:rsid w:val="00A2124A"/>
    <w:rsid w:val="00A212EC"/>
    <w:rsid w:val="00A2154D"/>
    <w:rsid w:val="00A2166F"/>
    <w:rsid w:val="00A2170F"/>
    <w:rsid w:val="00A218AF"/>
    <w:rsid w:val="00A21AD4"/>
    <w:rsid w:val="00A21B04"/>
    <w:rsid w:val="00A21E7F"/>
    <w:rsid w:val="00A220C2"/>
    <w:rsid w:val="00A223A6"/>
    <w:rsid w:val="00A223AD"/>
    <w:rsid w:val="00A22567"/>
    <w:rsid w:val="00A22593"/>
    <w:rsid w:val="00A225B4"/>
    <w:rsid w:val="00A22704"/>
    <w:rsid w:val="00A22A3E"/>
    <w:rsid w:val="00A22ABB"/>
    <w:rsid w:val="00A22F2E"/>
    <w:rsid w:val="00A23427"/>
    <w:rsid w:val="00A23431"/>
    <w:rsid w:val="00A2355F"/>
    <w:rsid w:val="00A236B7"/>
    <w:rsid w:val="00A23742"/>
    <w:rsid w:val="00A237DF"/>
    <w:rsid w:val="00A237F2"/>
    <w:rsid w:val="00A23BFF"/>
    <w:rsid w:val="00A23C68"/>
    <w:rsid w:val="00A23F70"/>
    <w:rsid w:val="00A24672"/>
    <w:rsid w:val="00A247D3"/>
    <w:rsid w:val="00A24BF4"/>
    <w:rsid w:val="00A24C76"/>
    <w:rsid w:val="00A2524C"/>
    <w:rsid w:val="00A25799"/>
    <w:rsid w:val="00A257D4"/>
    <w:rsid w:val="00A25996"/>
    <w:rsid w:val="00A25D11"/>
    <w:rsid w:val="00A25D52"/>
    <w:rsid w:val="00A25D68"/>
    <w:rsid w:val="00A25DDE"/>
    <w:rsid w:val="00A26129"/>
    <w:rsid w:val="00A26197"/>
    <w:rsid w:val="00A26307"/>
    <w:rsid w:val="00A2630E"/>
    <w:rsid w:val="00A26499"/>
    <w:rsid w:val="00A269AB"/>
    <w:rsid w:val="00A26A32"/>
    <w:rsid w:val="00A26CDC"/>
    <w:rsid w:val="00A27282"/>
    <w:rsid w:val="00A2741D"/>
    <w:rsid w:val="00A27565"/>
    <w:rsid w:val="00A27571"/>
    <w:rsid w:val="00A275A9"/>
    <w:rsid w:val="00A27BB9"/>
    <w:rsid w:val="00A27E02"/>
    <w:rsid w:val="00A30232"/>
    <w:rsid w:val="00A30309"/>
    <w:rsid w:val="00A303A0"/>
    <w:rsid w:val="00A303C4"/>
    <w:rsid w:val="00A303F8"/>
    <w:rsid w:val="00A3054E"/>
    <w:rsid w:val="00A30580"/>
    <w:rsid w:val="00A30664"/>
    <w:rsid w:val="00A30ADC"/>
    <w:rsid w:val="00A31017"/>
    <w:rsid w:val="00A31045"/>
    <w:rsid w:val="00A31485"/>
    <w:rsid w:val="00A314EB"/>
    <w:rsid w:val="00A315F3"/>
    <w:rsid w:val="00A31648"/>
    <w:rsid w:val="00A319AA"/>
    <w:rsid w:val="00A31AEF"/>
    <w:rsid w:val="00A31D16"/>
    <w:rsid w:val="00A31D70"/>
    <w:rsid w:val="00A31F12"/>
    <w:rsid w:val="00A31FC2"/>
    <w:rsid w:val="00A321A7"/>
    <w:rsid w:val="00A321DE"/>
    <w:rsid w:val="00A32432"/>
    <w:rsid w:val="00A32450"/>
    <w:rsid w:val="00A324AF"/>
    <w:rsid w:val="00A3281E"/>
    <w:rsid w:val="00A32B7A"/>
    <w:rsid w:val="00A32CF3"/>
    <w:rsid w:val="00A32E7F"/>
    <w:rsid w:val="00A32EAB"/>
    <w:rsid w:val="00A33001"/>
    <w:rsid w:val="00A33048"/>
    <w:rsid w:val="00A33265"/>
    <w:rsid w:val="00A3336A"/>
    <w:rsid w:val="00A3351B"/>
    <w:rsid w:val="00A335EB"/>
    <w:rsid w:val="00A33BCF"/>
    <w:rsid w:val="00A3475D"/>
    <w:rsid w:val="00A34B7D"/>
    <w:rsid w:val="00A34B84"/>
    <w:rsid w:val="00A34BA8"/>
    <w:rsid w:val="00A34CB7"/>
    <w:rsid w:val="00A34E2A"/>
    <w:rsid w:val="00A34FBF"/>
    <w:rsid w:val="00A352BE"/>
    <w:rsid w:val="00A353B3"/>
    <w:rsid w:val="00A3573C"/>
    <w:rsid w:val="00A35A64"/>
    <w:rsid w:val="00A35DD2"/>
    <w:rsid w:val="00A36149"/>
    <w:rsid w:val="00A36229"/>
    <w:rsid w:val="00A362FA"/>
    <w:rsid w:val="00A36315"/>
    <w:rsid w:val="00A36324"/>
    <w:rsid w:val="00A363C1"/>
    <w:rsid w:val="00A364D6"/>
    <w:rsid w:val="00A364D9"/>
    <w:rsid w:val="00A3657B"/>
    <w:rsid w:val="00A36951"/>
    <w:rsid w:val="00A369B1"/>
    <w:rsid w:val="00A36EB1"/>
    <w:rsid w:val="00A37096"/>
    <w:rsid w:val="00A370E2"/>
    <w:rsid w:val="00A376C0"/>
    <w:rsid w:val="00A37744"/>
    <w:rsid w:val="00A37991"/>
    <w:rsid w:val="00A37D4F"/>
    <w:rsid w:val="00A400BE"/>
    <w:rsid w:val="00A402F6"/>
    <w:rsid w:val="00A40667"/>
    <w:rsid w:val="00A408DB"/>
    <w:rsid w:val="00A40963"/>
    <w:rsid w:val="00A40B3D"/>
    <w:rsid w:val="00A40C20"/>
    <w:rsid w:val="00A40D0E"/>
    <w:rsid w:val="00A40D55"/>
    <w:rsid w:val="00A40E45"/>
    <w:rsid w:val="00A41486"/>
    <w:rsid w:val="00A415FE"/>
    <w:rsid w:val="00A41681"/>
    <w:rsid w:val="00A416AF"/>
    <w:rsid w:val="00A41855"/>
    <w:rsid w:val="00A4193D"/>
    <w:rsid w:val="00A41B7C"/>
    <w:rsid w:val="00A41BB5"/>
    <w:rsid w:val="00A41BC3"/>
    <w:rsid w:val="00A41EC4"/>
    <w:rsid w:val="00A422F3"/>
    <w:rsid w:val="00A42756"/>
    <w:rsid w:val="00A42CBF"/>
    <w:rsid w:val="00A42DF4"/>
    <w:rsid w:val="00A430E3"/>
    <w:rsid w:val="00A43194"/>
    <w:rsid w:val="00A433CE"/>
    <w:rsid w:val="00A437D7"/>
    <w:rsid w:val="00A43B03"/>
    <w:rsid w:val="00A43B1A"/>
    <w:rsid w:val="00A43E76"/>
    <w:rsid w:val="00A4438F"/>
    <w:rsid w:val="00A44568"/>
    <w:rsid w:val="00A4465E"/>
    <w:rsid w:val="00A44879"/>
    <w:rsid w:val="00A449F4"/>
    <w:rsid w:val="00A44BB6"/>
    <w:rsid w:val="00A44BE5"/>
    <w:rsid w:val="00A44C9F"/>
    <w:rsid w:val="00A44CF1"/>
    <w:rsid w:val="00A44E2C"/>
    <w:rsid w:val="00A453E0"/>
    <w:rsid w:val="00A454A3"/>
    <w:rsid w:val="00A456E8"/>
    <w:rsid w:val="00A45A2E"/>
    <w:rsid w:val="00A45A30"/>
    <w:rsid w:val="00A45D62"/>
    <w:rsid w:val="00A4616C"/>
    <w:rsid w:val="00A461E0"/>
    <w:rsid w:val="00A46203"/>
    <w:rsid w:val="00A464E4"/>
    <w:rsid w:val="00A468F8"/>
    <w:rsid w:val="00A469E3"/>
    <w:rsid w:val="00A46CB1"/>
    <w:rsid w:val="00A46E6F"/>
    <w:rsid w:val="00A46F3A"/>
    <w:rsid w:val="00A46F41"/>
    <w:rsid w:val="00A4728A"/>
    <w:rsid w:val="00A475AF"/>
    <w:rsid w:val="00A4778B"/>
    <w:rsid w:val="00A47939"/>
    <w:rsid w:val="00A47EE4"/>
    <w:rsid w:val="00A50183"/>
    <w:rsid w:val="00A5046D"/>
    <w:rsid w:val="00A504D1"/>
    <w:rsid w:val="00A50C3B"/>
    <w:rsid w:val="00A50E04"/>
    <w:rsid w:val="00A50E9F"/>
    <w:rsid w:val="00A50F00"/>
    <w:rsid w:val="00A51488"/>
    <w:rsid w:val="00A51544"/>
    <w:rsid w:val="00A51553"/>
    <w:rsid w:val="00A51668"/>
    <w:rsid w:val="00A516BA"/>
    <w:rsid w:val="00A5181E"/>
    <w:rsid w:val="00A518E4"/>
    <w:rsid w:val="00A51991"/>
    <w:rsid w:val="00A519CF"/>
    <w:rsid w:val="00A51AA8"/>
    <w:rsid w:val="00A51B3A"/>
    <w:rsid w:val="00A51BF1"/>
    <w:rsid w:val="00A51CEF"/>
    <w:rsid w:val="00A5202E"/>
    <w:rsid w:val="00A52049"/>
    <w:rsid w:val="00A5237B"/>
    <w:rsid w:val="00A525BD"/>
    <w:rsid w:val="00A526C1"/>
    <w:rsid w:val="00A528D6"/>
    <w:rsid w:val="00A52B0C"/>
    <w:rsid w:val="00A53152"/>
    <w:rsid w:val="00A53294"/>
    <w:rsid w:val="00A5344E"/>
    <w:rsid w:val="00A53488"/>
    <w:rsid w:val="00A5351B"/>
    <w:rsid w:val="00A5376E"/>
    <w:rsid w:val="00A537A7"/>
    <w:rsid w:val="00A538D7"/>
    <w:rsid w:val="00A53B3F"/>
    <w:rsid w:val="00A53BCB"/>
    <w:rsid w:val="00A53FBF"/>
    <w:rsid w:val="00A540D2"/>
    <w:rsid w:val="00A541DD"/>
    <w:rsid w:val="00A54731"/>
    <w:rsid w:val="00A5474E"/>
    <w:rsid w:val="00A54A74"/>
    <w:rsid w:val="00A54BED"/>
    <w:rsid w:val="00A54C5B"/>
    <w:rsid w:val="00A54D3E"/>
    <w:rsid w:val="00A54D8C"/>
    <w:rsid w:val="00A54DFC"/>
    <w:rsid w:val="00A55271"/>
    <w:rsid w:val="00A55293"/>
    <w:rsid w:val="00A5543D"/>
    <w:rsid w:val="00A55507"/>
    <w:rsid w:val="00A555A9"/>
    <w:rsid w:val="00A55821"/>
    <w:rsid w:val="00A55874"/>
    <w:rsid w:val="00A558E8"/>
    <w:rsid w:val="00A559E1"/>
    <w:rsid w:val="00A55A88"/>
    <w:rsid w:val="00A55B56"/>
    <w:rsid w:val="00A55C71"/>
    <w:rsid w:val="00A55D40"/>
    <w:rsid w:val="00A560BF"/>
    <w:rsid w:val="00A5628A"/>
    <w:rsid w:val="00A562C4"/>
    <w:rsid w:val="00A56B51"/>
    <w:rsid w:val="00A57040"/>
    <w:rsid w:val="00A57357"/>
    <w:rsid w:val="00A575EF"/>
    <w:rsid w:val="00A57695"/>
    <w:rsid w:val="00A57847"/>
    <w:rsid w:val="00A57A2E"/>
    <w:rsid w:val="00A57B6E"/>
    <w:rsid w:val="00A57CC7"/>
    <w:rsid w:val="00A57E42"/>
    <w:rsid w:val="00A60400"/>
    <w:rsid w:val="00A608E0"/>
    <w:rsid w:val="00A60924"/>
    <w:rsid w:val="00A60C3C"/>
    <w:rsid w:val="00A60E19"/>
    <w:rsid w:val="00A61188"/>
    <w:rsid w:val="00A6137C"/>
    <w:rsid w:val="00A614F0"/>
    <w:rsid w:val="00A6154E"/>
    <w:rsid w:val="00A61657"/>
    <w:rsid w:val="00A61715"/>
    <w:rsid w:val="00A618C4"/>
    <w:rsid w:val="00A61990"/>
    <w:rsid w:val="00A61ACA"/>
    <w:rsid w:val="00A61C20"/>
    <w:rsid w:val="00A61CD1"/>
    <w:rsid w:val="00A622E2"/>
    <w:rsid w:val="00A62306"/>
    <w:rsid w:val="00A62486"/>
    <w:rsid w:val="00A6266C"/>
    <w:rsid w:val="00A628B5"/>
    <w:rsid w:val="00A629E9"/>
    <w:rsid w:val="00A62B96"/>
    <w:rsid w:val="00A62C1D"/>
    <w:rsid w:val="00A63051"/>
    <w:rsid w:val="00A63276"/>
    <w:rsid w:val="00A6332A"/>
    <w:rsid w:val="00A63803"/>
    <w:rsid w:val="00A63BB4"/>
    <w:rsid w:val="00A63BF5"/>
    <w:rsid w:val="00A63CBB"/>
    <w:rsid w:val="00A63EB0"/>
    <w:rsid w:val="00A64235"/>
    <w:rsid w:val="00A64338"/>
    <w:rsid w:val="00A6443B"/>
    <w:rsid w:val="00A64586"/>
    <w:rsid w:val="00A64989"/>
    <w:rsid w:val="00A64BE6"/>
    <w:rsid w:val="00A64E4B"/>
    <w:rsid w:val="00A652F9"/>
    <w:rsid w:val="00A6569C"/>
    <w:rsid w:val="00A65809"/>
    <w:rsid w:val="00A65955"/>
    <w:rsid w:val="00A659F8"/>
    <w:rsid w:val="00A65A1F"/>
    <w:rsid w:val="00A65A2E"/>
    <w:rsid w:val="00A660CC"/>
    <w:rsid w:val="00A6610F"/>
    <w:rsid w:val="00A662D0"/>
    <w:rsid w:val="00A66591"/>
    <w:rsid w:val="00A6676C"/>
    <w:rsid w:val="00A66A78"/>
    <w:rsid w:val="00A66D13"/>
    <w:rsid w:val="00A66E2E"/>
    <w:rsid w:val="00A66ED8"/>
    <w:rsid w:val="00A66F35"/>
    <w:rsid w:val="00A6713C"/>
    <w:rsid w:val="00A6723D"/>
    <w:rsid w:val="00A6732B"/>
    <w:rsid w:val="00A67530"/>
    <w:rsid w:val="00A675A5"/>
    <w:rsid w:val="00A6769D"/>
    <w:rsid w:val="00A67742"/>
    <w:rsid w:val="00A6798C"/>
    <w:rsid w:val="00A67CF4"/>
    <w:rsid w:val="00A67D66"/>
    <w:rsid w:val="00A67E9A"/>
    <w:rsid w:val="00A70186"/>
    <w:rsid w:val="00A70261"/>
    <w:rsid w:val="00A702BE"/>
    <w:rsid w:val="00A702DC"/>
    <w:rsid w:val="00A70626"/>
    <w:rsid w:val="00A7094E"/>
    <w:rsid w:val="00A70AF6"/>
    <w:rsid w:val="00A70DAE"/>
    <w:rsid w:val="00A70F67"/>
    <w:rsid w:val="00A71097"/>
    <w:rsid w:val="00A7142B"/>
    <w:rsid w:val="00A714FA"/>
    <w:rsid w:val="00A7152D"/>
    <w:rsid w:val="00A7165B"/>
    <w:rsid w:val="00A716C8"/>
    <w:rsid w:val="00A718CE"/>
    <w:rsid w:val="00A71956"/>
    <w:rsid w:val="00A71EB4"/>
    <w:rsid w:val="00A720B8"/>
    <w:rsid w:val="00A7211B"/>
    <w:rsid w:val="00A72131"/>
    <w:rsid w:val="00A72576"/>
    <w:rsid w:val="00A72658"/>
    <w:rsid w:val="00A72702"/>
    <w:rsid w:val="00A72766"/>
    <w:rsid w:val="00A7294A"/>
    <w:rsid w:val="00A729B5"/>
    <w:rsid w:val="00A72A22"/>
    <w:rsid w:val="00A72F1E"/>
    <w:rsid w:val="00A72F4D"/>
    <w:rsid w:val="00A7353E"/>
    <w:rsid w:val="00A73D5A"/>
    <w:rsid w:val="00A73E44"/>
    <w:rsid w:val="00A73E58"/>
    <w:rsid w:val="00A73E83"/>
    <w:rsid w:val="00A73FE1"/>
    <w:rsid w:val="00A74DAA"/>
    <w:rsid w:val="00A74DAB"/>
    <w:rsid w:val="00A74EDD"/>
    <w:rsid w:val="00A74F94"/>
    <w:rsid w:val="00A7524B"/>
    <w:rsid w:val="00A7562E"/>
    <w:rsid w:val="00A75773"/>
    <w:rsid w:val="00A758D4"/>
    <w:rsid w:val="00A75E32"/>
    <w:rsid w:val="00A75EC1"/>
    <w:rsid w:val="00A76567"/>
    <w:rsid w:val="00A767F3"/>
    <w:rsid w:val="00A76C7A"/>
    <w:rsid w:val="00A770B5"/>
    <w:rsid w:val="00A7717C"/>
    <w:rsid w:val="00A77406"/>
    <w:rsid w:val="00A7756C"/>
    <w:rsid w:val="00A77778"/>
    <w:rsid w:val="00A77941"/>
    <w:rsid w:val="00A80353"/>
    <w:rsid w:val="00A80455"/>
    <w:rsid w:val="00A80517"/>
    <w:rsid w:val="00A805C2"/>
    <w:rsid w:val="00A80605"/>
    <w:rsid w:val="00A80608"/>
    <w:rsid w:val="00A80986"/>
    <w:rsid w:val="00A809C9"/>
    <w:rsid w:val="00A80ABE"/>
    <w:rsid w:val="00A80B3D"/>
    <w:rsid w:val="00A80BFA"/>
    <w:rsid w:val="00A80D8B"/>
    <w:rsid w:val="00A80F48"/>
    <w:rsid w:val="00A8124A"/>
    <w:rsid w:val="00A81334"/>
    <w:rsid w:val="00A817AA"/>
    <w:rsid w:val="00A818F0"/>
    <w:rsid w:val="00A81E3C"/>
    <w:rsid w:val="00A821C3"/>
    <w:rsid w:val="00A821FE"/>
    <w:rsid w:val="00A8220C"/>
    <w:rsid w:val="00A82330"/>
    <w:rsid w:val="00A82488"/>
    <w:rsid w:val="00A82525"/>
    <w:rsid w:val="00A82807"/>
    <w:rsid w:val="00A82A9C"/>
    <w:rsid w:val="00A82C13"/>
    <w:rsid w:val="00A83045"/>
    <w:rsid w:val="00A83271"/>
    <w:rsid w:val="00A83450"/>
    <w:rsid w:val="00A83525"/>
    <w:rsid w:val="00A84236"/>
    <w:rsid w:val="00A84375"/>
    <w:rsid w:val="00A843E7"/>
    <w:rsid w:val="00A8440F"/>
    <w:rsid w:val="00A844B9"/>
    <w:rsid w:val="00A8464A"/>
    <w:rsid w:val="00A84666"/>
    <w:rsid w:val="00A8479C"/>
    <w:rsid w:val="00A84BB2"/>
    <w:rsid w:val="00A84D1C"/>
    <w:rsid w:val="00A84DEB"/>
    <w:rsid w:val="00A84E08"/>
    <w:rsid w:val="00A84E6C"/>
    <w:rsid w:val="00A850B5"/>
    <w:rsid w:val="00A8516D"/>
    <w:rsid w:val="00A854DB"/>
    <w:rsid w:val="00A85A7D"/>
    <w:rsid w:val="00A85AB8"/>
    <w:rsid w:val="00A85B9C"/>
    <w:rsid w:val="00A85CC3"/>
    <w:rsid w:val="00A86090"/>
    <w:rsid w:val="00A86136"/>
    <w:rsid w:val="00A864D4"/>
    <w:rsid w:val="00A8667A"/>
    <w:rsid w:val="00A86A06"/>
    <w:rsid w:val="00A86A62"/>
    <w:rsid w:val="00A86BE0"/>
    <w:rsid w:val="00A86F53"/>
    <w:rsid w:val="00A87246"/>
    <w:rsid w:val="00A872CB"/>
    <w:rsid w:val="00A874C8"/>
    <w:rsid w:val="00A87890"/>
    <w:rsid w:val="00A90213"/>
    <w:rsid w:val="00A90517"/>
    <w:rsid w:val="00A905E7"/>
    <w:rsid w:val="00A90837"/>
    <w:rsid w:val="00A90A37"/>
    <w:rsid w:val="00A90F07"/>
    <w:rsid w:val="00A91132"/>
    <w:rsid w:val="00A91314"/>
    <w:rsid w:val="00A9142A"/>
    <w:rsid w:val="00A9148C"/>
    <w:rsid w:val="00A91797"/>
    <w:rsid w:val="00A917DD"/>
    <w:rsid w:val="00A921DA"/>
    <w:rsid w:val="00A923E5"/>
    <w:rsid w:val="00A924B0"/>
    <w:rsid w:val="00A9252C"/>
    <w:rsid w:val="00A92780"/>
    <w:rsid w:val="00A92C34"/>
    <w:rsid w:val="00A92D13"/>
    <w:rsid w:val="00A92E79"/>
    <w:rsid w:val="00A92F0C"/>
    <w:rsid w:val="00A931B4"/>
    <w:rsid w:val="00A933B2"/>
    <w:rsid w:val="00A93489"/>
    <w:rsid w:val="00A934B7"/>
    <w:rsid w:val="00A939F1"/>
    <w:rsid w:val="00A9444A"/>
    <w:rsid w:val="00A94BAC"/>
    <w:rsid w:val="00A94C14"/>
    <w:rsid w:val="00A9520F"/>
    <w:rsid w:val="00A95807"/>
    <w:rsid w:val="00A95A53"/>
    <w:rsid w:val="00A95D87"/>
    <w:rsid w:val="00A95DF4"/>
    <w:rsid w:val="00A962F1"/>
    <w:rsid w:val="00A9650A"/>
    <w:rsid w:val="00A9652F"/>
    <w:rsid w:val="00A968D6"/>
    <w:rsid w:val="00A96996"/>
    <w:rsid w:val="00A969E7"/>
    <w:rsid w:val="00A96A5C"/>
    <w:rsid w:val="00A96BF8"/>
    <w:rsid w:val="00A96D76"/>
    <w:rsid w:val="00A96EEF"/>
    <w:rsid w:val="00A96F26"/>
    <w:rsid w:val="00A97009"/>
    <w:rsid w:val="00A9738D"/>
    <w:rsid w:val="00A976AC"/>
    <w:rsid w:val="00A976E5"/>
    <w:rsid w:val="00A97CB4"/>
    <w:rsid w:val="00A97D1E"/>
    <w:rsid w:val="00AA0228"/>
    <w:rsid w:val="00AA026A"/>
    <w:rsid w:val="00AA0368"/>
    <w:rsid w:val="00AA0426"/>
    <w:rsid w:val="00AA0EF2"/>
    <w:rsid w:val="00AA1082"/>
    <w:rsid w:val="00AA1149"/>
    <w:rsid w:val="00AA1307"/>
    <w:rsid w:val="00AA19A4"/>
    <w:rsid w:val="00AA1AB3"/>
    <w:rsid w:val="00AA1B8F"/>
    <w:rsid w:val="00AA1C62"/>
    <w:rsid w:val="00AA1ED4"/>
    <w:rsid w:val="00AA1EDA"/>
    <w:rsid w:val="00AA2064"/>
    <w:rsid w:val="00AA295D"/>
    <w:rsid w:val="00AA29A1"/>
    <w:rsid w:val="00AA2BA6"/>
    <w:rsid w:val="00AA2C18"/>
    <w:rsid w:val="00AA32CB"/>
    <w:rsid w:val="00AA336F"/>
    <w:rsid w:val="00AA399B"/>
    <w:rsid w:val="00AA3AE3"/>
    <w:rsid w:val="00AA3D16"/>
    <w:rsid w:val="00AA3D52"/>
    <w:rsid w:val="00AA3DDB"/>
    <w:rsid w:val="00AA3E11"/>
    <w:rsid w:val="00AA3FB2"/>
    <w:rsid w:val="00AA4431"/>
    <w:rsid w:val="00AA4457"/>
    <w:rsid w:val="00AA4699"/>
    <w:rsid w:val="00AA48B2"/>
    <w:rsid w:val="00AA48E2"/>
    <w:rsid w:val="00AA4BED"/>
    <w:rsid w:val="00AA4C69"/>
    <w:rsid w:val="00AA4D02"/>
    <w:rsid w:val="00AA4F74"/>
    <w:rsid w:val="00AA51FF"/>
    <w:rsid w:val="00AA5551"/>
    <w:rsid w:val="00AA56B1"/>
    <w:rsid w:val="00AA5B69"/>
    <w:rsid w:val="00AA5C05"/>
    <w:rsid w:val="00AA5CFE"/>
    <w:rsid w:val="00AA5D89"/>
    <w:rsid w:val="00AA5DE1"/>
    <w:rsid w:val="00AA5F2A"/>
    <w:rsid w:val="00AA5F35"/>
    <w:rsid w:val="00AA6066"/>
    <w:rsid w:val="00AA611B"/>
    <w:rsid w:val="00AA61E0"/>
    <w:rsid w:val="00AA652D"/>
    <w:rsid w:val="00AA6579"/>
    <w:rsid w:val="00AA6707"/>
    <w:rsid w:val="00AA672B"/>
    <w:rsid w:val="00AA6F00"/>
    <w:rsid w:val="00AA6F01"/>
    <w:rsid w:val="00AA71CD"/>
    <w:rsid w:val="00AA751D"/>
    <w:rsid w:val="00AA767F"/>
    <w:rsid w:val="00AA79D6"/>
    <w:rsid w:val="00AA7D75"/>
    <w:rsid w:val="00AA7D80"/>
    <w:rsid w:val="00AA7FB4"/>
    <w:rsid w:val="00AB02FD"/>
    <w:rsid w:val="00AB03A9"/>
    <w:rsid w:val="00AB05C7"/>
    <w:rsid w:val="00AB0BBD"/>
    <w:rsid w:val="00AB0BE4"/>
    <w:rsid w:val="00AB0D41"/>
    <w:rsid w:val="00AB0E4F"/>
    <w:rsid w:val="00AB0EAF"/>
    <w:rsid w:val="00AB10DE"/>
    <w:rsid w:val="00AB1177"/>
    <w:rsid w:val="00AB14BE"/>
    <w:rsid w:val="00AB150B"/>
    <w:rsid w:val="00AB1543"/>
    <w:rsid w:val="00AB162A"/>
    <w:rsid w:val="00AB1999"/>
    <w:rsid w:val="00AB200E"/>
    <w:rsid w:val="00AB203D"/>
    <w:rsid w:val="00AB20C7"/>
    <w:rsid w:val="00AB26C4"/>
    <w:rsid w:val="00AB26D6"/>
    <w:rsid w:val="00AB2781"/>
    <w:rsid w:val="00AB2C6E"/>
    <w:rsid w:val="00AB2E76"/>
    <w:rsid w:val="00AB329E"/>
    <w:rsid w:val="00AB3503"/>
    <w:rsid w:val="00AB3512"/>
    <w:rsid w:val="00AB3548"/>
    <w:rsid w:val="00AB3639"/>
    <w:rsid w:val="00AB393F"/>
    <w:rsid w:val="00AB408E"/>
    <w:rsid w:val="00AB40C2"/>
    <w:rsid w:val="00AB4158"/>
    <w:rsid w:val="00AB427A"/>
    <w:rsid w:val="00AB442D"/>
    <w:rsid w:val="00AB4673"/>
    <w:rsid w:val="00AB48BD"/>
    <w:rsid w:val="00AB4D49"/>
    <w:rsid w:val="00AB4D74"/>
    <w:rsid w:val="00AB4DDC"/>
    <w:rsid w:val="00AB4E91"/>
    <w:rsid w:val="00AB50B4"/>
    <w:rsid w:val="00AB50FA"/>
    <w:rsid w:val="00AB544A"/>
    <w:rsid w:val="00AB544B"/>
    <w:rsid w:val="00AB5451"/>
    <w:rsid w:val="00AB5477"/>
    <w:rsid w:val="00AB573F"/>
    <w:rsid w:val="00AB58CE"/>
    <w:rsid w:val="00AB5BE5"/>
    <w:rsid w:val="00AB5E02"/>
    <w:rsid w:val="00AB5FEB"/>
    <w:rsid w:val="00AB65D0"/>
    <w:rsid w:val="00AB699B"/>
    <w:rsid w:val="00AB6CAE"/>
    <w:rsid w:val="00AB6D50"/>
    <w:rsid w:val="00AB6E29"/>
    <w:rsid w:val="00AB6EFC"/>
    <w:rsid w:val="00AB70EC"/>
    <w:rsid w:val="00AB717E"/>
    <w:rsid w:val="00AB72C4"/>
    <w:rsid w:val="00AB74BD"/>
    <w:rsid w:val="00AB7584"/>
    <w:rsid w:val="00AB76E8"/>
    <w:rsid w:val="00AB7C21"/>
    <w:rsid w:val="00AB7D3E"/>
    <w:rsid w:val="00AB7D4F"/>
    <w:rsid w:val="00AB7ED5"/>
    <w:rsid w:val="00AB7F5D"/>
    <w:rsid w:val="00AC03A2"/>
    <w:rsid w:val="00AC048B"/>
    <w:rsid w:val="00AC059B"/>
    <w:rsid w:val="00AC06D8"/>
    <w:rsid w:val="00AC0A3A"/>
    <w:rsid w:val="00AC0B98"/>
    <w:rsid w:val="00AC0F61"/>
    <w:rsid w:val="00AC1243"/>
    <w:rsid w:val="00AC1474"/>
    <w:rsid w:val="00AC1480"/>
    <w:rsid w:val="00AC158B"/>
    <w:rsid w:val="00AC175B"/>
    <w:rsid w:val="00AC17A7"/>
    <w:rsid w:val="00AC18C9"/>
    <w:rsid w:val="00AC1F99"/>
    <w:rsid w:val="00AC26A0"/>
    <w:rsid w:val="00AC275F"/>
    <w:rsid w:val="00AC2909"/>
    <w:rsid w:val="00AC2945"/>
    <w:rsid w:val="00AC2B6C"/>
    <w:rsid w:val="00AC2C1D"/>
    <w:rsid w:val="00AC2C3C"/>
    <w:rsid w:val="00AC2D7C"/>
    <w:rsid w:val="00AC302B"/>
    <w:rsid w:val="00AC303F"/>
    <w:rsid w:val="00AC3186"/>
    <w:rsid w:val="00AC3398"/>
    <w:rsid w:val="00AC34AA"/>
    <w:rsid w:val="00AC36F6"/>
    <w:rsid w:val="00AC3A38"/>
    <w:rsid w:val="00AC4923"/>
    <w:rsid w:val="00AC4966"/>
    <w:rsid w:val="00AC4A2A"/>
    <w:rsid w:val="00AC4A38"/>
    <w:rsid w:val="00AC4A80"/>
    <w:rsid w:val="00AC4AD4"/>
    <w:rsid w:val="00AC4ED0"/>
    <w:rsid w:val="00AC51AA"/>
    <w:rsid w:val="00AC56C2"/>
    <w:rsid w:val="00AC576D"/>
    <w:rsid w:val="00AC5C33"/>
    <w:rsid w:val="00AC5D51"/>
    <w:rsid w:val="00AC6034"/>
    <w:rsid w:val="00AC61ED"/>
    <w:rsid w:val="00AC6267"/>
    <w:rsid w:val="00AC63C1"/>
    <w:rsid w:val="00AC684C"/>
    <w:rsid w:val="00AC6981"/>
    <w:rsid w:val="00AC72C9"/>
    <w:rsid w:val="00AC7476"/>
    <w:rsid w:val="00AC7493"/>
    <w:rsid w:val="00AC74EB"/>
    <w:rsid w:val="00AC7585"/>
    <w:rsid w:val="00AC7A61"/>
    <w:rsid w:val="00AC7D7B"/>
    <w:rsid w:val="00AC7E1A"/>
    <w:rsid w:val="00AC7E5B"/>
    <w:rsid w:val="00AD002F"/>
    <w:rsid w:val="00AD006A"/>
    <w:rsid w:val="00AD007E"/>
    <w:rsid w:val="00AD01E7"/>
    <w:rsid w:val="00AD04BE"/>
    <w:rsid w:val="00AD0719"/>
    <w:rsid w:val="00AD0951"/>
    <w:rsid w:val="00AD0A93"/>
    <w:rsid w:val="00AD0A9B"/>
    <w:rsid w:val="00AD0A9D"/>
    <w:rsid w:val="00AD1133"/>
    <w:rsid w:val="00AD11B6"/>
    <w:rsid w:val="00AD11B7"/>
    <w:rsid w:val="00AD11E6"/>
    <w:rsid w:val="00AD12FE"/>
    <w:rsid w:val="00AD1548"/>
    <w:rsid w:val="00AD158D"/>
    <w:rsid w:val="00AD16DB"/>
    <w:rsid w:val="00AD1851"/>
    <w:rsid w:val="00AD199C"/>
    <w:rsid w:val="00AD1ACD"/>
    <w:rsid w:val="00AD1CE2"/>
    <w:rsid w:val="00AD20C0"/>
    <w:rsid w:val="00AD2100"/>
    <w:rsid w:val="00AD2351"/>
    <w:rsid w:val="00AD2469"/>
    <w:rsid w:val="00AD24A7"/>
    <w:rsid w:val="00AD26BA"/>
    <w:rsid w:val="00AD28C2"/>
    <w:rsid w:val="00AD2B36"/>
    <w:rsid w:val="00AD2B5E"/>
    <w:rsid w:val="00AD2BB6"/>
    <w:rsid w:val="00AD2D71"/>
    <w:rsid w:val="00AD2FAA"/>
    <w:rsid w:val="00AD3390"/>
    <w:rsid w:val="00AD367C"/>
    <w:rsid w:val="00AD3681"/>
    <w:rsid w:val="00AD36F4"/>
    <w:rsid w:val="00AD38FB"/>
    <w:rsid w:val="00AD3A9C"/>
    <w:rsid w:val="00AD3BDD"/>
    <w:rsid w:val="00AD3E52"/>
    <w:rsid w:val="00AD412C"/>
    <w:rsid w:val="00AD4428"/>
    <w:rsid w:val="00AD4636"/>
    <w:rsid w:val="00AD4B2B"/>
    <w:rsid w:val="00AD558B"/>
    <w:rsid w:val="00AD5767"/>
    <w:rsid w:val="00AD5898"/>
    <w:rsid w:val="00AD5B6C"/>
    <w:rsid w:val="00AD6229"/>
    <w:rsid w:val="00AD6541"/>
    <w:rsid w:val="00AD660A"/>
    <w:rsid w:val="00AD665C"/>
    <w:rsid w:val="00AD67A8"/>
    <w:rsid w:val="00AD6866"/>
    <w:rsid w:val="00AD6989"/>
    <w:rsid w:val="00AD6D3B"/>
    <w:rsid w:val="00AD6E4A"/>
    <w:rsid w:val="00AD73B0"/>
    <w:rsid w:val="00AD7585"/>
    <w:rsid w:val="00AD794C"/>
    <w:rsid w:val="00AD7C38"/>
    <w:rsid w:val="00AD7DC4"/>
    <w:rsid w:val="00AD7F64"/>
    <w:rsid w:val="00AE0054"/>
    <w:rsid w:val="00AE060A"/>
    <w:rsid w:val="00AE0ABE"/>
    <w:rsid w:val="00AE0D89"/>
    <w:rsid w:val="00AE0EBA"/>
    <w:rsid w:val="00AE1151"/>
    <w:rsid w:val="00AE12D5"/>
    <w:rsid w:val="00AE150A"/>
    <w:rsid w:val="00AE1ABA"/>
    <w:rsid w:val="00AE1AEE"/>
    <w:rsid w:val="00AE1CAE"/>
    <w:rsid w:val="00AE1F2F"/>
    <w:rsid w:val="00AE1FA2"/>
    <w:rsid w:val="00AE2281"/>
    <w:rsid w:val="00AE29AB"/>
    <w:rsid w:val="00AE2BB1"/>
    <w:rsid w:val="00AE2D3B"/>
    <w:rsid w:val="00AE2F25"/>
    <w:rsid w:val="00AE2FCB"/>
    <w:rsid w:val="00AE3100"/>
    <w:rsid w:val="00AE39E6"/>
    <w:rsid w:val="00AE3A4A"/>
    <w:rsid w:val="00AE3C1D"/>
    <w:rsid w:val="00AE3F46"/>
    <w:rsid w:val="00AE3FCE"/>
    <w:rsid w:val="00AE47A8"/>
    <w:rsid w:val="00AE4935"/>
    <w:rsid w:val="00AE4BEC"/>
    <w:rsid w:val="00AE4E1E"/>
    <w:rsid w:val="00AE4F7F"/>
    <w:rsid w:val="00AE504D"/>
    <w:rsid w:val="00AE505C"/>
    <w:rsid w:val="00AE53F2"/>
    <w:rsid w:val="00AE585B"/>
    <w:rsid w:val="00AE5B0F"/>
    <w:rsid w:val="00AE5D6E"/>
    <w:rsid w:val="00AE5DAB"/>
    <w:rsid w:val="00AE6184"/>
    <w:rsid w:val="00AE6190"/>
    <w:rsid w:val="00AE6539"/>
    <w:rsid w:val="00AE66E2"/>
    <w:rsid w:val="00AE6ABB"/>
    <w:rsid w:val="00AE6C21"/>
    <w:rsid w:val="00AE6C94"/>
    <w:rsid w:val="00AE6D01"/>
    <w:rsid w:val="00AE7077"/>
    <w:rsid w:val="00AE71EF"/>
    <w:rsid w:val="00AE74A4"/>
    <w:rsid w:val="00AE76DC"/>
    <w:rsid w:val="00AE7749"/>
    <w:rsid w:val="00AE7A0F"/>
    <w:rsid w:val="00AE7A31"/>
    <w:rsid w:val="00AE7C1B"/>
    <w:rsid w:val="00AF024C"/>
    <w:rsid w:val="00AF065E"/>
    <w:rsid w:val="00AF0881"/>
    <w:rsid w:val="00AF0A4F"/>
    <w:rsid w:val="00AF0B27"/>
    <w:rsid w:val="00AF0D40"/>
    <w:rsid w:val="00AF1460"/>
    <w:rsid w:val="00AF156F"/>
    <w:rsid w:val="00AF1632"/>
    <w:rsid w:val="00AF1AC8"/>
    <w:rsid w:val="00AF1CDF"/>
    <w:rsid w:val="00AF1D56"/>
    <w:rsid w:val="00AF1F44"/>
    <w:rsid w:val="00AF21F3"/>
    <w:rsid w:val="00AF2270"/>
    <w:rsid w:val="00AF22E1"/>
    <w:rsid w:val="00AF2303"/>
    <w:rsid w:val="00AF2587"/>
    <w:rsid w:val="00AF25FB"/>
    <w:rsid w:val="00AF2700"/>
    <w:rsid w:val="00AF2A20"/>
    <w:rsid w:val="00AF2BF6"/>
    <w:rsid w:val="00AF2EE0"/>
    <w:rsid w:val="00AF324A"/>
    <w:rsid w:val="00AF34F7"/>
    <w:rsid w:val="00AF3500"/>
    <w:rsid w:val="00AF375E"/>
    <w:rsid w:val="00AF38C7"/>
    <w:rsid w:val="00AF3A68"/>
    <w:rsid w:val="00AF43BD"/>
    <w:rsid w:val="00AF4557"/>
    <w:rsid w:val="00AF46A0"/>
    <w:rsid w:val="00AF47D5"/>
    <w:rsid w:val="00AF5390"/>
    <w:rsid w:val="00AF5403"/>
    <w:rsid w:val="00AF5627"/>
    <w:rsid w:val="00AF562A"/>
    <w:rsid w:val="00AF5649"/>
    <w:rsid w:val="00AF5920"/>
    <w:rsid w:val="00AF5E4D"/>
    <w:rsid w:val="00AF5FE6"/>
    <w:rsid w:val="00AF61C3"/>
    <w:rsid w:val="00AF6288"/>
    <w:rsid w:val="00AF6555"/>
    <w:rsid w:val="00AF6814"/>
    <w:rsid w:val="00AF68E2"/>
    <w:rsid w:val="00AF69BF"/>
    <w:rsid w:val="00AF6BB7"/>
    <w:rsid w:val="00AF6C37"/>
    <w:rsid w:val="00AF6D81"/>
    <w:rsid w:val="00AF6E33"/>
    <w:rsid w:val="00AF6F60"/>
    <w:rsid w:val="00AF7275"/>
    <w:rsid w:val="00AF72B8"/>
    <w:rsid w:val="00AF73DC"/>
    <w:rsid w:val="00AF73F8"/>
    <w:rsid w:val="00AF7696"/>
    <w:rsid w:val="00AF78BD"/>
    <w:rsid w:val="00AF7970"/>
    <w:rsid w:val="00AF7B0A"/>
    <w:rsid w:val="00AF7D1D"/>
    <w:rsid w:val="00AF7E1B"/>
    <w:rsid w:val="00B00048"/>
    <w:rsid w:val="00B00081"/>
    <w:rsid w:val="00B000EC"/>
    <w:rsid w:val="00B0017A"/>
    <w:rsid w:val="00B00408"/>
    <w:rsid w:val="00B00553"/>
    <w:rsid w:val="00B00730"/>
    <w:rsid w:val="00B009DA"/>
    <w:rsid w:val="00B00B93"/>
    <w:rsid w:val="00B0120B"/>
    <w:rsid w:val="00B012B3"/>
    <w:rsid w:val="00B0140A"/>
    <w:rsid w:val="00B01575"/>
    <w:rsid w:val="00B01694"/>
    <w:rsid w:val="00B019F4"/>
    <w:rsid w:val="00B01A12"/>
    <w:rsid w:val="00B01BE5"/>
    <w:rsid w:val="00B01BE6"/>
    <w:rsid w:val="00B01C7C"/>
    <w:rsid w:val="00B01D47"/>
    <w:rsid w:val="00B01E47"/>
    <w:rsid w:val="00B01E72"/>
    <w:rsid w:val="00B01F13"/>
    <w:rsid w:val="00B02022"/>
    <w:rsid w:val="00B022A4"/>
    <w:rsid w:val="00B022DD"/>
    <w:rsid w:val="00B0271F"/>
    <w:rsid w:val="00B02A60"/>
    <w:rsid w:val="00B02B60"/>
    <w:rsid w:val="00B02BB2"/>
    <w:rsid w:val="00B02D9D"/>
    <w:rsid w:val="00B0308F"/>
    <w:rsid w:val="00B03132"/>
    <w:rsid w:val="00B033A5"/>
    <w:rsid w:val="00B03691"/>
    <w:rsid w:val="00B03803"/>
    <w:rsid w:val="00B03AE4"/>
    <w:rsid w:val="00B03B3E"/>
    <w:rsid w:val="00B03FC1"/>
    <w:rsid w:val="00B04444"/>
    <w:rsid w:val="00B04475"/>
    <w:rsid w:val="00B045D3"/>
    <w:rsid w:val="00B04633"/>
    <w:rsid w:val="00B046D9"/>
    <w:rsid w:val="00B04856"/>
    <w:rsid w:val="00B049DF"/>
    <w:rsid w:val="00B04A88"/>
    <w:rsid w:val="00B04A95"/>
    <w:rsid w:val="00B052A1"/>
    <w:rsid w:val="00B05527"/>
    <w:rsid w:val="00B05A80"/>
    <w:rsid w:val="00B05AB4"/>
    <w:rsid w:val="00B05D1E"/>
    <w:rsid w:val="00B05D8E"/>
    <w:rsid w:val="00B061F3"/>
    <w:rsid w:val="00B06534"/>
    <w:rsid w:val="00B068CF"/>
    <w:rsid w:val="00B06E78"/>
    <w:rsid w:val="00B07020"/>
    <w:rsid w:val="00B0714C"/>
    <w:rsid w:val="00B073DC"/>
    <w:rsid w:val="00B074B9"/>
    <w:rsid w:val="00B074E2"/>
    <w:rsid w:val="00B07636"/>
    <w:rsid w:val="00B0765C"/>
    <w:rsid w:val="00B07696"/>
    <w:rsid w:val="00B07865"/>
    <w:rsid w:val="00B078BD"/>
    <w:rsid w:val="00B078DB"/>
    <w:rsid w:val="00B1006C"/>
    <w:rsid w:val="00B101B0"/>
    <w:rsid w:val="00B101F0"/>
    <w:rsid w:val="00B10519"/>
    <w:rsid w:val="00B1073D"/>
    <w:rsid w:val="00B1088A"/>
    <w:rsid w:val="00B1094A"/>
    <w:rsid w:val="00B10A91"/>
    <w:rsid w:val="00B10B4B"/>
    <w:rsid w:val="00B10CFA"/>
    <w:rsid w:val="00B10E38"/>
    <w:rsid w:val="00B11321"/>
    <w:rsid w:val="00B11568"/>
    <w:rsid w:val="00B11862"/>
    <w:rsid w:val="00B11959"/>
    <w:rsid w:val="00B11F85"/>
    <w:rsid w:val="00B120A3"/>
    <w:rsid w:val="00B123DD"/>
    <w:rsid w:val="00B124EF"/>
    <w:rsid w:val="00B127E6"/>
    <w:rsid w:val="00B12B2D"/>
    <w:rsid w:val="00B12BDF"/>
    <w:rsid w:val="00B12F45"/>
    <w:rsid w:val="00B130B9"/>
    <w:rsid w:val="00B130FE"/>
    <w:rsid w:val="00B13165"/>
    <w:rsid w:val="00B13641"/>
    <w:rsid w:val="00B13AF8"/>
    <w:rsid w:val="00B13D1E"/>
    <w:rsid w:val="00B13DAB"/>
    <w:rsid w:val="00B13E70"/>
    <w:rsid w:val="00B141FE"/>
    <w:rsid w:val="00B1422B"/>
    <w:rsid w:val="00B145EF"/>
    <w:rsid w:val="00B14B7D"/>
    <w:rsid w:val="00B14CF8"/>
    <w:rsid w:val="00B15207"/>
    <w:rsid w:val="00B15249"/>
    <w:rsid w:val="00B15362"/>
    <w:rsid w:val="00B154AF"/>
    <w:rsid w:val="00B15A4E"/>
    <w:rsid w:val="00B161A2"/>
    <w:rsid w:val="00B16F88"/>
    <w:rsid w:val="00B174DE"/>
    <w:rsid w:val="00B17643"/>
    <w:rsid w:val="00B176A8"/>
    <w:rsid w:val="00B1794F"/>
    <w:rsid w:val="00B17CEC"/>
    <w:rsid w:val="00B17F24"/>
    <w:rsid w:val="00B2005F"/>
    <w:rsid w:val="00B2008D"/>
    <w:rsid w:val="00B206F3"/>
    <w:rsid w:val="00B209AA"/>
    <w:rsid w:val="00B20A5F"/>
    <w:rsid w:val="00B20B48"/>
    <w:rsid w:val="00B212A0"/>
    <w:rsid w:val="00B21D0A"/>
    <w:rsid w:val="00B21F75"/>
    <w:rsid w:val="00B220DB"/>
    <w:rsid w:val="00B222B4"/>
    <w:rsid w:val="00B223BE"/>
    <w:rsid w:val="00B223EC"/>
    <w:rsid w:val="00B22586"/>
    <w:rsid w:val="00B2261F"/>
    <w:rsid w:val="00B22958"/>
    <w:rsid w:val="00B22B4C"/>
    <w:rsid w:val="00B22B4E"/>
    <w:rsid w:val="00B22BF5"/>
    <w:rsid w:val="00B22D6B"/>
    <w:rsid w:val="00B22E65"/>
    <w:rsid w:val="00B23105"/>
    <w:rsid w:val="00B23143"/>
    <w:rsid w:val="00B232C3"/>
    <w:rsid w:val="00B23436"/>
    <w:rsid w:val="00B235D4"/>
    <w:rsid w:val="00B2366B"/>
    <w:rsid w:val="00B2379A"/>
    <w:rsid w:val="00B23BFF"/>
    <w:rsid w:val="00B23CD8"/>
    <w:rsid w:val="00B23D42"/>
    <w:rsid w:val="00B23D6F"/>
    <w:rsid w:val="00B23DBF"/>
    <w:rsid w:val="00B241EE"/>
    <w:rsid w:val="00B2430A"/>
    <w:rsid w:val="00B24829"/>
    <w:rsid w:val="00B24AC2"/>
    <w:rsid w:val="00B25377"/>
    <w:rsid w:val="00B25378"/>
    <w:rsid w:val="00B2597F"/>
    <w:rsid w:val="00B25BAC"/>
    <w:rsid w:val="00B2601B"/>
    <w:rsid w:val="00B26170"/>
    <w:rsid w:val="00B26414"/>
    <w:rsid w:val="00B26541"/>
    <w:rsid w:val="00B26586"/>
    <w:rsid w:val="00B26A3E"/>
    <w:rsid w:val="00B26BDE"/>
    <w:rsid w:val="00B26DE9"/>
    <w:rsid w:val="00B27118"/>
    <w:rsid w:val="00B274C9"/>
    <w:rsid w:val="00B277D8"/>
    <w:rsid w:val="00B27967"/>
    <w:rsid w:val="00B27D52"/>
    <w:rsid w:val="00B27DAD"/>
    <w:rsid w:val="00B27E7A"/>
    <w:rsid w:val="00B27F3B"/>
    <w:rsid w:val="00B27F7B"/>
    <w:rsid w:val="00B27F91"/>
    <w:rsid w:val="00B27FB7"/>
    <w:rsid w:val="00B27FC0"/>
    <w:rsid w:val="00B30134"/>
    <w:rsid w:val="00B3030C"/>
    <w:rsid w:val="00B304AF"/>
    <w:rsid w:val="00B3093A"/>
    <w:rsid w:val="00B30A59"/>
    <w:rsid w:val="00B30ACF"/>
    <w:rsid w:val="00B30BF3"/>
    <w:rsid w:val="00B30D2A"/>
    <w:rsid w:val="00B30E71"/>
    <w:rsid w:val="00B30EFC"/>
    <w:rsid w:val="00B30F02"/>
    <w:rsid w:val="00B31C7B"/>
    <w:rsid w:val="00B31E9C"/>
    <w:rsid w:val="00B32036"/>
    <w:rsid w:val="00B3292D"/>
    <w:rsid w:val="00B32BBC"/>
    <w:rsid w:val="00B32CFE"/>
    <w:rsid w:val="00B32DC3"/>
    <w:rsid w:val="00B330C8"/>
    <w:rsid w:val="00B336C3"/>
    <w:rsid w:val="00B336F5"/>
    <w:rsid w:val="00B339F9"/>
    <w:rsid w:val="00B33A78"/>
    <w:rsid w:val="00B33B25"/>
    <w:rsid w:val="00B33C03"/>
    <w:rsid w:val="00B33C4A"/>
    <w:rsid w:val="00B341CB"/>
    <w:rsid w:val="00B34281"/>
    <w:rsid w:val="00B3439F"/>
    <w:rsid w:val="00B343BE"/>
    <w:rsid w:val="00B343D6"/>
    <w:rsid w:val="00B34768"/>
    <w:rsid w:val="00B34AEC"/>
    <w:rsid w:val="00B34D1D"/>
    <w:rsid w:val="00B36006"/>
    <w:rsid w:val="00B36351"/>
    <w:rsid w:val="00B36639"/>
    <w:rsid w:val="00B36707"/>
    <w:rsid w:val="00B36754"/>
    <w:rsid w:val="00B36940"/>
    <w:rsid w:val="00B36A58"/>
    <w:rsid w:val="00B36B8E"/>
    <w:rsid w:val="00B371F2"/>
    <w:rsid w:val="00B37831"/>
    <w:rsid w:val="00B3785C"/>
    <w:rsid w:val="00B37922"/>
    <w:rsid w:val="00B37A4B"/>
    <w:rsid w:val="00B37A80"/>
    <w:rsid w:val="00B37AF2"/>
    <w:rsid w:val="00B37C3F"/>
    <w:rsid w:val="00B37D9C"/>
    <w:rsid w:val="00B40164"/>
    <w:rsid w:val="00B40551"/>
    <w:rsid w:val="00B40917"/>
    <w:rsid w:val="00B40965"/>
    <w:rsid w:val="00B40C46"/>
    <w:rsid w:val="00B40D6B"/>
    <w:rsid w:val="00B40F0E"/>
    <w:rsid w:val="00B40FB5"/>
    <w:rsid w:val="00B41093"/>
    <w:rsid w:val="00B41872"/>
    <w:rsid w:val="00B418C2"/>
    <w:rsid w:val="00B41AA6"/>
    <w:rsid w:val="00B41F07"/>
    <w:rsid w:val="00B42461"/>
    <w:rsid w:val="00B424AD"/>
    <w:rsid w:val="00B42613"/>
    <w:rsid w:val="00B42632"/>
    <w:rsid w:val="00B42654"/>
    <w:rsid w:val="00B427C8"/>
    <w:rsid w:val="00B42A12"/>
    <w:rsid w:val="00B42DB3"/>
    <w:rsid w:val="00B42FE1"/>
    <w:rsid w:val="00B431D9"/>
    <w:rsid w:val="00B433A6"/>
    <w:rsid w:val="00B433B1"/>
    <w:rsid w:val="00B43B71"/>
    <w:rsid w:val="00B43DCB"/>
    <w:rsid w:val="00B44031"/>
    <w:rsid w:val="00B445B9"/>
    <w:rsid w:val="00B446CB"/>
    <w:rsid w:val="00B449CC"/>
    <w:rsid w:val="00B44A5C"/>
    <w:rsid w:val="00B44AA2"/>
    <w:rsid w:val="00B44D48"/>
    <w:rsid w:val="00B44DF3"/>
    <w:rsid w:val="00B44E3F"/>
    <w:rsid w:val="00B44F27"/>
    <w:rsid w:val="00B450E4"/>
    <w:rsid w:val="00B45578"/>
    <w:rsid w:val="00B457EA"/>
    <w:rsid w:val="00B45804"/>
    <w:rsid w:val="00B458A8"/>
    <w:rsid w:val="00B459A8"/>
    <w:rsid w:val="00B45A35"/>
    <w:rsid w:val="00B45BAD"/>
    <w:rsid w:val="00B45CE5"/>
    <w:rsid w:val="00B45F30"/>
    <w:rsid w:val="00B45FAE"/>
    <w:rsid w:val="00B4616A"/>
    <w:rsid w:val="00B464C9"/>
    <w:rsid w:val="00B464FC"/>
    <w:rsid w:val="00B4659C"/>
    <w:rsid w:val="00B4675D"/>
    <w:rsid w:val="00B468E0"/>
    <w:rsid w:val="00B47367"/>
    <w:rsid w:val="00B473B3"/>
    <w:rsid w:val="00B47703"/>
    <w:rsid w:val="00B4776D"/>
    <w:rsid w:val="00B4796F"/>
    <w:rsid w:val="00B479F4"/>
    <w:rsid w:val="00B47A49"/>
    <w:rsid w:val="00B47AAE"/>
    <w:rsid w:val="00B47C26"/>
    <w:rsid w:val="00B47FE4"/>
    <w:rsid w:val="00B50576"/>
    <w:rsid w:val="00B505CD"/>
    <w:rsid w:val="00B509C6"/>
    <w:rsid w:val="00B50C52"/>
    <w:rsid w:val="00B50D07"/>
    <w:rsid w:val="00B50D15"/>
    <w:rsid w:val="00B50DFD"/>
    <w:rsid w:val="00B51512"/>
    <w:rsid w:val="00B51BA1"/>
    <w:rsid w:val="00B51C80"/>
    <w:rsid w:val="00B51DC6"/>
    <w:rsid w:val="00B51E8D"/>
    <w:rsid w:val="00B51F85"/>
    <w:rsid w:val="00B52494"/>
    <w:rsid w:val="00B526AA"/>
    <w:rsid w:val="00B52803"/>
    <w:rsid w:val="00B52832"/>
    <w:rsid w:val="00B52986"/>
    <w:rsid w:val="00B529A8"/>
    <w:rsid w:val="00B529ED"/>
    <w:rsid w:val="00B52BAD"/>
    <w:rsid w:val="00B52BF2"/>
    <w:rsid w:val="00B52D55"/>
    <w:rsid w:val="00B52DDA"/>
    <w:rsid w:val="00B52F10"/>
    <w:rsid w:val="00B52F4C"/>
    <w:rsid w:val="00B534E5"/>
    <w:rsid w:val="00B5398D"/>
    <w:rsid w:val="00B53A78"/>
    <w:rsid w:val="00B53D9C"/>
    <w:rsid w:val="00B53EAE"/>
    <w:rsid w:val="00B542F5"/>
    <w:rsid w:val="00B5484D"/>
    <w:rsid w:val="00B549F4"/>
    <w:rsid w:val="00B54ACA"/>
    <w:rsid w:val="00B54FC5"/>
    <w:rsid w:val="00B54FF1"/>
    <w:rsid w:val="00B54FF6"/>
    <w:rsid w:val="00B551A4"/>
    <w:rsid w:val="00B556AE"/>
    <w:rsid w:val="00B556D8"/>
    <w:rsid w:val="00B55AAD"/>
    <w:rsid w:val="00B55BA9"/>
    <w:rsid w:val="00B55E01"/>
    <w:rsid w:val="00B5606B"/>
    <w:rsid w:val="00B5663B"/>
    <w:rsid w:val="00B56761"/>
    <w:rsid w:val="00B568A5"/>
    <w:rsid w:val="00B568E3"/>
    <w:rsid w:val="00B56908"/>
    <w:rsid w:val="00B56BE1"/>
    <w:rsid w:val="00B56C64"/>
    <w:rsid w:val="00B56CF8"/>
    <w:rsid w:val="00B56D1B"/>
    <w:rsid w:val="00B56D2F"/>
    <w:rsid w:val="00B56F6C"/>
    <w:rsid w:val="00B571E4"/>
    <w:rsid w:val="00B573D5"/>
    <w:rsid w:val="00B57960"/>
    <w:rsid w:val="00B57DD1"/>
    <w:rsid w:val="00B57E77"/>
    <w:rsid w:val="00B57FC1"/>
    <w:rsid w:val="00B57FC8"/>
    <w:rsid w:val="00B600D2"/>
    <w:rsid w:val="00B601F2"/>
    <w:rsid w:val="00B60375"/>
    <w:rsid w:val="00B6048F"/>
    <w:rsid w:val="00B604A5"/>
    <w:rsid w:val="00B604E8"/>
    <w:rsid w:val="00B6068F"/>
    <w:rsid w:val="00B60883"/>
    <w:rsid w:val="00B60991"/>
    <w:rsid w:val="00B60A52"/>
    <w:rsid w:val="00B60BAE"/>
    <w:rsid w:val="00B60C5C"/>
    <w:rsid w:val="00B60CA2"/>
    <w:rsid w:val="00B60D0D"/>
    <w:rsid w:val="00B60D57"/>
    <w:rsid w:val="00B60ED7"/>
    <w:rsid w:val="00B60F57"/>
    <w:rsid w:val="00B610FA"/>
    <w:rsid w:val="00B6117A"/>
    <w:rsid w:val="00B612BD"/>
    <w:rsid w:val="00B6143E"/>
    <w:rsid w:val="00B61950"/>
    <w:rsid w:val="00B61CFA"/>
    <w:rsid w:val="00B61E28"/>
    <w:rsid w:val="00B6248B"/>
    <w:rsid w:val="00B62A73"/>
    <w:rsid w:val="00B62B36"/>
    <w:rsid w:val="00B62F1A"/>
    <w:rsid w:val="00B630F0"/>
    <w:rsid w:val="00B6319D"/>
    <w:rsid w:val="00B633AA"/>
    <w:rsid w:val="00B6340D"/>
    <w:rsid w:val="00B63AA2"/>
    <w:rsid w:val="00B63DA4"/>
    <w:rsid w:val="00B63E10"/>
    <w:rsid w:val="00B6415D"/>
    <w:rsid w:val="00B6428A"/>
    <w:rsid w:val="00B647E8"/>
    <w:rsid w:val="00B6492A"/>
    <w:rsid w:val="00B6496A"/>
    <w:rsid w:val="00B649C2"/>
    <w:rsid w:val="00B64B04"/>
    <w:rsid w:val="00B64C38"/>
    <w:rsid w:val="00B659ED"/>
    <w:rsid w:val="00B65C3A"/>
    <w:rsid w:val="00B65D71"/>
    <w:rsid w:val="00B6602F"/>
    <w:rsid w:val="00B660E9"/>
    <w:rsid w:val="00B661D7"/>
    <w:rsid w:val="00B663F2"/>
    <w:rsid w:val="00B66437"/>
    <w:rsid w:val="00B66531"/>
    <w:rsid w:val="00B66945"/>
    <w:rsid w:val="00B669AE"/>
    <w:rsid w:val="00B66C57"/>
    <w:rsid w:val="00B66EE3"/>
    <w:rsid w:val="00B66F7B"/>
    <w:rsid w:val="00B67058"/>
    <w:rsid w:val="00B671DA"/>
    <w:rsid w:val="00B6732D"/>
    <w:rsid w:val="00B676E3"/>
    <w:rsid w:val="00B67786"/>
    <w:rsid w:val="00B67848"/>
    <w:rsid w:val="00B67EA8"/>
    <w:rsid w:val="00B67FA1"/>
    <w:rsid w:val="00B67FD0"/>
    <w:rsid w:val="00B70018"/>
    <w:rsid w:val="00B703DC"/>
    <w:rsid w:val="00B709BA"/>
    <w:rsid w:val="00B70A79"/>
    <w:rsid w:val="00B70BE1"/>
    <w:rsid w:val="00B70FB1"/>
    <w:rsid w:val="00B70FB8"/>
    <w:rsid w:val="00B70FD2"/>
    <w:rsid w:val="00B71247"/>
    <w:rsid w:val="00B714E0"/>
    <w:rsid w:val="00B715E2"/>
    <w:rsid w:val="00B71649"/>
    <w:rsid w:val="00B71683"/>
    <w:rsid w:val="00B71955"/>
    <w:rsid w:val="00B71A8B"/>
    <w:rsid w:val="00B71BAA"/>
    <w:rsid w:val="00B71DAE"/>
    <w:rsid w:val="00B71DB8"/>
    <w:rsid w:val="00B7213A"/>
    <w:rsid w:val="00B724A5"/>
    <w:rsid w:val="00B724B2"/>
    <w:rsid w:val="00B724EA"/>
    <w:rsid w:val="00B72519"/>
    <w:rsid w:val="00B7259A"/>
    <w:rsid w:val="00B7274E"/>
    <w:rsid w:val="00B72A73"/>
    <w:rsid w:val="00B72E02"/>
    <w:rsid w:val="00B736B3"/>
    <w:rsid w:val="00B73E67"/>
    <w:rsid w:val="00B73EA1"/>
    <w:rsid w:val="00B73EDA"/>
    <w:rsid w:val="00B742D5"/>
    <w:rsid w:val="00B742F2"/>
    <w:rsid w:val="00B74304"/>
    <w:rsid w:val="00B74364"/>
    <w:rsid w:val="00B74A0D"/>
    <w:rsid w:val="00B74B75"/>
    <w:rsid w:val="00B752E4"/>
    <w:rsid w:val="00B7540F"/>
    <w:rsid w:val="00B75515"/>
    <w:rsid w:val="00B75688"/>
    <w:rsid w:val="00B75AEF"/>
    <w:rsid w:val="00B75BB9"/>
    <w:rsid w:val="00B76261"/>
    <w:rsid w:val="00B7682E"/>
    <w:rsid w:val="00B76A80"/>
    <w:rsid w:val="00B76AA8"/>
    <w:rsid w:val="00B76B63"/>
    <w:rsid w:val="00B76B9A"/>
    <w:rsid w:val="00B76BC5"/>
    <w:rsid w:val="00B7734D"/>
    <w:rsid w:val="00B7762B"/>
    <w:rsid w:val="00B776E5"/>
    <w:rsid w:val="00B77743"/>
    <w:rsid w:val="00B7784F"/>
    <w:rsid w:val="00B778AE"/>
    <w:rsid w:val="00B7790F"/>
    <w:rsid w:val="00B779E1"/>
    <w:rsid w:val="00B77AD7"/>
    <w:rsid w:val="00B77DDC"/>
    <w:rsid w:val="00B800ED"/>
    <w:rsid w:val="00B80160"/>
    <w:rsid w:val="00B80294"/>
    <w:rsid w:val="00B80345"/>
    <w:rsid w:val="00B803E4"/>
    <w:rsid w:val="00B80578"/>
    <w:rsid w:val="00B80C10"/>
    <w:rsid w:val="00B80DD1"/>
    <w:rsid w:val="00B80E11"/>
    <w:rsid w:val="00B81094"/>
    <w:rsid w:val="00B81371"/>
    <w:rsid w:val="00B81399"/>
    <w:rsid w:val="00B81425"/>
    <w:rsid w:val="00B8145E"/>
    <w:rsid w:val="00B815F2"/>
    <w:rsid w:val="00B8169F"/>
    <w:rsid w:val="00B819D1"/>
    <w:rsid w:val="00B82881"/>
    <w:rsid w:val="00B82D82"/>
    <w:rsid w:val="00B82D8E"/>
    <w:rsid w:val="00B82E31"/>
    <w:rsid w:val="00B82E4D"/>
    <w:rsid w:val="00B82FEE"/>
    <w:rsid w:val="00B8338B"/>
    <w:rsid w:val="00B83439"/>
    <w:rsid w:val="00B8346A"/>
    <w:rsid w:val="00B834DD"/>
    <w:rsid w:val="00B83674"/>
    <w:rsid w:val="00B83DD9"/>
    <w:rsid w:val="00B83DF3"/>
    <w:rsid w:val="00B83E29"/>
    <w:rsid w:val="00B83F93"/>
    <w:rsid w:val="00B84914"/>
    <w:rsid w:val="00B84B86"/>
    <w:rsid w:val="00B84C37"/>
    <w:rsid w:val="00B84C75"/>
    <w:rsid w:val="00B84D3D"/>
    <w:rsid w:val="00B84FF7"/>
    <w:rsid w:val="00B8584E"/>
    <w:rsid w:val="00B85979"/>
    <w:rsid w:val="00B85BBC"/>
    <w:rsid w:val="00B85CB9"/>
    <w:rsid w:val="00B85E71"/>
    <w:rsid w:val="00B868BB"/>
    <w:rsid w:val="00B8695B"/>
    <w:rsid w:val="00B86E94"/>
    <w:rsid w:val="00B86EBD"/>
    <w:rsid w:val="00B871AA"/>
    <w:rsid w:val="00B872D3"/>
    <w:rsid w:val="00B874B0"/>
    <w:rsid w:val="00B87A89"/>
    <w:rsid w:val="00B87C7A"/>
    <w:rsid w:val="00B87CA0"/>
    <w:rsid w:val="00B87D48"/>
    <w:rsid w:val="00B87DF5"/>
    <w:rsid w:val="00B9085E"/>
    <w:rsid w:val="00B90F22"/>
    <w:rsid w:val="00B9126F"/>
    <w:rsid w:val="00B915CA"/>
    <w:rsid w:val="00B91D55"/>
    <w:rsid w:val="00B91DA5"/>
    <w:rsid w:val="00B91FF8"/>
    <w:rsid w:val="00B920CD"/>
    <w:rsid w:val="00B920F1"/>
    <w:rsid w:val="00B92659"/>
    <w:rsid w:val="00B926A0"/>
    <w:rsid w:val="00B92725"/>
    <w:rsid w:val="00B92789"/>
    <w:rsid w:val="00B9296F"/>
    <w:rsid w:val="00B92BF7"/>
    <w:rsid w:val="00B92E45"/>
    <w:rsid w:val="00B93039"/>
    <w:rsid w:val="00B9327B"/>
    <w:rsid w:val="00B932B9"/>
    <w:rsid w:val="00B933A4"/>
    <w:rsid w:val="00B9349E"/>
    <w:rsid w:val="00B9366B"/>
    <w:rsid w:val="00B937B0"/>
    <w:rsid w:val="00B939F7"/>
    <w:rsid w:val="00B93B23"/>
    <w:rsid w:val="00B93B45"/>
    <w:rsid w:val="00B93F90"/>
    <w:rsid w:val="00B943A2"/>
    <w:rsid w:val="00B943D6"/>
    <w:rsid w:val="00B9443B"/>
    <w:rsid w:val="00B949DE"/>
    <w:rsid w:val="00B94A2A"/>
    <w:rsid w:val="00B954B5"/>
    <w:rsid w:val="00B955AB"/>
    <w:rsid w:val="00B95AF6"/>
    <w:rsid w:val="00B95CCE"/>
    <w:rsid w:val="00B9626D"/>
    <w:rsid w:val="00B96357"/>
    <w:rsid w:val="00B964AA"/>
    <w:rsid w:val="00B96AD6"/>
    <w:rsid w:val="00B96B52"/>
    <w:rsid w:val="00B96B6F"/>
    <w:rsid w:val="00B96BD0"/>
    <w:rsid w:val="00B96E91"/>
    <w:rsid w:val="00B96F4C"/>
    <w:rsid w:val="00B97077"/>
    <w:rsid w:val="00B9731B"/>
    <w:rsid w:val="00B97800"/>
    <w:rsid w:val="00B97A65"/>
    <w:rsid w:val="00B97CCB"/>
    <w:rsid w:val="00B97E0A"/>
    <w:rsid w:val="00BA0295"/>
    <w:rsid w:val="00BA032C"/>
    <w:rsid w:val="00BA075B"/>
    <w:rsid w:val="00BA08B5"/>
    <w:rsid w:val="00BA098E"/>
    <w:rsid w:val="00BA0A7C"/>
    <w:rsid w:val="00BA0AA7"/>
    <w:rsid w:val="00BA0D0D"/>
    <w:rsid w:val="00BA0ED8"/>
    <w:rsid w:val="00BA108C"/>
    <w:rsid w:val="00BA1389"/>
    <w:rsid w:val="00BA17B8"/>
    <w:rsid w:val="00BA1829"/>
    <w:rsid w:val="00BA19A0"/>
    <w:rsid w:val="00BA1D3D"/>
    <w:rsid w:val="00BA1EBB"/>
    <w:rsid w:val="00BA1F0C"/>
    <w:rsid w:val="00BA1FC7"/>
    <w:rsid w:val="00BA2109"/>
    <w:rsid w:val="00BA21F1"/>
    <w:rsid w:val="00BA2203"/>
    <w:rsid w:val="00BA240A"/>
    <w:rsid w:val="00BA2812"/>
    <w:rsid w:val="00BA2A28"/>
    <w:rsid w:val="00BA2AA1"/>
    <w:rsid w:val="00BA2AF0"/>
    <w:rsid w:val="00BA2B40"/>
    <w:rsid w:val="00BA2BED"/>
    <w:rsid w:val="00BA2CA2"/>
    <w:rsid w:val="00BA3035"/>
    <w:rsid w:val="00BA3230"/>
    <w:rsid w:val="00BA3396"/>
    <w:rsid w:val="00BA3A9E"/>
    <w:rsid w:val="00BA3CB7"/>
    <w:rsid w:val="00BA3F66"/>
    <w:rsid w:val="00BA409F"/>
    <w:rsid w:val="00BA42D4"/>
    <w:rsid w:val="00BA4527"/>
    <w:rsid w:val="00BA4536"/>
    <w:rsid w:val="00BA4601"/>
    <w:rsid w:val="00BA46C0"/>
    <w:rsid w:val="00BA48B6"/>
    <w:rsid w:val="00BA4A2C"/>
    <w:rsid w:val="00BA4B52"/>
    <w:rsid w:val="00BA4DB4"/>
    <w:rsid w:val="00BA4ECC"/>
    <w:rsid w:val="00BA54E5"/>
    <w:rsid w:val="00BA55A7"/>
    <w:rsid w:val="00BA5695"/>
    <w:rsid w:val="00BA56F6"/>
    <w:rsid w:val="00BA5C30"/>
    <w:rsid w:val="00BA5C72"/>
    <w:rsid w:val="00BA5F2D"/>
    <w:rsid w:val="00BA5F4D"/>
    <w:rsid w:val="00BA607E"/>
    <w:rsid w:val="00BA6309"/>
    <w:rsid w:val="00BA6313"/>
    <w:rsid w:val="00BA6539"/>
    <w:rsid w:val="00BA6D96"/>
    <w:rsid w:val="00BA6F19"/>
    <w:rsid w:val="00BA6F9D"/>
    <w:rsid w:val="00BA782F"/>
    <w:rsid w:val="00BA786B"/>
    <w:rsid w:val="00BA78D5"/>
    <w:rsid w:val="00BA7A97"/>
    <w:rsid w:val="00BA7A98"/>
    <w:rsid w:val="00BA7C95"/>
    <w:rsid w:val="00BA7C98"/>
    <w:rsid w:val="00BA7E80"/>
    <w:rsid w:val="00BB00E1"/>
    <w:rsid w:val="00BB04C3"/>
    <w:rsid w:val="00BB0509"/>
    <w:rsid w:val="00BB0E5F"/>
    <w:rsid w:val="00BB0FD2"/>
    <w:rsid w:val="00BB100F"/>
    <w:rsid w:val="00BB10FE"/>
    <w:rsid w:val="00BB12CB"/>
    <w:rsid w:val="00BB158F"/>
    <w:rsid w:val="00BB15FE"/>
    <w:rsid w:val="00BB187F"/>
    <w:rsid w:val="00BB18D9"/>
    <w:rsid w:val="00BB19A3"/>
    <w:rsid w:val="00BB1B76"/>
    <w:rsid w:val="00BB1DB4"/>
    <w:rsid w:val="00BB1FE5"/>
    <w:rsid w:val="00BB2382"/>
    <w:rsid w:val="00BB2545"/>
    <w:rsid w:val="00BB260F"/>
    <w:rsid w:val="00BB2948"/>
    <w:rsid w:val="00BB2AA7"/>
    <w:rsid w:val="00BB2ACC"/>
    <w:rsid w:val="00BB2D1B"/>
    <w:rsid w:val="00BB2E55"/>
    <w:rsid w:val="00BB2F80"/>
    <w:rsid w:val="00BB3077"/>
    <w:rsid w:val="00BB30B6"/>
    <w:rsid w:val="00BB32C1"/>
    <w:rsid w:val="00BB3542"/>
    <w:rsid w:val="00BB3590"/>
    <w:rsid w:val="00BB3E6C"/>
    <w:rsid w:val="00BB40FC"/>
    <w:rsid w:val="00BB4153"/>
    <w:rsid w:val="00BB42FA"/>
    <w:rsid w:val="00BB4317"/>
    <w:rsid w:val="00BB43A2"/>
    <w:rsid w:val="00BB445A"/>
    <w:rsid w:val="00BB4614"/>
    <w:rsid w:val="00BB492F"/>
    <w:rsid w:val="00BB494F"/>
    <w:rsid w:val="00BB51BD"/>
    <w:rsid w:val="00BB5549"/>
    <w:rsid w:val="00BB5988"/>
    <w:rsid w:val="00BB59AA"/>
    <w:rsid w:val="00BB648A"/>
    <w:rsid w:val="00BB6636"/>
    <w:rsid w:val="00BB6C76"/>
    <w:rsid w:val="00BB6DA5"/>
    <w:rsid w:val="00BB6FC1"/>
    <w:rsid w:val="00BB7040"/>
    <w:rsid w:val="00BB73D7"/>
    <w:rsid w:val="00BB73FC"/>
    <w:rsid w:val="00BB754D"/>
    <w:rsid w:val="00BB761C"/>
    <w:rsid w:val="00BB7656"/>
    <w:rsid w:val="00BB78F1"/>
    <w:rsid w:val="00BB7AFA"/>
    <w:rsid w:val="00BB7C51"/>
    <w:rsid w:val="00BB7F03"/>
    <w:rsid w:val="00BB7F32"/>
    <w:rsid w:val="00BC0125"/>
    <w:rsid w:val="00BC0E5D"/>
    <w:rsid w:val="00BC1516"/>
    <w:rsid w:val="00BC1784"/>
    <w:rsid w:val="00BC17C5"/>
    <w:rsid w:val="00BC180F"/>
    <w:rsid w:val="00BC19CC"/>
    <w:rsid w:val="00BC19DD"/>
    <w:rsid w:val="00BC1AC6"/>
    <w:rsid w:val="00BC1C20"/>
    <w:rsid w:val="00BC1D13"/>
    <w:rsid w:val="00BC1DEA"/>
    <w:rsid w:val="00BC1E51"/>
    <w:rsid w:val="00BC1F05"/>
    <w:rsid w:val="00BC1F50"/>
    <w:rsid w:val="00BC2014"/>
    <w:rsid w:val="00BC20E6"/>
    <w:rsid w:val="00BC2175"/>
    <w:rsid w:val="00BC21AB"/>
    <w:rsid w:val="00BC26A8"/>
    <w:rsid w:val="00BC2AED"/>
    <w:rsid w:val="00BC2B1F"/>
    <w:rsid w:val="00BC2C38"/>
    <w:rsid w:val="00BC2E94"/>
    <w:rsid w:val="00BC2FA8"/>
    <w:rsid w:val="00BC31BB"/>
    <w:rsid w:val="00BC3326"/>
    <w:rsid w:val="00BC3A20"/>
    <w:rsid w:val="00BC3B8E"/>
    <w:rsid w:val="00BC3CE5"/>
    <w:rsid w:val="00BC3E87"/>
    <w:rsid w:val="00BC424B"/>
    <w:rsid w:val="00BC4346"/>
    <w:rsid w:val="00BC4405"/>
    <w:rsid w:val="00BC4436"/>
    <w:rsid w:val="00BC4471"/>
    <w:rsid w:val="00BC44CD"/>
    <w:rsid w:val="00BC4B0D"/>
    <w:rsid w:val="00BC4CD9"/>
    <w:rsid w:val="00BC55C2"/>
    <w:rsid w:val="00BC5792"/>
    <w:rsid w:val="00BC5B9E"/>
    <w:rsid w:val="00BC608D"/>
    <w:rsid w:val="00BC6290"/>
    <w:rsid w:val="00BC6594"/>
    <w:rsid w:val="00BC65B3"/>
    <w:rsid w:val="00BC680E"/>
    <w:rsid w:val="00BC68E6"/>
    <w:rsid w:val="00BC699A"/>
    <w:rsid w:val="00BC6AD4"/>
    <w:rsid w:val="00BC6B54"/>
    <w:rsid w:val="00BC6DF9"/>
    <w:rsid w:val="00BC6E99"/>
    <w:rsid w:val="00BC75D2"/>
    <w:rsid w:val="00BC77A2"/>
    <w:rsid w:val="00BC79F9"/>
    <w:rsid w:val="00BD034E"/>
    <w:rsid w:val="00BD08D4"/>
    <w:rsid w:val="00BD08ED"/>
    <w:rsid w:val="00BD091D"/>
    <w:rsid w:val="00BD0980"/>
    <w:rsid w:val="00BD09A5"/>
    <w:rsid w:val="00BD0A0E"/>
    <w:rsid w:val="00BD0C36"/>
    <w:rsid w:val="00BD0F99"/>
    <w:rsid w:val="00BD1051"/>
    <w:rsid w:val="00BD1363"/>
    <w:rsid w:val="00BD157D"/>
    <w:rsid w:val="00BD16EC"/>
    <w:rsid w:val="00BD1721"/>
    <w:rsid w:val="00BD185B"/>
    <w:rsid w:val="00BD1BD2"/>
    <w:rsid w:val="00BD1C01"/>
    <w:rsid w:val="00BD1D3B"/>
    <w:rsid w:val="00BD1DD6"/>
    <w:rsid w:val="00BD1F1C"/>
    <w:rsid w:val="00BD2027"/>
    <w:rsid w:val="00BD239E"/>
    <w:rsid w:val="00BD2431"/>
    <w:rsid w:val="00BD24EB"/>
    <w:rsid w:val="00BD277A"/>
    <w:rsid w:val="00BD27B9"/>
    <w:rsid w:val="00BD2B58"/>
    <w:rsid w:val="00BD2BAE"/>
    <w:rsid w:val="00BD2CA2"/>
    <w:rsid w:val="00BD2DCD"/>
    <w:rsid w:val="00BD3321"/>
    <w:rsid w:val="00BD33FF"/>
    <w:rsid w:val="00BD39E5"/>
    <w:rsid w:val="00BD3E59"/>
    <w:rsid w:val="00BD3F3E"/>
    <w:rsid w:val="00BD3F4F"/>
    <w:rsid w:val="00BD467F"/>
    <w:rsid w:val="00BD46BD"/>
    <w:rsid w:val="00BD47DE"/>
    <w:rsid w:val="00BD498A"/>
    <w:rsid w:val="00BD4A02"/>
    <w:rsid w:val="00BD4A66"/>
    <w:rsid w:val="00BD4AB9"/>
    <w:rsid w:val="00BD4F19"/>
    <w:rsid w:val="00BD4F23"/>
    <w:rsid w:val="00BD4F50"/>
    <w:rsid w:val="00BD4FF4"/>
    <w:rsid w:val="00BD50BA"/>
    <w:rsid w:val="00BD521D"/>
    <w:rsid w:val="00BD540A"/>
    <w:rsid w:val="00BD542D"/>
    <w:rsid w:val="00BD54EB"/>
    <w:rsid w:val="00BD58FC"/>
    <w:rsid w:val="00BD5B1E"/>
    <w:rsid w:val="00BD5E98"/>
    <w:rsid w:val="00BD5EAA"/>
    <w:rsid w:val="00BD64B3"/>
    <w:rsid w:val="00BD660E"/>
    <w:rsid w:val="00BD678C"/>
    <w:rsid w:val="00BD67C7"/>
    <w:rsid w:val="00BD6ADA"/>
    <w:rsid w:val="00BD6BDC"/>
    <w:rsid w:val="00BD6E24"/>
    <w:rsid w:val="00BD6E69"/>
    <w:rsid w:val="00BD7265"/>
    <w:rsid w:val="00BD73FC"/>
    <w:rsid w:val="00BD75D9"/>
    <w:rsid w:val="00BD7858"/>
    <w:rsid w:val="00BD7ADC"/>
    <w:rsid w:val="00BD7AED"/>
    <w:rsid w:val="00BD7BAB"/>
    <w:rsid w:val="00BD7D54"/>
    <w:rsid w:val="00BE0165"/>
    <w:rsid w:val="00BE0352"/>
    <w:rsid w:val="00BE04B4"/>
    <w:rsid w:val="00BE0644"/>
    <w:rsid w:val="00BE0760"/>
    <w:rsid w:val="00BE076A"/>
    <w:rsid w:val="00BE088E"/>
    <w:rsid w:val="00BE0C2B"/>
    <w:rsid w:val="00BE1317"/>
    <w:rsid w:val="00BE1380"/>
    <w:rsid w:val="00BE15D5"/>
    <w:rsid w:val="00BE1650"/>
    <w:rsid w:val="00BE1679"/>
    <w:rsid w:val="00BE1709"/>
    <w:rsid w:val="00BE1F26"/>
    <w:rsid w:val="00BE2000"/>
    <w:rsid w:val="00BE2190"/>
    <w:rsid w:val="00BE2308"/>
    <w:rsid w:val="00BE2553"/>
    <w:rsid w:val="00BE25BA"/>
    <w:rsid w:val="00BE28B3"/>
    <w:rsid w:val="00BE2B37"/>
    <w:rsid w:val="00BE2B8A"/>
    <w:rsid w:val="00BE2C33"/>
    <w:rsid w:val="00BE3080"/>
    <w:rsid w:val="00BE35B4"/>
    <w:rsid w:val="00BE3642"/>
    <w:rsid w:val="00BE396A"/>
    <w:rsid w:val="00BE3AC9"/>
    <w:rsid w:val="00BE3E85"/>
    <w:rsid w:val="00BE3F4E"/>
    <w:rsid w:val="00BE40EA"/>
    <w:rsid w:val="00BE418B"/>
    <w:rsid w:val="00BE41AC"/>
    <w:rsid w:val="00BE4497"/>
    <w:rsid w:val="00BE4501"/>
    <w:rsid w:val="00BE45BE"/>
    <w:rsid w:val="00BE4777"/>
    <w:rsid w:val="00BE49B6"/>
    <w:rsid w:val="00BE4C33"/>
    <w:rsid w:val="00BE4EEA"/>
    <w:rsid w:val="00BE508B"/>
    <w:rsid w:val="00BE5141"/>
    <w:rsid w:val="00BE519C"/>
    <w:rsid w:val="00BE51D7"/>
    <w:rsid w:val="00BE525D"/>
    <w:rsid w:val="00BE52B8"/>
    <w:rsid w:val="00BE52D3"/>
    <w:rsid w:val="00BE5334"/>
    <w:rsid w:val="00BE5514"/>
    <w:rsid w:val="00BE5CB8"/>
    <w:rsid w:val="00BE5D9D"/>
    <w:rsid w:val="00BE5EC5"/>
    <w:rsid w:val="00BE60F9"/>
    <w:rsid w:val="00BE63E4"/>
    <w:rsid w:val="00BE63F1"/>
    <w:rsid w:val="00BE64AB"/>
    <w:rsid w:val="00BE64E8"/>
    <w:rsid w:val="00BE6539"/>
    <w:rsid w:val="00BE67D5"/>
    <w:rsid w:val="00BE6855"/>
    <w:rsid w:val="00BE6942"/>
    <w:rsid w:val="00BE69BD"/>
    <w:rsid w:val="00BE6C64"/>
    <w:rsid w:val="00BE6DAF"/>
    <w:rsid w:val="00BE6E40"/>
    <w:rsid w:val="00BE6F36"/>
    <w:rsid w:val="00BE71D2"/>
    <w:rsid w:val="00BE730E"/>
    <w:rsid w:val="00BE7312"/>
    <w:rsid w:val="00BE733F"/>
    <w:rsid w:val="00BE73DA"/>
    <w:rsid w:val="00BE75FC"/>
    <w:rsid w:val="00BE7626"/>
    <w:rsid w:val="00BE76C6"/>
    <w:rsid w:val="00BE7819"/>
    <w:rsid w:val="00BE79B0"/>
    <w:rsid w:val="00BE7A87"/>
    <w:rsid w:val="00BE7B08"/>
    <w:rsid w:val="00BE7C3E"/>
    <w:rsid w:val="00BE7D5F"/>
    <w:rsid w:val="00BE7DBF"/>
    <w:rsid w:val="00BE7F8C"/>
    <w:rsid w:val="00BF020C"/>
    <w:rsid w:val="00BF0775"/>
    <w:rsid w:val="00BF07B0"/>
    <w:rsid w:val="00BF08A4"/>
    <w:rsid w:val="00BF0ED4"/>
    <w:rsid w:val="00BF0EE3"/>
    <w:rsid w:val="00BF12DA"/>
    <w:rsid w:val="00BF1418"/>
    <w:rsid w:val="00BF178A"/>
    <w:rsid w:val="00BF1892"/>
    <w:rsid w:val="00BF19F8"/>
    <w:rsid w:val="00BF1B19"/>
    <w:rsid w:val="00BF1C7D"/>
    <w:rsid w:val="00BF1C8D"/>
    <w:rsid w:val="00BF1D5C"/>
    <w:rsid w:val="00BF1EC3"/>
    <w:rsid w:val="00BF2254"/>
    <w:rsid w:val="00BF2342"/>
    <w:rsid w:val="00BF2388"/>
    <w:rsid w:val="00BF2392"/>
    <w:rsid w:val="00BF24C9"/>
    <w:rsid w:val="00BF24D2"/>
    <w:rsid w:val="00BF2A9B"/>
    <w:rsid w:val="00BF3033"/>
    <w:rsid w:val="00BF359C"/>
    <w:rsid w:val="00BF36FC"/>
    <w:rsid w:val="00BF38D6"/>
    <w:rsid w:val="00BF38E7"/>
    <w:rsid w:val="00BF3C25"/>
    <w:rsid w:val="00BF3C81"/>
    <w:rsid w:val="00BF3DA4"/>
    <w:rsid w:val="00BF3E06"/>
    <w:rsid w:val="00BF3EA1"/>
    <w:rsid w:val="00BF406F"/>
    <w:rsid w:val="00BF4104"/>
    <w:rsid w:val="00BF4116"/>
    <w:rsid w:val="00BF4348"/>
    <w:rsid w:val="00BF4728"/>
    <w:rsid w:val="00BF5246"/>
    <w:rsid w:val="00BF5318"/>
    <w:rsid w:val="00BF537A"/>
    <w:rsid w:val="00BF5891"/>
    <w:rsid w:val="00BF58F7"/>
    <w:rsid w:val="00BF5981"/>
    <w:rsid w:val="00BF5CA8"/>
    <w:rsid w:val="00BF5D06"/>
    <w:rsid w:val="00BF5F21"/>
    <w:rsid w:val="00BF63C8"/>
    <w:rsid w:val="00BF652B"/>
    <w:rsid w:val="00BF67F6"/>
    <w:rsid w:val="00BF6BF2"/>
    <w:rsid w:val="00BF6C4B"/>
    <w:rsid w:val="00BF6EC9"/>
    <w:rsid w:val="00BF73A1"/>
    <w:rsid w:val="00BF73C9"/>
    <w:rsid w:val="00BF7597"/>
    <w:rsid w:val="00BF7721"/>
    <w:rsid w:val="00BF782A"/>
    <w:rsid w:val="00BF782E"/>
    <w:rsid w:val="00BF7E68"/>
    <w:rsid w:val="00BF7F83"/>
    <w:rsid w:val="00C00019"/>
    <w:rsid w:val="00C000BB"/>
    <w:rsid w:val="00C0022F"/>
    <w:rsid w:val="00C00230"/>
    <w:rsid w:val="00C002A8"/>
    <w:rsid w:val="00C0089B"/>
    <w:rsid w:val="00C009CD"/>
    <w:rsid w:val="00C00B9B"/>
    <w:rsid w:val="00C00DD4"/>
    <w:rsid w:val="00C01131"/>
    <w:rsid w:val="00C0113D"/>
    <w:rsid w:val="00C014B8"/>
    <w:rsid w:val="00C01669"/>
    <w:rsid w:val="00C01880"/>
    <w:rsid w:val="00C01A13"/>
    <w:rsid w:val="00C01A93"/>
    <w:rsid w:val="00C02096"/>
    <w:rsid w:val="00C021B8"/>
    <w:rsid w:val="00C02594"/>
    <w:rsid w:val="00C026D4"/>
    <w:rsid w:val="00C02B01"/>
    <w:rsid w:val="00C02C91"/>
    <w:rsid w:val="00C02D61"/>
    <w:rsid w:val="00C02E31"/>
    <w:rsid w:val="00C03001"/>
    <w:rsid w:val="00C03715"/>
    <w:rsid w:val="00C037EE"/>
    <w:rsid w:val="00C03CA6"/>
    <w:rsid w:val="00C03F37"/>
    <w:rsid w:val="00C03F46"/>
    <w:rsid w:val="00C03FDA"/>
    <w:rsid w:val="00C0415F"/>
    <w:rsid w:val="00C04192"/>
    <w:rsid w:val="00C04506"/>
    <w:rsid w:val="00C045FF"/>
    <w:rsid w:val="00C04902"/>
    <w:rsid w:val="00C04C7E"/>
    <w:rsid w:val="00C04EA8"/>
    <w:rsid w:val="00C04F5E"/>
    <w:rsid w:val="00C0504D"/>
    <w:rsid w:val="00C050E6"/>
    <w:rsid w:val="00C055D0"/>
    <w:rsid w:val="00C0569D"/>
    <w:rsid w:val="00C05A65"/>
    <w:rsid w:val="00C06067"/>
    <w:rsid w:val="00C06389"/>
    <w:rsid w:val="00C063EE"/>
    <w:rsid w:val="00C0642D"/>
    <w:rsid w:val="00C067B6"/>
    <w:rsid w:val="00C06AB3"/>
    <w:rsid w:val="00C06CC6"/>
    <w:rsid w:val="00C06DD5"/>
    <w:rsid w:val="00C07310"/>
    <w:rsid w:val="00C07745"/>
    <w:rsid w:val="00C07964"/>
    <w:rsid w:val="00C079EA"/>
    <w:rsid w:val="00C07F50"/>
    <w:rsid w:val="00C1000A"/>
    <w:rsid w:val="00C1025E"/>
    <w:rsid w:val="00C1046B"/>
    <w:rsid w:val="00C10E07"/>
    <w:rsid w:val="00C11108"/>
    <w:rsid w:val="00C11250"/>
    <w:rsid w:val="00C114E6"/>
    <w:rsid w:val="00C115F5"/>
    <w:rsid w:val="00C11926"/>
    <w:rsid w:val="00C11B69"/>
    <w:rsid w:val="00C11C3A"/>
    <w:rsid w:val="00C11E05"/>
    <w:rsid w:val="00C11E72"/>
    <w:rsid w:val="00C11EF1"/>
    <w:rsid w:val="00C1200B"/>
    <w:rsid w:val="00C120F7"/>
    <w:rsid w:val="00C12104"/>
    <w:rsid w:val="00C12210"/>
    <w:rsid w:val="00C12332"/>
    <w:rsid w:val="00C12822"/>
    <w:rsid w:val="00C12A8E"/>
    <w:rsid w:val="00C12B82"/>
    <w:rsid w:val="00C12B8C"/>
    <w:rsid w:val="00C13414"/>
    <w:rsid w:val="00C136E0"/>
    <w:rsid w:val="00C13AC6"/>
    <w:rsid w:val="00C13E64"/>
    <w:rsid w:val="00C13FBB"/>
    <w:rsid w:val="00C140B6"/>
    <w:rsid w:val="00C14533"/>
    <w:rsid w:val="00C1475B"/>
    <w:rsid w:val="00C147DB"/>
    <w:rsid w:val="00C14AC6"/>
    <w:rsid w:val="00C14F04"/>
    <w:rsid w:val="00C14F71"/>
    <w:rsid w:val="00C14F93"/>
    <w:rsid w:val="00C153F9"/>
    <w:rsid w:val="00C15536"/>
    <w:rsid w:val="00C1582A"/>
    <w:rsid w:val="00C159B3"/>
    <w:rsid w:val="00C15A18"/>
    <w:rsid w:val="00C15C01"/>
    <w:rsid w:val="00C15D7B"/>
    <w:rsid w:val="00C1602F"/>
    <w:rsid w:val="00C16338"/>
    <w:rsid w:val="00C163BF"/>
    <w:rsid w:val="00C16757"/>
    <w:rsid w:val="00C16774"/>
    <w:rsid w:val="00C1682D"/>
    <w:rsid w:val="00C16AC4"/>
    <w:rsid w:val="00C16F6D"/>
    <w:rsid w:val="00C171B7"/>
    <w:rsid w:val="00C17267"/>
    <w:rsid w:val="00C17296"/>
    <w:rsid w:val="00C17815"/>
    <w:rsid w:val="00C17968"/>
    <w:rsid w:val="00C17A69"/>
    <w:rsid w:val="00C17D3E"/>
    <w:rsid w:val="00C17D6A"/>
    <w:rsid w:val="00C20382"/>
    <w:rsid w:val="00C20486"/>
    <w:rsid w:val="00C204CE"/>
    <w:rsid w:val="00C20726"/>
    <w:rsid w:val="00C20761"/>
    <w:rsid w:val="00C20A9C"/>
    <w:rsid w:val="00C20BFC"/>
    <w:rsid w:val="00C20C39"/>
    <w:rsid w:val="00C20CBA"/>
    <w:rsid w:val="00C20CD1"/>
    <w:rsid w:val="00C20D66"/>
    <w:rsid w:val="00C210FA"/>
    <w:rsid w:val="00C212B2"/>
    <w:rsid w:val="00C21333"/>
    <w:rsid w:val="00C21775"/>
    <w:rsid w:val="00C21E2B"/>
    <w:rsid w:val="00C21EAA"/>
    <w:rsid w:val="00C21F64"/>
    <w:rsid w:val="00C222F0"/>
    <w:rsid w:val="00C223F5"/>
    <w:rsid w:val="00C22463"/>
    <w:rsid w:val="00C2248E"/>
    <w:rsid w:val="00C22C20"/>
    <w:rsid w:val="00C2304E"/>
    <w:rsid w:val="00C233CC"/>
    <w:rsid w:val="00C235E0"/>
    <w:rsid w:val="00C236C9"/>
    <w:rsid w:val="00C23BFB"/>
    <w:rsid w:val="00C23D48"/>
    <w:rsid w:val="00C23E6F"/>
    <w:rsid w:val="00C23FA1"/>
    <w:rsid w:val="00C2428D"/>
    <w:rsid w:val="00C244CC"/>
    <w:rsid w:val="00C247BB"/>
    <w:rsid w:val="00C2484F"/>
    <w:rsid w:val="00C24BC4"/>
    <w:rsid w:val="00C24CC5"/>
    <w:rsid w:val="00C24D28"/>
    <w:rsid w:val="00C25007"/>
    <w:rsid w:val="00C2509C"/>
    <w:rsid w:val="00C2525B"/>
    <w:rsid w:val="00C254A1"/>
    <w:rsid w:val="00C255E6"/>
    <w:rsid w:val="00C257DA"/>
    <w:rsid w:val="00C25DE8"/>
    <w:rsid w:val="00C25F31"/>
    <w:rsid w:val="00C26533"/>
    <w:rsid w:val="00C26AEE"/>
    <w:rsid w:val="00C26E25"/>
    <w:rsid w:val="00C2703B"/>
    <w:rsid w:val="00C27087"/>
    <w:rsid w:val="00C27225"/>
    <w:rsid w:val="00C2726E"/>
    <w:rsid w:val="00C277DC"/>
    <w:rsid w:val="00C278C1"/>
    <w:rsid w:val="00C302CD"/>
    <w:rsid w:val="00C308BF"/>
    <w:rsid w:val="00C3090C"/>
    <w:rsid w:val="00C309D0"/>
    <w:rsid w:val="00C309FA"/>
    <w:rsid w:val="00C30B4B"/>
    <w:rsid w:val="00C30F2C"/>
    <w:rsid w:val="00C31213"/>
    <w:rsid w:val="00C3136D"/>
    <w:rsid w:val="00C314D1"/>
    <w:rsid w:val="00C318D2"/>
    <w:rsid w:val="00C31911"/>
    <w:rsid w:val="00C31C58"/>
    <w:rsid w:val="00C31C9C"/>
    <w:rsid w:val="00C31F1E"/>
    <w:rsid w:val="00C3213E"/>
    <w:rsid w:val="00C32243"/>
    <w:rsid w:val="00C32284"/>
    <w:rsid w:val="00C32616"/>
    <w:rsid w:val="00C32639"/>
    <w:rsid w:val="00C32773"/>
    <w:rsid w:val="00C3277B"/>
    <w:rsid w:val="00C32CA2"/>
    <w:rsid w:val="00C32D63"/>
    <w:rsid w:val="00C332C5"/>
    <w:rsid w:val="00C33495"/>
    <w:rsid w:val="00C33AEC"/>
    <w:rsid w:val="00C3425D"/>
    <w:rsid w:val="00C345DB"/>
    <w:rsid w:val="00C349F6"/>
    <w:rsid w:val="00C34A07"/>
    <w:rsid w:val="00C350F6"/>
    <w:rsid w:val="00C35293"/>
    <w:rsid w:val="00C35366"/>
    <w:rsid w:val="00C353A3"/>
    <w:rsid w:val="00C356BA"/>
    <w:rsid w:val="00C3576A"/>
    <w:rsid w:val="00C35940"/>
    <w:rsid w:val="00C359A3"/>
    <w:rsid w:val="00C35D9B"/>
    <w:rsid w:val="00C362E6"/>
    <w:rsid w:val="00C362FE"/>
    <w:rsid w:val="00C365CB"/>
    <w:rsid w:val="00C368FC"/>
    <w:rsid w:val="00C3696B"/>
    <w:rsid w:val="00C369C7"/>
    <w:rsid w:val="00C36CEA"/>
    <w:rsid w:val="00C36CF8"/>
    <w:rsid w:val="00C36DA5"/>
    <w:rsid w:val="00C36FF0"/>
    <w:rsid w:val="00C37128"/>
    <w:rsid w:val="00C37300"/>
    <w:rsid w:val="00C3736B"/>
    <w:rsid w:val="00C377D4"/>
    <w:rsid w:val="00C377F5"/>
    <w:rsid w:val="00C379F2"/>
    <w:rsid w:val="00C37A29"/>
    <w:rsid w:val="00C37A3A"/>
    <w:rsid w:val="00C37E09"/>
    <w:rsid w:val="00C37F86"/>
    <w:rsid w:val="00C37FC2"/>
    <w:rsid w:val="00C402CE"/>
    <w:rsid w:val="00C40420"/>
    <w:rsid w:val="00C4080E"/>
    <w:rsid w:val="00C409A0"/>
    <w:rsid w:val="00C40DA8"/>
    <w:rsid w:val="00C40F2F"/>
    <w:rsid w:val="00C41015"/>
    <w:rsid w:val="00C41252"/>
    <w:rsid w:val="00C41268"/>
    <w:rsid w:val="00C413F6"/>
    <w:rsid w:val="00C4160A"/>
    <w:rsid w:val="00C4166B"/>
    <w:rsid w:val="00C41848"/>
    <w:rsid w:val="00C41C3E"/>
    <w:rsid w:val="00C421AB"/>
    <w:rsid w:val="00C42450"/>
    <w:rsid w:val="00C4247D"/>
    <w:rsid w:val="00C4265C"/>
    <w:rsid w:val="00C42C54"/>
    <w:rsid w:val="00C42F9E"/>
    <w:rsid w:val="00C42FCD"/>
    <w:rsid w:val="00C42FD2"/>
    <w:rsid w:val="00C437DC"/>
    <w:rsid w:val="00C43882"/>
    <w:rsid w:val="00C43959"/>
    <w:rsid w:val="00C43AAB"/>
    <w:rsid w:val="00C43ABF"/>
    <w:rsid w:val="00C43B7B"/>
    <w:rsid w:val="00C43C11"/>
    <w:rsid w:val="00C43CAF"/>
    <w:rsid w:val="00C43ED4"/>
    <w:rsid w:val="00C441C8"/>
    <w:rsid w:val="00C447B3"/>
    <w:rsid w:val="00C4483D"/>
    <w:rsid w:val="00C448A0"/>
    <w:rsid w:val="00C448BB"/>
    <w:rsid w:val="00C44B6E"/>
    <w:rsid w:val="00C44DBE"/>
    <w:rsid w:val="00C44EDA"/>
    <w:rsid w:val="00C4542D"/>
    <w:rsid w:val="00C454BC"/>
    <w:rsid w:val="00C457C7"/>
    <w:rsid w:val="00C45828"/>
    <w:rsid w:val="00C4597F"/>
    <w:rsid w:val="00C45A4F"/>
    <w:rsid w:val="00C45DA4"/>
    <w:rsid w:val="00C45ECD"/>
    <w:rsid w:val="00C45F60"/>
    <w:rsid w:val="00C460E2"/>
    <w:rsid w:val="00C46392"/>
    <w:rsid w:val="00C4655C"/>
    <w:rsid w:val="00C46687"/>
    <w:rsid w:val="00C46851"/>
    <w:rsid w:val="00C4690D"/>
    <w:rsid w:val="00C46922"/>
    <w:rsid w:val="00C4695A"/>
    <w:rsid w:val="00C46AC8"/>
    <w:rsid w:val="00C46BC8"/>
    <w:rsid w:val="00C47072"/>
    <w:rsid w:val="00C47163"/>
    <w:rsid w:val="00C47229"/>
    <w:rsid w:val="00C4725E"/>
    <w:rsid w:val="00C47273"/>
    <w:rsid w:val="00C478B7"/>
    <w:rsid w:val="00C47AF4"/>
    <w:rsid w:val="00C47BCA"/>
    <w:rsid w:val="00C50107"/>
    <w:rsid w:val="00C501F1"/>
    <w:rsid w:val="00C5045F"/>
    <w:rsid w:val="00C506C9"/>
    <w:rsid w:val="00C50982"/>
    <w:rsid w:val="00C509EF"/>
    <w:rsid w:val="00C50A9E"/>
    <w:rsid w:val="00C50AF3"/>
    <w:rsid w:val="00C50F5F"/>
    <w:rsid w:val="00C510BC"/>
    <w:rsid w:val="00C510FF"/>
    <w:rsid w:val="00C511A9"/>
    <w:rsid w:val="00C511D7"/>
    <w:rsid w:val="00C5133D"/>
    <w:rsid w:val="00C517D6"/>
    <w:rsid w:val="00C51ABA"/>
    <w:rsid w:val="00C51D24"/>
    <w:rsid w:val="00C51EE5"/>
    <w:rsid w:val="00C51EF6"/>
    <w:rsid w:val="00C5230D"/>
    <w:rsid w:val="00C524F0"/>
    <w:rsid w:val="00C52AEA"/>
    <w:rsid w:val="00C52B84"/>
    <w:rsid w:val="00C52BB9"/>
    <w:rsid w:val="00C52F16"/>
    <w:rsid w:val="00C53212"/>
    <w:rsid w:val="00C53383"/>
    <w:rsid w:val="00C533A3"/>
    <w:rsid w:val="00C533D2"/>
    <w:rsid w:val="00C5362C"/>
    <w:rsid w:val="00C539C9"/>
    <w:rsid w:val="00C53D12"/>
    <w:rsid w:val="00C53D37"/>
    <w:rsid w:val="00C53FD1"/>
    <w:rsid w:val="00C54040"/>
    <w:rsid w:val="00C5404B"/>
    <w:rsid w:val="00C5421F"/>
    <w:rsid w:val="00C542F4"/>
    <w:rsid w:val="00C543D0"/>
    <w:rsid w:val="00C54411"/>
    <w:rsid w:val="00C54745"/>
    <w:rsid w:val="00C547A8"/>
    <w:rsid w:val="00C54F15"/>
    <w:rsid w:val="00C55294"/>
    <w:rsid w:val="00C552EA"/>
    <w:rsid w:val="00C55305"/>
    <w:rsid w:val="00C5533F"/>
    <w:rsid w:val="00C553F0"/>
    <w:rsid w:val="00C55456"/>
    <w:rsid w:val="00C554BA"/>
    <w:rsid w:val="00C5576A"/>
    <w:rsid w:val="00C55817"/>
    <w:rsid w:val="00C55A0B"/>
    <w:rsid w:val="00C55FFC"/>
    <w:rsid w:val="00C56022"/>
    <w:rsid w:val="00C560BC"/>
    <w:rsid w:val="00C56141"/>
    <w:rsid w:val="00C56179"/>
    <w:rsid w:val="00C56455"/>
    <w:rsid w:val="00C564BB"/>
    <w:rsid w:val="00C56602"/>
    <w:rsid w:val="00C56632"/>
    <w:rsid w:val="00C56702"/>
    <w:rsid w:val="00C5675B"/>
    <w:rsid w:val="00C5697F"/>
    <w:rsid w:val="00C569DB"/>
    <w:rsid w:val="00C56AFA"/>
    <w:rsid w:val="00C56B29"/>
    <w:rsid w:val="00C56B7A"/>
    <w:rsid w:val="00C56E45"/>
    <w:rsid w:val="00C56ED3"/>
    <w:rsid w:val="00C57183"/>
    <w:rsid w:val="00C57361"/>
    <w:rsid w:val="00C5736C"/>
    <w:rsid w:val="00C57579"/>
    <w:rsid w:val="00C5786A"/>
    <w:rsid w:val="00C579B5"/>
    <w:rsid w:val="00C57A91"/>
    <w:rsid w:val="00C57C67"/>
    <w:rsid w:val="00C57D2D"/>
    <w:rsid w:val="00C57D4D"/>
    <w:rsid w:val="00C60415"/>
    <w:rsid w:val="00C60CFF"/>
    <w:rsid w:val="00C60E4E"/>
    <w:rsid w:val="00C60EF3"/>
    <w:rsid w:val="00C60F33"/>
    <w:rsid w:val="00C610D6"/>
    <w:rsid w:val="00C6110B"/>
    <w:rsid w:val="00C6136A"/>
    <w:rsid w:val="00C61467"/>
    <w:rsid w:val="00C6152B"/>
    <w:rsid w:val="00C6198B"/>
    <w:rsid w:val="00C61AE4"/>
    <w:rsid w:val="00C61E47"/>
    <w:rsid w:val="00C61ED7"/>
    <w:rsid w:val="00C6211B"/>
    <w:rsid w:val="00C621E0"/>
    <w:rsid w:val="00C62248"/>
    <w:rsid w:val="00C6255B"/>
    <w:rsid w:val="00C625AC"/>
    <w:rsid w:val="00C62697"/>
    <w:rsid w:val="00C6270C"/>
    <w:rsid w:val="00C627C7"/>
    <w:rsid w:val="00C6346D"/>
    <w:rsid w:val="00C6387F"/>
    <w:rsid w:val="00C63D3F"/>
    <w:rsid w:val="00C64091"/>
    <w:rsid w:val="00C64098"/>
    <w:rsid w:val="00C645AA"/>
    <w:rsid w:val="00C64829"/>
    <w:rsid w:val="00C64899"/>
    <w:rsid w:val="00C64928"/>
    <w:rsid w:val="00C649A5"/>
    <w:rsid w:val="00C64A40"/>
    <w:rsid w:val="00C64CE9"/>
    <w:rsid w:val="00C64FDB"/>
    <w:rsid w:val="00C65914"/>
    <w:rsid w:val="00C6594A"/>
    <w:rsid w:val="00C65BF2"/>
    <w:rsid w:val="00C65D16"/>
    <w:rsid w:val="00C65DAC"/>
    <w:rsid w:val="00C65FD8"/>
    <w:rsid w:val="00C664F4"/>
    <w:rsid w:val="00C6666A"/>
    <w:rsid w:val="00C667D1"/>
    <w:rsid w:val="00C66892"/>
    <w:rsid w:val="00C668A4"/>
    <w:rsid w:val="00C66A20"/>
    <w:rsid w:val="00C66B2D"/>
    <w:rsid w:val="00C66BF4"/>
    <w:rsid w:val="00C66CEE"/>
    <w:rsid w:val="00C66DFE"/>
    <w:rsid w:val="00C67072"/>
    <w:rsid w:val="00C6711B"/>
    <w:rsid w:val="00C675DB"/>
    <w:rsid w:val="00C678B2"/>
    <w:rsid w:val="00C67D16"/>
    <w:rsid w:val="00C67EB1"/>
    <w:rsid w:val="00C67FB6"/>
    <w:rsid w:val="00C70097"/>
    <w:rsid w:val="00C70161"/>
    <w:rsid w:val="00C70313"/>
    <w:rsid w:val="00C704EC"/>
    <w:rsid w:val="00C70712"/>
    <w:rsid w:val="00C7076D"/>
    <w:rsid w:val="00C7087B"/>
    <w:rsid w:val="00C70983"/>
    <w:rsid w:val="00C70CE8"/>
    <w:rsid w:val="00C70F3E"/>
    <w:rsid w:val="00C71194"/>
    <w:rsid w:val="00C719DA"/>
    <w:rsid w:val="00C71BA2"/>
    <w:rsid w:val="00C71EAF"/>
    <w:rsid w:val="00C71FCA"/>
    <w:rsid w:val="00C72012"/>
    <w:rsid w:val="00C72131"/>
    <w:rsid w:val="00C72492"/>
    <w:rsid w:val="00C72497"/>
    <w:rsid w:val="00C72591"/>
    <w:rsid w:val="00C727F7"/>
    <w:rsid w:val="00C72847"/>
    <w:rsid w:val="00C72928"/>
    <w:rsid w:val="00C72CA5"/>
    <w:rsid w:val="00C72E51"/>
    <w:rsid w:val="00C72E9C"/>
    <w:rsid w:val="00C731A0"/>
    <w:rsid w:val="00C737F3"/>
    <w:rsid w:val="00C73957"/>
    <w:rsid w:val="00C73A4D"/>
    <w:rsid w:val="00C73AEB"/>
    <w:rsid w:val="00C74014"/>
    <w:rsid w:val="00C74779"/>
    <w:rsid w:val="00C747DB"/>
    <w:rsid w:val="00C74B3D"/>
    <w:rsid w:val="00C74C6B"/>
    <w:rsid w:val="00C74CF6"/>
    <w:rsid w:val="00C75372"/>
    <w:rsid w:val="00C7579A"/>
    <w:rsid w:val="00C75804"/>
    <w:rsid w:val="00C75972"/>
    <w:rsid w:val="00C759CD"/>
    <w:rsid w:val="00C75B8A"/>
    <w:rsid w:val="00C75D10"/>
    <w:rsid w:val="00C75DA8"/>
    <w:rsid w:val="00C75DEE"/>
    <w:rsid w:val="00C76355"/>
    <w:rsid w:val="00C76510"/>
    <w:rsid w:val="00C765D1"/>
    <w:rsid w:val="00C76A18"/>
    <w:rsid w:val="00C76B6D"/>
    <w:rsid w:val="00C76C93"/>
    <w:rsid w:val="00C76D2B"/>
    <w:rsid w:val="00C77222"/>
    <w:rsid w:val="00C77541"/>
    <w:rsid w:val="00C777C4"/>
    <w:rsid w:val="00C77889"/>
    <w:rsid w:val="00C77991"/>
    <w:rsid w:val="00C779B0"/>
    <w:rsid w:val="00C77DCE"/>
    <w:rsid w:val="00C77EB6"/>
    <w:rsid w:val="00C77F92"/>
    <w:rsid w:val="00C77FAE"/>
    <w:rsid w:val="00C806AA"/>
    <w:rsid w:val="00C80A17"/>
    <w:rsid w:val="00C80C5E"/>
    <w:rsid w:val="00C80D19"/>
    <w:rsid w:val="00C81167"/>
    <w:rsid w:val="00C811FF"/>
    <w:rsid w:val="00C8122E"/>
    <w:rsid w:val="00C813DC"/>
    <w:rsid w:val="00C814EE"/>
    <w:rsid w:val="00C8150D"/>
    <w:rsid w:val="00C81639"/>
    <w:rsid w:val="00C816F5"/>
    <w:rsid w:val="00C816F9"/>
    <w:rsid w:val="00C81701"/>
    <w:rsid w:val="00C81C93"/>
    <w:rsid w:val="00C81CC3"/>
    <w:rsid w:val="00C81E34"/>
    <w:rsid w:val="00C81F2E"/>
    <w:rsid w:val="00C820C8"/>
    <w:rsid w:val="00C8235A"/>
    <w:rsid w:val="00C82A4A"/>
    <w:rsid w:val="00C82BBB"/>
    <w:rsid w:val="00C82C5E"/>
    <w:rsid w:val="00C82C7B"/>
    <w:rsid w:val="00C82D63"/>
    <w:rsid w:val="00C82E20"/>
    <w:rsid w:val="00C82ECB"/>
    <w:rsid w:val="00C82F15"/>
    <w:rsid w:val="00C83224"/>
    <w:rsid w:val="00C8344D"/>
    <w:rsid w:val="00C834E4"/>
    <w:rsid w:val="00C83858"/>
    <w:rsid w:val="00C83A63"/>
    <w:rsid w:val="00C83D94"/>
    <w:rsid w:val="00C83F23"/>
    <w:rsid w:val="00C84306"/>
    <w:rsid w:val="00C84394"/>
    <w:rsid w:val="00C8448D"/>
    <w:rsid w:val="00C84531"/>
    <w:rsid w:val="00C84D64"/>
    <w:rsid w:val="00C84E36"/>
    <w:rsid w:val="00C850DE"/>
    <w:rsid w:val="00C850FD"/>
    <w:rsid w:val="00C855BF"/>
    <w:rsid w:val="00C85775"/>
    <w:rsid w:val="00C8590C"/>
    <w:rsid w:val="00C85B6F"/>
    <w:rsid w:val="00C85CA0"/>
    <w:rsid w:val="00C85F7E"/>
    <w:rsid w:val="00C8619A"/>
    <w:rsid w:val="00C8652A"/>
    <w:rsid w:val="00C86817"/>
    <w:rsid w:val="00C86A99"/>
    <w:rsid w:val="00C86CB9"/>
    <w:rsid w:val="00C86D27"/>
    <w:rsid w:val="00C86D4D"/>
    <w:rsid w:val="00C87168"/>
    <w:rsid w:val="00C871CE"/>
    <w:rsid w:val="00C8750A"/>
    <w:rsid w:val="00C875A5"/>
    <w:rsid w:val="00C87849"/>
    <w:rsid w:val="00C879AA"/>
    <w:rsid w:val="00C879C2"/>
    <w:rsid w:val="00C90153"/>
    <w:rsid w:val="00C9023A"/>
    <w:rsid w:val="00C90640"/>
    <w:rsid w:val="00C90915"/>
    <w:rsid w:val="00C90A6C"/>
    <w:rsid w:val="00C90ABB"/>
    <w:rsid w:val="00C90B1E"/>
    <w:rsid w:val="00C90C2C"/>
    <w:rsid w:val="00C90D76"/>
    <w:rsid w:val="00C90F2A"/>
    <w:rsid w:val="00C910EA"/>
    <w:rsid w:val="00C9137B"/>
    <w:rsid w:val="00C91421"/>
    <w:rsid w:val="00C91431"/>
    <w:rsid w:val="00C9153E"/>
    <w:rsid w:val="00C916C2"/>
    <w:rsid w:val="00C91806"/>
    <w:rsid w:val="00C91B61"/>
    <w:rsid w:val="00C91E02"/>
    <w:rsid w:val="00C91F1D"/>
    <w:rsid w:val="00C920A4"/>
    <w:rsid w:val="00C928F1"/>
    <w:rsid w:val="00C929C1"/>
    <w:rsid w:val="00C92BC6"/>
    <w:rsid w:val="00C92C9D"/>
    <w:rsid w:val="00C92D93"/>
    <w:rsid w:val="00C92DBF"/>
    <w:rsid w:val="00C92E96"/>
    <w:rsid w:val="00C934C1"/>
    <w:rsid w:val="00C9358A"/>
    <w:rsid w:val="00C937D6"/>
    <w:rsid w:val="00C9392C"/>
    <w:rsid w:val="00C9396F"/>
    <w:rsid w:val="00C93980"/>
    <w:rsid w:val="00C93A54"/>
    <w:rsid w:val="00C93B9B"/>
    <w:rsid w:val="00C93C1E"/>
    <w:rsid w:val="00C94158"/>
    <w:rsid w:val="00C943D0"/>
    <w:rsid w:val="00C9443D"/>
    <w:rsid w:val="00C94563"/>
    <w:rsid w:val="00C946A2"/>
    <w:rsid w:val="00C9479B"/>
    <w:rsid w:val="00C947DD"/>
    <w:rsid w:val="00C94848"/>
    <w:rsid w:val="00C94F7B"/>
    <w:rsid w:val="00C95047"/>
    <w:rsid w:val="00C951D3"/>
    <w:rsid w:val="00C95336"/>
    <w:rsid w:val="00C953AC"/>
    <w:rsid w:val="00C95502"/>
    <w:rsid w:val="00C9553B"/>
    <w:rsid w:val="00C95A94"/>
    <w:rsid w:val="00C96079"/>
    <w:rsid w:val="00C96519"/>
    <w:rsid w:val="00C96E87"/>
    <w:rsid w:val="00C96F3A"/>
    <w:rsid w:val="00C96F80"/>
    <w:rsid w:val="00C97249"/>
    <w:rsid w:val="00C9726A"/>
    <w:rsid w:val="00C972D5"/>
    <w:rsid w:val="00C978F4"/>
    <w:rsid w:val="00C97D9A"/>
    <w:rsid w:val="00C97E17"/>
    <w:rsid w:val="00C97E22"/>
    <w:rsid w:val="00CA07C7"/>
    <w:rsid w:val="00CA0864"/>
    <w:rsid w:val="00CA0879"/>
    <w:rsid w:val="00CA090F"/>
    <w:rsid w:val="00CA098D"/>
    <w:rsid w:val="00CA0CA4"/>
    <w:rsid w:val="00CA0CBD"/>
    <w:rsid w:val="00CA0D3E"/>
    <w:rsid w:val="00CA0EDD"/>
    <w:rsid w:val="00CA0EE0"/>
    <w:rsid w:val="00CA1088"/>
    <w:rsid w:val="00CA109C"/>
    <w:rsid w:val="00CA12A4"/>
    <w:rsid w:val="00CA13EA"/>
    <w:rsid w:val="00CA16D4"/>
    <w:rsid w:val="00CA179D"/>
    <w:rsid w:val="00CA18AD"/>
    <w:rsid w:val="00CA1F8C"/>
    <w:rsid w:val="00CA2327"/>
    <w:rsid w:val="00CA2735"/>
    <w:rsid w:val="00CA2797"/>
    <w:rsid w:val="00CA29CB"/>
    <w:rsid w:val="00CA2B54"/>
    <w:rsid w:val="00CA2B5B"/>
    <w:rsid w:val="00CA2C62"/>
    <w:rsid w:val="00CA2CA8"/>
    <w:rsid w:val="00CA2E41"/>
    <w:rsid w:val="00CA3065"/>
    <w:rsid w:val="00CA3407"/>
    <w:rsid w:val="00CA35F6"/>
    <w:rsid w:val="00CA37D4"/>
    <w:rsid w:val="00CA3A25"/>
    <w:rsid w:val="00CA3B91"/>
    <w:rsid w:val="00CA3DFD"/>
    <w:rsid w:val="00CA3EA0"/>
    <w:rsid w:val="00CA438B"/>
    <w:rsid w:val="00CA45C5"/>
    <w:rsid w:val="00CA4670"/>
    <w:rsid w:val="00CA467B"/>
    <w:rsid w:val="00CA4E32"/>
    <w:rsid w:val="00CA4F2F"/>
    <w:rsid w:val="00CA4F76"/>
    <w:rsid w:val="00CA5044"/>
    <w:rsid w:val="00CA5112"/>
    <w:rsid w:val="00CA5889"/>
    <w:rsid w:val="00CA599F"/>
    <w:rsid w:val="00CA59E6"/>
    <w:rsid w:val="00CA5CC7"/>
    <w:rsid w:val="00CA5E3E"/>
    <w:rsid w:val="00CA5EB1"/>
    <w:rsid w:val="00CA6025"/>
    <w:rsid w:val="00CA62AD"/>
    <w:rsid w:val="00CA648A"/>
    <w:rsid w:val="00CA64DE"/>
    <w:rsid w:val="00CA694B"/>
    <w:rsid w:val="00CA6E5E"/>
    <w:rsid w:val="00CA6FFF"/>
    <w:rsid w:val="00CA734C"/>
    <w:rsid w:val="00CA7517"/>
    <w:rsid w:val="00CA7588"/>
    <w:rsid w:val="00CA7714"/>
    <w:rsid w:val="00CA7772"/>
    <w:rsid w:val="00CA7AB6"/>
    <w:rsid w:val="00CA7CFC"/>
    <w:rsid w:val="00CB0082"/>
    <w:rsid w:val="00CB01E8"/>
    <w:rsid w:val="00CB0324"/>
    <w:rsid w:val="00CB05AA"/>
    <w:rsid w:val="00CB09B2"/>
    <w:rsid w:val="00CB0BB8"/>
    <w:rsid w:val="00CB0D93"/>
    <w:rsid w:val="00CB0F0E"/>
    <w:rsid w:val="00CB0F3F"/>
    <w:rsid w:val="00CB11A0"/>
    <w:rsid w:val="00CB13E0"/>
    <w:rsid w:val="00CB218E"/>
    <w:rsid w:val="00CB218F"/>
    <w:rsid w:val="00CB22DF"/>
    <w:rsid w:val="00CB2539"/>
    <w:rsid w:val="00CB2622"/>
    <w:rsid w:val="00CB2693"/>
    <w:rsid w:val="00CB28A0"/>
    <w:rsid w:val="00CB2998"/>
    <w:rsid w:val="00CB2AC0"/>
    <w:rsid w:val="00CB2B15"/>
    <w:rsid w:val="00CB2EBF"/>
    <w:rsid w:val="00CB321B"/>
    <w:rsid w:val="00CB3521"/>
    <w:rsid w:val="00CB3643"/>
    <w:rsid w:val="00CB36FE"/>
    <w:rsid w:val="00CB3AFC"/>
    <w:rsid w:val="00CB3FA8"/>
    <w:rsid w:val="00CB40B4"/>
    <w:rsid w:val="00CB42FA"/>
    <w:rsid w:val="00CB43F1"/>
    <w:rsid w:val="00CB4561"/>
    <w:rsid w:val="00CB45EA"/>
    <w:rsid w:val="00CB486A"/>
    <w:rsid w:val="00CB49A2"/>
    <w:rsid w:val="00CB4A3A"/>
    <w:rsid w:val="00CB4AAC"/>
    <w:rsid w:val="00CB4D1D"/>
    <w:rsid w:val="00CB4E98"/>
    <w:rsid w:val="00CB4FEB"/>
    <w:rsid w:val="00CB521D"/>
    <w:rsid w:val="00CB5280"/>
    <w:rsid w:val="00CB5F0B"/>
    <w:rsid w:val="00CB60D0"/>
    <w:rsid w:val="00CB61E5"/>
    <w:rsid w:val="00CB62BE"/>
    <w:rsid w:val="00CB65F3"/>
    <w:rsid w:val="00CB662B"/>
    <w:rsid w:val="00CB68BF"/>
    <w:rsid w:val="00CB6B54"/>
    <w:rsid w:val="00CB7382"/>
    <w:rsid w:val="00CB76D4"/>
    <w:rsid w:val="00CB77AF"/>
    <w:rsid w:val="00CB77D1"/>
    <w:rsid w:val="00CB7931"/>
    <w:rsid w:val="00CB7FAA"/>
    <w:rsid w:val="00CC0096"/>
    <w:rsid w:val="00CC0198"/>
    <w:rsid w:val="00CC01BA"/>
    <w:rsid w:val="00CC05EA"/>
    <w:rsid w:val="00CC06A3"/>
    <w:rsid w:val="00CC0723"/>
    <w:rsid w:val="00CC0D4C"/>
    <w:rsid w:val="00CC0D85"/>
    <w:rsid w:val="00CC0E23"/>
    <w:rsid w:val="00CC0F3D"/>
    <w:rsid w:val="00CC0FC8"/>
    <w:rsid w:val="00CC1008"/>
    <w:rsid w:val="00CC102E"/>
    <w:rsid w:val="00CC1042"/>
    <w:rsid w:val="00CC126F"/>
    <w:rsid w:val="00CC171B"/>
    <w:rsid w:val="00CC1D6E"/>
    <w:rsid w:val="00CC2090"/>
    <w:rsid w:val="00CC22FF"/>
    <w:rsid w:val="00CC2631"/>
    <w:rsid w:val="00CC30EB"/>
    <w:rsid w:val="00CC37C3"/>
    <w:rsid w:val="00CC383C"/>
    <w:rsid w:val="00CC40F9"/>
    <w:rsid w:val="00CC43F0"/>
    <w:rsid w:val="00CC4499"/>
    <w:rsid w:val="00CC44A8"/>
    <w:rsid w:val="00CC45F1"/>
    <w:rsid w:val="00CC4627"/>
    <w:rsid w:val="00CC47DB"/>
    <w:rsid w:val="00CC4A6D"/>
    <w:rsid w:val="00CC4B06"/>
    <w:rsid w:val="00CC4E16"/>
    <w:rsid w:val="00CC4F95"/>
    <w:rsid w:val="00CC53C9"/>
    <w:rsid w:val="00CC5537"/>
    <w:rsid w:val="00CC5839"/>
    <w:rsid w:val="00CC587E"/>
    <w:rsid w:val="00CC5B0A"/>
    <w:rsid w:val="00CC5C64"/>
    <w:rsid w:val="00CC602A"/>
    <w:rsid w:val="00CC66A5"/>
    <w:rsid w:val="00CC6978"/>
    <w:rsid w:val="00CC6BCC"/>
    <w:rsid w:val="00CC6BF1"/>
    <w:rsid w:val="00CC6CA2"/>
    <w:rsid w:val="00CC6F32"/>
    <w:rsid w:val="00CC76EA"/>
    <w:rsid w:val="00CC7818"/>
    <w:rsid w:val="00CC79D6"/>
    <w:rsid w:val="00CC7B93"/>
    <w:rsid w:val="00CC7CA9"/>
    <w:rsid w:val="00CC7E17"/>
    <w:rsid w:val="00CD01A9"/>
    <w:rsid w:val="00CD0313"/>
    <w:rsid w:val="00CD03CA"/>
    <w:rsid w:val="00CD059B"/>
    <w:rsid w:val="00CD0D67"/>
    <w:rsid w:val="00CD0F5B"/>
    <w:rsid w:val="00CD1413"/>
    <w:rsid w:val="00CD151D"/>
    <w:rsid w:val="00CD168D"/>
    <w:rsid w:val="00CD1C26"/>
    <w:rsid w:val="00CD1E29"/>
    <w:rsid w:val="00CD2078"/>
    <w:rsid w:val="00CD2157"/>
    <w:rsid w:val="00CD21D1"/>
    <w:rsid w:val="00CD2589"/>
    <w:rsid w:val="00CD2613"/>
    <w:rsid w:val="00CD2708"/>
    <w:rsid w:val="00CD2885"/>
    <w:rsid w:val="00CD298E"/>
    <w:rsid w:val="00CD2F28"/>
    <w:rsid w:val="00CD3126"/>
    <w:rsid w:val="00CD332A"/>
    <w:rsid w:val="00CD3459"/>
    <w:rsid w:val="00CD3841"/>
    <w:rsid w:val="00CD39FD"/>
    <w:rsid w:val="00CD3A74"/>
    <w:rsid w:val="00CD3CF0"/>
    <w:rsid w:val="00CD407D"/>
    <w:rsid w:val="00CD414B"/>
    <w:rsid w:val="00CD481A"/>
    <w:rsid w:val="00CD4C4C"/>
    <w:rsid w:val="00CD52ED"/>
    <w:rsid w:val="00CD5541"/>
    <w:rsid w:val="00CD55FE"/>
    <w:rsid w:val="00CD5646"/>
    <w:rsid w:val="00CD5843"/>
    <w:rsid w:val="00CD58E6"/>
    <w:rsid w:val="00CD593A"/>
    <w:rsid w:val="00CD59ED"/>
    <w:rsid w:val="00CD5BC4"/>
    <w:rsid w:val="00CD5CDE"/>
    <w:rsid w:val="00CD5DA4"/>
    <w:rsid w:val="00CD60C5"/>
    <w:rsid w:val="00CD60D2"/>
    <w:rsid w:val="00CD63BF"/>
    <w:rsid w:val="00CD63C8"/>
    <w:rsid w:val="00CD6438"/>
    <w:rsid w:val="00CD6997"/>
    <w:rsid w:val="00CD6BA3"/>
    <w:rsid w:val="00CD6D04"/>
    <w:rsid w:val="00CD6FCA"/>
    <w:rsid w:val="00CD6FD9"/>
    <w:rsid w:val="00CD71AA"/>
    <w:rsid w:val="00CD72C9"/>
    <w:rsid w:val="00CD741A"/>
    <w:rsid w:val="00CD7502"/>
    <w:rsid w:val="00CD76C7"/>
    <w:rsid w:val="00CE0063"/>
    <w:rsid w:val="00CE02A6"/>
    <w:rsid w:val="00CE0358"/>
    <w:rsid w:val="00CE097E"/>
    <w:rsid w:val="00CE0BB3"/>
    <w:rsid w:val="00CE0D81"/>
    <w:rsid w:val="00CE0D90"/>
    <w:rsid w:val="00CE0F62"/>
    <w:rsid w:val="00CE1055"/>
    <w:rsid w:val="00CE1065"/>
    <w:rsid w:val="00CE152E"/>
    <w:rsid w:val="00CE1689"/>
    <w:rsid w:val="00CE1A06"/>
    <w:rsid w:val="00CE201F"/>
    <w:rsid w:val="00CE253F"/>
    <w:rsid w:val="00CE2633"/>
    <w:rsid w:val="00CE2686"/>
    <w:rsid w:val="00CE288F"/>
    <w:rsid w:val="00CE2AD8"/>
    <w:rsid w:val="00CE2BC0"/>
    <w:rsid w:val="00CE2DF7"/>
    <w:rsid w:val="00CE2F3B"/>
    <w:rsid w:val="00CE33CE"/>
    <w:rsid w:val="00CE3591"/>
    <w:rsid w:val="00CE36A3"/>
    <w:rsid w:val="00CE37B0"/>
    <w:rsid w:val="00CE3977"/>
    <w:rsid w:val="00CE39A8"/>
    <w:rsid w:val="00CE39AC"/>
    <w:rsid w:val="00CE3DC4"/>
    <w:rsid w:val="00CE3DE1"/>
    <w:rsid w:val="00CE4382"/>
    <w:rsid w:val="00CE45C7"/>
    <w:rsid w:val="00CE48DD"/>
    <w:rsid w:val="00CE4B0D"/>
    <w:rsid w:val="00CE4BEB"/>
    <w:rsid w:val="00CE4E65"/>
    <w:rsid w:val="00CE504F"/>
    <w:rsid w:val="00CE5366"/>
    <w:rsid w:val="00CE543D"/>
    <w:rsid w:val="00CE5488"/>
    <w:rsid w:val="00CE55B2"/>
    <w:rsid w:val="00CE56E0"/>
    <w:rsid w:val="00CE5845"/>
    <w:rsid w:val="00CE5974"/>
    <w:rsid w:val="00CE59E2"/>
    <w:rsid w:val="00CE59E8"/>
    <w:rsid w:val="00CE5B66"/>
    <w:rsid w:val="00CE6039"/>
    <w:rsid w:val="00CE6284"/>
    <w:rsid w:val="00CE695E"/>
    <w:rsid w:val="00CE6A45"/>
    <w:rsid w:val="00CE6AC0"/>
    <w:rsid w:val="00CE6BEC"/>
    <w:rsid w:val="00CE6C8C"/>
    <w:rsid w:val="00CE7628"/>
    <w:rsid w:val="00CE7647"/>
    <w:rsid w:val="00CE7FF9"/>
    <w:rsid w:val="00CF02EB"/>
    <w:rsid w:val="00CF0717"/>
    <w:rsid w:val="00CF0A24"/>
    <w:rsid w:val="00CF0FD2"/>
    <w:rsid w:val="00CF1212"/>
    <w:rsid w:val="00CF12B4"/>
    <w:rsid w:val="00CF1373"/>
    <w:rsid w:val="00CF14B5"/>
    <w:rsid w:val="00CF18AC"/>
    <w:rsid w:val="00CF1B20"/>
    <w:rsid w:val="00CF1D7B"/>
    <w:rsid w:val="00CF1E31"/>
    <w:rsid w:val="00CF1EBF"/>
    <w:rsid w:val="00CF1F10"/>
    <w:rsid w:val="00CF2450"/>
    <w:rsid w:val="00CF27DD"/>
    <w:rsid w:val="00CF28B5"/>
    <w:rsid w:val="00CF2922"/>
    <w:rsid w:val="00CF2E8E"/>
    <w:rsid w:val="00CF3042"/>
    <w:rsid w:val="00CF306C"/>
    <w:rsid w:val="00CF3408"/>
    <w:rsid w:val="00CF347F"/>
    <w:rsid w:val="00CF35B3"/>
    <w:rsid w:val="00CF36FB"/>
    <w:rsid w:val="00CF37BA"/>
    <w:rsid w:val="00CF39A6"/>
    <w:rsid w:val="00CF3D5F"/>
    <w:rsid w:val="00CF3F75"/>
    <w:rsid w:val="00CF409F"/>
    <w:rsid w:val="00CF439A"/>
    <w:rsid w:val="00CF4716"/>
    <w:rsid w:val="00CF4850"/>
    <w:rsid w:val="00CF4A27"/>
    <w:rsid w:val="00CF4A67"/>
    <w:rsid w:val="00CF4AD8"/>
    <w:rsid w:val="00CF4DFD"/>
    <w:rsid w:val="00CF5032"/>
    <w:rsid w:val="00CF5098"/>
    <w:rsid w:val="00CF51F2"/>
    <w:rsid w:val="00CF51FF"/>
    <w:rsid w:val="00CF5435"/>
    <w:rsid w:val="00CF570F"/>
    <w:rsid w:val="00CF5762"/>
    <w:rsid w:val="00CF5CA3"/>
    <w:rsid w:val="00CF5E3B"/>
    <w:rsid w:val="00CF61FE"/>
    <w:rsid w:val="00CF63B6"/>
    <w:rsid w:val="00CF6934"/>
    <w:rsid w:val="00CF6AE6"/>
    <w:rsid w:val="00CF6D7D"/>
    <w:rsid w:val="00CF7084"/>
    <w:rsid w:val="00CF72B2"/>
    <w:rsid w:val="00CF747F"/>
    <w:rsid w:val="00CF7579"/>
    <w:rsid w:val="00CF77A5"/>
    <w:rsid w:val="00CF7838"/>
    <w:rsid w:val="00CF791D"/>
    <w:rsid w:val="00CF7936"/>
    <w:rsid w:val="00CF793C"/>
    <w:rsid w:val="00CF794E"/>
    <w:rsid w:val="00CF7C87"/>
    <w:rsid w:val="00CF7E20"/>
    <w:rsid w:val="00CF7F8A"/>
    <w:rsid w:val="00D000F6"/>
    <w:rsid w:val="00D00120"/>
    <w:rsid w:val="00D0018B"/>
    <w:rsid w:val="00D00391"/>
    <w:rsid w:val="00D00608"/>
    <w:rsid w:val="00D00651"/>
    <w:rsid w:val="00D0091F"/>
    <w:rsid w:val="00D00C82"/>
    <w:rsid w:val="00D010CA"/>
    <w:rsid w:val="00D0129E"/>
    <w:rsid w:val="00D013B0"/>
    <w:rsid w:val="00D01997"/>
    <w:rsid w:val="00D01A5F"/>
    <w:rsid w:val="00D01B63"/>
    <w:rsid w:val="00D01E5C"/>
    <w:rsid w:val="00D0221D"/>
    <w:rsid w:val="00D02312"/>
    <w:rsid w:val="00D023D3"/>
    <w:rsid w:val="00D02586"/>
    <w:rsid w:val="00D0258E"/>
    <w:rsid w:val="00D02AD2"/>
    <w:rsid w:val="00D02DBE"/>
    <w:rsid w:val="00D03009"/>
    <w:rsid w:val="00D0334E"/>
    <w:rsid w:val="00D03825"/>
    <w:rsid w:val="00D03975"/>
    <w:rsid w:val="00D04272"/>
    <w:rsid w:val="00D04482"/>
    <w:rsid w:val="00D04772"/>
    <w:rsid w:val="00D047A5"/>
    <w:rsid w:val="00D047C0"/>
    <w:rsid w:val="00D04ACD"/>
    <w:rsid w:val="00D04BBC"/>
    <w:rsid w:val="00D05064"/>
    <w:rsid w:val="00D0528D"/>
    <w:rsid w:val="00D05407"/>
    <w:rsid w:val="00D05BBB"/>
    <w:rsid w:val="00D05E50"/>
    <w:rsid w:val="00D06217"/>
    <w:rsid w:val="00D0629E"/>
    <w:rsid w:val="00D062C2"/>
    <w:rsid w:val="00D0653C"/>
    <w:rsid w:val="00D068E3"/>
    <w:rsid w:val="00D06A82"/>
    <w:rsid w:val="00D0705D"/>
    <w:rsid w:val="00D0731E"/>
    <w:rsid w:val="00D0733C"/>
    <w:rsid w:val="00D073C3"/>
    <w:rsid w:val="00D07467"/>
    <w:rsid w:val="00D074F9"/>
    <w:rsid w:val="00D07D0D"/>
    <w:rsid w:val="00D10119"/>
    <w:rsid w:val="00D10162"/>
    <w:rsid w:val="00D101C6"/>
    <w:rsid w:val="00D10398"/>
    <w:rsid w:val="00D10565"/>
    <w:rsid w:val="00D10597"/>
    <w:rsid w:val="00D10664"/>
    <w:rsid w:val="00D10698"/>
    <w:rsid w:val="00D10943"/>
    <w:rsid w:val="00D10A31"/>
    <w:rsid w:val="00D10B6E"/>
    <w:rsid w:val="00D10BB8"/>
    <w:rsid w:val="00D10D61"/>
    <w:rsid w:val="00D10EFB"/>
    <w:rsid w:val="00D10F12"/>
    <w:rsid w:val="00D10FE1"/>
    <w:rsid w:val="00D11059"/>
    <w:rsid w:val="00D1106E"/>
    <w:rsid w:val="00D11161"/>
    <w:rsid w:val="00D1172A"/>
    <w:rsid w:val="00D11AE9"/>
    <w:rsid w:val="00D11B91"/>
    <w:rsid w:val="00D120EE"/>
    <w:rsid w:val="00D124F2"/>
    <w:rsid w:val="00D128C9"/>
    <w:rsid w:val="00D1295C"/>
    <w:rsid w:val="00D12BD5"/>
    <w:rsid w:val="00D12DC6"/>
    <w:rsid w:val="00D1307E"/>
    <w:rsid w:val="00D13102"/>
    <w:rsid w:val="00D136B1"/>
    <w:rsid w:val="00D13849"/>
    <w:rsid w:val="00D13869"/>
    <w:rsid w:val="00D139F4"/>
    <w:rsid w:val="00D13CD7"/>
    <w:rsid w:val="00D13FA6"/>
    <w:rsid w:val="00D13FA7"/>
    <w:rsid w:val="00D143AD"/>
    <w:rsid w:val="00D14413"/>
    <w:rsid w:val="00D14580"/>
    <w:rsid w:val="00D145A8"/>
    <w:rsid w:val="00D14666"/>
    <w:rsid w:val="00D14676"/>
    <w:rsid w:val="00D14A02"/>
    <w:rsid w:val="00D14A64"/>
    <w:rsid w:val="00D14B44"/>
    <w:rsid w:val="00D151D0"/>
    <w:rsid w:val="00D1530C"/>
    <w:rsid w:val="00D15902"/>
    <w:rsid w:val="00D159C7"/>
    <w:rsid w:val="00D15DA5"/>
    <w:rsid w:val="00D15EF2"/>
    <w:rsid w:val="00D160F1"/>
    <w:rsid w:val="00D1628C"/>
    <w:rsid w:val="00D1634E"/>
    <w:rsid w:val="00D16560"/>
    <w:rsid w:val="00D166F2"/>
    <w:rsid w:val="00D16A94"/>
    <w:rsid w:val="00D16C58"/>
    <w:rsid w:val="00D16CCC"/>
    <w:rsid w:val="00D16CDD"/>
    <w:rsid w:val="00D16EBB"/>
    <w:rsid w:val="00D17317"/>
    <w:rsid w:val="00D17437"/>
    <w:rsid w:val="00D17648"/>
    <w:rsid w:val="00D178ED"/>
    <w:rsid w:val="00D17BE7"/>
    <w:rsid w:val="00D17EED"/>
    <w:rsid w:val="00D20074"/>
    <w:rsid w:val="00D20326"/>
    <w:rsid w:val="00D208FD"/>
    <w:rsid w:val="00D20B31"/>
    <w:rsid w:val="00D20E0B"/>
    <w:rsid w:val="00D21625"/>
    <w:rsid w:val="00D2182A"/>
    <w:rsid w:val="00D21BE6"/>
    <w:rsid w:val="00D21E0F"/>
    <w:rsid w:val="00D21F89"/>
    <w:rsid w:val="00D21FDF"/>
    <w:rsid w:val="00D21FE9"/>
    <w:rsid w:val="00D223A4"/>
    <w:rsid w:val="00D2276E"/>
    <w:rsid w:val="00D228BE"/>
    <w:rsid w:val="00D229C8"/>
    <w:rsid w:val="00D22BD6"/>
    <w:rsid w:val="00D22C8B"/>
    <w:rsid w:val="00D22DAA"/>
    <w:rsid w:val="00D22EC9"/>
    <w:rsid w:val="00D230C0"/>
    <w:rsid w:val="00D23598"/>
    <w:rsid w:val="00D235D9"/>
    <w:rsid w:val="00D236AB"/>
    <w:rsid w:val="00D236F2"/>
    <w:rsid w:val="00D238C2"/>
    <w:rsid w:val="00D238FA"/>
    <w:rsid w:val="00D2398C"/>
    <w:rsid w:val="00D23A59"/>
    <w:rsid w:val="00D23D36"/>
    <w:rsid w:val="00D240C8"/>
    <w:rsid w:val="00D242BC"/>
    <w:rsid w:val="00D24388"/>
    <w:rsid w:val="00D244E7"/>
    <w:rsid w:val="00D24714"/>
    <w:rsid w:val="00D24DC4"/>
    <w:rsid w:val="00D24F77"/>
    <w:rsid w:val="00D25660"/>
    <w:rsid w:val="00D25B4C"/>
    <w:rsid w:val="00D25CFC"/>
    <w:rsid w:val="00D25D15"/>
    <w:rsid w:val="00D25DF8"/>
    <w:rsid w:val="00D25E4F"/>
    <w:rsid w:val="00D25EB3"/>
    <w:rsid w:val="00D26324"/>
    <w:rsid w:val="00D2634A"/>
    <w:rsid w:val="00D26611"/>
    <w:rsid w:val="00D267D3"/>
    <w:rsid w:val="00D26809"/>
    <w:rsid w:val="00D268C5"/>
    <w:rsid w:val="00D268DD"/>
    <w:rsid w:val="00D26939"/>
    <w:rsid w:val="00D26B95"/>
    <w:rsid w:val="00D27195"/>
    <w:rsid w:val="00D271AF"/>
    <w:rsid w:val="00D2755F"/>
    <w:rsid w:val="00D276BB"/>
    <w:rsid w:val="00D2771C"/>
    <w:rsid w:val="00D277DF"/>
    <w:rsid w:val="00D27A4A"/>
    <w:rsid w:val="00D27FC5"/>
    <w:rsid w:val="00D30102"/>
    <w:rsid w:val="00D3037C"/>
    <w:rsid w:val="00D303D3"/>
    <w:rsid w:val="00D30B09"/>
    <w:rsid w:val="00D30F8E"/>
    <w:rsid w:val="00D30F99"/>
    <w:rsid w:val="00D3104C"/>
    <w:rsid w:val="00D31305"/>
    <w:rsid w:val="00D31406"/>
    <w:rsid w:val="00D31424"/>
    <w:rsid w:val="00D31583"/>
    <w:rsid w:val="00D316AA"/>
    <w:rsid w:val="00D31702"/>
    <w:rsid w:val="00D31898"/>
    <w:rsid w:val="00D318C8"/>
    <w:rsid w:val="00D31A7D"/>
    <w:rsid w:val="00D31BF5"/>
    <w:rsid w:val="00D31CA9"/>
    <w:rsid w:val="00D31D79"/>
    <w:rsid w:val="00D31EB9"/>
    <w:rsid w:val="00D31F8D"/>
    <w:rsid w:val="00D31FCD"/>
    <w:rsid w:val="00D3207F"/>
    <w:rsid w:val="00D3234D"/>
    <w:rsid w:val="00D32497"/>
    <w:rsid w:val="00D32513"/>
    <w:rsid w:val="00D3262D"/>
    <w:rsid w:val="00D3262F"/>
    <w:rsid w:val="00D326F5"/>
    <w:rsid w:val="00D329E8"/>
    <w:rsid w:val="00D32B00"/>
    <w:rsid w:val="00D32B79"/>
    <w:rsid w:val="00D32C09"/>
    <w:rsid w:val="00D32E3F"/>
    <w:rsid w:val="00D330F4"/>
    <w:rsid w:val="00D3365B"/>
    <w:rsid w:val="00D33662"/>
    <w:rsid w:val="00D33948"/>
    <w:rsid w:val="00D33ADA"/>
    <w:rsid w:val="00D33D87"/>
    <w:rsid w:val="00D346D7"/>
    <w:rsid w:val="00D3495B"/>
    <w:rsid w:val="00D349F2"/>
    <w:rsid w:val="00D34BBB"/>
    <w:rsid w:val="00D34C6B"/>
    <w:rsid w:val="00D34DD8"/>
    <w:rsid w:val="00D34E16"/>
    <w:rsid w:val="00D34E4F"/>
    <w:rsid w:val="00D34F4E"/>
    <w:rsid w:val="00D357AB"/>
    <w:rsid w:val="00D35884"/>
    <w:rsid w:val="00D35B11"/>
    <w:rsid w:val="00D35C0D"/>
    <w:rsid w:val="00D35CD7"/>
    <w:rsid w:val="00D361B7"/>
    <w:rsid w:val="00D36268"/>
    <w:rsid w:val="00D3642E"/>
    <w:rsid w:val="00D36437"/>
    <w:rsid w:val="00D36457"/>
    <w:rsid w:val="00D36550"/>
    <w:rsid w:val="00D36702"/>
    <w:rsid w:val="00D36725"/>
    <w:rsid w:val="00D368EB"/>
    <w:rsid w:val="00D36C7B"/>
    <w:rsid w:val="00D36D60"/>
    <w:rsid w:val="00D370BB"/>
    <w:rsid w:val="00D37789"/>
    <w:rsid w:val="00D3788E"/>
    <w:rsid w:val="00D3794A"/>
    <w:rsid w:val="00D37B7B"/>
    <w:rsid w:val="00D37C4A"/>
    <w:rsid w:val="00D37DF7"/>
    <w:rsid w:val="00D37EB1"/>
    <w:rsid w:val="00D4017A"/>
    <w:rsid w:val="00D402AA"/>
    <w:rsid w:val="00D404F9"/>
    <w:rsid w:val="00D405DC"/>
    <w:rsid w:val="00D408A3"/>
    <w:rsid w:val="00D408AB"/>
    <w:rsid w:val="00D40BE9"/>
    <w:rsid w:val="00D40C12"/>
    <w:rsid w:val="00D41174"/>
    <w:rsid w:val="00D413D4"/>
    <w:rsid w:val="00D41755"/>
    <w:rsid w:val="00D4181B"/>
    <w:rsid w:val="00D41876"/>
    <w:rsid w:val="00D418E0"/>
    <w:rsid w:val="00D41CEB"/>
    <w:rsid w:val="00D41DD9"/>
    <w:rsid w:val="00D41E9C"/>
    <w:rsid w:val="00D41EBE"/>
    <w:rsid w:val="00D41EC3"/>
    <w:rsid w:val="00D421FC"/>
    <w:rsid w:val="00D4240B"/>
    <w:rsid w:val="00D42571"/>
    <w:rsid w:val="00D42572"/>
    <w:rsid w:val="00D425C6"/>
    <w:rsid w:val="00D428A2"/>
    <w:rsid w:val="00D42916"/>
    <w:rsid w:val="00D4293F"/>
    <w:rsid w:val="00D42A31"/>
    <w:rsid w:val="00D42D91"/>
    <w:rsid w:val="00D42E16"/>
    <w:rsid w:val="00D42E3C"/>
    <w:rsid w:val="00D42E9E"/>
    <w:rsid w:val="00D432DB"/>
    <w:rsid w:val="00D434DC"/>
    <w:rsid w:val="00D4354F"/>
    <w:rsid w:val="00D43C71"/>
    <w:rsid w:val="00D43E6F"/>
    <w:rsid w:val="00D43F3C"/>
    <w:rsid w:val="00D44102"/>
    <w:rsid w:val="00D44206"/>
    <w:rsid w:val="00D44412"/>
    <w:rsid w:val="00D445EC"/>
    <w:rsid w:val="00D44700"/>
    <w:rsid w:val="00D449B3"/>
    <w:rsid w:val="00D44C0C"/>
    <w:rsid w:val="00D44C32"/>
    <w:rsid w:val="00D44FB1"/>
    <w:rsid w:val="00D4568A"/>
    <w:rsid w:val="00D458F3"/>
    <w:rsid w:val="00D458FE"/>
    <w:rsid w:val="00D45A9C"/>
    <w:rsid w:val="00D46032"/>
    <w:rsid w:val="00D463E2"/>
    <w:rsid w:val="00D463E7"/>
    <w:rsid w:val="00D465EC"/>
    <w:rsid w:val="00D46833"/>
    <w:rsid w:val="00D46837"/>
    <w:rsid w:val="00D46C39"/>
    <w:rsid w:val="00D46CC0"/>
    <w:rsid w:val="00D46CD1"/>
    <w:rsid w:val="00D46CD4"/>
    <w:rsid w:val="00D470B9"/>
    <w:rsid w:val="00D472F2"/>
    <w:rsid w:val="00D4733C"/>
    <w:rsid w:val="00D47374"/>
    <w:rsid w:val="00D47400"/>
    <w:rsid w:val="00D476F1"/>
    <w:rsid w:val="00D47970"/>
    <w:rsid w:val="00D47CF2"/>
    <w:rsid w:val="00D50352"/>
    <w:rsid w:val="00D5035F"/>
    <w:rsid w:val="00D50765"/>
    <w:rsid w:val="00D5091A"/>
    <w:rsid w:val="00D50B16"/>
    <w:rsid w:val="00D50B5C"/>
    <w:rsid w:val="00D50BE6"/>
    <w:rsid w:val="00D50DE1"/>
    <w:rsid w:val="00D50F9A"/>
    <w:rsid w:val="00D5101A"/>
    <w:rsid w:val="00D51169"/>
    <w:rsid w:val="00D51176"/>
    <w:rsid w:val="00D51379"/>
    <w:rsid w:val="00D51407"/>
    <w:rsid w:val="00D514A3"/>
    <w:rsid w:val="00D51516"/>
    <w:rsid w:val="00D5157B"/>
    <w:rsid w:val="00D51864"/>
    <w:rsid w:val="00D51912"/>
    <w:rsid w:val="00D52070"/>
    <w:rsid w:val="00D5228D"/>
    <w:rsid w:val="00D523B6"/>
    <w:rsid w:val="00D524B3"/>
    <w:rsid w:val="00D526FB"/>
    <w:rsid w:val="00D52B2C"/>
    <w:rsid w:val="00D52B6F"/>
    <w:rsid w:val="00D52CAD"/>
    <w:rsid w:val="00D52D18"/>
    <w:rsid w:val="00D52D38"/>
    <w:rsid w:val="00D52EF8"/>
    <w:rsid w:val="00D5326E"/>
    <w:rsid w:val="00D53393"/>
    <w:rsid w:val="00D5344C"/>
    <w:rsid w:val="00D53480"/>
    <w:rsid w:val="00D535B6"/>
    <w:rsid w:val="00D5367A"/>
    <w:rsid w:val="00D53824"/>
    <w:rsid w:val="00D538F3"/>
    <w:rsid w:val="00D53F7E"/>
    <w:rsid w:val="00D54528"/>
    <w:rsid w:val="00D546EF"/>
    <w:rsid w:val="00D5474F"/>
    <w:rsid w:val="00D54840"/>
    <w:rsid w:val="00D5489E"/>
    <w:rsid w:val="00D5496F"/>
    <w:rsid w:val="00D54AB5"/>
    <w:rsid w:val="00D54D67"/>
    <w:rsid w:val="00D5596B"/>
    <w:rsid w:val="00D55F7B"/>
    <w:rsid w:val="00D56255"/>
    <w:rsid w:val="00D5640D"/>
    <w:rsid w:val="00D56488"/>
    <w:rsid w:val="00D568ED"/>
    <w:rsid w:val="00D5698C"/>
    <w:rsid w:val="00D56AE5"/>
    <w:rsid w:val="00D56B22"/>
    <w:rsid w:val="00D56C8A"/>
    <w:rsid w:val="00D56E3E"/>
    <w:rsid w:val="00D56EAA"/>
    <w:rsid w:val="00D573D8"/>
    <w:rsid w:val="00D575EC"/>
    <w:rsid w:val="00D579B7"/>
    <w:rsid w:val="00D57C62"/>
    <w:rsid w:val="00D57CD6"/>
    <w:rsid w:val="00D57D92"/>
    <w:rsid w:val="00D600C2"/>
    <w:rsid w:val="00D601F7"/>
    <w:rsid w:val="00D607DC"/>
    <w:rsid w:val="00D60F6C"/>
    <w:rsid w:val="00D6109B"/>
    <w:rsid w:val="00D61209"/>
    <w:rsid w:val="00D6188B"/>
    <w:rsid w:val="00D61DBA"/>
    <w:rsid w:val="00D61DFE"/>
    <w:rsid w:val="00D620FF"/>
    <w:rsid w:val="00D62265"/>
    <w:rsid w:val="00D62B87"/>
    <w:rsid w:val="00D63171"/>
    <w:rsid w:val="00D63185"/>
    <w:rsid w:val="00D6319C"/>
    <w:rsid w:val="00D63471"/>
    <w:rsid w:val="00D635D4"/>
    <w:rsid w:val="00D637DB"/>
    <w:rsid w:val="00D63970"/>
    <w:rsid w:val="00D639E3"/>
    <w:rsid w:val="00D63ACC"/>
    <w:rsid w:val="00D63CB3"/>
    <w:rsid w:val="00D63D2A"/>
    <w:rsid w:val="00D63E20"/>
    <w:rsid w:val="00D640AA"/>
    <w:rsid w:val="00D643B6"/>
    <w:rsid w:val="00D643EF"/>
    <w:rsid w:val="00D645DE"/>
    <w:rsid w:val="00D6460F"/>
    <w:rsid w:val="00D6480B"/>
    <w:rsid w:val="00D64811"/>
    <w:rsid w:val="00D64ADE"/>
    <w:rsid w:val="00D64CD5"/>
    <w:rsid w:val="00D64CFA"/>
    <w:rsid w:val="00D64DDC"/>
    <w:rsid w:val="00D64F59"/>
    <w:rsid w:val="00D650B9"/>
    <w:rsid w:val="00D651D5"/>
    <w:rsid w:val="00D6530D"/>
    <w:rsid w:val="00D65403"/>
    <w:rsid w:val="00D654C8"/>
    <w:rsid w:val="00D6551A"/>
    <w:rsid w:val="00D6552B"/>
    <w:rsid w:val="00D656D8"/>
    <w:rsid w:val="00D65A31"/>
    <w:rsid w:val="00D65B0E"/>
    <w:rsid w:val="00D65E76"/>
    <w:rsid w:val="00D65ECC"/>
    <w:rsid w:val="00D65F53"/>
    <w:rsid w:val="00D65FCA"/>
    <w:rsid w:val="00D660C0"/>
    <w:rsid w:val="00D660FE"/>
    <w:rsid w:val="00D66164"/>
    <w:rsid w:val="00D66281"/>
    <w:rsid w:val="00D6638B"/>
    <w:rsid w:val="00D666B8"/>
    <w:rsid w:val="00D666CE"/>
    <w:rsid w:val="00D666D6"/>
    <w:rsid w:val="00D66777"/>
    <w:rsid w:val="00D667CE"/>
    <w:rsid w:val="00D669B4"/>
    <w:rsid w:val="00D669E9"/>
    <w:rsid w:val="00D66D66"/>
    <w:rsid w:val="00D672EC"/>
    <w:rsid w:val="00D673E6"/>
    <w:rsid w:val="00D6774E"/>
    <w:rsid w:val="00D67B96"/>
    <w:rsid w:val="00D67D81"/>
    <w:rsid w:val="00D67E20"/>
    <w:rsid w:val="00D67E42"/>
    <w:rsid w:val="00D67E6E"/>
    <w:rsid w:val="00D67FF0"/>
    <w:rsid w:val="00D7047E"/>
    <w:rsid w:val="00D70ACF"/>
    <w:rsid w:val="00D70C7B"/>
    <w:rsid w:val="00D70EB3"/>
    <w:rsid w:val="00D70FB3"/>
    <w:rsid w:val="00D715AC"/>
    <w:rsid w:val="00D71E41"/>
    <w:rsid w:val="00D72269"/>
    <w:rsid w:val="00D72390"/>
    <w:rsid w:val="00D7259C"/>
    <w:rsid w:val="00D728A5"/>
    <w:rsid w:val="00D72C66"/>
    <w:rsid w:val="00D72D3A"/>
    <w:rsid w:val="00D72D3F"/>
    <w:rsid w:val="00D73041"/>
    <w:rsid w:val="00D73182"/>
    <w:rsid w:val="00D7333F"/>
    <w:rsid w:val="00D736B6"/>
    <w:rsid w:val="00D73D5D"/>
    <w:rsid w:val="00D73E2E"/>
    <w:rsid w:val="00D73EDB"/>
    <w:rsid w:val="00D7440A"/>
    <w:rsid w:val="00D74605"/>
    <w:rsid w:val="00D74737"/>
    <w:rsid w:val="00D74F7D"/>
    <w:rsid w:val="00D75137"/>
    <w:rsid w:val="00D75566"/>
    <w:rsid w:val="00D75611"/>
    <w:rsid w:val="00D758C4"/>
    <w:rsid w:val="00D75939"/>
    <w:rsid w:val="00D75CFD"/>
    <w:rsid w:val="00D75E1C"/>
    <w:rsid w:val="00D75E4A"/>
    <w:rsid w:val="00D75E7C"/>
    <w:rsid w:val="00D760CA"/>
    <w:rsid w:val="00D76165"/>
    <w:rsid w:val="00D7631D"/>
    <w:rsid w:val="00D7644A"/>
    <w:rsid w:val="00D7651D"/>
    <w:rsid w:val="00D766EF"/>
    <w:rsid w:val="00D76857"/>
    <w:rsid w:val="00D76901"/>
    <w:rsid w:val="00D769AB"/>
    <w:rsid w:val="00D769B8"/>
    <w:rsid w:val="00D76A5E"/>
    <w:rsid w:val="00D76C57"/>
    <w:rsid w:val="00D76E98"/>
    <w:rsid w:val="00D76F30"/>
    <w:rsid w:val="00D771CB"/>
    <w:rsid w:val="00D7739A"/>
    <w:rsid w:val="00D773C9"/>
    <w:rsid w:val="00D777AB"/>
    <w:rsid w:val="00D77819"/>
    <w:rsid w:val="00D77B86"/>
    <w:rsid w:val="00D77C34"/>
    <w:rsid w:val="00D77CDC"/>
    <w:rsid w:val="00D77D95"/>
    <w:rsid w:val="00D77F44"/>
    <w:rsid w:val="00D80AD9"/>
    <w:rsid w:val="00D80FD1"/>
    <w:rsid w:val="00D81359"/>
    <w:rsid w:val="00D813B0"/>
    <w:rsid w:val="00D8142A"/>
    <w:rsid w:val="00D81438"/>
    <w:rsid w:val="00D81687"/>
    <w:rsid w:val="00D81768"/>
    <w:rsid w:val="00D81840"/>
    <w:rsid w:val="00D819DF"/>
    <w:rsid w:val="00D81A94"/>
    <w:rsid w:val="00D81D60"/>
    <w:rsid w:val="00D81E51"/>
    <w:rsid w:val="00D81F07"/>
    <w:rsid w:val="00D82284"/>
    <w:rsid w:val="00D83262"/>
    <w:rsid w:val="00D8333A"/>
    <w:rsid w:val="00D83371"/>
    <w:rsid w:val="00D834A1"/>
    <w:rsid w:val="00D834BA"/>
    <w:rsid w:val="00D836C8"/>
    <w:rsid w:val="00D8372C"/>
    <w:rsid w:val="00D8397F"/>
    <w:rsid w:val="00D83C39"/>
    <w:rsid w:val="00D83DA3"/>
    <w:rsid w:val="00D83F32"/>
    <w:rsid w:val="00D84698"/>
    <w:rsid w:val="00D846DB"/>
    <w:rsid w:val="00D848EC"/>
    <w:rsid w:val="00D849AA"/>
    <w:rsid w:val="00D849F2"/>
    <w:rsid w:val="00D84F8F"/>
    <w:rsid w:val="00D853F3"/>
    <w:rsid w:val="00D85479"/>
    <w:rsid w:val="00D855DA"/>
    <w:rsid w:val="00D85958"/>
    <w:rsid w:val="00D85CE9"/>
    <w:rsid w:val="00D8633E"/>
    <w:rsid w:val="00D863AE"/>
    <w:rsid w:val="00D86480"/>
    <w:rsid w:val="00D86741"/>
    <w:rsid w:val="00D8686F"/>
    <w:rsid w:val="00D8688E"/>
    <w:rsid w:val="00D869F3"/>
    <w:rsid w:val="00D86EE2"/>
    <w:rsid w:val="00D872B9"/>
    <w:rsid w:val="00D872F3"/>
    <w:rsid w:val="00D87463"/>
    <w:rsid w:val="00D875B9"/>
    <w:rsid w:val="00D87610"/>
    <w:rsid w:val="00D87677"/>
    <w:rsid w:val="00D87933"/>
    <w:rsid w:val="00D87B6D"/>
    <w:rsid w:val="00D87D08"/>
    <w:rsid w:val="00D90059"/>
    <w:rsid w:val="00D9016C"/>
    <w:rsid w:val="00D90522"/>
    <w:rsid w:val="00D9070F"/>
    <w:rsid w:val="00D9083C"/>
    <w:rsid w:val="00D913B1"/>
    <w:rsid w:val="00D91409"/>
    <w:rsid w:val="00D9155C"/>
    <w:rsid w:val="00D915D0"/>
    <w:rsid w:val="00D91932"/>
    <w:rsid w:val="00D91B3E"/>
    <w:rsid w:val="00D91BC4"/>
    <w:rsid w:val="00D91E18"/>
    <w:rsid w:val="00D922FD"/>
    <w:rsid w:val="00D9233D"/>
    <w:rsid w:val="00D92355"/>
    <w:rsid w:val="00D9236D"/>
    <w:rsid w:val="00D92503"/>
    <w:rsid w:val="00D929C8"/>
    <w:rsid w:val="00D929EE"/>
    <w:rsid w:val="00D92A8A"/>
    <w:rsid w:val="00D92F90"/>
    <w:rsid w:val="00D93375"/>
    <w:rsid w:val="00D93433"/>
    <w:rsid w:val="00D935FC"/>
    <w:rsid w:val="00D93623"/>
    <w:rsid w:val="00D93B2F"/>
    <w:rsid w:val="00D93B82"/>
    <w:rsid w:val="00D93C09"/>
    <w:rsid w:val="00D93DE4"/>
    <w:rsid w:val="00D9464A"/>
    <w:rsid w:val="00D948FD"/>
    <w:rsid w:val="00D94AAD"/>
    <w:rsid w:val="00D94B77"/>
    <w:rsid w:val="00D94E4E"/>
    <w:rsid w:val="00D94F79"/>
    <w:rsid w:val="00D95031"/>
    <w:rsid w:val="00D951F7"/>
    <w:rsid w:val="00D9537D"/>
    <w:rsid w:val="00D955B2"/>
    <w:rsid w:val="00D957F1"/>
    <w:rsid w:val="00D95991"/>
    <w:rsid w:val="00D95A09"/>
    <w:rsid w:val="00D95B4B"/>
    <w:rsid w:val="00D95C28"/>
    <w:rsid w:val="00D95DB3"/>
    <w:rsid w:val="00D95E24"/>
    <w:rsid w:val="00D9607B"/>
    <w:rsid w:val="00D96140"/>
    <w:rsid w:val="00D96248"/>
    <w:rsid w:val="00D9630B"/>
    <w:rsid w:val="00D9668F"/>
    <w:rsid w:val="00D9671D"/>
    <w:rsid w:val="00D96787"/>
    <w:rsid w:val="00D96998"/>
    <w:rsid w:val="00D96A02"/>
    <w:rsid w:val="00D96A07"/>
    <w:rsid w:val="00D96A35"/>
    <w:rsid w:val="00D96CB2"/>
    <w:rsid w:val="00D96E7A"/>
    <w:rsid w:val="00D970E0"/>
    <w:rsid w:val="00D9710C"/>
    <w:rsid w:val="00D97271"/>
    <w:rsid w:val="00D972FC"/>
    <w:rsid w:val="00D97388"/>
    <w:rsid w:val="00D975E2"/>
    <w:rsid w:val="00D9762D"/>
    <w:rsid w:val="00D97933"/>
    <w:rsid w:val="00D97A99"/>
    <w:rsid w:val="00DA014E"/>
    <w:rsid w:val="00DA01FA"/>
    <w:rsid w:val="00DA026B"/>
    <w:rsid w:val="00DA0326"/>
    <w:rsid w:val="00DA0554"/>
    <w:rsid w:val="00DA05BE"/>
    <w:rsid w:val="00DA0735"/>
    <w:rsid w:val="00DA090F"/>
    <w:rsid w:val="00DA0B66"/>
    <w:rsid w:val="00DA108E"/>
    <w:rsid w:val="00DA1C8C"/>
    <w:rsid w:val="00DA1CFA"/>
    <w:rsid w:val="00DA2064"/>
    <w:rsid w:val="00DA21C5"/>
    <w:rsid w:val="00DA21D1"/>
    <w:rsid w:val="00DA22C5"/>
    <w:rsid w:val="00DA23E9"/>
    <w:rsid w:val="00DA245C"/>
    <w:rsid w:val="00DA279B"/>
    <w:rsid w:val="00DA2A2E"/>
    <w:rsid w:val="00DA2F1A"/>
    <w:rsid w:val="00DA3332"/>
    <w:rsid w:val="00DA348B"/>
    <w:rsid w:val="00DA35AB"/>
    <w:rsid w:val="00DA3987"/>
    <w:rsid w:val="00DA3EC0"/>
    <w:rsid w:val="00DA3FBA"/>
    <w:rsid w:val="00DA40AC"/>
    <w:rsid w:val="00DA40E2"/>
    <w:rsid w:val="00DA41C0"/>
    <w:rsid w:val="00DA42E3"/>
    <w:rsid w:val="00DA44D0"/>
    <w:rsid w:val="00DA4546"/>
    <w:rsid w:val="00DA4678"/>
    <w:rsid w:val="00DA4C3F"/>
    <w:rsid w:val="00DA4DC9"/>
    <w:rsid w:val="00DA5014"/>
    <w:rsid w:val="00DA516C"/>
    <w:rsid w:val="00DA52A0"/>
    <w:rsid w:val="00DA536F"/>
    <w:rsid w:val="00DA5561"/>
    <w:rsid w:val="00DA582B"/>
    <w:rsid w:val="00DA58CE"/>
    <w:rsid w:val="00DA5B8A"/>
    <w:rsid w:val="00DA5D4E"/>
    <w:rsid w:val="00DA5D8F"/>
    <w:rsid w:val="00DA5EB0"/>
    <w:rsid w:val="00DA634F"/>
    <w:rsid w:val="00DA6DD7"/>
    <w:rsid w:val="00DA7165"/>
    <w:rsid w:val="00DA71AE"/>
    <w:rsid w:val="00DA751B"/>
    <w:rsid w:val="00DA7577"/>
    <w:rsid w:val="00DA76F7"/>
    <w:rsid w:val="00DA77E1"/>
    <w:rsid w:val="00DA7822"/>
    <w:rsid w:val="00DA783B"/>
    <w:rsid w:val="00DB0131"/>
    <w:rsid w:val="00DB0535"/>
    <w:rsid w:val="00DB0592"/>
    <w:rsid w:val="00DB06D4"/>
    <w:rsid w:val="00DB07A6"/>
    <w:rsid w:val="00DB08EE"/>
    <w:rsid w:val="00DB0969"/>
    <w:rsid w:val="00DB11BB"/>
    <w:rsid w:val="00DB13BD"/>
    <w:rsid w:val="00DB1937"/>
    <w:rsid w:val="00DB1A0F"/>
    <w:rsid w:val="00DB1B76"/>
    <w:rsid w:val="00DB1B97"/>
    <w:rsid w:val="00DB1C14"/>
    <w:rsid w:val="00DB1C36"/>
    <w:rsid w:val="00DB203A"/>
    <w:rsid w:val="00DB2096"/>
    <w:rsid w:val="00DB22D7"/>
    <w:rsid w:val="00DB26D1"/>
    <w:rsid w:val="00DB2907"/>
    <w:rsid w:val="00DB293E"/>
    <w:rsid w:val="00DB2A24"/>
    <w:rsid w:val="00DB2B57"/>
    <w:rsid w:val="00DB2C37"/>
    <w:rsid w:val="00DB2F16"/>
    <w:rsid w:val="00DB2F3C"/>
    <w:rsid w:val="00DB31A2"/>
    <w:rsid w:val="00DB323E"/>
    <w:rsid w:val="00DB38DB"/>
    <w:rsid w:val="00DB3DDB"/>
    <w:rsid w:val="00DB40A9"/>
    <w:rsid w:val="00DB41F1"/>
    <w:rsid w:val="00DB421F"/>
    <w:rsid w:val="00DB442E"/>
    <w:rsid w:val="00DB45D0"/>
    <w:rsid w:val="00DB46F5"/>
    <w:rsid w:val="00DB479F"/>
    <w:rsid w:val="00DB4BB9"/>
    <w:rsid w:val="00DB4C79"/>
    <w:rsid w:val="00DB52C9"/>
    <w:rsid w:val="00DB536C"/>
    <w:rsid w:val="00DB54CB"/>
    <w:rsid w:val="00DB58BC"/>
    <w:rsid w:val="00DB58C7"/>
    <w:rsid w:val="00DB593F"/>
    <w:rsid w:val="00DB5976"/>
    <w:rsid w:val="00DB5A4A"/>
    <w:rsid w:val="00DB5C39"/>
    <w:rsid w:val="00DB5D84"/>
    <w:rsid w:val="00DB5FC9"/>
    <w:rsid w:val="00DB60A2"/>
    <w:rsid w:val="00DB651E"/>
    <w:rsid w:val="00DB6574"/>
    <w:rsid w:val="00DB65CA"/>
    <w:rsid w:val="00DB66BC"/>
    <w:rsid w:val="00DB6706"/>
    <w:rsid w:val="00DB68BB"/>
    <w:rsid w:val="00DB6977"/>
    <w:rsid w:val="00DB6BE7"/>
    <w:rsid w:val="00DB6C1F"/>
    <w:rsid w:val="00DB6DCF"/>
    <w:rsid w:val="00DB6F14"/>
    <w:rsid w:val="00DB7104"/>
    <w:rsid w:val="00DB749A"/>
    <w:rsid w:val="00DB750D"/>
    <w:rsid w:val="00DB7557"/>
    <w:rsid w:val="00DB7993"/>
    <w:rsid w:val="00DB7DE7"/>
    <w:rsid w:val="00DB7EF1"/>
    <w:rsid w:val="00DB7F7F"/>
    <w:rsid w:val="00DC01D8"/>
    <w:rsid w:val="00DC01E7"/>
    <w:rsid w:val="00DC07B9"/>
    <w:rsid w:val="00DC087C"/>
    <w:rsid w:val="00DC098F"/>
    <w:rsid w:val="00DC0EAA"/>
    <w:rsid w:val="00DC10B1"/>
    <w:rsid w:val="00DC1744"/>
    <w:rsid w:val="00DC1C2A"/>
    <w:rsid w:val="00DC21E7"/>
    <w:rsid w:val="00DC2205"/>
    <w:rsid w:val="00DC232D"/>
    <w:rsid w:val="00DC2366"/>
    <w:rsid w:val="00DC2418"/>
    <w:rsid w:val="00DC2458"/>
    <w:rsid w:val="00DC2509"/>
    <w:rsid w:val="00DC257A"/>
    <w:rsid w:val="00DC2806"/>
    <w:rsid w:val="00DC292C"/>
    <w:rsid w:val="00DC3329"/>
    <w:rsid w:val="00DC37C4"/>
    <w:rsid w:val="00DC37CB"/>
    <w:rsid w:val="00DC3928"/>
    <w:rsid w:val="00DC3B24"/>
    <w:rsid w:val="00DC3B50"/>
    <w:rsid w:val="00DC3F0F"/>
    <w:rsid w:val="00DC3F78"/>
    <w:rsid w:val="00DC429A"/>
    <w:rsid w:val="00DC4422"/>
    <w:rsid w:val="00DC453F"/>
    <w:rsid w:val="00DC45F2"/>
    <w:rsid w:val="00DC462B"/>
    <w:rsid w:val="00DC4A21"/>
    <w:rsid w:val="00DC4CC9"/>
    <w:rsid w:val="00DC4DDE"/>
    <w:rsid w:val="00DC4E3C"/>
    <w:rsid w:val="00DC51C1"/>
    <w:rsid w:val="00DC5399"/>
    <w:rsid w:val="00DC57CD"/>
    <w:rsid w:val="00DC57F9"/>
    <w:rsid w:val="00DC5936"/>
    <w:rsid w:val="00DC5B05"/>
    <w:rsid w:val="00DC605D"/>
    <w:rsid w:val="00DC6194"/>
    <w:rsid w:val="00DC631F"/>
    <w:rsid w:val="00DC66D4"/>
    <w:rsid w:val="00DC6859"/>
    <w:rsid w:val="00DC6CB8"/>
    <w:rsid w:val="00DC6DCC"/>
    <w:rsid w:val="00DC6F2D"/>
    <w:rsid w:val="00DC7009"/>
    <w:rsid w:val="00DC7315"/>
    <w:rsid w:val="00DC78E0"/>
    <w:rsid w:val="00DC7991"/>
    <w:rsid w:val="00DD0436"/>
    <w:rsid w:val="00DD0920"/>
    <w:rsid w:val="00DD09D1"/>
    <w:rsid w:val="00DD0B75"/>
    <w:rsid w:val="00DD1101"/>
    <w:rsid w:val="00DD12BD"/>
    <w:rsid w:val="00DD140F"/>
    <w:rsid w:val="00DD1496"/>
    <w:rsid w:val="00DD1694"/>
    <w:rsid w:val="00DD173F"/>
    <w:rsid w:val="00DD17A3"/>
    <w:rsid w:val="00DD1842"/>
    <w:rsid w:val="00DD1C66"/>
    <w:rsid w:val="00DD1EAE"/>
    <w:rsid w:val="00DD1F60"/>
    <w:rsid w:val="00DD1FA0"/>
    <w:rsid w:val="00DD209C"/>
    <w:rsid w:val="00DD20F1"/>
    <w:rsid w:val="00DD235A"/>
    <w:rsid w:val="00DD2498"/>
    <w:rsid w:val="00DD2545"/>
    <w:rsid w:val="00DD268F"/>
    <w:rsid w:val="00DD2779"/>
    <w:rsid w:val="00DD2822"/>
    <w:rsid w:val="00DD2A62"/>
    <w:rsid w:val="00DD2C11"/>
    <w:rsid w:val="00DD2D0B"/>
    <w:rsid w:val="00DD2EF9"/>
    <w:rsid w:val="00DD2F11"/>
    <w:rsid w:val="00DD2F84"/>
    <w:rsid w:val="00DD2FF3"/>
    <w:rsid w:val="00DD32F9"/>
    <w:rsid w:val="00DD358B"/>
    <w:rsid w:val="00DD3A71"/>
    <w:rsid w:val="00DD3C05"/>
    <w:rsid w:val="00DD3E7F"/>
    <w:rsid w:val="00DD3F51"/>
    <w:rsid w:val="00DD3FBA"/>
    <w:rsid w:val="00DD3FC5"/>
    <w:rsid w:val="00DD42E4"/>
    <w:rsid w:val="00DD4454"/>
    <w:rsid w:val="00DD4622"/>
    <w:rsid w:val="00DD4781"/>
    <w:rsid w:val="00DD47BF"/>
    <w:rsid w:val="00DD48B3"/>
    <w:rsid w:val="00DD49F7"/>
    <w:rsid w:val="00DD4A44"/>
    <w:rsid w:val="00DD4BAC"/>
    <w:rsid w:val="00DD4C3A"/>
    <w:rsid w:val="00DD4E18"/>
    <w:rsid w:val="00DD4EA2"/>
    <w:rsid w:val="00DD5285"/>
    <w:rsid w:val="00DD5717"/>
    <w:rsid w:val="00DD59BC"/>
    <w:rsid w:val="00DD5BF1"/>
    <w:rsid w:val="00DD5E16"/>
    <w:rsid w:val="00DD5FEE"/>
    <w:rsid w:val="00DD6AC7"/>
    <w:rsid w:val="00DD6AF6"/>
    <w:rsid w:val="00DD6D0F"/>
    <w:rsid w:val="00DD6EFD"/>
    <w:rsid w:val="00DD7019"/>
    <w:rsid w:val="00DD7086"/>
    <w:rsid w:val="00DD7119"/>
    <w:rsid w:val="00DD7465"/>
    <w:rsid w:val="00DD7480"/>
    <w:rsid w:val="00DD76E3"/>
    <w:rsid w:val="00DD792D"/>
    <w:rsid w:val="00DD79A0"/>
    <w:rsid w:val="00DD79B5"/>
    <w:rsid w:val="00DD7BEB"/>
    <w:rsid w:val="00DD7E25"/>
    <w:rsid w:val="00DD7F81"/>
    <w:rsid w:val="00DE05E6"/>
    <w:rsid w:val="00DE0AC4"/>
    <w:rsid w:val="00DE0BC2"/>
    <w:rsid w:val="00DE0D98"/>
    <w:rsid w:val="00DE0F4A"/>
    <w:rsid w:val="00DE112B"/>
    <w:rsid w:val="00DE1223"/>
    <w:rsid w:val="00DE14BB"/>
    <w:rsid w:val="00DE15B9"/>
    <w:rsid w:val="00DE187A"/>
    <w:rsid w:val="00DE1B6C"/>
    <w:rsid w:val="00DE1C7D"/>
    <w:rsid w:val="00DE1DC4"/>
    <w:rsid w:val="00DE1DCD"/>
    <w:rsid w:val="00DE200E"/>
    <w:rsid w:val="00DE21A4"/>
    <w:rsid w:val="00DE2427"/>
    <w:rsid w:val="00DE2504"/>
    <w:rsid w:val="00DE25B0"/>
    <w:rsid w:val="00DE2BBD"/>
    <w:rsid w:val="00DE2E74"/>
    <w:rsid w:val="00DE31EC"/>
    <w:rsid w:val="00DE337D"/>
    <w:rsid w:val="00DE353E"/>
    <w:rsid w:val="00DE35BA"/>
    <w:rsid w:val="00DE35D9"/>
    <w:rsid w:val="00DE35FF"/>
    <w:rsid w:val="00DE3834"/>
    <w:rsid w:val="00DE4110"/>
    <w:rsid w:val="00DE464F"/>
    <w:rsid w:val="00DE4789"/>
    <w:rsid w:val="00DE48BF"/>
    <w:rsid w:val="00DE4A42"/>
    <w:rsid w:val="00DE4B80"/>
    <w:rsid w:val="00DE4BD2"/>
    <w:rsid w:val="00DE4CFF"/>
    <w:rsid w:val="00DE4DDC"/>
    <w:rsid w:val="00DE4F61"/>
    <w:rsid w:val="00DE512E"/>
    <w:rsid w:val="00DE5174"/>
    <w:rsid w:val="00DE5236"/>
    <w:rsid w:val="00DE531D"/>
    <w:rsid w:val="00DE53E8"/>
    <w:rsid w:val="00DE587D"/>
    <w:rsid w:val="00DE5BAC"/>
    <w:rsid w:val="00DE5D92"/>
    <w:rsid w:val="00DE5F24"/>
    <w:rsid w:val="00DE5F90"/>
    <w:rsid w:val="00DE60FB"/>
    <w:rsid w:val="00DE613D"/>
    <w:rsid w:val="00DE654C"/>
    <w:rsid w:val="00DE65D8"/>
    <w:rsid w:val="00DE67C5"/>
    <w:rsid w:val="00DE696B"/>
    <w:rsid w:val="00DE6CC9"/>
    <w:rsid w:val="00DE6CD9"/>
    <w:rsid w:val="00DE6CEB"/>
    <w:rsid w:val="00DE6EB0"/>
    <w:rsid w:val="00DE720C"/>
    <w:rsid w:val="00DE736D"/>
    <w:rsid w:val="00DE7497"/>
    <w:rsid w:val="00DE74EF"/>
    <w:rsid w:val="00DE75A8"/>
    <w:rsid w:val="00DE7642"/>
    <w:rsid w:val="00DE76F1"/>
    <w:rsid w:val="00DE77A1"/>
    <w:rsid w:val="00DE784F"/>
    <w:rsid w:val="00DE79B4"/>
    <w:rsid w:val="00DE7E0A"/>
    <w:rsid w:val="00DE7FCF"/>
    <w:rsid w:val="00DF07F1"/>
    <w:rsid w:val="00DF0F7A"/>
    <w:rsid w:val="00DF11D2"/>
    <w:rsid w:val="00DF135C"/>
    <w:rsid w:val="00DF1B12"/>
    <w:rsid w:val="00DF1D50"/>
    <w:rsid w:val="00DF1F62"/>
    <w:rsid w:val="00DF2179"/>
    <w:rsid w:val="00DF2465"/>
    <w:rsid w:val="00DF254D"/>
    <w:rsid w:val="00DF2788"/>
    <w:rsid w:val="00DF2C2C"/>
    <w:rsid w:val="00DF2C39"/>
    <w:rsid w:val="00DF2CED"/>
    <w:rsid w:val="00DF2EDA"/>
    <w:rsid w:val="00DF3037"/>
    <w:rsid w:val="00DF303C"/>
    <w:rsid w:val="00DF30F7"/>
    <w:rsid w:val="00DF31F8"/>
    <w:rsid w:val="00DF38DC"/>
    <w:rsid w:val="00DF3916"/>
    <w:rsid w:val="00DF3AB3"/>
    <w:rsid w:val="00DF3BBE"/>
    <w:rsid w:val="00DF410E"/>
    <w:rsid w:val="00DF4242"/>
    <w:rsid w:val="00DF43F1"/>
    <w:rsid w:val="00DF476B"/>
    <w:rsid w:val="00DF47F5"/>
    <w:rsid w:val="00DF4801"/>
    <w:rsid w:val="00DF4912"/>
    <w:rsid w:val="00DF4A60"/>
    <w:rsid w:val="00DF4BF7"/>
    <w:rsid w:val="00DF51D8"/>
    <w:rsid w:val="00DF529C"/>
    <w:rsid w:val="00DF5428"/>
    <w:rsid w:val="00DF57BB"/>
    <w:rsid w:val="00DF5897"/>
    <w:rsid w:val="00DF5BB6"/>
    <w:rsid w:val="00DF5E94"/>
    <w:rsid w:val="00DF61FB"/>
    <w:rsid w:val="00DF6330"/>
    <w:rsid w:val="00DF641A"/>
    <w:rsid w:val="00DF6A74"/>
    <w:rsid w:val="00DF6FC2"/>
    <w:rsid w:val="00DF706C"/>
    <w:rsid w:val="00DF7348"/>
    <w:rsid w:val="00DF7BD2"/>
    <w:rsid w:val="00DF7C78"/>
    <w:rsid w:val="00E001A3"/>
    <w:rsid w:val="00E00446"/>
    <w:rsid w:val="00E005C1"/>
    <w:rsid w:val="00E00AC7"/>
    <w:rsid w:val="00E00ADA"/>
    <w:rsid w:val="00E00CA2"/>
    <w:rsid w:val="00E00E77"/>
    <w:rsid w:val="00E00FC1"/>
    <w:rsid w:val="00E00FF5"/>
    <w:rsid w:val="00E0104E"/>
    <w:rsid w:val="00E0122F"/>
    <w:rsid w:val="00E015D6"/>
    <w:rsid w:val="00E01826"/>
    <w:rsid w:val="00E01AF1"/>
    <w:rsid w:val="00E01DB4"/>
    <w:rsid w:val="00E0233D"/>
    <w:rsid w:val="00E02569"/>
    <w:rsid w:val="00E025DA"/>
    <w:rsid w:val="00E0260A"/>
    <w:rsid w:val="00E02DE0"/>
    <w:rsid w:val="00E02F85"/>
    <w:rsid w:val="00E02FD6"/>
    <w:rsid w:val="00E0302B"/>
    <w:rsid w:val="00E031A1"/>
    <w:rsid w:val="00E031CE"/>
    <w:rsid w:val="00E0330C"/>
    <w:rsid w:val="00E035F8"/>
    <w:rsid w:val="00E039F3"/>
    <w:rsid w:val="00E03DAA"/>
    <w:rsid w:val="00E03FA2"/>
    <w:rsid w:val="00E0440F"/>
    <w:rsid w:val="00E04A5F"/>
    <w:rsid w:val="00E04B28"/>
    <w:rsid w:val="00E04F8E"/>
    <w:rsid w:val="00E05054"/>
    <w:rsid w:val="00E052F8"/>
    <w:rsid w:val="00E0538D"/>
    <w:rsid w:val="00E054BB"/>
    <w:rsid w:val="00E059E5"/>
    <w:rsid w:val="00E05ADE"/>
    <w:rsid w:val="00E05B52"/>
    <w:rsid w:val="00E0640A"/>
    <w:rsid w:val="00E06598"/>
    <w:rsid w:val="00E06651"/>
    <w:rsid w:val="00E06714"/>
    <w:rsid w:val="00E06947"/>
    <w:rsid w:val="00E06983"/>
    <w:rsid w:val="00E06D9D"/>
    <w:rsid w:val="00E06F8B"/>
    <w:rsid w:val="00E071D3"/>
    <w:rsid w:val="00E0729E"/>
    <w:rsid w:val="00E0745D"/>
    <w:rsid w:val="00E074DE"/>
    <w:rsid w:val="00E077DD"/>
    <w:rsid w:val="00E0794D"/>
    <w:rsid w:val="00E07BFF"/>
    <w:rsid w:val="00E07D97"/>
    <w:rsid w:val="00E07EEF"/>
    <w:rsid w:val="00E1010C"/>
    <w:rsid w:val="00E101DF"/>
    <w:rsid w:val="00E103CF"/>
    <w:rsid w:val="00E1048B"/>
    <w:rsid w:val="00E104E6"/>
    <w:rsid w:val="00E107ED"/>
    <w:rsid w:val="00E109FA"/>
    <w:rsid w:val="00E10AE3"/>
    <w:rsid w:val="00E10E4B"/>
    <w:rsid w:val="00E10FAE"/>
    <w:rsid w:val="00E11232"/>
    <w:rsid w:val="00E1142E"/>
    <w:rsid w:val="00E115AC"/>
    <w:rsid w:val="00E11AA5"/>
    <w:rsid w:val="00E11BFC"/>
    <w:rsid w:val="00E11D00"/>
    <w:rsid w:val="00E11EAE"/>
    <w:rsid w:val="00E124F7"/>
    <w:rsid w:val="00E12515"/>
    <w:rsid w:val="00E12715"/>
    <w:rsid w:val="00E1274C"/>
    <w:rsid w:val="00E12D96"/>
    <w:rsid w:val="00E12F78"/>
    <w:rsid w:val="00E13101"/>
    <w:rsid w:val="00E131F5"/>
    <w:rsid w:val="00E13624"/>
    <w:rsid w:val="00E137FE"/>
    <w:rsid w:val="00E138E4"/>
    <w:rsid w:val="00E13900"/>
    <w:rsid w:val="00E13C0A"/>
    <w:rsid w:val="00E13D89"/>
    <w:rsid w:val="00E13E2C"/>
    <w:rsid w:val="00E145CB"/>
    <w:rsid w:val="00E146B2"/>
    <w:rsid w:val="00E1492F"/>
    <w:rsid w:val="00E14984"/>
    <w:rsid w:val="00E14A3F"/>
    <w:rsid w:val="00E14B59"/>
    <w:rsid w:val="00E1506A"/>
    <w:rsid w:val="00E1526A"/>
    <w:rsid w:val="00E1527B"/>
    <w:rsid w:val="00E15699"/>
    <w:rsid w:val="00E15773"/>
    <w:rsid w:val="00E157A9"/>
    <w:rsid w:val="00E15836"/>
    <w:rsid w:val="00E158B1"/>
    <w:rsid w:val="00E15B02"/>
    <w:rsid w:val="00E15BC3"/>
    <w:rsid w:val="00E16403"/>
    <w:rsid w:val="00E165A5"/>
    <w:rsid w:val="00E16D83"/>
    <w:rsid w:val="00E16F6B"/>
    <w:rsid w:val="00E16F92"/>
    <w:rsid w:val="00E17118"/>
    <w:rsid w:val="00E174B8"/>
    <w:rsid w:val="00E176B6"/>
    <w:rsid w:val="00E179C3"/>
    <w:rsid w:val="00E17F65"/>
    <w:rsid w:val="00E17F6A"/>
    <w:rsid w:val="00E201B0"/>
    <w:rsid w:val="00E20354"/>
    <w:rsid w:val="00E203D6"/>
    <w:rsid w:val="00E207D8"/>
    <w:rsid w:val="00E2091D"/>
    <w:rsid w:val="00E20B23"/>
    <w:rsid w:val="00E20D58"/>
    <w:rsid w:val="00E20EBB"/>
    <w:rsid w:val="00E20EBD"/>
    <w:rsid w:val="00E2112A"/>
    <w:rsid w:val="00E212DF"/>
    <w:rsid w:val="00E21337"/>
    <w:rsid w:val="00E217DB"/>
    <w:rsid w:val="00E2185F"/>
    <w:rsid w:val="00E2198D"/>
    <w:rsid w:val="00E21ABF"/>
    <w:rsid w:val="00E21D1A"/>
    <w:rsid w:val="00E21E8D"/>
    <w:rsid w:val="00E220DB"/>
    <w:rsid w:val="00E22299"/>
    <w:rsid w:val="00E223FF"/>
    <w:rsid w:val="00E22646"/>
    <w:rsid w:val="00E22676"/>
    <w:rsid w:val="00E22678"/>
    <w:rsid w:val="00E227FD"/>
    <w:rsid w:val="00E22924"/>
    <w:rsid w:val="00E229DE"/>
    <w:rsid w:val="00E22C20"/>
    <w:rsid w:val="00E22F91"/>
    <w:rsid w:val="00E232CF"/>
    <w:rsid w:val="00E23343"/>
    <w:rsid w:val="00E2353A"/>
    <w:rsid w:val="00E23920"/>
    <w:rsid w:val="00E23B83"/>
    <w:rsid w:val="00E23B85"/>
    <w:rsid w:val="00E23C7B"/>
    <w:rsid w:val="00E23E1A"/>
    <w:rsid w:val="00E24047"/>
    <w:rsid w:val="00E240C8"/>
    <w:rsid w:val="00E2421D"/>
    <w:rsid w:val="00E244F1"/>
    <w:rsid w:val="00E2456D"/>
    <w:rsid w:val="00E249E6"/>
    <w:rsid w:val="00E24B94"/>
    <w:rsid w:val="00E24C7A"/>
    <w:rsid w:val="00E24D66"/>
    <w:rsid w:val="00E24FE6"/>
    <w:rsid w:val="00E252F9"/>
    <w:rsid w:val="00E258E1"/>
    <w:rsid w:val="00E25939"/>
    <w:rsid w:val="00E2599C"/>
    <w:rsid w:val="00E25ED8"/>
    <w:rsid w:val="00E262DA"/>
    <w:rsid w:val="00E268B6"/>
    <w:rsid w:val="00E268C1"/>
    <w:rsid w:val="00E26964"/>
    <w:rsid w:val="00E2698C"/>
    <w:rsid w:val="00E26D9E"/>
    <w:rsid w:val="00E26E24"/>
    <w:rsid w:val="00E27545"/>
    <w:rsid w:val="00E27900"/>
    <w:rsid w:val="00E27949"/>
    <w:rsid w:val="00E279D7"/>
    <w:rsid w:val="00E27D8A"/>
    <w:rsid w:val="00E305A1"/>
    <w:rsid w:val="00E30736"/>
    <w:rsid w:val="00E307F1"/>
    <w:rsid w:val="00E30ECB"/>
    <w:rsid w:val="00E3111D"/>
    <w:rsid w:val="00E31628"/>
    <w:rsid w:val="00E317CE"/>
    <w:rsid w:val="00E31BD8"/>
    <w:rsid w:val="00E32090"/>
    <w:rsid w:val="00E321BF"/>
    <w:rsid w:val="00E32288"/>
    <w:rsid w:val="00E3237A"/>
    <w:rsid w:val="00E325DD"/>
    <w:rsid w:val="00E32857"/>
    <w:rsid w:val="00E32889"/>
    <w:rsid w:val="00E32A1D"/>
    <w:rsid w:val="00E32D5C"/>
    <w:rsid w:val="00E32EB1"/>
    <w:rsid w:val="00E32F3E"/>
    <w:rsid w:val="00E33147"/>
    <w:rsid w:val="00E33169"/>
    <w:rsid w:val="00E331CA"/>
    <w:rsid w:val="00E3336B"/>
    <w:rsid w:val="00E33392"/>
    <w:rsid w:val="00E33545"/>
    <w:rsid w:val="00E33546"/>
    <w:rsid w:val="00E33AC4"/>
    <w:rsid w:val="00E33D71"/>
    <w:rsid w:val="00E33E3A"/>
    <w:rsid w:val="00E33E4A"/>
    <w:rsid w:val="00E33F80"/>
    <w:rsid w:val="00E33F97"/>
    <w:rsid w:val="00E340B8"/>
    <w:rsid w:val="00E3452D"/>
    <w:rsid w:val="00E346E4"/>
    <w:rsid w:val="00E347F4"/>
    <w:rsid w:val="00E34862"/>
    <w:rsid w:val="00E34C24"/>
    <w:rsid w:val="00E34EA8"/>
    <w:rsid w:val="00E34FF4"/>
    <w:rsid w:val="00E35983"/>
    <w:rsid w:val="00E35AC9"/>
    <w:rsid w:val="00E35C8B"/>
    <w:rsid w:val="00E35EE7"/>
    <w:rsid w:val="00E35F67"/>
    <w:rsid w:val="00E36214"/>
    <w:rsid w:val="00E36282"/>
    <w:rsid w:val="00E363EA"/>
    <w:rsid w:val="00E36B86"/>
    <w:rsid w:val="00E36E2A"/>
    <w:rsid w:val="00E36E4B"/>
    <w:rsid w:val="00E37401"/>
    <w:rsid w:val="00E3742A"/>
    <w:rsid w:val="00E3768B"/>
    <w:rsid w:val="00E378BC"/>
    <w:rsid w:val="00E37A24"/>
    <w:rsid w:val="00E37AC4"/>
    <w:rsid w:val="00E37AC8"/>
    <w:rsid w:val="00E37DE0"/>
    <w:rsid w:val="00E400EC"/>
    <w:rsid w:val="00E402B3"/>
    <w:rsid w:val="00E4044B"/>
    <w:rsid w:val="00E40584"/>
    <w:rsid w:val="00E4093D"/>
    <w:rsid w:val="00E41190"/>
    <w:rsid w:val="00E4174B"/>
    <w:rsid w:val="00E417D5"/>
    <w:rsid w:val="00E42333"/>
    <w:rsid w:val="00E42395"/>
    <w:rsid w:val="00E42923"/>
    <w:rsid w:val="00E42A11"/>
    <w:rsid w:val="00E42A12"/>
    <w:rsid w:val="00E42A91"/>
    <w:rsid w:val="00E42B47"/>
    <w:rsid w:val="00E42E3E"/>
    <w:rsid w:val="00E42F0D"/>
    <w:rsid w:val="00E430AF"/>
    <w:rsid w:val="00E4359E"/>
    <w:rsid w:val="00E4388D"/>
    <w:rsid w:val="00E43891"/>
    <w:rsid w:val="00E43AD9"/>
    <w:rsid w:val="00E43B99"/>
    <w:rsid w:val="00E44154"/>
    <w:rsid w:val="00E442A2"/>
    <w:rsid w:val="00E44343"/>
    <w:rsid w:val="00E443F7"/>
    <w:rsid w:val="00E445C8"/>
    <w:rsid w:val="00E44692"/>
    <w:rsid w:val="00E447D5"/>
    <w:rsid w:val="00E44882"/>
    <w:rsid w:val="00E44987"/>
    <w:rsid w:val="00E449AB"/>
    <w:rsid w:val="00E44A87"/>
    <w:rsid w:val="00E44C6D"/>
    <w:rsid w:val="00E450AF"/>
    <w:rsid w:val="00E4569F"/>
    <w:rsid w:val="00E4579A"/>
    <w:rsid w:val="00E45CD9"/>
    <w:rsid w:val="00E460B8"/>
    <w:rsid w:val="00E460D6"/>
    <w:rsid w:val="00E46784"/>
    <w:rsid w:val="00E46891"/>
    <w:rsid w:val="00E469D7"/>
    <w:rsid w:val="00E46B9B"/>
    <w:rsid w:val="00E46C6D"/>
    <w:rsid w:val="00E46EEC"/>
    <w:rsid w:val="00E46F83"/>
    <w:rsid w:val="00E47093"/>
    <w:rsid w:val="00E472C9"/>
    <w:rsid w:val="00E477C7"/>
    <w:rsid w:val="00E47801"/>
    <w:rsid w:val="00E47A75"/>
    <w:rsid w:val="00E47E8E"/>
    <w:rsid w:val="00E50314"/>
    <w:rsid w:val="00E50541"/>
    <w:rsid w:val="00E5068C"/>
    <w:rsid w:val="00E50729"/>
    <w:rsid w:val="00E508E0"/>
    <w:rsid w:val="00E50926"/>
    <w:rsid w:val="00E509BF"/>
    <w:rsid w:val="00E50AD6"/>
    <w:rsid w:val="00E51212"/>
    <w:rsid w:val="00E5123A"/>
    <w:rsid w:val="00E514EC"/>
    <w:rsid w:val="00E51688"/>
    <w:rsid w:val="00E519AA"/>
    <w:rsid w:val="00E51AB1"/>
    <w:rsid w:val="00E51BD2"/>
    <w:rsid w:val="00E51CD2"/>
    <w:rsid w:val="00E51E68"/>
    <w:rsid w:val="00E52012"/>
    <w:rsid w:val="00E5207A"/>
    <w:rsid w:val="00E5238C"/>
    <w:rsid w:val="00E52625"/>
    <w:rsid w:val="00E52667"/>
    <w:rsid w:val="00E5289B"/>
    <w:rsid w:val="00E529A5"/>
    <w:rsid w:val="00E52D21"/>
    <w:rsid w:val="00E52F1A"/>
    <w:rsid w:val="00E5322C"/>
    <w:rsid w:val="00E5340F"/>
    <w:rsid w:val="00E53621"/>
    <w:rsid w:val="00E53FB3"/>
    <w:rsid w:val="00E54157"/>
    <w:rsid w:val="00E54335"/>
    <w:rsid w:val="00E544F1"/>
    <w:rsid w:val="00E5455B"/>
    <w:rsid w:val="00E5497E"/>
    <w:rsid w:val="00E54ACA"/>
    <w:rsid w:val="00E54E12"/>
    <w:rsid w:val="00E54E9B"/>
    <w:rsid w:val="00E55233"/>
    <w:rsid w:val="00E5576C"/>
    <w:rsid w:val="00E559D3"/>
    <w:rsid w:val="00E55C0E"/>
    <w:rsid w:val="00E55CB1"/>
    <w:rsid w:val="00E55CFD"/>
    <w:rsid w:val="00E56421"/>
    <w:rsid w:val="00E56482"/>
    <w:rsid w:val="00E56530"/>
    <w:rsid w:val="00E5685E"/>
    <w:rsid w:val="00E56B80"/>
    <w:rsid w:val="00E56C36"/>
    <w:rsid w:val="00E56D3B"/>
    <w:rsid w:val="00E56E81"/>
    <w:rsid w:val="00E56EE6"/>
    <w:rsid w:val="00E5707E"/>
    <w:rsid w:val="00E57242"/>
    <w:rsid w:val="00E579C3"/>
    <w:rsid w:val="00E57C95"/>
    <w:rsid w:val="00E57CC0"/>
    <w:rsid w:val="00E60095"/>
    <w:rsid w:val="00E600A5"/>
    <w:rsid w:val="00E6028B"/>
    <w:rsid w:val="00E607EF"/>
    <w:rsid w:val="00E60A5D"/>
    <w:rsid w:val="00E60B0B"/>
    <w:rsid w:val="00E60B3E"/>
    <w:rsid w:val="00E60C1B"/>
    <w:rsid w:val="00E60D4E"/>
    <w:rsid w:val="00E60E2E"/>
    <w:rsid w:val="00E60E87"/>
    <w:rsid w:val="00E61088"/>
    <w:rsid w:val="00E610A9"/>
    <w:rsid w:val="00E61167"/>
    <w:rsid w:val="00E615BD"/>
    <w:rsid w:val="00E615EF"/>
    <w:rsid w:val="00E6162F"/>
    <w:rsid w:val="00E616EB"/>
    <w:rsid w:val="00E617BB"/>
    <w:rsid w:val="00E61894"/>
    <w:rsid w:val="00E61A6D"/>
    <w:rsid w:val="00E61F5C"/>
    <w:rsid w:val="00E6204E"/>
    <w:rsid w:val="00E621F7"/>
    <w:rsid w:val="00E622EB"/>
    <w:rsid w:val="00E6238A"/>
    <w:rsid w:val="00E62430"/>
    <w:rsid w:val="00E62691"/>
    <w:rsid w:val="00E6278C"/>
    <w:rsid w:val="00E62CD3"/>
    <w:rsid w:val="00E630BC"/>
    <w:rsid w:val="00E6310C"/>
    <w:rsid w:val="00E6320D"/>
    <w:rsid w:val="00E6330C"/>
    <w:rsid w:val="00E633DD"/>
    <w:rsid w:val="00E63857"/>
    <w:rsid w:val="00E63951"/>
    <w:rsid w:val="00E63979"/>
    <w:rsid w:val="00E639D4"/>
    <w:rsid w:val="00E63C5E"/>
    <w:rsid w:val="00E63DC6"/>
    <w:rsid w:val="00E641C3"/>
    <w:rsid w:val="00E642D6"/>
    <w:rsid w:val="00E64794"/>
    <w:rsid w:val="00E6481D"/>
    <w:rsid w:val="00E648BF"/>
    <w:rsid w:val="00E64B92"/>
    <w:rsid w:val="00E64BBB"/>
    <w:rsid w:val="00E64BF4"/>
    <w:rsid w:val="00E64CB2"/>
    <w:rsid w:val="00E64CC2"/>
    <w:rsid w:val="00E64CD5"/>
    <w:rsid w:val="00E64D31"/>
    <w:rsid w:val="00E64F08"/>
    <w:rsid w:val="00E64F4A"/>
    <w:rsid w:val="00E65107"/>
    <w:rsid w:val="00E65113"/>
    <w:rsid w:val="00E651B2"/>
    <w:rsid w:val="00E654F9"/>
    <w:rsid w:val="00E65A46"/>
    <w:rsid w:val="00E65DD4"/>
    <w:rsid w:val="00E65EAE"/>
    <w:rsid w:val="00E65EC8"/>
    <w:rsid w:val="00E65FA1"/>
    <w:rsid w:val="00E662BC"/>
    <w:rsid w:val="00E66422"/>
    <w:rsid w:val="00E664C8"/>
    <w:rsid w:val="00E66644"/>
    <w:rsid w:val="00E66777"/>
    <w:rsid w:val="00E6696C"/>
    <w:rsid w:val="00E66B22"/>
    <w:rsid w:val="00E66CC8"/>
    <w:rsid w:val="00E66F60"/>
    <w:rsid w:val="00E6705A"/>
    <w:rsid w:val="00E67206"/>
    <w:rsid w:val="00E6723C"/>
    <w:rsid w:val="00E672DE"/>
    <w:rsid w:val="00E67306"/>
    <w:rsid w:val="00E67347"/>
    <w:rsid w:val="00E673FE"/>
    <w:rsid w:val="00E6752B"/>
    <w:rsid w:val="00E67B84"/>
    <w:rsid w:val="00E67D77"/>
    <w:rsid w:val="00E67E29"/>
    <w:rsid w:val="00E67EA9"/>
    <w:rsid w:val="00E67EED"/>
    <w:rsid w:val="00E70011"/>
    <w:rsid w:val="00E70077"/>
    <w:rsid w:val="00E703B7"/>
    <w:rsid w:val="00E70412"/>
    <w:rsid w:val="00E70532"/>
    <w:rsid w:val="00E705D0"/>
    <w:rsid w:val="00E7094A"/>
    <w:rsid w:val="00E709A3"/>
    <w:rsid w:val="00E70A4D"/>
    <w:rsid w:val="00E70BFF"/>
    <w:rsid w:val="00E70E81"/>
    <w:rsid w:val="00E70EDB"/>
    <w:rsid w:val="00E7111F"/>
    <w:rsid w:val="00E7153E"/>
    <w:rsid w:val="00E716F1"/>
    <w:rsid w:val="00E71774"/>
    <w:rsid w:val="00E719A0"/>
    <w:rsid w:val="00E71B23"/>
    <w:rsid w:val="00E71E32"/>
    <w:rsid w:val="00E724FE"/>
    <w:rsid w:val="00E725F8"/>
    <w:rsid w:val="00E726CE"/>
    <w:rsid w:val="00E726DB"/>
    <w:rsid w:val="00E72700"/>
    <w:rsid w:val="00E7283B"/>
    <w:rsid w:val="00E72A2F"/>
    <w:rsid w:val="00E72E01"/>
    <w:rsid w:val="00E72ED6"/>
    <w:rsid w:val="00E72F07"/>
    <w:rsid w:val="00E73130"/>
    <w:rsid w:val="00E73452"/>
    <w:rsid w:val="00E7357F"/>
    <w:rsid w:val="00E737F1"/>
    <w:rsid w:val="00E739CC"/>
    <w:rsid w:val="00E73D0F"/>
    <w:rsid w:val="00E73DEB"/>
    <w:rsid w:val="00E74068"/>
    <w:rsid w:val="00E740B6"/>
    <w:rsid w:val="00E7468C"/>
    <w:rsid w:val="00E74768"/>
    <w:rsid w:val="00E74D3C"/>
    <w:rsid w:val="00E74F97"/>
    <w:rsid w:val="00E756A5"/>
    <w:rsid w:val="00E75AA9"/>
    <w:rsid w:val="00E75B62"/>
    <w:rsid w:val="00E7631E"/>
    <w:rsid w:val="00E763E9"/>
    <w:rsid w:val="00E7694B"/>
    <w:rsid w:val="00E76B4C"/>
    <w:rsid w:val="00E76DDB"/>
    <w:rsid w:val="00E76E31"/>
    <w:rsid w:val="00E76E32"/>
    <w:rsid w:val="00E76EDE"/>
    <w:rsid w:val="00E770CE"/>
    <w:rsid w:val="00E77152"/>
    <w:rsid w:val="00E7728B"/>
    <w:rsid w:val="00E7744B"/>
    <w:rsid w:val="00E7755D"/>
    <w:rsid w:val="00E7755E"/>
    <w:rsid w:val="00E777E9"/>
    <w:rsid w:val="00E77918"/>
    <w:rsid w:val="00E77A46"/>
    <w:rsid w:val="00E77CEB"/>
    <w:rsid w:val="00E80381"/>
    <w:rsid w:val="00E804AC"/>
    <w:rsid w:val="00E805EA"/>
    <w:rsid w:val="00E80684"/>
    <w:rsid w:val="00E80973"/>
    <w:rsid w:val="00E809EB"/>
    <w:rsid w:val="00E809F0"/>
    <w:rsid w:val="00E80A11"/>
    <w:rsid w:val="00E80C57"/>
    <w:rsid w:val="00E80C5E"/>
    <w:rsid w:val="00E80D78"/>
    <w:rsid w:val="00E80E2C"/>
    <w:rsid w:val="00E80F06"/>
    <w:rsid w:val="00E810BA"/>
    <w:rsid w:val="00E81208"/>
    <w:rsid w:val="00E81331"/>
    <w:rsid w:val="00E81A93"/>
    <w:rsid w:val="00E81F5B"/>
    <w:rsid w:val="00E820E5"/>
    <w:rsid w:val="00E8213A"/>
    <w:rsid w:val="00E822F8"/>
    <w:rsid w:val="00E823D1"/>
    <w:rsid w:val="00E82532"/>
    <w:rsid w:val="00E8273C"/>
    <w:rsid w:val="00E827A3"/>
    <w:rsid w:val="00E827B9"/>
    <w:rsid w:val="00E82ACE"/>
    <w:rsid w:val="00E83392"/>
    <w:rsid w:val="00E8368C"/>
    <w:rsid w:val="00E83A69"/>
    <w:rsid w:val="00E83B20"/>
    <w:rsid w:val="00E83FC3"/>
    <w:rsid w:val="00E83FDD"/>
    <w:rsid w:val="00E8419E"/>
    <w:rsid w:val="00E84332"/>
    <w:rsid w:val="00E8437D"/>
    <w:rsid w:val="00E84743"/>
    <w:rsid w:val="00E848BD"/>
    <w:rsid w:val="00E84B94"/>
    <w:rsid w:val="00E851C4"/>
    <w:rsid w:val="00E859EB"/>
    <w:rsid w:val="00E85CEF"/>
    <w:rsid w:val="00E85EE2"/>
    <w:rsid w:val="00E85F37"/>
    <w:rsid w:val="00E85FD8"/>
    <w:rsid w:val="00E862DA"/>
    <w:rsid w:val="00E8650C"/>
    <w:rsid w:val="00E86667"/>
    <w:rsid w:val="00E868B1"/>
    <w:rsid w:val="00E869EC"/>
    <w:rsid w:val="00E86AD3"/>
    <w:rsid w:val="00E86C5D"/>
    <w:rsid w:val="00E877B4"/>
    <w:rsid w:val="00E87963"/>
    <w:rsid w:val="00E879AC"/>
    <w:rsid w:val="00E900C5"/>
    <w:rsid w:val="00E9052D"/>
    <w:rsid w:val="00E90722"/>
    <w:rsid w:val="00E90872"/>
    <w:rsid w:val="00E90982"/>
    <w:rsid w:val="00E90EF2"/>
    <w:rsid w:val="00E913AA"/>
    <w:rsid w:val="00E91767"/>
    <w:rsid w:val="00E919B1"/>
    <w:rsid w:val="00E91A6C"/>
    <w:rsid w:val="00E91BD9"/>
    <w:rsid w:val="00E91BDC"/>
    <w:rsid w:val="00E91BEC"/>
    <w:rsid w:val="00E91DA8"/>
    <w:rsid w:val="00E91E5A"/>
    <w:rsid w:val="00E91FF6"/>
    <w:rsid w:val="00E926DE"/>
    <w:rsid w:val="00E927BE"/>
    <w:rsid w:val="00E92846"/>
    <w:rsid w:val="00E928C5"/>
    <w:rsid w:val="00E929D9"/>
    <w:rsid w:val="00E92A6F"/>
    <w:rsid w:val="00E92BEE"/>
    <w:rsid w:val="00E93157"/>
    <w:rsid w:val="00E933FE"/>
    <w:rsid w:val="00E936C1"/>
    <w:rsid w:val="00E937DF"/>
    <w:rsid w:val="00E937FD"/>
    <w:rsid w:val="00E93826"/>
    <w:rsid w:val="00E93B8A"/>
    <w:rsid w:val="00E94466"/>
    <w:rsid w:val="00E944CF"/>
    <w:rsid w:val="00E94FB7"/>
    <w:rsid w:val="00E95125"/>
    <w:rsid w:val="00E95378"/>
    <w:rsid w:val="00E95618"/>
    <w:rsid w:val="00E95704"/>
    <w:rsid w:val="00E9576F"/>
    <w:rsid w:val="00E95FE2"/>
    <w:rsid w:val="00E9607F"/>
    <w:rsid w:val="00E96176"/>
    <w:rsid w:val="00E96180"/>
    <w:rsid w:val="00E9669B"/>
    <w:rsid w:val="00E966A6"/>
    <w:rsid w:val="00E96771"/>
    <w:rsid w:val="00E969CC"/>
    <w:rsid w:val="00E96E6C"/>
    <w:rsid w:val="00E97411"/>
    <w:rsid w:val="00E97734"/>
    <w:rsid w:val="00E97B1F"/>
    <w:rsid w:val="00E97BCA"/>
    <w:rsid w:val="00E97D3C"/>
    <w:rsid w:val="00EA0004"/>
    <w:rsid w:val="00EA0150"/>
    <w:rsid w:val="00EA03D2"/>
    <w:rsid w:val="00EA0578"/>
    <w:rsid w:val="00EA098F"/>
    <w:rsid w:val="00EA0A2B"/>
    <w:rsid w:val="00EA0B1E"/>
    <w:rsid w:val="00EA0BD6"/>
    <w:rsid w:val="00EA0CD2"/>
    <w:rsid w:val="00EA129D"/>
    <w:rsid w:val="00EA1426"/>
    <w:rsid w:val="00EA173E"/>
    <w:rsid w:val="00EA1F83"/>
    <w:rsid w:val="00EA1FC6"/>
    <w:rsid w:val="00EA218A"/>
    <w:rsid w:val="00EA224F"/>
    <w:rsid w:val="00EA22F1"/>
    <w:rsid w:val="00EA306C"/>
    <w:rsid w:val="00EA3275"/>
    <w:rsid w:val="00EA33FD"/>
    <w:rsid w:val="00EA3435"/>
    <w:rsid w:val="00EA37FB"/>
    <w:rsid w:val="00EA3AFA"/>
    <w:rsid w:val="00EA3C77"/>
    <w:rsid w:val="00EA3CA3"/>
    <w:rsid w:val="00EA3CD9"/>
    <w:rsid w:val="00EA3E07"/>
    <w:rsid w:val="00EA3EE6"/>
    <w:rsid w:val="00EA3FB6"/>
    <w:rsid w:val="00EA452B"/>
    <w:rsid w:val="00EA4637"/>
    <w:rsid w:val="00EA4D64"/>
    <w:rsid w:val="00EA4FF0"/>
    <w:rsid w:val="00EA52D3"/>
    <w:rsid w:val="00EA5706"/>
    <w:rsid w:val="00EA69F1"/>
    <w:rsid w:val="00EA6A5D"/>
    <w:rsid w:val="00EA6BEC"/>
    <w:rsid w:val="00EA6CA7"/>
    <w:rsid w:val="00EA703F"/>
    <w:rsid w:val="00EA7117"/>
    <w:rsid w:val="00EA71F8"/>
    <w:rsid w:val="00EA7770"/>
    <w:rsid w:val="00EA77CF"/>
    <w:rsid w:val="00EA784B"/>
    <w:rsid w:val="00EA7BA9"/>
    <w:rsid w:val="00EA7C7B"/>
    <w:rsid w:val="00EA7C87"/>
    <w:rsid w:val="00EA7CE4"/>
    <w:rsid w:val="00EB015B"/>
    <w:rsid w:val="00EB01E3"/>
    <w:rsid w:val="00EB04F8"/>
    <w:rsid w:val="00EB05D9"/>
    <w:rsid w:val="00EB094B"/>
    <w:rsid w:val="00EB0ACE"/>
    <w:rsid w:val="00EB105F"/>
    <w:rsid w:val="00EB10B2"/>
    <w:rsid w:val="00EB1243"/>
    <w:rsid w:val="00EB1445"/>
    <w:rsid w:val="00EB154D"/>
    <w:rsid w:val="00EB18E0"/>
    <w:rsid w:val="00EB1B62"/>
    <w:rsid w:val="00EB1ED4"/>
    <w:rsid w:val="00EB2508"/>
    <w:rsid w:val="00EB27AE"/>
    <w:rsid w:val="00EB2856"/>
    <w:rsid w:val="00EB29D7"/>
    <w:rsid w:val="00EB2A84"/>
    <w:rsid w:val="00EB2D2F"/>
    <w:rsid w:val="00EB30E3"/>
    <w:rsid w:val="00EB319E"/>
    <w:rsid w:val="00EB31AE"/>
    <w:rsid w:val="00EB3616"/>
    <w:rsid w:val="00EB371C"/>
    <w:rsid w:val="00EB39DA"/>
    <w:rsid w:val="00EB3BA4"/>
    <w:rsid w:val="00EB3BD1"/>
    <w:rsid w:val="00EB3EEE"/>
    <w:rsid w:val="00EB4852"/>
    <w:rsid w:val="00EB494A"/>
    <w:rsid w:val="00EB4AD9"/>
    <w:rsid w:val="00EB4BED"/>
    <w:rsid w:val="00EB4CCE"/>
    <w:rsid w:val="00EB4F37"/>
    <w:rsid w:val="00EB5064"/>
    <w:rsid w:val="00EB50D9"/>
    <w:rsid w:val="00EB5111"/>
    <w:rsid w:val="00EB5176"/>
    <w:rsid w:val="00EB5855"/>
    <w:rsid w:val="00EB59B1"/>
    <w:rsid w:val="00EB5A36"/>
    <w:rsid w:val="00EB5C5C"/>
    <w:rsid w:val="00EB5C8D"/>
    <w:rsid w:val="00EB5DFE"/>
    <w:rsid w:val="00EB5F41"/>
    <w:rsid w:val="00EB61FE"/>
    <w:rsid w:val="00EB696B"/>
    <w:rsid w:val="00EB6F8E"/>
    <w:rsid w:val="00EB71F7"/>
    <w:rsid w:val="00EB727D"/>
    <w:rsid w:val="00EB727E"/>
    <w:rsid w:val="00EB7372"/>
    <w:rsid w:val="00EB7509"/>
    <w:rsid w:val="00EC02D8"/>
    <w:rsid w:val="00EC0466"/>
    <w:rsid w:val="00EC0768"/>
    <w:rsid w:val="00EC0859"/>
    <w:rsid w:val="00EC088B"/>
    <w:rsid w:val="00EC0958"/>
    <w:rsid w:val="00EC0998"/>
    <w:rsid w:val="00EC0B51"/>
    <w:rsid w:val="00EC0BD5"/>
    <w:rsid w:val="00EC0DA6"/>
    <w:rsid w:val="00EC0EF2"/>
    <w:rsid w:val="00EC0F27"/>
    <w:rsid w:val="00EC0F99"/>
    <w:rsid w:val="00EC10B3"/>
    <w:rsid w:val="00EC11FF"/>
    <w:rsid w:val="00EC1372"/>
    <w:rsid w:val="00EC14D8"/>
    <w:rsid w:val="00EC1533"/>
    <w:rsid w:val="00EC19CC"/>
    <w:rsid w:val="00EC1A23"/>
    <w:rsid w:val="00EC1E0B"/>
    <w:rsid w:val="00EC1E25"/>
    <w:rsid w:val="00EC2189"/>
    <w:rsid w:val="00EC2630"/>
    <w:rsid w:val="00EC27A5"/>
    <w:rsid w:val="00EC2A7B"/>
    <w:rsid w:val="00EC2B84"/>
    <w:rsid w:val="00EC2D7B"/>
    <w:rsid w:val="00EC392B"/>
    <w:rsid w:val="00EC3FFB"/>
    <w:rsid w:val="00EC427E"/>
    <w:rsid w:val="00EC42FE"/>
    <w:rsid w:val="00EC4511"/>
    <w:rsid w:val="00EC4839"/>
    <w:rsid w:val="00EC4977"/>
    <w:rsid w:val="00EC4A21"/>
    <w:rsid w:val="00EC4A5B"/>
    <w:rsid w:val="00EC4BBD"/>
    <w:rsid w:val="00EC4DBC"/>
    <w:rsid w:val="00EC4F3A"/>
    <w:rsid w:val="00EC529F"/>
    <w:rsid w:val="00EC53E8"/>
    <w:rsid w:val="00EC55FA"/>
    <w:rsid w:val="00EC562D"/>
    <w:rsid w:val="00EC576D"/>
    <w:rsid w:val="00EC5AB1"/>
    <w:rsid w:val="00EC5B10"/>
    <w:rsid w:val="00EC5B43"/>
    <w:rsid w:val="00EC5BFD"/>
    <w:rsid w:val="00EC5C50"/>
    <w:rsid w:val="00EC63AF"/>
    <w:rsid w:val="00EC665B"/>
    <w:rsid w:val="00EC6A19"/>
    <w:rsid w:val="00EC6C19"/>
    <w:rsid w:val="00EC7060"/>
    <w:rsid w:val="00EC73A8"/>
    <w:rsid w:val="00EC757A"/>
    <w:rsid w:val="00EC7B60"/>
    <w:rsid w:val="00EC7F6D"/>
    <w:rsid w:val="00ED0047"/>
    <w:rsid w:val="00ED01E1"/>
    <w:rsid w:val="00ED02B7"/>
    <w:rsid w:val="00ED046B"/>
    <w:rsid w:val="00ED0552"/>
    <w:rsid w:val="00ED0673"/>
    <w:rsid w:val="00ED06B1"/>
    <w:rsid w:val="00ED0A09"/>
    <w:rsid w:val="00ED0CD8"/>
    <w:rsid w:val="00ED0F92"/>
    <w:rsid w:val="00ED0FDF"/>
    <w:rsid w:val="00ED115B"/>
    <w:rsid w:val="00ED1247"/>
    <w:rsid w:val="00ED1902"/>
    <w:rsid w:val="00ED194A"/>
    <w:rsid w:val="00ED2114"/>
    <w:rsid w:val="00ED2242"/>
    <w:rsid w:val="00ED22C4"/>
    <w:rsid w:val="00ED2A6E"/>
    <w:rsid w:val="00ED2BB6"/>
    <w:rsid w:val="00ED2BE5"/>
    <w:rsid w:val="00ED2C7B"/>
    <w:rsid w:val="00ED2DA7"/>
    <w:rsid w:val="00ED2DF7"/>
    <w:rsid w:val="00ED3046"/>
    <w:rsid w:val="00ED3215"/>
    <w:rsid w:val="00ED3F14"/>
    <w:rsid w:val="00ED4307"/>
    <w:rsid w:val="00ED4406"/>
    <w:rsid w:val="00ED44F5"/>
    <w:rsid w:val="00ED463F"/>
    <w:rsid w:val="00ED4879"/>
    <w:rsid w:val="00ED499C"/>
    <w:rsid w:val="00ED4A37"/>
    <w:rsid w:val="00ED4CA4"/>
    <w:rsid w:val="00ED537D"/>
    <w:rsid w:val="00ED5608"/>
    <w:rsid w:val="00ED57AB"/>
    <w:rsid w:val="00ED5AA3"/>
    <w:rsid w:val="00ED5B55"/>
    <w:rsid w:val="00ED5BF9"/>
    <w:rsid w:val="00ED5D76"/>
    <w:rsid w:val="00ED5FF5"/>
    <w:rsid w:val="00ED606D"/>
    <w:rsid w:val="00ED635E"/>
    <w:rsid w:val="00ED63D6"/>
    <w:rsid w:val="00ED6498"/>
    <w:rsid w:val="00ED68D0"/>
    <w:rsid w:val="00ED6A0F"/>
    <w:rsid w:val="00ED6C68"/>
    <w:rsid w:val="00ED6EE0"/>
    <w:rsid w:val="00ED72FF"/>
    <w:rsid w:val="00ED73AC"/>
    <w:rsid w:val="00ED73C5"/>
    <w:rsid w:val="00ED745D"/>
    <w:rsid w:val="00ED76E4"/>
    <w:rsid w:val="00ED7A95"/>
    <w:rsid w:val="00ED7CF6"/>
    <w:rsid w:val="00EE09B9"/>
    <w:rsid w:val="00EE0F09"/>
    <w:rsid w:val="00EE10B3"/>
    <w:rsid w:val="00EE1209"/>
    <w:rsid w:val="00EE12E1"/>
    <w:rsid w:val="00EE155E"/>
    <w:rsid w:val="00EE17BB"/>
    <w:rsid w:val="00EE1918"/>
    <w:rsid w:val="00EE19F3"/>
    <w:rsid w:val="00EE1AA3"/>
    <w:rsid w:val="00EE1B20"/>
    <w:rsid w:val="00EE1BD9"/>
    <w:rsid w:val="00EE1CFC"/>
    <w:rsid w:val="00EE1E40"/>
    <w:rsid w:val="00EE1F90"/>
    <w:rsid w:val="00EE204E"/>
    <w:rsid w:val="00EE2196"/>
    <w:rsid w:val="00EE2309"/>
    <w:rsid w:val="00EE254D"/>
    <w:rsid w:val="00EE2638"/>
    <w:rsid w:val="00EE26D2"/>
    <w:rsid w:val="00EE2888"/>
    <w:rsid w:val="00EE2981"/>
    <w:rsid w:val="00EE29AF"/>
    <w:rsid w:val="00EE3264"/>
    <w:rsid w:val="00EE3409"/>
    <w:rsid w:val="00EE343E"/>
    <w:rsid w:val="00EE383E"/>
    <w:rsid w:val="00EE4427"/>
    <w:rsid w:val="00EE4512"/>
    <w:rsid w:val="00EE4699"/>
    <w:rsid w:val="00EE4772"/>
    <w:rsid w:val="00EE47BE"/>
    <w:rsid w:val="00EE4833"/>
    <w:rsid w:val="00EE5299"/>
    <w:rsid w:val="00EE5A4F"/>
    <w:rsid w:val="00EE5BD9"/>
    <w:rsid w:val="00EE5E31"/>
    <w:rsid w:val="00EE5ED6"/>
    <w:rsid w:val="00EE5F39"/>
    <w:rsid w:val="00EE635C"/>
    <w:rsid w:val="00EE64FB"/>
    <w:rsid w:val="00EE6F2B"/>
    <w:rsid w:val="00EF00F1"/>
    <w:rsid w:val="00EF0364"/>
    <w:rsid w:val="00EF0A35"/>
    <w:rsid w:val="00EF0B76"/>
    <w:rsid w:val="00EF0D13"/>
    <w:rsid w:val="00EF1092"/>
    <w:rsid w:val="00EF10BF"/>
    <w:rsid w:val="00EF122D"/>
    <w:rsid w:val="00EF1371"/>
    <w:rsid w:val="00EF1509"/>
    <w:rsid w:val="00EF1E19"/>
    <w:rsid w:val="00EF2176"/>
    <w:rsid w:val="00EF2344"/>
    <w:rsid w:val="00EF2B04"/>
    <w:rsid w:val="00EF2E35"/>
    <w:rsid w:val="00EF32D5"/>
    <w:rsid w:val="00EF330D"/>
    <w:rsid w:val="00EF34B9"/>
    <w:rsid w:val="00EF39F2"/>
    <w:rsid w:val="00EF3A1B"/>
    <w:rsid w:val="00EF3EC2"/>
    <w:rsid w:val="00EF3ECC"/>
    <w:rsid w:val="00EF43D7"/>
    <w:rsid w:val="00EF4471"/>
    <w:rsid w:val="00EF44D9"/>
    <w:rsid w:val="00EF458D"/>
    <w:rsid w:val="00EF45C1"/>
    <w:rsid w:val="00EF4696"/>
    <w:rsid w:val="00EF4729"/>
    <w:rsid w:val="00EF489F"/>
    <w:rsid w:val="00EF4AB3"/>
    <w:rsid w:val="00EF4F02"/>
    <w:rsid w:val="00EF4FEA"/>
    <w:rsid w:val="00EF506D"/>
    <w:rsid w:val="00EF5452"/>
    <w:rsid w:val="00EF595E"/>
    <w:rsid w:val="00EF5A72"/>
    <w:rsid w:val="00EF5CF4"/>
    <w:rsid w:val="00EF5EB1"/>
    <w:rsid w:val="00EF5FDD"/>
    <w:rsid w:val="00EF5FF8"/>
    <w:rsid w:val="00EF602C"/>
    <w:rsid w:val="00EF6368"/>
    <w:rsid w:val="00EF6482"/>
    <w:rsid w:val="00EF665A"/>
    <w:rsid w:val="00EF66A2"/>
    <w:rsid w:val="00EF66C1"/>
    <w:rsid w:val="00EF68FF"/>
    <w:rsid w:val="00EF6C5D"/>
    <w:rsid w:val="00EF702D"/>
    <w:rsid w:val="00EF7113"/>
    <w:rsid w:val="00EF72C6"/>
    <w:rsid w:val="00EF7632"/>
    <w:rsid w:val="00EF78A8"/>
    <w:rsid w:val="00EF7960"/>
    <w:rsid w:val="00EF7DB3"/>
    <w:rsid w:val="00EF7F06"/>
    <w:rsid w:val="00F0022E"/>
    <w:rsid w:val="00F00559"/>
    <w:rsid w:val="00F00701"/>
    <w:rsid w:val="00F00D0E"/>
    <w:rsid w:val="00F00EBF"/>
    <w:rsid w:val="00F0116E"/>
    <w:rsid w:val="00F01450"/>
    <w:rsid w:val="00F01B3A"/>
    <w:rsid w:val="00F01BBE"/>
    <w:rsid w:val="00F01BD3"/>
    <w:rsid w:val="00F02286"/>
    <w:rsid w:val="00F023A1"/>
    <w:rsid w:val="00F02565"/>
    <w:rsid w:val="00F02A23"/>
    <w:rsid w:val="00F02D9A"/>
    <w:rsid w:val="00F02E61"/>
    <w:rsid w:val="00F02F19"/>
    <w:rsid w:val="00F0315F"/>
    <w:rsid w:val="00F036EC"/>
    <w:rsid w:val="00F0381A"/>
    <w:rsid w:val="00F03871"/>
    <w:rsid w:val="00F03A67"/>
    <w:rsid w:val="00F03B94"/>
    <w:rsid w:val="00F03C00"/>
    <w:rsid w:val="00F03CBE"/>
    <w:rsid w:val="00F03D25"/>
    <w:rsid w:val="00F03F28"/>
    <w:rsid w:val="00F0429A"/>
    <w:rsid w:val="00F0482B"/>
    <w:rsid w:val="00F048AF"/>
    <w:rsid w:val="00F0492B"/>
    <w:rsid w:val="00F04B02"/>
    <w:rsid w:val="00F04DDA"/>
    <w:rsid w:val="00F0541A"/>
    <w:rsid w:val="00F058B8"/>
    <w:rsid w:val="00F05AD3"/>
    <w:rsid w:val="00F05B89"/>
    <w:rsid w:val="00F05C2E"/>
    <w:rsid w:val="00F05DE9"/>
    <w:rsid w:val="00F05ED6"/>
    <w:rsid w:val="00F05F60"/>
    <w:rsid w:val="00F0610B"/>
    <w:rsid w:val="00F061FF"/>
    <w:rsid w:val="00F065EB"/>
    <w:rsid w:val="00F06AF8"/>
    <w:rsid w:val="00F06C1D"/>
    <w:rsid w:val="00F06FA1"/>
    <w:rsid w:val="00F070AE"/>
    <w:rsid w:val="00F072EE"/>
    <w:rsid w:val="00F07490"/>
    <w:rsid w:val="00F07506"/>
    <w:rsid w:val="00F075DD"/>
    <w:rsid w:val="00F07770"/>
    <w:rsid w:val="00F078DC"/>
    <w:rsid w:val="00F07910"/>
    <w:rsid w:val="00F07B9A"/>
    <w:rsid w:val="00F07BD2"/>
    <w:rsid w:val="00F07CD5"/>
    <w:rsid w:val="00F07D02"/>
    <w:rsid w:val="00F1047A"/>
    <w:rsid w:val="00F105FA"/>
    <w:rsid w:val="00F105FB"/>
    <w:rsid w:val="00F1061F"/>
    <w:rsid w:val="00F1063A"/>
    <w:rsid w:val="00F106CB"/>
    <w:rsid w:val="00F1072B"/>
    <w:rsid w:val="00F10871"/>
    <w:rsid w:val="00F10F60"/>
    <w:rsid w:val="00F11175"/>
    <w:rsid w:val="00F11185"/>
    <w:rsid w:val="00F1129D"/>
    <w:rsid w:val="00F113E4"/>
    <w:rsid w:val="00F1151F"/>
    <w:rsid w:val="00F11AF7"/>
    <w:rsid w:val="00F11BC7"/>
    <w:rsid w:val="00F11BF8"/>
    <w:rsid w:val="00F11CC9"/>
    <w:rsid w:val="00F122B5"/>
    <w:rsid w:val="00F122C8"/>
    <w:rsid w:val="00F1240D"/>
    <w:rsid w:val="00F12894"/>
    <w:rsid w:val="00F12933"/>
    <w:rsid w:val="00F12BC5"/>
    <w:rsid w:val="00F12E60"/>
    <w:rsid w:val="00F1311A"/>
    <w:rsid w:val="00F13494"/>
    <w:rsid w:val="00F13585"/>
    <w:rsid w:val="00F136DB"/>
    <w:rsid w:val="00F13886"/>
    <w:rsid w:val="00F13B28"/>
    <w:rsid w:val="00F13B45"/>
    <w:rsid w:val="00F13D3A"/>
    <w:rsid w:val="00F13FF4"/>
    <w:rsid w:val="00F141A2"/>
    <w:rsid w:val="00F14260"/>
    <w:rsid w:val="00F143B7"/>
    <w:rsid w:val="00F144FE"/>
    <w:rsid w:val="00F14788"/>
    <w:rsid w:val="00F147CA"/>
    <w:rsid w:val="00F148F8"/>
    <w:rsid w:val="00F14A7E"/>
    <w:rsid w:val="00F14A8F"/>
    <w:rsid w:val="00F1511D"/>
    <w:rsid w:val="00F15284"/>
    <w:rsid w:val="00F15302"/>
    <w:rsid w:val="00F154FC"/>
    <w:rsid w:val="00F15761"/>
    <w:rsid w:val="00F15897"/>
    <w:rsid w:val="00F15971"/>
    <w:rsid w:val="00F15B66"/>
    <w:rsid w:val="00F161DC"/>
    <w:rsid w:val="00F1629D"/>
    <w:rsid w:val="00F16347"/>
    <w:rsid w:val="00F1654C"/>
    <w:rsid w:val="00F168FE"/>
    <w:rsid w:val="00F16AD5"/>
    <w:rsid w:val="00F16C49"/>
    <w:rsid w:val="00F16CC4"/>
    <w:rsid w:val="00F170D4"/>
    <w:rsid w:val="00F1720B"/>
    <w:rsid w:val="00F172CF"/>
    <w:rsid w:val="00F17598"/>
    <w:rsid w:val="00F175F6"/>
    <w:rsid w:val="00F1787C"/>
    <w:rsid w:val="00F17A15"/>
    <w:rsid w:val="00F17A42"/>
    <w:rsid w:val="00F17C79"/>
    <w:rsid w:val="00F17E35"/>
    <w:rsid w:val="00F17E40"/>
    <w:rsid w:val="00F17FD1"/>
    <w:rsid w:val="00F20007"/>
    <w:rsid w:val="00F208CA"/>
    <w:rsid w:val="00F20ABD"/>
    <w:rsid w:val="00F20DCF"/>
    <w:rsid w:val="00F2104B"/>
    <w:rsid w:val="00F2141A"/>
    <w:rsid w:val="00F217A1"/>
    <w:rsid w:val="00F21B0F"/>
    <w:rsid w:val="00F21B57"/>
    <w:rsid w:val="00F21CFD"/>
    <w:rsid w:val="00F21E08"/>
    <w:rsid w:val="00F21F2B"/>
    <w:rsid w:val="00F2211E"/>
    <w:rsid w:val="00F22172"/>
    <w:rsid w:val="00F22268"/>
    <w:rsid w:val="00F22392"/>
    <w:rsid w:val="00F2267B"/>
    <w:rsid w:val="00F22A4D"/>
    <w:rsid w:val="00F22B74"/>
    <w:rsid w:val="00F22BBB"/>
    <w:rsid w:val="00F235C2"/>
    <w:rsid w:val="00F23B51"/>
    <w:rsid w:val="00F2420E"/>
    <w:rsid w:val="00F24A88"/>
    <w:rsid w:val="00F24D57"/>
    <w:rsid w:val="00F24E20"/>
    <w:rsid w:val="00F24E24"/>
    <w:rsid w:val="00F25048"/>
    <w:rsid w:val="00F250E5"/>
    <w:rsid w:val="00F254C5"/>
    <w:rsid w:val="00F25973"/>
    <w:rsid w:val="00F261EA"/>
    <w:rsid w:val="00F262A3"/>
    <w:rsid w:val="00F262E3"/>
    <w:rsid w:val="00F26421"/>
    <w:rsid w:val="00F26AF5"/>
    <w:rsid w:val="00F26D45"/>
    <w:rsid w:val="00F2743A"/>
    <w:rsid w:val="00F275B2"/>
    <w:rsid w:val="00F27667"/>
    <w:rsid w:val="00F27836"/>
    <w:rsid w:val="00F27B21"/>
    <w:rsid w:val="00F27B6C"/>
    <w:rsid w:val="00F27F02"/>
    <w:rsid w:val="00F3044E"/>
    <w:rsid w:val="00F3083A"/>
    <w:rsid w:val="00F315ED"/>
    <w:rsid w:val="00F31981"/>
    <w:rsid w:val="00F319FB"/>
    <w:rsid w:val="00F31B98"/>
    <w:rsid w:val="00F31F77"/>
    <w:rsid w:val="00F32237"/>
    <w:rsid w:val="00F32317"/>
    <w:rsid w:val="00F32483"/>
    <w:rsid w:val="00F32547"/>
    <w:rsid w:val="00F3257D"/>
    <w:rsid w:val="00F32A63"/>
    <w:rsid w:val="00F32EE3"/>
    <w:rsid w:val="00F32F5D"/>
    <w:rsid w:val="00F330C6"/>
    <w:rsid w:val="00F333E6"/>
    <w:rsid w:val="00F336C9"/>
    <w:rsid w:val="00F33839"/>
    <w:rsid w:val="00F3393B"/>
    <w:rsid w:val="00F339AE"/>
    <w:rsid w:val="00F33AF0"/>
    <w:rsid w:val="00F33C82"/>
    <w:rsid w:val="00F33CAA"/>
    <w:rsid w:val="00F342E3"/>
    <w:rsid w:val="00F34459"/>
    <w:rsid w:val="00F3451C"/>
    <w:rsid w:val="00F34827"/>
    <w:rsid w:val="00F34AF7"/>
    <w:rsid w:val="00F34D9D"/>
    <w:rsid w:val="00F34EBD"/>
    <w:rsid w:val="00F35058"/>
    <w:rsid w:val="00F35315"/>
    <w:rsid w:val="00F35319"/>
    <w:rsid w:val="00F35B9A"/>
    <w:rsid w:val="00F35CED"/>
    <w:rsid w:val="00F35D99"/>
    <w:rsid w:val="00F35DD3"/>
    <w:rsid w:val="00F35F93"/>
    <w:rsid w:val="00F36078"/>
    <w:rsid w:val="00F3626B"/>
    <w:rsid w:val="00F3647F"/>
    <w:rsid w:val="00F36D4A"/>
    <w:rsid w:val="00F36EFB"/>
    <w:rsid w:val="00F37B04"/>
    <w:rsid w:val="00F37B05"/>
    <w:rsid w:val="00F37BC6"/>
    <w:rsid w:val="00F37CD8"/>
    <w:rsid w:val="00F400CD"/>
    <w:rsid w:val="00F40216"/>
    <w:rsid w:val="00F403F9"/>
    <w:rsid w:val="00F403FC"/>
    <w:rsid w:val="00F404F6"/>
    <w:rsid w:val="00F407BB"/>
    <w:rsid w:val="00F40CF7"/>
    <w:rsid w:val="00F40E29"/>
    <w:rsid w:val="00F40FC7"/>
    <w:rsid w:val="00F41117"/>
    <w:rsid w:val="00F41250"/>
    <w:rsid w:val="00F4133F"/>
    <w:rsid w:val="00F4139B"/>
    <w:rsid w:val="00F4167A"/>
    <w:rsid w:val="00F417EC"/>
    <w:rsid w:val="00F41983"/>
    <w:rsid w:val="00F41BB1"/>
    <w:rsid w:val="00F41E18"/>
    <w:rsid w:val="00F41F5D"/>
    <w:rsid w:val="00F42100"/>
    <w:rsid w:val="00F42718"/>
    <w:rsid w:val="00F42734"/>
    <w:rsid w:val="00F427C2"/>
    <w:rsid w:val="00F427F7"/>
    <w:rsid w:val="00F4292F"/>
    <w:rsid w:val="00F42B8A"/>
    <w:rsid w:val="00F42C95"/>
    <w:rsid w:val="00F42FDB"/>
    <w:rsid w:val="00F431F3"/>
    <w:rsid w:val="00F432D0"/>
    <w:rsid w:val="00F434E8"/>
    <w:rsid w:val="00F438F3"/>
    <w:rsid w:val="00F43C29"/>
    <w:rsid w:val="00F43EB4"/>
    <w:rsid w:val="00F43EE8"/>
    <w:rsid w:val="00F442B6"/>
    <w:rsid w:val="00F447B6"/>
    <w:rsid w:val="00F44B6A"/>
    <w:rsid w:val="00F44B6E"/>
    <w:rsid w:val="00F44E7C"/>
    <w:rsid w:val="00F44FFD"/>
    <w:rsid w:val="00F453B9"/>
    <w:rsid w:val="00F45676"/>
    <w:rsid w:val="00F4576F"/>
    <w:rsid w:val="00F4578A"/>
    <w:rsid w:val="00F45841"/>
    <w:rsid w:val="00F45BA8"/>
    <w:rsid w:val="00F45BB9"/>
    <w:rsid w:val="00F45E1B"/>
    <w:rsid w:val="00F462EE"/>
    <w:rsid w:val="00F463D8"/>
    <w:rsid w:val="00F46423"/>
    <w:rsid w:val="00F464A2"/>
    <w:rsid w:val="00F464A4"/>
    <w:rsid w:val="00F4665E"/>
    <w:rsid w:val="00F46DC3"/>
    <w:rsid w:val="00F46FC0"/>
    <w:rsid w:val="00F470A7"/>
    <w:rsid w:val="00F47404"/>
    <w:rsid w:val="00F475C4"/>
    <w:rsid w:val="00F477CC"/>
    <w:rsid w:val="00F479B5"/>
    <w:rsid w:val="00F47A33"/>
    <w:rsid w:val="00F47A74"/>
    <w:rsid w:val="00F47F39"/>
    <w:rsid w:val="00F47F59"/>
    <w:rsid w:val="00F502A2"/>
    <w:rsid w:val="00F5071C"/>
    <w:rsid w:val="00F509EC"/>
    <w:rsid w:val="00F50A18"/>
    <w:rsid w:val="00F50AED"/>
    <w:rsid w:val="00F51055"/>
    <w:rsid w:val="00F51223"/>
    <w:rsid w:val="00F513E4"/>
    <w:rsid w:val="00F51835"/>
    <w:rsid w:val="00F519BD"/>
    <w:rsid w:val="00F51B3F"/>
    <w:rsid w:val="00F51D52"/>
    <w:rsid w:val="00F51E8A"/>
    <w:rsid w:val="00F51F81"/>
    <w:rsid w:val="00F52025"/>
    <w:rsid w:val="00F521E8"/>
    <w:rsid w:val="00F52C20"/>
    <w:rsid w:val="00F53815"/>
    <w:rsid w:val="00F53A9C"/>
    <w:rsid w:val="00F53C73"/>
    <w:rsid w:val="00F53E14"/>
    <w:rsid w:val="00F53F53"/>
    <w:rsid w:val="00F541AC"/>
    <w:rsid w:val="00F54300"/>
    <w:rsid w:val="00F548E1"/>
    <w:rsid w:val="00F54AFB"/>
    <w:rsid w:val="00F54C0E"/>
    <w:rsid w:val="00F54D94"/>
    <w:rsid w:val="00F54DEA"/>
    <w:rsid w:val="00F54F8B"/>
    <w:rsid w:val="00F551EB"/>
    <w:rsid w:val="00F552A3"/>
    <w:rsid w:val="00F55514"/>
    <w:rsid w:val="00F555A2"/>
    <w:rsid w:val="00F5566C"/>
    <w:rsid w:val="00F55BE6"/>
    <w:rsid w:val="00F560EB"/>
    <w:rsid w:val="00F5625B"/>
    <w:rsid w:val="00F564E4"/>
    <w:rsid w:val="00F56745"/>
    <w:rsid w:val="00F56791"/>
    <w:rsid w:val="00F56B11"/>
    <w:rsid w:val="00F56B45"/>
    <w:rsid w:val="00F56B66"/>
    <w:rsid w:val="00F56B74"/>
    <w:rsid w:val="00F56C21"/>
    <w:rsid w:val="00F56E5D"/>
    <w:rsid w:val="00F56E8B"/>
    <w:rsid w:val="00F56E97"/>
    <w:rsid w:val="00F56F94"/>
    <w:rsid w:val="00F57474"/>
    <w:rsid w:val="00F57593"/>
    <w:rsid w:val="00F575C1"/>
    <w:rsid w:val="00F57667"/>
    <w:rsid w:val="00F57680"/>
    <w:rsid w:val="00F578A9"/>
    <w:rsid w:val="00F57BD2"/>
    <w:rsid w:val="00F57C78"/>
    <w:rsid w:val="00F57E90"/>
    <w:rsid w:val="00F57F63"/>
    <w:rsid w:val="00F601F3"/>
    <w:rsid w:val="00F60271"/>
    <w:rsid w:val="00F60344"/>
    <w:rsid w:val="00F603AE"/>
    <w:rsid w:val="00F60E6B"/>
    <w:rsid w:val="00F60F12"/>
    <w:rsid w:val="00F611CF"/>
    <w:rsid w:val="00F61402"/>
    <w:rsid w:val="00F61778"/>
    <w:rsid w:val="00F61A7E"/>
    <w:rsid w:val="00F61D4C"/>
    <w:rsid w:val="00F61E4A"/>
    <w:rsid w:val="00F61F03"/>
    <w:rsid w:val="00F62179"/>
    <w:rsid w:val="00F62335"/>
    <w:rsid w:val="00F62422"/>
    <w:rsid w:val="00F62BB5"/>
    <w:rsid w:val="00F62F0C"/>
    <w:rsid w:val="00F62FB3"/>
    <w:rsid w:val="00F63240"/>
    <w:rsid w:val="00F63475"/>
    <w:rsid w:val="00F63601"/>
    <w:rsid w:val="00F636B1"/>
    <w:rsid w:val="00F637FC"/>
    <w:rsid w:val="00F63ABB"/>
    <w:rsid w:val="00F63BC7"/>
    <w:rsid w:val="00F63F13"/>
    <w:rsid w:val="00F64300"/>
    <w:rsid w:val="00F644E7"/>
    <w:rsid w:val="00F647EA"/>
    <w:rsid w:val="00F64841"/>
    <w:rsid w:val="00F64D9C"/>
    <w:rsid w:val="00F64F11"/>
    <w:rsid w:val="00F654EB"/>
    <w:rsid w:val="00F657C0"/>
    <w:rsid w:val="00F65804"/>
    <w:rsid w:val="00F65B2F"/>
    <w:rsid w:val="00F65D4B"/>
    <w:rsid w:val="00F65D6C"/>
    <w:rsid w:val="00F65E34"/>
    <w:rsid w:val="00F6628F"/>
    <w:rsid w:val="00F66339"/>
    <w:rsid w:val="00F6677D"/>
    <w:rsid w:val="00F667CF"/>
    <w:rsid w:val="00F668CB"/>
    <w:rsid w:val="00F66A91"/>
    <w:rsid w:val="00F66B17"/>
    <w:rsid w:val="00F673F9"/>
    <w:rsid w:val="00F67931"/>
    <w:rsid w:val="00F67974"/>
    <w:rsid w:val="00F67EC4"/>
    <w:rsid w:val="00F67FB7"/>
    <w:rsid w:val="00F70180"/>
    <w:rsid w:val="00F701B5"/>
    <w:rsid w:val="00F70280"/>
    <w:rsid w:val="00F702B8"/>
    <w:rsid w:val="00F705E8"/>
    <w:rsid w:val="00F706D6"/>
    <w:rsid w:val="00F708CD"/>
    <w:rsid w:val="00F708F8"/>
    <w:rsid w:val="00F70971"/>
    <w:rsid w:val="00F70A9D"/>
    <w:rsid w:val="00F70FD5"/>
    <w:rsid w:val="00F70FF2"/>
    <w:rsid w:val="00F7113C"/>
    <w:rsid w:val="00F7144C"/>
    <w:rsid w:val="00F71489"/>
    <w:rsid w:val="00F7166C"/>
    <w:rsid w:val="00F7177F"/>
    <w:rsid w:val="00F7181F"/>
    <w:rsid w:val="00F71A9D"/>
    <w:rsid w:val="00F71AF2"/>
    <w:rsid w:val="00F71E5B"/>
    <w:rsid w:val="00F71FF4"/>
    <w:rsid w:val="00F72003"/>
    <w:rsid w:val="00F72197"/>
    <w:rsid w:val="00F72202"/>
    <w:rsid w:val="00F722C5"/>
    <w:rsid w:val="00F72681"/>
    <w:rsid w:val="00F728C9"/>
    <w:rsid w:val="00F72DF5"/>
    <w:rsid w:val="00F72DF7"/>
    <w:rsid w:val="00F72FAF"/>
    <w:rsid w:val="00F72FDA"/>
    <w:rsid w:val="00F73003"/>
    <w:rsid w:val="00F73161"/>
    <w:rsid w:val="00F731C1"/>
    <w:rsid w:val="00F735DF"/>
    <w:rsid w:val="00F73670"/>
    <w:rsid w:val="00F736DA"/>
    <w:rsid w:val="00F738F7"/>
    <w:rsid w:val="00F739B5"/>
    <w:rsid w:val="00F73C00"/>
    <w:rsid w:val="00F740EB"/>
    <w:rsid w:val="00F7416C"/>
    <w:rsid w:val="00F741DD"/>
    <w:rsid w:val="00F744F4"/>
    <w:rsid w:val="00F74783"/>
    <w:rsid w:val="00F74C11"/>
    <w:rsid w:val="00F74C31"/>
    <w:rsid w:val="00F74C61"/>
    <w:rsid w:val="00F74FFE"/>
    <w:rsid w:val="00F750E0"/>
    <w:rsid w:val="00F752F3"/>
    <w:rsid w:val="00F75319"/>
    <w:rsid w:val="00F755D5"/>
    <w:rsid w:val="00F757EB"/>
    <w:rsid w:val="00F757F7"/>
    <w:rsid w:val="00F76132"/>
    <w:rsid w:val="00F7627E"/>
    <w:rsid w:val="00F76392"/>
    <w:rsid w:val="00F7642B"/>
    <w:rsid w:val="00F7648A"/>
    <w:rsid w:val="00F766CC"/>
    <w:rsid w:val="00F767D8"/>
    <w:rsid w:val="00F76A73"/>
    <w:rsid w:val="00F76B5A"/>
    <w:rsid w:val="00F76C2F"/>
    <w:rsid w:val="00F76D87"/>
    <w:rsid w:val="00F76DA9"/>
    <w:rsid w:val="00F76DB9"/>
    <w:rsid w:val="00F770C2"/>
    <w:rsid w:val="00F77200"/>
    <w:rsid w:val="00F77217"/>
    <w:rsid w:val="00F77422"/>
    <w:rsid w:val="00F77503"/>
    <w:rsid w:val="00F77903"/>
    <w:rsid w:val="00F77C31"/>
    <w:rsid w:val="00F77C91"/>
    <w:rsid w:val="00F77CC6"/>
    <w:rsid w:val="00F77F37"/>
    <w:rsid w:val="00F802D7"/>
    <w:rsid w:val="00F80335"/>
    <w:rsid w:val="00F8046E"/>
    <w:rsid w:val="00F815E0"/>
    <w:rsid w:val="00F816EF"/>
    <w:rsid w:val="00F8182C"/>
    <w:rsid w:val="00F818D4"/>
    <w:rsid w:val="00F819CC"/>
    <w:rsid w:val="00F81B46"/>
    <w:rsid w:val="00F81F72"/>
    <w:rsid w:val="00F82281"/>
    <w:rsid w:val="00F82624"/>
    <w:rsid w:val="00F8267E"/>
    <w:rsid w:val="00F826A3"/>
    <w:rsid w:val="00F826F7"/>
    <w:rsid w:val="00F82945"/>
    <w:rsid w:val="00F8297B"/>
    <w:rsid w:val="00F82A02"/>
    <w:rsid w:val="00F82B18"/>
    <w:rsid w:val="00F82E03"/>
    <w:rsid w:val="00F82F45"/>
    <w:rsid w:val="00F8320D"/>
    <w:rsid w:val="00F83428"/>
    <w:rsid w:val="00F834B5"/>
    <w:rsid w:val="00F835B0"/>
    <w:rsid w:val="00F835FF"/>
    <w:rsid w:val="00F83683"/>
    <w:rsid w:val="00F838A6"/>
    <w:rsid w:val="00F83900"/>
    <w:rsid w:val="00F83FE2"/>
    <w:rsid w:val="00F840D5"/>
    <w:rsid w:val="00F84311"/>
    <w:rsid w:val="00F84766"/>
    <w:rsid w:val="00F847AD"/>
    <w:rsid w:val="00F84988"/>
    <w:rsid w:val="00F84DD8"/>
    <w:rsid w:val="00F850F8"/>
    <w:rsid w:val="00F85343"/>
    <w:rsid w:val="00F8542B"/>
    <w:rsid w:val="00F85498"/>
    <w:rsid w:val="00F856CA"/>
    <w:rsid w:val="00F85D09"/>
    <w:rsid w:val="00F85D49"/>
    <w:rsid w:val="00F863BF"/>
    <w:rsid w:val="00F863F4"/>
    <w:rsid w:val="00F86633"/>
    <w:rsid w:val="00F86652"/>
    <w:rsid w:val="00F86891"/>
    <w:rsid w:val="00F868EC"/>
    <w:rsid w:val="00F86C40"/>
    <w:rsid w:val="00F86F9D"/>
    <w:rsid w:val="00F870BD"/>
    <w:rsid w:val="00F873C6"/>
    <w:rsid w:val="00F875DD"/>
    <w:rsid w:val="00F878AE"/>
    <w:rsid w:val="00F87915"/>
    <w:rsid w:val="00F8791E"/>
    <w:rsid w:val="00F87AD0"/>
    <w:rsid w:val="00F87C27"/>
    <w:rsid w:val="00F902FE"/>
    <w:rsid w:val="00F904B8"/>
    <w:rsid w:val="00F90591"/>
    <w:rsid w:val="00F9060C"/>
    <w:rsid w:val="00F906DE"/>
    <w:rsid w:val="00F9088C"/>
    <w:rsid w:val="00F90AB9"/>
    <w:rsid w:val="00F90F43"/>
    <w:rsid w:val="00F90F56"/>
    <w:rsid w:val="00F91141"/>
    <w:rsid w:val="00F91312"/>
    <w:rsid w:val="00F91359"/>
    <w:rsid w:val="00F9152B"/>
    <w:rsid w:val="00F9177F"/>
    <w:rsid w:val="00F91926"/>
    <w:rsid w:val="00F9195D"/>
    <w:rsid w:val="00F91B54"/>
    <w:rsid w:val="00F91E11"/>
    <w:rsid w:val="00F91E6F"/>
    <w:rsid w:val="00F920C1"/>
    <w:rsid w:val="00F9212B"/>
    <w:rsid w:val="00F9219D"/>
    <w:rsid w:val="00F9228A"/>
    <w:rsid w:val="00F927F4"/>
    <w:rsid w:val="00F92915"/>
    <w:rsid w:val="00F92C5D"/>
    <w:rsid w:val="00F92CD5"/>
    <w:rsid w:val="00F92EA4"/>
    <w:rsid w:val="00F92FCB"/>
    <w:rsid w:val="00F9319B"/>
    <w:rsid w:val="00F937F1"/>
    <w:rsid w:val="00F93AB8"/>
    <w:rsid w:val="00F93C1C"/>
    <w:rsid w:val="00F93D79"/>
    <w:rsid w:val="00F93E18"/>
    <w:rsid w:val="00F93E64"/>
    <w:rsid w:val="00F93EB1"/>
    <w:rsid w:val="00F941CC"/>
    <w:rsid w:val="00F941CE"/>
    <w:rsid w:val="00F94224"/>
    <w:rsid w:val="00F942E7"/>
    <w:rsid w:val="00F94483"/>
    <w:rsid w:val="00F94982"/>
    <w:rsid w:val="00F949D2"/>
    <w:rsid w:val="00F94D1D"/>
    <w:rsid w:val="00F94E34"/>
    <w:rsid w:val="00F95148"/>
    <w:rsid w:val="00F952F9"/>
    <w:rsid w:val="00F95416"/>
    <w:rsid w:val="00F956A4"/>
    <w:rsid w:val="00F956EA"/>
    <w:rsid w:val="00F9587B"/>
    <w:rsid w:val="00F95C9B"/>
    <w:rsid w:val="00F9603D"/>
    <w:rsid w:val="00F960B2"/>
    <w:rsid w:val="00F96323"/>
    <w:rsid w:val="00F96441"/>
    <w:rsid w:val="00F96498"/>
    <w:rsid w:val="00F96C53"/>
    <w:rsid w:val="00F96DD6"/>
    <w:rsid w:val="00F97147"/>
    <w:rsid w:val="00F9733E"/>
    <w:rsid w:val="00F975D1"/>
    <w:rsid w:val="00F976C1"/>
    <w:rsid w:val="00F9771E"/>
    <w:rsid w:val="00F97E3D"/>
    <w:rsid w:val="00FA0126"/>
    <w:rsid w:val="00FA02B3"/>
    <w:rsid w:val="00FA054E"/>
    <w:rsid w:val="00FA0692"/>
    <w:rsid w:val="00FA0725"/>
    <w:rsid w:val="00FA0990"/>
    <w:rsid w:val="00FA0A5D"/>
    <w:rsid w:val="00FA0A90"/>
    <w:rsid w:val="00FA0B06"/>
    <w:rsid w:val="00FA0C2A"/>
    <w:rsid w:val="00FA0E8F"/>
    <w:rsid w:val="00FA0EA6"/>
    <w:rsid w:val="00FA10F4"/>
    <w:rsid w:val="00FA1166"/>
    <w:rsid w:val="00FA11BB"/>
    <w:rsid w:val="00FA1340"/>
    <w:rsid w:val="00FA13AD"/>
    <w:rsid w:val="00FA14D5"/>
    <w:rsid w:val="00FA1572"/>
    <w:rsid w:val="00FA16DF"/>
    <w:rsid w:val="00FA1770"/>
    <w:rsid w:val="00FA1A62"/>
    <w:rsid w:val="00FA1B64"/>
    <w:rsid w:val="00FA1B79"/>
    <w:rsid w:val="00FA1C1F"/>
    <w:rsid w:val="00FA1E77"/>
    <w:rsid w:val="00FA20F6"/>
    <w:rsid w:val="00FA2126"/>
    <w:rsid w:val="00FA2184"/>
    <w:rsid w:val="00FA241E"/>
    <w:rsid w:val="00FA2437"/>
    <w:rsid w:val="00FA2686"/>
    <w:rsid w:val="00FA2756"/>
    <w:rsid w:val="00FA2941"/>
    <w:rsid w:val="00FA2AFD"/>
    <w:rsid w:val="00FA2F1A"/>
    <w:rsid w:val="00FA3062"/>
    <w:rsid w:val="00FA327B"/>
    <w:rsid w:val="00FA35D5"/>
    <w:rsid w:val="00FA3B0F"/>
    <w:rsid w:val="00FA3B54"/>
    <w:rsid w:val="00FA3D16"/>
    <w:rsid w:val="00FA3D3C"/>
    <w:rsid w:val="00FA3E0C"/>
    <w:rsid w:val="00FA3EED"/>
    <w:rsid w:val="00FA4055"/>
    <w:rsid w:val="00FA4132"/>
    <w:rsid w:val="00FA4726"/>
    <w:rsid w:val="00FA478A"/>
    <w:rsid w:val="00FA480D"/>
    <w:rsid w:val="00FA495A"/>
    <w:rsid w:val="00FA4B24"/>
    <w:rsid w:val="00FA4CAF"/>
    <w:rsid w:val="00FA4D6E"/>
    <w:rsid w:val="00FA4E55"/>
    <w:rsid w:val="00FA4EC1"/>
    <w:rsid w:val="00FA513A"/>
    <w:rsid w:val="00FA516E"/>
    <w:rsid w:val="00FA5241"/>
    <w:rsid w:val="00FA5320"/>
    <w:rsid w:val="00FA5323"/>
    <w:rsid w:val="00FA5346"/>
    <w:rsid w:val="00FA541F"/>
    <w:rsid w:val="00FA5464"/>
    <w:rsid w:val="00FA5474"/>
    <w:rsid w:val="00FA54E8"/>
    <w:rsid w:val="00FA5B02"/>
    <w:rsid w:val="00FA5E3C"/>
    <w:rsid w:val="00FA5E80"/>
    <w:rsid w:val="00FA60C5"/>
    <w:rsid w:val="00FA60F5"/>
    <w:rsid w:val="00FA627E"/>
    <w:rsid w:val="00FA62F9"/>
    <w:rsid w:val="00FA6532"/>
    <w:rsid w:val="00FA65A9"/>
    <w:rsid w:val="00FA65CB"/>
    <w:rsid w:val="00FA6A21"/>
    <w:rsid w:val="00FA6C47"/>
    <w:rsid w:val="00FA6C61"/>
    <w:rsid w:val="00FA6F6F"/>
    <w:rsid w:val="00FA706F"/>
    <w:rsid w:val="00FA7225"/>
    <w:rsid w:val="00FA764E"/>
    <w:rsid w:val="00FA78C7"/>
    <w:rsid w:val="00FA7E87"/>
    <w:rsid w:val="00FB03BA"/>
    <w:rsid w:val="00FB03F8"/>
    <w:rsid w:val="00FB0461"/>
    <w:rsid w:val="00FB04F8"/>
    <w:rsid w:val="00FB0699"/>
    <w:rsid w:val="00FB0C50"/>
    <w:rsid w:val="00FB0EE3"/>
    <w:rsid w:val="00FB1602"/>
    <w:rsid w:val="00FB1642"/>
    <w:rsid w:val="00FB180C"/>
    <w:rsid w:val="00FB1B68"/>
    <w:rsid w:val="00FB1CDB"/>
    <w:rsid w:val="00FB1D33"/>
    <w:rsid w:val="00FB22C8"/>
    <w:rsid w:val="00FB235F"/>
    <w:rsid w:val="00FB270B"/>
    <w:rsid w:val="00FB2A80"/>
    <w:rsid w:val="00FB3152"/>
    <w:rsid w:val="00FB3156"/>
    <w:rsid w:val="00FB3214"/>
    <w:rsid w:val="00FB3488"/>
    <w:rsid w:val="00FB3530"/>
    <w:rsid w:val="00FB35D7"/>
    <w:rsid w:val="00FB363E"/>
    <w:rsid w:val="00FB36CE"/>
    <w:rsid w:val="00FB3897"/>
    <w:rsid w:val="00FB39AF"/>
    <w:rsid w:val="00FB3C76"/>
    <w:rsid w:val="00FB3D2A"/>
    <w:rsid w:val="00FB3E30"/>
    <w:rsid w:val="00FB3E63"/>
    <w:rsid w:val="00FB4277"/>
    <w:rsid w:val="00FB43FD"/>
    <w:rsid w:val="00FB4741"/>
    <w:rsid w:val="00FB485C"/>
    <w:rsid w:val="00FB4928"/>
    <w:rsid w:val="00FB4E52"/>
    <w:rsid w:val="00FB4F4F"/>
    <w:rsid w:val="00FB4F8E"/>
    <w:rsid w:val="00FB504B"/>
    <w:rsid w:val="00FB510D"/>
    <w:rsid w:val="00FB562A"/>
    <w:rsid w:val="00FB56B0"/>
    <w:rsid w:val="00FB5A98"/>
    <w:rsid w:val="00FB5C85"/>
    <w:rsid w:val="00FB5E9E"/>
    <w:rsid w:val="00FB5F06"/>
    <w:rsid w:val="00FB5F9D"/>
    <w:rsid w:val="00FB614B"/>
    <w:rsid w:val="00FB6314"/>
    <w:rsid w:val="00FB6435"/>
    <w:rsid w:val="00FB65BB"/>
    <w:rsid w:val="00FB67B4"/>
    <w:rsid w:val="00FB6BEB"/>
    <w:rsid w:val="00FB6EA7"/>
    <w:rsid w:val="00FB7115"/>
    <w:rsid w:val="00FB7118"/>
    <w:rsid w:val="00FB71C9"/>
    <w:rsid w:val="00FB720F"/>
    <w:rsid w:val="00FB736F"/>
    <w:rsid w:val="00FB74A9"/>
    <w:rsid w:val="00FB75EF"/>
    <w:rsid w:val="00FB774F"/>
    <w:rsid w:val="00FB7D0F"/>
    <w:rsid w:val="00FB7D60"/>
    <w:rsid w:val="00FB7DCA"/>
    <w:rsid w:val="00FB7EF2"/>
    <w:rsid w:val="00FC022D"/>
    <w:rsid w:val="00FC0493"/>
    <w:rsid w:val="00FC07E8"/>
    <w:rsid w:val="00FC0870"/>
    <w:rsid w:val="00FC0ED4"/>
    <w:rsid w:val="00FC1764"/>
    <w:rsid w:val="00FC1E71"/>
    <w:rsid w:val="00FC2418"/>
    <w:rsid w:val="00FC24BA"/>
    <w:rsid w:val="00FC2BBD"/>
    <w:rsid w:val="00FC301E"/>
    <w:rsid w:val="00FC3405"/>
    <w:rsid w:val="00FC345D"/>
    <w:rsid w:val="00FC3955"/>
    <w:rsid w:val="00FC39C3"/>
    <w:rsid w:val="00FC3A56"/>
    <w:rsid w:val="00FC3D49"/>
    <w:rsid w:val="00FC3D72"/>
    <w:rsid w:val="00FC3D8B"/>
    <w:rsid w:val="00FC3E06"/>
    <w:rsid w:val="00FC405B"/>
    <w:rsid w:val="00FC42CF"/>
    <w:rsid w:val="00FC4323"/>
    <w:rsid w:val="00FC4390"/>
    <w:rsid w:val="00FC45E2"/>
    <w:rsid w:val="00FC4849"/>
    <w:rsid w:val="00FC48B7"/>
    <w:rsid w:val="00FC4932"/>
    <w:rsid w:val="00FC4BEC"/>
    <w:rsid w:val="00FC4DFB"/>
    <w:rsid w:val="00FC4E4F"/>
    <w:rsid w:val="00FC4FAA"/>
    <w:rsid w:val="00FC500C"/>
    <w:rsid w:val="00FC5173"/>
    <w:rsid w:val="00FC5231"/>
    <w:rsid w:val="00FC544C"/>
    <w:rsid w:val="00FC565B"/>
    <w:rsid w:val="00FC56CD"/>
    <w:rsid w:val="00FC5953"/>
    <w:rsid w:val="00FC59DC"/>
    <w:rsid w:val="00FC5F6B"/>
    <w:rsid w:val="00FC6023"/>
    <w:rsid w:val="00FC615B"/>
    <w:rsid w:val="00FC6325"/>
    <w:rsid w:val="00FC6435"/>
    <w:rsid w:val="00FC655D"/>
    <w:rsid w:val="00FC67C4"/>
    <w:rsid w:val="00FC69B6"/>
    <w:rsid w:val="00FC6A2C"/>
    <w:rsid w:val="00FC6A33"/>
    <w:rsid w:val="00FC6A94"/>
    <w:rsid w:val="00FC6C41"/>
    <w:rsid w:val="00FC72F0"/>
    <w:rsid w:val="00FC789F"/>
    <w:rsid w:val="00FC78F7"/>
    <w:rsid w:val="00FC7B43"/>
    <w:rsid w:val="00FC7BAF"/>
    <w:rsid w:val="00FC7D56"/>
    <w:rsid w:val="00FC7DDA"/>
    <w:rsid w:val="00FC7E09"/>
    <w:rsid w:val="00FC7E2E"/>
    <w:rsid w:val="00FD01AB"/>
    <w:rsid w:val="00FD0265"/>
    <w:rsid w:val="00FD0427"/>
    <w:rsid w:val="00FD0DE1"/>
    <w:rsid w:val="00FD0E12"/>
    <w:rsid w:val="00FD0F7A"/>
    <w:rsid w:val="00FD1222"/>
    <w:rsid w:val="00FD139C"/>
    <w:rsid w:val="00FD14FA"/>
    <w:rsid w:val="00FD1533"/>
    <w:rsid w:val="00FD19E1"/>
    <w:rsid w:val="00FD1D06"/>
    <w:rsid w:val="00FD2080"/>
    <w:rsid w:val="00FD2194"/>
    <w:rsid w:val="00FD2677"/>
    <w:rsid w:val="00FD26ED"/>
    <w:rsid w:val="00FD2705"/>
    <w:rsid w:val="00FD28BF"/>
    <w:rsid w:val="00FD297A"/>
    <w:rsid w:val="00FD2A06"/>
    <w:rsid w:val="00FD2C54"/>
    <w:rsid w:val="00FD2DBB"/>
    <w:rsid w:val="00FD2ED8"/>
    <w:rsid w:val="00FD3121"/>
    <w:rsid w:val="00FD34FD"/>
    <w:rsid w:val="00FD3656"/>
    <w:rsid w:val="00FD3794"/>
    <w:rsid w:val="00FD3D8F"/>
    <w:rsid w:val="00FD414B"/>
    <w:rsid w:val="00FD4B69"/>
    <w:rsid w:val="00FD5330"/>
    <w:rsid w:val="00FD547E"/>
    <w:rsid w:val="00FD5863"/>
    <w:rsid w:val="00FD59AB"/>
    <w:rsid w:val="00FD5C11"/>
    <w:rsid w:val="00FD5F77"/>
    <w:rsid w:val="00FD61EB"/>
    <w:rsid w:val="00FD63EE"/>
    <w:rsid w:val="00FD6477"/>
    <w:rsid w:val="00FD6538"/>
    <w:rsid w:val="00FD66FD"/>
    <w:rsid w:val="00FD67F5"/>
    <w:rsid w:val="00FD6A66"/>
    <w:rsid w:val="00FD6C6B"/>
    <w:rsid w:val="00FD6E36"/>
    <w:rsid w:val="00FD705F"/>
    <w:rsid w:val="00FD71F5"/>
    <w:rsid w:val="00FD73E9"/>
    <w:rsid w:val="00FD74E9"/>
    <w:rsid w:val="00FD76FD"/>
    <w:rsid w:val="00FD7894"/>
    <w:rsid w:val="00FD7D1F"/>
    <w:rsid w:val="00FD7D84"/>
    <w:rsid w:val="00FD7E4E"/>
    <w:rsid w:val="00FE0017"/>
    <w:rsid w:val="00FE0411"/>
    <w:rsid w:val="00FE0426"/>
    <w:rsid w:val="00FE05B2"/>
    <w:rsid w:val="00FE0660"/>
    <w:rsid w:val="00FE06B5"/>
    <w:rsid w:val="00FE0B5A"/>
    <w:rsid w:val="00FE0BCE"/>
    <w:rsid w:val="00FE0D6F"/>
    <w:rsid w:val="00FE0DE5"/>
    <w:rsid w:val="00FE0EEB"/>
    <w:rsid w:val="00FE1158"/>
    <w:rsid w:val="00FE1321"/>
    <w:rsid w:val="00FE14C3"/>
    <w:rsid w:val="00FE14F0"/>
    <w:rsid w:val="00FE1508"/>
    <w:rsid w:val="00FE1617"/>
    <w:rsid w:val="00FE1670"/>
    <w:rsid w:val="00FE16C4"/>
    <w:rsid w:val="00FE1827"/>
    <w:rsid w:val="00FE1C87"/>
    <w:rsid w:val="00FE20A8"/>
    <w:rsid w:val="00FE2222"/>
    <w:rsid w:val="00FE232D"/>
    <w:rsid w:val="00FE2369"/>
    <w:rsid w:val="00FE2665"/>
    <w:rsid w:val="00FE2713"/>
    <w:rsid w:val="00FE2D0B"/>
    <w:rsid w:val="00FE306C"/>
    <w:rsid w:val="00FE30F1"/>
    <w:rsid w:val="00FE353E"/>
    <w:rsid w:val="00FE3988"/>
    <w:rsid w:val="00FE39FB"/>
    <w:rsid w:val="00FE3ACD"/>
    <w:rsid w:val="00FE40C1"/>
    <w:rsid w:val="00FE41CB"/>
    <w:rsid w:val="00FE422F"/>
    <w:rsid w:val="00FE445B"/>
    <w:rsid w:val="00FE44CB"/>
    <w:rsid w:val="00FE45C2"/>
    <w:rsid w:val="00FE4869"/>
    <w:rsid w:val="00FE4C40"/>
    <w:rsid w:val="00FE4D37"/>
    <w:rsid w:val="00FE4F6F"/>
    <w:rsid w:val="00FE5537"/>
    <w:rsid w:val="00FE5EE9"/>
    <w:rsid w:val="00FE60E8"/>
    <w:rsid w:val="00FE61FE"/>
    <w:rsid w:val="00FE6251"/>
    <w:rsid w:val="00FE62FD"/>
    <w:rsid w:val="00FE6856"/>
    <w:rsid w:val="00FE6A37"/>
    <w:rsid w:val="00FE6ADA"/>
    <w:rsid w:val="00FE6C65"/>
    <w:rsid w:val="00FE6CCC"/>
    <w:rsid w:val="00FE6E5D"/>
    <w:rsid w:val="00FE6E9A"/>
    <w:rsid w:val="00FE6FD5"/>
    <w:rsid w:val="00FE6FE5"/>
    <w:rsid w:val="00FE701F"/>
    <w:rsid w:val="00FE71FC"/>
    <w:rsid w:val="00FE7356"/>
    <w:rsid w:val="00FE778D"/>
    <w:rsid w:val="00FE7B75"/>
    <w:rsid w:val="00FE7C47"/>
    <w:rsid w:val="00FE7D9B"/>
    <w:rsid w:val="00FE7FD6"/>
    <w:rsid w:val="00FF0285"/>
    <w:rsid w:val="00FF02BD"/>
    <w:rsid w:val="00FF02BE"/>
    <w:rsid w:val="00FF0359"/>
    <w:rsid w:val="00FF0396"/>
    <w:rsid w:val="00FF0428"/>
    <w:rsid w:val="00FF05A0"/>
    <w:rsid w:val="00FF0965"/>
    <w:rsid w:val="00FF099A"/>
    <w:rsid w:val="00FF09A0"/>
    <w:rsid w:val="00FF0AC0"/>
    <w:rsid w:val="00FF0E4E"/>
    <w:rsid w:val="00FF0E9C"/>
    <w:rsid w:val="00FF117B"/>
    <w:rsid w:val="00FF1AED"/>
    <w:rsid w:val="00FF1B5D"/>
    <w:rsid w:val="00FF1CFB"/>
    <w:rsid w:val="00FF1DFC"/>
    <w:rsid w:val="00FF1E98"/>
    <w:rsid w:val="00FF2003"/>
    <w:rsid w:val="00FF22CA"/>
    <w:rsid w:val="00FF22D7"/>
    <w:rsid w:val="00FF22D8"/>
    <w:rsid w:val="00FF2434"/>
    <w:rsid w:val="00FF2617"/>
    <w:rsid w:val="00FF269C"/>
    <w:rsid w:val="00FF2808"/>
    <w:rsid w:val="00FF29B6"/>
    <w:rsid w:val="00FF2C35"/>
    <w:rsid w:val="00FF339A"/>
    <w:rsid w:val="00FF368C"/>
    <w:rsid w:val="00FF39C4"/>
    <w:rsid w:val="00FF3F25"/>
    <w:rsid w:val="00FF42B5"/>
    <w:rsid w:val="00FF490F"/>
    <w:rsid w:val="00FF4A08"/>
    <w:rsid w:val="00FF4A3F"/>
    <w:rsid w:val="00FF4B95"/>
    <w:rsid w:val="00FF518B"/>
    <w:rsid w:val="00FF51B7"/>
    <w:rsid w:val="00FF548A"/>
    <w:rsid w:val="00FF5597"/>
    <w:rsid w:val="00FF55F2"/>
    <w:rsid w:val="00FF56E1"/>
    <w:rsid w:val="00FF56E3"/>
    <w:rsid w:val="00FF5B9E"/>
    <w:rsid w:val="00FF5FED"/>
    <w:rsid w:val="00FF6295"/>
    <w:rsid w:val="00FF6622"/>
    <w:rsid w:val="00FF6934"/>
    <w:rsid w:val="00FF6AE4"/>
    <w:rsid w:val="00FF6D70"/>
    <w:rsid w:val="00FF6E39"/>
    <w:rsid w:val="00FF728F"/>
    <w:rsid w:val="00FF73A4"/>
    <w:rsid w:val="00FF73FD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FE0E8"/>
  <w15:docId w15:val="{E8C4B88C-EF18-47E7-A10A-E2040188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D44F5"/>
    <w:pPr>
      <w:spacing w:before="100" w:beforeAutospacing="1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6D6CDE"/>
    <w:pPr>
      <w:keepNext/>
      <w:ind w:left="578" w:hanging="578"/>
      <w:outlineLvl w:val="1"/>
    </w:pPr>
    <w:rPr>
      <w:b/>
      <w:bCs/>
      <w:iCs/>
      <w:color w:val="ED1A3B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D6CDE"/>
    <w:rPr>
      <w:rFonts w:ascii="Trebuchet MS" w:hAnsi="Trebuchet MS"/>
      <w:b/>
      <w:bCs/>
      <w:iCs/>
      <w:color w:val="ED1A3B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before="120" w:beforeAutospacing="0"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rsid w:val="006A17E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beforeAutospacing="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sid w:val="00577D99"/>
    <w:rPr>
      <w:rFonts w:ascii="Trebuchet MS" w:hAnsi="Trebuchet MS"/>
      <w:szCs w:val="24"/>
      <w:lang w:eastAsia="en-US"/>
    </w:rPr>
  </w:style>
  <w:style w:type="paragraph" w:customStyle="1" w:styleId="BodyText1">
    <w:name w:val="Body Text1"/>
    <w:basedOn w:val="Normln"/>
    <w:link w:val="BodytextChar"/>
    <w:qFormat/>
    <w:rsid w:val="00717B87"/>
    <w:pPr>
      <w:spacing w:before="0" w:beforeAutospacing="0" w:after="120" w:afterAutospacing="0" w:line="240" w:lineRule="auto"/>
    </w:pPr>
  </w:style>
  <w:style w:type="character" w:customStyle="1" w:styleId="BodytextChar">
    <w:name w:val="Body text Char"/>
    <w:link w:val="BodyText1"/>
    <w:locked/>
    <w:rsid w:val="00717B87"/>
    <w:rPr>
      <w:rFonts w:ascii="Trebuchet MS" w:hAnsi="Trebuchet MS"/>
      <w:szCs w:val="24"/>
      <w:lang w:eastAsia="en-US"/>
    </w:rPr>
  </w:style>
  <w:style w:type="paragraph" w:customStyle="1" w:styleId="Bulletslevel1">
    <w:name w:val="Bullets level 1"/>
    <w:basedOn w:val="Normln"/>
    <w:link w:val="Bulletslevel1Char"/>
    <w:qFormat/>
    <w:rsid w:val="00717B87"/>
    <w:pPr>
      <w:numPr>
        <w:numId w:val="14"/>
      </w:numPr>
      <w:spacing w:before="0" w:beforeAutospacing="0" w:after="120" w:afterAutospacing="0" w:line="240" w:lineRule="auto"/>
    </w:pPr>
  </w:style>
  <w:style w:type="character" w:customStyle="1" w:styleId="Bulletslevel1Char">
    <w:name w:val="Bullets level 1 Char"/>
    <w:basedOn w:val="Standardnpsmoodstavce"/>
    <w:link w:val="Bulletslevel1"/>
    <w:rsid w:val="00717B87"/>
    <w:rPr>
      <w:rFonts w:ascii="Trebuchet MS" w:hAnsi="Trebuchet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2698-E3C4-45B1-B3B7-A106274A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5</Pages>
  <Words>169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Petr Štětka</dc:creator>
  <cp:lastModifiedBy>Petr Gabriel</cp:lastModifiedBy>
  <cp:revision>19</cp:revision>
  <cp:lastPrinted>2018-08-02T08:00:00Z</cp:lastPrinted>
  <dcterms:created xsi:type="dcterms:W3CDTF">2018-07-30T08:10:00Z</dcterms:created>
  <dcterms:modified xsi:type="dcterms:W3CDTF">2018-08-02T08:32:00Z</dcterms:modified>
</cp:coreProperties>
</file>